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955DB" w14:textId="39BEF9A3" w:rsidR="000D5ED3" w:rsidRPr="000D5ED3" w:rsidRDefault="000D5ED3" w:rsidP="000D5ED3">
      <w:pPr>
        <w:spacing w:after="120"/>
        <w:contextualSpacing/>
        <w:jc w:val="right"/>
        <w:rPr>
          <w:rFonts w:cs="Times New Roman"/>
          <w:b/>
          <w:bCs/>
          <w:szCs w:val="24"/>
        </w:rPr>
      </w:pPr>
      <w:r w:rsidRPr="000D5ED3">
        <w:rPr>
          <w:rFonts w:cs="Times New Roman"/>
          <w:b/>
          <w:bCs/>
          <w:szCs w:val="24"/>
        </w:rPr>
        <w:t>Anex</w:t>
      </w:r>
      <w:r w:rsidR="00175E98">
        <w:rPr>
          <w:rFonts w:cs="Times New Roman"/>
          <w:b/>
          <w:bCs/>
          <w:szCs w:val="24"/>
        </w:rPr>
        <w:t>a nr. 2</w:t>
      </w:r>
      <w:bookmarkStart w:id="0" w:name="_GoBack"/>
      <w:bookmarkEnd w:id="0"/>
    </w:p>
    <w:p w14:paraId="662F686E" w14:textId="77777777" w:rsidR="000D5ED3" w:rsidRPr="000D5ED3" w:rsidRDefault="000D5ED3" w:rsidP="000D5ED3">
      <w:pPr>
        <w:spacing w:after="120"/>
        <w:contextualSpacing/>
        <w:jc w:val="right"/>
        <w:rPr>
          <w:rFonts w:cs="Times New Roman"/>
          <w:b/>
          <w:bCs/>
          <w:szCs w:val="24"/>
        </w:rPr>
      </w:pPr>
      <w:r w:rsidRPr="000D5ED3">
        <w:rPr>
          <w:rFonts w:cs="Times New Roman"/>
          <w:b/>
          <w:bCs/>
          <w:szCs w:val="24"/>
        </w:rPr>
        <w:t xml:space="preserve">la Hotărârea Guvernului </w:t>
      </w:r>
    </w:p>
    <w:p w14:paraId="43C634CE" w14:textId="77777777" w:rsidR="000D5ED3" w:rsidRPr="000D5ED3" w:rsidRDefault="000D5ED3" w:rsidP="000D5ED3">
      <w:pPr>
        <w:spacing w:after="120"/>
        <w:contextualSpacing/>
        <w:jc w:val="right"/>
        <w:rPr>
          <w:rFonts w:cs="Times New Roman"/>
          <w:b/>
          <w:bCs/>
          <w:szCs w:val="24"/>
        </w:rPr>
      </w:pPr>
      <w:r w:rsidRPr="000D5ED3">
        <w:rPr>
          <w:rFonts w:cs="Times New Roman"/>
          <w:b/>
          <w:bCs/>
          <w:szCs w:val="24"/>
        </w:rPr>
        <w:t>nr.____ din______2023</w:t>
      </w:r>
    </w:p>
    <w:p w14:paraId="579C2C31" w14:textId="77777777" w:rsidR="000D5ED3" w:rsidRPr="000D5ED3" w:rsidRDefault="000D5ED3" w:rsidP="000D5ED3">
      <w:pPr>
        <w:spacing w:after="120"/>
        <w:contextualSpacing/>
        <w:rPr>
          <w:rFonts w:cs="Times New Roman"/>
        </w:rPr>
      </w:pPr>
    </w:p>
    <w:p w14:paraId="22D55561" w14:textId="77777777" w:rsidR="00027BAF" w:rsidRPr="000D5ED3" w:rsidRDefault="00027BAF" w:rsidP="00027BAF">
      <w:pPr>
        <w:spacing w:after="120"/>
        <w:contextualSpacing/>
        <w:rPr>
          <w:rFonts w:cs="Times New Roman"/>
          <w:b/>
          <w:bCs/>
          <w:szCs w:val="24"/>
        </w:rPr>
      </w:pPr>
      <w:r w:rsidRPr="000D5ED3">
        <w:rPr>
          <w:rFonts w:cs="Times New Roman"/>
          <w:b/>
          <w:bCs/>
          <w:szCs w:val="24"/>
        </w:rPr>
        <w:t xml:space="preserve">A P R O B A T </w:t>
      </w:r>
    </w:p>
    <w:p w14:paraId="6D392880" w14:textId="0F5D3F96" w:rsidR="00027BAF" w:rsidRPr="000D5ED3" w:rsidRDefault="00E94212" w:rsidP="00027BAF">
      <w:pPr>
        <w:spacing w:after="120"/>
        <w:contextualSpacing/>
        <w:rPr>
          <w:rFonts w:cs="Times New Roman"/>
          <w:szCs w:val="24"/>
        </w:rPr>
      </w:pPr>
      <w:r w:rsidRPr="000D5ED3">
        <w:rPr>
          <w:rFonts w:cs="Times New Roman"/>
          <w:szCs w:val="24"/>
        </w:rPr>
        <w:t>Adunarea generală a acționarilor</w:t>
      </w:r>
      <w:r w:rsidR="00C53C64" w:rsidRPr="000D5ED3">
        <w:rPr>
          <w:rFonts w:cs="Times New Roman"/>
          <w:szCs w:val="24"/>
        </w:rPr>
        <w:t>/asociaților</w:t>
      </w:r>
    </w:p>
    <w:p w14:paraId="44D3B488" w14:textId="77777777" w:rsidR="00027BAF" w:rsidRPr="000D5ED3" w:rsidRDefault="00027BAF" w:rsidP="00027BAF">
      <w:pPr>
        <w:spacing w:after="120"/>
        <w:contextualSpacing/>
        <w:rPr>
          <w:rFonts w:cs="Times New Roman"/>
          <w:szCs w:val="24"/>
        </w:rPr>
      </w:pPr>
      <w:r w:rsidRPr="000D5ED3">
        <w:rPr>
          <w:rFonts w:cs="Times New Roman"/>
          <w:szCs w:val="24"/>
        </w:rPr>
        <w:t>___________________</w:t>
      </w:r>
    </w:p>
    <w:p w14:paraId="08C18CF7" w14:textId="77777777" w:rsidR="00027BAF" w:rsidRPr="000D5ED3" w:rsidRDefault="00027BAF" w:rsidP="00027BAF">
      <w:pPr>
        <w:spacing w:after="120"/>
        <w:ind w:left="0" w:firstLine="0"/>
        <w:contextualSpacing/>
        <w:rPr>
          <w:rFonts w:cs="Times New Roman"/>
          <w:szCs w:val="24"/>
        </w:rPr>
      </w:pPr>
    </w:p>
    <w:p w14:paraId="0449A51E" w14:textId="436CD409" w:rsidR="00027BAF" w:rsidRPr="000D5ED3" w:rsidRDefault="00E94212" w:rsidP="00027BAF">
      <w:pPr>
        <w:spacing w:after="120"/>
        <w:contextualSpacing/>
        <w:rPr>
          <w:rFonts w:cs="Times New Roman"/>
          <w:szCs w:val="24"/>
        </w:rPr>
      </w:pPr>
      <w:r w:rsidRPr="000D5ED3">
        <w:rPr>
          <w:rFonts w:cs="Times New Roman"/>
          <w:szCs w:val="24"/>
        </w:rPr>
        <w:t>Procesul verbal</w:t>
      </w:r>
      <w:r w:rsidR="00027BAF" w:rsidRPr="000D5ED3">
        <w:rPr>
          <w:rFonts w:cs="Times New Roman"/>
          <w:szCs w:val="24"/>
        </w:rPr>
        <w:t xml:space="preserve"> nr.___</w:t>
      </w:r>
    </w:p>
    <w:p w14:paraId="18502B05" w14:textId="77777777" w:rsidR="00027BAF" w:rsidRPr="000D5ED3" w:rsidRDefault="00027BAF" w:rsidP="00027BAF">
      <w:pPr>
        <w:spacing w:after="120"/>
        <w:contextualSpacing/>
        <w:rPr>
          <w:rFonts w:cs="Times New Roman"/>
        </w:rPr>
      </w:pPr>
      <w:r w:rsidRPr="000D5ED3">
        <w:rPr>
          <w:rFonts w:cs="Times New Roman"/>
          <w:szCs w:val="24"/>
        </w:rPr>
        <w:t>din ______________</w:t>
      </w:r>
    </w:p>
    <w:p w14:paraId="568F1E5B" w14:textId="77777777" w:rsidR="00027BAF" w:rsidRPr="000D5ED3" w:rsidRDefault="00027BAF" w:rsidP="00027BAF">
      <w:pPr>
        <w:spacing w:after="120"/>
        <w:contextualSpacing/>
        <w:rPr>
          <w:rFonts w:cs="Times New Roman"/>
        </w:rPr>
      </w:pPr>
    </w:p>
    <w:p w14:paraId="4B8C6419" w14:textId="77777777" w:rsidR="00027BAF" w:rsidRPr="000D5ED3" w:rsidRDefault="00027BAF" w:rsidP="00027BAF">
      <w:pPr>
        <w:spacing w:after="120"/>
        <w:contextualSpacing/>
        <w:rPr>
          <w:rFonts w:cs="Times New Roman"/>
        </w:rPr>
      </w:pPr>
    </w:p>
    <w:p w14:paraId="63E8E128" w14:textId="77777777" w:rsidR="00027BAF" w:rsidRPr="000D5ED3" w:rsidRDefault="00027BAF" w:rsidP="00027BAF">
      <w:pPr>
        <w:spacing w:after="120"/>
        <w:contextualSpacing/>
        <w:rPr>
          <w:rFonts w:cs="Times New Roman"/>
        </w:rPr>
      </w:pPr>
    </w:p>
    <w:p w14:paraId="13890C61" w14:textId="77777777" w:rsidR="00027BAF" w:rsidRPr="000D5ED3" w:rsidRDefault="00027BAF" w:rsidP="00027BAF">
      <w:pPr>
        <w:spacing w:after="120"/>
        <w:ind w:left="0" w:firstLine="0"/>
        <w:contextualSpacing/>
        <w:rPr>
          <w:rFonts w:cs="Times New Roman"/>
        </w:rPr>
      </w:pPr>
    </w:p>
    <w:p w14:paraId="0BAC9A84" w14:textId="77777777" w:rsidR="00027BAF" w:rsidRPr="000D5ED3" w:rsidRDefault="00027BAF" w:rsidP="00027BAF">
      <w:pPr>
        <w:spacing w:after="120"/>
        <w:contextualSpacing/>
        <w:rPr>
          <w:rFonts w:cs="Times New Roman"/>
        </w:rPr>
      </w:pPr>
    </w:p>
    <w:p w14:paraId="77B0730C" w14:textId="77777777" w:rsidR="00027BAF" w:rsidRPr="000D5ED3" w:rsidRDefault="00027BAF" w:rsidP="00027BAF">
      <w:pPr>
        <w:spacing w:after="120"/>
        <w:contextualSpacing/>
        <w:rPr>
          <w:rFonts w:cs="Times New Roman"/>
        </w:rPr>
      </w:pPr>
    </w:p>
    <w:p w14:paraId="473A7CEF" w14:textId="77777777" w:rsidR="00027BAF" w:rsidRPr="000D5ED3" w:rsidRDefault="00027BAF" w:rsidP="00027BAF">
      <w:pPr>
        <w:spacing w:after="120"/>
        <w:contextualSpacing/>
        <w:rPr>
          <w:rFonts w:cs="Times New Roman"/>
        </w:rPr>
      </w:pPr>
    </w:p>
    <w:p w14:paraId="29D7B41E" w14:textId="22976A1F" w:rsidR="00027BAF" w:rsidRPr="000D5ED3" w:rsidRDefault="00027BAF" w:rsidP="00027BAF">
      <w:pPr>
        <w:spacing w:after="120"/>
        <w:contextualSpacing/>
        <w:jc w:val="center"/>
        <w:rPr>
          <w:rFonts w:cs="Times New Roman"/>
          <w:b/>
          <w:bCs/>
          <w:sz w:val="50"/>
          <w:szCs w:val="50"/>
        </w:rPr>
      </w:pPr>
      <w:r w:rsidRPr="000D5ED3">
        <w:rPr>
          <w:rFonts w:cs="Times New Roman"/>
          <w:b/>
          <w:bCs/>
          <w:sz w:val="50"/>
          <w:szCs w:val="50"/>
        </w:rPr>
        <w:t>CODUL</w:t>
      </w:r>
      <w:r w:rsidR="00B55D56" w:rsidRPr="000D5ED3">
        <w:rPr>
          <w:rFonts w:cs="Times New Roman"/>
          <w:b/>
          <w:bCs/>
          <w:sz w:val="50"/>
          <w:szCs w:val="50"/>
        </w:rPr>
        <w:t>-MODEL</w:t>
      </w:r>
    </w:p>
    <w:p w14:paraId="5325ADD3" w14:textId="77777777" w:rsidR="00027BAF" w:rsidRDefault="00027BAF" w:rsidP="00027BAF">
      <w:pPr>
        <w:spacing w:after="120"/>
        <w:contextualSpacing/>
        <w:jc w:val="center"/>
        <w:rPr>
          <w:rFonts w:cs="Times New Roman"/>
          <w:b/>
          <w:bCs/>
          <w:sz w:val="50"/>
          <w:szCs w:val="50"/>
        </w:rPr>
      </w:pPr>
      <w:r w:rsidRPr="000D5ED3">
        <w:rPr>
          <w:rFonts w:cs="Times New Roman"/>
          <w:b/>
          <w:bCs/>
          <w:sz w:val="50"/>
          <w:szCs w:val="50"/>
        </w:rPr>
        <w:t xml:space="preserve">de Guvernanță Corporativă al </w:t>
      </w:r>
    </w:p>
    <w:p w14:paraId="14E7A3F9" w14:textId="158A4906" w:rsidR="00A03009" w:rsidRPr="000D5ED3" w:rsidRDefault="00A03009" w:rsidP="00027BAF">
      <w:pPr>
        <w:spacing w:after="120"/>
        <w:contextualSpacing/>
        <w:jc w:val="center"/>
        <w:rPr>
          <w:rFonts w:cs="Times New Roman"/>
          <w:b/>
          <w:bCs/>
          <w:sz w:val="50"/>
          <w:szCs w:val="50"/>
        </w:rPr>
      </w:pPr>
      <w:r>
        <w:rPr>
          <w:rFonts w:cs="Times New Roman"/>
          <w:b/>
          <w:bCs/>
          <w:sz w:val="50"/>
          <w:szCs w:val="50"/>
        </w:rPr>
        <w:t>societății pe acțiuni/societății cu răspundere limitată</w:t>
      </w:r>
    </w:p>
    <w:p w14:paraId="678A6A11" w14:textId="0C1811B6" w:rsidR="00027BAF" w:rsidRPr="000D5ED3" w:rsidRDefault="00027BAF" w:rsidP="00027BAF">
      <w:pPr>
        <w:spacing w:after="120"/>
        <w:contextualSpacing/>
        <w:jc w:val="center"/>
        <w:rPr>
          <w:rFonts w:cs="Times New Roman"/>
          <w:b/>
          <w:bCs/>
          <w:sz w:val="50"/>
          <w:szCs w:val="50"/>
        </w:rPr>
      </w:pPr>
      <w:r w:rsidRPr="000D5ED3">
        <w:rPr>
          <w:rFonts w:cs="Times New Roman"/>
          <w:b/>
          <w:bCs/>
          <w:sz w:val="50"/>
          <w:szCs w:val="50"/>
        </w:rPr>
        <w:t>______</w:t>
      </w:r>
      <w:r w:rsidR="00C53C64" w:rsidRPr="000D5ED3">
        <w:rPr>
          <w:rFonts w:cs="Times New Roman"/>
          <w:b/>
          <w:bCs/>
          <w:sz w:val="50"/>
          <w:szCs w:val="50"/>
        </w:rPr>
        <w:t>_______</w:t>
      </w:r>
      <w:r w:rsidRPr="000D5ED3">
        <w:rPr>
          <w:rFonts w:cs="Times New Roman"/>
          <w:b/>
          <w:bCs/>
          <w:sz w:val="50"/>
          <w:szCs w:val="50"/>
        </w:rPr>
        <w:t>_______________</w:t>
      </w:r>
    </w:p>
    <w:p w14:paraId="5F2A244D" w14:textId="77777777" w:rsidR="00A74AB6" w:rsidRDefault="000D5ED3" w:rsidP="000D5ED3">
      <w:pPr>
        <w:spacing w:after="120"/>
        <w:contextualSpacing/>
        <w:jc w:val="center"/>
        <w:rPr>
          <w:rFonts w:cs="Times New Roman"/>
          <w:b/>
          <w:bCs/>
          <w:i/>
          <w:sz w:val="22"/>
        </w:rPr>
      </w:pPr>
      <w:r w:rsidRPr="000D5ED3">
        <w:rPr>
          <w:rFonts w:cs="Times New Roman"/>
          <w:b/>
          <w:bCs/>
          <w:i/>
          <w:sz w:val="22"/>
        </w:rPr>
        <w:t xml:space="preserve">denumirea societății </w:t>
      </w:r>
      <w:r w:rsidR="00A74AB6">
        <w:rPr>
          <w:rFonts w:cs="Times New Roman"/>
          <w:b/>
          <w:bCs/>
          <w:i/>
          <w:sz w:val="22"/>
        </w:rPr>
        <w:t>pe acțiuni/societății cu răspundere limitată</w:t>
      </w:r>
    </w:p>
    <w:p w14:paraId="7D3A5BAB" w14:textId="41EB7DAB" w:rsidR="000D5ED3" w:rsidRPr="000D5ED3" w:rsidRDefault="000D5ED3" w:rsidP="000D5ED3">
      <w:pPr>
        <w:spacing w:after="120"/>
        <w:contextualSpacing/>
        <w:jc w:val="center"/>
        <w:rPr>
          <w:rFonts w:cs="Times New Roman"/>
          <w:b/>
          <w:bCs/>
          <w:i/>
          <w:sz w:val="22"/>
        </w:rPr>
      </w:pPr>
      <w:r w:rsidRPr="000D5ED3">
        <w:rPr>
          <w:rFonts w:cs="Times New Roman"/>
          <w:b/>
          <w:bCs/>
          <w:i/>
          <w:sz w:val="22"/>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4"/>
      </w:tblGrid>
      <w:tr w:rsidR="00027BAF" w:rsidRPr="000D5ED3" w14:paraId="1B979037" w14:textId="77777777" w:rsidTr="00B55D56">
        <w:trPr>
          <w:trHeight w:val="1408"/>
        </w:trPr>
        <w:tc>
          <w:tcPr>
            <w:tcW w:w="6096" w:type="dxa"/>
          </w:tcPr>
          <w:p w14:paraId="0240CFC8" w14:textId="77777777" w:rsidR="00027BAF" w:rsidRDefault="00027BAF" w:rsidP="00B55D56">
            <w:pPr>
              <w:contextualSpacing/>
              <w:rPr>
                <w:rFonts w:cs="Times New Roman"/>
                <w:szCs w:val="24"/>
              </w:rPr>
            </w:pPr>
          </w:p>
          <w:p w14:paraId="0BDE7999" w14:textId="3E0C0A2F" w:rsidR="00A74AB6" w:rsidRPr="000D5ED3" w:rsidRDefault="00A74AB6" w:rsidP="00B55D56">
            <w:pPr>
              <w:contextualSpacing/>
              <w:rPr>
                <w:rFonts w:cs="Times New Roman"/>
                <w:szCs w:val="24"/>
              </w:rPr>
            </w:pPr>
          </w:p>
        </w:tc>
        <w:tc>
          <w:tcPr>
            <w:tcW w:w="3964" w:type="dxa"/>
          </w:tcPr>
          <w:p w14:paraId="70EBA7F7" w14:textId="77777777" w:rsidR="00027BAF" w:rsidRPr="000D5ED3" w:rsidRDefault="00027BAF" w:rsidP="00B55D56">
            <w:pPr>
              <w:contextualSpacing/>
              <w:rPr>
                <w:rFonts w:cs="Times New Roman"/>
              </w:rPr>
            </w:pPr>
          </w:p>
        </w:tc>
      </w:tr>
    </w:tbl>
    <w:p w14:paraId="20844D99" w14:textId="77777777" w:rsidR="00027BAF" w:rsidRPr="000D5ED3" w:rsidRDefault="00027BAF" w:rsidP="00027BAF">
      <w:pPr>
        <w:spacing w:after="120"/>
        <w:contextualSpacing/>
        <w:rPr>
          <w:rFonts w:cs="Times New Roman"/>
          <w:b/>
          <w:bCs/>
          <w:sz w:val="50"/>
          <w:szCs w:val="50"/>
        </w:rPr>
      </w:pPr>
    </w:p>
    <w:p w14:paraId="0EA1A23A" w14:textId="77777777" w:rsidR="00027BAF" w:rsidRPr="000D5ED3" w:rsidRDefault="00027BAF" w:rsidP="00027BAF">
      <w:pPr>
        <w:spacing w:after="120"/>
        <w:ind w:left="0" w:firstLine="0"/>
        <w:contextualSpacing/>
        <w:rPr>
          <w:rFonts w:cs="Times New Roman"/>
          <w:b/>
          <w:bCs/>
          <w:sz w:val="50"/>
          <w:szCs w:val="50"/>
        </w:rPr>
      </w:pPr>
    </w:p>
    <w:p w14:paraId="69D95506" w14:textId="77777777" w:rsidR="00027BAF" w:rsidRPr="000D5ED3" w:rsidRDefault="00027BAF" w:rsidP="00027BAF">
      <w:pPr>
        <w:spacing w:after="120"/>
        <w:contextualSpacing/>
        <w:rPr>
          <w:rFonts w:cs="Times New Roman"/>
          <w:b/>
          <w:bCs/>
          <w:sz w:val="50"/>
          <w:szCs w:val="50"/>
        </w:rPr>
      </w:pPr>
    </w:p>
    <w:p w14:paraId="79D7C414" w14:textId="77777777" w:rsidR="00672EA5" w:rsidRPr="000D5ED3" w:rsidRDefault="00672EA5" w:rsidP="00027BAF">
      <w:pPr>
        <w:spacing w:after="120"/>
        <w:contextualSpacing/>
        <w:rPr>
          <w:rFonts w:cs="Times New Roman"/>
          <w:b/>
          <w:bCs/>
          <w:sz w:val="50"/>
          <w:szCs w:val="50"/>
        </w:rPr>
      </w:pPr>
    </w:p>
    <w:p w14:paraId="7E89DAEE" w14:textId="77777777" w:rsidR="00672EA5" w:rsidRPr="000D5ED3" w:rsidRDefault="00672EA5" w:rsidP="00027BAF">
      <w:pPr>
        <w:spacing w:after="120"/>
        <w:contextualSpacing/>
        <w:rPr>
          <w:rFonts w:cs="Times New Roman"/>
          <w:b/>
          <w:bCs/>
          <w:sz w:val="50"/>
          <w:szCs w:val="50"/>
        </w:rPr>
      </w:pPr>
    </w:p>
    <w:p w14:paraId="519FABBC" w14:textId="3F6E4E07" w:rsidR="00027BAF" w:rsidRPr="000D5ED3" w:rsidRDefault="00027BAF" w:rsidP="00027BAF">
      <w:pPr>
        <w:spacing w:after="120"/>
        <w:contextualSpacing/>
        <w:jc w:val="center"/>
        <w:rPr>
          <w:rFonts w:cs="Times New Roman"/>
          <w:b/>
          <w:bCs/>
          <w:szCs w:val="24"/>
        </w:rPr>
        <w:sectPr w:rsidR="00027BAF" w:rsidRPr="000D5ED3" w:rsidSect="00672EA5">
          <w:footerReference w:type="default" r:id="rId8"/>
          <w:pgSz w:w="11906" w:h="16838"/>
          <w:pgMar w:top="851" w:right="1440" w:bottom="1134" w:left="1440" w:header="709" w:footer="709" w:gutter="0"/>
          <w:cols w:space="708"/>
          <w:titlePg/>
          <w:docGrid w:linePitch="360"/>
        </w:sectPr>
      </w:pPr>
      <w:r w:rsidRPr="000D5ED3">
        <w:rPr>
          <w:rFonts w:cs="Times New Roman"/>
          <w:b/>
          <w:bCs/>
          <w:szCs w:val="24"/>
        </w:rPr>
        <w:t>Chișinău 202_</w:t>
      </w:r>
    </w:p>
    <w:p w14:paraId="76942E7F" w14:textId="3A3CAECF" w:rsidR="00027BAF" w:rsidRPr="000D5ED3" w:rsidRDefault="00027BAF" w:rsidP="002E3D37">
      <w:pPr>
        <w:pStyle w:val="Heading1"/>
        <w:numPr>
          <w:ilvl w:val="0"/>
          <w:numId w:val="2"/>
        </w:numPr>
        <w:tabs>
          <w:tab w:val="num" w:pos="720"/>
        </w:tabs>
        <w:ind w:left="720"/>
      </w:pPr>
      <w:r w:rsidRPr="000D5ED3">
        <w:lastRenderedPageBreak/>
        <w:t>D</w:t>
      </w:r>
      <w:r w:rsidR="00207FD6" w:rsidRPr="000D5ED3">
        <w:t>ispoziții</w:t>
      </w:r>
      <w:r w:rsidRPr="000D5ED3">
        <w:t xml:space="preserve"> </w:t>
      </w:r>
      <w:r w:rsidR="00207FD6" w:rsidRPr="000D5ED3">
        <w:t>generale</w:t>
      </w:r>
      <w:r w:rsidRPr="000D5ED3">
        <w:t xml:space="preserve"> </w:t>
      </w:r>
    </w:p>
    <w:p w14:paraId="44A04D16" w14:textId="02494961" w:rsidR="004E75D5" w:rsidRPr="000D5ED3" w:rsidRDefault="00AE7742" w:rsidP="002E3D37">
      <w:pPr>
        <w:pStyle w:val="ListParagraph"/>
        <w:numPr>
          <w:ilvl w:val="0"/>
          <w:numId w:val="13"/>
        </w:numPr>
        <w:spacing w:after="0" w:line="240" w:lineRule="auto"/>
        <w:contextualSpacing w:val="0"/>
        <w:rPr>
          <w:szCs w:val="24"/>
        </w:rPr>
      </w:pPr>
      <w:r w:rsidRPr="000D5ED3">
        <w:t>S</w:t>
      </w:r>
      <w:r w:rsidR="0031194A" w:rsidRPr="000D5ED3">
        <w:t>ocietatea pe acțiuni</w:t>
      </w:r>
      <w:r w:rsidR="00F45249" w:rsidRPr="000D5ED3">
        <w:t xml:space="preserve">/societatea cu răspundere limitată _______________________________  </w:t>
      </w:r>
      <w:r w:rsidRPr="000D5ED3">
        <w:t>__________________________</w:t>
      </w:r>
      <w:r w:rsidR="0031194A" w:rsidRPr="000D5ED3">
        <w:t>____________________</w:t>
      </w:r>
      <w:r w:rsidRPr="000D5ED3">
        <w:t xml:space="preserve">_  este o </w:t>
      </w:r>
      <w:r w:rsidR="0031194A" w:rsidRPr="000D5ED3">
        <w:t>societate</w:t>
      </w:r>
      <w:r w:rsidRPr="000D5ED3">
        <w:t>,</w:t>
      </w:r>
      <w:r w:rsidR="004E75D5" w:rsidRPr="000D5ED3">
        <w:t xml:space="preserve"> </w:t>
      </w:r>
      <w:r w:rsidRPr="000D5ED3">
        <w:t>ca</w:t>
      </w:r>
      <w:r w:rsidRPr="000D5ED3">
        <w:rPr>
          <w:szCs w:val="24"/>
        </w:rPr>
        <w:t>re face</w:t>
      </w:r>
      <w:r w:rsidR="00F45249" w:rsidRPr="000D5ED3">
        <w:rPr>
          <w:szCs w:val="24"/>
        </w:rPr>
        <w:t xml:space="preserve"> parte din </w:t>
      </w:r>
      <w:r w:rsidRPr="000D5ED3">
        <w:rPr>
          <w:szCs w:val="24"/>
        </w:rPr>
        <w:t>categoria</w:t>
      </w:r>
      <w:r w:rsidR="00F45249" w:rsidRPr="000D5ED3">
        <w:rPr>
          <w:szCs w:val="24"/>
        </w:rPr>
        <w:t xml:space="preserve"> </w:t>
      </w:r>
      <w:r w:rsidR="00A74AB6">
        <w:rPr>
          <w:szCs w:val="24"/>
        </w:rPr>
        <w:t>_____________________________________________________</w:t>
      </w:r>
      <w:r w:rsidR="00F45249" w:rsidRPr="000D5ED3">
        <w:rPr>
          <w:i/>
          <w:iCs/>
          <w:szCs w:val="24"/>
        </w:rPr>
        <w:t xml:space="preserve"> </w:t>
      </w:r>
      <w:r w:rsidRPr="000D5ED3">
        <w:rPr>
          <w:i/>
          <w:iCs/>
          <w:szCs w:val="24"/>
        </w:rPr>
        <w:t xml:space="preserve">(se va indica categoria </w:t>
      </w:r>
      <w:r w:rsidR="00376609" w:rsidRPr="000D5ED3">
        <w:rPr>
          <w:i/>
          <w:iCs/>
          <w:szCs w:val="24"/>
        </w:rPr>
        <w:t>după</w:t>
      </w:r>
      <w:r w:rsidRPr="000D5ED3">
        <w:rPr>
          <w:i/>
          <w:iCs/>
          <w:szCs w:val="24"/>
        </w:rPr>
        <w:t xml:space="preserve"> care a fost clasificată conform prevederilor Strategiei cu privire la administrarea proprietăţii de stat în domeniul întreprinderilor de stat şi </w:t>
      </w:r>
      <w:r w:rsidR="00376609" w:rsidRPr="000D5ED3">
        <w:rPr>
          <w:i/>
          <w:iCs/>
          <w:szCs w:val="24"/>
        </w:rPr>
        <w:t>societăților</w:t>
      </w:r>
      <w:r w:rsidRPr="000D5ED3">
        <w:rPr>
          <w:i/>
          <w:iCs/>
          <w:szCs w:val="24"/>
        </w:rPr>
        <w:t xml:space="preserve"> comerciale cu capital integral sau majoritar de stat pentru anii 2023-2030, aprobată prin Hotărârea Guvernului nr. 911/2022</w:t>
      </w:r>
      <w:r w:rsidR="0031194A" w:rsidRPr="000D5ED3">
        <w:rPr>
          <w:szCs w:val="24"/>
        </w:rPr>
        <w:t>)</w:t>
      </w:r>
      <w:r w:rsidRPr="000D5ED3">
        <w:rPr>
          <w:szCs w:val="24"/>
        </w:rPr>
        <w:t>.</w:t>
      </w:r>
      <w:r w:rsidR="004E75D5" w:rsidRPr="000D5ED3">
        <w:rPr>
          <w:szCs w:val="24"/>
        </w:rPr>
        <w:t xml:space="preserve"> Este</w:t>
      </w:r>
      <w:r w:rsidR="004E75D5" w:rsidRPr="000D5ED3">
        <w:t xml:space="preserve"> entitate de interes public/entitate mijlocie/</w:t>
      </w:r>
      <w:r w:rsidR="00376609" w:rsidRPr="000D5ED3">
        <w:t>entitate</w:t>
      </w:r>
      <w:r w:rsidR="004E75D5" w:rsidRPr="000D5ED3">
        <w:t xml:space="preserve"> mică  conform criteriilor stabilite în </w:t>
      </w:r>
      <w:r w:rsidR="004E75D5" w:rsidRPr="000D5ED3">
        <w:rPr>
          <w:rFonts w:cs="Times New Roman"/>
          <w:i/>
          <w:color w:val="000000"/>
        </w:rPr>
        <w:t>Legea nr. 287/2017 contabilității și raportării financiare.</w:t>
      </w:r>
    </w:p>
    <w:p w14:paraId="2F00C536" w14:textId="3A974E79" w:rsidR="00AE7742" w:rsidRPr="000D5ED3" w:rsidRDefault="009943B1" w:rsidP="002E3D37">
      <w:pPr>
        <w:pStyle w:val="ListParagraph"/>
        <w:numPr>
          <w:ilvl w:val="0"/>
          <w:numId w:val="13"/>
        </w:numPr>
        <w:spacing w:after="0" w:line="240" w:lineRule="auto"/>
        <w:contextualSpacing w:val="0"/>
        <w:rPr>
          <w:szCs w:val="24"/>
        </w:rPr>
      </w:pPr>
      <w:r w:rsidRPr="000D5ED3">
        <w:rPr>
          <w:szCs w:val="24"/>
        </w:rPr>
        <w:t>Domeniul de activitate/</w:t>
      </w:r>
      <w:r w:rsidR="00AE7742" w:rsidRPr="000D5ED3">
        <w:rPr>
          <w:szCs w:val="24"/>
        </w:rPr>
        <w:t xml:space="preserve">Principalele genuri de activitate ale </w:t>
      </w:r>
      <w:r w:rsidR="0031194A" w:rsidRPr="000D5ED3">
        <w:rPr>
          <w:szCs w:val="24"/>
        </w:rPr>
        <w:t>societății</w:t>
      </w:r>
      <w:r w:rsidR="00AE7742" w:rsidRPr="000D5ED3">
        <w:rPr>
          <w:szCs w:val="24"/>
        </w:rPr>
        <w:t xml:space="preserve"> sunt</w:t>
      </w:r>
      <w:r w:rsidR="00E936C0" w:rsidRPr="000D5ED3">
        <w:rPr>
          <w:szCs w:val="24"/>
        </w:rPr>
        <w:t xml:space="preserve"> </w:t>
      </w:r>
      <w:r w:rsidR="00492FC8">
        <w:rPr>
          <w:szCs w:val="24"/>
        </w:rPr>
        <w:t>__________________________________________________________________________</w:t>
      </w:r>
    </w:p>
    <w:p w14:paraId="60A57873" w14:textId="33EEB5E9" w:rsidR="00027BAF" w:rsidRPr="000D5ED3" w:rsidRDefault="00027BAF" w:rsidP="002E3D37">
      <w:pPr>
        <w:pStyle w:val="ListParagraph"/>
        <w:numPr>
          <w:ilvl w:val="0"/>
          <w:numId w:val="13"/>
        </w:numPr>
        <w:spacing w:after="0" w:line="240" w:lineRule="auto"/>
        <w:contextualSpacing w:val="0"/>
      </w:pPr>
      <w:r w:rsidRPr="000D5ED3">
        <w:t xml:space="preserve">Prezentul Cod de guvernanță corporativă al </w:t>
      </w:r>
      <w:r w:rsidR="00492FC8">
        <w:t>societății</w:t>
      </w:r>
      <w:r w:rsidRPr="000D5ED3">
        <w:t xml:space="preserve"> </w:t>
      </w:r>
      <w:r w:rsidR="00F45249" w:rsidRPr="000D5ED3">
        <w:t>_______</w:t>
      </w:r>
      <w:r w:rsidRPr="000D5ED3">
        <w:t>___</w:t>
      </w:r>
      <w:r w:rsidR="00F454E1" w:rsidRPr="000D5ED3">
        <w:t>___________</w:t>
      </w:r>
      <w:r w:rsidRPr="000D5ED3">
        <w:t>_______ (în continuare - Cod) este elaborat în conformitate cu prevederile legislației in vigoare a Republicii Moldova</w:t>
      </w:r>
      <w:r w:rsidR="000B284D" w:rsidRPr="000D5ED3">
        <w:t>, în special prevederilor Codului de guvernanță corporativă, aprobat prin Hotărârea Comisiei Naționale a Pieței Financiare nr.67/10 din 24.12.2015</w:t>
      </w:r>
      <w:r w:rsidRPr="000D5ED3">
        <w:t xml:space="preserve">. </w:t>
      </w:r>
    </w:p>
    <w:p w14:paraId="470AC25F" w14:textId="77777777" w:rsidR="00027BAF" w:rsidRPr="000D5ED3" w:rsidRDefault="00027BAF" w:rsidP="002E3D37">
      <w:pPr>
        <w:pStyle w:val="ListParagraph"/>
        <w:numPr>
          <w:ilvl w:val="0"/>
          <w:numId w:val="13"/>
        </w:numPr>
        <w:spacing w:after="0" w:line="240" w:lineRule="auto"/>
        <w:contextualSpacing w:val="0"/>
      </w:pPr>
      <w:r w:rsidRPr="000D5ED3">
        <w:t>Prevederile Codului se bazează pe practica internațională în domeniul guvernanței corporative, principiile guvernanței corporative elaborate de Organizația pentru Cooperare și Dezvoltare Economică (OECD).</w:t>
      </w:r>
    </w:p>
    <w:p w14:paraId="075DFD6C" w14:textId="7CA3C0E6" w:rsidR="00F454E1" w:rsidRPr="000D5ED3" w:rsidRDefault="00F454E1" w:rsidP="002E3D37">
      <w:pPr>
        <w:pStyle w:val="ListParagraph"/>
        <w:numPr>
          <w:ilvl w:val="0"/>
          <w:numId w:val="13"/>
        </w:numPr>
        <w:spacing w:after="0" w:line="240" w:lineRule="auto"/>
        <w:contextualSpacing w:val="0"/>
      </w:pPr>
      <w:r w:rsidRPr="000D5ED3">
        <w:t>Aderarea la aceste principii facilitează promovarea unei dezvoltări durabile și viabile, a unui cadru legal ce susține guvernarea corporativă eficientă și inițiativele de gestionare aferente, pe care organele de conducere și de control ale întreprinderii, angajații și alte persoane i</w:t>
      </w:r>
      <w:r w:rsidR="003A7AB6" w:rsidRPr="000D5ED3">
        <w:t>nteresa</w:t>
      </w:r>
      <w:r w:rsidRPr="000D5ED3">
        <w:t>te ar trebui să le urmărească în relațiile reciproce.</w:t>
      </w:r>
    </w:p>
    <w:p w14:paraId="7D539AA3" w14:textId="6E633D21" w:rsidR="004E75D5" w:rsidRPr="000D5ED3" w:rsidRDefault="00027BAF" w:rsidP="002E3D37">
      <w:pPr>
        <w:pStyle w:val="ListParagraph"/>
        <w:numPr>
          <w:ilvl w:val="0"/>
          <w:numId w:val="13"/>
        </w:numPr>
        <w:spacing w:after="0" w:line="240" w:lineRule="auto"/>
        <w:contextualSpacing w:val="0"/>
      </w:pPr>
      <w:r w:rsidRPr="000D5ED3">
        <w:t xml:space="preserve">În vederea asigurării unui proces de administrare eficient și prudent, </w:t>
      </w:r>
      <w:r w:rsidR="00C852F9" w:rsidRPr="000D5ED3">
        <w:t>societatea pe acțiuni/societatea cu răspundere limitată_______________________________________</w:t>
      </w:r>
      <w:r w:rsidRPr="000D5ED3">
        <w:t xml:space="preserve"> </w:t>
      </w:r>
      <w:r w:rsidR="0001422C" w:rsidRPr="000D5ED3">
        <w:t xml:space="preserve">________________________________________________ </w:t>
      </w:r>
      <w:r w:rsidR="00376609" w:rsidRPr="000D5ED3">
        <w:t xml:space="preserve">(în continuare - </w:t>
      </w:r>
      <w:r w:rsidR="000B284D" w:rsidRPr="000D5ED3">
        <w:t>societate</w:t>
      </w:r>
      <w:r w:rsidR="00376609" w:rsidRPr="000D5ED3">
        <w:t xml:space="preserve">) </w:t>
      </w:r>
      <w:r w:rsidRPr="000D5ED3">
        <w:t xml:space="preserve">recunoaște necesitatea implementării unei guvernanțe corporative în corespundere cu cele mai bune practici de gestionare a companiilor, inclusiv a celor aflate în proprietatea </w:t>
      </w:r>
      <w:r w:rsidR="003A7AB6" w:rsidRPr="000D5ED3">
        <w:t>publică</w:t>
      </w:r>
      <w:r w:rsidRPr="000D5ED3">
        <w:t>.</w:t>
      </w:r>
    </w:p>
    <w:p w14:paraId="2B27CB6C" w14:textId="4035DABC" w:rsidR="004E75D5" w:rsidRDefault="00492FC8" w:rsidP="002E3D37">
      <w:pPr>
        <w:pStyle w:val="ListParagraph"/>
        <w:numPr>
          <w:ilvl w:val="0"/>
          <w:numId w:val="13"/>
        </w:numPr>
        <w:spacing w:after="0" w:line="240" w:lineRule="auto"/>
        <w:contextualSpacing w:val="0"/>
      </w:pPr>
      <w:r>
        <w:t>Codul</w:t>
      </w:r>
      <w:r w:rsidR="00497B47">
        <w:t xml:space="preserve"> de guvernanță corporativă este</w:t>
      </w:r>
      <w:r w:rsidR="004E75D5" w:rsidRPr="000D5ED3">
        <w:t xml:space="preserve"> un set de principii, reguli și practici care guvernează relațiile dintre diferitele părți interesate, inclusiv </w:t>
      </w:r>
      <w:r w:rsidR="007751BE" w:rsidRPr="000D5ED3">
        <w:t>acționari</w:t>
      </w:r>
      <w:r w:rsidR="00F45249" w:rsidRPr="000D5ED3">
        <w:t>/asociați</w:t>
      </w:r>
      <w:r w:rsidR="004E75D5" w:rsidRPr="000D5ED3">
        <w:t xml:space="preserve">, consiliu, organul executiv, </w:t>
      </w:r>
      <w:r w:rsidR="00C234B9" w:rsidRPr="000D5ED3">
        <w:t xml:space="preserve">organul de control, </w:t>
      </w:r>
      <w:r w:rsidR="004E75D5" w:rsidRPr="000D5ED3">
        <w:t>angajații, clienții și alte părți interesate externe.</w:t>
      </w:r>
    </w:p>
    <w:p w14:paraId="707717A4" w14:textId="31ACF5B0" w:rsidR="00027BAF" w:rsidRPr="000D5ED3" w:rsidRDefault="00027BAF" w:rsidP="002E3D37">
      <w:pPr>
        <w:pStyle w:val="ListParagraph"/>
        <w:numPr>
          <w:ilvl w:val="0"/>
          <w:numId w:val="13"/>
        </w:numPr>
        <w:spacing w:after="0" w:line="240" w:lineRule="auto"/>
        <w:contextualSpacing w:val="0"/>
      </w:pPr>
      <w:r w:rsidRPr="000D5ED3">
        <w:rPr>
          <w:rFonts w:cs="Times New Roman"/>
          <w:b/>
          <w:bCs/>
          <w:color w:val="000000"/>
        </w:rPr>
        <w:t>Scopul Codului</w:t>
      </w:r>
      <w:r w:rsidRPr="000D5ED3">
        <w:rPr>
          <w:rFonts w:cs="Times New Roman"/>
          <w:color w:val="000000"/>
        </w:rPr>
        <w:t xml:space="preserve"> este implementarea regulilor și a principiilor de guvernanță corporativă în corespundere cu importanța și specificul activității desfășurate de </w:t>
      </w:r>
      <w:r w:rsidR="00A97A73" w:rsidRPr="000D5ED3">
        <w:rPr>
          <w:rFonts w:cs="Times New Roman"/>
          <w:color w:val="000000"/>
        </w:rPr>
        <w:t>societate</w:t>
      </w:r>
      <w:r w:rsidRPr="000D5ED3">
        <w:rPr>
          <w:rFonts w:cs="Times New Roman"/>
          <w:color w:val="000000"/>
        </w:rPr>
        <w:t xml:space="preserve"> pentru o administrare eficientă a acesteia.</w:t>
      </w:r>
    </w:p>
    <w:p w14:paraId="23D2D7DB" w14:textId="4A461024" w:rsidR="00027BAF" w:rsidRPr="000D5ED3" w:rsidRDefault="00027BAF" w:rsidP="002E3D37">
      <w:pPr>
        <w:pStyle w:val="ListParagraph"/>
        <w:numPr>
          <w:ilvl w:val="0"/>
          <w:numId w:val="13"/>
        </w:numPr>
        <w:spacing w:after="0" w:line="240" w:lineRule="auto"/>
        <w:contextualSpacing w:val="0"/>
        <w:rPr>
          <w:rFonts w:cs="Times New Roman"/>
          <w:color w:val="000000"/>
        </w:rPr>
      </w:pPr>
      <w:r w:rsidRPr="000D5ED3">
        <w:rPr>
          <w:rFonts w:cs="Times New Roman"/>
          <w:color w:val="000000"/>
        </w:rPr>
        <w:t xml:space="preserve">Prin implementarea regulilor și principiilor de guvernanță corporativă, </w:t>
      </w:r>
      <w:r w:rsidR="00A97A73" w:rsidRPr="000D5ED3">
        <w:rPr>
          <w:rFonts w:cs="Times New Roman"/>
          <w:color w:val="000000"/>
        </w:rPr>
        <w:t>societatea</w:t>
      </w:r>
      <w:r w:rsidRPr="000D5ED3">
        <w:rPr>
          <w:rFonts w:cs="Times New Roman"/>
          <w:color w:val="000000"/>
        </w:rPr>
        <w:t xml:space="preserve"> își propune atingerea următoarelor obiective: </w:t>
      </w:r>
    </w:p>
    <w:p w14:paraId="6AAFBEE7" w14:textId="77777777" w:rsidR="00027BAF" w:rsidRPr="000D5ED3" w:rsidRDefault="00027BAF" w:rsidP="002E3D37">
      <w:pPr>
        <w:pStyle w:val="ListParagraph"/>
        <w:numPr>
          <w:ilvl w:val="0"/>
          <w:numId w:val="1"/>
        </w:numPr>
        <w:spacing w:after="0" w:line="240" w:lineRule="auto"/>
        <w:ind w:hanging="335"/>
        <w:contextualSpacing w:val="0"/>
        <w:rPr>
          <w:rFonts w:cs="Times New Roman"/>
          <w:color w:val="000000"/>
        </w:rPr>
      </w:pPr>
      <w:r w:rsidRPr="000D5ED3">
        <w:rPr>
          <w:rFonts w:cs="Times New Roman"/>
          <w:color w:val="000000"/>
        </w:rPr>
        <w:t>clarificarea rolurilor de guvernanță ale organelor de conducere;</w:t>
      </w:r>
    </w:p>
    <w:p w14:paraId="733B95A8" w14:textId="77777777" w:rsidR="00027BAF" w:rsidRPr="000D5ED3" w:rsidRDefault="00027BAF" w:rsidP="002E3D37">
      <w:pPr>
        <w:pStyle w:val="ListParagraph"/>
        <w:numPr>
          <w:ilvl w:val="0"/>
          <w:numId w:val="1"/>
        </w:numPr>
        <w:spacing w:after="0" w:line="240" w:lineRule="auto"/>
        <w:ind w:hanging="335"/>
        <w:contextualSpacing w:val="0"/>
        <w:rPr>
          <w:rFonts w:cs="Times New Roman"/>
          <w:color w:val="000000"/>
        </w:rPr>
      </w:pPr>
      <w:r w:rsidRPr="000D5ED3">
        <w:rPr>
          <w:rFonts w:cs="Times New Roman"/>
          <w:color w:val="000000"/>
        </w:rPr>
        <w:t>protecția și utilizarea eficientă a patrimoniului public;</w:t>
      </w:r>
    </w:p>
    <w:p w14:paraId="4FE943E5" w14:textId="77777777" w:rsidR="00027BAF" w:rsidRPr="000D5ED3" w:rsidRDefault="00027BAF" w:rsidP="002E3D37">
      <w:pPr>
        <w:pStyle w:val="ListParagraph"/>
        <w:numPr>
          <w:ilvl w:val="0"/>
          <w:numId w:val="1"/>
        </w:numPr>
        <w:spacing w:after="0" w:line="240" w:lineRule="auto"/>
        <w:ind w:hanging="335"/>
        <w:contextualSpacing w:val="0"/>
        <w:rPr>
          <w:rFonts w:cs="Times New Roman"/>
          <w:color w:val="000000"/>
        </w:rPr>
      </w:pPr>
      <w:r w:rsidRPr="000D5ED3">
        <w:rPr>
          <w:rFonts w:cs="Times New Roman"/>
          <w:color w:val="000000"/>
        </w:rPr>
        <w:t>promovarea și protejarea drepturilor tuturor părților interesate;</w:t>
      </w:r>
    </w:p>
    <w:p w14:paraId="42DE7764" w14:textId="77777777" w:rsidR="00027BAF" w:rsidRPr="000D5ED3" w:rsidRDefault="00027BAF" w:rsidP="002E3D37">
      <w:pPr>
        <w:pStyle w:val="ListParagraph"/>
        <w:numPr>
          <w:ilvl w:val="0"/>
          <w:numId w:val="1"/>
        </w:numPr>
        <w:spacing w:after="0" w:line="240" w:lineRule="auto"/>
        <w:ind w:hanging="335"/>
        <w:contextualSpacing w:val="0"/>
        <w:rPr>
          <w:rFonts w:cs="Times New Roman"/>
          <w:color w:val="000000"/>
        </w:rPr>
      </w:pPr>
      <w:r w:rsidRPr="000D5ED3">
        <w:rPr>
          <w:rFonts w:cs="Times New Roman"/>
          <w:color w:val="000000"/>
        </w:rPr>
        <w:t>gestionarea adecvată a riscurilor și asigurarea conformității activității;</w:t>
      </w:r>
    </w:p>
    <w:p w14:paraId="6B9710F1" w14:textId="77777777" w:rsidR="00027BAF" w:rsidRPr="000D5ED3" w:rsidRDefault="00027BAF" w:rsidP="002E3D37">
      <w:pPr>
        <w:pStyle w:val="ListParagraph"/>
        <w:numPr>
          <w:ilvl w:val="0"/>
          <w:numId w:val="1"/>
        </w:numPr>
        <w:spacing w:after="0" w:line="240" w:lineRule="auto"/>
        <w:ind w:hanging="335"/>
        <w:contextualSpacing w:val="0"/>
        <w:rPr>
          <w:rFonts w:cs="Times New Roman"/>
          <w:color w:val="000000"/>
        </w:rPr>
      </w:pPr>
      <w:r w:rsidRPr="000D5ED3">
        <w:rPr>
          <w:rFonts w:cs="Times New Roman"/>
          <w:color w:val="000000"/>
        </w:rPr>
        <w:t>implementarea unui mediu bazat pe integritate și valori etice;</w:t>
      </w:r>
    </w:p>
    <w:p w14:paraId="1D71D0AF" w14:textId="77777777" w:rsidR="00027BAF" w:rsidRPr="000D5ED3" w:rsidRDefault="00027BAF" w:rsidP="002E3D37">
      <w:pPr>
        <w:pStyle w:val="ListParagraph"/>
        <w:numPr>
          <w:ilvl w:val="0"/>
          <w:numId w:val="1"/>
        </w:numPr>
        <w:spacing w:after="0" w:line="240" w:lineRule="auto"/>
        <w:ind w:hanging="335"/>
        <w:contextualSpacing w:val="0"/>
        <w:rPr>
          <w:rFonts w:cs="Times New Roman"/>
          <w:color w:val="000000"/>
        </w:rPr>
      </w:pPr>
      <w:r w:rsidRPr="000D5ED3">
        <w:rPr>
          <w:rFonts w:cs="Times New Roman"/>
          <w:color w:val="000000"/>
        </w:rPr>
        <w:t>asigurarea unei politici de remunerare transparentă și echitabilă;</w:t>
      </w:r>
    </w:p>
    <w:p w14:paraId="325F890A" w14:textId="77777777" w:rsidR="00027BAF" w:rsidRPr="000D5ED3" w:rsidRDefault="00027BAF" w:rsidP="002E3D37">
      <w:pPr>
        <w:pStyle w:val="ListParagraph"/>
        <w:numPr>
          <w:ilvl w:val="0"/>
          <w:numId w:val="1"/>
        </w:numPr>
        <w:spacing w:after="0" w:line="240" w:lineRule="auto"/>
        <w:ind w:hanging="335"/>
        <w:contextualSpacing w:val="0"/>
        <w:rPr>
          <w:rFonts w:cs="Times New Roman"/>
          <w:color w:val="000000"/>
        </w:rPr>
      </w:pPr>
      <w:r w:rsidRPr="000D5ED3">
        <w:rPr>
          <w:rFonts w:cs="Times New Roman"/>
          <w:color w:val="000000"/>
        </w:rPr>
        <w:t>accederea în funcțiile de</w:t>
      </w:r>
      <w:r w:rsidRPr="000D5ED3">
        <w:rPr>
          <w:rFonts w:cs="Times New Roman"/>
          <w:color w:val="FF0000"/>
        </w:rPr>
        <w:t xml:space="preserve"> </w:t>
      </w:r>
      <w:r w:rsidRPr="000D5ED3">
        <w:rPr>
          <w:rFonts w:cs="Times New Roman"/>
          <w:color w:val="000000"/>
        </w:rPr>
        <w:t>conducere a persoanelor competente, responsabile și cu o bună reputație;</w:t>
      </w:r>
    </w:p>
    <w:p w14:paraId="161918B5" w14:textId="77777777" w:rsidR="00027BAF" w:rsidRPr="000D5ED3" w:rsidRDefault="00027BAF" w:rsidP="002E3D37">
      <w:pPr>
        <w:pStyle w:val="ListParagraph"/>
        <w:numPr>
          <w:ilvl w:val="0"/>
          <w:numId w:val="1"/>
        </w:numPr>
        <w:spacing w:after="0" w:line="240" w:lineRule="auto"/>
        <w:ind w:hanging="335"/>
        <w:contextualSpacing w:val="0"/>
        <w:rPr>
          <w:rFonts w:cs="Times New Roman"/>
          <w:color w:val="000000"/>
        </w:rPr>
      </w:pPr>
      <w:r w:rsidRPr="000D5ED3">
        <w:rPr>
          <w:rFonts w:cs="Times New Roman"/>
          <w:color w:val="000000"/>
        </w:rPr>
        <w:t>asigurarea transparenței și dezvăluirea informațiilor de interes public.</w:t>
      </w:r>
    </w:p>
    <w:p w14:paraId="465BAD85" w14:textId="77777777" w:rsidR="00AF2D20" w:rsidRPr="000D5ED3" w:rsidRDefault="00AF2D20"/>
    <w:p w14:paraId="777FF0D7" w14:textId="2D56924E" w:rsidR="00637773" w:rsidRPr="000D5ED3" w:rsidRDefault="00637773" w:rsidP="001E31A4">
      <w:pPr>
        <w:pStyle w:val="Heading1"/>
      </w:pPr>
      <w:r w:rsidRPr="000D5ED3">
        <w:rPr>
          <w:rFonts w:cs="Times New Roman"/>
        </w:rPr>
        <w:t xml:space="preserve">Capitolul II. </w:t>
      </w:r>
      <w:r w:rsidR="00207FD6" w:rsidRPr="000D5ED3">
        <w:rPr>
          <w:rStyle w:val="markedcontent"/>
          <w:rFonts w:cs="Times New Roman"/>
        </w:rPr>
        <w:t>Cadrul</w:t>
      </w:r>
      <w:r w:rsidR="00207FD6" w:rsidRPr="000D5ED3">
        <w:rPr>
          <w:rStyle w:val="markedcontent"/>
          <w:rFonts w:ascii="Arial" w:hAnsi="Arial" w:cs="Arial"/>
        </w:rPr>
        <w:t xml:space="preserve"> </w:t>
      </w:r>
      <w:r w:rsidR="00207FD6" w:rsidRPr="000D5ED3">
        <w:rPr>
          <w:rStyle w:val="markedcontent"/>
          <w:rFonts w:cs="Times New Roman"/>
        </w:rPr>
        <w:t xml:space="preserve">general de desfășurare a activității </w:t>
      </w:r>
      <w:r w:rsidR="00861E00">
        <w:rPr>
          <w:rStyle w:val="markedcontent"/>
          <w:rFonts w:cs="Times New Roman"/>
        </w:rPr>
        <w:t>societății</w:t>
      </w:r>
    </w:p>
    <w:p w14:paraId="6DF07DE6" w14:textId="504A734D" w:rsidR="00DF34F7" w:rsidRPr="000D5ED3" w:rsidRDefault="00861E00" w:rsidP="005921F6">
      <w:pPr>
        <w:pStyle w:val="ListParagraph"/>
        <w:numPr>
          <w:ilvl w:val="0"/>
          <w:numId w:val="13"/>
        </w:numPr>
        <w:spacing w:after="0" w:line="240" w:lineRule="auto"/>
        <w:rPr>
          <w:rFonts w:ascii="Courier New" w:eastAsia="Times New Roman" w:hAnsi="Courier New" w:cs="Courier New"/>
          <w:sz w:val="20"/>
          <w:szCs w:val="20"/>
        </w:rPr>
      </w:pPr>
      <w:bookmarkStart w:id="1" w:name="_Hlk135574726"/>
      <w:r>
        <w:rPr>
          <w:rFonts w:cs="Times New Roman"/>
          <w:color w:val="000000"/>
        </w:rPr>
        <w:t>Societatea</w:t>
      </w:r>
      <w:r w:rsidR="00207FD6" w:rsidRPr="000D5ED3">
        <w:rPr>
          <w:rFonts w:cs="Times New Roman"/>
          <w:color w:val="000000"/>
        </w:rPr>
        <w:t xml:space="preserve"> </w:t>
      </w:r>
      <w:r w:rsidR="00207FD6" w:rsidRPr="000D5ED3">
        <w:rPr>
          <w:rStyle w:val="markedcontent"/>
          <w:rFonts w:ascii="Arial" w:hAnsi="Arial" w:cs="Arial"/>
        </w:rPr>
        <w:t xml:space="preserve"> </w:t>
      </w:r>
      <w:r w:rsidR="00207FD6" w:rsidRPr="000D5ED3">
        <w:rPr>
          <w:rFonts w:cs="Times New Roman"/>
          <w:color w:val="000000"/>
        </w:rPr>
        <w:t>își desfășoară activitatea în corespundere cu prevederile cadrului legal și cu actele normative în</w:t>
      </w:r>
      <w:r w:rsidR="00E443C8" w:rsidRPr="000D5ED3">
        <w:rPr>
          <w:rFonts w:cs="Times New Roman"/>
          <w:color w:val="000000"/>
        </w:rPr>
        <w:t xml:space="preserve"> vigoare a Republicii Moldova</w:t>
      </w:r>
      <w:r w:rsidR="00207FD6" w:rsidRPr="000D5ED3">
        <w:rPr>
          <w:rFonts w:cs="Times New Roman"/>
          <w:color w:val="000000"/>
        </w:rPr>
        <w:t>, în corespundere cu Statutul și reglementările sale interne,</w:t>
      </w:r>
      <w:r w:rsidR="004C23E6" w:rsidRPr="000D5ED3">
        <w:rPr>
          <w:rFonts w:cs="Times New Roman"/>
          <w:color w:val="000000"/>
        </w:rPr>
        <w:t xml:space="preserve"> </w:t>
      </w:r>
      <w:r w:rsidR="00207FD6" w:rsidRPr="000D5ED3">
        <w:rPr>
          <w:rFonts w:cs="Times New Roman"/>
          <w:color w:val="000000"/>
        </w:rPr>
        <w:t xml:space="preserve">după cum urmează: </w:t>
      </w:r>
    </w:p>
    <w:bookmarkEnd w:id="1"/>
    <w:p w14:paraId="1655A71B" w14:textId="3BB3BD5A" w:rsidR="004C23E6" w:rsidRPr="000D5ED3" w:rsidRDefault="004C23E6" w:rsidP="005921F6">
      <w:pPr>
        <w:pStyle w:val="ListParagraph"/>
        <w:numPr>
          <w:ilvl w:val="0"/>
          <w:numId w:val="12"/>
        </w:numPr>
        <w:spacing w:after="0" w:line="240" w:lineRule="auto"/>
        <w:rPr>
          <w:color w:val="000000"/>
        </w:rPr>
      </w:pPr>
      <w:r w:rsidRPr="000D5ED3">
        <w:rPr>
          <w:color w:val="000000"/>
        </w:rPr>
        <w:lastRenderedPageBreak/>
        <w:t xml:space="preserve">Legea </w:t>
      </w:r>
      <w:r w:rsidR="003A7AB6" w:rsidRPr="000D5ED3">
        <w:rPr>
          <w:color w:val="000000"/>
        </w:rPr>
        <w:t xml:space="preserve">nr. </w:t>
      </w:r>
      <w:r w:rsidR="00A97A73" w:rsidRPr="000D5ED3">
        <w:rPr>
          <w:color w:val="000000"/>
        </w:rPr>
        <w:t>1134</w:t>
      </w:r>
      <w:r w:rsidRPr="000D5ED3">
        <w:rPr>
          <w:color w:val="000000"/>
        </w:rPr>
        <w:t>/</w:t>
      </w:r>
      <w:r w:rsidR="00A97A73" w:rsidRPr="000D5ED3">
        <w:rPr>
          <w:color w:val="000000"/>
        </w:rPr>
        <w:t>199</w:t>
      </w:r>
      <w:r w:rsidRPr="000D5ED3">
        <w:rPr>
          <w:color w:val="000000"/>
        </w:rPr>
        <w:t xml:space="preserve">7 </w:t>
      </w:r>
      <w:r w:rsidR="00A97A73" w:rsidRPr="000D5ED3">
        <w:rPr>
          <w:color w:val="000000"/>
        </w:rPr>
        <w:t>privind societățile pe acțiuni</w:t>
      </w:r>
      <w:r w:rsidR="00F45249" w:rsidRPr="000D5ED3">
        <w:rPr>
          <w:color w:val="000000"/>
        </w:rPr>
        <w:t>/Legea nr.135/2007 privind societățile cu răspundere limitată</w:t>
      </w:r>
    </w:p>
    <w:p w14:paraId="5F1F8AA5" w14:textId="5D7C9AB2" w:rsidR="0057780C" w:rsidRPr="000D5ED3" w:rsidRDefault="003A7AB6" w:rsidP="005921F6">
      <w:pPr>
        <w:pStyle w:val="ListParagraph"/>
        <w:numPr>
          <w:ilvl w:val="0"/>
          <w:numId w:val="12"/>
        </w:numPr>
        <w:spacing w:after="0" w:line="240" w:lineRule="auto"/>
      </w:pPr>
      <w:r w:rsidRPr="000D5ED3">
        <w:t>Legea</w:t>
      </w:r>
      <w:r w:rsidR="0057780C" w:rsidRPr="000D5ED3">
        <w:t xml:space="preserve"> nr. 271/2017 privind auditul situațiilor financiare. </w:t>
      </w:r>
    </w:p>
    <w:p w14:paraId="1B4A1A4E" w14:textId="04DFD18B" w:rsidR="0057780C" w:rsidRPr="000D5ED3" w:rsidRDefault="0057780C" w:rsidP="002E3D37">
      <w:pPr>
        <w:pStyle w:val="ListParagraph"/>
        <w:numPr>
          <w:ilvl w:val="0"/>
          <w:numId w:val="12"/>
        </w:numPr>
        <w:spacing w:after="0" w:line="240" w:lineRule="auto"/>
      </w:pPr>
      <w:r w:rsidRPr="000D5ED3">
        <w:t>Legea nr. 229/2010 privind controlul financiar public intern.</w:t>
      </w:r>
    </w:p>
    <w:p w14:paraId="21EF4E5F" w14:textId="749E60CF" w:rsidR="0057780C" w:rsidRPr="000D5ED3" w:rsidRDefault="0057780C" w:rsidP="002E3D37">
      <w:pPr>
        <w:pStyle w:val="ListParagraph"/>
        <w:numPr>
          <w:ilvl w:val="0"/>
          <w:numId w:val="12"/>
        </w:numPr>
        <w:spacing w:after="0" w:line="240" w:lineRule="auto"/>
      </w:pPr>
      <w:r w:rsidRPr="000D5ED3">
        <w:t>Legea nr. 133/2016 privind declararea averii și a intereselor personale</w:t>
      </w:r>
    </w:p>
    <w:p w14:paraId="6C316A34" w14:textId="3331AE17" w:rsidR="0057780C" w:rsidRPr="000D5ED3" w:rsidRDefault="003A7AB6" w:rsidP="002E3D37">
      <w:pPr>
        <w:pStyle w:val="ListParagraph"/>
        <w:numPr>
          <w:ilvl w:val="0"/>
          <w:numId w:val="12"/>
        </w:numPr>
        <w:spacing w:after="0" w:line="240" w:lineRule="auto"/>
        <w:rPr>
          <w:rFonts w:cs="Times New Roman"/>
          <w:color w:val="000000"/>
        </w:rPr>
      </w:pPr>
      <w:r w:rsidRPr="000D5ED3">
        <w:rPr>
          <w:rFonts w:cs="Times New Roman"/>
          <w:color w:val="000000"/>
        </w:rPr>
        <w:t>Legea</w:t>
      </w:r>
      <w:r w:rsidR="0057780C" w:rsidRPr="000D5ED3">
        <w:rPr>
          <w:rFonts w:cs="Times New Roman"/>
          <w:color w:val="000000"/>
        </w:rPr>
        <w:t xml:space="preserve"> nr. 122/2018 privind avertizorii de integritate</w:t>
      </w:r>
    </w:p>
    <w:p w14:paraId="427585F0" w14:textId="0B5B19E0" w:rsidR="005771B6" w:rsidRPr="000D5ED3" w:rsidRDefault="003A7AB6" w:rsidP="002E3D37">
      <w:pPr>
        <w:pStyle w:val="ListParagraph"/>
        <w:numPr>
          <w:ilvl w:val="0"/>
          <w:numId w:val="12"/>
        </w:numPr>
        <w:spacing w:after="0" w:line="240" w:lineRule="auto"/>
        <w:rPr>
          <w:rFonts w:cs="Times New Roman"/>
          <w:color w:val="000000"/>
        </w:rPr>
      </w:pPr>
      <w:r w:rsidRPr="000D5ED3">
        <w:rPr>
          <w:rFonts w:cs="Times New Roman"/>
          <w:color w:val="000000"/>
        </w:rPr>
        <w:t>Legea</w:t>
      </w:r>
      <w:r w:rsidR="005771B6" w:rsidRPr="000D5ED3">
        <w:rPr>
          <w:rFonts w:cs="Times New Roman"/>
          <w:color w:val="000000"/>
        </w:rPr>
        <w:t xml:space="preserve"> nr. 287/2017 contabilității și raportării financiare </w:t>
      </w:r>
    </w:p>
    <w:p w14:paraId="3CB94C74" w14:textId="2BB6D0CA" w:rsidR="00D202A4" w:rsidRPr="000D5ED3" w:rsidRDefault="00D202A4" w:rsidP="002E3D37">
      <w:pPr>
        <w:pStyle w:val="ListParagraph"/>
        <w:numPr>
          <w:ilvl w:val="0"/>
          <w:numId w:val="12"/>
        </w:numPr>
        <w:spacing w:after="0" w:line="240" w:lineRule="auto"/>
        <w:rPr>
          <w:rFonts w:cs="Times New Roman"/>
          <w:color w:val="000000"/>
        </w:rPr>
      </w:pPr>
      <w:r w:rsidRPr="000D5ED3">
        <w:rPr>
          <w:rStyle w:val="salnbdy"/>
        </w:rPr>
        <w:t>Legea salarizării nr. 847/2002</w:t>
      </w:r>
    </w:p>
    <w:p w14:paraId="5487B891" w14:textId="6896928A" w:rsidR="00CE151E" w:rsidRPr="000D5ED3" w:rsidRDefault="004E5E6A" w:rsidP="002E3D37">
      <w:pPr>
        <w:pStyle w:val="ListParagraph"/>
        <w:numPr>
          <w:ilvl w:val="0"/>
          <w:numId w:val="12"/>
        </w:numPr>
        <w:spacing w:after="0" w:line="240" w:lineRule="auto"/>
        <w:rPr>
          <w:color w:val="000000"/>
        </w:rPr>
      </w:pPr>
      <w:r w:rsidRPr="000D5ED3">
        <w:t>Hotărârea</w:t>
      </w:r>
      <w:r w:rsidR="00CE151E" w:rsidRPr="000D5ED3">
        <w:t xml:space="preserve"> Guvernului nr.1053/2010 pentru aprobarea Regulamentului cu privire la reprezentarea statului în societățile comerciale</w:t>
      </w:r>
    </w:p>
    <w:p w14:paraId="4FA9C788" w14:textId="3AC28C28" w:rsidR="008C6E6A" w:rsidRPr="000D5ED3" w:rsidRDefault="008C6E6A" w:rsidP="002E3D37">
      <w:pPr>
        <w:pStyle w:val="ListParagraph"/>
        <w:numPr>
          <w:ilvl w:val="0"/>
          <w:numId w:val="12"/>
        </w:numPr>
        <w:spacing w:after="0" w:line="240" w:lineRule="auto"/>
        <w:rPr>
          <w:color w:val="000000"/>
        </w:rPr>
      </w:pPr>
      <w:r w:rsidRPr="000D5ED3">
        <w:rPr>
          <w:color w:val="000000"/>
        </w:rPr>
        <w:t xml:space="preserve">Hotărârea Guvernului nr.209/2023 cu privire la aprobarea Regulamentului privind selectarea candidaților pentru funcția de membru al consiliului întreprinderilor de stat și societăților comerciale cu capital integral/majoritar de stat  şi condiţiile de remunerare a acestora </w:t>
      </w:r>
    </w:p>
    <w:p w14:paraId="35A9516A" w14:textId="48BC58FB" w:rsidR="008C6E6A" w:rsidRPr="000D5ED3" w:rsidRDefault="008C6E6A" w:rsidP="002E3D37">
      <w:pPr>
        <w:pStyle w:val="ListParagraph"/>
        <w:numPr>
          <w:ilvl w:val="0"/>
          <w:numId w:val="12"/>
        </w:numPr>
        <w:spacing w:after="0" w:line="240" w:lineRule="auto"/>
        <w:rPr>
          <w:color w:val="000000"/>
        </w:rPr>
      </w:pPr>
      <w:r w:rsidRPr="000D5ED3">
        <w:rPr>
          <w:iCs/>
        </w:rPr>
        <w:t xml:space="preserve">Hotărârea Guvernului nr.210/2023 cu privire la aprobarea </w:t>
      </w:r>
      <w:r w:rsidRPr="000D5ED3">
        <w:t xml:space="preserve">Regulamentului privind </w:t>
      </w:r>
      <w:r w:rsidRPr="000D5ED3">
        <w:rPr>
          <w:iCs/>
        </w:rPr>
        <w:t>selectarea</w:t>
      </w:r>
      <w:r w:rsidRPr="000D5ED3">
        <w:rPr>
          <w:i/>
          <w:iCs/>
        </w:rPr>
        <w:t xml:space="preserve"> </w:t>
      </w:r>
      <w:r w:rsidRPr="000D5ED3">
        <w:rPr>
          <w:iCs/>
        </w:rPr>
        <w:t>candidaților pentru funcția de membru al comitetului</w:t>
      </w:r>
      <w:r w:rsidRPr="000D5ED3">
        <w:rPr>
          <w:i/>
          <w:iCs/>
        </w:rPr>
        <w:t xml:space="preserve"> </w:t>
      </w:r>
      <w:r w:rsidRPr="000D5ED3">
        <w:rPr>
          <w:iCs/>
        </w:rPr>
        <w:t>de audit pentru entități de interes public cu capital</w:t>
      </w:r>
      <w:r w:rsidRPr="000D5ED3">
        <w:rPr>
          <w:i/>
          <w:iCs/>
        </w:rPr>
        <w:t xml:space="preserve"> </w:t>
      </w:r>
      <w:r w:rsidRPr="000D5ED3">
        <w:rPr>
          <w:iCs/>
        </w:rPr>
        <w:t>de stat și al comisiei de cenzori/cenzorului întreprinderilor</w:t>
      </w:r>
      <w:r w:rsidRPr="000D5ED3">
        <w:rPr>
          <w:i/>
          <w:iCs/>
        </w:rPr>
        <w:t xml:space="preserve"> </w:t>
      </w:r>
      <w:r w:rsidRPr="000D5ED3">
        <w:rPr>
          <w:iCs/>
        </w:rPr>
        <w:t>de stat și societăților comerciale cu capital integral/majoritar</w:t>
      </w:r>
      <w:r w:rsidRPr="000D5ED3">
        <w:rPr>
          <w:i/>
          <w:iCs/>
        </w:rPr>
        <w:t xml:space="preserve"> </w:t>
      </w:r>
      <w:r w:rsidRPr="000D5ED3">
        <w:rPr>
          <w:iCs/>
        </w:rPr>
        <w:t xml:space="preserve">de stat și condițiile de remunerare a acestora </w:t>
      </w:r>
    </w:p>
    <w:p w14:paraId="3F2B88C0" w14:textId="13D74EEA" w:rsidR="00304781" w:rsidRPr="000D5ED3" w:rsidRDefault="00304781" w:rsidP="002E3D37">
      <w:pPr>
        <w:pStyle w:val="ListParagraph"/>
        <w:numPr>
          <w:ilvl w:val="0"/>
          <w:numId w:val="12"/>
        </w:numPr>
        <w:spacing w:after="0" w:line="240" w:lineRule="auto"/>
        <w:rPr>
          <w:i/>
        </w:rPr>
      </w:pPr>
      <w:r w:rsidRPr="000D5ED3">
        <w:rPr>
          <w:color w:val="000000"/>
        </w:rPr>
        <w:t>Hotărârea Guvernului nr.875/2015</w:t>
      </w:r>
      <w:r w:rsidRPr="000D5ED3">
        <w:rPr>
          <w:iCs/>
        </w:rPr>
        <w:t xml:space="preserve"> pentru aprobarea Regulamentului cu privire la modul de selectare a </w:t>
      </w:r>
      <w:r w:rsidR="00EE4E55" w:rsidRPr="000D5ED3">
        <w:rPr>
          <w:iCs/>
        </w:rPr>
        <w:t>entităților</w:t>
      </w:r>
      <w:r w:rsidRPr="000D5ED3">
        <w:rPr>
          <w:iCs/>
        </w:rPr>
        <w:t xml:space="preserve"> de audit şi termenii de referinţă pentru auditarea </w:t>
      </w:r>
      <w:r w:rsidR="00EE4E55" w:rsidRPr="000D5ED3">
        <w:rPr>
          <w:iCs/>
        </w:rPr>
        <w:t>situațiilor</w:t>
      </w:r>
      <w:r w:rsidRPr="000D5ED3">
        <w:rPr>
          <w:iCs/>
        </w:rPr>
        <w:t xml:space="preserve"> financiare individuale ale întreprinderilor de stat/municipale şi </w:t>
      </w:r>
      <w:r w:rsidR="00EE4E55" w:rsidRPr="000D5ED3">
        <w:rPr>
          <w:iCs/>
        </w:rPr>
        <w:t>societăților</w:t>
      </w:r>
      <w:r w:rsidRPr="000D5ED3">
        <w:rPr>
          <w:iCs/>
        </w:rPr>
        <w:t xml:space="preserve"> pe acţiuni în care cota statului depăşeşte 50% din capitalul social</w:t>
      </w:r>
    </w:p>
    <w:p w14:paraId="4F516059" w14:textId="686116D1" w:rsidR="00EF4BC0" w:rsidRDefault="005253FE" w:rsidP="002E3D37">
      <w:pPr>
        <w:pStyle w:val="ListParagraph"/>
        <w:numPr>
          <w:ilvl w:val="0"/>
          <w:numId w:val="12"/>
        </w:numPr>
        <w:spacing w:after="0" w:line="240" w:lineRule="auto"/>
        <w:rPr>
          <w:rFonts w:cs="Times New Roman"/>
          <w:color w:val="000000"/>
        </w:rPr>
      </w:pPr>
      <w:r w:rsidRPr="000D5ED3">
        <w:rPr>
          <w:rFonts w:cs="Times New Roman"/>
          <w:color w:val="000000"/>
        </w:rPr>
        <w:t>Hotărârea</w:t>
      </w:r>
      <w:r w:rsidR="00714AB6" w:rsidRPr="000D5ED3">
        <w:rPr>
          <w:rFonts w:cs="Times New Roman"/>
          <w:color w:val="000000"/>
        </w:rPr>
        <w:t xml:space="preserve"> Guvernului nr.743/2002 cu privire la salarizarea angajaților din unitățile cu autonomie financiară</w:t>
      </w:r>
    </w:p>
    <w:p w14:paraId="0A9A1C4A" w14:textId="77777777" w:rsidR="0004581C" w:rsidRPr="00876E5B" w:rsidRDefault="0004581C" w:rsidP="0004581C">
      <w:pPr>
        <w:pStyle w:val="ListParagraph"/>
        <w:numPr>
          <w:ilvl w:val="0"/>
          <w:numId w:val="12"/>
        </w:numPr>
        <w:spacing w:after="0" w:line="240" w:lineRule="auto"/>
        <w:rPr>
          <w:rFonts w:cs="Times New Roman"/>
          <w:color w:val="000000"/>
        </w:rPr>
      </w:pPr>
      <w:r w:rsidRPr="00F84C6B">
        <w:rPr>
          <w:rFonts w:cs="Times New Roman"/>
          <w:color w:val="000000"/>
        </w:rPr>
        <w:t>Hotărârea Guvernului nr.</w:t>
      </w:r>
      <w:r>
        <w:rPr>
          <w:rFonts w:cs="Times New Roman"/>
          <w:color w:val="000000"/>
        </w:rPr>
        <w:t>387</w:t>
      </w:r>
      <w:r w:rsidRPr="00F84C6B">
        <w:rPr>
          <w:rFonts w:cs="Times New Roman"/>
          <w:color w:val="000000"/>
        </w:rPr>
        <w:t>/20</w:t>
      </w:r>
      <w:r>
        <w:rPr>
          <w:rFonts w:cs="Times New Roman"/>
          <w:color w:val="000000"/>
        </w:rPr>
        <w:t>14 pentru aprobarea Regulamentului cu privire la achiziționarea serviciilor financiare de către întreprinderile de stat/</w:t>
      </w:r>
      <w:r w:rsidRPr="00876E5B">
        <w:rPr>
          <w:rFonts w:cs="Times New Roman"/>
          <w:color w:val="000000"/>
        </w:rPr>
        <w:t xml:space="preserve">municipale </w:t>
      </w:r>
      <w:r w:rsidRPr="00876E5B">
        <w:rPr>
          <w:rFonts w:cs="Times New Roman"/>
          <w:bCs/>
          <w:color w:val="000000"/>
        </w:rPr>
        <w:t>şi societățile comerciale cu capital integral sau majoritar public</w:t>
      </w:r>
    </w:p>
    <w:p w14:paraId="22835875" w14:textId="19851706" w:rsidR="008C6E6A" w:rsidRPr="000D5ED3" w:rsidRDefault="005253FE" w:rsidP="002E3D37">
      <w:pPr>
        <w:pStyle w:val="ListParagraph"/>
        <w:numPr>
          <w:ilvl w:val="0"/>
          <w:numId w:val="12"/>
        </w:numPr>
        <w:spacing w:after="0" w:line="240" w:lineRule="auto"/>
        <w:rPr>
          <w:rFonts w:cs="Times New Roman"/>
          <w:color w:val="000000"/>
        </w:rPr>
      </w:pPr>
      <w:r w:rsidRPr="000D5ED3">
        <w:rPr>
          <w:rFonts w:cs="Times New Roman"/>
          <w:color w:val="000000"/>
        </w:rPr>
        <w:t>Hotărârea</w:t>
      </w:r>
      <w:r w:rsidR="008C6E6A" w:rsidRPr="000D5ED3">
        <w:rPr>
          <w:rFonts w:cs="Times New Roman"/>
          <w:color w:val="000000"/>
        </w:rPr>
        <w:t xml:space="preserve"> Guvernului nr.483/2008 pentru aprobarea Regulamentului cu privire la darea în locațiune a activelor neutilizate</w:t>
      </w:r>
    </w:p>
    <w:p w14:paraId="5DBE9DAA" w14:textId="6CC46EF8" w:rsidR="008C6E6A" w:rsidRPr="000D5ED3" w:rsidRDefault="005253FE" w:rsidP="002E3D37">
      <w:pPr>
        <w:pStyle w:val="ListParagraph"/>
        <w:numPr>
          <w:ilvl w:val="0"/>
          <w:numId w:val="12"/>
        </w:numPr>
        <w:spacing w:after="0" w:line="240" w:lineRule="auto"/>
        <w:rPr>
          <w:rFonts w:cs="Times New Roman"/>
          <w:color w:val="000000"/>
        </w:rPr>
      </w:pPr>
      <w:r w:rsidRPr="000D5ED3">
        <w:rPr>
          <w:rFonts w:cs="Times New Roman"/>
          <w:color w:val="000000"/>
        </w:rPr>
        <w:t>Hotărârea</w:t>
      </w:r>
      <w:r w:rsidR="008C6E6A" w:rsidRPr="000D5ED3">
        <w:rPr>
          <w:rFonts w:cs="Times New Roman"/>
          <w:color w:val="000000"/>
        </w:rPr>
        <w:t xml:space="preserve"> Guvernului nr.480/2008 pentru aprobarea Regulamentului cu privire la modul de determinare și comercializare a activelor neutilizate ale întreprinderii</w:t>
      </w:r>
    </w:p>
    <w:p w14:paraId="3B8FDB88" w14:textId="6C1A940F" w:rsidR="008C6E6A" w:rsidRPr="000D5ED3" w:rsidRDefault="005253FE" w:rsidP="002E3D37">
      <w:pPr>
        <w:pStyle w:val="ListParagraph"/>
        <w:numPr>
          <w:ilvl w:val="0"/>
          <w:numId w:val="12"/>
        </w:numPr>
        <w:spacing w:after="0" w:line="240" w:lineRule="auto"/>
        <w:rPr>
          <w:rFonts w:cs="Times New Roman"/>
          <w:color w:val="000000"/>
        </w:rPr>
      </w:pPr>
      <w:r w:rsidRPr="000D5ED3">
        <w:rPr>
          <w:rFonts w:cs="Times New Roman"/>
          <w:color w:val="000000"/>
        </w:rPr>
        <w:t>Hotărârea</w:t>
      </w:r>
      <w:r w:rsidR="0079139A" w:rsidRPr="000D5ED3">
        <w:rPr>
          <w:rFonts w:cs="Times New Roman"/>
          <w:color w:val="000000"/>
        </w:rPr>
        <w:t xml:space="preserve"> Guvernului nr.500/1998 despre aprobarea Regulamentului privind casarea bunurilor uzate, raportate la mijloacele fixe</w:t>
      </w:r>
    </w:p>
    <w:p w14:paraId="0D5A03BB" w14:textId="71C5E208" w:rsidR="005921F6" w:rsidRPr="000D5ED3" w:rsidRDefault="005921F6" w:rsidP="002E3D37">
      <w:pPr>
        <w:pStyle w:val="ListParagraph"/>
        <w:numPr>
          <w:ilvl w:val="0"/>
          <w:numId w:val="12"/>
        </w:numPr>
        <w:spacing w:after="0" w:line="240" w:lineRule="auto"/>
        <w:rPr>
          <w:rFonts w:cs="Times New Roman"/>
          <w:color w:val="000000"/>
        </w:rPr>
      </w:pPr>
      <w:r w:rsidRPr="000D5ED3">
        <w:rPr>
          <w:rFonts w:cs="Times New Roman"/>
          <w:color w:val="000000"/>
        </w:rPr>
        <w:t>Hotărârea Comisiei Naționale a Pieței Financiare nr. 67/10 din 24.12.2015 cu privire la aprobarea Codului de guvernanță corporativă</w:t>
      </w:r>
    </w:p>
    <w:p w14:paraId="4F10FF76" w14:textId="7973F9D6" w:rsidR="00B1550E" w:rsidRPr="000D5ED3" w:rsidRDefault="008C6E6A" w:rsidP="002E3D37">
      <w:pPr>
        <w:pStyle w:val="ListParagraph"/>
        <w:numPr>
          <w:ilvl w:val="0"/>
          <w:numId w:val="12"/>
        </w:numPr>
        <w:spacing w:after="0" w:line="240" w:lineRule="auto"/>
        <w:rPr>
          <w:color w:val="000000"/>
        </w:rPr>
      </w:pPr>
      <w:r w:rsidRPr="000D5ED3">
        <w:rPr>
          <w:color w:val="000000"/>
        </w:rPr>
        <w:t xml:space="preserve">Statutul </w:t>
      </w:r>
      <w:r w:rsidR="00A97A73" w:rsidRPr="000D5ED3">
        <w:rPr>
          <w:color w:val="000000"/>
        </w:rPr>
        <w:t xml:space="preserve">societății </w:t>
      </w:r>
    </w:p>
    <w:p w14:paraId="34E6B7D0" w14:textId="142411E7" w:rsidR="00B1550E" w:rsidRPr="000D5ED3" w:rsidRDefault="00B1550E" w:rsidP="002E3D37">
      <w:pPr>
        <w:pStyle w:val="ListParagraph"/>
        <w:numPr>
          <w:ilvl w:val="0"/>
          <w:numId w:val="12"/>
        </w:numPr>
        <w:spacing w:after="0" w:line="240" w:lineRule="auto"/>
        <w:rPr>
          <w:color w:val="000000"/>
        </w:rPr>
      </w:pPr>
      <w:r w:rsidRPr="000D5ED3">
        <w:rPr>
          <w:color w:val="000000"/>
        </w:rPr>
        <w:t xml:space="preserve">Codul de guvernanță corporativă al </w:t>
      </w:r>
      <w:r w:rsidR="00F45249" w:rsidRPr="000D5ED3">
        <w:rPr>
          <w:color w:val="000000"/>
        </w:rPr>
        <w:t>societății</w:t>
      </w:r>
    </w:p>
    <w:p w14:paraId="4A998BF6" w14:textId="63BE6010" w:rsidR="0079139A" w:rsidRPr="000D5ED3" w:rsidRDefault="0079139A" w:rsidP="002E3D37">
      <w:pPr>
        <w:pStyle w:val="ListParagraph"/>
        <w:numPr>
          <w:ilvl w:val="0"/>
          <w:numId w:val="12"/>
        </w:numPr>
        <w:spacing w:after="0" w:line="240" w:lineRule="auto"/>
        <w:rPr>
          <w:color w:val="000000"/>
        </w:rPr>
      </w:pPr>
      <w:r w:rsidRPr="000D5ED3">
        <w:rPr>
          <w:color w:val="000000"/>
        </w:rPr>
        <w:t xml:space="preserve">Regulamentul consiliului de administraţie al </w:t>
      </w:r>
      <w:r w:rsidR="00A97A73" w:rsidRPr="000D5ED3">
        <w:rPr>
          <w:color w:val="000000"/>
        </w:rPr>
        <w:t>societății</w:t>
      </w:r>
    </w:p>
    <w:p w14:paraId="7BFB78A5" w14:textId="301C3CE4" w:rsidR="00B1550E" w:rsidRPr="000D5ED3" w:rsidRDefault="0079139A" w:rsidP="002E3D37">
      <w:pPr>
        <w:pStyle w:val="ListParagraph"/>
        <w:numPr>
          <w:ilvl w:val="0"/>
          <w:numId w:val="12"/>
        </w:numPr>
        <w:spacing w:after="0" w:line="240" w:lineRule="auto"/>
        <w:rPr>
          <w:color w:val="000000"/>
        </w:rPr>
      </w:pPr>
      <w:r w:rsidRPr="000D5ED3">
        <w:rPr>
          <w:color w:val="000000"/>
        </w:rPr>
        <w:t xml:space="preserve">Regulamentul organului executiv </w:t>
      </w:r>
      <w:r w:rsidR="00C51B90" w:rsidRPr="000D5ED3">
        <w:rPr>
          <w:color w:val="000000"/>
        </w:rPr>
        <w:t xml:space="preserve"> </w:t>
      </w:r>
      <w:r w:rsidRPr="000D5ED3">
        <w:rPr>
          <w:color w:val="000000"/>
        </w:rPr>
        <w:t xml:space="preserve">al </w:t>
      </w:r>
      <w:r w:rsidR="00C51B90" w:rsidRPr="000D5ED3">
        <w:rPr>
          <w:color w:val="000000"/>
        </w:rPr>
        <w:t xml:space="preserve"> </w:t>
      </w:r>
      <w:r w:rsidR="00A97A73" w:rsidRPr="000D5ED3">
        <w:rPr>
          <w:color w:val="000000"/>
        </w:rPr>
        <w:t>societății</w:t>
      </w:r>
    </w:p>
    <w:p w14:paraId="7BC92897" w14:textId="0E621907" w:rsidR="00B1550E" w:rsidRPr="000D5ED3" w:rsidRDefault="00E1284A" w:rsidP="002E3D37">
      <w:pPr>
        <w:pStyle w:val="ListParagraph"/>
        <w:numPr>
          <w:ilvl w:val="0"/>
          <w:numId w:val="12"/>
        </w:numPr>
        <w:spacing w:after="0" w:line="240" w:lineRule="auto"/>
        <w:rPr>
          <w:color w:val="000000"/>
        </w:rPr>
      </w:pPr>
      <w:r w:rsidRPr="000D5ED3">
        <w:rPr>
          <w:color w:val="000000"/>
        </w:rPr>
        <w:t>Regulamentul comitetului de audit</w:t>
      </w:r>
      <w:r w:rsidR="00C234B9" w:rsidRPr="000D5ED3">
        <w:rPr>
          <w:color w:val="000000"/>
        </w:rPr>
        <w:t xml:space="preserve">/comisiei de cenzori  </w:t>
      </w:r>
      <w:r w:rsidRPr="000D5ED3">
        <w:rPr>
          <w:color w:val="000000"/>
        </w:rPr>
        <w:t>al </w:t>
      </w:r>
      <w:r w:rsidR="00A97A73" w:rsidRPr="000D5ED3">
        <w:rPr>
          <w:color w:val="000000"/>
        </w:rPr>
        <w:t>societății</w:t>
      </w:r>
    </w:p>
    <w:p w14:paraId="2F68BB12" w14:textId="2F52DD3D" w:rsidR="001C5D22" w:rsidRPr="000D5ED3" w:rsidRDefault="0079139A" w:rsidP="002E3D37">
      <w:pPr>
        <w:pStyle w:val="ListParagraph"/>
        <w:numPr>
          <w:ilvl w:val="0"/>
          <w:numId w:val="12"/>
        </w:numPr>
        <w:spacing w:after="0" w:line="240" w:lineRule="auto"/>
        <w:rPr>
          <w:color w:val="000000"/>
        </w:rPr>
      </w:pPr>
      <w:r w:rsidRPr="000D5ED3">
        <w:rPr>
          <w:color w:val="000000"/>
        </w:rPr>
        <w:t>Regulamentul</w:t>
      </w:r>
      <w:r w:rsidR="001C5D22" w:rsidRPr="000D5ED3">
        <w:rPr>
          <w:color w:val="000000"/>
        </w:rPr>
        <w:t xml:space="preserve"> cu privire la organizarea și desfășurarea concursului pentru ocuparea funcției vacante de administrator al </w:t>
      </w:r>
      <w:r w:rsidR="00B1550E" w:rsidRPr="000D5ED3">
        <w:rPr>
          <w:color w:val="000000"/>
        </w:rPr>
        <w:t>societății</w:t>
      </w:r>
      <w:r w:rsidR="001C5D22" w:rsidRPr="000D5ED3">
        <w:rPr>
          <w:color w:val="000000"/>
        </w:rPr>
        <w:t xml:space="preserve"> </w:t>
      </w:r>
    </w:p>
    <w:p w14:paraId="0F03FAA4" w14:textId="10E23411" w:rsidR="005253FE" w:rsidRPr="000D5ED3" w:rsidRDefault="005253FE" w:rsidP="002E3D37">
      <w:pPr>
        <w:pStyle w:val="ListParagraph"/>
        <w:numPr>
          <w:ilvl w:val="0"/>
          <w:numId w:val="12"/>
        </w:numPr>
        <w:spacing w:after="0" w:line="240" w:lineRule="auto"/>
        <w:rPr>
          <w:color w:val="000000"/>
        </w:rPr>
      </w:pPr>
      <w:r w:rsidRPr="000D5ED3">
        <w:rPr>
          <w:color w:val="000000"/>
        </w:rPr>
        <w:t xml:space="preserve">Reglementări interne privind gestionarea riscurilor inerente activităților desfășurate de </w:t>
      </w:r>
      <w:r w:rsidR="00A97A73" w:rsidRPr="000D5ED3">
        <w:rPr>
          <w:color w:val="000000"/>
        </w:rPr>
        <w:t>societate</w:t>
      </w:r>
    </w:p>
    <w:p w14:paraId="077C5E66" w14:textId="0C0D48DE" w:rsidR="005253FE" w:rsidRPr="000D5ED3" w:rsidRDefault="00F84C6B" w:rsidP="002E3D37">
      <w:pPr>
        <w:pStyle w:val="ListParagraph"/>
        <w:numPr>
          <w:ilvl w:val="0"/>
          <w:numId w:val="12"/>
        </w:numPr>
        <w:spacing w:after="0" w:line="240" w:lineRule="auto"/>
        <w:rPr>
          <w:color w:val="000000"/>
        </w:rPr>
      </w:pPr>
      <w:r w:rsidRPr="000D5ED3">
        <w:rPr>
          <w:color w:val="000000"/>
        </w:rPr>
        <w:t>P</w:t>
      </w:r>
      <w:r w:rsidR="005253FE" w:rsidRPr="000D5ED3">
        <w:rPr>
          <w:color w:val="000000"/>
        </w:rPr>
        <w:t>olitica privind conflictele de interese</w:t>
      </w:r>
      <w:r w:rsidRPr="000D5ED3">
        <w:rPr>
          <w:color w:val="000000"/>
        </w:rPr>
        <w:t xml:space="preserve"> din cadrul </w:t>
      </w:r>
      <w:r w:rsidR="00A97A73" w:rsidRPr="000D5ED3">
        <w:rPr>
          <w:color w:val="000000"/>
        </w:rPr>
        <w:t>societății</w:t>
      </w:r>
    </w:p>
    <w:p w14:paraId="3D4678B4" w14:textId="010EEFA8" w:rsidR="00F84C6B" w:rsidRPr="000D5ED3" w:rsidRDefault="00F84C6B" w:rsidP="002E3D37">
      <w:pPr>
        <w:pStyle w:val="ListParagraph"/>
        <w:numPr>
          <w:ilvl w:val="0"/>
          <w:numId w:val="12"/>
        </w:numPr>
        <w:spacing w:after="0" w:line="240" w:lineRule="auto"/>
        <w:rPr>
          <w:color w:val="000000"/>
        </w:rPr>
      </w:pPr>
      <w:r w:rsidRPr="000D5ED3">
        <w:rPr>
          <w:color w:val="000000"/>
        </w:rPr>
        <w:t xml:space="preserve">Politica de remunerare în cadrul </w:t>
      </w:r>
      <w:r w:rsidR="00A97A73" w:rsidRPr="000D5ED3">
        <w:rPr>
          <w:color w:val="000000"/>
        </w:rPr>
        <w:t>societății</w:t>
      </w:r>
    </w:p>
    <w:p w14:paraId="01CD0F64" w14:textId="10A5B35D" w:rsidR="001C5D22" w:rsidRPr="000D5ED3" w:rsidRDefault="00F84C6B" w:rsidP="002E3D37">
      <w:pPr>
        <w:pStyle w:val="ListParagraph"/>
        <w:numPr>
          <w:ilvl w:val="0"/>
          <w:numId w:val="12"/>
        </w:numPr>
        <w:spacing w:after="0" w:line="240" w:lineRule="auto"/>
        <w:rPr>
          <w:color w:val="000000"/>
        </w:rPr>
      </w:pPr>
      <w:r w:rsidRPr="000D5ED3">
        <w:rPr>
          <w:color w:val="000000"/>
        </w:rPr>
        <w:t>Cod de conduită</w:t>
      </w:r>
      <w:r w:rsidR="004E75D5" w:rsidRPr="000D5ED3">
        <w:rPr>
          <w:color w:val="000000"/>
        </w:rPr>
        <w:t>.</w:t>
      </w:r>
    </w:p>
    <w:p w14:paraId="521A86F3" w14:textId="78D7BB18" w:rsidR="00412FAF" w:rsidRPr="000D5ED3" w:rsidRDefault="004E75D5" w:rsidP="00466E88">
      <w:pPr>
        <w:pStyle w:val="ListParagraph"/>
        <w:numPr>
          <w:ilvl w:val="0"/>
          <w:numId w:val="13"/>
        </w:numPr>
        <w:spacing w:after="0" w:line="240" w:lineRule="auto"/>
        <w:ind w:left="851" w:hanging="425"/>
        <w:rPr>
          <w:color w:val="000000"/>
        </w:rPr>
      </w:pPr>
      <w:r w:rsidRPr="000D5ED3">
        <w:rPr>
          <w:color w:val="000000"/>
        </w:rPr>
        <w:t xml:space="preserve">Reglementările interne ale </w:t>
      </w:r>
      <w:r w:rsidR="00A97A73" w:rsidRPr="000D5ED3">
        <w:rPr>
          <w:color w:val="000000"/>
        </w:rPr>
        <w:t>societății</w:t>
      </w:r>
      <w:r w:rsidRPr="000D5ED3">
        <w:rPr>
          <w:color w:val="000000"/>
        </w:rPr>
        <w:t xml:space="preserve"> sunt aprobate de către Consiliul </w:t>
      </w:r>
      <w:r w:rsidR="00A97A73" w:rsidRPr="000D5ED3">
        <w:rPr>
          <w:color w:val="000000"/>
        </w:rPr>
        <w:t>societății</w:t>
      </w:r>
      <w:r w:rsidR="002E1696" w:rsidRPr="000D5ED3">
        <w:rPr>
          <w:color w:val="000000"/>
        </w:rPr>
        <w:t>, cu excepția celor ce țin de competența exclusivă a adunării generale a acționarilor</w:t>
      </w:r>
      <w:r w:rsidR="0058717C" w:rsidRPr="000D5ED3">
        <w:rPr>
          <w:color w:val="000000"/>
        </w:rPr>
        <w:t>/asociaților</w:t>
      </w:r>
      <w:r w:rsidRPr="000D5ED3">
        <w:rPr>
          <w:color w:val="000000"/>
        </w:rPr>
        <w:t>.</w:t>
      </w:r>
    </w:p>
    <w:p w14:paraId="6FCB4C23" w14:textId="6DA88969" w:rsidR="007C1553" w:rsidRPr="000D5ED3" w:rsidRDefault="007C1553" w:rsidP="00ED2FA0">
      <w:pPr>
        <w:pStyle w:val="NormalWeb"/>
        <w:spacing w:after="0" w:afterAutospacing="0" w:line="224" w:lineRule="atLeast"/>
        <w:ind w:left="720"/>
        <w:jc w:val="center"/>
        <w:rPr>
          <w:rStyle w:val="markedcontent"/>
          <w:rFonts w:eastAsiaTheme="majorEastAsia"/>
          <w:b/>
          <w:color w:val="002060"/>
          <w:sz w:val="28"/>
          <w:szCs w:val="32"/>
        </w:rPr>
      </w:pPr>
      <w:r w:rsidRPr="000D5ED3">
        <w:rPr>
          <w:rStyle w:val="markedcontent"/>
          <w:rFonts w:eastAsiaTheme="majorEastAsia"/>
          <w:b/>
          <w:color w:val="002060"/>
          <w:sz w:val="28"/>
          <w:szCs w:val="32"/>
        </w:rPr>
        <w:t xml:space="preserve">Capitolul III. Drepturile </w:t>
      </w:r>
      <w:r w:rsidR="0058717C" w:rsidRPr="000D5ED3">
        <w:rPr>
          <w:rStyle w:val="markedcontent"/>
          <w:rFonts w:eastAsiaTheme="majorEastAsia"/>
          <w:b/>
          <w:color w:val="002060"/>
          <w:sz w:val="28"/>
          <w:szCs w:val="32"/>
        </w:rPr>
        <w:t>acționarilor/asociaților</w:t>
      </w:r>
    </w:p>
    <w:p w14:paraId="24B24B9B" w14:textId="75AC79A0" w:rsidR="002E1696" w:rsidRPr="000D5ED3" w:rsidRDefault="007C1553" w:rsidP="00DD06A7">
      <w:pPr>
        <w:pStyle w:val="NormalWeb"/>
        <w:numPr>
          <w:ilvl w:val="0"/>
          <w:numId w:val="13"/>
        </w:numPr>
        <w:spacing w:after="0" w:afterAutospacing="0" w:line="224" w:lineRule="atLeast"/>
        <w:ind w:left="851" w:hanging="425"/>
        <w:jc w:val="both"/>
      </w:pPr>
      <w:r w:rsidRPr="000D5ED3">
        <w:lastRenderedPageBreak/>
        <w:t>Drepturile și obligațiile acționarilor</w:t>
      </w:r>
      <w:r w:rsidR="0058717C" w:rsidRPr="000D5ED3">
        <w:t>/asociaților</w:t>
      </w:r>
      <w:r w:rsidRPr="000D5ED3">
        <w:t xml:space="preserve"> sunt statuate în legislație, statut și reglementările interne ale societății. </w:t>
      </w:r>
    </w:p>
    <w:p w14:paraId="6534C530" w14:textId="7380B1D0" w:rsidR="007C1553" w:rsidRPr="000D5ED3" w:rsidRDefault="007C1553" w:rsidP="00DD06A7">
      <w:pPr>
        <w:pStyle w:val="NormalWeb"/>
        <w:numPr>
          <w:ilvl w:val="0"/>
          <w:numId w:val="13"/>
        </w:numPr>
        <w:spacing w:after="0" w:afterAutospacing="0" w:line="224" w:lineRule="atLeast"/>
        <w:ind w:left="851" w:hanging="425"/>
        <w:jc w:val="both"/>
      </w:pPr>
      <w:r w:rsidRPr="000D5ED3">
        <w:t xml:space="preserve">În scopul asigurării unei guvernări eficiente, </w:t>
      </w:r>
      <w:r w:rsidR="005E5AFD" w:rsidRPr="000D5ED3">
        <w:t>sunt evidențiate cele</w:t>
      </w:r>
      <w:r w:rsidRPr="000D5ED3">
        <w:t xml:space="preserve"> </w:t>
      </w:r>
      <w:r w:rsidR="005E5AFD" w:rsidRPr="000D5ED3">
        <w:t xml:space="preserve">mai </w:t>
      </w:r>
      <w:r w:rsidRPr="000D5ED3">
        <w:t>importante dintre drepturi</w:t>
      </w:r>
      <w:r w:rsidR="005E5AFD" w:rsidRPr="000D5ED3">
        <w:t xml:space="preserve"> ale</w:t>
      </w:r>
      <w:r w:rsidRPr="000D5ED3">
        <w:t xml:space="preserve"> acționarilor</w:t>
      </w:r>
      <w:r w:rsidR="004E5E6A">
        <w:t>/</w:t>
      </w:r>
      <w:r w:rsidR="0058717C" w:rsidRPr="000D5ED3">
        <w:t>asociaților</w:t>
      </w:r>
      <w:r w:rsidRPr="000D5ED3">
        <w:t>.</w:t>
      </w:r>
    </w:p>
    <w:p w14:paraId="347DA0A0" w14:textId="4A38C9FC" w:rsidR="007C1553" w:rsidRPr="000D5ED3" w:rsidRDefault="007C1553" w:rsidP="00DD06A7">
      <w:pPr>
        <w:pStyle w:val="NormalWeb"/>
        <w:numPr>
          <w:ilvl w:val="0"/>
          <w:numId w:val="13"/>
        </w:numPr>
        <w:spacing w:after="0" w:afterAutospacing="0" w:line="224" w:lineRule="atLeast"/>
        <w:ind w:left="851" w:hanging="425"/>
        <w:jc w:val="both"/>
      </w:pPr>
      <w:r w:rsidRPr="000D5ED3">
        <w:t xml:space="preserve">Dreptul de a fi informat. </w:t>
      </w:r>
      <w:r w:rsidR="004E5E6A" w:rsidRPr="000D5ED3">
        <w:t>Acționarul</w:t>
      </w:r>
      <w:r w:rsidR="0058717C" w:rsidRPr="000D5ED3">
        <w:t>/asociatul</w:t>
      </w:r>
      <w:r w:rsidRPr="000D5ED3">
        <w:t xml:space="preserve"> este în drept:</w:t>
      </w:r>
    </w:p>
    <w:p w14:paraId="5287D9F7" w14:textId="66C87147" w:rsidR="007C1553" w:rsidRPr="000D5ED3" w:rsidRDefault="007C1553" w:rsidP="00DD06A7">
      <w:pPr>
        <w:pStyle w:val="NormalWeb"/>
        <w:numPr>
          <w:ilvl w:val="1"/>
          <w:numId w:val="33"/>
        </w:numPr>
        <w:spacing w:before="0" w:beforeAutospacing="0" w:after="0" w:afterAutospacing="0"/>
        <w:ind w:left="1276" w:hanging="283"/>
        <w:jc w:val="both"/>
      </w:pPr>
      <w:r w:rsidRPr="000D5ED3">
        <w:t xml:space="preserve">să-şi exercite drepturile fără a </w:t>
      </w:r>
      <w:r w:rsidR="004E5E6A">
        <w:t>întâ</w:t>
      </w:r>
      <w:r w:rsidR="004E5E6A" w:rsidRPr="000D5ED3">
        <w:t>mpina</w:t>
      </w:r>
      <w:r w:rsidRPr="000D5ED3">
        <w:t xml:space="preserve"> bariere informaţionale instituite de societate;</w:t>
      </w:r>
    </w:p>
    <w:p w14:paraId="40C1A947" w14:textId="4063855E" w:rsidR="007C1553" w:rsidRPr="000D5ED3" w:rsidRDefault="007C1553" w:rsidP="00DD06A7">
      <w:pPr>
        <w:pStyle w:val="NormalWeb"/>
        <w:numPr>
          <w:ilvl w:val="1"/>
          <w:numId w:val="33"/>
        </w:numPr>
        <w:spacing w:before="0" w:beforeAutospacing="0" w:after="0" w:afterAutospacing="0"/>
        <w:ind w:left="1276" w:hanging="283"/>
        <w:jc w:val="both"/>
      </w:pPr>
      <w:r w:rsidRPr="000D5ED3">
        <w:t>să fie informat despre drepturile sale şi modul în care acestea pot fi exercitate;</w:t>
      </w:r>
    </w:p>
    <w:p w14:paraId="6087ECBF" w14:textId="086F5273" w:rsidR="007C1553" w:rsidRPr="000D5ED3" w:rsidRDefault="007C1553" w:rsidP="00DD06A7">
      <w:pPr>
        <w:pStyle w:val="NormalWeb"/>
        <w:numPr>
          <w:ilvl w:val="1"/>
          <w:numId w:val="33"/>
        </w:numPr>
        <w:spacing w:before="0" w:beforeAutospacing="0" w:after="0" w:afterAutospacing="0"/>
        <w:ind w:left="1276" w:hanging="283"/>
        <w:jc w:val="both"/>
      </w:pPr>
      <w:r w:rsidRPr="000D5ED3">
        <w:t xml:space="preserve">să </w:t>
      </w:r>
      <w:r w:rsidR="004E5E6A" w:rsidRPr="000D5ED3">
        <w:t>obțină</w:t>
      </w:r>
      <w:r w:rsidRPr="000D5ED3">
        <w:t xml:space="preserve"> </w:t>
      </w:r>
      <w:r w:rsidR="004E5E6A" w:rsidRPr="000D5ED3">
        <w:t>informațiile</w:t>
      </w:r>
      <w:r w:rsidRPr="000D5ED3">
        <w:t xml:space="preserve"> solicitate de la societate în timp util;</w:t>
      </w:r>
    </w:p>
    <w:p w14:paraId="59924110" w14:textId="5F93C4F8" w:rsidR="007C1553" w:rsidRPr="000D5ED3" w:rsidRDefault="007C1553" w:rsidP="00DD06A7">
      <w:pPr>
        <w:pStyle w:val="NormalWeb"/>
        <w:numPr>
          <w:ilvl w:val="1"/>
          <w:numId w:val="33"/>
        </w:numPr>
        <w:spacing w:before="0" w:beforeAutospacing="0" w:after="0" w:afterAutospacing="0"/>
        <w:ind w:left="1276" w:hanging="283"/>
        <w:jc w:val="both"/>
      </w:pPr>
      <w:r w:rsidRPr="000D5ED3">
        <w:t xml:space="preserve">să fie informat despre structura capitalului şi </w:t>
      </w:r>
      <w:r w:rsidR="00AE70CE" w:rsidRPr="000D5ED3">
        <w:t>înțelegerile</w:t>
      </w:r>
      <w:r w:rsidRPr="000D5ED3">
        <w:t xml:space="preserve"> care permit persoanelor ce acționează în mod concertat să exercite controlul asupra societății;</w:t>
      </w:r>
    </w:p>
    <w:p w14:paraId="5AD6EF4F" w14:textId="1BAF55AC" w:rsidR="007C1553" w:rsidRPr="000D5ED3" w:rsidRDefault="007C1553" w:rsidP="00DD06A7">
      <w:pPr>
        <w:pStyle w:val="NormalWeb"/>
        <w:numPr>
          <w:ilvl w:val="1"/>
          <w:numId w:val="33"/>
        </w:numPr>
        <w:spacing w:before="0" w:beforeAutospacing="0" w:after="0" w:afterAutospacing="0"/>
        <w:ind w:left="1276" w:hanging="283"/>
        <w:jc w:val="both"/>
      </w:pPr>
      <w:r w:rsidRPr="000D5ED3">
        <w:t xml:space="preserve">să fie informat despre identitatea tuturor </w:t>
      </w:r>
      <w:r w:rsidR="00AE70CE" w:rsidRPr="000D5ED3">
        <w:t>acționarilor</w:t>
      </w:r>
      <w:r w:rsidR="0058717C" w:rsidRPr="000D5ED3">
        <w:t>/asociaților</w:t>
      </w:r>
      <w:r w:rsidRPr="000D5ED3">
        <w:t xml:space="preserve"> care </w:t>
      </w:r>
      <w:r w:rsidR="00AE70CE" w:rsidRPr="000D5ED3">
        <w:t>dețin</w:t>
      </w:r>
      <w:r w:rsidRPr="000D5ED3">
        <w:t xml:space="preserve"> cel puţin 5% din </w:t>
      </w:r>
      <w:r w:rsidR="00AE70CE" w:rsidRPr="000D5ED3">
        <w:t>acțiunile</w:t>
      </w:r>
      <w:r w:rsidR="0058717C" w:rsidRPr="000D5ED3">
        <w:t>/părțile sociale ale</w:t>
      </w:r>
      <w:r w:rsidRPr="000D5ED3">
        <w:t xml:space="preserve"> societății;</w:t>
      </w:r>
    </w:p>
    <w:p w14:paraId="02A78424" w14:textId="489A14C1" w:rsidR="007C1553" w:rsidRPr="000D5ED3" w:rsidRDefault="007C1553" w:rsidP="00DD06A7">
      <w:pPr>
        <w:pStyle w:val="NormalWeb"/>
        <w:numPr>
          <w:ilvl w:val="1"/>
          <w:numId w:val="33"/>
        </w:numPr>
        <w:spacing w:before="0" w:beforeAutospacing="0" w:after="0" w:afterAutospacing="0"/>
        <w:ind w:left="1276" w:hanging="283"/>
        <w:jc w:val="both"/>
      </w:pPr>
      <w:r w:rsidRPr="000D5ED3">
        <w:t>să solicite prezentarea informației  privind convocarea adunărilor generale ale acționarilor</w:t>
      </w:r>
      <w:r w:rsidR="00C152D7">
        <w:t>/asociaților</w:t>
      </w:r>
      <w:r w:rsidRPr="000D5ED3">
        <w:t xml:space="preserve"> prin notificări electronice, ca un mod suplimentar de informare, cu indicarea expresă în statutul societății (în special pentru societățile cu un număr mare de acționari).</w:t>
      </w:r>
    </w:p>
    <w:p w14:paraId="6F8515C4" w14:textId="70FD22C3" w:rsidR="007C1553" w:rsidRPr="000D5ED3" w:rsidRDefault="007C1553" w:rsidP="00466E88">
      <w:pPr>
        <w:pStyle w:val="NormalWeb"/>
        <w:numPr>
          <w:ilvl w:val="0"/>
          <w:numId w:val="13"/>
        </w:numPr>
        <w:spacing w:before="0" w:beforeAutospacing="0" w:after="0" w:afterAutospacing="0"/>
        <w:ind w:left="851" w:hanging="425"/>
        <w:jc w:val="both"/>
      </w:pPr>
      <w:r w:rsidRPr="000D5ED3">
        <w:t xml:space="preserve">Dreptul de a participa şi de a vota în cadrul adunării generale a </w:t>
      </w:r>
      <w:r w:rsidR="00AE70CE" w:rsidRPr="000D5ED3">
        <w:t>acționarilor</w:t>
      </w:r>
      <w:r w:rsidR="00AE70CE">
        <w:t>/asociaților</w:t>
      </w:r>
      <w:r w:rsidRPr="000D5ED3">
        <w:t>. Pentru realizarea eficientă a acestui drept este necesar ca:</w:t>
      </w:r>
    </w:p>
    <w:p w14:paraId="5FA1055A" w14:textId="6F796F02" w:rsidR="007C1553" w:rsidRPr="000D5ED3" w:rsidRDefault="007C1553" w:rsidP="00466E88">
      <w:pPr>
        <w:pStyle w:val="NormalWeb"/>
        <w:numPr>
          <w:ilvl w:val="1"/>
          <w:numId w:val="34"/>
        </w:numPr>
        <w:spacing w:before="0" w:beforeAutospacing="0" w:after="0" w:afterAutospacing="0"/>
        <w:ind w:left="1276" w:hanging="283"/>
        <w:jc w:val="both"/>
      </w:pPr>
      <w:r w:rsidRPr="000D5ED3">
        <w:t xml:space="preserve">ordinea de informare despre </w:t>
      </w:r>
      <w:r w:rsidR="00AE70CE" w:rsidRPr="000D5ED3">
        <w:t>ținerea</w:t>
      </w:r>
      <w:r w:rsidRPr="000D5ED3">
        <w:t xml:space="preserve"> adunării generale a </w:t>
      </w:r>
      <w:r w:rsidR="00C152D7" w:rsidRPr="000D5ED3">
        <w:t>acționarilor</w:t>
      </w:r>
      <w:r w:rsidRPr="000D5ED3">
        <w:t xml:space="preserve"> să dea posibilitate </w:t>
      </w:r>
      <w:r w:rsidR="00AE70CE" w:rsidRPr="000D5ED3">
        <w:t>acționarilor</w:t>
      </w:r>
      <w:r w:rsidRPr="000D5ED3">
        <w:t xml:space="preserve"> de a se pregăti corespunzător pentru participare la ea;</w:t>
      </w:r>
    </w:p>
    <w:p w14:paraId="0FBC6B9D" w14:textId="76C24709" w:rsidR="007C1553" w:rsidRPr="000D5ED3" w:rsidRDefault="007C1553" w:rsidP="00466E88">
      <w:pPr>
        <w:pStyle w:val="NormalWeb"/>
        <w:numPr>
          <w:ilvl w:val="1"/>
          <w:numId w:val="34"/>
        </w:numPr>
        <w:spacing w:before="0" w:beforeAutospacing="0" w:after="0" w:afterAutospacing="0"/>
        <w:ind w:left="1276" w:hanging="283"/>
        <w:jc w:val="both"/>
      </w:pPr>
      <w:r w:rsidRPr="000D5ED3">
        <w:t xml:space="preserve">locul, data şi ora </w:t>
      </w:r>
      <w:r w:rsidR="00AE70CE" w:rsidRPr="000D5ED3">
        <w:t>ținerii</w:t>
      </w:r>
      <w:r w:rsidRPr="000D5ED3">
        <w:t xml:space="preserve"> adunării generale să fie stabilite în </w:t>
      </w:r>
      <w:r w:rsidR="00C152D7" w:rsidRPr="000D5ED3">
        <w:t>așa</w:t>
      </w:r>
      <w:r w:rsidRPr="000D5ED3">
        <w:t xml:space="preserve"> mod înc</w:t>
      </w:r>
      <w:r w:rsidR="00907B14" w:rsidRPr="000D5ED3">
        <w:t>â</w:t>
      </w:r>
      <w:r w:rsidRPr="000D5ED3">
        <w:t xml:space="preserve">t </w:t>
      </w:r>
      <w:r w:rsidR="00C152D7" w:rsidRPr="000D5ED3">
        <w:t>acționarii</w:t>
      </w:r>
      <w:r w:rsidR="00C152D7">
        <w:t>/asociații</w:t>
      </w:r>
      <w:r w:rsidRPr="000D5ED3">
        <w:t xml:space="preserve"> să aibă posibilitatea egală şi neîmpovărătoare de a participa la ea;</w:t>
      </w:r>
    </w:p>
    <w:p w14:paraId="4A792772" w14:textId="0C4CCA4D" w:rsidR="007C1553" w:rsidRPr="000D5ED3" w:rsidRDefault="007C1553" w:rsidP="00466E88">
      <w:pPr>
        <w:pStyle w:val="NormalWeb"/>
        <w:numPr>
          <w:ilvl w:val="1"/>
          <w:numId w:val="34"/>
        </w:numPr>
        <w:spacing w:before="0" w:beforeAutospacing="0" w:after="0" w:afterAutospacing="0"/>
        <w:ind w:left="1276" w:hanging="283"/>
        <w:jc w:val="both"/>
      </w:pPr>
      <w:r w:rsidRPr="000D5ED3">
        <w:t xml:space="preserve">exercitarea drepturilor </w:t>
      </w:r>
      <w:r w:rsidR="00C152D7" w:rsidRPr="000D5ED3">
        <w:t>acționarilor</w:t>
      </w:r>
      <w:r w:rsidRPr="000D5ED3">
        <w:t xml:space="preserve"> de a cere convocarea adunării generale şi de a înainta propuneri pentru ordinea de zi a adunării să nu implice </w:t>
      </w:r>
      <w:r w:rsidR="00C152D7" w:rsidRPr="000D5ED3">
        <w:t>dificultăți</w:t>
      </w:r>
      <w:r w:rsidRPr="000D5ED3">
        <w:t xml:space="preserve"> nejustificate;</w:t>
      </w:r>
    </w:p>
    <w:p w14:paraId="24EB3036" w14:textId="231113E2" w:rsidR="007C1553" w:rsidRPr="000D5ED3" w:rsidRDefault="007C1553" w:rsidP="00466E88">
      <w:pPr>
        <w:pStyle w:val="NormalWeb"/>
        <w:numPr>
          <w:ilvl w:val="1"/>
          <w:numId w:val="34"/>
        </w:numPr>
        <w:spacing w:before="0" w:beforeAutospacing="0" w:after="0" w:afterAutospacing="0"/>
        <w:ind w:left="1276" w:hanging="283"/>
        <w:jc w:val="both"/>
      </w:pPr>
      <w:r w:rsidRPr="000D5ED3">
        <w:t>acționarul trebuie să aibă oportunitatea de a adresa întrebări persoanelor cu funcții de răspundere ale societății,  inclusiv întrebări  referitor la  raportul comisiei de cenzori și, după caz, raportul de audit al societății;</w:t>
      </w:r>
    </w:p>
    <w:p w14:paraId="6DA53B64" w14:textId="1D861802" w:rsidR="007C1553" w:rsidRPr="000D5ED3" w:rsidRDefault="007C1553" w:rsidP="00466E88">
      <w:pPr>
        <w:pStyle w:val="NormalWeb"/>
        <w:numPr>
          <w:ilvl w:val="1"/>
          <w:numId w:val="34"/>
        </w:numPr>
        <w:spacing w:before="0" w:beforeAutospacing="0" w:after="0" w:afterAutospacing="0"/>
        <w:ind w:left="1276" w:hanging="283"/>
        <w:jc w:val="both"/>
      </w:pPr>
      <w:r w:rsidRPr="000D5ED3">
        <w:t xml:space="preserve">fiecare </w:t>
      </w:r>
      <w:r w:rsidR="00C152D7" w:rsidRPr="000D5ED3">
        <w:t>acționar</w:t>
      </w:r>
      <w:r w:rsidR="00C152D7">
        <w:t>/asociat</w:t>
      </w:r>
      <w:r w:rsidRPr="000D5ED3">
        <w:t xml:space="preserve"> să aibă posibilitatea de a-şi realiza dreptul de a vota, în modul prevăzut de legislație, statut și reglementările interne ale societății. Societatea trebuie să faciliteze utilizarea celui mai simplu și comod mod de realizare a dreptului de vot;</w:t>
      </w:r>
    </w:p>
    <w:p w14:paraId="76E458DF" w14:textId="162C2B38" w:rsidR="007C1553" w:rsidRPr="000D5ED3" w:rsidRDefault="007C1553" w:rsidP="00466E88">
      <w:pPr>
        <w:pStyle w:val="NormalWeb"/>
        <w:numPr>
          <w:ilvl w:val="1"/>
          <w:numId w:val="34"/>
        </w:numPr>
        <w:spacing w:before="0" w:beforeAutospacing="0" w:after="0" w:afterAutospacing="0"/>
        <w:ind w:left="1276" w:hanging="283"/>
        <w:jc w:val="both"/>
      </w:pPr>
      <w:r w:rsidRPr="000D5ED3">
        <w:t>participarea acționarilor la luarea deciziilor în contextul eficientizării guvernanței corporative să fie facilitată și să se asigure dreptul acționarilor</w:t>
      </w:r>
      <w:r w:rsidR="00C152D7">
        <w:t>/asociaților</w:t>
      </w:r>
      <w:r w:rsidRPr="000D5ED3">
        <w:t xml:space="preserve"> de a-și expune punctele de vedere privind chestiunile propuse spre examinare și aprobare la adunarea  generală a acționarilor.</w:t>
      </w:r>
    </w:p>
    <w:p w14:paraId="3132526E" w14:textId="0D6347E7" w:rsidR="007C1553" w:rsidRPr="000D5ED3" w:rsidRDefault="007C1553" w:rsidP="002E3D37">
      <w:pPr>
        <w:pStyle w:val="NormalWeb"/>
        <w:numPr>
          <w:ilvl w:val="0"/>
          <w:numId w:val="13"/>
        </w:numPr>
        <w:spacing w:before="0" w:beforeAutospacing="0" w:after="0" w:afterAutospacing="0"/>
        <w:jc w:val="both"/>
      </w:pPr>
      <w:r w:rsidRPr="000D5ED3">
        <w:t>Dreptul de a primi dividende. Pentru realizarea acestui drept este necesar:</w:t>
      </w:r>
    </w:p>
    <w:p w14:paraId="729123B2" w14:textId="145E161B" w:rsidR="007C1553" w:rsidRPr="000D5ED3" w:rsidRDefault="007C1553" w:rsidP="002E3D37">
      <w:pPr>
        <w:pStyle w:val="NormalWeb"/>
        <w:numPr>
          <w:ilvl w:val="1"/>
          <w:numId w:val="35"/>
        </w:numPr>
        <w:spacing w:before="0" w:beforeAutospacing="0" w:after="0" w:afterAutospacing="0"/>
        <w:ind w:left="1276" w:hanging="425"/>
        <w:jc w:val="both"/>
      </w:pPr>
      <w:r w:rsidRPr="000D5ED3">
        <w:t xml:space="preserve">de stabilit pentru </w:t>
      </w:r>
      <w:r w:rsidR="00C152D7" w:rsidRPr="000D5ED3">
        <w:t>acționari</w:t>
      </w:r>
      <w:r w:rsidR="00C152D7">
        <w:t>/asociați</w:t>
      </w:r>
      <w:r w:rsidRPr="000D5ED3">
        <w:t xml:space="preserve"> un mecanism transparent şi clar de calcul a mărimii dividendelor şi de plată a lor;</w:t>
      </w:r>
    </w:p>
    <w:p w14:paraId="4513466B" w14:textId="3DA3AD24" w:rsidR="007C1553" w:rsidRPr="000D5ED3" w:rsidRDefault="007C1553" w:rsidP="002E3D37">
      <w:pPr>
        <w:pStyle w:val="NormalWeb"/>
        <w:numPr>
          <w:ilvl w:val="1"/>
          <w:numId w:val="35"/>
        </w:numPr>
        <w:spacing w:after="0" w:afterAutospacing="0" w:line="224" w:lineRule="atLeast"/>
        <w:ind w:left="1276" w:hanging="425"/>
        <w:jc w:val="both"/>
      </w:pPr>
      <w:r w:rsidRPr="000D5ED3">
        <w:t xml:space="preserve">de prezentat </w:t>
      </w:r>
      <w:r w:rsidR="00C152D7" w:rsidRPr="000D5ED3">
        <w:t>acționarilor</w:t>
      </w:r>
      <w:r w:rsidR="00C152D7">
        <w:t>/asociaților</w:t>
      </w:r>
      <w:r w:rsidRPr="000D5ED3">
        <w:t xml:space="preserve"> </w:t>
      </w:r>
      <w:r w:rsidR="00C152D7" w:rsidRPr="000D5ED3">
        <w:t>informație</w:t>
      </w:r>
      <w:r w:rsidRPr="000D5ED3">
        <w:t xml:space="preserve"> suficientă pentru formarea unei imagini veridice despre condiţiile și modul de achitare a dividendelor;</w:t>
      </w:r>
    </w:p>
    <w:p w14:paraId="0F81604C" w14:textId="37323211" w:rsidR="007C1553" w:rsidRPr="000D5ED3" w:rsidRDefault="007C1553" w:rsidP="002E3D37">
      <w:pPr>
        <w:pStyle w:val="NormalWeb"/>
        <w:numPr>
          <w:ilvl w:val="1"/>
          <w:numId w:val="35"/>
        </w:numPr>
        <w:spacing w:after="0" w:afterAutospacing="0" w:line="224" w:lineRule="atLeast"/>
        <w:ind w:left="1276" w:hanging="425"/>
        <w:jc w:val="both"/>
      </w:pPr>
      <w:r w:rsidRPr="000D5ED3">
        <w:t xml:space="preserve">de asigurat un mod de achitare a dividendelor care să nu fie </w:t>
      </w:r>
      <w:r w:rsidR="00C152D7" w:rsidRPr="000D5ED3">
        <w:t>însoțit</w:t>
      </w:r>
      <w:r w:rsidRPr="000D5ED3">
        <w:t xml:space="preserve"> de </w:t>
      </w:r>
      <w:r w:rsidR="00C152D7" w:rsidRPr="000D5ED3">
        <w:t>dificultăți</w:t>
      </w:r>
      <w:r w:rsidRPr="000D5ED3">
        <w:t xml:space="preserve"> nejustificate;</w:t>
      </w:r>
    </w:p>
    <w:p w14:paraId="71580CE3" w14:textId="1D804325" w:rsidR="007C1553" w:rsidRPr="000D5ED3" w:rsidRDefault="007C1553" w:rsidP="002E3D37">
      <w:pPr>
        <w:pStyle w:val="NormalWeb"/>
        <w:numPr>
          <w:ilvl w:val="1"/>
          <w:numId w:val="35"/>
        </w:numPr>
        <w:spacing w:after="0" w:afterAutospacing="0" w:line="224" w:lineRule="atLeast"/>
        <w:ind w:left="1276" w:hanging="425"/>
        <w:jc w:val="both"/>
      </w:pPr>
      <w:r w:rsidRPr="000D5ED3">
        <w:t xml:space="preserve">de prevăzut răspunderea organului executiv pentru neachitarea sau achitarea cu </w:t>
      </w:r>
      <w:r w:rsidR="00C152D7" w:rsidRPr="000D5ED3">
        <w:t>întârziere</w:t>
      </w:r>
      <w:r w:rsidRPr="000D5ED3">
        <w:t xml:space="preserve"> a dividendelor </w:t>
      </w:r>
      <w:r w:rsidR="00C152D7" w:rsidRPr="000D5ED3">
        <w:t>anunțate</w:t>
      </w:r>
      <w:r w:rsidRPr="000D5ED3">
        <w:t>.</w:t>
      </w:r>
    </w:p>
    <w:p w14:paraId="34D249E8" w14:textId="793C9D1E" w:rsidR="007C1553" w:rsidRPr="000D5ED3" w:rsidRDefault="007C1553" w:rsidP="002E3D37">
      <w:pPr>
        <w:pStyle w:val="NormalWeb"/>
        <w:numPr>
          <w:ilvl w:val="0"/>
          <w:numId w:val="13"/>
        </w:numPr>
        <w:spacing w:after="0" w:afterAutospacing="0" w:line="224" w:lineRule="atLeast"/>
        <w:jc w:val="both"/>
      </w:pPr>
      <w:r w:rsidRPr="000D5ED3">
        <w:t xml:space="preserve"> Dreptul de a </w:t>
      </w:r>
      <w:r w:rsidR="00C152D7">
        <w:t>achiziționa/dobândi</w:t>
      </w:r>
      <w:r w:rsidRPr="000D5ED3">
        <w:t xml:space="preserve"> sau de a înstrăina </w:t>
      </w:r>
      <w:r w:rsidR="00E02B95" w:rsidRPr="000D5ED3">
        <w:t>acțiunile</w:t>
      </w:r>
      <w:r w:rsidR="00E02B95">
        <w:t>/partea socială</w:t>
      </w:r>
      <w:r w:rsidRPr="000D5ED3">
        <w:t xml:space="preserve"> în condiţiile legii.</w:t>
      </w:r>
      <w:r w:rsidR="004F5F38" w:rsidRPr="000D5ED3">
        <w:t xml:space="preserve"> </w:t>
      </w:r>
      <w:r w:rsidRPr="000D5ED3">
        <w:t xml:space="preserve">Toate </w:t>
      </w:r>
      <w:r w:rsidR="003814EF">
        <w:t>achiziționările/dobândirile</w:t>
      </w:r>
      <w:r w:rsidRPr="000D5ED3">
        <w:t xml:space="preserve"> sau înstrăinările acţiunilor trebuie să fie înregistrate în </w:t>
      </w:r>
      <w:r w:rsidR="003814EF">
        <w:t>R</w:t>
      </w:r>
      <w:r w:rsidRPr="000D5ED3">
        <w:t xml:space="preserve">egistrul </w:t>
      </w:r>
      <w:r w:rsidR="003814EF" w:rsidRPr="000D5ED3">
        <w:t>deținătorilor</w:t>
      </w:r>
      <w:r w:rsidRPr="000D5ED3">
        <w:t xml:space="preserve"> de valori mobiliare</w:t>
      </w:r>
      <w:r w:rsidR="003814EF">
        <w:t>/</w:t>
      </w:r>
      <w:r w:rsidR="003814EF" w:rsidRPr="003814EF">
        <w:t>Registrul de stat al persoanelor juridice</w:t>
      </w:r>
      <w:r w:rsidR="003814EF">
        <w:rPr>
          <w:rFonts w:ascii="Georgia" w:hAnsi="Georgia"/>
          <w:color w:val="000000"/>
          <w:shd w:val="clear" w:color="auto" w:fill="FFFFFF"/>
        </w:rPr>
        <w:t> </w:t>
      </w:r>
      <w:r w:rsidR="003814EF" w:rsidRPr="000D5ED3">
        <w:t xml:space="preserve"> </w:t>
      </w:r>
      <w:r w:rsidRPr="000D5ED3">
        <w:t>în strictă conformitate cu prevederile actelor normative în vigoare.</w:t>
      </w:r>
    </w:p>
    <w:p w14:paraId="3BBE3A59" w14:textId="65F80FFA" w:rsidR="007C1553" w:rsidRPr="000D5ED3" w:rsidRDefault="007C1553" w:rsidP="002E3D37">
      <w:pPr>
        <w:pStyle w:val="NormalWeb"/>
        <w:numPr>
          <w:ilvl w:val="0"/>
          <w:numId w:val="13"/>
        </w:numPr>
        <w:spacing w:before="0" w:beforeAutospacing="0" w:after="0" w:afterAutospacing="0"/>
        <w:jc w:val="both"/>
      </w:pPr>
      <w:r w:rsidRPr="000D5ED3">
        <w:t>Dreptul de a fi ales în organele de conducere ale societății.</w:t>
      </w:r>
    </w:p>
    <w:p w14:paraId="3D2E6C49" w14:textId="3CBDBCC3" w:rsidR="00141138" w:rsidRPr="000D5ED3" w:rsidRDefault="00141138" w:rsidP="002E3D37">
      <w:pPr>
        <w:pStyle w:val="NormalWeb"/>
        <w:numPr>
          <w:ilvl w:val="0"/>
          <w:numId w:val="13"/>
        </w:numPr>
        <w:spacing w:before="0" w:beforeAutospacing="0" w:after="0" w:afterAutospacing="0"/>
        <w:jc w:val="both"/>
      </w:pPr>
      <w:r w:rsidRPr="000D5ED3">
        <w:t xml:space="preserve">Pe lîngă drepturile ce reies din prevederile legislației şi drepturile comune ale tuturor </w:t>
      </w:r>
      <w:proofErr w:type="spellStart"/>
      <w:r w:rsidRPr="000D5ED3">
        <w:t>acţionarilor</w:t>
      </w:r>
      <w:proofErr w:type="spellEnd"/>
      <w:r w:rsidR="00E97DED">
        <w:t>/asociaților</w:t>
      </w:r>
      <w:r w:rsidRPr="000D5ED3">
        <w:t xml:space="preserve">, un </w:t>
      </w:r>
      <w:proofErr w:type="spellStart"/>
      <w:r w:rsidRPr="000D5ED3">
        <w:t>acţionar</w:t>
      </w:r>
      <w:proofErr w:type="spellEnd"/>
      <w:r w:rsidRPr="000D5ED3">
        <w:t xml:space="preserve"> minoritar are dreptul:</w:t>
      </w:r>
    </w:p>
    <w:p w14:paraId="38FD0682" w14:textId="7E11A73C" w:rsidR="00141138" w:rsidRPr="000D5ED3" w:rsidRDefault="00141138" w:rsidP="002E3D37">
      <w:pPr>
        <w:pStyle w:val="NormalWeb"/>
        <w:numPr>
          <w:ilvl w:val="0"/>
          <w:numId w:val="36"/>
        </w:numPr>
        <w:spacing w:before="0" w:beforeAutospacing="0" w:after="0" w:afterAutospacing="0"/>
        <w:ind w:left="1276" w:hanging="425"/>
        <w:jc w:val="both"/>
      </w:pPr>
      <w:r w:rsidRPr="000D5ED3">
        <w:lastRenderedPageBreak/>
        <w:t xml:space="preserve">de a fi protejat contra acţiunilor directe sau indirecte cu caracter abuziv din partea sau în interesul </w:t>
      </w:r>
      <w:proofErr w:type="spellStart"/>
      <w:r w:rsidRPr="000D5ED3">
        <w:t>acţionarilor</w:t>
      </w:r>
      <w:proofErr w:type="spellEnd"/>
      <w:r w:rsidR="00A62EF5">
        <w:t>/asociaților</w:t>
      </w:r>
      <w:r w:rsidRPr="000D5ED3">
        <w:t xml:space="preserve"> ce </w:t>
      </w:r>
      <w:proofErr w:type="spellStart"/>
      <w:r w:rsidRPr="000D5ED3">
        <w:t>deţin</w:t>
      </w:r>
      <w:proofErr w:type="spellEnd"/>
      <w:r w:rsidRPr="000D5ED3">
        <w:t xml:space="preserve"> un număr de acțiuni</w:t>
      </w:r>
      <w:r w:rsidR="00A62EF5">
        <w:t>/părți sociale</w:t>
      </w:r>
      <w:r w:rsidRPr="000D5ED3">
        <w:t xml:space="preserve"> ce acordă  controlul asupra societății;</w:t>
      </w:r>
    </w:p>
    <w:p w14:paraId="5DEF88D5" w14:textId="0649AF5F" w:rsidR="00141138" w:rsidRPr="000D5ED3" w:rsidRDefault="00141138" w:rsidP="002E3D37">
      <w:pPr>
        <w:pStyle w:val="NormalWeb"/>
        <w:numPr>
          <w:ilvl w:val="0"/>
          <w:numId w:val="36"/>
        </w:numPr>
        <w:spacing w:before="0" w:beforeAutospacing="0" w:after="0" w:afterAutospacing="0"/>
        <w:ind w:left="1276" w:hanging="425"/>
        <w:jc w:val="both"/>
      </w:pPr>
      <w:r w:rsidRPr="000D5ED3">
        <w:t xml:space="preserve">de a fi protejat de conduita dubioasă a consiliului prin intermediul </w:t>
      </w:r>
      <w:proofErr w:type="spellStart"/>
      <w:r w:rsidRPr="000D5ED3">
        <w:t>cerinţei</w:t>
      </w:r>
      <w:proofErr w:type="spellEnd"/>
      <w:r w:rsidRPr="000D5ED3">
        <w:t xml:space="preserve"> ca oricare </w:t>
      </w:r>
      <w:proofErr w:type="spellStart"/>
      <w:r w:rsidRPr="000D5ED3">
        <w:t>tranzacţie</w:t>
      </w:r>
      <w:proofErr w:type="spellEnd"/>
      <w:r w:rsidRPr="000D5ED3">
        <w:t xml:space="preserve"> între </w:t>
      </w:r>
      <w:proofErr w:type="spellStart"/>
      <w:r w:rsidRPr="000D5ED3">
        <w:t>acţionarii</w:t>
      </w:r>
      <w:proofErr w:type="spellEnd"/>
      <w:r w:rsidR="00A62EF5">
        <w:t>/asociații</w:t>
      </w:r>
      <w:r w:rsidRPr="000D5ED3">
        <w:t xml:space="preserve"> majoritari şi societate să fie efectuată fără a fi lezate interesele materiale ale </w:t>
      </w:r>
      <w:proofErr w:type="spellStart"/>
      <w:r w:rsidRPr="000D5ED3">
        <w:t>societăţii</w:t>
      </w:r>
      <w:proofErr w:type="spellEnd"/>
      <w:r w:rsidRPr="000D5ED3">
        <w:t>;</w:t>
      </w:r>
    </w:p>
    <w:p w14:paraId="6BD7E049" w14:textId="77777777" w:rsidR="00141138" w:rsidRPr="000D5ED3" w:rsidRDefault="00141138" w:rsidP="002E3D37">
      <w:pPr>
        <w:pStyle w:val="NormalWeb"/>
        <w:numPr>
          <w:ilvl w:val="0"/>
          <w:numId w:val="36"/>
        </w:numPr>
        <w:spacing w:before="0" w:beforeAutospacing="0" w:after="0" w:afterAutospacing="0"/>
        <w:ind w:left="1276" w:hanging="425"/>
        <w:jc w:val="both"/>
      </w:pPr>
      <w:r w:rsidRPr="000D5ED3">
        <w:t>de a obține, în condițiile legii, repararea prejudiciului dacă drepturile sale au fost încălcate;</w:t>
      </w:r>
    </w:p>
    <w:p w14:paraId="6DC517C9" w14:textId="53D98BAE" w:rsidR="00141138" w:rsidRPr="000D5ED3" w:rsidRDefault="00141138" w:rsidP="002E3D37">
      <w:pPr>
        <w:pStyle w:val="NormalWeb"/>
        <w:numPr>
          <w:ilvl w:val="0"/>
          <w:numId w:val="36"/>
        </w:numPr>
        <w:spacing w:before="0" w:beforeAutospacing="0" w:after="0" w:afterAutospacing="0"/>
        <w:ind w:left="1276" w:hanging="425"/>
        <w:jc w:val="both"/>
      </w:pPr>
      <w:r w:rsidRPr="000D5ED3">
        <w:t xml:space="preserve">să cunoască dacă cineva dintre </w:t>
      </w:r>
      <w:proofErr w:type="spellStart"/>
      <w:r w:rsidRPr="000D5ED3">
        <w:t>acţionarii</w:t>
      </w:r>
      <w:proofErr w:type="spellEnd"/>
      <w:r w:rsidR="00A62EF5">
        <w:t>/asociații</w:t>
      </w:r>
      <w:r w:rsidRPr="000D5ED3">
        <w:t xml:space="preserve"> </w:t>
      </w:r>
      <w:proofErr w:type="spellStart"/>
      <w:r w:rsidRPr="000D5ED3">
        <w:t>societăţii</w:t>
      </w:r>
      <w:proofErr w:type="spellEnd"/>
      <w:r w:rsidRPr="000D5ED3">
        <w:t xml:space="preserve"> sunt persoane interesate în efectuarea </w:t>
      </w:r>
      <w:proofErr w:type="spellStart"/>
      <w:r w:rsidRPr="000D5ED3">
        <w:t>tranzacţiilor</w:t>
      </w:r>
      <w:proofErr w:type="spellEnd"/>
      <w:r w:rsidRPr="000D5ED3">
        <w:t xml:space="preserve"> cu conflict de interese.</w:t>
      </w:r>
    </w:p>
    <w:p w14:paraId="08E26280" w14:textId="77777777" w:rsidR="00141138" w:rsidRPr="000D5ED3" w:rsidRDefault="00141138" w:rsidP="00141138">
      <w:pPr>
        <w:pStyle w:val="NormalWeb"/>
        <w:spacing w:before="0" w:beforeAutospacing="0" w:after="0" w:afterAutospacing="0"/>
        <w:jc w:val="both"/>
      </w:pPr>
    </w:p>
    <w:p w14:paraId="00161F78" w14:textId="7C7439C2" w:rsidR="00736302" w:rsidRPr="000D5ED3" w:rsidRDefault="00736302" w:rsidP="00141138">
      <w:pPr>
        <w:pStyle w:val="NormalWeb"/>
        <w:spacing w:before="0" w:beforeAutospacing="0" w:after="0" w:afterAutospacing="0"/>
        <w:jc w:val="both"/>
        <w:rPr>
          <w:rStyle w:val="markedcontent"/>
          <w:rFonts w:eastAsiaTheme="majorEastAsia"/>
          <w:b/>
          <w:color w:val="002060"/>
          <w:sz w:val="28"/>
          <w:szCs w:val="32"/>
        </w:rPr>
      </w:pPr>
      <w:r w:rsidRPr="000D5ED3">
        <w:rPr>
          <w:rStyle w:val="markedcontent"/>
          <w:rFonts w:eastAsiaTheme="majorEastAsia"/>
          <w:b/>
          <w:color w:val="002060"/>
          <w:sz w:val="28"/>
          <w:szCs w:val="32"/>
        </w:rPr>
        <w:t xml:space="preserve">           Drepturile specifice </w:t>
      </w:r>
      <w:r w:rsidR="00672EA5" w:rsidRPr="000D5ED3">
        <w:rPr>
          <w:rStyle w:val="markedcontent"/>
          <w:rFonts w:eastAsiaTheme="majorEastAsia"/>
          <w:b/>
          <w:color w:val="002060"/>
          <w:sz w:val="28"/>
          <w:szCs w:val="32"/>
        </w:rPr>
        <w:t xml:space="preserve">ale </w:t>
      </w:r>
      <w:r w:rsidRPr="000D5ED3">
        <w:rPr>
          <w:rStyle w:val="markedcontent"/>
          <w:rFonts w:eastAsiaTheme="majorEastAsia"/>
          <w:b/>
          <w:color w:val="002060"/>
          <w:sz w:val="28"/>
          <w:szCs w:val="32"/>
        </w:rPr>
        <w:t>autorității publice a statului</w:t>
      </w:r>
    </w:p>
    <w:p w14:paraId="4E0F96B1" w14:textId="3851295C" w:rsidR="00141138" w:rsidRPr="000D5ED3" w:rsidRDefault="00141138" w:rsidP="002E3D37">
      <w:pPr>
        <w:pStyle w:val="NormalWeb"/>
        <w:numPr>
          <w:ilvl w:val="0"/>
          <w:numId w:val="13"/>
        </w:numPr>
        <w:spacing w:before="0" w:beforeAutospacing="0" w:after="0" w:afterAutospacing="0"/>
        <w:jc w:val="both"/>
      </w:pPr>
      <w:r w:rsidRPr="000D5ED3">
        <w:t xml:space="preserve">Funcția de </w:t>
      </w:r>
      <w:proofErr w:type="spellStart"/>
      <w:r w:rsidRPr="000D5ED3">
        <w:t>d</w:t>
      </w:r>
      <w:r w:rsidRPr="000D5ED3">
        <w:rPr>
          <w:color w:val="333333"/>
        </w:rPr>
        <w:t>eţinător</w:t>
      </w:r>
      <w:proofErr w:type="spellEnd"/>
      <w:r w:rsidRPr="000D5ED3">
        <w:rPr>
          <w:color w:val="333333"/>
        </w:rPr>
        <w:t xml:space="preserve"> de acţiuni (părţi sociale) în </w:t>
      </w:r>
      <w:proofErr w:type="spellStart"/>
      <w:r w:rsidRPr="000D5ED3">
        <w:rPr>
          <w:color w:val="333333"/>
        </w:rPr>
        <w:t>societăţile</w:t>
      </w:r>
      <w:proofErr w:type="spellEnd"/>
      <w:r w:rsidRPr="000D5ED3">
        <w:rPr>
          <w:color w:val="333333"/>
        </w:rPr>
        <w:t xml:space="preserve"> comerciale</w:t>
      </w:r>
      <w:r w:rsidRPr="000D5ED3">
        <w:t xml:space="preserve"> cu cota statului în capital social, </w:t>
      </w:r>
      <w:r w:rsidRPr="000D5ED3">
        <w:rPr>
          <w:color w:val="333333"/>
        </w:rPr>
        <w:t>în numele Guvernului Republicii Moldova, este exe</w:t>
      </w:r>
      <w:r w:rsidRPr="000D5ED3">
        <w:t>rcitată de Agenția Proprietății Publice</w:t>
      </w:r>
      <w:r w:rsidR="00A62EF5">
        <w:t xml:space="preserve"> (sau </w:t>
      </w:r>
      <w:r w:rsidRPr="000D5ED3">
        <w:t xml:space="preserve">autoritatea publică centrală de specialitate care nu a realizat procedura de transmitere  a </w:t>
      </w:r>
      <w:r w:rsidR="00574625" w:rsidRPr="000D5ED3">
        <w:t xml:space="preserve">unor asemenea </w:t>
      </w:r>
      <w:r w:rsidRPr="000D5ED3">
        <w:t xml:space="preserve">funcții </w:t>
      </w:r>
      <w:r w:rsidR="00574625" w:rsidRPr="000D5ED3">
        <w:t>către</w:t>
      </w:r>
      <w:r w:rsidRPr="000D5ED3">
        <w:t xml:space="preserve"> Agenția Proprietății Publice</w:t>
      </w:r>
      <w:r w:rsidR="00A62EF5">
        <w:t>)</w:t>
      </w:r>
      <w:r w:rsidR="00B32257" w:rsidRPr="000D5ED3">
        <w:t xml:space="preserve"> (în continuare – autoritate abilitată)</w:t>
      </w:r>
      <w:r w:rsidR="00574625" w:rsidRPr="000D5ED3">
        <w:t>.</w:t>
      </w:r>
    </w:p>
    <w:p w14:paraId="4DA9491A" w14:textId="77777777" w:rsidR="00B32257" w:rsidRPr="000D5ED3" w:rsidRDefault="00B32257" w:rsidP="002E3D37">
      <w:pPr>
        <w:pStyle w:val="NormalWeb"/>
        <w:numPr>
          <w:ilvl w:val="0"/>
          <w:numId w:val="13"/>
        </w:numPr>
        <w:spacing w:before="0" w:beforeAutospacing="0" w:after="0" w:afterAutospacing="0"/>
        <w:jc w:val="both"/>
      </w:pPr>
      <w:r w:rsidRPr="000D5ED3">
        <w:t>Autoritatea abilitată dispune de următoarele atribuții:</w:t>
      </w:r>
    </w:p>
    <w:p w14:paraId="5C62FBBE" w14:textId="38DCC287" w:rsidR="00B32257" w:rsidRPr="000D5ED3" w:rsidRDefault="00B32257" w:rsidP="002E3D37">
      <w:pPr>
        <w:pStyle w:val="NormalWeb"/>
        <w:numPr>
          <w:ilvl w:val="0"/>
          <w:numId w:val="40"/>
        </w:numPr>
        <w:spacing w:before="0" w:beforeAutospacing="0" w:after="0" w:afterAutospacing="0"/>
        <w:ind w:left="1134" w:hanging="283"/>
        <w:jc w:val="both"/>
      </w:pPr>
      <w:r w:rsidRPr="000D5ED3">
        <w:t>să numească reprezentantul statului în</w:t>
      </w:r>
      <w:r w:rsidR="00B46750" w:rsidRPr="000D5ED3">
        <w:t xml:space="preserve"> societate prin </w:t>
      </w:r>
      <w:r w:rsidRPr="000D5ED3">
        <w:t xml:space="preserve"> aprob</w:t>
      </w:r>
      <w:r w:rsidR="00B46750" w:rsidRPr="000D5ED3">
        <w:t>area</w:t>
      </w:r>
      <w:r w:rsidRPr="000D5ED3">
        <w:t xml:space="preserve"> mandatul acestuia; </w:t>
      </w:r>
    </w:p>
    <w:p w14:paraId="5FFEFA85" w14:textId="09BA2813" w:rsidR="00B32257" w:rsidRPr="000D5ED3" w:rsidRDefault="00B32257" w:rsidP="002E3D37">
      <w:pPr>
        <w:pStyle w:val="NormalWeb"/>
        <w:numPr>
          <w:ilvl w:val="0"/>
          <w:numId w:val="40"/>
        </w:numPr>
        <w:spacing w:before="0" w:beforeAutospacing="0" w:after="0" w:afterAutospacing="0"/>
        <w:ind w:left="1134" w:hanging="283"/>
        <w:jc w:val="both"/>
      </w:pPr>
      <w:r w:rsidRPr="000D5ED3">
        <w:t xml:space="preserve">să propună, în numele statului, </w:t>
      </w:r>
      <w:proofErr w:type="spellStart"/>
      <w:r w:rsidRPr="000D5ED3">
        <w:t>candidaţi</w:t>
      </w:r>
      <w:proofErr w:type="spellEnd"/>
      <w:r w:rsidRPr="000D5ED3">
        <w:t xml:space="preserve"> pentru </w:t>
      </w:r>
      <w:proofErr w:type="spellStart"/>
      <w:r w:rsidRPr="000D5ED3">
        <w:t>funcţiile</w:t>
      </w:r>
      <w:proofErr w:type="spellEnd"/>
      <w:r w:rsidRPr="000D5ED3">
        <w:t xml:space="preserve"> de membri ai consiliului, comitetului de audit/comisiei de cenzori cu respectarea condiţiilor de calificare şi </w:t>
      </w:r>
      <w:proofErr w:type="spellStart"/>
      <w:r w:rsidRPr="000D5ED3">
        <w:t>experienţă</w:t>
      </w:r>
      <w:proofErr w:type="spellEnd"/>
      <w:r w:rsidRPr="000D5ED3">
        <w:t xml:space="preserve"> profesională şi</w:t>
      </w:r>
      <w:r w:rsidR="00A62EF5">
        <w:t xml:space="preserve"> selectare conform prevederilor </w:t>
      </w:r>
      <w:r w:rsidRPr="000D5ED3">
        <w:t>Hotărârii Guvernului nr.209/2023 și Hotărârii Guvernului nr.210/2023;</w:t>
      </w:r>
    </w:p>
    <w:p w14:paraId="33C7E20A" w14:textId="6F58D7FD" w:rsidR="00E45C10" w:rsidRPr="000D5ED3" w:rsidRDefault="007506A4" w:rsidP="002E3D37">
      <w:pPr>
        <w:pStyle w:val="NormalWeb"/>
        <w:numPr>
          <w:ilvl w:val="0"/>
          <w:numId w:val="40"/>
        </w:numPr>
        <w:spacing w:before="0" w:beforeAutospacing="0" w:after="0" w:afterAutospacing="0"/>
        <w:ind w:left="1134" w:hanging="283"/>
        <w:jc w:val="both"/>
      </w:pPr>
      <w:r w:rsidRPr="000D5ED3">
        <w:t>să întocmească, de comun acord cu membrii consiliului societății și</w:t>
      </w:r>
      <w:r w:rsidR="00FB4228" w:rsidRPr="000D5ED3">
        <w:t xml:space="preserve">, după caz, cu </w:t>
      </w:r>
      <w:r w:rsidRPr="000D5ED3">
        <w:t xml:space="preserve">autoritatea centrală de specialitate, </w:t>
      </w:r>
      <w:r w:rsidR="00E45C10" w:rsidRPr="000D5ED3">
        <w:t xml:space="preserve">politica/strategia </w:t>
      </w:r>
      <w:r w:rsidR="007259A0" w:rsidRPr="000D5ED3">
        <w:t xml:space="preserve">succintă </w:t>
      </w:r>
      <w:r w:rsidR="00E45C10" w:rsidRPr="000D5ED3">
        <w:t>de dezvoltare</w:t>
      </w:r>
      <w:r w:rsidR="00FB4228" w:rsidRPr="000D5ED3">
        <w:t xml:space="preserve"> a societății</w:t>
      </w:r>
      <w:r w:rsidR="00E45C10" w:rsidRPr="000D5ED3">
        <w:t xml:space="preserve"> pe termen mediu</w:t>
      </w:r>
      <w:r w:rsidR="00B46750" w:rsidRPr="000D5ED3">
        <w:t xml:space="preserve"> (politica de acționariat</w:t>
      </w:r>
      <w:r w:rsidR="00A62EF5">
        <w:t>/</w:t>
      </w:r>
      <w:r w:rsidR="00B46750" w:rsidRPr="000D5ED3">
        <w:t>asociat)</w:t>
      </w:r>
      <w:r w:rsidR="00B32257" w:rsidRPr="000D5ED3">
        <w:t xml:space="preserve">; </w:t>
      </w:r>
    </w:p>
    <w:p w14:paraId="10C9294E" w14:textId="00E61150" w:rsidR="00322EB3" w:rsidRPr="000D5ED3" w:rsidRDefault="00322EB3" w:rsidP="002E3D37">
      <w:pPr>
        <w:pStyle w:val="NormalWeb"/>
        <w:numPr>
          <w:ilvl w:val="0"/>
          <w:numId w:val="40"/>
        </w:numPr>
        <w:spacing w:before="0" w:beforeAutospacing="0" w:after="0" w:afterAutospacing="0"/>
        <w:ind w:left="1134" w:hanging="283"/>
        <w:jc w:val="both"/>
      </w:pPr>
      <w:r w:rsidRPr="000D5ED3">
        <w:t xml:space="preserve">să asigure </w:t>
      </w:r>
      <w:proofErr w:type="spellStart"/>
      <w:r w:rsidRPr="000D5ED3">
        <w:t>transparenţa</w:t>
      </w:r>
      <w:proofErr w:type="spellEnd"/>
      <w:r w:rsidRPr="000D5ED3">
        <w:t xml:space="preserve"> politicii de </w:t>
      </w:r>
      <w:proofErr w:type="spellStart"/>
      <w:r w:rsidRPr="000D5ED3">
        <w:t>acţionariat</w:t>
      </w:r>
      <w:proofErr w:type="spellEnd"/>
      <w:r w:rsidR="00A62EF5">
        <w:t>/</w:t>
      </w:r>
      <w:r w:rsidR="0040732F" w:rsidRPr="000D5ED3">
        <w:t xml:space="preserve">asociat </w:t>
      </w:r>
      <w:r w:rsidRPr="000D5ED3">
        <w:t xml:space="preserve">a statului în cadrul </w:t>
      </w:r>
      <w:proofErr w:type="spellStart"/>
      <w:r w:rsidRPr="000D5ED3">
        <w:t>societăţilor</w:t>
      </w:r>
      <w:proofErr w:type="spellEnd"/>
      <w:r w:rsidRPr="000D5ED3">
        <w:t xml:space="preserve"> faţă de care exercită </w:t>
      </w:r>
      <w:proofErr w:type="spellStart"/>
      <w:r w:rsidRPr="000D5ED3">
        <w:t>competenţele</w:t>
      </w:r>
      <w:proofErr w:type="spellEnd"/>
      <w:r w:rsidRPr="000D5ED3">
        <w:t xml:space="preserve"> de deținător de acțiuni</w:t>
      </w:r>
      <w:r w:rsidR="00A62EF5">
        <w:t>/</w:t>
      </w:r>
      <w:r w:rsidR="0040732F" w:rsidRPr="000D5ED3">
        <w:t>asociat</w:t>
      </w:r>
      <w:r w:rsidRPr="000D5ED3">
        <w:t xml:space="preserve">; </w:t>
      </w:r>
    </w:p>
    <w:p w14:paraId="10B4A9E0" w14:textId="77777777" w:rsidR="00322EB3" w:rsidRPr="000D5ED3" w:rsidRDefault="00B32257" w:rsidP="002E3D37">
      <w:pPr>
        <w:pStyle w:val="NormalWeb"/>
        <w:numPr>
          <w:ilvl w:val="0"/>
          <w:numId w:val="40"/>
        </w:numPr>
        <w:spacing w:before="0" w:beforeAutospacing="0" w:after="0" w:afterAutospacing="0"/>
        <w:ind w:left="1134" w:hanging="283"/>
        <w:jc w:val="both"/>
      </w:pPr>
      <w:r w:rsidRPr="000D5ED3">
        <w:t>să monitorizeze şi</w:t>
      </w:r>
      <w:r w:rsidR="00FB4228" w:rsidRPr="000D5ED3">
        <w:t xml:space="preserve"> să evalueze prin intermediul </w:t>
      </w:r>
      <w:r w:rsidR="00134DB5" w:rsidRPr="000D5ED3">
        <w:t xml:space="preserve">angajaților săi și </w:t>
      </w:r>
      <w:r w:rsidR="00FB4228" w:rsidRPr="000D5ED3">
        <w:t>reprezentantului statului</w:t>
      </w:r>
      <w:r w:rsidRPr="000D5ED3">
        <w:t xml:space="preserve"> </w:t>
      </w:r>
      <w:proofErr w:type="spellStart"/>
      <w:r w:rsidRPr="000D5ED3">
        <w:t>performanţa</w:t>
      </w:r>
      <w:proofErr w:type="spellEnd"/>
      <w:r w:rsidRPr="000D5ED3">
        <w:t xml:space="preserve"> consiliului, pentru a se asigura, în numele statului, că sunt respectate principiile de </w:t>
      </w:r>
      <w:proofErr w:type="spellStart"/>
      <w:r w:rsidRPr="000D5ED3">
        <w:t>eficienţă</w:t>
      </w:r>
      <w:proofErr w:type="spellEnd"/>
      <w:r w:rsidRPr="000D5ED3">
        <w:t xml:space="preserve"> economică şi profitabilitate în funcţionarea </w:t>
      </w:r>
      <w:proofErr w:type="spellStart"/>
      <w:r w:rsidRPr="000D5ED3">
        <w:t>societăţii</w:t>
      </w:r>
      <w:proofErr w:type="spellEnd"/>
      <w:r w:rsidRPr="000D5ED3">
        <w:t xml:space="preserve">; </w:t>
      </w:r>
    </w:p>
    <w:p w14:paraId="16A234DB" w14:textId="4D011471" w:rsidR="007259A0" w:rsidRPr="000D5ED3" w:rsidRDefault="007259A0" w:rsidP="002E3D37">
      <w:pPr>
        <w:pStyle w:val="NormalWeb"/>
        <w:numPr>
          <w:ilvl w:val="0"/>
          <w:numId w:val="40"/>
        </w:numPr>
        <w:spacing w:before="0" w:beforeAutospacing="0" w:after="0" w:afterAutospacing="0"/>
        <w:ind w:left="1134" w:hanging="283"/>
        <w:jc w:val="both"/>
      </w:pPr>
      <w:r w:rsidRPr="000D5ED3">
        <w:t>să mandateze reprezentantului statului</w:t>
      </w:r>
      <w:r w:rsidR="00B32257" w:rsidRPr="000D5ED3">
        <w:t xml:space="preserve"> în </w:t>
      </w:r>
      <w:r w:rsidRPr="000D5ED3">
        <w:t xml:space="preserve">cadrul adunării generale </w:t>
      </w:r>
      <w:r w:rsidR="00B32257" w:rsidRPr="000D5ED3">
        <w:t xml:space="preserve">a </w:t>
      </w:r>
      <w:proofErr w:type="spellStart"/>
      <w:r w:rsidR="00B32257" w:rsidRPr="000D5ED3">
        <w:t>acţionarilor</w:t>
      </w:r>
      <w:proofErr w:type="spellEnd"/>
      <w:r w:rsidR="00B32257" w:rsidRPr="000D5ED3">
        <w:t xml:space="preserve"> să negocieze şi să aprobe indicatorii de </w:t>
      </w:r>
      <w:proofErr w:type="spellStart"/>
      <w:r w:rsidR="00B32257" w:rsidRPr="000D5ED3">
        <w:t>performanţă</w:t>
      </w:r>
      <w:proofErr w:type="spellEnd"/>
      <w:r w:rsidR="00B32257" w:rsidRPr="000D5ED3">
        <w:t xml:space="preserve"> pentru consiliul </w:t>
      </w:r>
      <w:r w:rsidRPr="000D5ED3">
        <w:t>societății</w:t>
      </w:r>
      <w:r w:rsidR="0040732F" w:rsidRPr="000D5ED3">
        <w:t>, precum și să stabilească cuantumul retribuției muncii organelor de conducere și organelor de control conform prevederilor Hotărârii Guvernului nr.743/2002</w:t>
      </w:r>
      <w:r w:rsidR="00B32257" w:rsidRPr="000D5ED3">
        <w:t>;</w:t>
      </w:r>
    </w:p>
    <w:p w14:paraId="6E0D81F3" w14:textId="048E5197" w:rsidR="007259A0" w:rsidRPr="000D5ED3" w:rsidRDefault="00B32257" w:rsidP="002E3D37">
      <w:pPr>
        <w:pStyle w:val="NormalWeb"/>
        <w:numPr>
          <w:ilvl w:val="0"/>
          <w:numId w:val="40"/>
        </w:numPr>
        <w:spacing w:before="0" w:beforeAutospacing="0" w:after="0" w:afterAutospacing="0"/>
        <w:ind w:left="1134" w:hanging="283"/>
        <w:jc w:val="both"/>
      </w:pPr>
      <w:r w:rsidRPr="000D5ED3">
        <w:t xml:space="preserve">să monitorizeze şi să evalueze prin structurile de </w:t>
      </w:r>
      <w:proofErr w:type="spellStart"/>
      <w:r w:rsidRPr="000D5ED3">
        <w:t>guvernanţă</w:t>
      </w:r>
      <w:proofErr w:type="spellEnd"/>
      <w:r w:rsidRPr="000D5ED3">
        <w:t xml:space="preserve"> corporativă proprii indicatorii de </w:t>
      </w:r>
      <w:proofErr w:type="spellStart"/>
      <w:r w:rsidRPr="000D5ED3">
        <w:t>performanţă</w:t>
      </w:r>
      <w:proofErr w:type="spellEnd"/>
      <w:r w:rsidRPr="000D5ED3">
        <w:t xml:space="preserve"> </w:t>
      </w:r>
      <w:proofErr w:type="spellStart"/>
      <w:r w:rsidRPr="000D5ED3">
        <w:t>anexaţi</w:t>
      </w:r>
      <w:proofErr w:type="spellEnd"/>
      <w:r w:rsidRPr="000D5ED3">
        <w:t xml:space="preserve"> la contractul </w:t>
      </w:r>
      <w:r w:rsidR="007259A0" w:rsidRPr="000D5ED3">
        <w:t>individual de muncă încheiat cu organul executiv al societății</w:t>
      </w:r>
      <w:r w:rsidRPr="000D5ED3">
        <w:t xml:space="preserve">; </w:t>
      </w:r>
    </w:p>
    <w:p w14:paraId="68CE53F2" w14:textId="00A902D8" w:rsidR="00B32257" w:rsidRPr="000D5ED3" w:rsidRDefault="00B32257" w:rsidP="002E3D37">
      <w:pPr>
        <w:pStyle w:val="NormalWeb"/>
        <w:numPr>
          <w:ilvl w:val="0"/>
          <w:numId w:val="40"/>
        </w:numPr>
        <w:spacing w:before="0" w:beforeAutospacing="0" w:after="0" w:afterAutospacing="0"/>
        <w:ind w:left="1134" w:hanging="283"/>
        <w:jc w:val="both"/>
      </w:pPr>
      <w:r w:rsidRPr="000D5ED3">
        <w:t>alte atribuţii prevăzute de lege</w:t>
      </w:r>
      <w:r w:rsidR="007259A0" w:rsidRPr="000D5ED3">
        <w:t>.</w:t>
      </w:r>
    </w:p>
    <w:p w14:paraId="3989715A" w14:textId="7AE8CE91" w:rsidR="00B32257" w:rsidRPr="000D5ED3" w:rsidRDefault="007259A0" w:rsidP="002E3D37">
      <w:pPr>
        <w:pStyle w:val="NormalWeb"/>
        <w:numPr>
          <w:ilvl w:val="0"/>
          <w:numId w:val="13"/>
        </w:numPr>
        <w:spacing w:before="0" w:beforeAutospacing="0" w:after="0" w:afterAutospacing="0"/>
        <w:jc w:val="both"/>
      </w:pPr>
      <w:r w:rsidRPr="000D5ED3">
        <w:t xml:space="preserve">Politica </w:t>
      </w:r>
      <w:r w:rsidR="007506A4" w:rsidRPr="000D5ED3">
        <w:t xml:space="preserve">de </w:t>
      </w:r>
      <w:r w:rsidRPr="000D5ED3">
        <w:t>acționariat</w:t>
      </w:r>
      <w:r w:rsidR="007506A4" w:rsidRPr="000D5ED3">
        <w:t xml:space="preserve">/strategia succintă </w:t>
      </w:r>
      <w:r w:rsidRPr="000D5ED3">
        <w:t xml:space="preserve">de dezvoltare a societății pe termen mediu </w:t>
      </w:r>
      <w:r w:rsidR="007506A4" w:rsidRPr="000D5ED3">
        <w:t xml:space="preserve"> stabilește obiectivele de dezvoltare, resursele și indicatorii performanță financiară și nefinanciară, precum și politica de investiţii, politica repartizării profitului net (</w:t>
      </w:r>
      <w:r w:rsidRPr="000D5ED3">
        <w:t>plata dividendelor</w:t>
      </w:r>
      <w:r w:rsidR="007506A4" w:rsidRPr="000D5ED3">
        <w:t xml:space="preserve"> în buget), pentru o perioadă de 5 ani.</w:t>
      </w:r>
      <w:r w:rsidRPr="000D5ED3">
        <w:rPr>
          <w:i/>
        </w:rPr>
        <w:t>.</w:t>
      </w:r>
    </w:p>
    <w:p w14:paraId="45AC6F77" w14:textId="7AF994FA" w:rsidR="00574625" w:rsidRPr="000D5ED3" w:rsidRDefault="00574625" w:rsidP="002E3D37">
      <w:pPr>
        <w:pStyle w:val="NormalWeb"/>
        <w:numPr>
          <w:ilvl w:val="0"/>
          <w:numId w:val="13"/>
        </w:numPr>
        <w:spacing w:before="0" w:beforeAutospacing="0" w:after="0" w:afterAutospacing="0"/>
        <w:jc w:val="both"/>
      </w:pPr>
      <w:r w:rsidRPr="000D5ED3">
        <w:t xml:space="preserve">Drepturile statului ca deținător de acțiuni/părți sociale </w:t>
      </w:r>
      <w:r w:rsidR="00CE151E" w:rsidRPr="000D5ED3">
        <w:t xml:space="preserve">sunt </w:t>
      </w:r>
      <w:r w:rsidRPr="000D5ED3">
        <w:t>exercitat</w:t>
      </w:r>
      <w:r w:rsidR="00CE151E" w:rsidRPr="000D5ED3">
        <w:t>e</w:t>
      </w:r>
      <w:r w:rsidRPr="000D5ED3">
        <w:t xml:space="preserve"> prin intermediul reprezentan</w:t>
      </w:r>
      <w:r w:rsidR="00CE151E" w:rsidRPr="000D5ED3">
        <w:t>tului</w:t>
      </w:r>
      <w:r w:rsidRPr="000D5ED3">
        <w:t xml:space="preserve"> statului</w:t>
      </w:r>
      <w:r w:rsidR="00CE151E" w:rsidRPr="000D5ED3">
        <w:t xml:space="preserve"> în societatea comercială</w:t>
      </w:r>
      <w:r w:rsidRPr="000D5ED3">
        <w:t xml:space="preserve">, </w:t>
      </w:r>
      <w:r w:rsidR="00B55D56" w:rsidRPr="000D5ED3">
        <w:t>desemnat</w:t>
      </w:r>
      <w:r w:rsidRPr="000D5ED3">
        <w:t xml:space="preserve"> în acest sens </w:t>
      </w:r>
      <w:r w:rsidR="00CE151E" w:rsidRPr="000D5ED3">
        <w:t xml:space="preserve">în temeiul unui act administrativ emis de </w:t>
      </w:r>
      <w:r w:rsidRPr="000D5ED3">
        <w:t xml:space="preserve">către </w:t>
      </w:r>
      <w:r w:rsidR="003337FA" w:rsidRPr="000D5ED3">
        <w:t>autoritate</w:t>
      </w:r>
      <w:r w:rsidR="00A9253E">
        <w:t>a abilitată</w:t>
      </w:r>
      <w:r w:rsidR="00CE151E" w:rsidRPr="000D5ED3">
        <w:t xml:space="preserve"> conform prevederilor </w:t>
      </w:r>
      <w:r w:rsidR="00A9253E">
        <w:t>legislației în vigoare</w:t>
      </w:r>
      <w:r w:rsidRPr="000D5ED3">
        <w:t>.</w:t>
      </w:r>
    </w:p>
    <w:p w14:paraId="1903DBBA" w14:textId="0826A6B2" w:rsidR="008E780E" w:rsidRPr="000D5ED3" w:rsidRDefault="008E780E" w:rsidP="002E3D37">
      <w:pPr>
        <w:pStyle w:val="NormalWeb"/>
        <w:numPr>
          <w:ilvl w:val="0"/>
          <w:numId w:val="13"/>
        </w:numPr>
        <w:spacing w:before="0" w:beforeAutospacing="0" w:after="0" w:afterAutospacing="0"/>
        <w:jc w:val="both"/>
      </w:pPr>
      <w:r w:rsidRPr="000D5ED3">
        <w:t xml:space="preserve">Pentru desemnare în calitate de reprezentant al statului sînt </w:t>
      </w:r>
      <w:r w:rsidR="00D36ADE" w:rsidRPr="000D5ED3">
        <w:t>selectați</w:t>
      </w:r>
      <w:r w:rsidRPr="000D5ED3">
        <w:t xml:space="preserve"> </w:t>
      </w:r>
      <w:r w:rsidR="00D36ADE" w:rsidRPr="000D5ED3">
        <w:t>funcționarii</w:t>
      </w:r>
      <w:r w:rsidRPr="000D5ED3">
        <w:t xml:space="preserve"> publici din cadrul autorității abilitate, cu o vechime în serviciul public de cel puţin trei ani.</w:t>
      </w:r>
      <w:r w:rsidRPr="000D5ED3">
        <w:rPr>
          <w:color w:val="000000"/>
        </w:rPr>
        <w:t xml:space="preserve"> Selectarea</w:t>
      </w:r>
      <w:r w:rsidRPr="000D5ED3">
        <w:t xml:space="preserve">  </w:t>
      </w:r>
      <w:r w:rsidRPr="000D5ED3">
        <w:rPr>
          <w:color w:val="000000"/>
        </w:rPr>
        <w:t xml:space="preserve">se efectuează </w:t>
      </w:r>
      <w:r w:rsidR="00AA792B" w:rsidRPr="000D5ED3">
        <w:rPr>
          <w:color w:val="000000"/>
        </w:rPr>
        <w:t>în baza</w:t>
      </w:r>
      <w:r w:rsidRPr="000D5ED3">
        <w:rPr>
          <w:color w:val="000000"/>
        </w:rPr>
        <w:t xml:space="preserve"> unor </w:t>
      </w:r>
      <w:r w:rsidR="00AA792B" w:rsidRPr="000D5ED3">
        <w:rPr>
          <w:color w:val="000000"/>
        </w:rPr>
        <w:t xml:space="preserve">proceduri și </w:t>
      </w:r>
      <w:r w:rsidRPr="000D5ED3">
        <w:rPr>
          <w:color w:val="000000"/>
        </w:rPr>
        <w:t>criterii de evaluare stabilite în</w:t>
      </w:r>
      <w:r w:rsidR="00AA792B" w:rsidRPr="000D5ED3">
        <w:rPr>
          <w:color w:val="000000"/>
        </w:rPr>
        <w:t>tr-un</w:t>
      </w:r>
      <w:r w:rsidRPr="000D5ED3">
        <w:rPr>
          <w:color w:val="000000"/>
        </w:rPr>
        <w:t xml:space="preserve"> Regulamentul intern al autorității abilitate.</w:t>
      </w:r>
    </w:p>
    <w:p w14:paraId="43B742F4" w14:textId="2C9529D5" w:rsidR="007C1AAF" w:rsidRPr="000D5ED3" w:rsidRDefault="008E780E" w:rsidP="002E3D37">
      <w:pPr>
        <w:pStyle w:val="NormalWeb"/>
        <w:numPr>
          <w:ilvl w:val="0"/>
          <w:numId w:val="13"/>
        </w:numPr>
        <w:spacing w:before="0" w:beforeAutospacing="0" w:after="0" w:afterAutospacing="0"/>
        <w:jc w:val="both"/>
      </w:pPr>
      <w:r w:rsidRPr="000D5ED3">
        <w:t xml:space="preserve">Reprezentantul statului </w:t>
      </w:r>
      <w:r w:rsidR="00D36ADE" w:rsidRPr="000D5ED3">
        <w:t>își</w:t>
      </w:r>
      <w:r w:rsidRPr="000D5ED3">
        <w:t xml:space="preserve"> exercită </w:t>
      </w:r>
      <w:r w:rsidR="00D36ADE" w:rsidRPr="000D5ED3">
        <w:t>funcțiile</w:t>
      </w:r>
      <w:r w:rsidRPr="000D5ED3">
        <w:t xml:space="preserve"> în temeiul actului administrativ emis de autoritatea abilitată, pe un termen care nu va depăşi trei ani.</w:t>
      </w:r>
    </w:p>
    <w:p w14:paraId="167ED902" w14:textId="0917AAEC" w:rsidR="0003228F" w:rsidRPr="000D5ED3" w:rsidRDefault="0003228F" w:rsidP="002E3D37">
      <w:pPr>
        <w:pStyle w:val="NormalWeb"/>
        <w:numPr>
          <w:ilvl w:val="0"/>
          <w:numId w:val="13"/>
        </w:numPr>
        <w:spacing w:before="0" w:beforeAutospacing="0" w:after="0" w:afterAutospacing="0"/>
        <w:jc w:val="both"/>
      </w:pPr>
      <w:r w:rsidRPr="000D5ED3">
        <w:t xml:space="preserve">În calitate de </w:t>
      </w:r>
      <w:r w:rsidR="00D36ADE" w:rsidRPr="000D5ED3">
        <w:t>acționar</w:t>
      </w:r>
      <w:r w:rsidRPr="000D5ED3">
        <w:t>/asociat, statul poate avea doar un singur reprezentant într-o societate.</w:t>
      </w:r>
    </w:p>
    <w:p w14:paraId="518C559B" w14:textId="19A19B9E" w:rsidR="008E780E" w:rsidRPr="000D5ED3" w:rsidRDefault="008E780E" w:rsidP="002E3D37">
      <w:pPr>
        <w:pStyle w:val="NormalWeb"/>
        <w:numPr>
          <w:ilvl w:val="0"/>
          <w:numId w:val="13"/>
        </w:numPr>
        <w:spacing w:before="0" w:beforeAutospacing="0" w:after="0" w:afterAutospacing="0"/>
        <w:jc w:val="both"/>
      </w:pPr>
      <w:r w:rsidRPr="000D5ED3">
        <w:lastRenderedPageBreak/>
        <w:t xml:space="preserve">Reprezentantul statului </w:t>
      </w:r>
      <w:r w:rsidR="00D36ADE" w:rsidRPr="000D5ED3">
        <w:t>își</w:t>
      </w:r>
      <w:r w:rsidRPr="000D5ED3">
        <w:t xml:space="preserve"> </w:t>
      </w:r>
      <w:r w:rsidR="00D36ADE" w:rsidRPr="000D5ED3">
        <w:t>desfășoară</w:t>
      </w:r>
      <w:r w:rsidRPr="000D5ED3">
        <w:t xml:space="preserve"> activitatea </w:t>
      </w:r>
      <w:r w:rsidR="00D36ADE" w:rsidRPr="000D5ED3">
        <w:t>participând</w:t>
      </w:r>
      <w:r w:rsidRPr="000D5ED3">
        <w:t xml:space="preserve"> şi </w:t>
      </w:r>
      <w:r w:rsidR="00D36ADE" w:rsidRPr="000D5ED3">
        <w:t>votând</w:t>
      </w:r>
      <w:r w:rsidRPr="000D5ED3">
        <w:t xml:space="preserve"> cu întreg pachetul de acţiuni / cote sociale ale statului la adunările generale ale </w:t>
      </w:r>
      <w:r w:rsidR="00D36ADE" w:rsidRPr="000D5ED3">
        <w:t>societății</w:t>
      </w:r>
      <w:r w:rsidRPr="000D5ED3">
        <w:t xml:space="preserve"> comerciale şi poate fi ales, în modul corespunzător, în calitate de membru al consiliului </w:t>
      </w:r>
      <w:r w:rsidR="00D36ADE" w:rsidRPr="000D5ED3">
        <w:t>societății</w:t>
      </w:r>
      <w:r w:rsidRPr="000D5ED3">
        <w:t xml:space="preserve"> respective.</w:t>
      </w:r>
    </w:p>
    <w:p w14:paraId="2AFBCDC0" w14:textId="77777777" w:rsidR="002B43B3" w:rsidRPr="000D5ED3" w:rsidRDefault="002B43B3" w:rsidP="002E3D37">
      <w:pPr>
        <w:pStyle w:val="NormalWeb"/>
        <w:numPr>
          <w:ilvl w:val="0"/>
          <w:numId w:val="13"/>
        </w:numPr>
        <w:spacing w:after="0" w:afterAutospacing="0"/>
        <w:jc w:val="both"/>
      </w:pPr>
      <w:r w:rsidRPr="000D5ED3">
        <w:t>Principalele atribuţii ale reprezentantului statului sînt:</w:t>
      </w:r>
    </w:p>
    <w:p w14:paraId="19110BDB" w14:textId="72A64E28" w:rsidR="002B43B3" w:rsidRPr="000D5ED3" w:rsidRDefault="002B43B3" w:rsidP="002E3D37">
      <w:pPr>
        <w:pStyle w:val="NormalWeb"/>
        <w:numPr>
          <w:ilvl w:val="1"/>
          <w:numId w:val="37"/>
        </w:numPr>
        <w:spacing w:before="0" w:beforeAutospacing="0" w:after="0" w:afterAutospacing="0"/>
        <w:ind w:left="1276" w:hanging="425"/>
        <w:jc w:val="both"/>
      </w:pPr>
      <w:r w:rsidRPr="000D5ED3">
        <w:t xml:space="preserve">controlul asupra mărimii cotei de participare publică în capitalul social al </w:t>
      </w:r>
      <w:r w:rsidR="00D36ADE" w:rsidRPr="000D5ED3">
        <w:t>societății</w:t>
      </w:r>
      <w:r w:rsidRPr="000D5ED3">
        <w:t xml:space="preserve"> comerciale;</w:t>
      </w:r>
    </w:p>
    <w:p w14:paraId="3E008083" w14:textId="46097F26" w:rsidR="002B43B3" w:rsidRPr="000D5ED3" w:rsidRDefault="002B43B3" w:rsidP="002E3D37">
      <w:pPr>
        <w:pStyle w:val="NormalWeb"/>
        <w:numPr>
          <w:ilvl w:val="1"/>
          <w:numId w:val="37"/>
        </w:numPr>
        <w:spacing w:before="0" w:beforeAutospacing="0" w:after="0" w:afterAutospacing="0"/>
        <w:ind w:left="1276" w:hanging="425"/>
        <w:jc w:val="both"/>
      </w:pPr>
      <w:r w:rsidRPr="000D5ED3">
        <w:t xml:space="preserve">controlul asupra </w:t>
      </w:r>
      <w:r w:rsidR="00D36ADE" w:rsidRPr="000D5ED3">
        <w:t>integrității</w:t>
      </w:r>
      <w:r w:rsidRPr="000D5ED3">
        <w:t xml:space="preserve"> şi folosirii potrivit </w:t>
      </w:r>
      <w:r w:rsidR="00D36ADE" w:rsidRPr="000D5ED3">
        <w:t>destinației</w:t>
      </w:r>
      <w:r w:rsidRPr="000D5ED3">
        <w:t xml:space="preserve"> a bunurilor proprietate publică, transmise </w:t>
      </w:r>
      <w:r w:rsidR="00D36ADE" w:rsidRPr="000D5ED3">
        <w:t>societății</w:t>
      </w:r>
      <w:r w:rsidRPr="000D5ED3">
        <w:t xml:space="preserve"> în cauză, în  procesul  privatizării, cu drept de administrare economică;</w:t>
      </w:r>
    </w:p>
    <w:p w14:paraId="344F0505" w14:textId="77432ADB" w:rsidR="002B43B3" w:rsidRPr="000D5ED3" w:rsidRDefault="002B43B3" w:rsidP="002E3D37">
      <w:pPr>
        <w:pStyle w:val="NormalWeb"/>
        <w:numPr>
          <w:ilvl w:val="1"/>
          <w:numId w:val="37"/>
        </w:numPr>
        <w:spacing w:before="0" w:beforeAutospacing="0" w:after="0" w:afterAutospacing="0"/>
        <w:ind w:left="1276" w:hanging="425"/>
        <w:jc w:val="both"/>
      </w:pPr>
      <w:r w:rsidRPr="000D5ED3">
        <w:t xml:space="preserve">verificarea corectitudinii calculării şi transferării integrale a dividendelor pentru </w:t>
      </w:r>
      <w:r w:rsidR="00D36ADE" w:rsidRPr="000D5ED3">
        <w:t>acțiunile</w:t>
      </w:r>
      <w:r w:rsidRPr="000D5ED3">
        <w:t xml:space="preserve"> (părțile sociale) </w:t>
      </w:r>
      <w:r w:rsidR="00D36ADE" w:rsidRPr="000D5ED3">
        <w:t>deținute</w:t>
      </w:r>
      <w:r w:rsidRPr="000D5ED3">
        <w:t xml:space="preserve"> de stat în </w:t>
      </w:r>
      <w:r w:rsidR="00D36ADE" w:rsidRPr="000D5ED3">
        <w:t>societățile</w:t>
      </w:r>
      <w:r w:rsidRPr="000D5ED3">
        <w:t xml:space="preserve"> comerciale;</w:t>
      </w:r>
    </w:p>
    <w:p w14:paraId="56806C14" w14:textId="64132ACA" w:rsidR="002B43B3" w:rsidRPr="000D5ED3" w:rsidRDefault="002B43B3" w:rsidP="002E3D37">
      <w:pPr>
        <w:pStyle w:val="NormalWeb"/>
        <w:numPr>
          <w:ilvl w:val="1"/>
          <w:numId w:val="37"/>
        </w:numPr>
        <w:spacing w:before="0" w:beforeAutospacing="0" w:after="0" w:afterAutospacing="0"/>
        <w:ind w:left="1276" w:hanging="425"/>
        <w:jc w:val="both"/>
      </w:pPr>
      <w:r w:rsidRPr="000D5ED3">
        <w:t xml:space="preserve">participarea în cadrul comisiilor de comercializare, casare şi dare în </w:t>
      </w:r>
      <w:r w:rsidR="00D36ADE" w:rsidRPr="000D5ED3">
        <w:t>locațiune</w:t>
      </w:r>
      <w:r w:rsidRPr="000D5ED3">
        <w:t xml:space="preserve"> a bunurilor </w:t>
      </w:r>
      <w:r w:rsidR="00D36ADE" w:rsidRPr="000D5ED3">
        <w:t>societății</w:t>
      </w:r>
      <w:r w:rsidRPr="000D5ED3">
        <w:t>;</w:t>
      </w:r>
    </w:p>
    <w:p w14:paraId="17BF1E40" w14:textId="77777777" w:rsidR="002B43B3" w:rsidRPr="000D5ED3" w:rsidRDefault="002B43B3" w:rsidP="002E3D37">
      <w:pPr>
        <w:pStyle w:val="NormalWeb"/>
        <w:numPr>
          <w:ilvl w:val="1"/>
          <w:numId w:val="37"/>
        </w:numPr>
        <w:spacing w:before="0" w:beforeAutospacing="0" w:after="0" w:afterAutospacing="0"/>
        <w:ind w:left="1276" w:hanging="425"/>
        <w:jc w:val="both"/>
      </w:pPr>
      <w:r w:rsidRPr="000D5ED3">
        <w:t>acordarea ajutorului metodologic la administrarea corporativă a societății comerciale (participarea la elaborarea regulamentelor interne, business-planurilor, modificarea şi completarea actelor constitutive etc.).</w:t>
      </w:r>
    </w:p>
    <w:p w14:paraId="4620FFCB" w14:textId="12CBD999" w:rsidR="002B43B3" w:rsidRPr="000D5ED3" w:rsidRDefault="002B43B3" w:rsidP="000D2979">
      <w:pPr>
        <w:pStyle w:val="NormalWeb"/>
        <w:spacing w:before="0" w:beforeAutospacing="0" w:after="0" w:afterAutospacing="0"/>
        <w:ind w:left="851"/>
        <w:jc w:val="both"/>
      </w:pPr>
      <w:r w:rsidRPr="000D5ED3">
        <w:t>Reprezentantului statului i se pot pune în sarcină, prin actul administrativ de delegare a  împuternicirilor, şi alte competente ce nu contravin legislaţiei  în vigoare şi actelor de constituire a societății  în cauză.</w:t>
      </w:r>
    </w:p>
    <w:p w14:paraId="22493DCB" w14:textId="65E8F224" w:rsidR="002B43B3" w:rsidRPr="000D5ED3" w:rsidRDefault="002B43B3" w:rsidP="000D2979">
      <w:pPr>
        <w:pStyle w:val="NormalWeb"/>
        <w:numPr>
          <w:ilvl w:val="0"/>
          <w:numId w:val="13"/>
        </w:numPr>
        <w:spacing w:before="0" w:beforeAutospacing="0" w:after="0" w:afterAutospacing="0"/>
        <w:ind w:left="851" w:hanging="491"/>
        <w:jc w:val="both"/>
      </w:pPr>
      <w:r w:rsidRPr="000D5ED3">
        <w:t xml:space="preserve">Reprezentantul  statului este obligat să  prezinte semestrial </w:t>
      </w:r>
      <w:r w:rsidR="00D36ADE" w:rsidRPr="000D5ED3">
        <w:t>autorității</w:t>
      </w:r>
      <w:r w:rsidRPr="000D5ED3">
        <w:t xml:space="preserve"> abilitate raportul privind îndeplinirea  </w:t>
      </w:r>
      <w:r w:rsidR="00D36ADE" w:rsidRPr="000D5ED3">
        <w:t>funcțiilor</w:t>
      </w:r>
      <w:r w:rsidRPr="000D5ED3">
        <w:t xml:space="preserve"> sale.</w:t>
      </w:r>
    </w:p>
    <w:p w14:paraId="3CD0453A" w14:textId="4991393C" w:rsidR="008E780E" w:rsidRPr="000D5ED3" w:rsidRDefault="008E780E" w:rsidP="000D2979">
      <w:pPr>
        <w:pStyle w:val="NormalWeb"/>
        <w:numPr>
          <w:ilvl w:val="0"/>
          <w:numId w:val="13"/>
        </w:numPr>
        <w:spacing w:before="0" w:beforeAutospacing="0" w:after="0" w:afterAutospacing="0"/>
        <w:ind w:left="851" w:hanging="491"/>
        <w:jc w:val="both"/>
      </w:pPr>
      <w:r w:rsidRPr="000D5ED3">
        <w:t xml:space="preserve">De asemenea, statul este reprezentat prin intermediul unor persoane în calitate de membri ai consiliului sau comitetului de audit/comisiei de cenzori a </w:t>
      </w:r>
      <w:proofErr w:type="spellStart"/>
      <w:r w:rsidRPr="000D5ED3">
        <w:t>societăţii</w:t>
      </w:r>
      <w:proofErr w:type="spellEnd"/>
      <w:r w:rsidRPr="000D5ED3">
        <w:t xml:space="preserve"> comerciale, în temeiul hotărîrii adunării generale a </w:t>
      </w:r>
      <w:proofErr w:type="spellStart"/>
      <w:r w:rsidRPr="000D5ED3">
        <w:t>acţionarilor</w:t>
      </w:r>
      <w:proofErr w:type="spellEnd"/>
      <w:r w:rsidRPr="000D5ED3">
        <w:t xml:space="preserve"> (</w:t>
      </w:r>
      <w:proofErr w:type="spellStart"/>
      <w:r w:rsidRPr="000D5ED3">
        <w:t>asociaţilor</w:t>
      </w:r>
      <w:proofErr w:type="spellEnd"/>
      <w:r w:rsidRPr="000D5ED3">
        <w:t xml:space="preserve">) </w:t>
      </w:r>
      <w:proofErr w:type="spellStart"/>
      <w:r w:rsidRPr="000D5ED3">
        <w:t>societăţi</w:t>
      </w:r>
      <w:r w:rsidR="00AA792B" w:rsidRPr="000D5ED3">
        <w:t>i</w:t>
      </w:r>
      <w:proofErr w:type="spellEnd"/>
      <w:r w:rsidR="00AA792B" w:rsidRPr="000D5ED3">
        <w:t xml:space="preserve"> respective, în baza propunerilor</w:t>
      </w:r>
      <w:r w:rsidRPr="000D5ED3">
        <w:t xml:space="preserve"> autorității abilitate </w:t>
      </w:r>
      <w:r w:rsidR="00B52D7B" w:rsidRPr="000D5ED3">
        <w:t xml:space="preserve">care </w:t>
      </w:r>
      <w:r w:rsidRPr="000D5ED3">
        <w:t>a efectuat selectarea candidaturilor la asemenea funcții conform unor proceduri transparente și criterii stabilite prin Hotărârea Guvernului nr.209/2023 și Hotărârea Guvernului nr.210/2023.</w:t>
      </w:r>
    </w:p>
    <w:p w14:paraId="2A7E2940" w14:textId="77777777" w:rsidR="00D56D62" w:rsidRPr="000D5ED3" w:rsidRDefault="00D56D62" w:rsidP="000D2979">
      <w:pPr>
        <w:pStyle w:val="NormalWeb"/>
        <w:numPr>
          <w:ilvl w:val="0"/>
          <w:numId w:val="13"/>
        </w:numPr>
        <w:spacing w:before="0" w:beforeAutospacing="0" w:after="0" w:afterAutospacing="0"/>
        <w:ind w:left="851" w:hanging="491"/>
        <w:jc w:val="both"/>
      </w:pPr>
      <w:r w:rsidRPr="000D5ED3">
        <w:t xml:space="preserve">Persoana care </w:t>
      </w:r>
      <w:proofErr w:type="spellStart"/>
      <w:r w:rsidRPr="000D5ED3">
        <w:t>desfăşoară</w:t>
      </w:r>
      <w:proofErr w:type="spellEnd"/>
      <w:r w:rsidRPr="000D5ED3">
        <w:t xml:space="preserve"> activitate de reprezentare a statului în societatea comercială beneficiază de </w:t>
      </w:r>
      <w:proofErr w:type="spellStart"/>
      <w:r w:rsidRPr="000D5ED3">
        <w:t>indemnizaţie</w:t>
      </w:r>
      <w:proofErr w:type="spellEnd"/>
      <w:r w:rsidRPr="000D5ED3">
        <w:t xml:space="preserve"> lunară şi recompensă anuală în mărimea stabilită de adunarea generală. </w:t>
      </w:r>
    </w:p>
    <w:p w14:paraId="763D4B3D" w14:textId="45013306" w:rsidR="00D56D62" w:rsidRPr="000D5ED3" w:rsidRDefault="00D56D62" w:rsidP="000D2979">
      <w:pPr>
        <w:pStyle w:val="NormalWeb"/>
        <w:numPr>
          <w:ilvl w:val="0"/>
          <w:numId w:val="13"/>
        </w:numPr>
        <w:spacing w:before="0" w:beforeAutospacing="0" w:after="0" w:afterAutospacing="0"/>
        <w:ind w:left="851" w:hanging="491"/>
        <w:jc w:val="both"/>
      </w:pPr>
      <w:r w:rsidRPr="000D5ED3">
        <w:t>Mărimea recompensei anuale nu poate depăși plafonul de 1 la sută din mărimea profitului net anual obținut de societate, dar individualizat pentru fiecare persoană care desfășoară activitate de reprezentare a statului – nu mai mult de două salarii medii lunare pe societate pe anul precedent, în limita plafonului menționat.</w:t>
      </w:r>
    </w:p>
    <w:p w14:paraId="06A9605C" w14:textId="77777777" w:rsidR="002B43B3" w:rsidRPr="000D5ED3" w:rsidRDefault="002B43B3" w:rsidP="00672EA5">
      <w:pPr>
        <w:pStyle w:val="NormalWeb"/>
        <w:spacing w:before="0" w:beforeAutospacing="0" w:after="0" w:afterAutospacing="0"/>
        <w:ind w:left="720"/>
        <w:jc w:val="both"/>
      </w:pPr>
    </w:p>
    <w:p w14:paraId="4EBD746C" w14:textId="65DFCAF5" w:rsidR="002B43B3" w:rsidRPr="000D5ED3" w:rsidRDefault="002B43B3" w:rsidP="00672EA5">
      <w:pPr>
        <w:pStyle w:val="NormalWeb"/>
        <w:spacing w:before="0" w:beforeAutospacing="0" w:after="0" w:afterAutospacing="0"/>
        <w:ind w:left="720"/>
        <w:jc w:val="both"/>
      </w:pPr>
    </w:p>
    <w:p w14:paraId="2C911A62" w14:textId="4F37A9D8" w:rsidR="00412FAF" w:rsidRPr="000D5ED3" w:rsidRDefault="00412FAF" w:rsidP="000013A7">
      <w:pPr>
        <w:pStyle w:val="Heading1"/>
        <w:ind w:left="720" w:firstLine="0"/>
        <w:rPr>
          <w:rStyle w:val="markedcontent"/>
          <w:rFonts w:ascii="Arial" w:hAnsi="Arial" w:cs="Arial"/>
        </w:rPr>
      </w:pPr>
      <w:bookmarkStart w:id="2" w:name="_Hlk135563535"/>
      <w:r w:rsidRPr="000D5ED3">
        <w:rPr>
          <w:rStyle w:val="markedcontent"/>
          <w:rFonts w:cs="Times New Roman"/>
        </w:rPr>
        <w:t>Capitolul I</w:t>
      </w:r>
      <w:r w:rsidR="00ED2FA0" w:rsidRPr="000D5ED3">
        <w:rPr>
          <w:rStyle w:val="markedcontent"/>
          <w:rFonts w:cs="Times New Roman"/>
        </w:rPr>
        <w:t>V</w:t>
      </w:r>
      <w:r w:rsidRPr="000D5ED3">
        <w:rPr>
          <w:rStyle w:val="markedcontent"/>
          <w:rFonts w:cs="Times New Roman"/>
        </w:rPr>
        <w:t>.</w:t>
      </w:r>
      <w:r w:rsidRPr="000D5ED3">
        <w:rPr>
          <w:rStyle w:val="markedcontent"/>
          <w:rFonts w:ascii="Arial" w:hAnsi="Arial" w:cs="Arial"/>
        </w:rPr>
        <w:t xml:space="preserve"> ORGANELE DE </w:t>
      </w:r>
      <w:bookmarkEnd w:id="2"/>
      <w:r w:rsidRPr="000D5ED3">
        <w:rPr>
          <w:rStyle w:val="markedcontent"/>
          <w:rFonts w:ascii="Arial" w:hAnsi="Arial" w:cs="Arial"/>
        </w:rPr>
        <w:t>CONDUCERE</w:t>
      </w:r>
    </w:p>
    <w:p w14:paraId="55ADFDB0" w14:textId="22713F68" w:rsidR="00412FAF" w:rsidRPr="000D5ED3" w:rsidRDefault="00412FAF" w:rsidP="002E3D37">
      <w:pPr>
        <w:pStyle w:val="NoSpacing"/>
        <w:numPr>
          <w:ilvl w:val="0"/>
          <w:numId w:val="13"/>
        </w:numPr>
        <w:spacing w:after="0"/>
      </w:pPr>
      <w:r w:rsidRPr="000D5ED3">
        <w:t xml:space="preserve">Organele de conducere ale </w:t>
      </w:r>
      <w:r w:rsidR="00B1550E" w:rsidRPr="000D5ED3">
        <w:t>S.A</w:t>
      </w:r>
      <w:r w:rsidRPr="000D5ED3">
        <w:t>.</w:t>
      </w:r>
      <w:r w:rsidR="00D36ADE">
        <w:t>/S.R.L.</w:t>
      </w:r>
      <w:r w:rsidRPr="000D5ED3">
        <w:t xml:space="preserve"> ___________________________</w:t>
      </w:r>
      <w:r w:rsidRPr="000D5ED3">
        <w:rPr>
          <w:rFonts w:cs="Times New Roman"/>
          <w:color w:val="000000"/>
        </w:rPr>
        <w:t xml:space="preserve"> </w:t>
      </w:r>
      <w:r w:rsidRPr="000D5ED3">
        <w:t>sunt:</w:t>
      </w:r>
    </w:p>
    <w:p w14:paraId="0EEA2BD9" w14:textId="1395A259" w:rsidR="00412FAF" w:rsidRPr="000D5ED3" w:rsidRDefault="007C1553" w:rsidP="002E3D37">
      <w:pPr>
        <w:pStyle w:val="NoSpacing"/>
        <w:numPr>
          <w:ilvl w:val="0"/>
          <w:numId w:val="3"/>
        </w:numPr>
        <w:spacing w:after="0"/>
      </w:pPr>
      <w:r w:rsidRPr="000D5ED3">
        <w:t>Adunarea generală a a</w:t>
      </w:r>
      <w:r w:rsidR="00B1550E" w:rsidRPr="000D5ED3">
        <w:t>cționari</w:t>
      </w:r>
      <w:r w:rsidRPr="000D5ED3">
        <w:t>lor</w:t>
      </w:r>
      <w:r w:rsidR="00C53C64" w:rsidRPr="000D5ED3">
        <w:t>/asociațiilor</w:t>
      </w:r>
    </w:p>
    <w:p w14:paraId="48A0CE51" w14:textId="53F5921F" w:rsidR="00412FAF" w:rsidRPr="000D5ED3" w:rsidRDefault="00412FAF" w:rsidP="002E3D37">
      <w:pPr>
        <w:pStyle w:val="NoSpacing"/>
        <w:numPr>
          <w:ilvl w:val="0"/>
          <w:numId w:val="3"/>
        </w:numPr>
        <w:spacing w:after="0"/>
      </w:pPr>
      <w:r w:rsidRPr="000D5ED3">
        <w:t xml:space="preserve">Consiliul </w:t>
      </w:r>
      <w:r w:rsidR="007C1553" w:rsidRPr="000D5ED3">
        <w:t>societății</w:t>
      </w:r>
      <w:r w:rsidRPr="000D5ED3">
        <w:t xml:space="preserve"> (în continuare Consiliu)</w:t>
      </w:r>
    </w:p>
    <w:p w14:paraId="5C17D2E4" w14:textId="35AC7A74" w:rsidR="00412FAF" w:rsidRPr="000D5ED3" w:rsidRDefault="007C1553" w:rsidP="002E3D37">
      <w:pPr>
        <w:pStyle w:val="NoSpacing"/>
        <w:numPr>
          <w:ilvl w:val="0"/>
          <w:numId w:val="3"/>
        </w:numPr>
        <w:spacing w:after="0"/>
      </w:pPr>
      <w:r w:rsidRPr="000D5ED3">
        <w:t>Organul executiv</w:t>
      </w:r>
      <w:r w:rsidR="009443E8">
        <w:t>/ad</w:t>
      </w:r>
      <w:r w:rsidR="00412FAF" w:rsidRPr="000D5ED3">
        <w:t>ministrator</w:t>
      </w:r>
      <w:r w:rsidR="004630D2">
        <w:t>ul</w:t>
      </w:r>
      <w:r w:rsidR="002F1306" w:rsidRPr="000D5ED3">
        <w:t>.</w:t>
      </w:r>
    </w:p>
    <w:p w14:paraId="5A768634" w14:textId="77777777" w:rsidR="00D764E3" w:rsidRPr="000D5ED3" w:rsidRDefault="00D764E3" w:rsidP="0095721A">
      <w:pPr>
        <w:pStyle w:val="NoSpacing"/>
        <w:spacing w:after="0"/>
        <w:ind w:left="1146" w:firstLine="0"/>
      </w:pPr>
    </w:p>
    <w:p w14:paraId="19024A06" w14:textId="1972E5BD" w:rsidR="00412FAF" w:rsidRPr="000D5ED3" w:rsidRDefault="00412FAF" w:rsidP="002E3D37">
      <w:pPr>
        <w:pStyle w:val="NoSpacing"/>
        <w:numPr>
          <w:ilvl w:val="0"/>
          <w:numId w:val="13"/>
        </w:numPr>
        <w:spacing w:after="0"/>
      </w:pPr>
      <w:r w:rsidRPr="000D5ED3">
        <w:t xml:space="preserve">Structura, atribuțiile, modul de constituire și de funcționare a organelor de conducere sunt stabilite în conformitate cu prevederile </w:t>
      </w:r>
      <w:r w:rsidRPr="000D5ED3">
        <w:rPr>
          <w:i/>
        </w:rPr>
        <w:t xml:space="preserve">Legii nr. </w:t>
      </w:r>
      <w:r w:rsidR="007C1553" w:rsidRPr="000D5ED3">
        <w:rPr>
          <w:i/>
        </w:rPr>
        <w:t>1134</w:t>
      </w:r>
      <w:r w:rsidRPr="000D5ED3">
        <w:rPr>
          <w:i/>
        </w:rPr>
        <w:t>/</w:t>
      </w:r>
      <w:r w:rsidR="007C1553" w:rsidRPr="000D5ED3">
        <w:rPr>
          <w:i/>
        </w:rPr>
        <w:t>1997</w:t>
      </w:r>
      <w:r w:rsidRPr="000D5ED3">
        <w:rPr>
          <w:i/>
        </w:rPr>
        <w:t xml:space="preserve"> </w:t>
      </w:r>
      <w:r w:rsidR="007C1553" w:rsidRPr="000D5ED3">
        <w:rPr>
          <w:i/>
        </w:rPr>
        <w:t>privind societățile pe acțiuni</w:t>
      </w:r>
      <w:r w:rsidRPr="000D5ED3">
        <w:rPr>
          <w:i/>
        </w:rPr>
        <w:t xml:space="preserve"> </w:t>
      </w:r>
      <w:r w:rsidR="00CD557B" w:rsidRPr="000D5ED3">
        <w:rPr>
          <w:i/>
        </w:rPr>
        <w:t xml:space="preserve">/ Legea nr.135/2002 privind societățile cu răspundere limitată </w:t>
      </w:r>
      <w:r w:rsidRPr="000D5ED3">
        <w:t xml:space="preserve">și sunt detaliate în cadrul regulamentelor </w:t>
      </w:r>
      <w:r w:rsidR="00CD557B" w:rsidRPr="000D5ED3">
        <w:t xml:space="preserve">interne ale </w:t>
      </w:r>
      <w:r w:rsidR="00C53C64" w:rsidRPr="000D5ED3">
        <w:t>societății</w:t>
      </w:r>
      <w:r w:rsidRPr="000D5ED3">
        <w:t>.</w:t>
      </w:r>
    </w:p>
    <w:p w14:paraId="3E38256D" w14:textId="77777777" w:rsidR="0095721A" w:rsidRPr="000D5ED3" w:rsidRDefault="0095721A" w:rsidP="0095721A">
      <w:pPr>
        <w:pStyle w:val="NoSpacing"/>
        <w:spacing w:after="0"/>
        <w:ind w:left="720" w:firstLine="0"/>
      </w:pPr>
    </w:p>
    <w:p w14:paraId="65EEFF33" w14:textId="5FCE9777" w:rsidR="0025459B" w:rsidRPr="000D5ED3" w:rsidRDefault="003C0230" w:rsidP="0025459B">
      <w:pPr>
        <w:pStyle w:val="Heading2"/>
        <w:rPr>
          <w:rFonts w:ascii="Times New Roman" w:hAnsi="Times New Roman"/>
          <w:b/>
          <w:color w:val="002060"/>
          <w:sz w:val="28"/>
          <w:szCs w:val="32"/>
        </w:rPr>
      </w:pPr>
      <w:r w:rsidRPr="000D5ED3">
        <w:rPr>
          <w:rFonts w:ascii="Times New Roman" w:hAnsi="Times New Roman"/>
          <w:b/>
          <w:color w:val="002060"/>
          <w:sz w:val="28"/>
          <w:szCs w:val="32"/>
        </w:rPr>
        <w:t xml:space="preserve">       </w:t>
      </w:r>
      <w:r w:rsidR="0095721A" w:rsidRPr="000D5ED3">
        <w:rPr>
          <w:rFonts w:ascii="Times New Roman" w:hAnsi="Times New Roman"/>
          <w:b/>
          <w:color w:val="002060"/>
          <w:sz w:val="28"/>
          <w:szCs w:val="32"/>
        </w:rPr>
        <w:t xml:space="preserve">    </w:t>
      </w:r>
      <w:r w:rsidR="00B55D56" w:rsidRPr="000D5ED3">
        <w:rPr>
          <w:rFonts w:ascii="Times New Roman" w:hAnsi="Times New Roman"/>
          <w:b/>
          <w:color w:val="002060"/>
          <w:sz w:val="28"/>
          <w:szCs w:val="32"/>
        </w:rPr>
        <w:t xml:space="preserve">Secțiunea 1. </w:t>
      </w:r>
      <w:r w:rsidR="007C1553" w:rsidRPr="000D5ED3">
        <w:rPr>
          <w:rFonts w:ascii="Times New Roman" w:hAnsi="Times New Roman"/>
          <w:b/>
          <w:color w:val="002060"/>
          <w:sz w:val="28"/>
          <w:szCs w:val="32"/>
        </w:rPr>
        <w:t>Adunarea generală a acționarilor</w:t>
      </w:r>
      <w:r w:rsidR="00C53C64" w:rsidRPr="000D5ED3">
        <w:rPr>
          <w:rFonts w:ascii="Times New Roman" w:hAnsi="Times New Roman"/>
          <w:b/>
          <w:color w:val="002060"/>
          <w:sz w:val="28"/>
          <w:szCs w:val="32"/>
        </w:rPr>
        <w:t>/asociațiilor</w:t>
      </w:r>
    </w:p>
    <w:p w14:paraId="5EC7F6D2" w14:textId="14FFC266" w:rsidR="00CD3082" w:rsidRPr="000D5ED3" w:rsidRDefault="004D2938" w:rsidP="002E3D37">
      <w:pPr>
        <w:pStyle w:val="ListParagraph"/>
        <w:numPr>
          <w:ilvl w:val="0"/>
          <w:numId w:val="13"/>
        </w:numPr>
        <w:spacing w:after="0" w:line="240" w:lineRule="auto"/>
      </w:pPr>
      <w:r w:rsidRPr="000D5ED3">
        <w:t>Societatea va convoca adunarea generală</w:t>
      </w:r>
      <w:r w:rsidR="00CD557B" w:rsidRPr="000D5ED3">
        <w:t xml:space="preserve"> ordinară anuală a acționarilor</w:t>
      </w:r>
      <w:r w:rsidR="007E370A" w:rsidRPr="000D5ED3">
        <w:t>/</w:t>
      </w:r>
      <w:r w:rsidR="00CD557B" w:rsidRPr="000D5ED3">
        <w:t>asociaților</w:t>
      </w:r>
      <w:r w:rsidR="007E370A" w:rsidRPr="000D5ED3">
        <w:t xml:space="preserve"> </w:t>
      </w:r>
      <w:r w:rsidRPr="000D5ED3">
        <w:t>cel puțin o dată pe an, iar cele extraordinare ori de cîte ori este necesar</w:t>
      </w:r>
      <w:r w:rsidR="00CD3082" w:rsidRPr="000D5ED3">
        <w:t>.</w:t>
      </w:r>
    </w:p>
    <w:p w14:paraId="5D58ACC3" w14:textId="71FE51FD" w:rsidR="00CC08A4" w:rsidRPr="000D5ED3" w:rsidRDefault="00CC08A4" w:rsidP="002E3D37">
      <w:pPr>
        <w:pStyle w:val="ListParagraph"/>
        <w:numPr>
          <w:ilvl w:val="0"/>
          <w:numId w:val="13"/>
        </w:numPr>
        <w:spacing w:after="0" w:line="240" w:lineRule="auto"/>
      </w:pPr>
      <w:r w:rsidRPr="000D5ED3">
        <w:lastRenderedPageBreak/>
        <w:t xml:space="preserve">În cazul în care numărul </w:t>
      </w:r>
      <w:r w:rsidR="00B55D56" w:rsidRPr="000D5ED3">
        <w:t>acționarilor</w:t>
      </w:r>
      <w:r w:rsidRPr="000D5ED3">
        <w:t xml:space="preserve"> </w:t>
      </w:r>
      <w:r w:rsidR="00B55D56" w:rsidRPr="000D5ED3">
        <w:t>societății</w:t>
      </w:r>
      <w:r w:rsidRPr="000D5ED3">
        <w:t xml:space="preserve"> nu este mai mare de unu, hotărîrea adunării generale a </w:t>
      </w:r>
      <w:r w:rsidR="00B55D56" w:rsidRPr="000D5ED3">
        <w:t>acționarilor</w:t>
      </w:r>
      <w:r w:rsidR="00BA6ADA" w:rsidRPr="000D5ED3">
        <w:t>/asociaților</w:t>
      </w:r>
      <w:r w:rsidRPr="000D5ED3">
        <w:t xml:space="preserve"> se consideră hotărîrea unipersonală luată de acest </w:t>
      </w:r>
      <w:r w:rsidR="00B55D56" w:rsidRPr="000D5ED3">
        <w:t>acționar</w:t>
      </w:r>
      <w:r w:rsidRPr="000D5ED3">
        <w:rPr>
          <w:color w:val="000000"/>
        </w:rPr>
        <w:t xml:space="preserve">  care poate avea loc şi fără respectarea procedurilor de convocare a adunării generale a acționarilor</w:t>
      </w:r>
      <w:r w:rsidR="007E370A" w:rsidRPr="000D5ED3">
        <w:rPr>
          <w:color w:val="000000"/>
        </w:rPr>
        <w:t>/asociaților</w:t>
      </w:r>
      <w:r w:rsidRPr="000D5ED3">
        <w:t>.</w:t>
      </w:r>
    </w:p>
    <w:p w14:paraId="743916E9" w14:textId="2D79DA69" w:rsidR="0003228F" w:rsidRPr="000D5ED3" w:rsidRDefault="00C6264B" w:rsidP="002E3D37">
      <w:pPr>
        <w:pStyle w:val="ListParagraph"/>
        <w:numPr>
          <w:ilvl w:val="0"/>
          <w:numId w:val="13"/>
        </w:numPr>
        <w:spacing w:after="0" w:line="240" w:lineRule="auto"/>
      </w:pPr>
      <w:r w:rsidRPr="000D5ED3">
        <w:t>Adunarea generală ordinară anuală a acționarilor</w:t>
      </w:r>
      <w:r w:rsidR="007E370A" w:rsidRPr="000D5ED3">
        <w:t>/asociaților</w:t>
      </w:r>
      <w:r w:rsidRPr="000D5ED3">
        <w:t xml:space="preserve"> este convocată nu mai devreme de </w:t>
      </w:r>
      <w:r w:rsidR="007E370A" w:rsidRPr="000D5ED3">
        <w:t>30 zile</w:t>
      </w:r>
      <w:r w:rsidRPr="000D5ED3">
        <w:t xml:space="preserve"> și nu mai târziu de </w:t>
      </w:r>
      <w:r w:rsidR="007E370A" w:rsidRPr="000D5ED3">
        <w:t>90 zile</w:t>
      </w:r>
      <w:r w:rsidRPr="000D5ED3">
        <w:t xml:space="preserve"> de la data primirii de către Biroul Național de Statistică corespunzător a raportului financiar anual al societății. </w:t>
      </w:r>
    </w:p>
    <w:p w14:paraId="11D77F1E" w14:textId="4D397E42" w:rsidR="00C6264B" w:rsidRPr="000D5ED3" w:rsidRDefault="003615D5" w:rsidP="002E3D37">
      <w:pPr>
        <w:pStyle w:val="ListParagraph"/>
        <w:numPr>
          <w:ilvl w:val="0"/>
          <w:numId w:val="13"/>
        </w:numPr>
        <w:spacing w:after="0" w:line="240" w:lineRule="auto"/>
      </w:pPr>
      <w:r w:rsidRPr="000D5ED3">
        <w:t xml:space="preserve">Ordinea de convocare şi tinere a adunării generale, precum şi ordinea de adoptare a hotărârilor de către adunarea generală </w:t>
      </w:r>
      <w:r w:rsidR="009A3BE4" w:rsidRPr="000D5ED3">
        <w:t xml:space="preserve">a acționarilor/asociaților (în continuare - adunarea generală) </w:t>
      </w:r>
      <w:r w:rsidR="00C6264B" w:rsidRPr="000D5ED3">
        <w:t xml:space="preserve">va avea loc în conformitate cu prevederile </w:t>
      </w:r>
      <w:r w:rsidRPr="000D5ED3">
        <w:rPr>
          <w:i/>
        </w:rPr>
        <w:t xml:space="preserve">Legii nr. 1134/1997/ Legii nr.135/2002 </w:t>
      </w:r>
      <w:r w:rsidR="00B55D56" w:rsidRPr="000D5ED3">
        <w:t xml:space="preserve"> şi Statutul</w:t>
      </w:r>
      <w:r w:rsidR="00C6264B" w:rsidRPr="000D5ED3">
        <w:t xml:space="preserve"> societății.</w:t>
      </w:r>
    </w:p>
    <w:p w14:paraId="26F82560" w14:textId="2AE759B5" w:rsidR="004649E1" w:rsidRPr="000D5ED3" w:rsidRDefault="004649E1" w:rsidP="002E3D37">
      <w:pPr>
        <w:pStyle w:val="ListParagraph"/>
        <w:numPr>
          <w:ilvl w:val="0"/>
          <w:numId w:val="13"/>
        </w:numPr>
        <w:spacing w:after="0" w:line="240" w:lineRule="auto"/>
      </w:pPr>
      <w:r w:rsidRPr="000D5ED3">
        <w:t xml:space="preserve">Hotărîrile adunării generale în </w:t>
      </w:r>
      <w:r w:rsidR="00CC08A4" w:rsidRPr="000D5ED3">
        <w:t>chestiunile</w:t>
      </w:r>
      <w:r w:rsidRPr="000D5ED3">
        <w:t xml:space="preserve"> ce ţin de </w:t>
      </w:r>
      <w:proofErr w:type="spellStart"/>
      <w:r w:rsidRPr="000D5ED3">
        <w:t>atribuţiile</w:t>
      </w:r>
      <w:proofErr w:type="spellEnd"/>
      <w:r w:rsidR="009A3BE4" w:rsidRPr="000D5ED3">
        <w:t xml:space="preserve"> </w:t>
      </w:r>
      <w:r w:rsidRPr="000D5ED3">
        <w:t xml:space="preserve">ei sînt obligatorii pentru </w:t>
      </w:r>
      <w:r w:rsidR="00CC08A4" w:rsidRPr="000D5ED3">
        <w:t>organele de conducere</w:t>
      </w:r>
      <w:r w:rsidRPr="000D5ED3">
        <w:t xml:space="preserve"> şi </w:t>
      </w:r>
      <w:proofErr w:type="spellStart"/>
      <w:r w:rsidRPr="000D5ED3">
        <w:t>acţionarii</w:t>
      </w:r>
      <w:proofErr w:type="spellEnd"/>
      <w:r w:rsidR="003615D5" w:rsidRPr="000D5ED3">
        <w:t>/asociații</w:t>
      </w:r>
      <w:r w:rsidRPr="000D5ED3">
        <w:t xml:space="preserve"> </w:t>
      </w:r>
      <w:proofErr w:type="spellStart"/>
      <w:r w:rsidRPr="000D5ED3">
        <w:t>societăţii</w:t>
      </w:r>
      <w:proofErr w:type="spellEnd"/>
      <w:r w:rsidRPr="000D5ED3">
        <w:t>.</w:t>
      </w:r>
    </w:p>
    <w:p w14:paraId="4D0CD7EE" w14:textId="3F73F5F8" w:rsidR="00CD3082" w:rsidRPr="000D5ED3" w:rsidRDefault="004D2938" w:rsidP="002E3D37">
      <w:pPr>
        <w:pStyle w:val="ListParagraph"/>
        <w:numPr>
          <w:ilvl w:val="0"/>
          <w:numId w:val="13"/>
        </w:numPr>
        <w:spacing w:after="0" w:line="240" w:lineRule="auto"/>
      </w:pPr>
      <w:r w:rsidRPr="000D5ED3">
        <w:t>Pentru acționarii minoritari adunarea generală oferă oportunitatea de a obține informații privind activitatea societății și de a adresa întrebări organelor de conducere ale societății în conformitate cu atribuțiile acestora. Prin participarea la adunarea generală</w:t>
      </w:r>
      <w:r w:rsidR="009A3BE4" w:rsidRPr="000D5ED3">
        <w:t>,</w:t>
      </w:r>
      <w:r w:rsidRPr="000D5ED3">
        <w:t xml:space="preserve"> acționarul</w:t>
      </w:r>
      <w:r w:rsidR="009A3BE4" w:rsidRPr="000D5ED3">
        <w:t>/asociatul</w:t>
      </w:r>
      <w:r w:rsidRPr="000D5ED3">
        <w:t xml:space="preserve"> își exercită dreptul său de a fi implicat în managementul societății.</w:t>
      </w:r>
    </w:p>
    <w:p w14:paraId="275DC0A6" w14:textId="25085E59" w:rsidR="00BC1251" w:rsidRPr="000D5ED3" w:rsidRDefault="00CC08A4" w:rsidP="002E3D37">
      <w:pPr>
        <w:pStyle w:val="NormalWeb"/>
        <w:numPr>
          <w:ilvl w:val="0"/>
          <w:numId w:val="13"/>
        </w:numPr>
        <w:spacing w:after="0" w:afterAutospacing="0" w:line="224" w:lineRule="atLeast"/>
        <w:jc w:val="both"/>
      </w:pPr>
      <w:r w:rsidRPr="000D5ED3">
        <w:t>A</w:t>
      </w:r>
      <w:r w:rsidR="00BC1251" w:rsidRPr="000D5ED3">
        <w:t>dun</w:t>
      </w:r>
      <w:r w:rsidRPr="000D5ED3">
        <w:t>area</w:t>
      </w:r>
      <w:r w:rsidR="00BC1251" w:rsidRPr="000D5ED3">
        <w:t xml:space="preserve"> general</w:t>
      </w:r>
      <w:r w:rsidRPr="000D5ED3">
        <w:t>ă</w:t>
      </w:r>
      <w:r w:rsidR="00BC1251" w:rsidRPr="000D5ED3">
        <w:t xml:space="preserve"> </w:t>
      </w:r>
      <w:r w:rsidR="00AA792B" w:rsidRPr="000D5ED3">
        <w:t>ia</w:t>
      </w:r>
      <w:r w:rsidR="00BC1251" w:rsidRPr="000D5ED3">
        <w:t xml:space="preserve"> decizii </w:t>
      </w:r>
      <w:r w:rsidR="00AA792B" w:rsidRPr="000D5ED3">
        <w:t xml:space="preserve">conform prevederilor legislației în vigoare </w:t>
      </w:r>
      <w:r w:rsidR="00BC1251" w:rsidRPr="000D5ED3">
        <w:t>asupra chestiunilor ce țin de competența exclusivă a acesteia, inclusiv cu privire la:</w:t>
      </w:r>
    </w:p>
    <w:p w14:paraId="52B470ED" w14:textId="4DC7A877" w:rsidR="00BC1251" w:rsidRPr="000D5ED3" w:rsidRDefault="00BC1251" w:rsidP="002E3D37">
      <w:pPr>
        <w:pStyle w:val="NormalWeb"/>
        <w:numPr>
          <w:ilvl w:val="1"/>
          <w:numId w:val="38"/>
        </w:numPr>
        <w:spacing w:before="0" w:beforeAutospacing="0" w:after="0" w:afterAutospacing="0"/>
        <w:ind w:left="1276" w:hanging="425"/>
        <w:jc w:val="both"/>
      </w:pPr>
      <w:r w:rsidRPr="000D5ED3">
        <w:t xml:space="preserve">aprobarea statutului </w:t>
      </w:r>
      <w:proofErr w:type="spellStart"/>
      <w:r w:rsidRPr="000D5ED3">
        <w:t>societăţii</w:t>
      </w:r>
      <w:proofErr w:type="spellEnd"/>
      <w:r w:rsidRPr="000D5ED3">
        <w:t xml:space="preserve"> sau a modificărilor şi completărilor în statut;</w:t>
      </w:r>
    </w:p>
    <w:p w14:paraId="6F5D1F05" w14:textId="7F96BC03" w:rsidR="00BC1251" w:rsidRPr="000D5ED3" w:rsidRDefault="00BC1251" w:rsidP="002E3D37">
      <w:pPr>
        <w:pStyle w:val="NormalWeb"/>
        <w:numPr>
          <w:ilvl w:val="1"/>
          <w:numId w:val="38"/>
        </w:numPr>
        <w:spacing w:before="0" w:beforeAutospacing="0" w:after="0" w:afterAutospacing="0"/>
        <w:ind w:left="1276" w:hanging="425"/>
        <w:jc w:val="both"/>
      </w:pPr>
      <w:r w:rsidRPr="000D5ED3">
        <w:t>aprobarea codului guvernanței corporative, precum şi modificarea sau completarea acestuia;</w:t>
      </w:r>
    </w:p>
    <w:p w14:paraId="627BE45F" w14:textId="54B7B6AD" w:rsidR="00BC1251" w:rsidRPr="000D5ED3" w:rsidRDefault="00BC1251" w:rsidP="002E3D37">
      <w:pPr>
        <w:pStyle w:val="NormalWeb"/>
        <w:numPr>
          <w:ilvl w:val="1"/>
          <w:numId w:val="38"/>
        </w:numPr>
        <w:spacing w:before="0" w:beforeAutospacing="0" w:after="0" w:afterAutospacing="0"/>
        <w:ind w:left="1276" w:hanging="425"/>
        <w:jc w:val="both"/>
      </w:pPr>
      <w:r w:rsidRPr="000D5ED3">
        <w:t>aprobarea hotărîrii cu privire la modificarea capitalului social;</w:t>
      </w:r>
    </w:p>
    <w:p w14:paraId="45F4FD88" w14:textId="0EBCB332" w:rsidR="00BC1251" w:rsidRPr="000D5ED3" w:rsidRDefault="00BC1251" w:rsidP="002E3D37">
      <w:pPr>
        <w:pStyle w:val="NormalWeb"/>
        <w:numPr>
          <w:ilvl w:val="1"/>
          <w:numId w:val="38"/>
        </w:numPr>
        <w:spacing w:before="0" w:beforeAutospacing="0" w:after="0" w:afterAutospacing="0"/>
        <w:ind w:left="1276" w:hanging="425"/>
        <w:jc w:val="both"/>
      </w:pPr>
      <w:r w:rsidRPr="000D5ED3">
        <w:t xml:space="preserve">aprobarea </w:t>
      </w:r>
      <w:r w:rsidR="00624148" w:rsidRPr="00624148">
        <w:t>modul</w:t>
      </w:r>
      <w:r w:rsidR="00624148">
        <w:t>ui</w:t>
      </w:r>
      <w:r w:rsidR="00624148" w:rsidRPr="00624148">
        <w:t xml:space="preserve"> și volumul</w:t>
      </w:r>
      <w:r w:rsidR="00624148">
        <w:t>ui</w:t>
      </w:r>
      <w:r w:rsidR="00624148" w:rsidRPr="00624148">
        <w:t xml:space="preserve"> dezvăluirii informației către </w:t>
      </w:r>
      <w:proofErr w:type="spellStart"/>
      <w:r w:rsidR="00624148">
        <w:t>acţionarii</w:t>
      </w:r>
      <w:proofErr w:type="spellEnd"/>
      <w:r w:rsidR="00624148">
        <w:t>/</w:t>
      </w:r>
      <w:r w:rsidR="00624148" w:rsidRPr="00624148">
        <w:t>asociaț</w:t>
      </w:r>
      <w:r w:rsidR="00624148">
        <w:t>i</w:t>
      </w:r>
      <w:r w:rsidR="00624148" w:rsidRPr="00624148">
        <w:t>i</w:t>
      </w:r>
      <w:r w:rsidR="00624148" w:rsidRPr="000D5ED3">
        <w:t xml:space="preserve"> </w:t>
      </w:r>
      <w:proofErr w:type="spellStart"/>
      <w:r w:rsidRPr="000D5ED3">
        <w:t>soci</w:t>
      </w:r>
      <w:r w:rsidR="00624148">
        <w:t>etăţii</w:t>
      </w:r>
      <w:proofErr w:type="spellEnd"/>
      <w:r w:rsidRPr="000D5ED3">
        <w:t>;</w:t>
      </w:r>
    </w:p>
    <w:p w14:paraId="378A5344" w14:textId="7BFB3569" w:rsidR="00BC1251" w:rsidRPr="000D5ED3" w:rsidRDefault="00BC1251" w:rsidP="002E3D37">
      <w:pPr>
        <w:pStyle w:val="NormalWeb"/>
        <w:numPr>
          <w:ilvl w:val="1"/>
          <w:numId w:val="38"/>
        </w:numPr>
        <w:spacing w:before="0" w:beforeAutospacing="0" w:after="0" w:afterAutospacing="0"/>
        <w:ind w:left="1276" w:hanging="425"/>
        <w:jc w:val="both"/>
      </w:pPr>
      <w:r w:rsidRPr="000D5ED3">
        <w:t xml:space="preserve">aprobarea regulamentului consiliului </w:t>
      </w:r>
      <w:r w:rsidR="00D77E1B" w:rsidRPr="000D5ED3">
        <w:t>societății</w:t>
      </w:r>
      <w:r w:rsidRPr="000D5ED3">
        <w:t xml:space="preserve">, alegerea membrilor consiliului societății și încetarea înainte de termen a împuternicirilor acestora, stabilirea cuantumului </w:t>
      </w:r>
      <w:r w:rsidR="00DC7379" w:rsidRPr="000D5ED3">
        <w:t>retribuției</w:t>
      </w:r>
      <w:r w:rsidRPr="000D5ED3">
        <w:t xml:space="preserve"> muncii lor, </w:t>
      </w:r>
      <w:r w:rsidR="00DC7379" w:rsidRPr="000D5ED3">
        <w:t>remunerațiilor</w:t>
      </w:r>
      <w:r w:rsidRPr="000D5ED3">
        <w:t xml:space="preserve"> anuale şi </w:t>
      </w:r>
      <w:r w:rsidR="00DC7379" w:rsidRPr="000D5ED3">
        <w:t>compensațiilor</w:t>
      </w:r>
      <w:r w:rsidRPr="000D5ED3">
        <w:t xml:space="preserve">, precum şi cu privire la tragerea la răspundere a membrilor consiliului </w:t>
      </w:r>
      <w:r w:rsidR="00DC7379" w:rsidRPr="000D5ED3">
        <w:t>societății</w:t>
      </w:r>
      <w:r w:rsidRPr="000D5ED3">
        <w:t>;</w:t>
      </w:r>
    </w:p>
    <w:p w14:paraId="50A936A3" w14:textId="1AF78322" w:rsidR="00BC1251" w:rsidRPr="000D5ED3" w:rsidRDefault="00BC1251" w:rsidP="002E3D37">
      <w:pPr>
        <w:pStyle w:val="NormalWeb"/>
        <w:numPr>
          <w:ilvl w:val="1"/>
          <w:numId w:val="38"/>
        </w:numPr>
        <w:spacing w:before="0" w:beforeAutospacing="0" w:after="0" w:afterAutospacing="0"/>
        <w:ind w:left="1276" w:hanging="425"/>
        <w:jc w:val="both"/>
      </w:pPr>
      <w:r w:rsidRPr="000D5ED3">
        <w:t xml:space="preserve">aprobarea regulamentului comitetului de audit/comisiei de cenzori, alegerea membrilor ei şi încetarea înainte de termen a împuternicirilor lor, stabilirea cuantumului </w:t>
      </w:r>
      <w:proofErr w:type="spellStart"/>
      <w:r w:rsidRPr="000D5ED3">
        <w:t>retribuţiei</w:t>
      </w:r>
      <w:proofErr w:type="spellEnd"/>
      <w:r w:rsidRPr="000D5ED3">
        <w:t xml:space="preserve"> muncii lor şi </w:t>
      </w:r>
      <w:r w:rsidR="00DC7379" w:rsidRPr="000D5ED3">
        <w:t>compensațiilor</w:t>
      </w:r>
      <w:r w:rsidRPr="000D5ED3">
        <w:t>, precum şi tragerea la răspundere a membrilor comitetului de audit/comisiei de cenzori;</w:t>
      </w:r>
    </w:p>
    <w:p w14:paraId="06A1EA61" w14:textId="18D654CF" w:rsidR="00BC1251" w:rsidRPr="000D5ED3" w:rsidRDefault="00BC1251" w:rsidP="002E3D37">
      <w:pPr>
        <w:pStyle w:val="NormalWeb"/>
        <w:numPr>
          <w:ilvl w:val="1"/>
          <w:numId w:val="38"/>
        </w:numPr>
        <w:spacing w:before="0" w:beforeAutospacing="0" w:after="0" w:afterAutospacing="0"/>
        <w:ind w:left="1276" w:hanging="425"/>
        <w:jc w:val="both"/>
      </w:pPr>
      <w:r w:rsidRPr="000D5ED3">
        <w:t xml:space="preserve">încheierea </w:t>
      </w:r>
      <w:proofErr w:type="spellStart"/>
      <w:r w:rsidRPr="000D5ED3">
        <w:t>tranzacţiilor</w:t>
      </w:r>
      <w:proofErr w:type="spellEnd"/>
      <w:r w:rsidRPr="000D5ED3">
        <w:t xml:space="preserve"> de </w:t>
      </w:r>
      <w:proofErr w:type="spellStart"/>
      <w:r w:rsidRPr="000D5ED3">
        <w:t>proporţii</w:t>
      </w:r>
      <w:proofErr w:type="spellEnd"/>
      <w:r w:rsidRPr="000D5ED3">
        <w:t xml:space="preserve"> și a tranzacțiilor cu conflict de interese;</w:t>
      </w:r>
    </w:p>
    <w:p w14:paraId="0CA93294" w14:textId="71805566" w:rsidR="00BC1251" w:rsidRPr="000D5ED3" w:rsidRDefault="00BC1251" w:rsidP="002E3D37">
      <w:pPr>
        <w:pStyle w:val="NormalWeb"/>
        <w:numPr>
          <w:ilvl w:val="1"/>
          <w:numId w:val="38"/>
        </w:numPr>
        <w:spacing w:before="0" w:beforeAutospacing="0" w:after="0" w:afterAutospacing="0"/>
        <w:ind w:left="1276" w:hanging="425"/>
        <w:jc w:val="both"/>
      </w:pPr>
      <w:r w:rsidRPr="000D5ED3">
        <w:t xml:space="preserve">aprobarea normativelor de repartizare a profitului </w:t>
      </w:r>
      <w:proofErr w:type="spellStart"/>
      <w:r w:rsidRPr="000D5ED3">
        <w:t>societăţii</w:t>
      </w:r>
      <w:proofErr w:type="spellEnd"/>
      <w:r w:rsidRPr="000D5ED3">
        <w:t>;</w:t>
      </w:r>
    </w:p>
    <w:p w14:paraId="5206191A" w14:textId="3951CCDF" w:rsidR="00BC1251" w:rsidRPr="000D5ED3" w:rsidRDefault="00BC1251" w:rsidP="002E3D37">
      <w:pPr>
        <w:pStyle w:val="NormalWeb"/>
        <w:numPr>
          <w:ilvl w:val="1"/>
          <w:numId w:val="38"/>
        </w:numPr>
        <w:spacing w:before="0" w:beforeAutospacing="0" w:after="0" w:afterAutospacing="0"/>
        <w:ind w:left="1276" w:hanging="425"/>
        <w:jc w:val="both"/>
      </w:pPr>
      <w:r w:rsidRPr="000D5ED3">
        <w:t>repartizarea profitului anual</w:t>
      </w:r>
      <w:r w:rsidR="00D377BC">
        <w:t xml:space="preserve"> al</w:t>
      </w:r>
      <w:r w:rsidRPr="000D5ED3">
        <w:t xml:space="preserve"> </w:t>
      </w:r>
      <w:proofErr w:type="spellStart"/>
      <w:r w:rsidRPr="000D5ED3">
        <w:t>societăţii</w:t>
      </w:r>
      <w:proofErr w:type="spellEnd"/>
      <w:r w:rsidRPr="000D5ED3">
        <w:t>;</w:t>
      </w:r>
    </w:p>
    <w:p w14:paraId="7D04AC53" w14:textId="14D0D550" w:rsidR="00BC1251" w:rsidRPr="000D5ED3" w:rsidRDefault="00BC1251" w:rsidP="002E3D37">
      <w:pPr>
        <w:pStyle w:val="NormalWeb"/>
        <w:numPr>
          <w:ilvl w:val="1"/>
          <w:numId w:val="38"/>
        </w:numPr>
        <w:spacing w:before="0" w:beforeAutospacing="0" w:after="0" w:afterAutospacing="0"/>
        <w:ind w:left="1276" w:hanging="425"/>
        <w:jc w:val="both"/>
      </w:pPr>
      <w:r w:rsidRPr="000D5ED3">
        <w:t xml:space="preserve">examinarea </w:t>
      </w:r>
      <w:proofErr w:type="spellStart"/>
      <w:r w:rsidRPr="000D5ED3">
        <w:t>situaţiilor</w:t>
      </w:r>
      <w:proofErr w:type="spellEnd"/>
      <w:r w:rsidRPr="000D5ED3">
        <w:t xml:space="preserve"> financiare ale </w:t>
      </w:r>
      <w:proofErr w:type="spellStart"/>
      <w:r w:rsidRPr="000D5ED3">
        <w:t>societăţii</w:t>
      </w:r>
      <w:proofErr w:type="spellEnd"/>
      <w:r w:rsidRPr="000D5ED3">
        <w:t xml:space="preserve">, aprobarea dării de seamă anuale a consiliului </w:t>
      </w:r>
      <w:proofErr w:type="spellStart"/>
      <w:r w:rsidRPr="000D5ED3">
        <w:t>societăţii</w:t>
      </w:r>
      <w:proofErr w:type="spellEnd"/>
      <w:r w:rsidR="00907A3D">
        <w:t xml:space="preserve">, precum </w:t>
      </w:r>
      <w:r w:rsidRPr="000D5ED3">
        <w:t xml:space="preserve">şi </w:t>
      </w:r>
      <w:r w:rsidR="00907A3D">
        <w:t>aprobarea raportului anual de activitate</w:t>
      </w:r>
      <w:r w:rsidRPr="000D5ED3">
        <w:t xml:space="preserve"> a </w:t>
      </w:r>
      <w:r w:rsidR="00D377BC">
        <w:t>comitetului de audit/</w:t>
      </w:r>
      <w:r w:rsidRPr="000D5ED3">
        <w:t>comisiei de cenzori;</w:t>
      </w:r>
    </w:p>
    <w:p w14:paraId="3753D953" w14:textId="11E512DC" w:rsidR="00BC1251" w:rsidRPr="000D5ED3" w:rsidRDefault="00BC1251" w:rsidP="00D4604C">
      <w:pPr>
        <w:pStyle w:val="NormalWeb"/>
        <w:numPr>
          <w:ilvl w:val="1"/>
          <w:numId w:val="38"/>
        </w:numPr>
        <w:spacing w:before="0" w:beforeAutospacing="0" w:after="0" w:afterAutospacing="0"/>
        <w:ind w:left="1276" w:hanging="425"/>
        <w:jc w:val="both"/>
      </w:pPr>
      <w:r w:rsidRPr="000D5ED3">
        <w:t>confirmarea societății de audit  care va efectua auditarea situațiilor financiare anuale ale societății şi stabilirea onorariului pentru serviciile de audit;</w:t>
      </w:r>
    </w:p>
    <w:p w14:paraId="26C511A8" w14:textId="1C112C09" w:rsidR="00BC1251" w:rsidRPr="000D5ED3" w:rsidRDefault="00BC1251" w:rsidP="00D4604C">
      <w:pPr>
        <w:pStyle w:val="NormalWeb"/>
        <w:numPr>
          <w:ilvl w:val="1"/>
          <w:numId w:val="38"/>
        </w:numPr>
        <w:spacing w:before="0" w:beforeAutospacing="0" w:after="0" w:afterAutospacing="0"/>
        <w:ind w:left="1276" w:hanging="425"/>
        <w:jc w:val="both"/>
      </w:pPr>
      <w:r w:rsidRPr="000D5ED3">
        <w:t xml:space="preserve">reorganizarea sau dizolvarea </w:t>
      </w:r>
      <w:proofErr w:type="spellStart"/>
      <w:r w:rsidRPr="000D5ED3">
        <w:t>societăţii</w:t>
      </w:r>
      <w:proofErr w:type="spellEnd"/>
      <w:r w:rsidRPr="000D5ED3">
        <w:t>;</w:t>
      </w:r>
    </w:p>
    <w:p w14:paraId="71431EF6" w14:textId="59D30BE4" w:rsidR="00BC1251" w:rsidRPr="000D5ED3" w:rsidRDefault="00BC1251" w:rsidP="00D4604C">
      <w:pPr>
        <w:pStyle w:val="NormalWeb"/>
        <w:numPr>
          <w:ilvl w:val="1"/>
          <w:numId w:val="38"/>
        </w:numPr>
        <w:spacing w:before="0" w:beforeAutospacing="0" w:after="0" w:afterAutospacing="0"/>
        <w:ind w:left="1276" w:hanging="425"/>
        <w:jc w:val="both"/>
      </w:pPr>
      <w:r w:rsidRPr="000D5ED3">
        <w:t xml:space="preserve">aprobarea actului de transmitere, </w:t>
      </w:r>
      <w:proofErr w:type="spellStart"/>
      <w:r w:rsidRPr="000D5ED3">
        <w:t>bilanţului</w:t>
      </w:r>
      <w:proofErr w:type="spellEnd"/>
      <w:r w:rsidRPr="000D5ED3">
        <w:t xml:space="preserve"> de divizare, </w:t>
      </w:r>
      <w:proofErr w:type="spellStart"/>
      <w:r w:rsidRPr="000D5ED3">
        <w:t>bilanţului</w:t>
      </w:r>
      <w:proofErr w:type="spellEnd"/>
      <w:r w:rsidRPr="000D5ED3">
        <w:t xml:space="preserve"> consolidat sau </w:t>
      </w:r>
      <w:proofErr w:type="spellStart"/>
      <w:r w:rsidRPr="000D5ED3">
        <w:t>bilanţului</w:t>
      </w:r>
      <w:proofErr w:type="spellEnd"/>
      <w:r w:rsidRPr="000D5ED3">
        <w:t xml:space="preserve"> de lichidare a </w:t>
      </w:r>
      <w:proofErr w:type="spellStart"/>
      <w:r w:rsidRPr="000D5ED3">
        <w:t>societăţii</w:t>
      </w:r>
      <w:proofErr w:type="spellEnd"/>
      <w:r w:rsidRPr="000D5ED3">
        <w:t>.</w:t>
      </w:r>
    </w:p>
    <w:p w14:paraId="3707C7C4" w14:textId="381BDC80" w:rsidR="00BC1251" w:rsidRPr="000D5ED3" w:rsidRDefault="00BC1251" w:rsidP="00D4604C">
      <w:pPr>
        <w:pStyle w:val="NormalWeb"/>
        <w:numPr>
          <w:ilvl w:val="0"/>
          <w:numId w:val="13"/>
        </w:numPr>
        <w:spacing w:before="0" w:beforeAutospacing="0" w:after="0" w:afterAutospacing="0"/>
        <w:jc w:val="both"/>
      </w:pPr>
      <w:r w:rsidRPr="000D5ED3">
        <w:t xml:space="preserve">Organului executiv, membrilor consiliului și membrilor </w:t>
      </w:r>
      <w:r w:rsidR="009C2311" w:rsidRPr="000D5ED3">
        <w:t>comitetului de audit/</w:t>
      </w:r>
      <w:r w:rsidRPr="000D5ED3">
        <w:t xml:space="preserve">comisiei de cenzori </w:t>
      </w:r>
      <w:r w:rsidR="009C2311" w:rsidRPr="000D5ED3">
        <w:t>se recomandă</w:t>
      </w:r>
      <w:r w:rsidRPr="000D5ED3">
        <w:t xml:space="preserve"> participare</w:t>
      </w:r>
      <w:r w:rsidR="009C2311" w:rsidRPr="000D5ED3">
        <w:t>a</w:t>
      </w:r>
      <w:r w:rsidRPr="000D5ED3">
        <w:t xml:space="preserve"> la adunările generale. </w:t>
      </w:r>
    </w:p>
    <w:p w14:paraId="4087828B" w14:textId="12B8DA12" w:rsidR="00BC1251" w:rsidRPr="000D5ED3" w:rsidRDefault="00BC1251" w:rsidP="00D4604C">
      <w:pPr>
        <w:pStyle w:val="NormalWeb"/>
        <w:numPr>
          <w:ilvl w:val="0"/>
          <w:numId w:val="13"/>
        </w:numPr>
        <w:spacing w:before="0" w:beforeAutospacing="0" w:after="0" w:afterAutospacing="0"/>
        <w:jc w:val="both"/>
      </w:pPr>
      <w:r w:rsidRPr="000D5ED3">
        <w:t xml:space="preserve">Statutul </w:t>
      </w:r>
      <w:proofErr w:type="spellStart"/>
      <w:r w:rsidRPr="000D5ED3">
        <w:t>societăţii</w:t>
      </w:r>
      <w:proofErr w:type="spellEnd"/>
      <w:r w:rsidRPr="000D5ED3">
        <w:t xml:space="preserve"> trebuie să prevadă modul de </w:t>
      </w:r>
      <w:proofErr w:type="spellStart"/>
      <w:r w:rsidRPr="000D5ED3">
        <w:t>înştiinţare</w:t>
      </w:r>
      <w:proofErr w:type="spellEnd"/>
      <w:r w:rsidRPr="000D5ED3">
        <w:t xml:space="preserve"> a </w:t>
      </w:r>
      <w:proofErr w:type="spellStart"/>
      <w:r w:rsidRPr="000D5ED3">
        <w:t>acţionarilor</w:t>
      </w:r>
      <w:proofErr w:type="spellEnd"/>
      <w:r w:rsidR="005A6CCD" w:rsidRPr="000D5ED3">
        <w:t>/asociaților</w:t>
      </w:r>
      <w:r w:rsidRPr="000D5ED3">
        <w:t xml:space="preserve"> despre </w:t>
      </w:r>
      <w:proofErr w:type="spellStart"/>
      <w:r w:rsidRPr="000D5ED3">
        <w:t>ţinerea</w:t>
      </w:r>
      <w:proofErr w:type="spellEnd"/>
      <w:r w:rsidRPr="000D5ED3">
        <w:t xml:space="preserve"> adunării generale în conformitate cu prevederile legislației. </w:t>
      </w:r>
      <w:r w:rsidR="00E64019" w:rsidRPr="000D5ED3">
        <w:rPr>
          <w:rStyle w:val="markedcontent"/>
        </w:rPr>
        <w:t>În cazul în care</w:t>
      </w:r>
      <w:r w:rsidR="00E64019" w:rsidRPr="000D5ED3">
        <w:br/>
      </w:r>
      <w:r w:rsidR="00E64019" w:rsidRPr="000D5ED3">
        <w:rPr>
          <w:rStyle w:val="markedcontent"/>
        </w:rPr>
        <w:t>înștiințarea se efectuează inclusiv prin publicarea avizului despre convocarea adunării</w:t>
      </w:r>
      <w:r w:rsidR="00E64019" w:rsidRPr="000D5ED3">
        <w:br/>
      </w:r>
      <w:r w:rsidR="00E64019" w:rsidRPr="000D5ED3">
        <w:rPr>
          <w:rStyle w:val="markedcontent"/>
        </w:rPr>
        <w:t>generale în organul de presă, societatea va publica înștiințarea și în ziarul</w:t>
      </w:r>
      <w:r w:rsidR="00E64019" w:rsidRPr="000D5ED3">
        <w:br/>
      </w:r>
      <w:r w:rsidR="00E64019" w:rsidRPr="000D5ED3">
        <w:rPr>
          <w:rStyle w:val="markedcontent"/>
        </w:rPr>
        <w:t>cu difuzare națională</w:t>
      </w:r>
      <w:r w:rsidR="00611FD2" w:rsidRPr="000D5ED3">
        <w:rPr>
          <w:rStyle w:val="markedcontent"/>
        </w:rPr>
        <w:t>,</w:t>
      </w:r>
      <w:r w:rsidR="00E64019" w:rsidRPr="000D5ED3">
        <w:rPr>
          <w:rStyle w:val="markedcontent"/>
        </w:rPr>
        <w:t xml:space="preserve"> </w:t>
      </w:r>
      <w:r w:rsidR="00611FD2" w:rsidRPr="000D5ED3">
        <w:t xml:space="preserve">indicat în statutul </w:t>
      </w:r>
      <w:proofErr w:type="spellStart"/>
      <w:r w:rsidR="00611FD2" w:rsidRPr="000D5ED3">
        <w:t>societăţii</w:t>
      </w:r>
      <w:proofErr w:type="spellEnd"/>
      <w:r w:rsidR="00E64019" w:rsidRPr="000D5ED3">
        <w:rPr>
          <w:rStyle w:val="markedcontent"/>
        </w:rPr>
        <w:t xml:space="preserve">. </w:t>
      </w:r>
    </w:p>
    <w:p w14:paraId="29A7EE42" w14:textId="1A92515E" w:rsidR="00BC1251" w:rsidRPr="000D5ED3" w:rsidRDefault="00BC1251" w:rsidP="002E3D37">
      <w:pPr>
        <w:pStyle w:val="NormalWeb"/>
        <w:numPr>
          <w:ilvl w:val="0"/>
          <w:numId w:val="13"/>
        </w:numPr>
        <w:spacing w:after="0" w:afterAutospacing="0" w:line="224" w:lineRule="atLeast"/>
        <w:jc w:val="both"/>
      </w:pPr>
      <w:r w:rsidRPr="000D5ED3">
        <w:t xml:space="preserve"> Informaţia despre </w:t>
      </w:r>
      <w:proofErr w:type="spellStart"/>
      <w:r w:rsidRPr="000D5ED3">
        <w:t>ţinerea</w:t>
      </w:r>
      <w:proofErr w:type="spellEnd"/>
      <w:r w:rsidRPr="000D5ED3">
        <w:t xml:space="preserve"> adunării generale </w:t>
      </w:r>
      <w:r w:rsidR="004649E1" w:rsidRPr="000D5ED3">
        <w:t>va fi publicată</w:t>
      </w:r>
      <w:r w:rsidRPr="000D5ED3">
        <w:t xml:space="preserve"> şi pe pagina web a </w:t>
      </w:r>
      <w:proofErr w:type="spellStart"/>
      <w:r w:rsidRPr="000D5ED3">
        <w:t>societăţii</w:t>
      </w:r>
      <w:proofErr w:type="spellEnd"/>
      <w:r w:rsidRPr="000D5ED3">
        <w:t>.</w:t>
      </w:r>
    </w:p>
    <w:p w14:paraId="592AABAD" w14:textId="3F9CF0E4" w:rsidR="00B90479" w:rsidRPr="000D5ED3" w:rsidRDefault="00B90479" w:rsidP="002E3D37">
      <w:pPr>
        <w:pStyle w:val="NormalWeb"/>
        <w:numPr>
          <w:ilvl w:val="0"/>
          <w:numId w:val="13"/>
        </w:numPr>
        <w:spacing w:after="0" w:afterAutospacing="0" w:line="224" w:lineRule="atLeast"/>
        <w:jc w:val="both"/>
        <w:rPr>
          <w:rStyle w:val="markedcontent"/>
        </w:rPr>
      </w:pPr>
      <w:r w:rsidRPr="000D5ED3">
        <w:rPr>
          <w:rStyle w:val="markedcontent"/>
        </w:rPr>
        <w:lastRenderedPageBreak/>
        <w:t xml:space="preserve">Societatea </w:t>
      </w:r>
      <w:r w:rsidR="00C53C64" w:rsidRPr="000D5ED3">
        <w:rPr>
          <w:rStyle w:val="markedcontent"/>
        </w:rPr>
        <w:t>asigură</w:t>
      </w:r>
      <w:r w:rsidRPr="000D5ED3">
        <w:rPr>
          <w:rStyle w:val="markedcontent"/>
        </w:rPr>
        <w:t xml:space="preserve"> respectarea cerințelor legislației în vigoare, pentru</w:t>
      </w:r>
      <w:r w:rsidRPr="000D5ED3">
        <w:rPr>
          <w:rStyle w:val="markedcontent"/>
        </w:rPr>
        <w:br/>
        <w:t>facilitarea participării acțio</w:t>
      </w:r>
      <w:r w:rsidR="005A6CCD" w:rsidRPr="000D5ED3">
        <w:rPr>
          <w:rStyle w:val="markedcontent"/>
        </w:rPr>
        <w:t xml:space="preserve">narilor la adunările generale, precum și a </w:t>
      </w:r>
      <w:r w:rsidRPr="000D5ED3">
        <w:rPr>
          <w:rStyle w:val="markedcontent"/>
        </w:rPr>
        <w:t xml:space="preserve">exercitării depline a drepturilor acestora. În acest sens, acționarii pot participa la adunările generale personal sau să fie reprezentați de persoane împuternicite în conformitate cu </w:t>
      </w:r>
      <w:r w:rsidR="00C53C64" w:rsidRPr="000D5ED3">
        <w:rPr>
          <w:rStyle w:val="markedcontent"/>
        </w:rPr>
        <w:t>prevederile legale</w:t>
      </w:r>
      <w:r w:rsidRPr="000D5ED3">
        <w:rPr>
          <w:rStyle w:val="markedcontent"/>
        </w:rPr>
        <w:t>.</w:t>
      </w:r>
    </w:p>
    <w:p w14:paraId="10D9FDAC" w14:textId="07173FB8" w:rsidR="00B90479" w:rsidRPr="000D5ED3" w:rsidRDefault="00B90479" w:rsidP="002E3D37">
      <w:pPr>
        <w:pStyle w:val="NormalWeb"/>
        <w:numPr>
          <w:ilvl w:val="0"/>
          <w:numId w:val="13"/>
        </w:numPr>
        <w:spacing w:after="0" w:afterAutospacing="0" w:line="224" w:lineRule="atLeast"/>
        <w:jc w:val="both"/>
        <w:rPr>
          <w:rStyle w:val="markedcontent"/>
        </w:rPr>
      </w:pPr>
      <w:r w:rsidRPr="000D5ED3">
        <w:t>Statul, în calita</w:t>
      </w:r>
      <w:r w:rsidR="0058717C" w:rsidRPr="000D5ED3">
        <w:t>te de deținător de acțiuni/părți</w:t>
      </w:r>
      <w:r w:rsidRPr="000D5ED3">
        <w:t xml:space="preserve"> sociale</w:t>
      </w:r>
      <w:r w:rsidR="00C53C64" w:rsidRPr="000D5ED3">
        <w:t>,</w:t>
      </w:r>
      <w:r w:rsidRPr="000D5ED3">
        <w:t xml:space="preserve"> prin intermediul Reprezentantul</w:t>
      </w:r>
      <w:r w:rsidR="00C53C64" w:rsidRPr="000D5ED3">
        <w:t>ui</w:t>
      </w:r>
      <w:r w:rsidRPr="000D5ED3">
        <w:t xml:space="preserve"> statului</w:t>
      </w:r>
      <w:r w:rsidR="00C53C64" w:rsidRPr="000D5ED3">
        <w:t xml:space="preserve"> împuternicit,</w:t>
      </w:r>
      <w:r w:rsidRPr="000D5ED3">
        <w:t xml:space="preserve"> participă şi votează cu întreg pachetul de acţiuni/</w:t>
      </w:r>
      <w:r w:rsidR="0058717C" w:rsidRPr="000D5ED3">
        <w:t>părți</w:t>
      </w:r>
      <w:r w:rsidRPr="000D5ED3">
        <w:t xml:space="preserve"> sociale ale statului la ad</w:t>
      </w:r>
      <w:r w:rsidR="00C53C64" w:rsidRPr="000D5ED3">
        <w:t xml:space="preserve">unările generale ale </w:t>
      </w:r>
      <w:proofErr w:type="spellStart"/>
      <w:r w:rsidR="00C53C64" w:rsidRPr="000D5ED3">
        <w:t>societăţii</w:t>
      </w:r>
      <w:proofErr w:type="spellEnd"/>
      <w:r w:rsidRPr="000D5ED3">
        <w:t>.</w:t>
      </w:r>
    </w:p>
    <w:p w14:paraId="6213E4D9" w14:textId="3D00D23D" w:rsidR="00BC1251" w:rsidRPr="000D5ED3" w:rsidRDefault="00BC1251" w:rsidP="002E3D37">
      <w:pPr>
        <w:pStyle w:val="NormalWeb"/>
        <w:numPr>
          <w:ilvl w:val="0"/>
          <w:numId w:val="13"/>
        </w:numPr>
        <w:spacing w:before="0" w:beforeAutospacing="0" w:after="0" w:afterAutospacing="0"/>
        <w:jc w:val="both"/>
      </w:pPr>
      <w:r w:rsidRPr="000D5ED3">
        <w:t xml:space="preserve">Ordinea de zi reprezintă un document de notificare şi trebuie să </w:t>
      </w:r>
      <w:r w:rsidR="005A6CCD" w:rsidRPr="000D5ED3">
        <w:t>includă</w:t>
      </w:r>
      <w:r w:rsidRPr="000D5ED3">
        <w:t xml:space="preserve"> toate chestiunile propuse pentru adunarea generală în mod clar şi complet. Ordinea de zi nu trebuie să includă chestiuni pentru </w:t>
      </w:r>
      <w:proofErr w:type="spellStart"/>
      <w:r w:rsidRPr="000D5ED3">
        <w:t>discuţie</w:t>
      </w:r>
      <w:proofErr w:type="spellEnd"/>
      <w:r w:rsidRPr="000D5ED3">
        <w:t xml:space="preserve"> intitulate ca “Altele” sau “Diverse”.</w:t>
      </w:r>
    </w:p>
    <w:p w14:paraId="303F3A64" w14:textId="7F0BF236" w:rsidR="00BC1251" w:rsidRPr="000D5ED3" w:rsidRDefault="00BC1251" w:rsidP="002E3D37">
      <w:pPr>
        <w:pStyle w:val="NormalWeb"/>
        <w:numPr>
          <w:ilvl w:val="0"/>
          <w:numId w:val="13"/>
        </w:numPr>
        <w:spacing w:before="0" w:beforeAutospacing="0" w:after="0" w:afterAutospacing="0"/>
        <w:jc w:val="both"/>
      </w:pPr>
      <w:r w:rsidRPr="000D5ED3">
        <w:t>Fiecare chestiune de pe ordinea de zi trebuie să fie inclusă, discutată și votată separat.</w:t>
      </w:r>
    </w:p>
    <w:p w14:paraId="04AFD4D7" w14:textId="638E55B6" w:rsidR="00BC1251" w:rsidRPr="000D5ED3" w:rsidRDefault="00BA6ADA" w:rsidP="002E3D37">
      <w:pPr>
        <w:pStyle w:val="NormalWeb"/>
        <w:numPr>
          <w:ilvl w:val="0"/>
          <w:numId w:val="13"/>
        </w:numPr>
        <w:spacing w:before="0" w:beforeAutospacing="0" w:after="0" w:afterAutospacing="0"/>
        <w:jc w:val="both"/>
      </w:pPr>
      <w:r w:rsidRPr="000D5ED3">
        <w:t>P</w:t>
      </w:r>
      <w:r w:rsidR="00BC1251" w:rsidRPr="000D5ED3">
        <w:t xml:space="preserve">oliticile </w:t>
      </w:r>
      <w:proofErr w:type="spellStart"/>
      <w:r w:rsidR="00BC1251" w:rsidRPr="000D5ED3">
        <w:t>societăţii</w:t>
      </w:r>
      <w:proofErr w:type="spellEnd"/>
      <w:r w:rsidR="00BC1251" w:rsidRPr="000D5ED3">
        <w:t xml:space="preserve"> referitoare la repartizarea profitului net, majorarea rezervelor, plata dividendelor, modificarea </w:t>
      </w:r>
      <w:proofErr w:type="spellStart"/>
      <w:r w:rsidR="00BC1251" w:rsidRPr="000D5ED3">
        <w:t>componenţei</w:t>
      </w:r>
      <w:proofErr w:type="spellEnd"/>
      <w:r w:rsidR="00BC1251" w:rsidRPr="000D5ED3">
        <w:t xml:space="preserve"> numerice a consiliului </w:t>
      </w:r>
      <w:proofErr w:type="spellStart"/>
      <w:r w:rsidR="00BC1251" w:rsidRPr="000D5ED3">
        <w:t>societăţii</w:t>
      </w:r>
      <w:proofErr w:type="spellEnd"/>
      <w:r w:rsidR="00BC1251" w:rsidRPr="000D5ED3">
        <w:t xml:space="preserve">, </w:t>
      </w:r>
      <w:r w:rsidRPr="000D5ED3">
        <w:t>comitetului de audit/</w:t>
      </w:r>
      <w:r w:rsidR="00BC1251" w:rsidRPr="000D5ED3">
        <w:t xml:space="preserve">comisiei de cenzori şi încetarea înainte de termen a împuternicirilor membrilor lor, precum şi aprobarea cuantumului </w:t>
      </w:r>
      <w:proofErr w:type="spellStart"/>
      <w:r w:rsidR="00BC1251" w:rsidRPr="000D5ED3">
        <w:t>remuneraţiei</w:t>
      </w:r>
      <w:proofErr w:type="spellEnd"/>
      <w:r w:rsidR="00BC1251" w:rsidRPr="000D5ED3">
        <w:t>, vor fi introduse ca subiecte separate pe ordinea de zi a adunării generale.</w:t>
      </w:r>
    </w:p>
    <w:p w14:paraId="6884ECA8" w14:textId="667B0201" w:rsidR="00BC1251" w:rsidRPr="000D5ED3" w:rsidRDefault="00BC1251" w:rsidP="002E3D37">
      <w:pPr>
        <w:pStyle w:val="NormalWeb"/>
        <w:numPr>
          <w:ilvl w:val="0"/>
          <w:numId w:val="13"/>
        </w:numPr>
        <w:spacing w:after="0" w:afterAutospacing="0" w:line="224" w:lineRule="atLeast"/>
        <w:jc w:val="both"/>
      </w:pPr>
      <w:r w:rsidRPr="000D5ED3">
        <w:t xml:space="preserve">Ordinea de zi a adunării generale nu poate fi modificată din moment ce a fost </w:t>
      </w:r>
      <w:proofErr w:type="spellStart"/>
      <w:r w:rsidRPr="000D5ED3">
        <w:t>anunţată</w:t>
      </w:r>
      <w:proofErr w:type="spellEnd"/>
      <w:r w:rsidRPr="000D5ED3">
        <w:t xml:space="preserve"> </w:t>
      </w:r>
      <w:proofErr w:type="spellStart"/>
      <w:r w:rsidRPr="000D5ED3">
        <w:t>acţionarilor</w:t>
      </w:r>
      <w:proofErr w:type="spellEnd"/>
      <w:r w:rsidR="00BA6ADA" w:rsidRPr="000D5ED3">
        <w:t>/asociaților</w:t>
      </w:r>
      <w:r w:rsidRPr="000D5ED3">
        <w:t xml:space="preserve">, cu </w:t>
      </w:r>
      <w:proofErr w:type="spellStart"/>
      <w:r w:rsidRPr="000D5ED3">
        <w:t>excepţia</w:t>
      </w:r>
      <w:proofErr w:type="spellEnd"/>
      <w:r w:rsidRPr="000D5ED3">
        <w:t xml:space="preserve"> cazurilor prevăzute de legislație.</w:t>
      </w:r>
    </w:p>
    <w:p w14:paraId="4E77DDD8" w14:textId="1808C6DE" w:rsidR="00BC1251" w:rsidRPr="000D5ED3" w:rsidRDefault="00BC1251" w:rsidP="002E3D37">
      <w:pPr>
        <w:pStyle w:val="NormalWeb"/>
        <w:numPr>
          <w:ilvl w:val="0"/>
          <w:numId w:val="13"/>
        </w:numPr>
        <w:spacing w:after="0" w:afterAutospacing="0" w:line="224" w:lineRule="atLeast"/>
        <w:jc w:val="both"/>
      </w:pPr>
      <w:r w:rsidRPr="000D5ED3">
        <w:t xml:space="preserve">Ca material suplimentar, necesar pentru alegerea membrilor consiliului </w:t>
      </w:r>
      <w:proofErr w:type="spellStart"/>
      <w:r w:rsidRPr="000D5ED3">
        <w:t>societăţii</w:t>
      </w:r>
      <w:proofErr w:type="spellEnd"/>
      <w:r w:rsidRPr="000D5ED3">
        <w:t xml:space="preserve">, </w:t>
      </w:r>
      <w:proofErr w:type="spellStart"/>
      <w:r w:rsidRPr="000D5ED3">
        <w:t>acţionarii</w:t>
      </w:r>
      <w:proofErr w:type="spellEnd"/>
      <w:r w:rsidR="005A6CCD" w:rsidRPr="000D5ED3">
        <w:t>/asociații</w:t>
      </w:r>
      <w:r w:rsidRPr="000D5ED3">
        <w:t xml:space="preserve"> trebuie să primească informaţia completă şi obiectivă despre toţi </w:t>
      </w:r>
      <w:proofErr w:type="spellStart"/>
      <w:r w:rsidRPr="000D5ED3">
        <w:t>candidaţii</w:t>
      </w:r>
      <w:proofErr w:type="spellEnd"/>
      <w:r w:rsidRPr="000D5ED3">
        <w:t xml:space="preserve">. Această </w:t>
      </w:r>
      <w:proofErr w:type="spellStart"/>
      <w:r w:rsidRPr="000D5ED3">
        <w:t>informaţie</w:t>
      </w:r>
      <w:proofErr w:type="spellEnd"/>
      <w:r w:rsidRPr="000D5ED3">
        <w:t xml:space="preserve"> trebuie să includă, cel puţin, studiile, posturile ocupate în toată perioada de activitate, numărul de acţiuni </w:t>
      </w:r>
      <w:proofErr w:type="spellStart"/>
      <w:r w:rsidRPr="000D5ED3">
        <w:t>deţinute</w:t>
      </w:r>
      <w:proofErr w:type="spellEnd"/>
      <w:r w:rsidRPr="000D5ED3">
        <w:t xml:space="preserve"> în societate şi orice conflicte de interese existente sau </w:t>
      </w:r>
      <w:proofErr w:type="spellStart"/>
      <w:r w:rsidRPr="000D5ED3">
        <w:t>potenţiale</w:t>
      </w:r>
      <w:proofErr w:type="spellEnd"/>
      <w:r w:rsidRPr="000D5ED3">
        <w:t>.</w:t>
      </w:r>
    </w:p>
    <w:p w14:paraId="2F21199B" w14:textId="41F5A6FD" w:rsidR="00BC1251" w:rsidRPr="000D5ED3" w:rsidRDefault="00BC1251" w:rsidP="002E3D37">
      <w:pPr>
        <w:pStyle w:val="NormalWeb"/>
        <w:numPr>
          <w:ilvl w:val="0"/>
          <w:numId w:val="13"/>
        </w:numPr>
        <w:spacing w:after="0" w:afterAutospacing="0" w:line="224" w:lineRule="atLeast"/>
        <w:jc w:val="both"/>
      </w:pPr>
      <w:r w:rsidRPr="000D5ED3">
        <w:t xml:space="preserve"> Perioada de înregistrare trebuie să fie suficientă în scopul de a permite tuturor participanților să se înregistreze la adunare.</w:t>
      </w:r>
    </w:p>
    <w:p w14:paraId="23E00AF4" w14:textId="08141A98" w:rsidR="00BC1251" w:rsidRPr="000D5ED3" w:rsidRDefault="00BC1251" w:rsidP="002E3D37">
      <w:pPr>
        <w:pStyle w:val="NormalWeb"/>
        <w:numPr>
          <w:ilvl w:val="0"/>
          <w:numId w:val="13"/>
        </w:numPr>
        <w:spacing w:after="0" w:afterAutospacing="0" w:line="224" w:lineRule="atLeast"/>
        <w:jc w:val="both"/>
      </w:pPr>
      <w:proofErr w:type="spellStart"/>
      <w:r w:rsidRPr="000D5ED3">
        <w:t>Acţionarii</w:t>
      </w:r>
      <w:proofErr w:type="spellEnd"/>
      <w:r w:rsidR="00BA6ADA" w:rsidRPr="000D5ED3">
        <w:t>/asociații</w:t>
      </w:r>
      <w:r w:rsidRPr="000D5ED3">
        <w:t xml:space="preserve"> trebuie să aibă posibilitatea reală de a-şi exercita drepturile de a propune </w:t>
      </w:r>
      <w:proofErr w:type="spellStart"/>
      <w:r w:rsidRPr="000D5ED3">
        <w:t>iniţiative</w:t>
      </w:r>
      <w:proofErr w:type="spellEnd"/>
      <w:r w:rsidRPr="000D5ED3">
        <w:t>, de a-şi exprima opinia, de a adresa întrebări şi de a vota.</w:t>
      </w:r>
    </w:p>
    <w:p w14:paraId="6510FC98" w14:textId="064CF52A" w:rsidR="00BC1251" w:rsidRPr="000D5ED3" w:rsidRDefault="00BC1251" w:rsidP="002E3D37">
      <w:pPr>
        <w:pStyle w:val="NormalWeb"/>
        <w:numPr>
          <w:ilvl w:val="0"/>
          <w:numId w:val="13"/>
        </w:numPr>
        <w:spacing w:after="0" w:afterAutospacing="0" w:line="224" w:lineRule="atLeast"/>
        <w:jc w:val="both"/>
      </w:pPr>
      <w:proofErr w:type="spellStart"/>
      <w:r w:rsidRPr="000D5ED3">
        <w:t>Acţionarii</w:t>
      </w:r>
      <w:proofErr w:type="spellEnd"/>
      <w:r w:rsidR="00BA6ADA" w:rsidRPr="000D5ED3">
        <w:t>/asociații</w:t>
      </w:r>
      <w:r w:rsidRPr="000D5ED3">
        <w:t xml:space="preserve"> au dreptul să adreseze întrebări şi să </w:t>
      </w:r>
      <w:proofErr w:type="spellStart"/>
      <w:r w:rsidRPr="000D5ED3">
        <w:t>obţină</w:t>
      </w:r>
      <w:proofErr w:type="spellEnd"/>
      <w:r w:rsidRPr="000D5ED3">
        <w:t xml:space="preserve"> răspunsuri la acestea, să propună </w:t>
      </w:r>
      <w:proofErr w:type="spellStart"/>
      <w:r w:rsidRPr="000D5ED3">
        <w:t>rezoluţii</w:t>
      </w:r>
      <w:proofErr w:type="spellEnd"/>
      <w:r w:rsidRPr="000D5ED3">
        <w:t xml:space="preserve"> şi să participe activ la dezbateri. Societatea poate încuraja utilizarea mijloacelor de comunicare electronică cu condiția că statutul societății prevede expres acest fapt și că mijloacele în cauză sunt conforme legislației.</w:t>
      </w:r>
    </w:p>
    <w:p w14:paraId="57B737C5" w14:textId="721019BB" w:rsidR="00BC1251" w:rsidRPr="000D5ED3" w:rsidRDefault="00BA6ADA" w:rsidP="002E3D37">
      <w:pPr>
        <w:pStyle w:val="NormalWeb"/>
        <w:numPr>
          <w:ilvl w:val="0"/>
          <w:numId w:val="13"/>
        </w:numPr>
        <w:spacing w:after="0" w:afterAutospacing="0" w:line="224" w:lineRule="atLeast"/>
        <w:jc w:val="both"/>
      </w:pPr>
      <w:r w:rsidRPr="000D5ED3">
        <w:t>S</w:t>
      </w:r>
      <w:r w:rsidR="00BC1251" w:rsidRPr="000D5ED3">
        <w:t xml:space="preserve">ocietatea este supusă </w:t>
      </w:r>
      <w:r w:rsidRPr="000D5ED3">
        <w:t xml:space="preserve">obligatoriu </w:t>
      </w:r>
      <w:r w:rsidR="00BC1251" w:rsidRPr="000D5ED3">
        <w:t>auditului extern</w:t>
      </w:r>
      <w:r w:rsidRPr="000D5ED3">
        <w:t>. P</w:t>
      </w:r>
      <w:r w:rsidR="00BC1251" w:rsidRPr="000D5ED3">
        <w:t xml:space="preserve">ersoanele responsabile ale societății de audit și/sau auditorul, care au efectuat auditarea situațiilor financiare anuale ale societății, sunt binevenite să fie prezente la adunarea generală la care se examinează situațiile financiare anuale ale societății pentru a oferi </w:t>
      </w:r>
      <w:proofErr w:type="spellStart"/>
      <w:r w:rsidR="00BC1251" w:rsidRPr="000D5ED3">
        <w:t>acţionarilor</w:t>
      </w:r>
      <w:proofErr w:type="spellEnd"/>
      <w:r w:rsidR="00EF5E3B" w:rsidRPr="000D5ED3">
        <w:t>/asociaților</w:t>
      </w:r>
      <w:r w:rsidR="00BC1251" w:rsidRPr="000D5ED3">
        <w:t xml:space="preserve"> posibilitatea de a adresa întrebări şi de a primi răspunsuri.</w:t>
      </w:r>
    </w:p>
    <w:p w14:paraId="2AE377A1" w14:textId="1F2903B5" w:rsidR="00BC1251" w:rsidRPr="000D5ED3" w:rsidRDefault="00BC1251" w:rsidP="002E3D37">
      <w:pPr>
        <w:pStyle w:val="NormalWeb"/>
        <w:numPr>
          <w:ilvl w:val="0"/>
          <w:numId w:val="13"/>
        </w:numPr>
        <w:spacing w:after="0" w:afterAutospacing="0" w:line="224" w:lineRule="atLeast"/>
        <w:jc w:val="both"/>
      </w:pPr>
      <w:r w:rsidRPr="000D5ED3">
        <w:t xml:space="preserve">Adunarea generală trebuie să dureze suficient timp pentru a asigura dezbateri ample pe marginea fiecărei chestiuni incluse pe ordinea de zi şi pentru ca toţi </w:t>
      </w:r>
      <w:proofErr w:type="spellStart"/>
      <w:r w:rsidRPr="000D5ED3">
        <w:t>acţionarii</w:t>
      </w:r>
      <w:proofErr w:type="spellEnd"/>
      <w:r w:rsidR="00EF5E3B" w:rsidRPr="000D5ED3">
        <w:t>/asociații</w:t>
      </w:r>
      <w:r w:rsidRPr="000D5ED3">
        <w:t xml:space="preserve"> prezenţi să aibă posibilitatea de a adresa întrebări şi de a primi răspunsuri în legătură cu chestiunile de pe ordinea de zi, înainte ca acestea să fie supuse votului. Adunarea generală nu ar trebui să dureze mai mult de o zi.</w:t>
      </w:r>
    </w:p>
    <w:p w14:paraId="73712703" w14:textId="5F936F7B" w:rsidR="00BC1251" w:rsidRPr="000D5ED3" w:rsidRDefault="00BC1251" w:rsidP="002E3D37">
      <w:pPr>
        <w:pStyle w:val="NormalWeb"/>
        <w:numPr>
          <w:ilvl w:val="0"/>
          <w:numId w:val="13"/>
        </w:numPr>
        <w:spacing w:after="0" w:afterAutospacing="0" w:line="224" w:lineRule="atLeast"/>
        <w:jc w:val="both"/>
      </w:pPr>
      <w:r w:rsidRPr="000D5ED3">
        <w:t xml:space="preserve">Consiliul </w:t>
      </w:r>
      <w:proofErr w:type="spellStart"/>
      <w:r w:rsidRPr="000D5ED3">
        <w:t>societăţii</w:t>
      </w:r>
      <w:proofErr w:type="spellEnd"/>
      <w:r w:rsidRPr="000D5ED3">
        <w:t xml:space="preserve"> sau organul executiv nu poate impune </w:t>
      </w:r>
      <w:proofErr w:type="spellStart"/>
      <w:r w:rsidRPr="000D5ED3">
        <w:t>condiţii</w:t>
      </w:r>
      <w:proofErr w:type="spellEnd"/>
      <w:r w:rsidRPr="000D5ED3">
        <w:t xml:space="preserve"> sau </w:t>
      </w:r>
      <w:proofErr w:type="spellStart"/>
      <w:r w:rsidRPr="000D5ED3">
        <w:t>interdicţii</w:t>
      </w:r>
      <w:proofErr w:type="spellEnd"/>
      <w:r w:rsidRPr="000D5ED3">
        <w:t xml:space="preserve"> obligatorii faţă de participarea/neparticiparea </w:t>
      </w:r>
      <w:proofErr w:type="spellStart"/>
      <w:r w:rsidRPr="000D5ED3">
        <w:t>acţionarului</w:t>
      </w:r>
      <w:proofErr w:type="spellEnd"/>
      <w:r w:rsidR="00EF5E3B" w:rsidRPr="000D5ED3">
        <w:t>/asociatului</w:t>
      </w:r>
      <w:r w:rsidRPr="000D5ED3">
        <w:t xml:space="preserve"> la adunarea generală.</w:t>
      </w:r>
    </w:p>
    <w:p w14:paraId="56F2A1E3" w14:textId="20E2F595" w:rsidR="00BC1251" w:rsidRPr="000D5ED3" w:rsidRDefault="00BC1251" w:rsidP="002E3D37">
      <w:pPr>
        <w:pStyle w:val="NormalWeb"/>
        <w:numPr>
          <w:ilvl w:val="0"/>
          <w:numId w:val="13"/>
        </w:numPr>
        <w:spacing w:after="0" w:afterAutospacing="0" w:line="224" w:lineRule="atLeast"/>
        <w:jc w:val="both"/>
      </w:pPr>
      <w:r w:rsidRPr="000D5ED3">
        <w:t xml:space="preserve">Președintele adunării trebuie să </w:t>
      </w:r>
      <w:r w:rsidR="00991F50" w:rsidRPr="000D5ED3">
        <w:t>asigure</w:t>
      </w:r>
      <w:r w:rsidRPr="000D5ED3">
        <w:t xml:space="preserve"> ca acționarii</w:t>
      </w:r>
      <w:r w:rsidR="00EF5E3B" w:rsidRPr="000D5ED3">
        <w:t>/asociații</w:t>
      </w:r>
      <w:r w:rsidRPr="000D5ED3">
        <w:t xml:space="preserve"> să primească răspunsuri la toate întrebările discutate în cadrul adunării. În cazul în care întrebările nu sunt simple și nu se pot oferi răspunsuri imediate, persoana (sau persoanele), căreia i-au fost adresate, trebuie să ofere răspunsuri în scris cît mai curînd posibil după încheierea adunării generale.</w:t>
      </w:r>
    </w:p>
    <w:p w14:paraId="35396EC9" w14:textId="3DF41A70" w:rsidR="00BC1251" w:rsidRPr="000D5ED3" w:rsidRDefault="00BC1251" w:rsidP="002E3D37">
      <w:pPr>
        <w:pStyle w:val="NormalWeb"/>
        <w:numPr>
          <w:ilvl w:val="0"/>
          <w:numId w:val="13"/>
        </w:numPr>
        <w:spacing w:after="0" w:afterAutospacing="0" w:line="224" w:lineRule="atLeast"/>
        <w:jc w:val="both"/>
      </w:pPr>
      <w:r w:rsidRPr="000D5ED3">
        <w:t>Ordinea de numărare a voturilor trebuie să fie simplă și accesibilă. Acționarii</w:t>
      </w:r>
      <w:r w:rsidR="00991F50" w:rsidRPr="000D5ED3">
        <w:t>/asociații</w:t>
      </w:r>
      <w:r w:rsidRPr="000D5ED3">
        <w:t xml:space="preserve"> trebuie să fie asigurați de corectitudinea rezultatelor votării.</w:t>
      </w:r>
    </w:p>
    <w:p w14:paraId="58A71533" w14:textId="7D652472" w:rsidR="00991F50" w:rsidRPr="000D5ED3" w:rsidRDefault="00991F50" w:rsidP="002E3D37">
      <w:pPr>
        <w:pStyle w:val="NormalWeb"/>
        <w:numPr>
          <w:ilvl w:val="0"/>
          <w:numId w:val="13"/>
        </w:numPr>
        <w:spacing w:after="0" w:afterAutospacing="0" w:line="224" w:lineRule="atLeast"/>
        <w:jc w:val="both"/>
      </w:pPr>
      <w:r w:rsidRPr="000D5ED3">
        <w:t xml:space="preserve">Rezultatul votului cu </w:t>
      </w:r>
      <w:proofErr w:type="spellStart"/>
      <w:r w:rsidRPr="000D5ED3">
        <w:t>prezenţa</w:t>
      </w:r>
      <w:proofErr w:type="spellEnd"/>
      <w:r w:rsidRPr="000D5ED3">
        <w:t xml:space="preserve"> </w:t>
      </w:r>
      <w:proofErr w:type="spellStart"/>
      <w:r w:rsidRPr="000D5ED3">
        <w:t>acţionarilor</w:t>
      </w:r>
      <w:proofErr w:type="spellEnd"/>
      <w:r w:rsidR="00611FD2" w:rsidRPr="000D5ED3">
        <w:t>/asociaților</w:t>
      </w:r>
      <w:r w:rsidRPr="000D5ED3">
        <w:t xml:space="preserve"> se </w:t>
      </w:r>
      <w:proofErr w:type="spellStart"/>
      <w:r w:rsidRPr="000D5ED3">
        <w:t>anunţă</w:t>
      </w:r>
      <w:proofErr w:type="spellEnd"/>
      <w:r w:rsidRPr="000D5ED3">
        <w:t xml:space="preserve"> la adunarea generală.</w:t>
      </w:r>
    </w:p>
    <w:p w14:paraId="775BEF61" w14:textId="7A4844A2" w:rsidR="00BC1251" w:rsidRPr="000D5ED3" w:rsidRDefault="00611FD2" w:rsidP="002E3D37">
      <w:pPr>
        <w:pStyle w:val="NormalWeb"/>
        <w:numPr>
          <w:ilvl w:val="0"/>
          <w:numId w:val="13"/>
        </w:numPr>
        <w:spacing w:after="0" w:afterAutospacing="0" w:line="224" w:lineRule="atLeast"/>
        <w:jc w:val="both"/>
      </w:pPr>
      <w:r w:rsidRPr="000D5ED3">
        <w:t xml:space="preserve">Deciziile aprobate la adunarea generală a </w:t>
      </w:r>
      <w:proofErr w:type="spellStart"/>
      <w:r w:rsidRPr="000D5ED3">
        <w:t>acţionarilor</w:t>
      </w:r>
      <w:proofErr w:type="spellEnd"/>
      <w:r w:rsidR="00856A2D" w:rsidRPr="000D5ED3">
        <w:t>/asociaților</w:t>
      </w:r>
      <w:r w:rsidRPr="000D5ED3">
        <w:t xml:space="preserve"> vor fi publicate pe pagina web a </w:t>
      </w:r>
      <w:proofErr w:type="spellStart"/>
      <w:r w:rsidRPr="000D5ED3">
        <w:t>societăţii</w:t>
      </w:r>
      <w:proofErr w:type="spellEnd"/>
      <w:r w:rsidRPr="000D5ED3">
        <w:t xml:space="preserve"> şi în organul de presă indicat în statutul </w:t>
      </w:r>
      <w:proofErr w:type="spellStart"/>
      <w:r w:rsidRPr="000D5ED3">
        <w:t>societăţii</w:t>
      </w:r>
      <w:proofErr w:type="spellEnd"/>
      <w:r w:rsidRPr="000D5ED3">
        <w:t>, în modul și termenul prevăzut de legislație.</w:t>
      </w:r>
    </w:p>
    <w:p w14:paraId="7D250971" w14:textId="77777777" w:rsidR="0088616F" w:rsidRPr="000D5ED3" w:rsidRDefault="00BC1251" w:rsidP="002E3D37">
      <w:pPr>
        <w:pStyle w:val="NormalWeb"/>
        <w:numPr>
          <w:ilvl w:val="0"/>
          <w:numId w:val="13"/>
        </w:numPr>
        <w:spacing w:after="0" w:afterAutospacing="0" w:line="224" w:lineRule="atLeast"/>
        <w:jc w:val="both"/>
      </w:pPr>
      <w:r w:rsidRPr="000D5ED3">
        <w:lastRenderedPageBreak/>
        <w:t xml:space="preserve">Adunarea generală se desfășoară la locul indicat în decizia de convocare a adunării. </w:t>
      </w:r>
      <w:r w:rsidR="00856A2D" w:rsidRPr="000D5ED3">
        <w:t xml:space="preserve"> </w:t>
      </w:r>
    </w:p>
    <w:p w14:paraId="49D3DDE4" w14:textId="77777777" w:rsidR="00BC1251" w:rsidRPr="000D5ED3" w:rsidRDefault="00BC1251" w:rsidP="00856A2D">
      <w:pPr>
        <w:spacing w:after="0" w:line="240" w:lineRule="auto"/>
      </w:pPr>
    </w:p>
    <w:p w14:paraId="7D979828" w14:textId="1EAF4999" w:rsidR="00856A2D" w:rsidRPr="000D5ED3" w:rsidRDefault="00856A2D" w:rsidP="00856A2D">
      <w:pPr>
        <w:spacing w:after="0" w:line="240" w:lineRule="auto"/>
      </w:pPr>
      <w:r w:rsidRPr="000D5ED3">
        <w:rPr>
          <w:b/>
          <w:color w:val="002060"/>
          <w:sz w:val="28"/>
          <w:szCs w:val="32"/>
        </w:rPr>
        <w:t xml:space="preserve">            Secțiunea 2. Consiliul societății</w:t>
      </w:r>
    </w:p>
    <w:p w14:paraId="3BB52ECB" w14:textId="77777777" w:rsidR="00856A2D" w:rsidRPr="000D5ED3" w:rsidRDefault="00856A2D" w:rsidP="00856A2D">
      <w:pPr>
        <w:spacing w:after="0" w:line="240" w:lineRule="auto"/>
      </w:pPr>
    </w:p>
    <w:p w14:paraId="50C85FB3" w14:textId="35BDE53B" w:rsidR="00D306B2" w:rsidRPr="000D5ED3" w:rsidRDefault="00D306B2" w:rsidP="002E3D37">
      <w:pPr>
        <w:pStyle w:val="ListParagraph"/>
        <w:numPr>
          <w:ilvl w:val="0"/>
          <w:numId w:val="13"/>
        </w:numPr>
        <w:spacing w:after="0" w:line="240" w:lineRule="auto"/>
        <w:rPr>
          <w:rStyle w:val="saln"/>
        </w:rPr>
      </w:pPr>
      <w:r w:rsidRPr="000D5ED3">
        <w:rPr>
          <w:rStyle w:val="saln"/>
        </w:rPr>
        <w:t xml:space="preserve">Consiliul societății reprezintă interesele acționarilor/asociaților în perioada între adunările generale și, în limitele competenței sale, controlează și reglementează activitatea societății. Consiliul </w:t>
      </w:r>
      <w:r w:rsidR="004E5E6A" w:rsidRPr="000D5ED3">
        <w:rPr>
          <w:rStyle w:val="saln"/>
        </w:rPr>
        <w:t>societății</w:t>
      </w:r>
      <w:r w:rsidRPr="000D5ED3">
        <w:rPr>
          <w:rStyle w:val="saln"/>
        </w:rPr>
        <w:t xml:space="preserve"> activează în baza informării depline, cu bună credinţă şi în cele mai bune interese ale </w:t>
      </w:r>
      <w:r w:rsidR="004E5E6A" w:rsidRPr="000D5ED3">
        <w:rPr>
          <w:rStyle w:val="saln"/>
        </w:rPr>
        <w:t>societății</w:t>
      </w:r>
      <w:r w:rsidRPr="000D5ED3">
        <w:rPr>
          <w:rStyle w:val="saln"/>
        </w:rPr>
        <w:t xml:space="preserve"> şi ale </w:t>
      </w:r>
      <w:r w:rsidR="004E5E6A" w:rsidRPr="000D5ED3">
        <w:rPr>
          <w:rStyle w:val="saln"/>
        </w:rPr>
        <w:t>acționarilor</w:t>
      </w:r>
      <w:r w:rsidRPr="000D5ED3">
        <w:rPr>
          <w:rStyle w:val="saln"/>
        </w:rPr>
        <w:t xml:space="preserve">/asociaților prin asigurarea unei dezvoltări sustenabile a </w:t>
      </w:r>
      <w:r w:rsidR="004E5E6A" w:rsidRPr="000D5ED3">
        <w:rPr>
          <w:rStyle w:val="saln"/>
        </w:rPr>
        <w:t>societății</w:t>
      </w:r>
      <w:r w:rsidRPr="000D5ED3">
        <w:rPr>
          <w:rStyle w:val="saln"/>
        </w:rPr>
        <w:t>.</w:t>
      </w:r>
    </w:p>
    <w:p w14:paraId="740007F4" w14:textId="6BBA0E2A" w:rsidR="00BC1251" w:rsidRPr="000D5ED3" w:rsidRDefault="00D306B2" w:rsidP="002E3D37">
      <w:pPr>
        <w:pStyle w:val="ListParagraph"/>
        <w:numPr>
          <w:ilvl w:val="0"/>
          <w:numId w:val="13"/>
        </w:numPr>
        <w:spacing w:after="0" w:line="240" w:lineRule="auto"/>
        <w:rPr>
          <w:rStyle w:val="salnbdy"/>
        </w:rPr>
      </w:pPr>
      <w:r w:rsidRPr="000D5ED3">
        <w:rPr>
          <w:rStyle w:val="saln"/>
        </w:rPr>
        <w:t>Societatea</w:t>
      </w:r>
      <w:r w:rsidRPr="000D5ED3">
        <w:rPr>
          <w:rStyle w:val="salnbdy"/>
        </w:rPr>
        <w:t xml:space="preserve"> este administrată de un consiliu al societății, format dintr-un număr </w:t>
      </w:r>
      <w:r w:rsidR="00D4604C">
        <w:rPr>
          <w:rStyle w:val="salnbdy"/>
        </w:rPr>
        <w:t>impar de membri, din cel puțin 3</w:t>
      </w:r>
      <w:r w:rsidRPr="000D5ED3">
        <w:rPr>
          <w:rStyle w:val="salnbdy"/>
        </w:rPr>
        <w:t xml:space="preserve"> persoane, aleși </w:t>
      </w:r>
      <w:r w:rsidR="006A13C9" w:rsidRPr="000D5ED3">
        <w:rPr>
          <w:color w:val="000000"/>
        </w:rPr>
        <w:t>de adunarea generală pe termenul prevăzut în statut, dar nu mai mare de 4 ani</w:t>
      </w:r>
      <w:r w:rsidRPr="000D5ED3">
        <w:rPr>
          <w:rStyle w:val="salnbdy"/>
        </w:rPr>
        <w:t>.</w:t>
      </w:r>
    </w:p>
    <w:p w14:paraId="5D6BABA8" w14:textId="38CAEFE3" w:rsidR="002B43B3" w:rsidRPr="000D5ED3" w:rsidRDefault="002B43B3" w:rsidP="002E3D37">
      <w:pPr>
        <w:pStyle w:val="NoSpacing"/>
        <w:numPr>
          <w:ilvl w:val="0"/>
          <w:numId w:val="13"/>
        </w:numPr>
        <w:spacing w:after="0"/>
        <w:rPr>
          <w:rStyle w:val="salnbdy"/>
        </w:rPr>
      </w:pPr>
      <w:r w:rsidRPr="000D5ED3">
        <w:rPr>
          <w:color w:val="000000"/>
        </w:rPr>
        <w:t xml:space="preserve">În statutul societății și/sau prin decizia adunării generale, se prevede că </w:t>
      </w:r>
      <w:r w:rsidR="00963D1D">
        <w:rPr>
          <w:color w:val="000000"/>
        </w:rPr>
        <w:t>cel puțin un membru al</w:t>
      </w:r>
      <w:r w:rsidRPr="000D5ED3">
        <w:rPr>
          <w:color w:val="000000"/>
        </w:rPr>
        <w:t xml:space="preserve"> consili</w:t>
      </w:r>
      <w:r w:rsidR="00963D1D">
        <w:rPr>
          <w:color w:val="000000"/>
        </w:rPr>
        <w:t>ului trebuie să fie independent</w:t>
      </w:r>
      <w:r w:rsidRPr="000D5ED3">
        <w:rPr>
          <w:color w:val="000000"/>
        </w:rPr>
        <w:t>.</w:t>
      </w:r>
    </w:p>
    <w:p w14:paraId="14BB6863" w14:textId="7EAA44CA" w:rsidR="006A13C9" w:rsidRPr="000D5ED3" w:rsidRDefault="006A13C9" w:rsidP="002E3D37">
      <w:pPr>
        <w:pStyle w:val="ListParagraph"/>
        <w:numPr>
          <w:ilvl w:val="0"/>
          <w:numId w:val="13"/>
        </w:numPr>
        <w:spacing w:after="0" w:line="240" w:lineRule="auto"/>
      </w:pPr>
      <w:r w:rsidRPr="000D5ED3">
        <w:rPr>
          <w:rStyle w:val="salnbdy"/>
        </w:rPr>
        <w:t>În componența consiliul sunt incluși și reprezentanți ai Ministerului Finanțelor, Ministerului Dezvoltării Economice și Digitalizării, şi/sau ai organului abilitat</w:t>
      </w:r>
      <w:r w:rsidR="00A014A1" w:rsidRPr="000D5ED3">
        <w:rPr>
          <w:rStyle w:val="salnbdy"/>
        </w:rPr>
        <w:t>, care reprezintă interesele statului ca deținător de acțiuni/părți sociale</w:t>
      </w:r>
      <w:r w:rsidRPr="000D5ED3">
        <w:t>.</w:t>
      </w:r>
    </w:p>
    <w:p w14:paraId="7F9FBFAC" w14:textId="224E2015" w:rsidR="006A13C9" w:rsidRPr="000D5ED3" w:rsidRDefault="006A13C9" w:rsidP="002E3D37">
      <w:pPr>
        <w:pStyle w:val="ListParagraph"/>
        <w:numPr>
          <w:ilvl w:val="0"/>
          <w:numId w:val="13"/>
        </w:numPr>
        <w:spacing w:after="0" w:line="240" w:lineRule="auto"/>
      </w:pPr>
      <w:r w:rsidRPr="000D5ED3">
        <w:rPr>
          <w:rStyle w:val="salnbdy"/>
        </w:rPr>
        <w:t xml:space="preserve">Selectarea candidaților pentru funcția de membru al consiliului societății din cadrul Ministerului Finanțelor, Ministerului Dezvoltării Economice și Digitalizării și autorității abilitate, </w:t>
      </w:r>
      <w:r w:rsidRPr="000D5ED3">
        <w:t xml:space="preserve">se efectuează de către o comisie instituită la nivelul fiecărei autorități publice în baza unor reglementări proprii fiecărei autorități în parte </w:t>
      </w:r>
      <w:r w:rsidRPr="000D5ED3">
        <w:rPr>
          <w:rStyle w:val="salnbdy"/>
        </w:rPr>
        <w:t xml:space="preserve">prin prisma criteriilor stabilite conform pct.25 din </w:t>
      </w:r>
      <w:r w:rsidRPr="000D5ED3">
        <w:t>Regulamentul privind selectarea candidaților pentru funcția de membru al consiliului întreprinderilor de stat și societăților comerciale cu capital integral/majoritar de stat  şi condiţiile de remunerare a acestora, aprobat prin Hotărârea Guvernului nr.209/2023.</w:t>
      </w:r>
    </w:p>
    <w:p w14:paraId="2E891FF3" w14:textId="2DA5645B" w:rsidR="006A13C9" w:rsidRPr="000D5ED3" w:rsidRDefault="006A13C9" w:rsidP="002E3D37">
      <w:pPr>
        <w:pStyle w:val="ListParagraph"/>
        <w:numPr>
          <w:ilvl w:val="0"/>
          <w:numId w:val="13"/>
        </w:numPr>
        <w:shd w:val="clear" w:color="auto" w:fill="FFFFFF"/>
        <w:spacing w:after="0" w:line="240" w:lineRule="auto"/>
      </w:pPr>
      <w:r w:rsidRPr="000D5ED3">
        <w:t xml:space="preserve">Selectarea candidaților independenți la funcția de membru al consiliului se efectuează prin concurs, organizat de </w:t>
      </w:r>
      <w:r w:rsidR="003A2D20" w:rsidRPr="000D5ED3">
        <w:t>autoritatea abilitată</w:t>
      </w:r>
      <w:r w:rsidRPr="000D5ED3">
        <w:t>, și este realizată de către comisia de selectare, care asigură transparența și respectarea corespunzătoare a procedurii de evaluare și recomandare a candidaților conform prevederilor Hotărârii Guvernului nr.209/2023.</w:t>
      </w:r>
    </w:p>
    <w:p w14:paraId="3D07BED7" w14:textId="636822BE" w:rsidR="003A2D20" w:rsidRPr="000D5ED3" w:rsidRDefault="003A2D20" w:rsidP="002E3D37">
      <w:pPr>
        <w:pStyle w:val="ListParagraph"/>
        <w:numPr>
          <w:ilvl w:val="0"/>
          <w:numId w:val="13"/>
        </w:numPr>
        <w:spacing w:after="0" w:line="240" w:lineRule="auto"/>
      </w:pPr>
      <w:r w:rsidRPr="000D5ED3">
        <w:rPr>
          <w:color w:val="000000"/>
        </w:rPr>
        <w:t xml:space="preserve">Membrii consiliului se desemnează de </w:t>
      </w:r>
      <w:r w:rsidR="00A014A1" w:rsidRPr="000D5ED3">
        <w:rPr>
          <w:color w:val="000000"/>
        </w:rPr>
        <w:t>adunarea generală</w:t>
      </w:r>
      <w:r w:rsidRPr="000D5ED3">
        <w:rPr>
          <w:color w:val="000000"/>
        </w:rPr>
        <w:t>, în baza</w:t>
      </w:r>
      <w:r w:rsidR="00A014A1" w:rsidRPr="000D5ED3">
        <w:rPr>
          <w:color w:val="000000"/>
        </w:rPr>
        <w:t xml:space="preserve"> propunerilor înaintate de </w:t>
      </w:r>
      <w:r w:rsidR="00A05F1E" w:rsidRPr="000D5ED3">
        <w:rPr>
          <w:color w:val="000000"/>
        </w:rPr>
        <w:t>acționari</w:t>
      </w:r>
      <w:r w:rsidR="00433F37" w:rsidRPr="000D5ED3">
        <w:rPr>
          <w:color w:val="000000"/>
        </w:rPr>
        <w:t>/asociați</w:t>
      </w:r>
      <w:r w:rsidR="00A05F1E" w:rsidRPr="000D5ED3">
        <w:rPr>
          <w:color w:val="000000"/>
        </w:rPr>
        <w:t xml:space="preserve">, inclusiv de </w:t>
      </w:r>
      <w:r w:rsidR="00A014A1" w:rsidRPr="000D5ED3">
        <w:rPr>
          <w:color w:val="000000"/>
        </w:rPr>
        <w:t xml:space="preserve">autoritatea abilitată </w:t>
      </w:r>
      <w:r w:rsidR="00A05F1E" w:rsidRPr="000D5ED3">
        <w:rPr>
          <w:color w:val="000000"/>
        </w:rPr>
        <w:t>ținând cont de</w:t>
      </w:r>
      <w:r w:rsidR="00F079BE" w:rsidRPr="000D5ED3">
        <w:rPr>
          <w:color w:val="000000"/>
        </w:rPr>
        <w:t xml:space="preserve"> list</w:t>
      </w:r>
      <w:r w:rsidR="00A05F1E" w:rsidRPr="000D5ED3">
        <w:rPr>
          <w:color w:val="000000"/>
        </w:rPr>
        <w:t>a</w:t>
      </w:r>
      <w:r w:rsidRPr="000D5ED3">
        <w:rPr>
          <w:color w:val="000000"/>
        </w:rPr>
        <w:t xml:space="preserve"> candidaților selectați conform prevederilor Hotărârii Guvernului nr.209/2023</w:t>
      </w:r>
      <w:r w:rsidR="00984EB6" w:rsidRPr="000D5ED3">
        <w:rPr>
          <w:color w:val="000000"/>
        </w:rPr>
        <w:t>.</w:t>
      </w:r>
    </w:p>
    <w:p w14:paraId="7C526025" w14:textId="2D09B315" w:rsidR="00F809CE" w:rsidRPr="000D5ED3" w:rsidRDefault="00F809CE" w:rsidP="002E3D37">
      <w:pPr>
        <w:pStyle w:val="ListParagraph"/>
        <w:numPr>
          <w:ilvl w:val="0"/>
          <w:numId w:val="13"/>
        </w:numPr>
        <w:spacing w:after="0" w:line="240" w:lineRule="auto"/>
      </w:pPr>
      <w:r w:rsidRPr="000D5ED3">
        <w:t>Președintele consiliului societății se alege de adunarea generală, dacă statutul societății nu prevede alegerea acestuia de către consiliu. În cazul alegerii președintelui consiliului societății de către membrii consiliului, decizia se aprobă cu majoritatea simplă de voturi, dacă statutul sau regulamentul consiliului nu prevăd o cotă mai mare de voturi.</w:t>
      </w:r>
    </w:p>
    <w:p w14:paraId="3C6C1D71" w14:textId="5E519F1F" w:rsidR="00F809CE" w:rsidRPr="000D5ED3" w:rsidRDefault="00F809CE" w:rsidP="002E3D37">
      <w:pPr>
        <w:pStyle w:val="ListParagraph"/>
        <w:numPr>
          <w:ilvl w:val="0"/>
          <w:numId w:val="13"/>
        </w:numPr>
        <w:spacing w:after="0" w:line="240" w:lineRule="auto"/>
      </w:pPr>
      <w:r w:rsidRPr="000D5ED3">
        <w:t xml:space="preserve"> Președintele consiliului societății ar trebui să aibă cunoștințe și competențe manageriale adecvate. Președintele consiliului societății poate reprezenta consiliul, în modul prevăzut de statut și regulamentul consiliului, dar nu poate adopta decizii în numele consiliului.</w:t>
      </w:r>
    </w:p>
    <w:p w14:paraId="38A2666E" w14:textId="77777777" w:rsidR="00A05F1E" w:rsidRPr="000D5ED3" w:rsidRDefault="00A05F1E" w:rsidP="00A05F1E">
      <w:pPr>
        <w:pStyle w:val="NormalWeb"/>
        <w:numPr>
          <w:ilvl w:val="0"/>
          <w:numId w:val="13"/>
        </w:numPr>
        <w:spacing w:after="0" w:afterAutospacing="0" w:line="224" w:lineRule="atLeast"/>
        <w:jc w:val="both"/>
      </w:pPr>
      <w:r w:rsidRPr="000D5ED3">
        <w:t>Consiliul societății are un șir de atribuții, inclusiv privind:</w:t>
      </w:r>
    </w:p>
    <w:p w14:paraId="494063F3" w14:textId="32574EC5" w:rsidR="00A05F1E" w:rsidRPr="000D5ED3" w:rsidRDefault="00A05F1E" w:rsidP="00A05F1E">
      <w:pPr>
        <w:pStyle w:val="NormalWeb"/>
        <w:numPr>
          <w:ilvl w:val="1"/>
          <w:numId w:val="42"/>
        </w:numPr>
        <w:spacing w:before="0" w:beforeAutospacing="0" w:after="0" w:afterAutospacing="0"/>
        <w:ind w:left="1276" w:hanging="425"/>
        <w:jc w:val="both"/>
      </w:pPr>
      <w:r w:rsidRPr="000D5ED3">
        <w:t>strategia corporativă, planul de lucru, procedura de control și gestionare a riscurilor, evaluarea și promovarea bugetului anual și a planurilor de afaceri ale societății, asigurarea controlului privind îndeplinirea planurilor și realizarea rezultatelor preconizate;</w:t>
      </w:r>
    </w:p>
    <w:p w14:paraId="6510FECD" w14:textId="5AEF89D4" w:rsidR="00E9606C" w:rsidRPr="000D5ED3" w:rsidRDefault="00E9606C" w:rsidP="00A05F1E">
      <w:pPr>
        <w:pStyle w:val="NormalWeb"/>
        <w:numPr>
          <w:ilvl w:val="1"/>
          <w:numId w:val="42"/>
        </w:numPr>
        <w:spacing w:before="0" w:beforeAutospacing="0" w:after="0" w:afterAutospacing="0"/>
        <w:ind w:left="1276" w:hanging="425"/>
        <w:jc w:val="both"/>
      </w:pPr>
      <w:r w:rsidRPr="000D5ED3">
        <w:t xml:space="preserve">aprobarea deciziei privind asigurarea bazei tehnico-materiale şi formarea programului de producţie prin aplicarea principiului transparenței în procesul de efectuare a procedurilor de achiziție de bunuri, lucrări şi servicii destinate acoperirii necesităților, precum și va aproba un regulament intern în acest context prin aplicarea procedurilor similare din Regulamentul </w:t>
      </w:r>
      <w:r w:rsidRPr="000D5ED3">
        <w:rPr>
          <w:iCs/>
        </w:rPr>
        <w:t xml:space="preserve">privind </w:t>
      </w:r>
      <w:r w:rsidRPr="000D5ED3">
        <w:t>achiziționarea bunurilor, lucrărilor</w:t>
      </w:r>
      <w:r w:rsidRPr="000D5ED3">
        <w:rPr>
          <w:i/>
        </w:rPr>
        <w:t xml:space="preserve"> </w:t>
      </w:r>
      <w:r w:rsidRPr="000D5ED3">
        <w:t>și serviciilor la întreprinderea de stat, aprobat prin Hotărârea</w:t>
      </w:r>
      <w:r w:rsidRPr="000D5ED3">
        <w:rPr>
          <w:color w:val="000000"/>
        </w:rPr>
        <w:t xml:space="preserve"> Guvernului nr.351/2020</w:t>
      </w:r>
      <w:r w:rsidRPr="000D5ED3">
        <w:rPr>
          <w:iCs/>
        </w:rPr>
        <w:t>;</w:t>
      </w:r>
    </w:p>
    <w:p w14:paraId="464740E3" w14:textId="3327159D" w:rsidR="00A05F1E" w:rsidRPr="000D5ED3" w:rsidRDefault="00D56D62" w:rsidP="00A05F1E">
      <w:pPr>
        <w:pStyle w:val="NormalWeb"/>
        <w:numPr>
          <w:ilvl w:val="1"/>
          <w:numId w:val="42"/>
        </w:numPr>
        <w:spacing w:before="0" w:beforeAutospacing="0" w:after="0" w:afterAutospacing="0"/>
        <w:ind w:left="1276" w:hanging="425"/>
        <w:jc w:val="both"/>
        <w:rPr>
          <w:i/>
          <w:iCs/>
        </w:rPr>
      </w:pPr>
      <w:r w:rsidRPr="000D5ED3">
        <w:t>selectar</w:t>
      </w:r>
      <w:r w:rsidR="00A05F1E" w:rsidRPr="000D5ED3">
        <w:t xml:space="preserve">ea </w:t>
      </w:r>
      <w:r w:rsidR="000E6CCC" w:rsidRPr="000D5ED3">
        <w:t xml:space="preserve">și numirea </w:t>
      </w:r>
      <w:r w:rsidR="00A05F1E" w:rsidRPr="000D5ED3">
        <w:t>organului executiv al societății</w:t>
      </w:r>
      <w:r w:rsidR="000E6CCC" w:rsidRPr="000D5ED3">
        <w:rPr>
          <w:color w:val="000000"/>
        </w:rPr>
        <w:t xml:space="preserve"> sau încetarea înainte de termen a împuternicirilor lui, precum și</w:t>
      </w:r>
      <w:r w:rsidR="00A05F1E" w:rsidRPr="000D5ED3">
        <w:t xml:space="preserve"> stabilirea remunerării lui </w:t>
      </w:r>
      <w:r w:rsidR="00A05F1E" w:rsidRPr="000D5ED3">
        <w:rPr>
          <w:i/>
          <w:iCs/>
        </w:rPr>
        <w:t>(dacă statutul societății expres prevede aceste atribuții);</w:t>
      </w:r>
    </w:p>
    <w:p w14:paraId="3691159D" w14:textId="6D3C50CD" w:rsidR="00A05F1E" w:rsidRPr="000D5ED3" w:rsidRDefault="00A05F1E" w:rsidP="00A05F1E">
      <w:pPr>
        <w:pStyle w:val="NormalWeb"/>
        <w:numPr>
          <w:ilvl w:val="1"/>
          <w:numId w:val="42"/>
        </w:numPr>
        <w:spacing w:before="0" w:beforeAutospacing="0" w:after="0" w:afterAutospacing="0"/>
        <w:ind w:left="1276" w:hanging="425"/>
        <w:jc w:val="both"/>
      </w:pPr>
      <w:r w:rsidRPr="000D5ED3">
        <w:lastRenderedPageBreak/>
        <w:t>aprobarea rapoartelor și a dărilor de seamă în conformitate cu prevederile legale, în termen și într-un mod calitativ, asigurînd verificarea informației prezentate de către comisia de cenzori;</w:t>
      </w:r>
    </w:p>
    <w:p w14:paraId="76F6F702" w14:textId="3DF4B5A5" w:rsidR="00A05F1E" w:rsidRPr="000D5ED3" w:rsidRDefault="00A05F1E" w:rsidP="00A05F1E">
      <w:pPr>
        <w:pStyle w:val="NormalWeb"/>
        <w:numPr>
          <w:ilvl w:val="1"/>
          <w:numId w:val="42"/>
        </w:numPr>
        <w:spacing w:before="0" w:beforeAutospacing="0" w:after="0" w:afterAutospacing="0"/>
        <w:ind w:left="1276" w:hanging="425"/>
        <w:jc w:val="both"/>
      </w:pPr>
      <w:r w:rsidRPr="000D5ED3">
        <w:t>evaluarea regulată a activității organului executiv și implementarea de către acesta a strategiei societății, evaluarea situațiilor financiare ale societății; </w:t>
      </w:r>
    </w:p>
    <w:p w14:paraId="7B6EF2CC" w14:textId="6FE94771" w:rsidR="00A05F1E" w:rsidRPr="000D5ED3" w:rsidRDefault="00A05F1E" w:rsidP="00A05F1E">
      <w:pPr>
        <w:pStyle w:val="NormalWeb"/>
        <w:numPr>
          <w:ilvl w:val="1"/>
          <w:numId w:val="42"/>
        </w:numPr>
        <w:spacing w:before="0" w:beforeAutospacing="0" w:after="0" w:afterAutospacing="0"/>
        <w:ind w:left="1276" w:hanging="425"/>
        <w:jc w:val="both"/>
      </w:pPr>
      <w:r w:rsidRPr="000D5ED3">
        <w:t>evaluarea corectitudinii dezvăluirii informației, care în conformitate cu prevederile legislației și ale actelor normative în vigoare trebuie să fie oferită publicului;</w:t>
      </w:r>
    </w:p>
    <w:p w14:paraId="6A656BAD" w14:textId="6366A559" w:rsidR="00A05F1E" w:rsidRPr="000D5ED3" w:rsidRDefault="00A05F1E" w:rsidP="00A05F1E">
      <w:pPr>
        <w:pStyle w:val="NormalWeb"/>
        <w:numPr>
          <w:ilvl w:val="1"/>
          <w:numId w:val="42"/>
        </w:numPr>
        <w:spacing w:before="0" w:beforeAutospacing="0" w:after="0" w:afterAutospacing="0"/>
        <w:ind w:left="1276" w:hanging="425"/>
        <w:jc w:val="both"/>
      </w:pPr>
      <w:r w:rsidRPr="000D5ED3">
        <w:t>elaborarea prevederilor de bază a politicii de dividende.</w:t>
      </w:r>
    </w:p>
    <w:p w14:paraId="6B159E97" w14:textId="1073BD0B" w:rsidR="00A05F1E" w:rsidRPr="000D5ED3" w:rsidRDefault="004E5E6A" w:rsidP="00A05F1E">
      <w:pPr>
        <w:pStyle w:val="NormalWeb"/>
        <w:numPr>
          <w:ilvl w:val="0"/>
          <w:numId w:val="13"/>
        </w:numPr>
        <w:spacing w:after="0" w:afterAutospacing="0" w:line="224" w:lineRule="atLeast"/>
        <w:jc w:val="both"/>
      </w:pPr>
      <w:r w:rsidRPr="000D5ED3">
        <w:t>Ședința</w:t>
      </w:r>
      <w:r w:rsidR="00A05F1E" w:rsidRPr="000D5ED3">
        <w:t xml:space="preserve"> consiliului </w:t>
      </w:r>
      <w:r w:rsidRPr="000D5ED3">
        <w:t>societății</w:t>
      </w:r>
      <w:r w:rsidR="00A05F1E" w:rsidRPr="000D5ED3">
        <w:t xml:space="preserve"> ar trebui convocată nu mai tîrziu de o lună din data adunării generale la care a fost aleasă/modificată componența consiliului societății.</w:t>
      </w:r>
    </w:p>
    <w:p w14:paraId="3771F633" w14:textId="49CC6ED7" w:rsidR="00A05F1E" w:rsidRPr="000D5ED3" w:rsidRDefault="00A05F1E" w:rsidP="00A05F1E">
      <w:pPr>
        <w:pStyle w:val="NormalWeb"/>
        <w:numPr>
          <w:ilvl w:val="0"/>
          <w:numId w:val="13"/>
        </w:numPr>
        <w:spacing w:after="0" w:afterAutospacing="0" w:line="224" w:lineRule="atLeast"/>
        <w:jc w:val="both"/>
      </w:pPr>
      <w:r w:rsidRPr="000D5ED3">
        <w:t xml:space="preserve">În scopul îndeplinirii eficiente a </w:t>
      </w:r>
      <w:r w:rsidR="004E5E6A" w:rsidRPr="000D5ED3">
        <w:t>responsabilităților</w:t>
      </w:r>
      <w:r w:rsidRPr="000D5ED3">
        <w:t xml:space="preserve"> sale, consiliul </w:t>
      </w:r>
      <w:r w:rsidR="004E5E6A" w:rsidRPr="000D5ED3">
        <w:t>societății</w:t>
      </w:r>
      <w:r w:rsidRPr="000D5ED3">
        <w:t xml:space="preserve"> se convoacă la necesitate, dar nu mai rar de o dată pe trimestru.</w:t>
      </w:r>
    </w:p>
    <w:p w14:paraId="577554E6" w14:textId="759E1614" w:rsidR="00F809CE" w:rsidRPr="000D5ED3" w:rsidRDefault="00F809CE" w:rsidP="00F809CE">
      <w:pPr>
        <w:pStyle w:val="NormalWeb"/>
        <w:numPr>
          <w:ilvl w:val="0"/>
          <w:numId w:val="13"/>
        </w:numPr>
        <w:spacing w:after="0" w:afterAutospacing="0" w:line="224" w:lineRule="atLeast"/>
        <w:jc w:val="both"/>
      </w:pPr>
      <w:r w:rsidRPr="000D5ED3">
        <w:t xml:space="preserve">Deciziile trebuie aprobate cu votul majorităţii din membrii </w:t>
      </w:r>
      <w:r w:rsidR="004E5E6A" w:rsidRPr="000D5ED3">
        <w:t>aleși</w:t>
      </w:r>
      <w:r w:rsidRPr="000D5ED3">
        <w:t xml:space="preserve">, dacă legislația, statutul </w:t>
      </w:r>
      <w:r w:rsidR="004E5E6A" w:rsidRPr="000D5ED3">
        <w:t>societății</w:t>
      </w:r>
      <w:r w:rsidRPr="000D5ED3">
        <w:t xml:space="preserve"> sau regulamentul consiliului </w:t>
      </w:r>
      <w:r w:rsidR="004E5E6A" w:rsidRPr="000D5ED3">
        <w:t>societății</w:t>
      </w:r>
      <w:r w:rsidRPr="000D5ED3">
        <w:t xml:space="preserve"> nu prevede o cotă mai mare.</w:t>
      </w:r>
    </w:p>
    <w:p w14:paraId="2740B095" w14:textId="436D6981" w:rsidR="00F809CE" w:rsidRPr="000D5ED3" w:rsidRDefault="00F809CE" w:rsidP="00F809CE">
      <w:pPr>
        <w:pStyle w:val="NormalWeb"/>
        <w:numPr>
          <w:ilvl w:val="0"/>
          <w:numId w:val="13"/>
        </w:numPr>
        <w:spacing w:after="0" w:afterAutospacing="0" w:line="224" w:lineRule="atLeast"/>
        <w:jc w:val="both"/>
      </w:pPr>
      <w:r w:rsidRPr="000D5ED3">
        <w:t>Membrii Consiliului trebuie să respecte următoarele cerințe în exercitarea atribuțiilor sale:</w:t>
      </w:r>
    </w:p>
    <w:p w14:paraId="77C304A4" w14:textId="22836DFF" w:rsidR="00F809CE" w:rsidRPr="000D5ED3" w:rsidRDefault="00F809CE" w:rsidP="00F809CE">
      <w:pPr>
        <w:pStyle w:val="NoSpacing"/>
        <w:numPr>
          <w:ilvl w:val="0"/>
          <w:numId w:val="6"/>
        </w:numPr>
        <w:spacing w:after="0"/>
        <w:ind w:left="1134" w:hanging="283"/>
      </w:pPr>
      <w:r w:rsidRPr="000D5ED3">
        <w:rPr>
          <w:color w:val="000000"/>
        </w:rPr>
        <w:t xml:space="preserve">să îndeplinească cu bună-credință și diligența necesară, în interesul </w:t>
      </w:r>
      <w:r w:rsidR="00861E00">
        <w:rPr>
          <w:color w:val="000000"/>
        </w:rPr>
        <w:t>societăț</w:t>
      </w:r>
      <w:r w:rsidRPr="000D5ED3">
        <w:rPr>
          <w:color w:val="000000"/>
        </w:rPr>
        <w:t>ii, sarcinile</w:t>
      </w:r>
      <w:r w:rsidR="002047F9">
        <w:rPr>
          <w:color w:val="000000"/>
        </w:rPr>
        <w:t xml:space="preserve"> stabilite prin lege, statutul </w:t>
      </w:r>
      <w:r w:rsidR="00861E00">
        <w:rPr>
          <w:color w:val="000000"/>
        </w:rPr>
        <w:t>societăți</w:t>
      </w:r>
      <w:r w:rsidRPr="000D5ED3">
        <w:rPr>
          <w:color w:val="000000"/>
        </w:rPr>
        <w:t>i și alte documente interne;</w:t>
      </w:r>
    </w:p>
    <w:p w14:paraId="0F95F07B" w14:textId="1D4265CF" w:rsidR="00F809CE" w:rsidRPr="000D5ED3" w:rsidRDefault="00F809CE" w:rsidP="00F809CE">
      <w:pPr>
        <w:pStyle w:val="NoSpacing"/>
        <w:numPr>
          <w:ilvl w:val="0"/>
          <w:numId w:val="6"/>
        </w:numPr>
        <w:spacing w:after="0"/>
        <w:ind w:left="1134" w:hanging="283"/>
      </w:pPr>
      <w:r w:rsidRPr="000D5ED3">
        <w:rPr>
          <w:color w:val="000000"/>
        </w:rPr>
        <w:t xml:space="preserve">să-și exercite atribuțiile conform scopurilor stabilite de legislația în vigoare, statutul </w:t>
      </w:r>
      <w:r w:rsidR="00861E00">
        <w:rPr>
          <w:color w:val="000000"/>
        </w:rPr>
        <w:t>societăț</w:t>
      </w:r>
      <w:r w:rsidRPr="000D5ED3">
        <w:rPr>
          <w:color w:val="000000"/>
        </w:rPr>
        <w:t>ii și alte documente, fără a aplica abuz de putere;</w:t>
      </w:r>
    </w:p>
    <w:p w14:paraId="06375D8D" w14:textId="7B466BFC" w:rsidR="00F809CE" w:rsidRPr="000D5ED3" w:rsidRDefault="00F809CE" w:rsidP="00F809CE">
      <w:pPr>
        <w:pStyle w:val="NoSpacing"/>
        <w:numPr>
          <w:ilvl w:val="0"/>
          <w:numId w:val="6"/>
        </w:numPr>
        <w:spacing w:after="0"/>
        <w:ind w:left="1134" w:hanging="283"/>
      </w:pPr>
      <w:r w:rsidRPr="000D5ED3">
        <w:rPr>
          <w:color w:val="000000"/>
        </w:rPr>
        <w:t xml:space="preserve">să participe activ în discuții, la supravegherea activității </w:t>
      </w:r>
      <w:r w:rsidR="00861E00">
        <w:rPr>
          <w:color w:val="000000"/>
        </w:rPr>
        <w:t>societăț</w:t>
      </w:r>
      <w:r w:rsidRPr="000D5ED3">
        <w:rPr>
          <w:color w:val="000000"/>
        </w:rPr>
        <w:t>ii, să depună eforturi adecvate pentru a obține informații cu privire la subiectele discutate;</w:t>
      </w:r>
    </w:p>
    <w:p w14:paraId="58D6A564" w14:textId="59A14949" w:rsidR="00F809CE" w:rsidRPr="000D5ED3" w:rsidRDefault="00F809CE" w:rsidP="00F809CE">
      <w:pPr>
        <w:pStyle w:val="NoSpacing"/>
        <w:numPr>
          <w:ilvl w:val="0"/>
          <w:numId w:val="6"/>
        </w:numPr>
        <w:spacing w:after="0"/>
        <w:ind w:left="1134" w:hanging="283"/>
      </w:pPr>
      <w:r w:rsidRPr="000D5ED3">
        <w:rPr>
          <w:color w:val="000000"/>
        </w:rPr>
        <w:t xml:space="preserve">să efectueze cercetări și analize independente cu referire la informațiile furnizate de </w:t>
      </w:r>
      <w:r w:rsidR="002047F9">
        <w:rPr>
          <w:color w:val="000000"/>
        </w:rPr>
        <w:t>societat</w:t>
      </w:r>
      <w:r w:rsidRPr="000D5ED3">
        <w:rPr>
          <w:color w:val="000000"/>
        </w:rPr>
        <w:t>e, inclusiv prin invitarea experților externi;</w:t>
      </w:r>
    </w:p>
    <w:p w14:paraId="2A06F68A" w14:textId="04FA9AC6" w:rsidR="00F809CE" w:rsidRPr="000D5ED3" w:rsidRDefault="00F809CE" w:rsidP="00F809CE">
      <w:pPr>
        <w:pStyle w:val="NoSpacing"/>
        <w:numPr>
          <w:ilvl w:val="0"/>
          <w:numId w:val="6"/>
        </w:numPr>
        <w:spacing w:after="0"/>
        <w:ind w:left="1134" w:hanging="283"/>
      </w:pPr>
      <w:r w:rsidRPr="000D5ED3">
        <w:rPr>
          <w:color w:val="000000"/>
        </w:rPr>
        <w:t xml:space="preserve">să evită conflictele actuale și potențiale între interesele personale și cele ale </w:t>
      </w:r>
      <w:r w:rsidR="00861E00">
        <w:rPr>
          <w:color w:val="000000"/>
        </w:rPr>
        <w:t>societăț</w:t>
      </w:r>
      <w:r w:rsidRPr="000D5ED3">
        <w:rPr>
          <w:color w:val="000000"/>
        </w:rPr>
        <w:t>ii.</w:t>
      </w:r>
    </w:p>
    <w:p w14:paraId="6B71B3CC" w14:textId="77777777" w:rsidR="007B0A80" w:rsidRPr="000D5ED3" w:rsidRDefault="007B0A80" w:rsidP="007B0A80">
      <w:pPr>
        <w:pStyle w:val="NoSpacing"/>
        <w:spacing w:after="0"/>
        <w:ind w:left="1134" w:firstLine="0"/>
      </w:pPr>
    </w:p>
    <w:p w14:paraId="040B8B4E" w14:textId="7A67839F" w:rsidR="007B0A80" w:rsidRPr="000D5ED3" w:rsidRDefault="007B0A80" w:rsidP="007B0A80">
      <w:pPr>
        <w:pStyle w:val="ListParagraph"/>
        <w:numPr>
          <w:ilvl w:val="0"/>
          <w:numId w:val="13"/>
        </w:numPr>
        <w:spacing w:after="0" w:line="240" w:lineRule="auto"/>
        <w:rPr>
          <w:rFonts w:eastAsia="Times New Roman" w:cs="Times New Roman"/>
          <w:szCs w:val="24"/>
        </w:rPr>
      </w:pPr>
      <w:r w:rsidRPr="000D5ED3">
        <w:rPr>
          <w:rFonts w:eastAsia="Times New Roman" w:cs="Times New Roman"/>
          <w:szCs w:val="24"/>
        </w:rPr>
        <w:t xml:space="preserve">Consiliul trebuie să se asigure că </w:t>
      </w:r>
      <w:r w:rsidR="00433F37" w:rsidRPr="000D5ED3">
        <w:rPr>
          <w:rFonts w:eastAsia="Times New Roman" w:cs="Times New Roman"/>
          <w:szCs w:val="24"/>
        </w:rPr>
        <w:t>societatea</w:t>
      </w:r>
      <w:r w:rsidRPr="000D5ED3">
        <w:rPr>
          <w:rFonts w:eastAsia="Times New Roman" w:cs="Times New Roman"/>
          <w:szCs w:val="24"/>
        </w:rPr>
        <w:t xml:space="preserve"> respectă obiectivele strategice, ia decizii informate și supraveghează performanța organului executiv. </w:t>
      </w:r>
    </w:p>
    <w:p w14:paraId="49EBDBEB" w14:textId="407B2742" w:rsidR="007B0A80" w:rsidRPr="000D5ED3" w:rsidRDefault="007B0A80" w:rsidP="007B0A80">
      <w:pPr>
        <w:pStyle w:val="ListParagraph"/>
        <w:numPr>
          <w:ilvl w:val="0"/>
          <w:numId w:val="13"/>
        </w:numPr>
        <w:spacing w:after="0" w:line="240" w:lineRule="auto"/>
        <w:rPr>
          <w:rFonts w:eastAsia="Times New Roman" w:cs="Times New Roman"/>
          <w:szCs w:val="24"/>
        </w:rPr>
      </w:pPr>
      <w:r w:rsidRPr="000D5ED3">
        <w:rPr>
          <w:rFonts w:eastAsia="Times New Roman" w:cs="Times New Roman"/>
          <w:szCs w:val="24"/>
        </w:rPr>
        <w:t xml:space="preserve">Consiliul </w:t>
      </w:r>
      <w:r w:rsidR="000C024B" w:rsidRPr="000D5ED3">
        <w:rPr>
          <w:rFonts w:eastAsia="Times New Roman" w:cs="Times New Roman"/>
          <w:szCs w:val="24"/>
        </w:rPr>
        <w:t>numește în funcție organul executiv (</w:t>
      </w:r>
      <w:r w:rsidR="00433F37" w:rsidRPr="000D5ED3">
        <w:rPr>
          <w:rFonts w:eastAsia="Times New Roman" w:cs="Times New Roman"/>
          <w:szCs w:val="24"/>
        </w:rPr>
        <w:t>directorul general</w:t>
      </w:r>
      <w:r w:rsidR="000C024B" w:rsidRPr="000D5ED3">
        <w:rPr>
          <w:rFonts w:eastAsia="Times New Roman" w:cs="Times New Roman"/>
          <w:szCs w:val="24"/>
        </w:rPr>
        <w:t xml:space="preserve">) pe baza de concurs, </w:t>
      </w:r>
      <w:r w:rsidRPr="000D5ED3">
        <w:rPr>
          <w:rFonts w:eastAsia="Times New Roman" w:cs="Times New Roman"/>
          <w:szCs w:val="24"/>
        </w:rPr>
        <w:t>organiz</w:t>
      </w:r>
      <w:r w:rsidR="000C024B" w:rsidRPr="000D5ED3">
        <w:rPr>
          <w:rFonts w:eastAsia="Times New Roman" w:cs="Times New Roman"/>
          <w:szCs w:val="24"/>
        </w:rPr>
        <w:t>at</w:t>
      </w:r>
      <w:r w:rsidRPr="000D5ED3">
        <w:rPr>
          <w:rFonts w:eastAsia="Times New Roman" w:cs="Times New Roman"/>
          <w:szCs w:val="24"/>
        </w:rPr>
        <w:t xml:space="preserve"> și desfăș</w:t>
      </w:r>
      <w:r w:rsidR="000C024B" w:rsidRPr="000D5ED3">
        <w:rPr>
          <w:rFonts w:eastAsia="Times New Roman" w:cs="Times New Roman"/>
          <w:szCs w:val="24"/>
        </w:rPr>
        <w:t>urat</w:t>
      </w:r>
      <w:r w:rsidRPr="000D5ED3">
        <w:rPr>
          <w:rFonts w:eastAsia="Times New Roman" w:cs="Times New Roman"/>
          <w:szCs w:val="24"/>
        </w:rPr>
        <w:t xml:space="preserve"> </w:t>
      </w:r>
      <w:r w:rsidRPr="000D5ED3">
        <w:t>conformi</w:t>
      </w:r>
      <w:r w:rsidR="000C024B" w:rsidRPr="000D5ED3">
        <w:t xml:space="preserve"> unui </w:t>
      </w:r>
      <w:r w:rsidRPr="000D5ED3">
        <w:t xml:space="preserve">regulamentul </w:t>
      </w:r>
      <w:r w:rsidR="000C024B" w:rsidRPr="000D5ED3">
        <w:t>intern propriu</w:t>
      </w:r>
      <w:r w:rsidRPr="000D5ED3">
        <w:t>. P</w:t>
      </w:r>
      <w:r w:rsidRPr="000D5ED3">
        <w:rPr>
          <w:rFonts w:eastAsia="Times New Roman" w:cs="Times New Roman"/>
          <w:szCs w:val="24"/>
        </w:rPr>
        <w:t>rocesul de selecție și evaluare trebuie să fie adecvat pentru funcția respectivă</w:t>
      </w:r>
      <w:r w:rsidR="00D1605D" w:rsidRPr="000D5ED3">
        <w:rPr>
          <w:rFonts w:eastAsia="Times New Roman" w:cs="Times New Roman"/>
          <w:szCs w:val="24"/>
        </w:rPr>
        <w:t xml:space="preserve"> și se recomandă aplicarea procedurilor similare din </w:t>
      </w:r>
      <w:r w:rsidR="00D1605D" w:rsidRPr="000D5ED3">
        <w:t xml:space="preserve">Regulamentul-model cu privire la organizarea şi desfăşurarea concursului pentru ocuparea </w:t>
      </w:r>
      <w:r w:rsidR="004E5E6A" w:rsidRPr="000D5ED3">
        <w:t>funcției</w:t>
      </w:r>
      <w:r w:rsidR="00D1605D" w:rsidRPr="000D5ED3">
        <w:t xml:space="preserve"> vacante de administrator al întreprinderii de stat, aprobat prin Hotărârea </w:t>
      </w:r>
      <w:r w:rsidR="004E5E6A" w:rsidRPr="000D5ED3">
        <w:t>Guvernului</w:t>
      </w:r>
      <w:r w:rsidR="00D1605D" w:rsidRPr="000D5ED3">
        <w:t xml:space="preserve"> nr.484/2019 </w:t>
      </w:r>
      <w:r w:rsidR="00D1605D" w:rsidRPr="000D5ED3">
        <w:rPr>
          <w:rFonts w:eastAsia="Times New Roman" w:cs="Times New Roman"/>
          <w:szCs w:val="24"/>
        </w:rPr>
        <w:t>pentru aprobarea unor acte normative privind punerea în aplicare a Legii nr.246/2017 cu privire la întreprinderea de stat și întreprinderea municipală.</w:t>
      </w:r>
    </w:p>
    <w:p w14:paraId="7860A321" w14:textId="76783CED" w:rsidR="007B0A80" w:rsidRPr="000D5ED3" w:rsidRDefault="007B0A80" w:rsidP="007B0A80">
      <w:pPr>
        <w:pStyle w:val="ListParagraph"/>
        <w:numPr>
          <w:ilvl w:val="0"/>
          <w:numId w:val="13"/>
        </w:numPr>
        <w:spacing w:after="0" w:line="240" w:lineRule="auto"/>
        <w:rPr>
          <w:rFonts w:eastAsia="Times New Roman" w:cs="Times New Roman"/>
          <w:szCs w:val="24"/>
        </w:rPr>
      </w:pPr>
      <w:r w:rsidRPr="000D5ED3">
        <w:t xml:space="preserve">Consiliul organizează </w:t>
      </w:r>
      <w:r w:rsidRPr="000D5ED3">
        <w:rPr>
          <w:rFonts w:eastAsia="Times New Roman" w:cs="Times New Roman"/>
          <w:szCs w:val="24"/>
        </w:rPr>
        <w:t xml:space="preserve">concurs pentru </w:t>
      </w:r>
      <w:r w:rsidRPr="000D5ED3">
        <w:t xml:space="preserve">ocuparea </w:t>
      </w:r>
      <w:r w:rsidR="004E5E6A" w:rsidRPr="000D5ED3">
        <w:t>funcției</w:t>
      </w:r>
      <w:r w:rsidRPr="000D5ED3">
        <w:t xml:space="preserve"> vacante de </w:t>
      </w:r>
      <w:r w:rsidR="00433F37" w:rsidRPr="000D5ED3">
        <w:t>director general</w:t>
      </w:r>
      <w:r w:rsidRPr="000D5ED3">
        <w:t xml:space="preserve"> al </w:t>
      </w:r>
      <w:r w:rsidR="000C024B" w:rsidRPr="000D5ED3">
        <w:t>societății</w:t>
      </w:r>
      <w:r w:rsidRPr="000D5ED3">
        <w:t xml:space="preserve"> în termen de cel mult 90 zile din momentul când funcția de administrator a devenit vacantă.</w:t>
      </w:r>
    </w:p>
    <w:p w14:paraId="2E5F243F" w14:textId="7FB0ADDC" w:rsidR="007B0A80" w:rsidRPr="000D5ED3" w:rsidRDefault="007B0A80" w:rsidP="007B0A80">
      <w:pPr>
        <w:pStyle w:val="ListParagraph"/>
        <w:numPr>
          <w:ilvl w:val="0"/>
          <w:numId w:val="13"/>
        </w:numPr>
        <w:spacing w:after="0" w:line="240" w:lineRule="auto"/>
        <w:rPr>
          <w:rFonts w:eastAsia="Times New Roman" w:cs="Times New Roman"/>
          <w:szCs w:val="24"/>
        </w:rPr>
      </w:pPr>
      <w:r w:rsidRPr="000D5ED3">
        <w:t xml:space="preserve">Candidatul la funcția de </w:t>
      </w:r>
      <w:r w:rsidR="00433F37" w:rsidRPr="000D5ED3">
        <w:t>director general</w:t>
      </w:r>
      <w:r w:rsidRPr="000D5ED3">
        <w:t xml:space="preserve"> desemnat câștigător de către Consiliu, ca urmare a concursului este înaintat spre desemnare </w:t>
      </w:r>
      <w:r w:rsidR="008639BB" w:rsidRPr="000D5ED3">
        <w:t xml:space="preserve">adunării generale, în cazul în care conform prevederilor statutului numirea în funcție a </w:t>
      </w:r>
      <w:r w:rsidR="00433F37" w:rsidRPr="000D5ED3">
        <w:t>organului executiv</w:t>
      </w:r>
      <w:r w:rsidR="008639BB" w:rsidRPr="000D5ED3">
        <w:t xml:space="preserve"> ține de competența adunării</w:t>
      </w:r>
      <w:r w:rsidRPr="000D5ED3">
        <w:t xml:space="preserve">. </w:t>
      </w:r>
    </w:p>
    <w:p w14:paraId="12FE5716" w14:textId="0C4015C8" w:rsidR="007B0A80" w:rsidRPr="000D5ED3" w:rsidRDefault="007B0A80" w:rsidP="007B0A80">
      <w:pPr>
        <w:pStyle w:val="NoSpacing"/>
        <w:numPr>
          <w:ilvl w:val="0"/>
          <w:numId w:val="13"/>
        </w:numPr>
        <w:spacing w:after="0"/>
      </w:pPr>
      <w:r w:rsidRPr="000D5ED3">
        <w:rPr>
          <w:color w:val="000000"/>
        </w:rPr>
        <w:t xml:space="preserve">Consiliul întocmește </w:t>
      </w:r>
      <w:r w:rsidR="008639BB" w:rsidRPr="000D5ED3">
        <w:rPr>
          <w:color w:val="000000"/>
        </w:rPr>
        <w:t xml:space="preserve">darea de seamă anuală a Consiliului </w:t>
      </w:r>
      <w:r w:rsidRPr="000D5ED3">
        <w:rPr>
          <w:color w:val="000000"/>
        </w:rPr>
        <w:t xml:space="preserve">și prezintă spre examinare </w:t>
      </w:r>
      <w:r w:rsidR="008639BB" w:rsidRPr="000D5ED3">
        <w:rPr>
          <w:color w:val="000000"/>
        </w:rPr>
        <w:t>adunării generale</w:t>
      </w:r>
      <w:r w:rsidR="0052375D" w:rsidRPr="000D5ED3">
        <w:rPr>
          <w:color w:val="000000"/>
        </w:rPr>
        <w:t>. Darea de seamă</w:t>
      </w:r>
      <w:r w:rsidRPr="000D5ED3">
        <w:rPr>
          <w:color w:val="000000"/>
        </w:rPr>
        <w:t xml:space="preserve"> va include </w:t>
      </w:r>
      <w:r w:rsidR="0052375D" w:rsidRPr="000D5ED3">
        <w:rPr>
          <w:color w:val="000000"/>
        </w:rPr>
        <w:t>prioritățile</w:t>
      </w:r>
      <w:r w:rsidRPr="000D5ED3">
        <w:rPr>
          <w:color w:val="000000"/>
        </w:rPr>
        <w:t xml:space="preserve"> și riscurile în activitate,  performanțele consiliului, precum și date pentru fiecare membru în parte privind frecventarea ședințelor Consiliului.</w:t>
      </w:r>
    </w:p>
    <w:p w14:paraId="425FA46F" w14:textId="77777777" w:rsidR="007B0A80" w:rsidRPr="000D5ED3" w:rsidRDefault="007B0A80" w:rsidP="007B0A80">
      <w:pPr>
        <w:pStyle w:val="NoSpacing"/>
        <w:numPr>
          <w:ilvl w:val="0"/>
          <w:numId w:val="13"/>
        </w:numPr>
        <w:spacing w:after="0"/>
      </w:pPr>
      <w:r w:rsidRPr="000D5ED3">
        <w:rPr>
          <w:color w:val="000000"/>
        </w:rPr>
        <w:t>În cazul în care un membru al Consiliului a participat la mai puțin de jumătate din ședințele Consiliului, acest fapt va fi indicat separat în raportul Consiliului, cu anexarea explicațiilor din partea membrului privind absențele înregistrate.</w:t>
      </w:r>
    </w:p>
    <w:p w14:paraId="6A0C708C" w14:textId="61DBC8C0" w:rsidR="007B0A80" w:rsidRPr="000D5ED3" w:rsidRDefault="007B0A80" w:rsidP="007B0A80">
      <w:pPr>
        <w:pStyle w:val="NormalWeb"/>
        <w:numPr>
          <w:ilvl w:val="0"/>
          <w:numId w:val="13"/>
        </w:numPr>
        <w:spacing w:before="0" w:beforeAutospacing="0" w:after="0" w:afterAutospacing="0"/>
        <w:jc w:val="both"/>
        <w:rPr>
          <w:rStyle w:val="salnbdy"/>
          <w:rFonts w:eastAsiaTheme="minorHAnsi" w:cstheme="minorBidi"/>
          <w:szCs w:val="22"/>
        </w:rPr>
      </w:pPr>
      <w:r w:rsidRPr="000D5ED3">
        <w:rPr>
          <w:rStyle w:val="salnbdy"/>
          <w:rFonts w:eastAsiaTheme="minorHAnsi" w:cstheme="minorBidi"/>
          <w:szCs w:val="22"/>
        </w:rPr>
        <w:t xml:space="preserve">Membrii consiliului beneficiază de plata indemnizației lunare, în formă fixă, stabilită </w:t>
      </w:r>
      <w:r w:rsidR="0052375D" w:rsidRPr="000D5ED3">
        <w:rPr>
          <w:rStyle w:val="salnbdy"/>
          <w:rFonts w:eastAsiaTheme="minorHAnsi" w:cstheme="minorBidi"/>
          <w:szCs w:val="22"/>
        </w:rPr>
        <w:t>de către adunarea generală a societății în temeiul</w:t>
      </w:r>
      <w:r w:rsidRPr="000D5ED3">
        <w:rPr>
          <w:rStyle w:val="salnbdy"/>
          <w:rFonts w:eastAsiaTheme="minorHAnsi" w:cstheme="minorBidi"/>
          <w:szCs w:val="22"/>
        </w:rPr>
        <w:t xml:space="preserve"> art. 24 din Legea salarizării nr. 847/2002, și de o componentă variabilă, stabilită în temeiul art. </w:t>
      </w:r>
      <w:r w:rsidR="00E172DE" w:rsidRPr="000D5ED3">
        <w:rPr>
          <w:rStyle w:val="salnbdy"/>
          <w:rFonts w:eastAsiaTheme="minorHAnsi" w:cstheme="minorBidi"/>
          <w:szCs w:val="22"/>
        </w:rPr>
        <w:t>4</w:t>
      </w:r>
      <w:r w:rsidRPr="000D5ED3">
        <w:rPr>
          <w:rStyle w:val="salnbdy"/>
          <w:rFonts w:eastAsiaTheme="minorHAnsi" w:cstheme="minorBidi"/>
          <w:szCs w:val="22"/>
        </w:rPr>
        <w:t>5 alin. (</w:t>
      </w:r>
      <w:r w:rsidR="00E172DE" w:rsidRPr="000D5ED3">
        <w:rPr>
          <w:rStyle w:val="salnbdy"/>
          <w:rFonts w:eastAsiaTheme="minorHAnsi" w:cstheme="minorBidi"/>
          <w:szCs w:val="22"/>
        </w:rPr>
        <w:t>3</w:t>
      </w:r>
      <w:r w:rsidRPr="000D5ED3">
        <w:rPr>
          <w:rStyle w:val="salnbdy"/>
          <w:rFonts w:eastAsiaTheme="minorHAnsi" w:cstheme="minorBidi"/>
          <w:szCs w:val="22"/>
        </w:rPr>
        <w:t xml:space="preserve">) lit. </w:t>
      </w:r>
      <w:r w:rsidR="00E172DE" w:rsidRPr="000D5ED3">
        <w:rPr>
          <w:rStyle w:val="salnbdy"/>
          <w:rFonts w:eastAsiaTheme="minorHAnsi" w:cstheme="minorBidi"/>
          <w:szCs w:val="22"/>
        </w:rPr>
        <w:t>d</w:t>
      </w:r>
      <w:r w:rsidRPr="000D5ED3">
        <w:rPr>
          <w:rStyle w:val="salnbdy"/>
          <w:rFonts w:eastAsiaTheme="minorHAnsi" w:cstheme="minorBidi"/>
          <w:szCs w:val="22"/>
        </w:rPr>
        <w:t xml:space="preserve">) </w:t>
      </w:r>
      <w:r w:rsidR="00E172DE" w:rsidRPr="000D5ED3">
        <w:rPr>
          <w:rStyle w:val="salnbdy"/>
          <w:rFonts w:eastAsiaTheme="minorHAnsi" w:cstheme="minorBidi"/>
          <w:szCs w:val="22"/>
        </w:rPr>
        <w:t xml:space="preserve"> și art.48 alin.</w:t>
      </w:r>
      <w:r w:rsidR="00E172DE" w:rsidRPr="000D5ED3">
        <w:rPr>
          <w:rFonts w:eastAsiaTheme="minorHAnsi" w:cstheme="minorBidi"/>
          <w:szCs w:val="22"/>
        </w:rPr>
        <w:t xml:space="preserve"> </w:t>
      </w:r>
      <w:r w:rsidR="00E172DE" w:rsidRPr="000D5ED3">
        <w:rPr>
          <w:rStyle w:val="salnbdy"/>
          <w:rFonts w:eastAsiaTheme="minorHAnsi" w:cstheme="minorBidi"/>
          <w:szCs w:val="22"/>
        </w:rPr>
        <w:t xml:space="preserve">(3) lit. e) </w:t>
      </w:r>
      <w:r w:rsidRPr="000D5ED3">
        <w:rPr>
          <w:rStyle w:val="salnbdy"/>
          <w:rFonts w:eastAsiaTheme="minorHAnsi" w:cstheme="minorBidi"/>
          <w:szCs w:val="22"/>
        </w:rPr>
        <w:t>din Legea nr. </w:t>
      </w:r>
      <w:r w:rsidR="00E172DE" w:rsidRPr="000D5ED3">
        <w:rPr>
          <w:rStyle w:val="salnbdy"/>
          <w:rFonts w:eastAsiaTheme="minorHAnsi" w:cstheme="minorBidi"/>
          <w:szCs w:val="22"/>
        </w:rPr>
        <w:t>1134</w:t>
      </w:r>
      <w:r w:rsidRPr="000D5ED3">
        <w:rPr>
          <w:rStyle w:val="salnbdy"/>
          <w:rFonts w:eastAsiaTheme="minorHAnsi" w:cstheme="minorBidi"/>
          <w:szCs w:val="22"/>
        </w:rPr>
        <w:t>/</w:t>
      </w:r>
      <w:r w:rsidR="00E172DE" w:rsidRPr="000D5ED3">
        <w:rPr>
          <w:rStyle w:val="salnbdy"/>
          <w:rFonts w:eastAsiaTheme="minorHAnsi" w:cstheme="minorBidi"/>
          <w:szCs w:val="22"/>
        </w:rPr>
        <w:t>199</w:t>
      </w:r>
      <w:r w:rsidRPr="000D5ED3">
        <w:rPr>
          <w:rStyle w:val="salnbdy"/>
          <w:rFonts w:eastAsiaTheme="minorHAnsi" w:cstheme="minorBidi"/>
          <w:szCs w:val="22"/>
        </w:rPr>
        <w:t>7.</w:t>
      </w:r>
    </w:p>
    <w:p w14:paraId="7A46AAE9" w14:textId="3C58D237" w:rsidR="007B0A80" w:rsidRPr="000D5ED3" w:rsidRDefault="007B0A80" w:rsidP="007B0A80">
      <w:pPr>
        <w:pStyle w:val="NormalWeb"/>
        <w:numPr>
          <w:ilvl w:val="0"/>
          <w:numId w:val="13"/>
        </w:numPr>
        <w:spacing w:before="0" w:beforeAutospacing="0" w:after="0" w:afterAutospacing="0"/>
        <w:jc w:val="both"/>
        <w:rPr>
          <w:rStyle w:val="salnbdy"/>
          <w:rFonts w:eastAsiaTheme="minorHAnsi" w:cstheme="minorBidi"/>
          <w:szCs w:val="22"/>
        </w:rPr>
      </w:pPr>
      <w:r w:rsidRPr="000D5ED3">
        <w:rPr>
          <w:rStyle w:val="salnbdy"/>
          <w:rFonts w:eastAsiaTheme="minorHAnsi" w:cstheme="minorBidi"/>
          <w:szCs w:val="22"/>
        </w:rPr>
        <w:lastRenderedPageBreak/>
        <w:t xml:space="preserve">Mărimea recompensei anuale se aprobă de </w:t>
      </w:r>
      <w:r w:rsidR="004E5E6A">
        <w:rPr>
          <w:rStyle w:val="salnbdy"/>
          <w:rFonts w:eastAsiaTheme="minorHAnsi" w:cstheme="minorBidi"/>
          <w:szCs w:val="22"/>
        </w:rPr>
        <w:t xml:space="preserve">adunarea generală a acționarilor </w:t>
      </w:r>
      <w:r w:rsidRPr="000D5ED3">
        <w:rPr>
          <w:rStyle w:val="salnbdy"/>
          <w:rFonts w:eastAsiaTheme="minorHAnsi" w:cstheme="minorBidi"/>
          <w:szCs w:val="22"/>
        </w:rPr>
        <w:t xml:space="preserve">la propunerea consiliului și nu poate depăși plafonul de 1% din mărimea profitului net anual obținut de </w:t>
      </w:r>
      <w:r w:rsidR="000B4F08">
        <w:rPr>
          <w:rStyle w:val="salnbdy"/>
          <w:rFonts w:eastAsiaTheme="minorHAnsi" w:cstheme="minorBidi"/>
          <w:szCs w:val="22"/>
        </w:rPr>
        <w:t>societat</w:t>
      </w:r>
      <w:r w:rsidRPr="000D5ED3">
        <w:rPr>
          <w:rStyle w:val="salnbdy"/>
          <w:rFonts w:eastAsiaTheme="minorHAnsi" w:cstheme="minorBidi"/>
          <w:szCs w:val="22"/>
        </w:rPr>
        <w:t>e, dar individualizat pentru fiecare persoană care desfășoară activitate de reprezentare a statului – nu mai mult de două salarii medii lunare pe societate pe anul precedent, în limita plafonului menționat.</w:t>
      </w:r>
    </w:p>
    <w:p w14:paraId="041796BF" w14:textId="47A271AE" w:rsidR="007B0A80" w:rsidRPr="000D5ED3" w:rsidRDefault="007B0A80" w:rsidP="00183448">
      <w:pPr>
        <w:pStyle w:val="NormalWeb"/>
        <w:numPr>
          <w:ilvl w:val="0"/>
          <w:numId w:val="13"/>
        </w:numPr>
        <w:spacing w:before="0" w:beforeAutospacing="0" w:after="0" w:afterAutospacing="0"/>
        <w:jc w:val="both"/>
        <w:rPr>
          <w:rStyle w:val="salnbdy"/>
          <w:rFonts w:eastAsiaTheme="minorHAnsi" w:cstheme="minorBidi"/>
          <w:szCs w:val="22"/>
        </w:rPr>
      </w:pPr>
      <w:r w:rsidRPr="000D5ED3">
        <w:rPr>
          <w:rStyle w:val="salnbdy"/>
          <w:rFonts w:eastAsiaTheme="minorHAnsi" w:cstheme="minorBidi"/>
          <w:szCs w:val="22"/>
        </w:rPr>
        <w:t xml:space="preserve">Recompensa se repartizează pentru toți membrii consiliului care au reprezentat interesele statului pe parcursul anului în care </w:t>
      </w:r>
      <w:r w:rsidR="00E172DE" w:rsidRPr="000D5ED3">
        <w:rPr>
          <w:rStyle w:val="salnbdy"/>
          <w:rFonts w:eastAsiaTheme="minorHAnsi" w:cstheme="minorBidi"/>
          <w:szCs w:val="22"/>
        </w:rPr>
        <w:t>societatea</w:t>
      </w:r>
      <w:r w:rsidRPr="000D5ED3">
        <w:rPr>
          <w:rStyle w:val="salnbdy"/>
          <w:rFonts w:eastAsiaTheme="minorHAnsi" w:cstheme="minorBidi"/>
          <w:szCs w:val="22"/>
        </w:rPr>
        <w:t xml:space="preserve"> a înregistrat profitul net și se calculează ținând cont de durata activității acestora în cadrul consiliului pe parcursul anului pentru care se calculează recompensa anuală.</w:t>
      </w:r>
    </w:p>
    <w:p w14:paraId="08CEE677" w14:textId="77777777" w:rsidR="00A05F1E" w:rsidRPr="000D5ED3" w:rsidRDefault="00A05F1E" w:rsidP="00183448">
      <w:pPr>
        <w:pStyle w:val="ListParagraph"/>
        <w:spacing w:after="0" w:line="240" w:lineRule="auto"/>
        <w:ind w:firstLine="0"/>
      </w:pPr>
    </w:p>
    <w:p w14:paraId="7864FFA0" w14:textId="2FD3EA50" w:rsidR="00A05F1E" w:rsidRPr="000D5ED3" w:rsidRDefault="00183448" w:rsidP="00183448">
      <w:pPr>
        <w:spacing w:after="0" w:line="240" w:lineRule="auto"/>
      </w:pPr>
      <w:r w:rsidRPr="000D5ED3">
        <w:rPr>
          <w:b/>
          <w:color w:val="002060"/>
          <w:sz w:val="28"/>
          <w:szCs w:val="32"/>
        </w:rPr>
        <w:t xml:space="preserve">          Secțiunea 3. Organul executiv</w:t>
      </w:r>
    </w:p>
    <w:p w14:paraId="453805C8" w14:textId="77777777" w:rsidR="00A05F1E" w:rsidRPr="000D5ED3" w:rsidRDefault="00A05F1E" w:rsidP="00183448">
      <w:pPr>
        <w:spacing w:after="0" w:line="240" w:lineRule="auto"/>
      </w:pPr>
    </w:p>
    <w:p w14:paraId="569A2CF5" w14:textId="7A31ADF7" w:rsidR="00183448" w:rsidRPr="000D5ED3" w:rsidRDefault="00183448" w:rsidP="00183448">
      <w:pPr>
        <w:pStyle w:val="NoSpacing"/>
        <w:numPr>
          <w:ilvl w:val="0"/>
          <w:numId w:val="13"/>
        </w:numPr>
        <w:spacing w:after="0"/>
      </w:pPr>
      <w:r w:rsidRPr="000D5ED3">
        <w:rPr>
          <w:color w:val="000000"/>
        </w:rPr>
        <w:t xml:space="preserve">Directorul general reprezintă organul executiv unipersonal al societății, conform prevederilor statutului societății. </w:t>
      </w:r>
    </w:p>
    <w:p w14:paraId="77A84471" w14:textId="77777777" w:rsidR="00183448" w:rsidRPr="000D5ED3" w:rsidRDefault="00183448" w:rsidP="00183448">
      <w:pPr>
        <w:pStyle w:val="NoSpacing"/>
        <w:numPr>
          <w:ilvl w:val="0"/>
          <w:numId w:val="13"/>
        </w:numPr>
        <w:spacing w:after="0"/>
      </w:pPr>
      <w:r w:rsidRPr="000D5ED3">
        <w:t xml:space="preserve">Directorul general se desemnează de către adunarea generală sau consiliului societății. </w:t>
      </w:r>
      <w:r w:rsidRPr="000D5ED3">
        <w:rPr>
          <w:color w:val="000000"/>
        </w:rPr>
        <w:t>Directorul general al societății</w:t>
      </w:r>
      <w:r w:rsidRPr="000D5ED3">
        <w:t xml:space="preserve"> este numit pe o perioadă determinată de 5 ani. </w:t>
      </w:r>
      <w:r w:rsidRPr="000D5ED3">
        <w:rPr>
          <w:color w:val="000000"/>
        </w:rPr>
        <w:t>Procedura de selecție și nominalizare a directorului general este transparentă, bazată pe criterii clare de evaluare și accesibilă publicului larg.</w:t>
      </w:r>
    </w:p>
    <w:p w14:paraId="76147C30" w14:textId="58DE9286" w:rsidR="00183448" w:rsidRPr="000D5ED3" w:rsidRDefault="00183448" w:rsidP="00183448">
      <w:pPr>
        <w:pStyle w:val="NoSpacing"/>
        <w:numPr>
          <w:ilvl w:val="0"/>
          <w:numId w:val="13"/>
        </w:numPr>
        <w:spacing w:after="0"/>
      </w:pPr>
      <w:r w:rsidRPr="000D5ED3">
        <w:t xml:space="preserve">Funcția de director general interimar nu poate fi exercitată pe o perioadă mai mare de 6 luni, cu excepția cazurilor când la concursul pentru ocuparea funcției vacante de </w:t>
      </w:r>
      <w:r w:rsidR="0001689D" w:rsidRPr="000D5ED3">
        <w:t>director general</w:t>
      </w:r>
      <w:r w:rsidRPr="000D5ED3">
        <w:t xml:space="preserve"> nu a fost depusă nici o cerere în acest sens.</w:t>
      </w:r>
    </w:p>
    <w:p w14:paraId="47B672A1" w14:textId="56F7BE41" w:rsidR="0001689D" w:rsidRPr="000D5ED3" w:rsidRDefault="0001689D" w:rsidP="00183448">
      <w:pPr>
        <w:pStyle w:val="NoSpacing"/>
        <w:numPr>
          <w:ilvl w:val="0"/>
          <w:numId w:val="13"/>
        </w:numPr>
        <w:spacing w:after="0"/>
      </w:pPr>
      <w:r w:rsidRPr="000D5ED3">
        <w:t xml:space="preserve">Directorul general asigură îndeplinirea hotărârilor adunării generale, deciziilor consiliului şi este subordonat consiliului </w:t>
      </w:r>
      <w:proofErr w:type="spellStart"/>
      <w:r w:rsidRPr="000D5ED3">
        <w:t>societăţii</w:t>
      </w:r>
      <w:proofErr w:type="spellEnd"/>
      <w:r w:rsidRPr="000D5ED3">
        <w:t>.</w:t>
      </w:r>
    </w:p>
    <w:p w14:paraId="0AED2EF5" w14:textId="37DDBE6B" w:rsidR="00183448" w:rsidRPr="000D5ED3" w:rsidRDefault="00183448" w:rsidP="00183448">
      <w:pPr>
        <w:pStyle w:val="NoSpacing"/>
        <w:numPr>
          <w:ilvl w:val="0"/>
          <w:numId w:val="13"/>
        </w:numPr>
        <w:spacing w:after="0"/>
      </w:pPr>
      <w:r w:rsidRPr="000D5ED3">
        <w:t xml:space="preserve">Rolul organului executiv este gestionarea curentă a </w:t>
      </w:r>
      <w:r w:rsidR="0001689D" w:rsidRPr="000D5ED3">
        <w:t>societății</w:t>
      </w:r>
      <w:r w:rsidRPr="000D5ED3">
        <w:t xml:space="preserve"> în vederea realizării angajamentelor strategice și a obiectivelor menționate</w:t>
      </w:r>
      <w:r w:rsidRPr="000D5ED3">
        <w:rPr>
          <w:color w:val="000000"/>
        </w:rPr>
        <w:t xml:space="preserve"> în planul de afaceri sau alte documente de activitate ale </w:t>
      </w:r>
      <w:r w:rsidR="000B4F08">
        <w:rPr>
          <w:color w:val="000000"/>
        </w:rPr>
        <w:t>societăț</w:t>
      </w:r>
      <w:r w:rsidRPr="000D5ED3">
        <w:rPr>
          <w:color w:val="000000"/>
        </w:rPr>
        <w:t xml:space="preserve">ii. </w:t>
      </w:r>
    </w:p>
    <w:p w14:paraId="592EDDAD" w14:textId="7A9E117E" w:rsidR="0001689D" w:rsidRPr="000D5ED3" w:rsidRDefault="0001689D" w:rsidP="00183448">
      <w:pPr>
        <w:pStyle w:val="NoSpacing"/>
        <w:numPr>
          <w:ilvl w:val="0"/>
          <w:numId w:val="13"/>
        </w:numPr>
        <w:spacing w:after="0"/>
      </w:pPr>
      <w:r w:rsidRPr="000D5ED3">
        <w:t>Directorul general este responsabil de respectarea actelor normative în vigoare, statutului şi</w:t>
      </w:r>
      <w:r w:rsidRPr="000D5ED3">
        <w:br/>
        <w:t xml:space="preserve">regulamentelor interne ale </w:t>
      </w:r>
      <w:proofErr w:type="spellStart"/>
      <w:r w:rsidRPr="000D5ED3">
        <w:t>societăţii</w:t>
      </w:r>
      <w:proofErr w:type="spellEnd"/>
      <w:r w:rsidRPr="000D5ED3">
        <w:t xml:space="preserve">. Directorul general va prezenta </w:t>
      </w:r>
      <w:proofErr w:type="spellStart"/>
      <w:r w:rsidRPr="000D5ED3">
        <w:t>evoluţia</w:t>
      </w:r>
      <w:proofErr w:type="spellEnd"/>
      <w:r w:rsidRPr="000D5ED3">
        <w:t xml:space="preserve"> societății şi va pune în </w:t>
      </w:r>
      <w:proofErr w:type="spellStart"/>
      <w:r w:rsidRPr="000D5ED3">
        <w:t>discuţie</w:t>
      </w:r>
      <w:proofErr w:type="spellEnd"/>
      <w:r w:rsidRPr="000D5ED3">
        <w:t xml:space="preserve"> managementul intern al riscurilor şi sistemul de control cu consiliul </w:t>
      </w:r>
      <w:proofErr w:type="spellStart"/>
      <w:r w:rsidRPr="000D5ED3">
        <w:t>societăţii</w:t>
      </w:r>
      <w:proofErr w:type="spellEnd"/>
      <w:r w:rsidRPr="000D5ED3">
        <w:t xml:space="preserve"> şi comitetul de audit/comisia de cenzori.</w:t>
      </w:r>
    </w:p>
    <w:p w14:paraId="558E0454" w14:textId="77777777" w:rsidR="0001689D" w:rsidRPr="000D5ED3" w:rsidRDefault="0001689D" w:rsidP="00183448">
      <w:pPr>
        <w:pStyle w:val="NoSpacing"/>
        <w:numPr>
          <w:ilvl w:val="0"/>
          <w:numId w:val="13"/>
        </w:numPr>
        <w:spacing w:after="0"/>
      </w:pPr>
      <w:r w:rsidRPr="000D5ED3">
        <w:t>Cele mai importante aspecte ale activităţii organului executiv sunt incluse în dările sale de</w:t>
      </w:r>
      <w:r w:rsidRPr="000D5ED3">
        <w:br/>
        <w:t>seamă, care se prezintă consiliului societății și/sau adunării generale.</w:t>
      </w:r>
    </w:p>
    <w:p w14:paraId="2BAE32E0" w14:textId="77777777" w:rsidR="0001689D" w:rsidRPr="000D5ED3" w:rsidRDefault="0001689D" w:rsidP="00183448">
      <w:pPr>
        <w:pStyle w:val="NoSpacing"/>
        <w:numPr>
          <w:ilvl w:val="0"/>
          <w:numId w:val="13"/>
        </w:numPr>
        <w:spacing w:after="0"/>
      </w:pPr>
      <w:proofErr w:type="spellStart"/>
      <w:r w:rsidRPr="000D5ED3">
        <w:t>Responsabilităţile</w:t>
      </w:r>
      <w:proofErr w:type="spellEnd"/>
      <w:r w:rsidRPr="000D5ED3">
        <w:t xml:space="preserve"> directorului general vor fi fixate în statutul </w:t>
      </w:r>
      <w:proofErr w:type="spellStart"/>
      <w:r w:rsidRPr="000D5ED3">
        <w:t>societăţii</w:t>
      </w:r>
      <w:proofErr w:type="spellEnd"/>
      <w:r w:rsidRPr="000D5ED3">
        <w:t xml:space="preserve"> şi contractual individual de muncă</w:t>
      </w:r>
    </w:p>
    <w:p w14:paraId="5F08BA4F" w14:textId="77777777" w:rsidR="0001689D" w:rsidRPr="000D5ED3" w:rsidRDefault="0001689D" w:rsidP="00183448">
      <w:pPr>
        <w:pStyle w:val="NoSpacing"/>
        <w:numPr>
          <w:ilvl w:val="0"/>
          <w:numId w:val="13"/>
        </w:numPr>
        <w:spacing w:after="0"/>
      </w:pPr>
      <w:r w:rsidRPr="000D5ED3">
        <w:t xml:space="preserve">Orice schimbare a directorului general va fi publicată şi </w:t>
      </w:r>
      <w:proofErr w:type="spellStart"/>
      <w:r w:rsidRPr="000D5ED3">
        <w:t>afişată</w:t>
      </w:r>
      <w:proofErr w:type="spellEnd"/>
      <w:r w:rsidRPr="000D5ED3">
        <w:t xml:space="preserve"> pe pagina web a </w:t>
      </w:r>
      <w:proofErr w:type="spellStart"/>
      <w:r w:rsidRPr="000D5ED3">
        <w:t>societăţii</w:t>
      </w:r>
      <w:proofErr w:type="spellEnd"/>
      <w:r w:rsidRPr="000D5ED3">
        <w:t>.</w:t>
      </w:r>
    </w:p>
    <w:p w14:paraId="10798243" w14:textId="77777777" w:rsidR="00FC46DA" w:rsidRPr="000D5ED3" w:rsidRDefault="0001689D" w:rsidP="00183448">
      <w:pPr>
        <w:pStyle w:val="NoSpacing"/>
        <w:numPr>
          <w:ilvl w:val="0"/>
          <w:numId w:val="13"/>
        </w:numPr>
        <w:spacing w:after="0"/>
      </w:pPr>
      <w:r w:rsidRPr="000D5ED3">
        <w:t xml:space="preserve">Organul executiv va asigura posibilitatea </w:t>
      </w:r>
      <w:proofErr w:type="spellStart"/>
      <w:r w:rsidRPr="000D5ED3">
        <w:t>angajaţilor</w:t>
      </w:r>
      <w:proofErr w:type="spellEnd"/>
      <w:r w:rsidRPr="000D5ED3">
        <w:t xml:space="preserve"> de a raporta orice abatere în funcţionarea</w:t>
      </w:r>
      <w:r w:rsidRPr="000D5ED3">
        <w:br/>
        <w:t xml:space="preserve">organelor de conducere ale </w:t>
      </w:r>
      <w:proofErr w:type="spellStart"/>
      <w:r w:rsidRPr="000D5ED3">
        <w:t>societăţii</w:t>
      </w:r>
      <w:proofErr w:type="spellEnd"/>
      <w:r w:rsidRPr="000D5ED3">
        <w:t>, fără a pune în pericol drepturile și interesele acestora.</w:t>
      </w:r>
    </w:p>
    <w:p w14:paraId="404928BF" w14:textId="77777777" w:rsidR="00FC46DA" w:rsidRPr="000D5ED3" w:rsidRDefault="00FC46DA" w:rsidP="00183448">
      <w:pPr>
        <w:pStyle w:val="NoSpacing"/>
        <w:numPr>
          <w:ilvl w:val="0"/>
          <w:numId w:val="13"/>
        </w:numPr>
        <w:spacing w:after="0"/>
      </w:pPr>
      <w:r w:rsidRPr="000D5ED3">
        <w:t xml:space="preserve">Directorul general </w:t>
      </w:r>
      <w:r w:rsidR="0001689D" w:rsidRPr="000D5ED3">
        <w:t xml:space="preserve">este responsabil de furnizarea unei informaţii complete, exacte şi </w:t>
      </w:r>
      <w:proofErr w:type="spellStart"/>
      <w:r w:rsidR="0001689D" w:rsidRPr="000D5ED3">
        <w:t>esenţiale</w:t>
      </w:r>
      <w:proofErr w:type="spellEnd"/>
      <w:r w:rsidR="0001689D" w:rsidRPr="000D5ED3">
        <w:br/>
        <w:t xml:space="preserve">către adunarea generală, consiliul </w:t>
      </w:r>
      <w:proofErr w:type="spellStart"/>
      <w:r w:rsidR="0001689D" w:rsidRPr="000D5ED3">
        <w:t>societăţii</w:t>
      </w:r>
      <w:proofErr w:type="spellEnd"/>
      <w:r w:rsidR="0001689D" w:rsidRPr="000D5ED3">
        <w:t>, comisia de cenzori</w:t>
      </w:r>
      <w:r w:rsidRPr="000D5ED3">
        <w:t>/</w:t>
      </w:r>
      <w:r w:rsidR="0001689D" w:rsidRPr="000D5ED3">
        <w:t>comitetului de audit</w:t>
      </w:r>
      <w:r w:rsidR="0001689D" w:rsidRPr="000D5ED3">
        <w:br/>
        <w:t xml:space="preserve">şi societatea de audit care auditează </w:t>
      </w:r>
      <w:proofErr w:type="spellStart"/>
      <w:r w:rsidR="0001689D" w:rsidRPr="000D5ED3">
        <w:t>situaţiile</w:t>
      </w:r>
      <w:proofErr w:type="spellEnd"/>
      <w:r w:rsidR="0001689D" w:rsidRPr="000D5ED3">
        <w:t xml:space="preserve"> financiare ale societății.</w:t>
      </w:r>
    </w:p>
    <w:p w14:paraId="350B52FB" w14:textId="77777777" w:rsidR="00FC46DA" w:rsidRPr="000D5ED3" w:rsidRDefault="0001689D" w:rsidP="00FC46DA">
      <w:pPr>
        <w:pStyle w:val="NoSpacing"/>
        <w:numPr>
          <w:ilvl w:val="0"/>
          <w:numId w:val="13"/>
        </w:numPr>
        <w:spacing w:after="0"/>
      </w:pPr>
      <w:r w:rsidRPr="000D5ED3">
        <w:t>Organul executiv informează imediat consiliul societății despre imposibilitatea exercitării</w:t>
      </w:r>
      <w:r w:rsidRPr="000D5ED3">
        <w:br/>
        <w:t>atribuțiilor sale sau despre apariția impedimentelor în activitatea sa.</w:t>
      </w:r>
    </w:p>
    <w:p w14:paraId="09C681F8" w14:textId="269B4D1E" w:rsidR="009943B1" w:rsidRPr="000D5ED3" w:rsidRDefault="00FC46DA" w:rsidP="009943B1">
      <w:pPr>
        <w:pStyle w:val="NoSpacing"/>
        <w:numPr>
          <w:ilvl w:val="0"/>
          <w:numId w:val="13"/>
        </w:numPr>
        <w:spacing w:after="0"/>
        <w:ind w:hanging="436"/>
      </w:pPr>
      <w:r w:rsidRPr="000D5ED3">
        <w:t xml:space="preserve"> </w:t>
      </w:r>
      <w:r w:rsidR="0001689D" w:rsidRPr="000D5ED3">
        <w:t xml:space="preserve">Darea de seamă anuală a </w:t>
      </w:r>
      <w:r w:rsidRPr="000D5ED3">
        <w:t>directorului general</w:t>
      </w:r>
      <w:r w:rsidR="0001689D" w:rsidRPr="000D5ED3">
        <w:t xml:space="preserve"> (raportul conducerii)</w:t>
      </w:r>
      <w:r w:rsidRPr="000D5ED3">
        <w:t xml:space="preserve"> </w:t>
      </w:r>
      <w:r w:rsidR="0001689D" w:rsidRPr="000D5ED3">
        <w:t xml:space="preserve">va cuprinde un capitol separat în care va fi reflectat în ce măsură se aplică </w:t>
      </w:r>
      <w:r w:rsidR="009943B1" w:rsidRPr="000D5ED3">
        <w:t xml:space="preserve">prevederile </w:t>
      </w:r>
      <w:r w:rsidR="0001689D" w:rsidRPr="000D5ED3">
        <w:t>prezentului Cod.</w:t>
      </w:r>
    </w:p>
    <w:p w14:paraId="363B11BD" w14:textId="03549BD0" w:rsidR="0001689D" w:rsidRPr="000D5ED3" w:rsidRDefault="00FC46DA" w:rsidP="00FC46DA">
      <w:pPr>
        <w:pStyle w:val="NoSpacing"/>
        <w:numPr>
          <w:ilvl w:val="0"/>
          <w:numId w:val="13"/>
        </w:numPr>
        <w:spacing w:after="0"/>
        <w:ind w:left="851" w:hanging="567"/>
      </w:pPr>
      <w:r w:rsidRPr="000D5ED3">
        <w:t xml:space="preserve">Raportul conducerii va fi prezentat consiliul </w:t>
      </w:r>
      <w:proofErr w:type="spellStart"/>
      <w:r w:rsidRPr="000D5ED3">
        <w:t>societăţii</w:t>
      </w:r>
      <w:proofErr w:type="spellEnd"/>
      <w:r w:rsidRPr="000D5ED3">
        <w:t xml:space="preserve"> și aprobat de către adunarea generală a </w:t>
      </w:r>
      <w:proofErr w:type="spellStart"/>
      <w:r w:rsidRPr="000D5ED3">
        <w:t>acţionarilor</w:t>
      </w:r>
      <w:proofErr w:type="spellEnd"/>
      <w:r w:rsidRPr="000D5ED3">
        <w:t xml:space="preserve"> şi </w:t>
      </w:r>
      <w:proofErr w:type="spellStart"/>
      <w:r w:rsidRPr="000D5ED3">
        <w:t>afişat</w:t>
      </w:r>
      <w:proofErr w:type="spellEnd"/>
      <w:r w:rsidRPr="000D5ED3">
        <w:t xml:space="preserve"> pe pagina web a societății.</w:t>
      </w:r>
    </w:p>
    <w:p w14:paraId="08963C49" w14:textId="2AA19969" w:rsidR="00405A63" w:rsidRPr="000D5ED3" w:rsidRDefault="00405A63" w:rsidP="00FC46DA">
      <w:pPr>
        <w:pStyle w:val="NoSpacing"/>
        <w:numPr>
          <w:ilvl w:val="0"/>
          <w:numId w:val="13"/>
        </w:numPr>
        <w:spacing w:after="0"/>
        <w:ind w:left="851" w:hanging="567"/>
      </w:pPr>
      <w:r w:rsidRPr="000D5ED3">
        <w:t xml:space="preserve">Cuantumul </w:t>
      </w:r>
      <w:proofErr w:type="spellStart"/>
      <w:r w:rsidRPr="000D5ED3">
        <w:t>retribuțiie</w:t>
      </w:r>
      <w:proofErr w:type="spellEnd"/>
      <w:r w:rsidRPr="000D5ED3">
        <w:t xml:space="preserve"> muncii directorului general se stabilește conform prevederilor </w:t>
      </w:r>
      <w:r w:rsidRPr="000D5ED3">
        <w:rPr>
          <w:rFonts w:cs="Times New Roman"/>
          <w:color w:val="000000"/>
        </w:rPr>
        <w:t>Hotărârii Guvernului nr.743/2002 cu privire la salarizarea angajaților din unitățile cu autonomie financiară,</w:t>
      </w:r>
      <w:r w:rsidRPr="000D5ED3">
        <w:t xml:space="preserve">  de către adunarea generală/consiliul societății, în contractul individual de muncă, </w:t>
      </w:r>
      <w:proofErr w:type="spellStart"/>
      <w:r w:rsidRPr="000D5ED3">
        <w:t>închieat</w:t>
      </w:r>
      <w:proofErr w:type="spellEnd"/>
      <w:r w:rsidRPr="000D5ED3">
        <w:t xml:space="preserve"> între președintele consiliului și directorul general, care poate fi revizuit anual</w:t>
      </w:r>
      <w:r w:rsidRPr="000D5ED3">
        <w:rPr>
          <w:color w:val="333333"/>
        </w:rPr>
        <w:t xml:space="preserve"> în funcție de rezultatele economico-financiare ale societății.</w:t>
      </w:r>
    </w:p>
    <w:p w14:paraId="53413280" w14:textId="54ABCF7C" w:rsidR="00405A63" w:rsidRPr="000D5ED3" w:rsidRDefault="00405A63" w:rsidP="00FC46DA">
      <w:pPr>
        <w:pStyle w:val="NoSpacing"/>
        <w:numPr>
          <w:ilvl w:val="0"/>
          <w:numId w:val="13"/>
        </w:numPr>
        <w:spacing w:after="0"/>
        <w:ind w:left="851" w:hanging="567"/>
      </w:pPr>
      <w:r w:rsidRPr="000D5ED3">
        <w:rPr>
          <w:color w:val="333333"/>
        </w:rPr>
        <w:lastRenderedPageBreak/>
        <w:t>Cuantumul lunar total al salariului al directorului general al societății nu va depăși 5 salarii medii lunare în ansamblu pe societate de la începutul anului până la luna gestionară, în funcție de rezultatele economico-financiare anuale pozitive.</w:t>
      </w:r>
    </w:p>
    <w:p w14:paraId="0CB33344" w14:textId="77777777" w:rsidR="00405A63" w:rsidRPr="000D5ED3" w:rsidRDefault="00405A63" w:rsidP="00405A63">
      <w:pPr>
        <w:pStyle w:val="NoSpacing"/>
        <w:spacing w:after="0"/>
        <w:rPr>
          <w:color w:val="333333"/>
        </w:rPr>
      </w:pPr>
    </w:p>
    <w:p w14:paraId="2C1D83CC" w14:textId="77777777" w:rsidR="00405A63" w:rsidRPr="000D5ED3" w:rsidRDefault="00405A63" w:rsidP="00405A63">
      <w:pPr>
        <w:pStyle w:val="NoSpacing"/>
        <w:spacing w:after="0"/>
        <w:rPr>
          <w:color w:val="333333"/>
        </w:rPr>
      </w:pPr>
    </w:p>
    <w:p w14:paraId="7291D337" w14:textId="5F60E39C" w:rsidR="00405A63" w:rsidRPr="000D5ED3" w:rsidRDefault="00405A63" w:rsidP="00405A63">
      <w:pPr>
        <w:pStyle w:val="NoSpacing"/>
        <w:spacing w:line="276" w:lineRule="auto"/>
        <w:jc w:val="center"/>
        <w:rPr>
          <w:rStyle w:val="markedcontent"/>
          <w:rFonts w:ascii="Arial" w:eastAsiaTheme="majorEastAsia" w:hAnsi="Arial" w:cs="Arial"/>
          <w:b/>
          <w:color w:val="002060"/>
          <w:sz w:val="28"/>
          <w:szCs w:val="32"/>
        </w:rPr>
      </w:pPr>
      <w:r w:rsidRPr="000D5ED3">
        <w:rPr>
          <w:rStyle w:val="markedcontent"/>
          <w:rFonts w:ascii="Arial" w:eastAsiaTheme="majorEastAsia" w:hAnsi="Arial" w:cs="Arial"/>
          <w:b/>
          <w:color w:val="002060"/>
          <w:sz w:val="28"/>
          <w:szCs w:val="32"/>
        </w:rPr>
        <w:t>Capitolul V. Organele de control</w:t>
      </w:r>
    </w:p>
    <w:p w14:paraId="44D7B632" w14:textId="1C8330CD" w:rsidR="00405A63" w:rsidRPr="000D5ED3" w:rsidRDefault="00405A63" w:rsidP="00FC46DA">
      <w:pPr>
        <w:pStyle w:val="NoSpacing"/>
        <w:numPr>
          <w:ilvl w:val="0"/>
          <w:numId w:val="13"/>
        </w:numPr>
        <w:spacing w:after="0"/>
        <w:ind w:left="851" w:hanging="567"/>
      </w:pPr>
      <w:r w:rsidRPr="000D5ED3">
        <w:t xml:space="preserve">Organele de control ale </w:t>
      </w:r>
      <w:r w:rsidR="00871255" w:rsidRPr="000D5ED3">
        <w:t>societății</w:t>
      </w:r>
      <w:r w:rsidRPr="000D5ED3">
        <w:t>. ___________________________</w:t>
      </w:r>
      <w:r w:rsidRPr="000D5ED3">
        <w:rPr>
          <w:rFonts w:cs="Times New Roman"/>
          <w:color w:val="000000"/>
        </w:rPr>
        <w:t xml:space="preserve"> </w:t>
      </w:r>
      <w:r w:rsidRPr="000D5ED3">
        <w:t>sunt:</w:t>
      </w:r>
    </w:p>
    <w:p w14:paraId="5FF33469" w14:textId="77777777" w:rsidR="0097012F" w:rsidRPr="000D5ED3" w:rsidRDefault="0097012F" w:rsidP="0097012F">
      <w:pPr>
        <w:pStyle w:val="NormalWeb"/>
        <w:numPr>
          <w:ilvl w:val="0"/>
          <w:numId w:val="44"/>
        </w:numPr>
        <w:shd w:val="clear" w:color="auto" w:fill="FFFFFF"/>
        <w:spacing w:before="0" w:beforeAutospacing="0" w:after="0" w:afterAutospacing="0"/>
        <w:jc w:val="both"/>
      </w:pPr>
      <w:r w:rsidRPr="000D5ED3">
        <w:t>comitetul de audit</w:t>
      </w:r>
      <w:r w:rsidRPr="000D5ED3">
        <w:rPr>
          <w:i/>
          <w:iCs/>
        </w:rPr>
        <w:t xml:space="preserve"> ( în cazul entităților de interes public)</w:t>
      </w:r>
    </w:p>
    <w:p w14:paraId="41571C5D" w14:textId="77B7C450" w:rsidR="00405A63" w:rsidRPr="000D5ED3" w:rsidRDefault="0097012F" w:rsidP="0097012F">
      <w:pPr>
        <w:pStyle w:val="NormalWeb"/>
        <w:numPr>
          <w:ilvl w:val="0"/>
          <w:numId w:val="44"/>
        </w:numPr>
        <w:shd w:val="clear" w:color="auto" w:fill="FFFFFF"/>
        <w:spacing w:before="0" w:beforeAutospacing="0" w:after="0" w:afterAutospacing="0"/>
        <w:jc w:val="both"/>
      </w:pPr>
      <w:r w:rsidRPr="000D5ED3">
        <w:t>comisia de cenzori.</w:t>
      </w:r>
    </w:p>
    <w:p w14:paraId="65CE3A4E" w14:textId="548F1BB3" w:rsidR="00405A63" w:rsidRPr="000D5ED3" w:rsidRDefault="0097012F" w:rsidP="00FC46DA">
      <w:pPr>
        <w:pStyle w:val="NoSpacing"/>
        <w:numPr>
          <w:ilvl w:val="0"/>
          <w:numId w:val="13"/>
        </w:numPr>
        <w:spacing w:after="0"/>
        <w:ind w:left="851" w:hanging="567"/>
      </w:pPr>
      <w:r w:rsidRPr="000D5ED3">
        <w:t xml:space="preserve">Modul de selectare și numire, precum și condițiile de remunerare a comitetului de audit/comisiei de cenzori sunt stabilite conform prevederilor </w:t>
      </w:r>
      <w:r w:rsidRPr="000D5ED3">
        <w:rPr>
          <w:i/>
          <w:iCs/>
        </w:rPr>
        <w:t>Regulamentului privind selectarea candidaților pentru funcția de membru al comitetului de audit pentru entități de interes public cu capital de stat și al comisiei de cenzori/cenzorului întreprinderilor de stat și societăților comerciale cu capital integral/majoritar de stat și condițiile de remunerare a acestora, aprobat prin Hotărârea Guvernului nr.210/2023</w:t>
      </w:r>
    </w:p>
    <w:p w14:paraId="77ACA9B0" w14:textId="1D8B2A22" w:rsidR="00405A63" w:rsidRPr="000D5ED3" w:rsidRDefault="0097012F" w:rsidP="00FC46DA">
      <w:pPr>
        <w:pStyle w:val="NoSpacing"/>
        <w:numPr>
          <w:ilvl w:val="0"/>
          <w:numId w:val="13"/>
        </w:numPr>
        <w:spacing w:after="0"/>
        <w:ind w:left="851" w:hanging="567"/>
      </w:pPr>
      <w:r w:rsidRPr="000D5ED3">
        <w:rPr>
          <w:color w:val="000000"/>
        </w:rPr>
        <w:t>În statutul societății și/sau prin decizia adunării generale, se prevede că unul sau mai mulți membri ai organului de control trebuie să fie independenți.</w:t>
      </w:r>
    </w:p>
    <w:p w14:paraId="3B42FB78" w14:textId="77777777" w:rsidR="0097012F" w:rsidRPr="000D5ED3" w:rsidRDefault="0097012F" w:rsidP="0097012F">
      <w:pPr>
        <w:pStyle w:val="NoSpacing"/>
        <w:spacing w:after="0"/>
        <w:rPr>
          <w:color w:val="000000"/>
        </w:rPr>
      </w:pPr>
    </w:p>
    <w:p w14:paraId="3E00748A" w14:textId="3BF62481" w:rsidR="0097012F" w:rsidRPr="000D5ED3" w:rsidRDefault="0051634E" w:rsidP="0051634E">
      <w:pPr>
        <w:pStyle w:val="NormalWeb"/>
        <w:shd w:val="clear" w:color="auto" w:fill="FFFFFF"/>
        <w:spacing w:before="0" w:beforeAutospacing="0" w:after="0" w:afterAutospacing="0"/>
        <w:ind w:left="851"/>
        <w:jc w:val="both"/>
        <w:rPr>
          <w:b/>
          <w:i/>
          <w:iCs/>
          <w:color w:val="002060"/>
          <w:sz w:val="28"/>
          <w:szCs w:val="32"/>
        </w:rPr>
      </w:pPr>
      <w:r w:rsidRPr="000D5ED3">
        <w:rPr>
          <w:b/>
          <w:color w:val="002060"/>
          <w:sz w:val="28"/>
          <w:szCs w:val="32"/>
        </w:rPr>
        <w:t>Sec</w:t>
      </w:r>
      <w:r w:rsidR="00871255" w:rsidRPr="000D5ED3">
        <w:rPr>
          <w:b/>
          <w:color w:val="002060"/>
          <w:sz w:val="28"/>
          <w:szCs w:val="32"/>
        </w:rPr>
        <w:t>ț</w:t>
      </w:r>
      <w:r w:rsidRPr="000D5ED3">
        <w:rPr>
          <w:b/>
          <w:color w:val="002060"/>
          <w:sz w:val="28"/>
          <w:szCs w:val="32"/>
        </w:rPr>
        <w:t xml:space="preserve">iunea 1. </w:t>
      </w:r>
      <w:r w:rsidR="0097012F" w:rsidRPr="000D5ED3">
        <w:rPr>
          <w:b/>
          <w:color w:val="002060"/>
          <w:sz w:val="28"/>
          <w:szCs w:val="32"/>
        </w:rPr>
        <w:t xml:space="preserve">Comitetul de audit </w:t>
      </w:r>
    </w:p>
    <w:p w14:paraId="48F1A6B4" w14:textId="77777777" w:rsidR="0097012F" w:rsidRPr="000D5ED3" w:rsidRDefault="0097012F" w:rsidP="0097012F">
      <w:pPr>
        <w:pStyle w:val="NoSpacing"/>
        <w:spacing w:after="0"/>
        <w:rPr>
          <w:color w:val="000000"/>
        </w:rPr>
      </w:pPr>
    </w:p>
    <w:p w14:paraId="5AC0930C" w14:textId="2CB2619A" w:rsidR="0097012F" w:rsidRPr="000D5ED3" w:rsidRDefault="0097012F" w:rsidP="00FC46DA">
      <w:pPr>
        <w:pStyle w:val="NoSpacing"/>
        <w:numPr>
          <w:ilvl w:val="0"/>
          <w:numId w:val="13"/>
        </w:numPr>
        <w:spacing w:after="0"/>
        <w:ind w:left="851" w:hanging="567"/>
      </w:pPr>
      <w:r w:rsidRPr="000D5ED3">
        <w:t>Comitetul de audit este constituit din minimum 3 membri desemnați de adunarea generală pe un termen de 3 ani. Componența trebuie să prezinte un echilibru corespunzător în ceea ce privește competența experiența și independența membrilor, care să permită îndeplinirea în mod eficient a atribuțiilor și responsabilităților.</w:t>
      </w:r>
    </w:p>
    <w:p w14:paraId="3591F698" w14:textId="6CE33A9C" w:rsidR="0097012F" w:rsidRPr="000D5ED3" w:rsidRDefault="002407C9" w:rsidP="00FC46DA">
      <w:pPr>
        <w:pStyle w:val="NoSpacing"/>
        <w:numPr>
          <w:ilvl w:val="0"/>
          <w:numId w:val="13"/>
        </w:numPr>
        <w:spacing w:after="0"/>
        <w:ind w:left="851" w:hanging="567"/>
      </w:pPr>
      <w:r w:rsidRPr="000D5ED3">
        <w:t>Membrii c</w:t>
      </w:r>
      <w:r w:rsidR="0097012F" w:rsidRPr="000D5ED3">
        <w:t>omitetului de audit au competențe în domeniul în care socie</w:t>
      </w:r>
      <w:r w:rsidR="00E2679B">
        <w:t>ta</w:t>
      </w:r>
      <w:r w:rsidR="0097012F" w:rsidRPr="000D5ED3">
        <w:t>tea își desfășoară activitatea, iar cel puțin un membru are competențe în domeniul contabilității și/sau al auditului.</w:t>
      </w:r>
    </w:p>
    <w:p w14:paraId="74E46298" w14:textId="5A0538E4" w:rsidR="0097012F" w:rsidRPr="000D5ED3" w:rsidRDefault="0097012F" w:rsidP="00FC46DA">
      <w:pPr>
        <w:pStyle w:val="NoSpacing"/>
        <w:numPr>
          <w:ilvl w:val="0"/>
          <w:numId w:val="13"/>
        </w:numPr>
        <w:spacing w:after="0"/>
        <w:ind w:left="851" w:hanging="567"/>
      </w:pPr>
      <w:r w:rsidRPr="000D5ED3">
        <w:t xml:space="preserve">Comitetul de audit îndeplinește atribuțiile prevăzute la art. 45 din </w:t>
      </w:r>
      <w:r w:rsidRPr="000D5ED3">
        <w:rPr>
          <w:i/>
          <w:iCs/>
        </w:rPr>
        <w:t>Legea nr.271/2017 privind auditul situațiilor financiare</w:t>
      </w:r>
      <w:r w:rsidRPr="000D5ED3">
        <w:t xml:space="preserve"> și care constau în monitorizarea procesului de raportare financiară, a eficienței sistemelor de control intern, de audit intern și de management al riscurilor din cadrul societății, precum și în supravegherea activității de audit financiar extern al situațiilor financiare anuale.</w:t>
      </w:r>
    </w:p>
    <w:p w14:paraId="09B53967" w14:textId="14499795" w:rsidR="0097012F" w:rsidRPr="000D5ED3" w:rsidRDefault="0097012F" w:rsidP="00FC46DA">
      <w:pPr>
        <w:pStyle w:val="NoSpacing"/>
        <w:numPr>
          <w:ilvl w:val="0"/>
          <w:numId w:val="13"/>
        </w:numPr>
        <w:spacing w:after="0"/>
        <w:ind w:left="851" w:hanging="567"/>
      </w:pPr>
      <w:r w:rsidRPr="000D5ED3">
        <w:t xml:space="preserve">Atribuțiile și responsabilitățile </w:t>
      </w:r>
      <w:r w:rsidR="002407C9" w:rsidRPr="000D5ED3">
        <w:t>c</w:t>
      </w:r>
      <w:r w:rsidRPr="000D5ED3">
        <w:t xml:space="preserve">omitetului de audit al societății sunt detaliate în </w:t>
      </w:r>
      <w:r w:rsidR="002407C9" w:rsidRPr="000D5ED3">
        <w:t>Regulamentul c</w:t>
      </w:r>
      <w:r w:rsidRPr="000D5ED3">
        <w:t>omitetului de audit al societății aprobat de adunarea generală.</w:t>
      </w:r>
    </w:p>
    <w:p w14:paraId="713F8285" w14:textId="638560C8" w:rsidR="0097012F" w:rsidRPr="000D5ED3" w:rsidRDefault="0097012F" w:rsidP="00FC46DA">
      <w:pPr>
        <w:pStyle w:val="NoSpacing"/>
        <w:numPr>
          <w:ilvl w:val="0"/>
          <w:numId w:val="13"/>
        </w:numPr>
        <w:spacing w:after="0"/>
        <w:ind w:left="851" w:hanging="567"/>
      </w:pPr>
      <w:r w:rsidRPr="000D5ED3">
        <w:t>Adunarea generală a</w:t>
      </w:r>
      <w:r w:rsidR="002407C9" w:rsidRPr="000D5ED3">
        <w:t>probă planul anual de lucru al c</w:t>
      </w:r>
      <w:r w:rsidRPr="000D5ED3">
        <w:t>omitetul de audit și analizează rapoartele acestora.</w:t>
      </w:r>
    </w:p>
    <w:p w14:paraId="597F097F" w14:textId="558B1EC2" w:rsidR="00405A63" w:rsidRPr="000D5ED3" w:rsidRDefault="0097012F" w:rsidP="00FC46DA">
      <w:pPr>
        <w:pStyle w:val="NoSpacing"/>
        <w:numPr>
          <w:ilvl w:val="0"/>
          <w:numId w:val="13"/>
        </w:numPr>
        <w:spacing w:after="0"/>
        <w:ind w:left="851" w:hanging="567"/>
      </w:pPr>
      <w:r w:rsidRPr="000D5ED3">
        <w:t>Comitetul de audit trebuie să monitorizeze aplicarea standardelor legale și a standardelor de audit intern general acceptate.</w:t>
      </w:r>
    </w:p>
    <w:p w14:paraId="737C90CB" w14:textId="77777777" w:rsidR="0051634E" w:rsidRPr="000D5ED3" w:rsidRDefault="0051634E" w:rsidP="0051634E">
      <w:pPr>
        <w:pStyle w:val="NoSpacing"/>
        <w:spacing w:after="0"/>
      </w:pPr>
    </w:p>
    <w:p w14:paraId="71DA09F6" w14:textId="3F9B5303" w:rsidR="0051634E" w:rsidRPr="000D5ED3" w:rsidRDefault="0051634E" w:rsidP="0051634E">
      <w:pPr>
        <w:ind w:left="425" w:firstLine="0"/>
        <w:rPr>
          <w:rFonts w:eastAsiaTheme="majorEastAsia" w:cstheme="majorBidi"/>
          <w:b/>
          <w:color w:val="002060"/>
          <w:sz w:val="28"/>
          <w:szCs w:val="32"/>
        </w:rPr>
      </w:pPr>
      <w:r w:rsidRPr="000D5ED3">
        <w:rPr>
          <w:b/>
          <w:color w:val="002060"/>
          <w:sz w:val="28"/>
          <w:szCs w:val="32"/>
        </w:rPr>
        <w:t xml:space="preserve">       Sec</w:t>
      </w:r>
      <w:r w:rsidR="00871255" w:rsidRPr="000D5ED3">
        <w:rPr>
          <w:b/>
          <w:color w:val="002060"/>
          <w:sz w:val="28"/>
          <w:szCs w:val="32"/>
        </w:rPr>
        <w:t>ț</w:t>
      </w:r>
      <w:r w:rsidRPr="000D5ED3">
        <w:rPr>
          <w:b/>
          <w:color w:val="002060"/>
          <w:sz w:val="28"/>
          <w:szCs w:val="32"/>
        </w:rPr>
        <w:t>iunea 2.</w:t>
      </w:r>
      <w:r w:rsidRPr="000D5ED3">
        <w:rPr>
          <w:rFonts w:eastAsiaTheme="majorEastAsia" w:cstheme="majorBidi"/>
          <w:b/>
          <w:color w:val="002060"/>
          <w:sz w:val="28"/>
          <w:szCs w:val="32"/>
        </w:rPr>
        <w:t xml:space="preserve"> Comisia de </w:t>
      </w:r>
      <w:r w:rsidR="002407C9" w:rsidRPr="000D5ED3">
        <w:rPr>
          <w:rFonts w:eastAsiaTheme="majorEastAsia" w:cstheme="majorBidi"/>
          <w:b/>
          <w:color w:val="002060"/>
          <w:sz w:val="28"/>
          <w:szCs w:val="32"/>
        </w:rPr>
        <w:t>c</w:t>
      </w:r>
      <w:r w:rsidRPr="000D5ED3">
        <w:rPr>
          <w:rFonts w:eastAsiaTheme="majorEastAsia" w:cstheme="majorBidi"/>
          <w:b/>
          <w:color w:val="002060"/>
          <w:sz w:val="28"/>
          <w:szCs w:val="32"/>
        </w:rPr>
        <w:t>enzori</w:t>
      </w:r>
    </w:p>
    <w:p w14:paraId="03F67867" w14:textId="717DC835" w:rsidR="0097012F" w:rsidRPr="000D5ED3" w:rsidRDefault="0051634E" w:rsidP="00FC46DA">
      <w:pPr>
        <w:pStyle w:val="NoSpacing"/>
        <w:numPr>
          <w:ilvl w:val="0"/>
          <w:numId w:val="13"/>
        </w:numPr>
        <w:spacing w:after="0"/>
        <w:ind w:left="851" w:hanging="567"/>
        <w:rPr>
          <w:rStyle w:val="markedcontent"/>
        </w:rPr>
      </w:pPr>
      <w:r w:rsidRPr="000D5ED3">
        <w:rPr>
          <w:rStyle w:val="markedcontent"/>
        </w:rPr>
        <w:t>Comisia de cenzori se numește de Adunarea generală a acționarilor și este subordonată</w:t>
      </w:r>
      <w:r w:rsidRPr="000D5ED3">
        <w:br/>
      </w:r>
      <w:r w:rsidRPr="000D5ED3">
        <w:rPr>
          <w:rStyle w:val="markedcontent"/>
        </w:rPr>
        <w:t>acesteia. Comisia de cenzori are responsabilitatea de supraveghere a sistemului de control</w:t>
      </w:r>
      <w:r w:rsidRPr="000D5ED3">
        <w:br/>
      </w:r>
      <w:r w:rsidRPr="000D5ED3">
        <w:rPr>
          <w:rStyle w:val="markedcontent"/>
        </w:rPr>
        <w:t>intern, precum și verifica respectarea regulamentelor interne ale societății.</w:t>
      </w:r>
    </w:p>
    <w:p w14:paraId="0989B8BC" w14:textId="04430D99" w:rsidR="006B75A2" w:rsidRPr="000D5ED3" w:rsidRDefault="006B75A2" w:rsidP="00FC46DA">
      <w:pPr>
        <w:pStyle w:val="NoSpacing"/>
        <w:numPr>
          <w:ilvl w:val="0"/>
          <w:numId w:val="13"/>
        </w:numPr>
        <w:spacing w:after="0"/>
        <w:ind w:left="851" w:hanging="567"/>
        <w:rPr>
          <w:rStyle w:val="markedcontent"/>
        </w:rPr>
      </w:pPr>
      <w:r w:rsidRPr="000D5ED3">
        <w:t>Comisia de cenzori este constituită din minimum 3 persoane, dintre care o persoană/membru independent/ă.</w:t>
      </w:r>
      <w:r w:rsidRPr="000D5ED3">
        <w:rPr>
          <w:color w:val="000000"/>
        </w:rPr>
        <w:t xml:space="preserve">, </w:t>
      </w:r>
      <w:r w:rsidRPr="000D5ED3">
        <w:t xml:space="preserve">pe un termen de </w:t>
      </w:r>
      <w:r w:rsidR="00497B47">
        <w:t>până la 3</w:t>
      </w:r>
      <w:r w:rsidRPr="000D5ED3">
        <w:t xml:space="preserve"> ani.</w:t>
      </w:r>
    </w:p>
    <w:p w14:paraId="48DFAF7A" w14:textId="1E66836F" w:rsidR="0097012F" w:rsidRPr="000D5ED3" w:rsidRDefault="002407C9" w:rsidP="00FC46DA">
      <w:pPr>
        <w:pStyle w:val="NoSpacing"/>
        <w:numPr>
          <w:ilvl w:val="0"/>
          <w:numId w:val="13"/>
        </w:numPr>
        <w:spacing w:after="0"/>
        <w:ind w:left="851" w:hanging="567"/>
      </w:pPr>
      <w:r w:rsidRPr="000D5ED3">
        <w:rPr>
          <w:rStyle w:val="markedcontent"/>
        </w:rPr>
        <w:t>Obiectivele c</w:t>
      </w:r>
      <w:r w:rsidR="0051634E" w:rsidRPr="000D5ED3">
        <w:rPr>
          <w:rStyle w:val="markedcontent"/>
        </w:rPr>
        <w:t>omisiei de cenzori este de a asigura o activitate eficientă și de succes a</w:t>
      </w:r>
      <w:r w:rsidR="0051634E" w:rsidRPr="000D5ED3">
        <w:br/>
      </w:r>
      <w:r w:rsidR="0051634E" w:rsidRPr="000D5ED3">
        <w:rPr>
          <w:rStyle w:val="markedcontent"/>
        </w:rPr>
        <w:t>societății, o veridicitate a informațiilor prezentate și conformarea acestora cu actele de</w:t>
      </w:r>
      <w:r w:rsidR="0051634E" w:rsidRPr="000D5ED3">
        <w:br/>
      </w:r>
      <w:r w:rsidR="0051634E" w:rsidRPr="000D5ED3">
        <w:rPr>
          <w:rStyle w:val="markedcontent"/>
        </w:rPr>
        <w:t>reglementare relevante și cu principiile de afaceri. Comisia de cenzori ajut</w:t>
      </w:r>
      <w:r w:rsidRPr="000D5ED3">
        <w:rPr>
          <w:rStyle w:val="markedcontent"/>
        </w:rPr>
        <w:t>ă c</w:t>
      </w:r>
      <w:r w:rsidR="0051634E" w:rsidRPr="000D5ED3">
        <w:rPr>
          <w:rStyle w:val="markedcontent"/>
        </w:rPr>
        <w:t>onsiliul</w:t>
      </w:r>
      <w:r w:rsidR="0051634E" w:rsidRPr="000D5ED3">
        <w:br/>
      </w:r>
      <w:r w:rsidR="0051634E" w:rsidRPr="000D5ED3">
        <w:rPr>
          <w:rStyle w:val="markedcontent"/>
        </w:rPr>
        <w:t>societății să identifice deficiențele și riscurile în gestionarea societății.</w:t>
      </w:r>
    </w:p>
    <w:p w14:paraId="74A234C0" w14:textId="14C434E2" w:rsidR="0097012F" w:rsidRPr="000D5ED3" w:rsidRDefault="0051634E" w:rsidP="00FC46DA">
      <w:pPr>
        <w:pStyle w:val="NoSpacing"/>
        <w:numPr>
          <w:ilvl w:val="0"/>
          <w:numId w:val="13"/>
        </w:numPr>
        <w:spacing w:after="0"/>
        <w:ind w:left="851" w:hanging="567"/>
        <w:rPr>
          <w:rStyle w:val="markedcontent"/>
        </w:rPr>
      </w:pPr>
      <w:r w:rsidRPr="000D5ED3">
        <w:rPr>
          <w:rStyle w:val="markedcontent"/>
        </w:rPr>
        <w:lastRenderedPageBreak/>
        <w:t>Societatea își va verifica activitatea în mod regulat și va defini procedura de control intern.</w:t>
      </w:r>
      <w:r w:rsidRPr="000D5ED3">
        <w:br/>
      </w:r>
      <w:r w:rsidR="002407C9" w:rsidRPr="000D5ED3">
        <w:rPr>
          <w:rStyle w:val="markedcontent"/>
        </w:rPr>
        <w:t>Membrii c</w:t>
      </w:r>
      <w:r w:rsidRPr="000D5ED3">
        <w:rPr>
          <w:rStyle w:val="markedcontent"/>
        </w:rPr>
        <w:t>omisiei de cenzori vor avea acces la informațiile cu privire la principiile</w:t>
      </w:r>
      <w:r w:rsidRPr="000D5ED3">
        <w:br/>
      </w:r>
      <w:r w:rsidRPr="000D5ED3">
        <w:rPr>
          <w:rStyle w:val="markedcontent"/>
        </w:rPr>
        <w:t>contabile practicate de societate.</w:t>
      </w:r>
    </w:p>
    <w:p w14:paraId="0387AF76" w14:textId="3498B894" w:rsidR="0051634E" w:rsidRPr="000D5ED3" w:rsidRDefault="0051634E" w:rsidP="00FC46DA">
      <w:pPr>
        <w:pStyle w:val="NoSpacing"/>
        <w:numPr>
          <w:ilvl w:val="0"/>
          <w:numId w:val="13"/>
        </w:numPr>
        <w:spacing w:after="0"/>
        <w:ind w:left="851" w:hanging="567"/>
        <w:rPr>
          <w:rStyle w:val="markedcontent"/>
        </w:rPr>
      </w:pPr>
      <w:r w:rsidRPr="000D5ED3">
        <w:rPr>
          <w:rStyle w:val="markedcontent"/>
        </w:rPr>
        <w:t>F</w:t>
      </w:r>
      <w:r w:rsidR="002407C9" w:rsidRPr="000D5ED3">
        <w:rPr>
          <w:rStyle w:val="markedcontent"/>
        </w:rPr>
        <w:t>uncțiile și responsabilitățile c</w:t>
      </w:r>
      <w:r w:rsidRPr="000D5ED3">
        <w:rPr>
          <w:rStyle w:val="markedcontent"/>
        </w:rPr>
        <w:t>omisiei de cenzori vor fi specificate într-un regulament</w:t>
      </w:r>
      <w:r w:rsidRPr="000D5ED3">
        <w:br/>
      </w:r>
      <w:r w:rsidR="002407C9" w:rsidRPr="000D5ED3">
        <w:rPr>
          <w:rStyle w:val="markedcontent"/>
        </w:rPr>
        <w:t>aparte al c</w:t>
      </w:r>
      <w:r w:rsidRPr="000D5ED3">
        <w:rPr>
          <w:rStyle w:val="markedcontent"/>
        </w:rPr>
        <w:t>omisi</w:t>
      </w:r>
      <w:r w:rsidR="00871255" w:rsidRPr="000D5ED3">
        <w:rPr>
          <w:rStyle w:val="markedcontent"/>
        </w:rPr>
        <w:t>ei de cenzori aprobat de către a</w:t>
      </w:r>
      <w:r w:rsidRPr="000D5ED3">
        <w:rPr>
          <w:rStyle w:val="markedcontent"/>
        </w:rPr>
        <w:t>dunarea generală.</w:t>
      </w:r>
    </w:p>
    <w:p w14:paraId="0FA32970" w14:textId="7E9C63FC" w:rsidR="0051634E" w:rsidRPr="000D5ED3" w:rsidRDefault="002407C9" w:rsidP="00FC46DA">
      <w:pPr>
        <w:pStyle w:val="NoSpacing"/>
        <w:numPr>
          <w:ilvl w:val="0"/>
          <w:numId w:val="13"/>
        </w:numPr>
        <w:spacing w:after="0"/>
        <w:ind w:left="851" w:hanging="567"/>
        <w:rPr>
          <w:rStyle w:val="markedcontent"/>
        </w:rPr>
      </w:pPr>
      <w:r w:rsidRPr="000D5ED3">
        <w:rPr>
          <w:rStyle w:val="markedcontent"/>
        </w:rPr>
        <w:t>Membrii c</w:t>
      </w:r>
      <w:r w:rsidR="0051634E" w:rsidRPr="000D5ED3">
        <w:rPr>
          <w:rStyle w:val="markedcontent"/>
        </w:rPr>
        <w:t>omisiei de cenzori vor deține cunoștințe în domeniul contabilității și raportării</w:t>
      </w:r>
      <w:r w:rsidR="0051634E" w:rsidRPr="000D5ED3">
        <w:br/>
      </w:r>
      <w:r w:rsidR="0051634E" w:rsidRPr="000D5ED3">
        <w:rPr>
          <w:rStyle w:val="markedcontent"/>
        </w:rPr>
        <w:t>financiare.</w:t>
      </w:r>
    </w:p>
    <w:p w14:paraId="538D6C67" w14:textId="28BB069A" w:rsidR="0051634E" w:rsidRPr="000D5ED3" w:rsidRDefault="0051634E" w:rsidP="00FC46DA">
      <w:pPr>
        <w:pStyle w:val="NoSpacing"/>
        <w:numPr>
          <w:ilvl w:val="0"/>
          <w:numId w:val="13"/>
        </w:numPr>
        <w:spacing w:after="0"/>
        <w:ind w:left="851" w:hanging="567"/>
        <w:rPr>
          <w:rStyle w:val="markedcontent"/>
        </w:rPr>
      </w:pPr>
      <w:r w:rsidRPr="000D5ED3">
        <w:rPr>
          <w:rStyle w:val="markedcontent"/>
        </w:rPr>
        <w:t>C</w:t>
      </w:r>
      <w:r w:rsidR="002407C9" w:rsidRPr="000D5ED3">
        <w:rPr>
          <w:rStyle w:val="markedcontent"/>
        </w:rPr>
        <w:t>onsiliul societății va informa c</w:t>
      </w:r>
      <w:r w:rsidRPr="000D5ED3">
        <w:rPr>
          <w:rStyle w:val="markedcontent"/>
        </w:rPr>
        <w:t>omisia de cenzori cu privire la intenția de a aproba</w:t>
      </w:r>
      <w:r w:rsidRPr="000D5ED3">
        <w:br/>
      </w:r>
      <w:r w:rsidRPr="000D5ED3">
        <w:rPr>
          <w:rStyle w:val="markedcontent"/>
        </w:rPr>
        <w:t>tranzacții semnificative și neordinare, în cazul în care sunt posibile evaluări alternative, și</w:t>
      </w:r>
      <w:r w:rsidRPr="000D5ED3">
        <w:br/>
      </w:r>
      <w:r w:rsidRPr="000D5ED3">
        <w:rPr>
          <w:rStyle w:val="markedcontent"/>
        </w:rPr>
        <w:t xml:space="preserve">se va </w:t>
      </w:r>
      <w:r w:rsidR="002407C9" w:rsidRPr="000D5ED3">
        <w:rPr>
          <w:rStyle w:val="markedcontent"/>
        </w:rPr>
        <w:t>asigura că c</w:t>
      </w:r>
      <w:r w:rsidRPr="000D5ED3">
        <w:rPr>
          <w:rStyle w:val="markedcontent"/>
        </w:rPr>
        <w:t>omisia de cenzori are acces la toate informațiile în conformitate cu</w:t>
      </w:r>
      <w:r w:rsidRPr="000D5ED3">
        <w:br/>
      </w:r>
      <w:r w:rsidRPr="000D5ED3">
        <w:rPr>
          <w:rStyle w:val="markedcontent"/>
        </w:rPr>
        <w:t>legislația.</w:t>
      </w:r>
    </w:p>
    <w:p w14:paraId="575E9B4D" w14:textId="39246A70" w:rsidR="0051634E" w:rsidRPr="000D5ED3" w:rsidRDefault="0051634E" w:rsidP="00FC46DA">
      <w:pPr>
        <w:pStyle w:val="NoSpacing"/>
        <w:numPr>
          <w:ilvl w:val="0"/>
          <w:numId w:val="13"/>
        </w:numPr>
        <w:spacing w:after="0"/>
        <w:ind w:left="851" w:hanging="567"/>
        <w:rPr>
          <w:rStyle w:val="markedcontent"/>
        </w:rPr>
      </w:pPr>
      <w:r w:rsidRPr="000D5ED3">
        <w:rPr>
          <w:rStyle w:val="markedcontent"/>
        </w:rPr>
        <w:t>Comisia de cenzori are dreptul de a efectua investigații independente în scopul</w:t>
      </w:r>
      <w:r w:rsidRPr="000D5ED3">
        <w:br/>
      </w:r>
      <w:r w:rsidRPr="000D5ED3">
        <w:rPr>
          <w:rStyle w:val="markedcontent"/>
        </w:rPr>
        <w:t>identificării încălcărilor în activitatea societății.</w:t>
      </w:r>
    </w:p>
    <w:p w14:paraId="2ED0377A" w14:textId="11FD66C9" w:rsidR="0051634E" w:rsidRDefault="0051634E" w:rsidP="00FC46DA">
      <w:pPr>
        <w:pStyle w:val="NoSpacing"/>
        <w:numPr>
          <w:ilvl w:val="0"/>
          <w:numId w:val="13"/>
        </w:numPr>
        <w:spacing w:after="0"/>
        <w:ind w:left="851" w:hanging="567"/>
        <w:rPr>
          <w:rStyle w:val="markedcontent"/>
        </w:rPr>
      </w:pPr>
      <w:r w:rsidRPr="000D5ED3">
        <w:rPr>
          <w:rStyle w:val="markedcontent"/>
        </w:rPr>
        <w:t xml:space="preserve">Adunarea generală a acționarilor aprobă planul anual de lucru al </w:t>
      </w:r>
      <w:r w:rsidR="002407C9" w:rsidRPr="000D5ED3">
        <w:rPr>
          <w:rStyle w:val="markedcontent"/>
        </w:rPr>
        <w:t>c</w:t>
      </w:r>
      <w:r w:rsidRPr="000D5ED3">
        <w:rPr>
          <w:rStyle w:val="markedcontent"/>
        </w:rPr>
        <w:t>omisiei de cenzori,</w:t>
      </w:r>
      <w:r w:rsidRPr="000D5ED3">
        <w:br/>
      </w:r>
      <w:r w:rsidRPr="000D5ED3">
        <w:rPr>
          <w:rStyle w:val="markedcontent"/>
        </w:rPr>
        <w:t>anal</w:t>
      </w:r>
      <w:r w:rsidR="002407C9" w:rsidRPr="000D5ED3">
        <w:rPr>
          <w:rStyle w:val="markedcontent"/>
        </w:rPr>
        <w:t>izează rezultatele activității c</w:t>
      </w:r>
      <w:r w:rsidRPr="000D5ED3">
        <w:rPr>
          <w:rStyle w:val="markedcontent"/>
        </w:rPr>
        <w:t>omisiei de cenzori.</w:t>
      </w:r>
    </w:p>
    <w:p w14:paraId="07721890" w14:textId="77777777" w:rsidR="00856120" w:rsidRDefault="00856120" w:rsidP="00856120">
      <w:pPr>
        <w:pStyle w:val="NoSpacing"/>
        <w:spacing w:after="0"/>
        <w:rPr>
          <w:rStyle w:val="markedcontent"/>
        </w:rPr>
      </w:pPr>
    </w:p>
    <w:p w14:paraId="3F250422" w14:textId="5EEE1969" w:rsidR="00856120" w:rsidRPr="00E2679B" w:rsidRDefault="00856120" w:rsidP="00856120">
      <w:pPr>
        <w:pStyle w:val="NoSpacing"/>
        <w:spacing w:after="0"/>
        <w:jc w:val="center"/>
        <w:rPr>
          <w:rStyle w:val="markedcontent"/>
          <w:rFonts w:cs="Times New Roman"/>
        </w:rPr>
      </w:pPr>
      <w:r w:rsidRPr="00E2679B">
        <w:rPr>
          <w:rStyle w:val="markedcontent"/>
          <w:rFonts w:eastAsiaTheme="majorEastAsia" w:cs="Times New Roman"/>
          <w:b/>
          <w:color w:val="002060"/>
          <w:sz w:val="28"/>
          <w:szCs w:val="32"/>
        </w:rPr>
        <w:t>Capitolul VI. Secretar corporativ</w:t>
      </w:r>
    </w:p>
    <w:p w14:paraId="0A1C728F" w14:textId="77777777" w:rsidR="00856120" w:rsidRDefault="00856120" w:rsidP="00856120">
      <w:pPr>
        <w:pStyle w:val="NoSpacing"/>
        <w:spacing w:after="0"/>
        <w:rPr>
          <w:rStyle w:val="markedcontent"/>
        </w:rPr>
      </w:pPr>
    </w:p>
    <w:p w14:paraId="5C1E09FD" w14:textId="7C52633F" w:rsidR="00856120" w:rsidRDefault="00856120" w:rsidP="00FC46DA">
      <w:pPr>
        <w:pStyle w:val="NoSpacing"/>
        <w:numPr>
          <w:ilvl w:val="0"/>
          <w:numId w:val="13"/>
        </w:numPr>
        <w:spacing w:after="0"/>
        <w:ind w:left="851" w:hanging="567"/>
        <w:rPr>
          <w:rStyle w:val="markedcontent"/>
        </w:rPr>
      </w:pPr>
      <w:r>
        <w:rPr>
          <w:rStyle w:val="markedcontent"/>
        </w:rPr>
        <w:t>Societatea poate institui funcția de secretar corporativ</w:t>
      </w:r>
      <w:r w:rsidR="005D63F1">
        <w:rPr>
          <w:rStyle w:val="markedcontent"/>
        </w:rPr>
        <w:t xml:space="preserve"> sau atribuirea acestei funcții unui angajat din cadrul societății</w:t>
      </w:r>
      <w:r w:rsidR="009465F0">
        <w:rPr>
          <w:rStyle w:val="markedcontent"/>
        </w:rPr>
        <w:t xml:space="preserve"> (în continuare secretar corporativ)</w:t>
      </w:r>
      <w:r>
        <w:rPr>
          <w:rStyle w:val="markedcontent"/>
        </w:rPr>
        <w:t xml:space="preserve"> care să </w:t>
      </w:r>
      <w:r w:rsidRPr="00856120">
        <w:rPr>
          <w:rStyle w:val="markedcontent"/>
        </w:rPr>
        <w:t>contribuie la  interacțiunea între  acționari</w:t>
      </w:r>
      <w:r>
        <w:rPr>
          <w:rStyle w:val="markedcontent"/>
        </w:rPr>
        <w:t>/asociați</w:t>
      </w:r>
      <w:r w:rsidRPr="00856120">
        <w:rPr>
          <w:rStyle w:val="markedcontent"/>
        </w:rPr>
        <w:t xml:space="preserve"> și organele de</w:t>
      </w:r>
      <w:r>
        <w:rPr>
          <w:rStyle w:val="markedcontent"/>
        </w:rPr>
        <w:t xml:space="preserve"> </w:t>
      </w:r>
      <w:r w:rsidRPr="00856120">
        <w:rPr>
          <w:rStyle w:val="markedcontent"/>
        </w:rPr>
        <w:t>conducere ale societății în contextul guvernanței corporative</w:t>
      </w:r>
      <w:r w:rsidR="005D63F1">
        <w:rPr>
          <w:rStyle w:val="markedcontent"/>
        </w:rPr>
        <w:t>.</w:t>
      </w:r>
    </w:p>
    <w:p w14:paraId="5232D8C0" w14:textId="2D281275" w:rsidR="005D5248" w:rsidRDefault="005D5248" w:rsidP="00FC46DA">
      <w:pPr>
        <w:pStyle w:val="NoSpacing"/>
        <w:numPr>
          <w:ilvl w:val="0"/>
          <w:numId w:val="13"/>
        </w:numPr>
        <w:spacing w:after="0"/>
        <w:ind w:left="851" w:hanging="567"/>
        <w:rPr>
          <w:rStyle w:val="markedcontent"/>
        </w:rPr>
      </w:pPr>
      <w:r w:rsidRPr="005D5248">
        <w:rPr>
          <w:rStyle w:val="markedcontent"/>
        </w:rPr>
        <w:t>Consiliul societății adoptă un document intern cu privire la secretarul corporativ, care prevede o descriere detaliată a drepturilor</w:t>
      </w:r>
      <w:r>
        <w:rPr>
          <w:rStyle w:val="markedcontent"/>
        </w:rPr>
        <w:t xml:space="preserve"> </w:t>
      </w:r>
      <w:r w:rsidRPr="005D5248">
        <w:rPr>
          <w:rStyle w:val="markedcontent"/>
        </w:rPr>
        <w:t>și a responsabilităților acestuia, lista sarcinilor, remunerarea și calificările</w:t>
      </w:r>
      <w:r>
        <w:rPr>
          <w:rStyle w:val="markedcontent"/>
        </w:rPr>
        <w:t xml:space="preserve"> </w:t>
      </w:r>
      <w:r w:rsidRPr="005D5248">
        <w:rPr>
          <w:rStyle w:val="markedcontent"/>
        </w:rPr>
        <w:t>acestuia</w:t>
      </w:r>
      <w:r>
        <w:rPr>
          <w:rStyle w:val="markedcontent"/>
        </w:rPr>
        <w:t>.</w:t>
      </w:r>
    </w:p>
    <w:p w14:paraId="33D70D17" w14:textId="75475A38" w:rsidR="00856120" w:rsidRDefault="009465F0" w:rsidP="00FC46DA">
      <w:pPr>
        <w:pStyle w:val="NoSpacing"/>
        <w:numPr>
          <w:ilvl w:val="0"/>
          <w:numId w:val="13"/>
        </w:numPr>
        <w:spacing w:after="0"/>
        <w:ind w:left="851" w:hanging="567"/>
        <w:rPr>
          <w:rStyle w:val="markedcontent"/>
        </w:rPr>
      </w:pPr>
      <w:r>
        <w:rPr>
          <w:rStyle w:val="markedcontent"/>
        </w:rPr>
        <w:t>O</w:t>
      </w:r>
      <w:r w:rsidR="004F12E7" w:rsidRPr="00856120">
        <w:rPr>
          <w:rStyle w:val="markedcontent"/>
        </w:rPr>
        <w:t>rganul executiv</w:t>
      </w:r>
      <w:r>
        <w:rPr>
          <w:rStyle w:val="markedcontent"/>
        </w:rPr>
        <w:t>, de comun acord cu membrii</w:t>
      </w:r>
      <w:r w:rsidR="004F12E7" w:rsidRPr="00856120">
        <w:rPr>
          <w:rStyle w:val="markedcontent"/>
        </w:rPr>
        <w:t xml:space="preserve"> </w:t>
      </w:r>
      <w:r w:rsidRPr="00856120">
        <w:rPr>
          <w:rStyle w:val="markedcontent"/>
        </w:rPr>
        <w:t>consiliului</w:t>
      </w:r>
      <w:r>
        <w:rPr>
          <w:rStyle w:val="markedcontent"/>
        </w:rPr>
        <w:t>,</w:t>
      </w:r>
      <w:r w:rsidRPr="00856120">
        <w:rPr>
          <w:rStyle w:val="markedcontent"/>
        </w:rPr>
        <w:t xml:space="preserve"> </w:t>
      </w:r>
      <w:r w:rsidR="004F12E7" w:rsidRPr="00856120">
        <w:rPr>
          <w:rStyle w:val="markedcontent"/>
        </w:rPr>
        <w:t>numește secretarul corporativ</w:t>
      </w:r>
      <w:r w:rsidR="004F12E7">
        <w:rPr>
          <w:rStyle w:val="markedcontent"/>
        </w:rPr>
        <w:t xml:space="preserve"> sau un anga</w:t>
      </w:r>
      <w:r w:rsidR="005D5248">
        <w:rPr>
          <w:rStyle w:val="markedcontent"/>
        </w:rPr>
        <w:t>jat al societății cu atribuții suplimentare aferente</w:t>
      </w:r>
      <w:r w:rsidR="004F12E7">
        <w:rPr>
          <w:rStyle w:val="markedcontent"/>
        </w:rPr>
        <w:t xml:space="preserve"> secretarului corporativ</w:t>
      </w:r>
      <w:r w:rsidR="005D5248">
        <w:rPr>
          <w:rStyle w:val="markedcontent"/>
        </w:rPr>
        <w:t>.</w:t>
      </w:r>
    </w:p>
    <w:p w14:paraId="1D55BB3F" w14:textId="7FB66D68" w:rsidR="005D5248" w:rsidRDefault="005D5248" w:rsidP="00FC46DA">
      <w:pPr>
        <w:pStyle w:val="NoSpacing"/>
        <w:numPr>
          <w:ilvl w:val="0"/>
          <w:numId w:val="13"/>
        </w:numPr>
        <w:spacing w:after="0"/>
        <w:ind w:left="851" w:hanging="567"/>
        <w:rPr>
          <w:rStyle w:val="markedcontent"/>
        </w:rPr>
      </w:pPr>
      <w:r w:rsidRPr="005D5248">
        <w:rPr>
          <w:rStyle w:val="markedcontent"/>
        </w:rPr>
        <w:t>Secretarul corporativ raportează consiliului societății și oferă suport informațional și asistența necesară organelor de conducere, precum și acționarilor</w:t>
      </w:r>
      <w:r w:rsidR="009465F0">
        <w:rPr>
          <w:rStyle w:val="markedcontent"/>
        </w:rPr>
        <w:t>/asociaților</w:t>
      </w:r>
      <w:r w:rsidRPr="005D5248">
        <w:rPr>
          <w:rStyle w:val="markedcontent"/>
        </w:rPr>
        <w:t xml:space="preserve"> și altor părți interesate.</w:t>
      </w:r>
    </w:p>
    <w:p w14:paraId="5D4D9358" w14:textId="1FCBC2AC" w:rsidR="009465F0" w:rsidRDefault="009465F0" w:rsidP="004353DF">
      <w:pPr>
        <w:pStyle w:val="NoSpacing"/>
        <w:numPr>
          <w:ilvl w:val="0"/>
          <w:numId w:val="13"/>
        </w:numPr>
        <w:spacing w:after="0"/>
        <w:ind w:left="851" w:hanging="567"/>
        <w:rPr>
          <w:rStyle w:val="markedcontent"/>
        </w:rPr>
      </w:pPr>
      <w:r w:rsidRPr="009465F0">
        <w:rPr>
          <w:rStyle w:val="markedcontent"/>
        </w:rPr>
        <w:t>Secretarul corporativ nu ar trebui să fie membru al organelor de conducere ale societății, să fie afiliat cu vreun membru din organele de conducere ale societății, ceea ce l-ar putea împiedica la îndeplinirea sarcinilor sale</w:t>
      </w:r>
      <w:r>
        <w:rPr>
          <w:rStyle w:val="markedcontent"/>
        </w:rPr>
        <w:t>.</w:t>
      </w:r>
    </w:p>
    <w:p w14:paraId="06665B5D" w14:textId="4192E632" w:rsidR="009465F0" w:rsidRDefault="004353DF" w:rsidP="004353DF">
      <w:pPr>
        <w:pStyle w:val="NoSpacing"/>
        <w:numPr>
          <w:ilvl w:val="0"/>
          <w:numId w:val="13"/>
        </w:numPr>
        <w:spacing w:after="0"/>
        <w:ind w:left="851" w:hanging="567"/>
        <w:rPr>
          <w:rStyle w:val="markedcontent"/>
        </w:rPr>
      </w:pPr>
      <w:r w:rsidRPr="009465F0">
        <w:rPr>
          <w:rStyle w:val="markedcontent"/>
        </w:rPr>
        <w:t>Funcțiile principale ale secretarului corporativ includ</w:t>
      </w:r>
      <w:r>
        <w:rPr>
          <w:rStyle w:val="markedcontent"/>
        </w:rPr>
        <w:t>:</w:t>
      </w:r>
    </w:p>
    <w:p w14:paraId="69E0A901" w14:textId="77777777" w:rsidR="004353DF" w:rsidRPr="009465F0" w:rsidRDefault="004353DF" w:rsidP="004353DF">
      <w:pPr>
        <w:pStyle w:val="ListParagraph"/>
        <w:numPr>
          <w:ilvl w:val="0"/>
          <w:numId w:val="49"/>
        </w:numPr>
        <w:shd w:val="clear" w:color="auto" w:fill="FFFFFF"/>
        <w:spacing w:after="0" w:line="240" w:lineRule="auto"/>
        <w:ind w:left="993" w:hanging="284"/>
        <w:rPr>
          <w:rStyle w:val="markedcontent"/>
        </w:rPr>
      </w:pPr>
      <w:r w:rsidRPr="009465F0">
        <w:rPr>
          <w:rStyle w:val="markedcontent"/>
        </w:rPr>
        <w:t>să asiste adunarea generală a acționarilor, consiliul societății (inclusiv comitetele) și organul executiv, să își exercite activitățile prin furnizarea de sprijin informațional necesar;</w:t>
      </w:r>
    </w:p>
    <w:p w14:paraId="6AC0687F" w14:textId="6C50A587" w:rsidR="004353DF" w:rsidRPr="009465F0" w:rsidRDefault="004353DF" w:rsidP="004353DF">
      <w:pPr>
        <w:pStyle w:val="ListParagraph"/>
        <w:numPr>
          <w:ilvl w:val="0"/>
          <w:numId w:val="49"/>
        </w:numPr>
        <w:shd w:val="clear" w:color="auto" w:fill="FFFFFF"/>
        <w:spacing w:after="0" w:line="240" w:lineRule="auto"/>
        <w:ind w:left="993" w:hanging="284"/>
        <w:rPr>
          <w:rStyle w:val="markedcontent"/>
        </w:rPr>
      </w:pPr>
      <w:r w:rsidRPr="009465F0">
        <w:rPr>
          <w:rStyle w:val="markedcontent"/>
        </w:rPr>
        <w:t>să îndeplinească (după caz) funcția de secretar al adunărilor generale și al ședințelor consiliului  și să asigure întocmirea proceselor-verbale;</w:t>
      </w:r>
    </w:p>
    <w:p w14:paraId="7275D355" w14:textId="6CEB122B" w:rsidR="004353DF" w:rsidRPr="009465F0" w:rsidRDefault="004353DF" w:rsidP="004353DF">
      <w:pPr>
        <w:pStyle w:val="ListParagraph"/>
        <w:numPr>
          <w:ilvl w:val="0"/>
          <w:numId w:val="49"/>
        </w:numPr>
        <w:shd w:val="clear" w:color="auto" w:fill="FFFFFF"/>
        <w:spacing w:after="0" w:line="224" w:lineRule="atLeast"/>
        <w:ind w:left="993" w:hanging="284"/>
        <w:rPr>
          <w:rStyle w:val="markedcontent"/>
        </w:rPr>
      </w:pPr>
      <w:r w:rsidRPr="009465F0">
        <w:rPr>
          <w:rStyle w:val="markedcontent"/>
        </w:rPr>
        <w:t>să furnizeze consiliului societății și organului executiv asistență cu privire la documentele corporative;</w:t>
      </w:r>
    </w:p>
    <w:p w14:paraId="296EBCD1" w14:textId="5F1A2429" w:rsidR="004353DF" w:rsidRDefault="004353DF" w:rsidP="004353DF">
      <w:pPr>
        <w:pStyle w:val="ListParagraph"/>
        <w:numPr>
          <w:ilvl w:val="0"/>
          <w:numId w:val="49"/>
        </w:numPr>
        <w:shd w:val="clear" w:color="auto" w:fill="FFFFFF"/>
        <w:spacing w:after="0" w:line="224" w:lineRule="atLeast"/>
        <w:ind w:left="993" w:hanging="284"/>
        <w:rPr>
          <w:rStyle w:val="markedcontent"/>
        </w:rPr>
      </w:pPr>
      <w:r w:rsidRPr="009465F0">
        <w:rPr>
          <w:rStyle w:val="markedcontent"/>
        </w:rPr>
        <w:t xml:space="preserve">să coopereze îndeaproape cu consiliul societății și organul executiv în pregătirea și distribuirea agendei, organizarea </w:t>
      </w:r>
      <w:r w:rsidR="00E2679B" w:rsidRPr="009465F0">
        <w:rPr>
          <w:rStyle w:val="markedcontent"/>
        </w:rPr>
        <w:t>întâlnirilor</w:t>
      </w:r>
      <w:r w:rsidRPr="009465F0">
        <w:rPr>
          <w:rStyle w:val="markedcontent"/>
        </w:rPr>
        <w:t>, precum și transmiterea anunțurilor respective;</w:t>
      </w:r>
    </w:p>
    <w:p w14:paraId="0E0EE7F6" w14:textId="184E6376" w:rsidR="004353DF" w:rsidRPr="009465F0" w:rsidRDefault="004353DF" w:rsidP="004353DF">
      <w:pPr>
        <w:pStyle w:val="ListParagraph"/>
        <w:numPr>
          <w:ilvl w:val="0"/>
          <w:numId w:val="49"/>
        </w:numPr>
        <w:shd w:val="clear" w:color="auto" w:fill="FFFFFF"/>
        <w:spacing w:after="0" w:line="224" w:lineRule="atLeast"/>
        <w:ind w:left="993" w:hanging="284"/>
        <w:rPr>
          <w:rStyle w:val="markedcontent"/>
        </w:rPr>
      </w:pPr>
      <w:r w:rsidRPr="009465F0">
        <w:rPr>
          <w:rStyle w:val="markedcontent"/>
        </w:rPr>
        <w:t>să elaboreze și/sau să păstreze toate documentele corporative, procesele-verbale ale adunărilor acționarilor, ale ședințelor consiliului, precum și orice alte documente și informații importante;</w:t>
      </w:r>
    </w:p>
    <w:p w14:paraId="40CFF4B7" w14:textId="77777777" w:rsidR="004353DF" w:rsidRDefault="004353DF" w:rsidP="004353DF">
      <w:pPr>
        <w:pStyle w:val="ListParagraph"/>
        <w:numPr>
          <w:ilvl w:val="0"/>
          <w:numId w:val="49"/>
        </w:numPr>
        <w:shd w:val="clear" w:color="auto" w:fill="FFFFFF"/>
        <w:spacing w:after="0" w:line="224" w:lineRule="atLeast"/>
        <w:ind w:left="993" w:hanging="284"/>
        <w:rPr>
          <w:rStyle w:val="markedcontent"/>
        </w:rPr>
      </w:pPr>
      <w:r w:rsidRPr="009465F0">
        <w:rPr>
          <w:rStyle w:val="markedcontent"/>
        </w:rPr>
        <w:t xml:space="preserve">să fluidizeze comunicarea dintre acționari, consiliul societății și organul executiv; </w:t>
      </w:r>
    </w:p>
    <w:p w14:paraId="7E8EDE16" w14:textId="04EBF1D1" w:rsidR="004353DF" w:rsidRDefault="004353DF" w:rsidP="004353DF">
      <w:pPr>
        <w:pStyle w:val="ListParagraph"/>
        <w:numPr>
          <w:ilvl w:val="0"/>
          <w:numId w:val="49"/>
        </w:numPr>
        <w:shd w:val="clear" w:color="auto" w:fill="FFFFFF"/>
        <w:spacing w:after="0" w:line="224" w:lineRule="atLeast"/>
        <w:ind w:left="993" w:hanging="284"/>
        <w:rPr>
          <w:rStyle w:val="markedcontent"/>
        </w:rPr>
      </w:pPr>
      <w:r w:rsidRPr="009465F0">
        <w:rPr>
          <w:rStyle w:val="markedcontent"/>
        </w:rPr>
        <w:t>să asiste organele de conducere ale societății în organizarea și pregătirea adunărilor generale ale acționarilor în termenul stabilit, inclusiv prin prezentarea informațiilor relevante persoanelor responsabile pentru îndeplinirea procedurilor necesare pentru ținerea adunării</w:t>
      </w:r>
      <w:r>
        <w:rPr>
          <w:rStyle w:val="markedcontent"/>
        </w:rPr>
        <w:t>.</w:t>
      </w:r>
    </w:p>
    <w:p w14:paraId="49EAF0FF" w14:textId="77777777" w:rsidR="004353DF" w:rsidRDefault="004353DF" w:rsidP="004353DF">
      <w:pPr>
        <w:pStyle w:val="NoSpacing"/>
        <w:spacing w:after="0"/>
        <w:rPr>
          <w:rStyle w:val="markedcontent"/>
        </w:rPr>
      </w:pPr>
    </w:p>
    <w:p w14:paraId="52E607B0" w14:textId="235901EE" w:rsidR="002407C9" w:rsidRPr="00E2679B" w:rsidRDefault="002407C9" w:rsidP="002407C9">
      <w:pPr>
        <w:pStyle w:val="NoSpacing"/>
        <w:spacing w:after="0"/>
        <w:jc w:val="center"/>
        <w:rPr>
          <w:rStyle w:val="markedcontent"/>
          <w:rFonts w:eastAsiaTheme="majorEastAsia" w:cs="Times New Roman"/>
          <w:b/>
          <w:color w:val="002060"/>
          <w:sz w:val="28"/>
          <w:szCs w:val="32"/>
        </w:rPr>
      </w:pPr>
      <w:r w:rsidRPr="00E2679B">
        <w:rPr>
          <w:rStyle w:val="markedcontent"/>
          <w:rFonts w:eastAsiaTheme="majorEastAsia" w:cs="Times New Roman"/>
          <w:b/>
          <w:color w:val="002060"/>
          <w:sz w:val="28"/>
          <w:szCs w:val="32"/>
        </w:rPr>
        <w:t>Capitolul V</w:t>
      </w:r>
      <w:r w:rsidR="00856120" w:rsidRPr="00E2679B">
        <w:rPr>
          <w:rStyle w:val="markedcontent"/>
          <w:rFonts w:eastAsiaTheme="majorEastAsia" w:cs="Times New Roman"/>
          <w:b/>
          <w:color w:val="002060"/>
          <w:sz w:val="28"/>
          <w:szCs w:val="32"/>
        </w:rPr>
        <w:t>II</w:t>
      </w:r>
      <w:r w:rsidRPr="00E2679B">
        <w:rPr>
          <w:rStyle w:val="markedcontent"/>
          <w:rFonts w:eastAsiaTheme="majorEastAsia" w:cs="Times New Roman"/>
          <w:b/>
          <w:color w:val="002060"/>
          <w:sz w:val="28"/>
          <w:szCs w:val="32"/>
        </w:rPr>
        <w:t>. Politica de remunerare</w:t>
      </w:r>
      <w:r w:rsidR="00E2679B" w:rsidRPr="00E2679B">
        <w:rPr>
          <w:rStyle w:val="markedcontent"/>
          <w:rFonts w:eastAsiaTheme="majorEastAsia" w:cs="Times New Roman"/>
          <w:b/>
          <w:color w:val="002060"/>
          <w:sz w:val="28"/>
          <w:szCs w:val="32"/>
        </w:rPr>
        <w:t xml:space="preserve"> a persoanelor cu funcții de răspundere</w:t>
      </w:r>
    </w:p>
    <w:p w14:paraId="03B6553F" w14:textId="77777777" w:rsidR="002407C9" w:rsidRPr="000D5ED3" w:rsidRDefault="002407C9" w:rsidP="002407C9">
      <w:pPr>
        <w:pStyle w:val="NoSpacing"/>
        <w:spacing w:after="0"/>
        <w:rPr>
          <w:rStyle w:val="markedcontent"/>
        </w:rPr>
      </w:pPr>
    </w:p>
    <w:p w14:paraId="26B5106D" w14:textId="27587402" w:rsidR="002407C9" w:rsidRPr="000D5ED3" w:rsidRDefault="002407C9" w:rsidP="00FC46DA">
      <w:pPr>
        <w:pStyle w:val="NoSpacing"/>
        <w:numPr>
          <w:ilvl w:val="0"/>
          <w:numId w:val="13"/>
        </w:numPr>
        <w:spacing w:after="0"/>
        <w:ind w:left="851" w:hanging="567"/>
        <w:rPr>
          <w:rStyle w:val="markedcontent"/>
        </w:rPr>
      </w:pPr>
      <w:r w:rsidRPr="000D5ED3">
        <w:rPr>
          <w:color w:val="000000"/>
        </w:rPr>
        <w:t xml:space="preserve">Societatea </w:t>
      </w:r>
      <w:r w:rsidRPr="000D5ED3">
        <w:rPr>
          <w:iCs/>
        </w:rPr>
        <w:t>pune în aplicare o politică de remunerare orientată pe</w:t>
      </w:r>
      <w:r w:rsidRPr="000D5ED3">
        <w:rPr>
          <w:rFonts w:cs="Times New Roman"/>
          <w:color w:val="000000"/>
        </w:rPr>
        <w:t xml:space="preserve"> atragerea, motivarea și păstrarea cadrelor calificate, precum și încurajarea persoanele cu funcții de conducere să acționeze în interesele </w:t>
      </w:r>
      <w:r w:rsidR="004058AE" w:rsidRPr="000D5ED3">
        <w:rPr>
          <w:rFonts w:cs="Times New Roman"/>
          <w:color w:val="000000"/>
        </w:rPr>
        <w:t>societății</w:t>
      </w:r>
      <w:r w:rsidRPr="000D5ED3">
        <w:rPr>
          <w:rFonts w:cs="Times New Roman"/>
          <w:color w:val="000000"/>
        </w:rPr>
        <w:t>.</w:t>
      </w:r>
    </w:p>
    <w:p w14:paraId="415CF879" w14:textId="48DC934F" w:rsidR="002407C9" w:rsidRPr="000D5ED3" w:rsidRDefault="004058AE" w:rsidP="00FC46DA">
      <w:pPr>
        <w:pStyle w:val="NoSpacing"/>
        <w:numPr>
          <w:ilvl w:val="0"/>
          <w:numId w:val="13"/>
        </w:numPr>
        <w:spacing w:after="0"/>
        <w:ind w:left="851" w:hanging="567"/>
        <w:rPr>
          <w:rStyle w:val="markedcontent"/>
        </w:rPr>
      </w:pPr>
      <w:r w:rsidRPr="000D5ED3">
        <w:rPr>
          <w:rFonts w:cs="Times New Roman"/>
          <w:color w:val="000000"/>
        </w:rPr>
        <w:t xml:space="preserve">Politica de remunerare și orice schimbare în politica de remunerare a perioadei de gestiune se va aproba de adunarea generală, luând în considerare, inclusiv prevederile Hotărârii Guvernului nr.743/2002 cu privire la salarizarea angajaților din unitățile cu autonomie financiară, </w:t>
      </w:r>
      <w:r w:rsidRPr="000D5ED3">
        <w:rPr>
          <w:color w:val="000000"/>
        </w:rPr>
        <w:t xml:space="preserve">Regulamentului privind selectarea candidaților pentru funcția de membru al consiliului întreprinderilor de stat și societăților comerciale cu capital integral/majoritar de stat  şi condiţiile de remunerare a acestora, aprobat prin Hotărârea Guvernului nr.209/2023, </w:t>
      </w:r>
      <w:r w:rsidRPr="000D5ED3">
        <w:t xml:space="preserve">Regulamentului privind </w:t>
      </w:r>
      <w:r w:rsidRPr="000D5ED3">
        <w:rPr>
          <w:iCs/>
        </w:rPr>
        <w:t>selectarea</w:t>
      </w:r>
      <w:r w:rsidRPr="000D5ED3">
        <w:rPr>
          <w:i/>
          <w:iCs/>
        </w:rPr>
        <w:t xml:space="preserve"> </w:t>
      </w:r>
      <w:r w:rsidRPr="000D5ED3">
        <w:rPr>
          <w:iCs/>
        </w:rPr>
        <w:t>candidaților pentru funcția de membru al comitetului</w:t>
      </w:r>
      <w:r w:rsidRPr="000D5ED3">
        <w:rPr>
          <w:i/>
          <w:iCs/>
        </w:rPr>
        <w:t xml:space="preserve"> </w:t>
      </w:r>
      <w:r w:rsidRPr="000D5ED3">
        <w:rPr>
          <w:iCs/>
        </w:rPr>
        <w:t>de audit pentru entități de interes public cu capital</w:t>
      </w:r>
      <w:r w:rsidRPr="000D5ED3">
        <w:rPr>
          <w:i/>
          <w:iCs/>
        </w:rPr>
        <w:t xml:space="preserve"> </w:t>
      </w:r>
      <w:r w:rsidRPr="000D5ED3">
        <w:rPr>
          <w:iCs/>
        </w:rPr>
        <w:t>de stat și al comisiei de cenzori/cenzorului întreprinderilor</w:t>
      </w:r>
      <w:r w:rsidRPr="000D5ED3">
        <w:rPr>
          <w:i/>
          <w:iCs/>
        </w:rPr>
        <w:t xml:space="preserve"> </w:t>
      </w:r>
      <w:r w:rsidRPr="000D5ED3">
        <w:rPr>
          <w:iCs/>
        </w:rPr>
        <w:t>de stat și societăților comerciale cu capital integral/majoritar</w:t>
      </w:r>
      <w:r w:rsidRPr="000D5ED3">
        <w:rPr>
          <w:i/>
          <w:iCs/>
        </w:rPr>
        <w:t xml:space="preserve"> </w:t>
      </w:r>
      <w:r w:rsidRPr="000D5ED3">
        <w:rPr>
          <w:iCs/>
        </w:rPr>
        <w:t>de stat și condițiile de remunerare a acestora, aprobat prin Hotărârea Guvernului nr.210/2023.</w:t>
      </w:r>
    </w:p>
    <w:p w14:paraId="7E0B80B6" w14:textId="0C5A43B5" w:rsidR="0051634E" w:rsidRPr="000D5ED3" w:rsidRDefault="004058AE" w:rsidP="00FC46DA">
      <w:pPr>
        <w:pStyle w:val="NoSpacing"/>
        <w:numPr>
          <w:ilvl w:val="0"/>
          <w:numId w:val="13"/>
        </w:numPr>
        <w:spacing w:after="0"/>
        <w:ind w:left="851" w:hanging="567"/>
      </w:pPr>
      <w:r w:rsidRPr="000D5ED3">
        <w:rPr>
          <w:iCs/>
        </w:rPr>
        <w:t xml:space="preserve">Politica de remunerare cuprinde remunerarea membrilor consiliului, a organului executiv și a organelor de control și va detalia </w:t>
      </w:r>
      <w:r w:rsidRPr="000D5ED3">
        <w:rPr>
          <w:rFonts w:cs="Times New Roman"/>
          <w:color w:val="000000"/>
        </w:rPr>
        <w:t>raționamentul care stă la baza determinării acesteia.</w:t>
      </w:r>
    </w:p>
    <w:p w14:paraId="05D79DAA" w14:textId="78BE509D" w:rsidR="004058AE" w:rsidRPr="000D5ED3" w:rsidRDefault="004058AE" w:rsidP="00FC46DA">
      <w:pPr>
        <w:pStyle w:val="NoSpacing"/>
        <w:numPr>
          <w:ilvl w:val="0"/>
          <w:numId w:val="13"/>
        </w:numPr>
        <w:spacing w:after="0"/>
        <w:ind w:left="851" w:hanging="567"/>
      </w:pPr>
      <w:r w:rsidRPr="000D5ED3">
        <w:rPr>
          <w:iCs/>
        </w:rPr>
        <w:t>Remunerarea membrilor consiliului, a organului executiv și a organelor de control se bazează pe contribuția efectivă a acestora la succesul activității societății</w:t>
      </w:r>
      <w:r w:rsidRPr="000D5ED3">
        <w:rPr>
          <w:rFonts w:cs="Times New Roman"/>
          <w:color w:val="000000"/>
        </w:rPr>
        <w:t xml:space="preserve">. </w:t>
      </w:r>
      <w:r w:rsidRPr="000D5ED3">
        <w:rPr>
          <w:iCs/>
        </w:rPr>
        <w:t>Remunerarea</w:t>
      </w:r>
      <w:r w:rsidRPr="000D5ED3">
        <w:rPr>
          <w:rFonts w:cs="Times New Roman"/>
          <w:color w:val="000000"/>
        </w:rPr>
        <w:t xml:space="preserve"> ține cont de realizarea angajamentelor strategice și a obiectivelor menționate în documente aferente activității societății.</w:t>
      </w:r>
    </w:p>
    <w:p w14:paraId="3F03BCAA" w14:textId="6A52B6AE" w:rsidR="00007675" w:rsidRPr="000D5ED3" w:rsidRDefault="00007675" w:rsidP="00007675">
      <w:pPr>
        <w:pStyle w:val="NoSpacing"/>
        <w:numPr>
          <w:ilvl w:val="0"/>
          <w:numId w:val="13"/>
        </w:numPr>
        <w:spacing w:after="0"/>
        <w:ind w:left="851" w:hanging="567"/>
      </w:pPr>
      <w:r w:rsidRPr="000D5ED3">
        <w:rPr>
          <w:color w:val="000000"/>
        </w:rPr>
        <w:t>Modul în care a fost implementată politica de remunerare în anul financiar precedent va fi reflectată în raportul anul al consiliului, care va conține și o sinteză a politicii de remunerare planificată pentru perioada de gestiune următoare, inclusiv:</w:t>
      </w:r>
      <w:r w:rsidRPr="000D5ED3">
        <w:rPr>
          <w:rFonts w:cs="Times New Roman"/>
          <w:color w:val="000000"/>
        </w:rPr>
        <w:t xml:space="preserve"> </w:t>
      </w:r>
    </w:p>
    <w:p w14:paraId="77E307E7" w14:textId="77777777" w:rsidR="00007675" w:rsidRPr="000D5ED3" w:rsidRDefault="00007675" w:rsidP="00007675">
      <w:pPr>
        <w:pStyle w:val="ListParagraph"/>
        <w:numPr>
          <w:ilvl w:val="0"/>
          <w:numId w:val="9"/>
        </w:numPr>
        <w:spacing w:after="0" w:line="240" w:lineRule="auto"/>
        <w:ind w:left="1276" w:hanging="283"/>
        <w:rPr>
          <w:rFonts w:cs="Times New Roman"/>
        </w:rPr>
      </w:pPr>
      <w:r w:rsidRPr="000D5ED3">
        <w:t>descrierea criteriilor de performanță și a modalităților de determinare a îndeplinirii acestora;</w:t>
      </w:r>
    </w:p>
    <w:p w14:paraId="78F32E65" w14:textId="5BB318DC" w:rsidR="00007675" w:rsidRPr="000D5ED3" w:rsidRDefault="00007675" w:rsidP="00007675">
      <w:pPr>
        <w:pStyle w:val="ListParagraph"/>
        <w:numPr>
          <w:ilvl w:val="0"/>
          <w:numId w:val="9"/>
        </w:numPr>
        <w:spacing w:after="0" w:line="240" w:lineRule="auto"/>
        <w:ind w:left="1276" w:hanging="283"/>
        <w:rPr>
          <w:rFonts w:cs="Times New Roman"/>
        </w:rPr>
      </w:pPr>
      <w:r w:rsidRPr="000D5ED3">
        <w:t>eventuale schimbări în politica de remunerare.</w:t>
      </w:r>
    </w:p>
    <w:p w14:paraId="19E4C8AC" w14:textId="72B16011" w:rsidR="00007675" w:rsidRPr="000D5ED3" w:rsidRDefault="00007675" w:rsidP="00FC46DA">
      <w:pPr>
        <w:pStyle w:val="NoSpacing"/>
        <w:numPr>
          <w:ilvl w:val="0"/>
          <w:numId w:val="13"/>
        </w:numPr>
        <w:spacing w:after="0"/>
        <w:ind w:left="851" w:hanging="567"/>
      </w:pPr>
      <w:r w:rsidRPr="000D5ED3">
        <w:rPr>
          <w:rFonts w:cs="Times New Roman"/>
          <w:color w:val="000000"/>
        </w:rPr>
        <w:t>Politica de remunerare, precum și informația cu privire la remunerarea persoanelor cu funcții de conducere, inclusiv beneficiile adiționale, vor fi accesibile publicului larg și prezentate în cadrul rapoartelor anuale ale societății.</w:t>
      </w:r>
    </w:p>
    <w:p w14:paraId="72010C8B" w14:textId="77777777" w:rsidR="00007675" w:rsidRPr="000D5ED3" w:rsidRDefault="00007675" w:rsidP="00007675">
      <w:pPr>
        <w:pStyle w:val="NoSpacing"/>
        <w:spacing w:after="0"/>
        <w:rPr>
          <w:rFonts w:cs="Times New Roman"/>
          <w:color w:val="000000"/>
        </w:rPr>
      </w:pPr>
    </w:p>
    <w:p w14:paraId="2D4B216A" w14:textId="20D9C2E1" w:rsidR="00007675" w:rsidRPr="000D5ED3" w:rsidRDefault="00007675" w:rsidP="00007675">
      <w:pPr>
        <w:pStyle w:val="NoSpacing"/>
        <w:spacing w:after="0"/>
        <w:jc w:val="center"/>
        <w:rPr>
          <w:rFonts w:eastAsiaTheme="majorEastAsia" w:cstheme="majorBidi"/>
          <w:b/>
          <w:color w:val="002060"/>
          <w:sz w:val="28"/>
          <w:szCs w:val="32"/>
        </w:rPr>
      </w:pPr>
      <w:r w:rsidRPr="000D5ED3">
        <w:rPr>
          <w:rFonts w:eastAsiaTheme="majorEastAsia" w:cstheme="majorBidi"/>
          <w:b/>
          <w:color w:val="002060"/>
          <w:sz w:val="28"/>
          <w:szCs w:val="32"/>
        </w:rPr>
        <w:t>Capitolul V</w:t>
      </w:r>
      <w:r w:rsidR="00856120">
        <w:rPr>
          <w:rFonts w:eastAsiaTheme="majorEastAsia" w:cstheme="majorBidi"/>
          <w:b/>
          <w:color w:val="002060"/>
          <w:sz w:val="28"/>
          <w:szCs w:val="32"/>
        </w:rPr>
        <w:t>II</w:t>
      </w:r>
      <w:r w:rsidRPr="000D5ED3">
        <w:rPr>
          <w:rFonts w:eastAsiaTheme="majorEastAsia" w:cstheme="majorBidi"/>
          <w:b/>
          <w:color w:val="002060"/>
          <w:sz w:val="28"/>
          <w:szCs w:val="32"/>
        </w:rPr>
        <w:t>I. V</w:t>
      </w:r>
      <w:r w:rsidR="00E2679B">
        <w:rPr>
          <w:rFonts w:eastAsiaTheme="majorEastAsia" w:cstheme="majorBidi"/>
          <w:b/>
          <w:color w:val="002060"/>
          <w:sz w:val="28"/>
          <w:szCs w:val="32"/>
        </w:rPr>
        <w:t>alorile corporative și codul de conduită</w:t>
      </w:r>
    </w:p>
    <w:p w14:paraId="4BB0879F" w14:textId="77777777" w:rsidR="00007675" w:rsidRPr="000D5ED3" w:rsidRDefault="00007675" w:rsidP="00007675">
      <w:pPr>
        <w:pStyle w:val="NoSpacing"/>
        <w:spacing w:after="0"/>
      </w:pPr>
    </w:p>
    <w:p w14:paraId="3AFF5F8A" w14:textId="202BAF14" w:rsidR="00007675" w:rsidRPr="000D5ED3" w:rsidRDefault="00007675" w:rsidP="00FC46DA">
      <w:pPr>
        <w:pStyle w:val="NoSpacing"/>
        <w:numPr>
          <w:ilvl w:val="0"/>
          <w:numId w:val="13"/>
        </w:numPr>
        <w:spacing w:after="0"/>
        <w:ind w:left="851" w:hanging="567"/>
      </w:pPr>
      <w:r w:rsidRPr="000D5ED3">
        <w:t>Organul executiv și consiliul vor întreprinde măsurile necesare în vederea instituirii unui mediu etic în cadrul societății</w:t>
      </w:r>
      <w:r w:rsidR="00BF045A" w:rsidRPr="000D5ED3">
        <w:t>.</w:t>
      </w:r>
    </w:p>
    <w:p w14:paraId="43D237BF" w14:textId="1F5D988A" w:rsidR="00007675" w:rsidRPr="000D5ED3" w:rsidRDefault="00007675" w:rsidP="00FC46DA">
      <w:pPr>
        <w:pStyle w:val="NoSpacing"/>
        <w:numPr>
          <w:ilvl w:val="0"/>
          <w:numId w:val="13"/>
        </w:numPr>
        <w:spacing w:after="0"/>
        <w:ind w:left="851" w:hanging="567"/>
      </w:pPr>
      <w:r w:rsidRPr="000D5ED3">
        <w:t xml:space="preserve">Descrierea ansamblului de valori de bază (integritatea, confidențialitatea, </w:t>
      </w:r>
      <w:r w:rsidR="00DE29AE" w:rsidRPr="000D5ED3">
        <w:t>transparența</w:t>
      </w:r>
      <w:r w:rsidRPr="000D5ED3">
        <w:t xml:space="preserve">, echitatea, obiectivitatea și imparțialitatea) şi reglementarea normelor, principiilor şi standardelor etice de comportament personal şi profesional al angajaților societății, în vederea asigurării respectării demnității, integrității acestora, precum şi a unor raporturi echitabile ale societății </w:t>
      </w:r>
      <w:r w:rsidR="00BF045A" w:rsidRPr="000D5ED3">
        <w:t>c</w:t>
      </w:r>
      <w:r w:rsidRPr="000D5ED3">
        <w:t>lienții, partenerii și alte persoane terțe este asigurată prin aprobarea şi supravegherea aplicării Codului de conduită de către Consiliu</w:t>
      </w:r>
      <w:r w:rsidR="00BF045A" w:rsidRPr="000D5ED3">
        <w:t>.</w:t>
      </w:r>
    </w:p>
    <w:p w14:paraId="1736D5FF" w14:textId="68EDD3FC" w:rsidR="00007675" w:rsidRPr="000D5ED3" w:rsidRDefault="00BF045A" w:rsidP="00FC46DA">
      <w:pPr>
        <w:pStyle w:val="NoSpacing"/>
        <w:numPr>
          <w:ilvl w:val="0"/>
          <w:numId w:val="13"/>
        </w:numPr>
        <w:spacing w:after="0"/>
        <w:ind w:left="851" w:hanging="567"/>
      </w:pPr>
      <w:r w:rsidRPr="000D5ED3">
        <w:t>Organele de conducere ale societății își vor asuma principiului „toleranță zero față de corupți” pentru identificarea potențialelor acte de corupție, precum și pentru definirea unor măsuri eficiente întru prevenirea unor asemenea cazuri.</w:t>
      </w:r>
    </w:p>
    <w:p w14:paraId="3E3C5A2E" w14:textId="316F7448" w:rsidR="00BF045A" w:rsidRPr="000D5ED3" w:rsidRDefault="004630D2" w:rsidP="00FC46DA">
      <w:pPr>
        <w:pStyle w:val="NoSpacing"/>
        <w:numPr>
          <w:ilvl w:val="0"/>
          <w:numId w:val="13"/>
        </w:numPr>
        <w:spacing w:after="0"/>
        <w:ind w:left="851" w:hanging="567"/>
      </w:pPr>
      <w:r>
        <w:t>Organul executiv/administratorul</w:t>
      </w:r>
      <w:r w:rsidR="00BF045A" w:rsidRPr="000D5ED3">
        <w:t xml:space="preserve"> și Consiliul asigură întreprinderea măsurilor de rigoare necesare pentru a fi aduse la cunoștința tuturor angajaților prevederile Codului de conduită. Întru asigurarea aplicării efective a Codului de conduită, fiecare angajat al societății semnează o Declarație privind respectarea Codului de conduită.</w:t>
      </w:r>
    </w:p>
    <w:p w14:paraId="789F659E" w14:textId="1E41D901" w:rsidR="00BF045A" w:rsidRPr="000D5ED3" w:rsidRDefault="00BF045A" w:rsidP="00FC46DA">
      <w:pPr>
        <w:pStyle w:val="NoSpacing"/>
        <w:numPr>
          <w:ilvl w:val="0"/>
          <w:numId w:val="13"/>
        </w:numPr>
        <w:spacing w:after="0"/>
        <w:ind w:left="851" w:hanging="567"/>
      </w:pPr>
      <w:r w:rsidRPr="000D5ED3">
        <w:t>Nerespectarea Codului de conduită nu este tolerată. Aceasta poate atrage consecințe corespunzătoare, printre care sancțiuni sub formă de măsuri disciplinare, suspendarea obligațiilor de serviciu, încetarea contractului individual de muncă.</w:t>
      </w:r>
    </w:p>
    <w:p w14:paraId="7D40F598" w14:textId="58B4F8DD" w:rsidR="00BF045A" w:rsidRPr="000D5ED3" w:rsidRDefault="00BF045A" w:rsidP="00FC46DA">
      <w:pPr>
        <w:pStyle w:val="NoSpacing"/>
        <w:numPr>
          <w:ilvl w:val="0"/>
          <w:numId w:val="13"/>
        </w:numPr>
        <w:spacing w:after="0"/>
        <w:ind w:left="851" w:hanging="567"/>
      </w:pPr>
      <w:r w:rsidRPr="000D5ED3">
        <w:t xml:space="preserve">Normele prevăzute de Codul de Conduita sunt obligatorii pentru </w:t>
      </w:r>
      <w:r w:rsidR="00DE29AE" w:rsidRPr="000D5ED3">
        <w:t>toţi</w:t>
      </w:r>
      <w:r w:rsidRPr="000D5ED3">
        <w:t xml:space="preserve"> </w:t>
      </w:r>
      <w:r w:rsidR="00DE29AE" w:rsidRPr="000D5ED3">
        <w:t>angajații</w:t>
      </w:r>
      <w:r w:rsidRPr="000D5ED3">
        <w:t xml:space="preserve"> si se aplica in toate structurile organizatorice si ierarhice ale societății.</w:t>
      </w:r>
    </w:p>
    <w:p w14:paraId="551E17D4" w14:textId="77777777" w:rsidR="00BF045A" w:rsidRPr="000D5ED3" w:rsidRDefault="00BF045A" w:rsidP="00BF045A">
      <w:pPr>
        <w:pStyle w:val="NoSpacing"/>
        <w:spacing w:after="0"/>
      </w:pPr>
    </w:p>
    <w:p w14:paraId="7E850D08" w14:textId="77777777" w:rsidR="00BF045A" w:rsidRPr="000D5ED3" w:rsidRDefault="00BF045A" w:rsidP="00BF045A">
      <w:pPr>
        <w:pStyle w:val="NoSpacing"/>
        <w:spacing w:after="0"/>
      </w:pPr>
    </w:p>
    <w:p w14:paraId="32763ED8" w14:textId="0844CD73" w:rsidR="00BF045A" w:rsidRPr="000D5ED3" w:rsidRDefault="00BF045A" w:rsidP="001F7300">
      <w:pPr>
        <w:pStyle w:val="Heading1"/>
        <w:spacing w:before="0" w:after="0" w:line="240" w:lineRule="auto"/>
      </w:pPr>
      <w:r w:rsidRPr="000D5ED3">
        <w:t xml:space="preserve">Capitolul  </w:t>
      </w:r>
      <w:r w:rsidR="00856120">
        <w:t>IX</w:t>
      </w:r>
      <w:r w:rsidRPr="000D5ED3">
        <w:t xml:space="preserve">. </w:t>
      </w:r>
      <w:r w:rsidR="001F7300" w:rsidRPr="000D5ED3">
        <w:t>Conflictul de interese</w:t>
      </w:r>
    </w:p>
    <w:p w14:paraId="5151F71F" w14:textId="77777777" w:rsidR="00BF045A" w:rsidRPr="000D5ED3" w:rsidRDefault="00BF045A" w:rsidP="00BF045A">
      <w:pPr>
        <w:pStyle w:val="NoSpacing"/>
        <w:spacing w:after="0"/>
      </w:pPr>
    </w:p>
    <w:p w14:paraId="6677BA26" w14:textId="4A292E3F" w:rsidR="00BF045A" w:rsidRPr="000D5ED3" w:rsidRDefault="001F7300" w:rsidP="00FC46DA">
      <w:pPr>
        <w:pStyle w:val="NoSpacing"/>
        <w:numPr>
          <w:ilvl w:val="0"/>
          <w:numId w:val="13"/>
        </w:numPr>
        <w:spacing w:after="0"/>
        <w:ind w:left="851" w:hanging="567"/>
      </w:pPr>
      <w:r w:rsidRPr="000D5ED3">
        <w:t xml:space="preserve">Orice conflict de interese între societate şi persoanele interesate va fi evitat. Deciziile asupra unor </w:t>
      </w:r>
      <w:proofErr w:type="spellStart"/>
      <w:r w:rsidRPr="000D5ED3">
        <w:t>tranzacţii</w:t>
      </w:r>
      <w:proofErr w:type="spellEnd"/>
      <w:r w:rsidRPr="000D5ED3">
        <w:t xml:space="preserve">, în urma cărora membrii consiliului societății sau ai organului executiv ar putea avea conflicte de interese de importanţă materială pentru societate, se aprobă în </w:t>
      </w:r>
      <w:proofErr w:type="spellStart"/>
      <w:r w:rsidRPr="000D5ED3">
        <w:t>absenţa</w:t>
      </w:r>
      <w:proofErr w:type="spellEnd"/>
      <w:r w:rsidRPr="000D5ED3">
        <w:t xml:space="preserve"> membrilor </w:t>
      </w:r>
      <w:proofErr w:type="spellStart"/>
      <w:r w:rsidRPr="000D5ED3">
        <w:t>interesaţi</w:t>
      </w:r>
      <w:proofErr w:type="spellEnd"/>
      <w:r w:rsidRPr="000D5ED3">
        <w:t xml:space="preserve"> în încheierea unor astfel de </w:t>
      </w:r>
      <w:proofErr w:type="spellStart"/>
      <w:r w:rsidRPr="000D5ED3">
        <w:t>tranzacţii</w:t>
      </w:r>
      <w:proofErr w:type="spellEnd"/>
      <w:r w:rsidRPr="000D5ED3">
        <w:t>.</w:t>
      </w:r>
    </w:p>
    <w:p w14:paraId="3B37CB1C" w14:textId="2F8546B9" w:rsidR="00BF045A" w:rsidRPr="000D5ED3" w:rsidRDefault="001F7300" w:rsidP="00FC46DA">
      <w:pPr>
        <w:pStyle w:val="NoSpacing"/>
        <w:numPr>
          <w:ilvl w:val="0"/>
          <w:numId w:val="13"/>
        </w:numPr>
        <w:spacing w:after="0"/>
        <w:ind w:left="851" w:hanging="567"/>
      </w:pPr>
      <w:r w:rsidRPr="000D5ED3">
        <w:t xml:space="preserve">Politicile societății în identificarea, verificarea valorii tranzacțiilor cu conflict de interese anterior aprobării acestora, cît și modul de aprobare a acestora, trebuie să se bazeze pe prevederile legislației, statutului și regulamentelor societății. </w:t>
      </w:r>
    </w:p>
    <w:p w14:paraId="26F6FECD" w14:textId="77ED053D" w:rsidR="001F7300" w:rsidRPr="000D5ED3" w:rsidRDefault="001F7300" w:rsidP="00FC46DA">
      <w:pPr>
        <w:pStyle w:val="NoSpacing"/>
        <w:numPr>
          <w:ilvl w:val="0"/>
          <w:numId w:val="13"/>
        </w:numPr>
        <w:spacing w:after="0"/>
        <w:ind w:left="851" w:hanging="567"/>
      </w:pPr>
      <w:r w:rsidRPr="000D5ED3">
        <w:t>Pentru a asigura prevenirea și soluționarea conflictelor de interese, oricăror altor conflicte care au apărut sau ar putea apărea, acestea ar trebui identificate într-un stadiu timpuriu, iar acțiunile tuturor organelor de conducere ar trebui să fie bine coordonate.</w:t>
      </w:r>
    </w:p>
    <w:p w14:paraId="73917431" w14:textId="52805F05" w:rsidR="001F7300" w:rsidRPr="000D5ED3" w:rsidRDefault="001F7300" w:rsidP="00FC46DA">
      <w:pPr>
        <w:pStyle w:val="NoSpacing"/>
        <w:numPr>
          <w:ilvl w:val="0"/>
          <w:numId w:val="13"/>
        </w:numPr>
        <w:spacing w:after="0"/>
        <w:ind w:left="851" w:hanging="567"/>
      </w:pPr>
      <w:r w:rsidRPr="000D5ED3">
        <w:t>Persoanele cu funcții de răspundere ale societății și persoanele interesate ale societății:</w:t>
      </w:r>
    </w:p>
    <w:p w14:paraId="491E01A4" w14:textId="1A292FD3" w:rsidR="001F7300" w:rsidRPr="000D5ED3" w:rsidRDefault="001F7300" w:rsidP="001F7300">
      <w:pPr>
        <w:pStyle w:val="NormalWeb"/>
        <w:numPr>
          <w:ilvl w:val="1"/>
          <w:numId w:val="45"/>
        </w:numPr>
        <w:shd w:val="clear" w:color="auto" w:fill="FFFFFF"/>
        <w:spacing w:before="0" w:beforeAutospacing="0" w:after="0" w:afterAutospacing="0" w:line="224" w:lineRule="atLeast"/>
        <w:ind w:left="1276" w:hanging="283"/>
        <w:jc w:val="both"/>
        <w:rPr>
          <w:rFonts w:eastAsiaTheme="minorHAnsi" w:cstheme="minorBidi"/>
          <w:szCs w:val="22"/>
        </w:rPr>
      </w:pPr>
      <w:r w:rsidRPr="000D5ED3">
        <w:rPr>
          <w:rFonts w:eastAsiaTheme="minorHAnsi" w:cstheme="minorBidi"/>
          <w:szCs w:val="22"/>
        </w:rPr>
        <w:t>nu pot primi donații sau servicii gratuite de la societate, persoanele afiliate societății, precum şi de la alte persoane implicate în relațiile cu societatea, cu excepția celor a căror valoare nu depăşeşte indicatorul stabilit prin  prevederile legale;</w:t>
      </w:r>
    </w:p>
    <w:p w14:paraId="1F31C7B9" w14:textId="0C5629DC" w:rsidR="001F7300" w:rsidRPr="000D5ED3" w:rsidRDefault="001F7300" w:rsidP="001F7300">
      <w:pPr>
        <w:pStyle w:val="NormalWeb"/>
        <w:numPr>
          <w:ilvl w:val="1"/>
          <w:numId w:val="45"/>
        </w:numPr>
        <w:shd w:val="clear" w:color="auto" w:fill="FFFFFF"/>
        <w:spacing w:before="0" w:beforeAutospacing="0" w:after="0" w:afterAutospacing="0" w:line="224" w:lineRule="atLeast"/>
        <w:ind w:left="1276" w:hanging="283"/>
        <w:jc w:val="both"/>
        <w:rPr>
          <w:rFonts w:eastAsiaTheme="minorHAnsi" w:cstheme="minorBidi"/>
          <w:szCs w:val="22"/>
        </w:rPr>
      </w:pPr>
      <w:r w:rsidRPr="000D5ED3">
        <w:rPr>
          <w:rFonts w:eastAsiaTheme="minorHAnsi" w:cstheme="minorBidi"/>
          <w:szCs w:val="22"/>
        </w:rPr>
        <w:t>nu vor acorda avantaje unor terți în detrimentul societății;</w:t>
      </w:r>
    </w:p>
    <w:p w14:paraId="21CA1A69" w14:textId="2520094E" w:rsidR="001F7300" w:rsidRPr="000D5ED3" w:rsidRDefault="001F7300" w:rsidP="001F7300">
      <w:pPr>
        <w:pStyle w:val="NoSpacing"/>
        <w:numPr>
          <w:ilvl w:val="1"/>
          <w:numId w:val="45"/>
        </w:numPr>
        <w:spacing w:after="0"/>
        <w:ind w:left="1276" w:hanging="283"/>
      </w:pPr>
      <w:r w:rsidRPr="000D5ED3">
        <w:t>nu vor folosi oportunitățile de afaceri ale societății în scopul realizării intereselor proprii, ale rudelor lor sau ale partenerilor de afaceri, precum şi a intereselor oricăror alte persoane.</w:t>
      </w:r>
    </w:p>
    <w:p w14:paraId="1647E112" w14:textId="44CEE854" w:rsidR="001F7300" w:rsidRPr="000D5ED3" w:rsidRDefault="001F7300" w:rsidP="00FC46DA">
      <w:pPr>
        <w:pStyle w:val="NoSpacing"/>
        <w:numPr>
          <w:ilvl w:val="0"/>
          <w:numId w:val="13"/>
        </w:numPr>
        <w:spacing w:after="0"/>
        <w:ind w:left="851" w:hanging="567"/>
      </w:pPr>
      <w:r w:rsidRPr="000D5ED3">
        <w:t xml:space="preserve">Persoanele cu funcții de răspundere ale societății și persoanele interesate ale acesteia, precum și persoanele afiliate lor, vor raporta imediat despre orice conflict de interese </w:t>
      </w:r>
      <w:proofErr w:type="spellStart"/>
      <w:r w:rsidRPr="000D5ED3">
        <w:t>preşedintelui</w:t>
      </w:r>
      <w:proofErr w:type="spellEnd"/>
      <w:r w:rsidRPr="000D5ED3">
        <w:t xml:space="preserve"> consiliului </w:t>
      </w:r>
      <w:proofErr w:type="spellStart"/>
      <w:r w:rsidRPr="000D5ED3">
        <w:t>societăţii</w:t>
      </w:r>
      <w:proofErr w:type="spellEnd"/>
      <w:r w:rsidRPr="000D5ED3">
        <w:t xml:space="preserve">, organului executiv şi vor furniza </w:t>
      </w:r>
      <w:proofErr w:type="spellStart"/>
      <w:r w:rsidRPr="000D5ED3">
        <w:t>informaţiile</w:t>
      </w:r>
      <w:proofErr w:type="spellEnd"/>
      <w:r w:rsidRPr="000D5ED3">
        <w:t xml:space="preserve"> relevante conform prevederilor legislației.</w:t>
      </w:r>
    </w:p>
    <w:p w14:paraId="19456532" w14:textId="069595AB" w:rsidR="001F7300" w:rsidRPr="000D5ED3" w:rsidRDefault="001F7300" w:rsidP="00FC46DA">
      <w:pPr>
        <w:pStyle w:val="NoSpacing"/>
        <w:numPr>
          <w:ilvl w:val="0"/>
          <w:numId w:val="13"/>
        </w:numPr>
        <w:spacing w:after="0"/>
        <w:ind w:left="851" w:hanging="567"/>
      </w:pPr>
      <w:r w:rsidRPr="000D5ED3">
        <w:t xml:space="preserve">Consiliul </w:t>
      </w:r>
      <w:proofErr w:type="spellStart"/>
      <w:r w:rsidRPr="000D5ED3">
        <w:t>societăţii</w:t>
      </w:r>
      <w:proofErr w:type="spellEnd"/>
      <w:r w:rsidRPr="000D5ED3">
        <w:t xml:space="preserve"> va aproba decizia privind încheierea tranzacțiilor cu conflicte de interese în </w:t>
      </w:r>
      <w:proofErr w:type="spellStart"/>
      <w:r w:rsidRPr="000D5ED3">
        <w:t>absenţa</w:t>
      </w:r>
      <w:proofErr w:type="spellEnd"/>
      <w:r w:rsidRPr="000D5ED3">
        <w:t xml:space="preserve"> persoanei interesate, în unanimitate de membrii </w:t>
      </w:r>
      <w:proofErr w:type="spellStart"/>
      <w:r w:rsidRPr="000D5ED3">
        <w:t>aleşi</w:t>
      </w:r>
      <w:proofErr w:type="spellEnd"/>
      <w:r w:rsidRPr="000D5ED3">
        <w:t xml:space="preserve"> ai consiliului </w:t>
      </w:r>
      <w:proofErr w:type="spellStart"/>
      <w:r w:rsidRPr="000D5ED3">
        <w:t>neinteresaţi</w:t>
      </w:r>
      <w:proofErr w:type="spellEnd"/>
      <w:r w:rsidRPr="000D5ED3">
        <w:t xml:space="preserve">. Dacă mai mult de jumătate dintre membrii </w:t>
      </w:r>
      <w:proofErr w:type="spellStart"/>
      <w:r w:rsidRPr="000D5ED3">
        <w:t>aleşi</w:t>
      </w:r>
      <w:proofErr w:type="spellEnd"/>
      <w:r w:rsidRPr="000D5ED3">
        <w:t xml:space="preserve"> ai consiliului </w:t>
      </w:r>
      <w:proofErr w:type="spellStart"/>
      <w:r w:rsidRPr="000D5ED3">
        <w:t>societăţii</w:t>
      </w:r>
      <w:proofErr w:type="spellEnd"/>
      <w:r w:rsidRPr="000D5ED3">
        <w:t xml:space="preserve"> sunt persoane interesate în efectuarea </w:t>
      </w:r>
      <w:proofErr w:type="spellStart"/>
      <w:r w:rsidRPr="000D5ED3">
        <w:t>tranzacţiei</w:t>
      </w:r>
      <w:proofErr w:type="spellEnd"/>
      <w:r w:rsidRPr="000D5ED3">
        <w:t xml:space="preserve"> date, aceasta va fi încheiată numai prin hotărîrea adunării generale a </w:t>
      </w:r>
      <w:proofErr w:type="spellStart"/>
      <w:r w:rsidRPr="000D5ED3">
        <w:t>acţionarilor</w:t>
      </w:r>
      <w:proofErr w:type="spellEnd"/>
      <w:r w:rsidRPr="000D5ED3">
        <w:t xml:space="preserve">. Tranzacția cu conflict de interese,  aprobată de către adunarea generală a acționarilor, se ia cu majoritatea voturilor din numărul total de voturi ale persoanelor care nu sînt interesate în încheierea acestor </w:t>
      </w:r>
      <w:proofErr w:type="spellStart"/>
      <w:r w:rsidRPr="000D5ED3">
        <w:t>tranzacţii</w:t>
      </w:r>
      <w:proofErr w:type="spellEnd"/>
      <w:r w:rsidRPr="000D5ED3">
        <w:t>.</w:t>
      </w:r>
    </w:p>
    <w:p w14:paraId="55D5CFE6" w14:textId="1B45251F" w:rsidR="001F7300" w:rsidRPr="000D5ED3" w:rsidRDefault="001F7300" w:rsidP="00FC46DA">
      <w:pPr>
        <w:pStyle w:val="NoSpacing"/>
        <w:numPr>
          <w:ilvl w:val="0"/>
          <w:numId w:val="13"/>
        </w:numPr>
        <w:spacing w:after="0"/>
        <w:ind w:left="851" w:hanging="567"/>
      </w:pPr>
      <w:r w:rsidRPr="000D5ED3">
        <w:t xml:space="preserve">Societatea va dezvălui informaţia privind încheierea unei </w:t>
      </w:r>
      <w:proofErr w:type="spellStart"/>
      <w:r w:rsidRPr="000D5ED3">
        <w:t>tranzacţii</w:t>
      </w:r>
      <w:proofErr w:type="spellEnd"/>
      <w:r w:rsidRPr="000D5ED3">
        <w:t xml:space="preserve"> cu conflict de interese în termenul și modul prevăzut de legislație. De asemenea, datele privind încheierea </w:t>
      </w:r>
      <w:proofErr w:type="spellStart"/>
      <w:r w:rsidRPr="000D5ED3">
        <w:t>tranzacţiilor</w:t>
      </w:r>
      <w:proofErr w:type="spellEnd"/>
      <w:r w:rsidRPr="000D5ED3">
        <w:t xml:space="preserve"> cu conflict de interese vor fi incluse în darea de seamă anuală a consiliului </w:t>
      </w:r>
      <w:proofErr w:type="spellStart"/>
      <w:r w:rsidRPr="000D5ED3">
        <w:t>societăţii</w:t>
      </w:r>
      <w:proofErr w:type="spellEnd"/>
      <w:r w:rsidRPr="000D5ED3">
        <w:t xml:space="preserve"> și vor cuprinde, cel puțin, o descriere a conflictului de interese şi o </w:t>
      </w:r>
      <w:proofErr w:type="spellStart"/>
      <w:r w:rsidRPr="000D5ED3">
        <w:t>declaraţie</w:t>
      </w:r>
      <w:proofErr w:type="spellEnd"/>
      <w:r w:rsidRPr="000D5ED3">
        <w:t xml:space="preserve"> privind corespunderea adoptării lor prevederilor actelor legislative în vigoare şi, după caz, prezentului Cod.</w:t>
      </w:r>
    </w:p>
    <w:p w14:paraId="46ADE7EF" w14:textId="3C5A9A97" w:rsidR="001F7300" w:rsidRPr="000D5ED3" w:rsidRDefault="00983A7C" w:rsidP="00FC46DA">
      <w:pPr>
        <w:pStyle w:val="NoSpacing"/>
        <w:numPr>
          <w:ilvl w:val="0"/>
          <w:numId w:val="13"/>
        </w:numPr>
        <w:spacing w:after="0"/>
        <w:ind w:left="851" w:hanging="567"/>
      </w:pPr>
      <w:r w:rsidRPr="000D5ED3">
        <w:t>Măsurile întreprinse în vederea identificării și aprobării corecte a deciziilor în cazul tranzacțiilor cu conflict de interese:</w:t>
      </w:r>
    </w:p>
    <w:p w14:paraId="4675838F" w14:textId="7645DB2D" w:rsidR="00983A7C" w:rsidRPr="000D5ED3" w:rsidRDefault="00983A7C" w:rsidP="00983A7C">
      <w:pPr>
        <w:pStyle w:val="NormalWeb"/>
        <w:numPr>
          <w:ilvl w:val="1"/>
          <w:numId w:val="47"/>
        </w:numPr>
        <w:shd w:val="clear" w:color="auto" w:fill="FFFFFF"/>
        <w:spacing w:before="0" w:beforeAutospacing="0" w:after="0" w:afterAutospacing="0"/>
        <w:ind w:left="1418" w:hanging="425"/>
        <w:jc w:val="both"/>
        <w:rPr>
          <w:rFonts w:eastAsiaTheme="minorHAnsi" w:cstheme="minorBidi"/>
          <w:szCs w:val="22"/>
        </w:rPr>
      </w:pPr>
      <w:r w:rsidRPr="000D5ED3">
        <w:rPr>
          <w:rFonts w:eastAsiaTheme="minorHAnsi" w:cstheme="minorBidi"/>
          <w:szCs w:val="22"/>
        </w:rPr>
        <w:t>societatea va informa persoanele cu funcții de răspundere ale societății, acționarii (care cad sub incidența noțiunii de persoană interesată), cît și persoanele afiliate acestora, despre necesitatea prezentării la adresa organului executiv și consiliului societății a informației complete, prevăzute de legislație, privind conflictele de interese. Orice modificare a informației prezentată anterior se prezintă actualizată;</w:t>
      </w:r>
    </w:p>
    <w:p w14:paraId="2544D533" w14:textId="70F64CDF" w:rsidR="00983A7C" w:rsidRPr="000D5ED3" w:rsidRDefault="00983A7C" w:rsidP="00983A7C">
      <w:pPr>
        <w:pStyle w:val="NormalWeb"/>
        <w:numPr>
          <w:ilvl w:val="1"/>
          <w:numId w:val="47"/>
        </w:numPr>
        <w:shd w:val="clear" w:color="auto" w:fill="FFFFFF"/>
        <w:spacing w:before="0" w:beforeAutospacing="0" w:after="0" w:afterAutospacing="0"/>
        <w:ind w:left="1418" w:hanging="425"/>
        <w:jc w:val="both"/>
        <w:rPr>
          <w:rFonts w:eastAsiaTheme="minorHAnsi" w:cstheme="minorBidi"/>
          <w:szCs w:val="22"/>
        </w:rPr>
      </w:pPr>
      <w:r w:rsidRPr="000D5ED3">
        <w:rPr>
          <w:rFonts w:eastAsiaTheme="minorHAnsi" w:cstheme="minorBidi"/>
          <w:szCs w:val="22"/>
        </w:rPr>
        <w:t>în timpul examinării tuturor deciziilor în cadrul ședinței/adunării organelor de conducere ale societății, înainte de a fi exercitat dreptul de vot, se vor declara conflictele de interese existente și se va atenționa despre necesitatea  prezentării oricărei informații aferente chestiunii puse la vot;</w:t>
      </w:r>
    </w:p>
    <w:p w14:paraId="5CB3CD9B" w14:textId="33F00D36" w:rsidR="00983A7C" w:rsidRPr="000D5ED3" w:rsidRDefault="00983A7C" w:rsidP="00983A7C">
      <w:pPr>
        <w:pStyle w:val="NormalWeb"/>
        <w:numPr>
          <w:ilvl w:val="1"/>
          <w:numId w:val="47"/>
        </w:numPr>
        <w:shd w:val="clear" w:color="auto" w:fill="FFFFFF"/>
        <w:spacing w:before="0" w:beforeAutospacing="0" w:after="0" w:afterAutospacing="0"/>
        <w:ind w:left="1418" w:hanging="425"/>
        <w:jc w:val="both"/>
        <w:rPr>
          <w:rFonts w:eastAsiaTheme="minorHAnsi" w:cstheme="minorBidi"/>
          <w:szCs w:val="22"/>
        </w:rPr>
      </w:pPr>
      <w:r w:rsidRPr="000D5ED3">
        <w:rPr>
          <w:rFonts w:eastAsiaTheme="minorHAnsi" w:cstheme="minorBidi"/>
          <w:szCs w:val="22"/>
        </w:rPr>
        <w:t>înregistrarea în procesul-verbal al ședinței/adunării organului de conducere a societății a informației privind conflictul de interese, precum și a explicațiilor și declarațiilor făcute în acest sens;</w:t>
      </w:r>
    </w:p>
    <w:p w14:paraId="78E3A978" w14:textId="1B379062" w:rsidR="00983A7C" w:rsidRPr="000D5ED3" w:rsidRDefault="00983A7C" w:rsidP="00983A7C">
      <w:pPr>
        <w:pStyle w:val="NormalWeb"/>
        <w:numPr>
          <w:ilvl w:val="1"/>
          <w:numId w:val="47"/>
        </w:numPr>
        <w:shd w:val="clear" w:color="auto" w:fill="FFFFFF"/>
        <w:spacing w:before="0" w:beforeAutospacing="0" w:after="0" w:afterAutospacing="0"/>
        <w:ind w:left="1418" w:hanging="425"/>
        <w:jc w:val="both"/>
        <w:rPr>
          <w:rFonts w:eastAsiaTheme="minorHAnsi" w:cstheme="minorBidi"/>
          <w:szCs w:val="22"/>
        </w:rPr>
      </w:pPr>
      <w:r w:rsidRPr="000D5ED3">
        <w:rPr>
          <w:rFonts w:eastAsiaTheme="minorHAnsi" w:cstheme="minorBidi"/>
          <w:szCs w:val="22"/>
        </w:rPr>
        <w:lastRenderedPageBreak/>
        <w:t>în regulamentele societății (regulamentul organului executiv, regulamentul consiliului societății, regulamentul adunării generale a acționarilor, regulamentul comisiei de cenzori) se vor reglementa mai detaliat aspecte referitor la identificarea, aprobarea tranzacțiilor cu conflicte de interese, dezvăluirea informației aferente acestora, cît și modul de sancționare și de restituire a prejudiciilor cauzate societății;</w:t>
      </w:r>
    </w:p>
    <w:p w14:paraId="7AE966EC" w14:textId="75850595" w:rsidR="00983A7C" w:rsidRPr="000D5ED3" w:rsidRDefault="00983A7C" w:rsidP="00983A7C">
      <w:pPr>
        <w:pStyle w:val="NoSpacing"/>
        <w:numPr>
          <w:ilvl w:val="1"/>
          <w:numId w:val="47"/>
        </w:numPr>
        <w:spacing w:after="0"/>
        <w:ind w:left="1418" w:hanging="425"/>
      </w:pPr>
      <w:r w:rsidRPr="000D5ED3">
        <w:t>societatea va indica în regulamentele societății sau în regulamentele organelor de conducere ale societății, conducându-se de prevederile legale, cazurile (expres stabilite)  pentru care prevederile privind modul de aprobare a tranzacțiilor cu conflicte de interese nu se aplică.</w:t>
      </w:r>
    </w:p>
    <w:p w14:paraId="5E2ACFA3" w14:textId="77777777" w:rsidR="00983A7C" w:rsidRPr="000D5ED3" w:rsidRDefault="00983A7C" w:rsidP="00983A7C">
      <w:pPr>
        <w:pStyle w:val="NoSpacing"/>
        <w:spacing w:after="0"/>
      </w:pPr>
    </w:p>
    <w:p w14:paraId="2B6C81B3" w14:textId="77777777" w:rsidR="00983A7C" w:rsidRPr="000D5ED3" w:rsidRDefault="00983A7C" w:rsidP="00983A7C">
      <w:pPr>
        <w:pStyle w:val="NoSpacing"/>
        <w:spacing w:after="0"/>
      </w:pPr>
    </w:p>
    <w:p w14:paraId="7CB86F90" w14:textId="528A64BB" w:rsidR="00983A7C" w:rsidRPr="000D5ED3" w:rsidRDefault="00983A7C" w:rsidP="00983A7C">
      <w:pPr>
        <w:pStyle w:val="NoSpacing"/>
        <w:spacing w:after="0"/>
        <w:jc w:val="center"/>
        <w:rPr>
          <w:rFonts w:eastAsiaTheme="majorEastAsia" w:cstheme="majorBidi"/>
          <w:b/>
          <w:color w:val="002060"/>
          <w:sz w:val="28"/>
          <w:szCs w:val="32"/>
        </w:rPr>
      </w:pPr>
      <w:r w:rsidRPr="000D5ED3">
        <w:rPr>
          <w:rFonts w:eastAsiaTheme="majorEastAsia" w:cstheme="majorBidi"/>
          <w:b/>
          <w:color w:val="002060"/>
          <w:sz w:val="28"/>
          <w:szCs w:val="32"/>
        </w:rPr>
        <w:t xml:space="preserve">Capitolul </w:t>
      </w:r>
      <w:r w:rsidR="00856120">
        <w:rPr>
          <w:rFonts w:eastAsiaTheme="majorEastAsia" w:cstheme="majorBidi"/>
          <w:b/>
          <w:color w:val="002060"/>
          <w:sz w:val="28"/>
          <w:szCs w:val="32"/>
        </w:rPr>
        <w:t>X</w:t>
      </w:r>
      <w:r w:rsidRPr="000D5ED3">
        <w:rPr>
          <w:rFonts w:eastAsiaTheme="majorEastAsia" w:cstheme="majorBidi"/>
          <w:b/>
          <w:color w:val="002060"/>
          <w:sz w:val="28"/>
          <w:szCs w:val="32"/>
        </w:rPr>
        <w:t>. Rolul părților interesate în guvernanța corporativă</w:t>
      </w:r>
    </w:p>
    <w:p w14:paraId="4A9CE8B7" w14:textId="77777777" w:rsidR="00983A7C" w:rsidRPr="000D5ED3" w:rsidRDefault="00983A7C" w:rsidP="00983A7C">
      <w:pPr>
        <w:pStyle w:val="NoSpacing"/>
        <w:spacing w:after="0"/>
      </w:pPr>
    </w:p>
    <w:p w14:paraId="5AEEE148" w14:textId="3BEE45B1" w:rsidR="001F7300" w:rsidRPr="000D5ED3" w:rsidRDefault="00B81528" w:rsidP="00FC46DA">
      <w:pPr>
        <w:pStyle w:val="NoSpacing"/>
        <w:numPr>
          <w:ilvl w:val="0"/>
          <w:numId w:val="13"/>
        </w:numPr>
        <w:spacing w:after="0"/>
        <w:ind w:left="851" w:hanging="567"/>
      </w:pPr>
      <w:r w:rsidRPr="000D5ED3">
        <w:rPr>
          <w:color w:val="000000"/>
        </w:rPr>
        <w:t>Societate</w:t>
      </w:r>
      <w:r w:rsidR="00983A7C" w:rsidRPr="000D5ED3">
        <w:rPr>
          <w:color w:val="000000"/>
        </w:rPr>
        <w:t>a</w:t>
      </w:r>
      <w:r w:rsidR="00983A7C" w:rsidRPr="000D5ED3">
        <w:t xml:space="preserve"> promovează o cooperare pe termen lung cu toate părțile interesate (</w:t>
      </w:r>
      <w:proofErr w:type="spellStart"/>
      <w:r w:rsidRPr="000D5ED3">
        <w:t>acțonari</w:t>
      </w:r>
      <w:proofErr w:type="spellEnd"/>
      <w:r w:rsidRPr="000D5ED3">
        <w:t xml:space="preserve">/asociați, </w:t>
      </w:r>
      <w:r w:rsidR="00983A7C" w:rsidRPr="000D5ED3">
        <w:t xml:space="preserve">angajați, creditori, investitori, furnizori), care va duce la prosperarea </w:t>
      </w:r>
      <w:r w:rsidRPr="000D5ED3">
        <w:t>societății</w:t>
      </w:r>
      <w:r w:rsidR="00983A7C" w:rsidRPr="000D5ED3">
        <w:t>. Guvernanța corporativă presupune luarea în considerare a intereselor părților interesate, în conformitate cu principiile de transparență, responsabilitate și etică în afaceri.</w:t>
      </w:r>
    </w:p>
    <w:p w14:paraId="7D3AA3E0" w14:textId="0C599D18" w:rsidR="00983A7C" w:rsidRPr="000D5ED3" w:rsidRDefault="00983A7C" w:rsidP="00FC46DA">
      <w:pPr>
        <w:pStyle w:val="NoSpacing"/>
        <w:numPr>
          <w:ilvl w:val="0"/>
          <w:numId w:val="13"/>
        </w:numPr>
        <w:spacing w:after="0"/>
        <w:ind w:left="851" w:hanging="567"/>
      </w:pPr>
      <w:r w:rsidRPr="000D5ED3">
        <w:t xml:space="preserve">Consiliul și organul executiv determină responsabilitățile </w:t>
      </w:r>
      <w:r w:rsidR="00B81528" w:rsidRPr="000D5ED3">
        <w:t>societății</w:t>
      </w:r>
      <w:r w:rsidRPr="000D5ED3">
        <w:t xml:space="preserve"> cu părțile interesate și stabilesc reguli și mecanisme suficiente pentru cunoașterea obligațiilor </w:t>
      </w:r>
      <w:r w:rsidR="000B4F08">
        <w:t>societăț</w:t>
      </w:r>
      <w:r w:rsidRPr="000D5ED3">
        <w:t>ii față de diferite părți interesate și asigură respectarea acestor obligații.</w:t>
      </w:r>
    </w:p>
    <w:p w14:paraId="7AB4EBE4" w14:textId="25CD931C" w:rsidR="00983A7C" w:rsidRPr="000D5ED3" w:rsidRDefault="00983A7C" w:rsidP="00FC46DA">
      <w:pPr>
        <w:pStyle w:val="NoSpacing"/>
        <w:numPr>
          <w:ilvl w:val="0"/>
          <w:numId w:val="13"/>
        </w:numPr>
        <w:spacing w:after="0"/>
        <w:ind w:left="851" w:hanging="567"/>
      </w:pPr>
      <w:r w:rsidRPr="000D5ED3">
        <w:t xml:space="preserve">Relația cu angajații Prin intermediul politicilor interne, </w:t>
      </w:r>
      <w:r w:rsidR="00B81528" w:rsidRPr="000D5ED3">
        <w:t>societat</w:t>
      </w:r>
      <w:r w:rsidRPr="000D5ED3">
        <w:t xml:space="preserve">ea va </w:t>
      </w:r>
      <w:r w:rsidRPr="000D5ED3">
        <w:rPr>
          <w:rFonts w:eastAsia="Times New Roman" w:cs="Times New Roman"/>
          <w:szCs w:val="24"/>
        </w:rPr>
        <w:t xml:space="preserve">promova relații de muncă bazate pe respect, egalitate de șanse și condiții de muncă sigure și sănătoase. </w:t>
      </w:r>
      <w:r w:rsidRPr="000D5ED3">
        <w:t xml:space="preserve">Informarea continuă a angajaților în legătură cu problemele care ar putea să-i afecteze va ajuta substanțial la stabilirea obiectivelor comune, ce ar putea preveni potențialele conflicte și va ajuta la rezolvarea înțeleaptă a acestora. Personalul </w:t>
      </w:r>
      <w:r w:rsidR="00B81528" w:rsidRPr="000D5ED3">
        <w:t>societății</w:t>
      </w:r>
      <w:r w:rsidRPr="000D5ED3">
        <w:t xml:space="preserve"> este întotdeauna încurajat să comunice orice îngrijorare privind cadrul de administrare a activității </w:t>
      </w:r>
      <w:r w:rsidR="00B81528" w:rsidRPr="000D5ED3">
        <w:t>societății</w:t>
      </w:r>
      <w:r w:rsidRPr="000D5ED3">
        <w:t>, în condiții de confidențialitate.</w:t>
      </w:r>
    </w:p>
    <w:p w14:paraId="536C3EE0" w14:textId="395D53B2" w:rsidR="00983A7C" w:rsidRPr="000D5ED3" w:rsidRDefault="00983A7C" w:rsidP="00FC46DA">
      <w:pPr>
        <w:pStyle w:val="NoSpacing"/>
        <w:numPr>
          <w:ilvl w:val="0"/>
          <w:numId w:val="13"/>
        </w:numPr>
        <w:spacing w:after="0"/>
        <w:ind w:left="851" w:hanging="567"/>
      </w:pPr>
      <w:r w:rsidRPr="000D5ED3">
        <w:rPr>
          <w:rFonts w:eastAsia="Times New Roman" w:cs="Times New Roman"/>
          <w:szCs w:val="24"/>
        </w:rPr>
        <w:t xml:space="preserve">Relația cu clienții. </w:t>
      </w:r>
      <w:r w:rsidR="00B81528" w:rsidRPr="000D5ED3">
        <w:rPr>
          <w:rFonts w:eastAsia="Times New Roman" w:cs="Times New Roman"/>
          <w:szCs w:val="24"/>
        </w:rPr>
        <w:t>Societat</w:t>
      </w:r>
      <w:r w:rsidRPr="000D5ED3">
        <w:rPr>
          <w:rFonts w:eastAsia="Times New Roman" w:cs="Times New Roman"/>
          <w:szCs w:val="24"/>
        </w:rPr>
        <w:t>ea își asumă angajamentul față de satisfacția și protecția clienților și va promova practici comerciale corecte, transparență în furnizarea de produse și servicii, precum și respectarea confidențialității și securității datelor conform prevederilor legale</w:t>
      </w:r>
      <w:r w:rsidRPr="000D5ED3">
        <w:t>.</w:t>
      </w:r>
    </w:p>
    <w:p w14:paraId="6BE83516" w14:textId="078F5E03" w:rsidR="00983A7C" w:rsidRPr="000D5ED3" w:rsidRDefault="00983A7C" w:rsidP="00FC46DA">
      <w:pPr>
        <w:pStyle w:val="NoSpacing"/>
        <w:numPr>
          <w:ilvl w:val="0"/>
          <w:numId w:val="13"/>
        </w:numPr>
        <w:spacing w:after="0"/>
        <w:ind w:left="851" w:hanging="567"/>
      </w:pPr>
      <w:r w:rsidRPr="000D5ED3">
        <w:rPr>
          <w:rFonts w:eastAsia="Times New Roman" w:cs="Times New Roman"/>
          <w:szCs w:val="24"/>
        </w:rPr>
        <w:t xml:space="preserve">Relația cu furnizorii. </w:t>
      </w:r>
      <w:r w:rsidR="00B81528" w:rsidRPr="000D5ED3">
        <w:rPr>
          <w:rFonts w:eastAsia="Times New Roman" w:cs="Times New Roman"/>
          <w:szCs w:val="24"/>
        </w:rPr>
        <w:t>Societatea</w:t>
      </w:r>
      <w:r w:rsidRPr="000D5ED3">
        <w:rPr>
          <w:rFonts w:eastAsia="Times New Roman" w:cs="Times New Roman"/>
          <w:szCs w:val="24"/>
        </w:rPr>
        <w:t xml:space="preserve"> promovează relații de afaceri bazate pe loialitate, integritate și justiție față de furnizori. Prin reglementările interne </w:t>
      </w:r>
      <w:r w:rsidR="00B81528" w:rsidRPr="000D5ED3">
        <w:rPr>
          <w:rFonts w:eastAsia="Times New Roman" w:cs="Times New Roman"/>
          <w:szCs w:val="24"/>
        </w:rPr>
        <w:t>societatea</w:t>
      </w:r>
      <w:r w:rsidRPr="000D5ED3">
        <w:rPr>
          <w:rFonts w:eastAsia="Times New Roman" w:cs="Times New Roman"/>
          <w:szCs w:val="24"/>
        </w:rPr>
        <w:t xml:space="preserve"> va asigura că selecția furnizorilor se va baza pe criterii obiective și că există o comunicare deschisă și transparentă în relațiile cu aceștia.</w:t>
      </w:r>
    </w:p>
    <w:p w14:paraId="0A34F8B6" w14:textId="1A3AE1A0" w:rsidR="00983A7C" w:rsidRPr="000D5ED3" w:rsidRDefault="00983A7C" w:rsidP="00FC46DA">
      <w:pPr>
        <w:pStyle w:val="NoSpacing"/>
        <w:numPr>
          <w:ilvl w:val="0"/>
          <w:numId w:val="13"/>
        </w:numPr>
        <w:spacing w:after="0"/>
        <w:ind w:left="851" w:hanging="567"/>
      </w:pPr>
      <w:r w:rsidRPr="000D5ED3">
        <w:rPr>
          <w:rFonts w:eastAsia="Times New Roman" w:cs="Times New Roman"/>
          <w:szCs w:val="24"/>
        </w:rPr>
        <w:t>Relația cu creditorii  este un aspect important al guvernanței corporative bazându-se pe respectarea obligațiilor financiare, comunicare transparentă, negociere responsabilă, gestionare adecvată a riscurilor financiare și abordare responsabilă în situații de insolvență.</w:t>
      </w:r>
    </w:p>
    <w:p w14:paraId="5FEE7889" w14:textId="1EA95EA5" w:rsidR="00983A7C" w:rsidRPr="000D5ED3" w:rsidRDefault="00B81528" w:rsidP="00FC46DA">
      <w:pPr>
        <w:pStyle w:val="NoSpacing"/>
        <w:numPr>
          <w:ilvl w:val="0"/>
          <w:numId w:val="13"/>
        </w:numPr>
        <w:spacing w:after="0"/>
        <w:ind w:left="851" w:hanging="567"/>
      </w:pPr>
      <w:r w:rsidRPr="000D5ED3">
        <w:rPr>
          <w:rFonts w:eastAsia="Times New Roman" w:cs="Times New Roman"/>
          <w:szCs w:val="24"/>
        </w:rPr>
        <w:t>Societatea</w:t>
      </w:r>
      <w:r w:rsidR="00983A7C" w:rsidRPr="000D5ED3">
        <w:rPr>
          <w:rFonts w:eastAsia="Times New Roman" w:cs="Times New Roman"/>
          <w:szCs w:val="24"/>
        </w:rPr>
        <w:t xml:space="preserve"> implementează politici și proceduri referitoare la gestionarea riscurilor financiare, inclusiv cele legate de împrumuturi și datorii. Aceste politici asigură o abordare responsabilă și prudentă în luarea deciziilor financiare, astfel încât să se minimizeze riscurile și să se protejeze interesele </w:t>
      </w:r>
      <w:r w:rsidR="000B4F08">
        <w:rPr>
          <w:rFonts w:eastAsia="Times New Roman" w:cs="Times New Roman"/>
          <w:szCs w:val="24"/>
        </w:rPr>
        <w:t>societăț</w:t>
      </w:r>
      <w:r w:rsidR="00983A7C" w:rsidRPr="000D5ED3">
        <w:rPr>
          <w:rFonts w:eastAsia="Times New Roman" w:cs="Times New Roman"/>
          <w:szCs w:val="24"/>
        </w:rPr>
        <w:t>ii și ale creditorilor.</w:t>
      </w:r>
    </w:p>
    <w:p w14:paraId="27E1BDCB" w14:textId="59F2CF6F" w:rsidR="00983A7C" w:rsidRPr="000D5ED3" w:rsidRDefault="00983A7C" w:rsidP="00FC46DA">
      <w:pPr>
        <w:pStyle w:val="NoSpacing"/>
        <w:numPr>
          <w:ilvl w:val="0"/>
          <w:numId w:val="13"/>
        </w:numPr>
        <w:spacing w:after="0"/>
        <w:ind w:left="851" w:hanging="567"/>
      </w:pPr>
      <w:r w:rsidRPr="000D5ED3">
        <w:rPr>
          <w:rFonts w:eastAsia="Times New Roman" w:cs="Times New Roman"/>
          <w:szCs w:val="24"/>
        </w:rPr>
        <w:t xml:space="preserve">În cazul dificultăților financiare sau situații de insolvență, </w:t>
      </w:r>
      <w:r w:rsidR="000B4F08">
        <w:rPr>
          <w:rFonts w:eastAsia="Times New Roman" w:cs="Times New Roman"/>
          <w:szCs w:val="24"/>
        </w:rPr>
        <w:t>societate</w:t>
      </w:r>
      <w:r w:rsidRPr="000D5ED3">
        <w:rPr>
          <w:rFonts w:eastAsia="Times New Roman" w:cs="Times New Roman"/>
          <w:szCs w:val="24"/>
        </w:rPr>
        <w:t>a își asumă angajamentul de a respecta legislația relevantă și de a colabora cu creditorii în vederea găsirii de soluții eficiente și echitabile.</w:t>
      </w:r>
    </w:p>
    <w:p w14:paraId="06AD3F85" w14:textId="77777777" w:rsidR="00983A7C" w:rsidRPr="000D5ED3" w:rsidRDefault="00983A7C" w:rsidP="00983A7C">
      <w:pPr>
        <w:pStyle w:val="NoSpacing"/>
        <w:spacing w:after="0"/>
        <w:rPr>
          <w:rFonts w:eastAsia="Times New Roman" w:cs="Times New Roman"/>
          <w:szCs w:val="24"/>
        </w:rPr>
      </w:pPr>
    </w:p>
    <w:p w14:paraId="72672915" w14:textId="22473D5E" w:rsidR="00983A7C" w:rsidRPr="000D5ED3" w:rsidRDefault="00983A7C" w:rsidP="00983A7C">
      <w:pPr>
        <w:pStyle w:val="NoSpacing"/>
        <w:spacing w:after="0"/>
        <w:jc w:val="center"/>
        <w:rPr>
          <w:rFonts w:eastAsiaTheme="majorEastAsia" w:cstheme="majorBidi"/>
          <w:b/>
          <w:color w:val="002060"/>
          <w:sz w:val="28"/>
          <w:szCs w:val="32"/>
        </w:rPr>
      </w:pPr>
      <w:r w:rsidRPr="000D5ED3">
        <w:rPr>
          <w:rFonts w:eastAsiaTheme="majorEastAsia" w:cstheme="majorBidi"/>
          <w:b/>
          <w:color w:val="002060"/>
          <w:sz w:val="28"/>
          <w:szCs w:val="32"/>
        </w:rPr>
        <w:t>Capitolul X</w:t>
      </w:r>
      <w:r w:rsidR="00856120">
        <w:rPr>
          <w:rFonts w:eastAsiaTheme="majorEastAsia" w:cstheme="majorBidi"/>
          <w:b/>
          <w:color w:val="002060"/>
          <w:sz w:val="28"/>
          <w:szCs w:val="32"/>
        </w:rPr>
        <w:t>I</w:t>
      </w:r>
      <w:r w:rsidRPr="000D5ED3">
        <w:rPr>
          <w:rFonts w:eastAsiaTheme="majorEastAsia" w:cstheme="majorBidi"/>
          <w:b/>
          <w:color w:val="002060"/>
          <w:sz w:val="28"/>
          <w:szCs w:val="32"/>
        </w:rPr>
        <w:t>.   Auditul, controlul intern și managementul riscului</w:t>
      </w:r>
    </w:p>
    <w:p w14:paraId="7A9FFD44" w14:textId="77777777" w:rsidR="00983A7C" w:rsidRPr="000D5ED3" w:rsidRDefault="00983A7C" w:rsidP="00983A7C">
      <w:pPr>
        <w:pStyle w:val="NoSpacing"/>
        <w:spacing w:after="0"/>
        <w:rPr>
          <w:rFonts w:eastAsia="Times New Roman" w:cs="Times New Roman"/>
          <w:szCs w:val="24"/>
        </w:rPr>
      </w:pPr>
    </w:p>
    <w:p w14:paraId="66C4169B" w14:textId="0E4A0C27" w:rsidR="00983A7C" w:rsidRPr="000D5ED3" w:rsidRDefault="005A051C" w:rsidP="005A051C">
      <w:pPr>
        <w:pStyle w:val="NoSpacing"/>
        <w:spacing w:after="0"/>
        <w:ind w:left="0" w:firstLine="0"/>
        <w:rPr>
          <w:b/>
          <w:color w:val="002060"/>
          <w:sz w:val="28"/>
          <w:szCs w:val="32"/>
        </w:rPr>
      </w:pPr>
      <w:r w:rsidRPr="000D5ED3">
        <w:rPr>
          <w:b/>
          <w:color w:val="002060"/>
          <w:sz w:val="28"/>
          <w:szCs w:val="32"/>
        </w:rPr>
        <w:t xml:space="preserve">              Secțiunea 1. Auditul extern</w:t>
      </w:r>
    </w:p>
    <w:p w14:paraId="17124C6A" w14:textId="77777777" w:rsidR="00E653A3" w:rsidRPr="000D5ED3" w:rsidRDefault="00E653A3" w:rsidP="005A051C">
      <w:pPr>
        <w:pStyle w:val="NoSpacing"/>
        <w:spacing w:after="0"/>
        <w:ind w:left="0" w:firstLine="0"/>
      </w:pPr>
    </w:p>
    <w:p w14:paraId="0F3F8EFD" w14:textId="438939BB" w:rsidR="00EA43F2" w:rsidRPr="000D5ED3" w:rsidRDefault="00EA43F2" w:rsidP="003E2DA6">
      <w:pPr>
        <w:pStyle w:val="NoSpacing"/>
        <w:numPr>
          <w:ilvl w:val="0"/>
          <w:numId w:val="13"/>
        </w:numPr>
        <w:spacing w:after="0"/>
        <w:ind w:left="851" w:hanging="567"/>
      </w:pPr>
      <w:r w:rsidRPr="000D5ED3">
        <w:t xml:space="preserve">Societatea este supusă unui audit extern obligatoriu care va verifica situația financiară, procesele și alte aspecte relevante ale societății. Scopul acestui audit extern obligatoriu este </w:t>
      </w:r>
      <w:r w:rsidRPr="000D5ED3">
        <w:lastRenderedPageBreak/>
        <w:t>de a asigura transparența și de a furniza informații verificate și credibile despre starea și performanța financiară a societății.</w:t>
      </w:r>
    </w:p>
    <w:p w14:paraId="5B01D17A" w14:textId="242C4E08" w:rsidR="0025022A" w:rsidRPr="000D5ED3" w:rsidRDefault="00F85070" w:rsidP="003E2DA6">
      <w:pPr>
        <w:pStyle w:val="NoSpacing"/>
        <w:numPr>
          <w:ilvl w:val="0"/>
          <w:numId w:val="13"/>
        </w:numPr>
        <w:spacing w:after="0"/>
        <w:ind w:left="851" w:hanging="567"/>
      </w:pPr>
      <w:r w:rsidRPr="000D5ED3">
        <w:t xml:space="preserve">Societatea </w:t>
      </w:r>
      <w:r w:rsidR="005A051C" w:rsidRPr="000D5ED3">
        <w:t xml:space="preserve">asigură realizarea auditul obligatoriu al situațiilor financiare anuale conform </w:t>
      </w:r>
      <w:r w:rsidR="005A051C" w:rsidRPr="000D5ED3">
        <w:rPr>
          <w:i/>
        </w:rPr>
        <w:t>Legii nr. 271/2017 privind auditul situațiilor financiare</w:t>
      </w:r>
      <w:r w:rsidR="005A051C" w:rsidRPr="000D5ED3">
        <w:t xml:space="preserve">. </w:t>
      </w:r>
    </w:p>
    <w:p w14:paraId="02BB5A3E" w14:textId="3B66B1B7" w:rsidR="00EA43F2" w:rsidRPr="000D5ED3" w:rsidRDefault="00EA43F2" w:rsidP="00EA43F2">
      <w:pPr>
        <w:pStyle w:val="NoSpacing"/>
        <w:numPr>
          <w:ilvl w:val="0"/>
          <w:numId w:val="13"/>
        </w:numPr>
        <w:spacing w:after="0"/>
        <w:ind w:left="851" w:hanging="567"/>
      </w:pPr>
      <w:r w:rsidRPr="000D5ED3">
        <w:t>Auditorilor li se acordă acces la toate documentele necesare pentru efectuarea auditului și</w:t>
      </w:r>
      <w:r w:rsidRPr="000D5ED3">
        <w:br/>
        <w:t xml:space="preserve">posibilitatea de a participa la ședințele consiliului și la adunările generale la care sunt puse în discuție aspectele ce ţin de auditul </w:t>
      </w:r>
      <w:proofErr w:type="spellStart"/>
      <w:r w:rsidRPr="000D5ED3">
        <w:t>situaţiilor</w:t>
      </w:r>
      <w:proofErr w:type="spellEnd"/>
      <w:r w:rsidRPr="000D5ED3">
        <w:t xml:space="preserve"> financiare anuale şi la alte informaţii aferente acestora.</w:t>
      </w:r>
    </w:p>
    <w:p w14:paraId="46C45AF3" w14:textId="1D1641C9" w:rsidR="005A051C" w:rsidRPr="000D5ED3" w:rsidRDefault="0038087F" w:rsidP="00FC46DA">
      <w:pPr>
        <w:pStyle w:val="NoSpacing"/>
        <w:numPr>
          <w:ilvl w:val="0"/>
          <w:numId w:val="13"/>
        </w:numPr>
        <w:spacing w:after="0"/>
        <w:ind w:left="851" w:hanging="567"/>
      </w:pPr>
      <w:r w:rsidRPr="000D5ED3">
        <w:t xml:space="preserve">Sarcina  </w:t>
      </w:r>
      <w:r w:rsidR="007A0C29" w:rsidRPr="000D5ED3">
        <w:t>entității de audit este de a furniza societății </w:t>
      </w:r>
      <w:r w:rsidR="005A051C" w:rsidRPr="000D5ED3">
        <w:t xml:space="preserve"> servicii obiective de audit și consultanță pentru a facilita eficiența activității </w:t>
      </w:r>
      <w:r w:rsidR="00E653A3" w:rsidRPr="000D5ED3">
        <w:t>societății</w:t>
      </w:r>
      <w:r w:rsidR="005A051C" w:rsidRPr="000D5ED3">
        <w:t xml:space="preserve"> și oferă sprijin în realizarea obiectivelor stabilite conducerii, asigurând o abordare sistematică pentru evaluarea și îmbunătățirea proceselor de gestionare și control al riscurilor.</w:t>
      </w:r>
    </w:p>
    <w:p w14:paraId="257A9AD4" w14:textId="6F03DEC5" w:rsidR="00F85070" w:rsidRPr="000D5ED3" w:rsidRDefault="00E653A3" w:rsidP="00F85070">
      <w:pPr>
        <w:pStyle w:val="NoSpacing"/>
        <w:numPr>
          <w:ilvl w:val="0"/>
          <w:numId w:val="13"/>
        </w:numPr>
        <w:spacing w:after="0"/>
        <w:ind w:left="851" w:hanging="567"/>
      </w:pPr>
      <w:r w:rsidRPr="000D5ED3">
        <w:t>Modul de selectare a e</w:t>
      </w:r>
      <w:r w:rsidR="00F85070" w:rsidRPr="000D5ED3">
        <w:t>ntit</w:t>
      </w:r>
      <w:r w:rsidRPr="000D5ED3">
        <w:t>ății</w:t>
      </w:r>
      <w:r w:rsidR="00F85070" w:rsidRPr="000D5ED3">
        <w:t xml:space="preserve"> de audit și termenii de referință se stabilesc conform </w:t>
      </w:r>
      <w:r w:rsidRPr="000D5ED3">
        <w:t xml:space="preserve">prevederilor </w:t>
      </w:r>
      <w:r w:rsidR="00F85070" w:rsidRPr="000D5ED3">
        <w:rPr>
          <w:i/>
        </w:rPr>
        <w:t>Legii nr.</w:t>
      </w:r>
      <w:r w:rsidRPr="000D5ED3">
        <w:rPr>
          <w:i/>
        </w:rPr>
        <w:t>1134</w:t>
      </w:r>
      <w:r w:rsidR="00F85070" w:rsidRPr="000D5ED3">
        <w:rPr>
          <w:i/>
        </w:rPr>
        <w:t>/</w:t>
      </w:r>
      <w:r w:rsidRPr="000D5ED3">
        <w:rPr>
          <w:i/>
        </w:rPr>
        <w:t>199</w:t>
      </w:r>
      <w:r w:rsidR="00F85070" w:rsidRPr="000D5ED3">
        <w:rPr>
          <w:i/>
        </w:rPr>
        <w:t xml:space="preserve">7 </w:t>
      </w:r>
      <w:r w:rsidR="00F85070" w:rsidRPr="000D5ED3">
        <w:t xml:space="preserve">și a </w:t>
      </w:r>
      <w:r w:rsidR="00F85070" w:rsidRPr="000D5ED3">
        <w:rPr>
          <w:color w:val="000000"/>
        </w:rPr>
        <w:t>Hotărârii Guvernului nr.875/2015.</w:t>
      </w:r>
    </w:p>
    <w:p w14:paraId="3CBDEA9D" w14:textId="77777777" w:rsidR="00E653A3" w:rsidRPr="000D5ED3" w:rsidRDefault="005A051C" w:rsidP="00FC46DA">
      <w:pPr>
        <w:pStyle w:val="NoSpacing"/>
        <w:numPr>
          <w:ilvl w:val="0"/>
          <w:numId w:val="13"/>
        </w:numPr>
        <w:spacing w:after="0"/>
        <w:ind w:left="851" w:hanging="567"/>
      </w:pPr>
      <w:r w:rsidRPr="000D5ED3">
        <w:t xml:space="preserve">Entitatea de audit este confirmată de către </w:t>
      </w:r>
      <w:r w:rsidR="00E653A3" w:rsidRPr="000D5ED3">
        <w:t>adunarea generală</w:t>
      </w:r>
      <w:r w:rsidRPr="000D5ED3">
        <w:t xml:space="preserve"> la propunerea Consiliului</w:t>
      </w:r>
      <w:r w:rsidR="00E653A3" w:rsidRPr="000D5ED3">
        <w:t xml:space="preserve"> care a organizat și desfășurat </w:t>
      </w:r>
      <w:r w:rsidRPr="000D5ED3">
        <w:t>concursul</w:t>
      </w:r>
      <w:r w:rsidR="00E653A3" w:rsidRPr="000D5ED3">
        <w:t xml:space="preserve"> </w:t>
      </w:r>
      <w:r w:rsidRPr="000D5ED3">
        <w:t xml:space="preserve">cu privire la </w:t>
      </w:r>
      <w:r w:rsidR="00E653A3" w:rsidRPr="000D5ED3">
        <w:t>selectarea</w:t>
      </w:r>
      <w:r w:rsidRPr="000D5ED3">
        <w:t xml:space="preserve"> servicii</w:t>
      </w:r>
      <w:r w:rsidR="00E653A3" w:rsidRPr="000D5ED3">
        <w:t>lor</w:t>
      </w:r>
      <w:r w:rsidRPr="000D5ED3">
        <w:t xml:space="preserve"> de audit. </w:t>
      </w:r>
    </w:p>
    <w:p w14:paraId="3B3E70B1" w14:textId="5CDE5ED4" w:rsidR="005A051C" w:rsidRPr="000D5ED3" w:rsidRDefault="005A051C" w:rsidP="00FC46DA">
      <w:pPr>
        <w:pStyle w:val="NoSpacing"/>
        <w:numPr>
          <w:ilvl w:val="0"/>
          <w:numId w:val="13"/>
        </w:numPr>
        <w:spacing w:after="0"/>
        <w:ind w:left="851" w:hanging="567"/>
      </w:pPr>
      <w:r w:rsidRPr="000D5ED3">
        <w:t>În procesul selectării societății de audit, Consiliul trebuie să asigure respectarea legislației în vigoare, iar societatea de audit va garanta respectarea prevederilor legale privind activitatea de audit</w:t>
      </w:r>
      <w:r w:rsidR="00E653A3" w:rsidRPr="000D5ED3">
        <w:t>.</w:t>
      </w:r>
    </w:p>
    <w:p w14:paraId="1362F003" w14:textId="77777777" w:rsidR="00E653A3" w:rsidRPr="000D5ED3" w:rsidRDefault="00E653A3" w:rsidP="00E653A3">
      <w:pPr>
        <w:pStyle w:val="NoSpacing"/>
        <w:spacing w:after="0"/>
      </w:pPr>
    </w:p>
    <w:p w14:paraId="36F2E445" w14:textId="65296483" w:rsidR="00E653A3" w:rsidRPr="000D5ED3" w:rsidRDefault="00C06A57" w:rsidP="00E653A3">
      <w:pPr>
        <w:pStyle w:val="NoSpacing"/>
        <w:spacing w:after="0"/>
      </w:pPr>
      <w:r w:rsidRPr="000D5ED3">
        <w:rPr>
          <w:b/>
          <w:color w:val="002060"/>
          <w:sz w:val="28"/>
          <w:szCs w:val="32"/>
        </w:rPr>
        <w:t xml:space="preserve">              Secțiunea 2. Controlul intern</w:t>
      </w:r>
    </w:p>
    <w:p w14:paraId="766BEDF6" w14:textId="77777777" w:rsidR="00E653A3" w:rsidRPr="000D5ED3" w:rsidRDefault="00E653A3" w:rsidP="00E653A3">
      <w:pPr>
        <w:pStyle w:val="NoSpacing"/>
        <w:spacing w:after="0"/>
      </w:pPr>
    </w:p>
    <w:p w14:paraId="7687E16E" w14:textId="748FFF4E" w:rsidR="00E653A3" w:rsidRPr="000D5ED3" w:rsidRDefault="00C06A57" w:rsidP="00FC46DA">
      <w:pPr>
        <w:pStyle w:val="NoSpacing"/>
        <w:numPr>
          <w:ilvl w:val="0"/>
          <w:numId w:val="13"/>
        </w:numPr>
        <w:spacing w:after="0"/>
        <w:ind w:left="851" w:hanging="567"/>
      </w:pPr>
      <w:r w:rsidRPr="000D5ED3">
        <w:t>Organele de conducere ale societății au responsabilitatea de a dezvolta și implementa un sistem de control intern eficient. Acest sistem va include elaborarea și implementarea politicilor, procedurilor și regulilor interne relevante. De asemenea, va implica organizarea proceselor și realizarea activităților necesare pentru a gestiona riscurile, a asigura conformitatea cu cerințele legale și standardele de calitate, și pentru a oferi o asigurare rezonabilă cu privire la atingerea obiectivelor și rezultatelor planificate.</w:t>
      </w:r>
    </w:p>
    <w:p w14:paraId="6592EECD" w14:textId="1AD47695" w:rsidR="00983A7C" w:rsidRPr="000D5ED3" w:rsidRDefault="00C06A57" w:rsidP="00FC46DA">
      <w:pPr>
        <w:pStyle w:val="NoSpacing"/>
        <w:numPr>
          <w:ilvl w:val="0"/>
          <w:numId w:val="13"/>
        </w:numPr>
        <w:spacing w:after="0"/>
        <w:ind w:left="851" w:hanging="567"/>
      </w:pPr>
      <w:r w:rsidRPr="000D5ED3">
        <w:t>Prin intermediul sistemului de control intern, organele de conducere vor institui mecanisme adecvate de monitorizare, evaluare și raportare a activităților societății. Acest lucru le va permite să identifice eventualele deficiențe sau vulnerabilități și să ia măsuri corective pentru a le remedia. Sistemul de control intern trebuie să fie adaptat la specificul societății și să se asigure că procesele cheie sunt documentate, că există separare adecvată a atribuțiilor și că există supraveghere și raportare adecvată a informațiilor financiare și operaționale.</w:t>
      </w:r>
    </w:p>
    <w:p w14:paraId="205911E8" w14:textId="6BF76438" w:rsidR="009B3D97" w:rsidRPr="000D5ED3" w:rsidRDefault="009B3D97" w:rsidP="00FC46DA">
      <w:pPr>
        <w:pStyle w:val="NoSpacing"/>
        <w:numPr>
          <w:ilvl w:val="0"/>
          <w:numId w:val="13"/>
        </w:numPr>
        <w:spacing w:after="0"/>
        <w:ind w:left="851" w:hanging="567"/>
      </w:pPr>
      <w:r w:rsidRPr="000D5ED3">
        <w:t>Prin implementarea unui sistem de control intern eficient, organele de conducere vor contribui la asigurarea bunei guvernări corporative, la prevenirea fraudei și erorilor, la protejarea activelor societății și la atingerea obiectivelor strategice.</w:t>
      </w:r>
    </w:p>
    <w:p w14:paraId="24C52520" w14:textId="1476676C" w:rsidR="009B3D97" w:rsidRPr="000D5ED3" w:rsidRDefault="009B3D97" w:rsidP="00FC46DA">
      <w:pPr>
        <w:pStyle w:val="NoSpacing"/>
        <w:numPr>
          <w:ilvl w:val="0"/>
          <w:numId w:val="13"/>
        </w:numPr>
        <w:spacing w:after="0"/>
        <w:ind w:left="851" w:hanging="567"/>
      </w:pPr>
      <w:r w:rsidRPr="000D5ED3">
        <w:t>Organul executiv va fi responsabil de realizarea sistemului de control intern eficient in cadrul societății.</w:t>
      </w:r>
    </w:p>
    <w:p w14:paraId="3FC9A3A6" w14:textId="77777777" w:rsidR="009B3D97" w:rsidRPr="000D5ED3" w:rsidRDefault="009B3D97" w:rsidP="009B3D97">
      <w:pPr>
        <w:pStyle w:val="NoSpacing"/>
        <w:spacing w:after="0"/>
      </w:pPr>
    </w:p>
    <w:p w14:paraId="036EB4A1" w14:textId="2638ECB9" w:rsidR="009B3D97" w:rsidRPr="000D5ED3" w:rsidRDefault="009B3D97" w:rsidP="009B3D97">
      <w:pPr>
        <w:pStyle w:val="NoSpacing"/>
        <w:spacing w:after="0"/>
      </w:pPr>
      <w:r w:rsidRPr="000D5ED3">
        <w:rPr>
          <w:b/>
          <w:color w:val="002060"/>
          <w:sz w:val="28"/>
          <w:szCs w:val="32"/>
        </w:rPr>
        <w:t xml:space="preserve">              Secțiunea 3. Managementul riscului</w:t>
      </w:r>
    </w:p>
    <w:p w14:paraId="22E534C7" w14:textId="77777777" w:rsidR="009B3D97" w:rsidRPr="000D5ED3" w:rsidRDefault="009B3D97" w:rsidP="009B3D97">
      <w:pPr>
        <w:pStyle w:val="NoSpacing"/>
        <w:spacing w:after="0"/>
      </w:pPr>
    </w:p>
    <w:p w14:paraId="3C631F62" w14:textId="1ADAA1F7" w:rsidR="009B3D97" w:rsidRPr="000D5ED3" w:rsidRDefault="009B3D97" w:rsidP="00FC46DA">
      <w:pPr>
        <w:pStyle w:val="NoSpacing"/>
        <w:numPr>
          <w:ilvl w:val="0"/>
          <w:numId w:val="13"/>
        </w:numPr>
        <w:spacing w:after="0"/>
        <w:ind w:left="851" w:hanging="567"/>
      </w:pPr>
      <w:r w:rsidRPr="000D5ED3">
        <w:t>Obiectivul de bază în gestionarea riscurilor este de a asigura identificarea și supravegherea riscurilor legate de activitatea comercială și investițională a societății. Pentru a asigura o gestionare eficientă a riscurilor va fi necesar să se definească principiile de bază de gestionare a riscurilor. Se recomandă de a se caracteriza cele mai importante, existente și potențiale riscuri în ceea ce privește activitatea societății.</w:t>
      </w:r>
    </w:p>
    <w:p w14:paraId="7F3D5419" w14:textId="21FEE230" w:rsidR="009B3D97" w:rsidRPr="000D5ED3" w:rsidRDefault="009B3D97" w:rsidP="00FC46DA">
      <w:pPr>
        <w:pStyle w:val="NoSpacing"/>
        <w:numPr>
          <w:ilvl w:val="0"/>
          <w:numId w:val="13"/>
        </w:numPr>
        <w:spacing w:after="0"/>
        <w:ind w:left="851" w:hanging="567"/>
      </w:pPr>
      <w:r w:rsidRPr="000D5ED3">
        <w:t>Consiliul societății este responsabil pentru procesul total de gestionare a riscurilor, asigurînd gestionarea riscurilor pentru operațiunile interne și externe, respectarea procedurilor financiare și juridice într-un mod adecvat printr-un mecanism intern stabil.</w:t>
      </w:r>
    </w:p>
    <w:p w14:paraId="648842A8" w14:textId="4668C608" w:rsidR="009B3D97" w:rsidRPr="000D5ED3" w:rsidRDefault="009B3D97" w:rsidP="00FC46DA">
      <w:pPr>
        <w:pStyle w:val="NoSpacing"/>
        <w:numPr>
          <w:ilvl w:val="0"/>
          <w:numId w:val="13"/>
        </w:numPr>
        <w:spacing w:after="0"/>
        <w:ind w:left="851" w:hanging="567"/>
      </w:pPr>
      <w:r w:rsidRPr="000D5ED3">
        <w:t>Organul executiv ar trebui să fie responsabil față de consiliu în ceea ce privește proiectarea, implementarea și monitorizarea procedurilor de gestionare a riscurilor și integrarea acestora în operațiunile de zi cu zi ale societății.</w:t>
      </w:r>
    </w:p>
    <w:p w14:paraId="6EE06A03" w14:textId="335E7076" w:rsidR="009B3D97" w:rsidRPr="000D5ED3" w:rsidRDefault="007C0F11" w:rsidP="00FC46DA">
      <w:pPr>
        <w:pStyle w:val="NoSpacing"/>
        <w:numPr>
          <w:ilvl w:val="0"/>
          <w:numId w:val="13"/>
        </w:numPr>
        <w:spacing w:after="0"/>
        <w:ind w:left="851" w:hanging="567"/>
      </w:pPr>
      <w:r w:rsidRPr="000D5ED3">
        <w:rPr>
          <w:color w:val="000000"/>
        </w:rPr>
        <w:lastRenderedPageBreak/>
        <w:t>Raportul anual al conducerii</w:t>
      </w:r>
      <w:r w:rsidRPr="000D5ED3">
        <w:t xml:space="preserve"> va conține o secțiune dedicată enunțării principalelor riscuri ce vizează activitatea </w:t>
      </w:r>
      <w:r w:rsidR="000B4F08">
        <w:t>societăț</w:t>
      </w:r>
      <w:r w:rsidRPr="000D5ED3">
        <w:t>ii și a modului cum acestea sunt gestionate/minimizate.</w:t>
      </w:r>
    </w:p>
    <w:p w14:paraId="40BBD1B3" w14:textId="77777777" w:rsidR="007C0F11" w:rsidRPr="000D5ED3" w:rsidRDefault="007C0F11" w:rsidP="007C0F11">
      <w:pPr>
        <w:pStyle w:val="NoSpacing"/>
        <w:spacing w:after="0"/>
      </w:pPr>
    </w:p>
    <w:p w14:paraId="2D0F8FED" w14:textId="581FEF6B" w:rsidR="007C0F11" w:rsidRPr="000D5ED3" w:rsidRDefault="007C0F11" w:rsidP="007C0F11">
      <w:pPr>
        <w:pStyle w:val="Heading1"/>
      </w:pPr>
      <w:r w:rsidRPr="000D5ED3">
        <w:rPr>
          <w:rFonts w:eastAsia="Times New Roman" w:cs="Times New Roman"/>
          <w:szCs w:val="24"/>
        </w:rPr>
        <w:t>Capitolul X</w:t>
      </w:r>
      <w:r w:rsidR="005D63F1">
        <w:rPr>
          <w:rFonts w:eastAsia="Times New Roman" w:cs="Times New Roman"/>
          <w:szCs w:val="24"/>
        </w:rPr>
        <w:t>I</w:t>
      </w:r>
      <w:r w:rsidR="00856120">
        <w:rPr>
          <w:rFonts w:eastAsia="Times New Roman" w:cs="Times New Roman"/>
          <w:szCs w:val="24"/>
        </w:rPr>
        <w:t>I</w:t>
      </w:r>
      <w:r w:rsidRPr="000D5ED3">
        <w:rPr>
          <w:rFonts w:eastAsia="Times New Roman" w:cs="Times New Roman"/>
          <w:szCs w:val="24"/>
        </w:rPr>
        <w:t>. Raportare</w:t>
      </w:r>
      <w:r w:rsidRPr="000D5ED3">
        <w:t xml:space="preserve"> și transparență</w:t>
      </w:r>
    </w:p>
    <w:p w14:paraId="2D974777" w14:textId="5F266060" w:rsidR="007C0F11" w:rsidRPr="000D5ED3" w:rsidRDefault="007C0F11" w:rsidP="00FC46DA">
      <w:pPr>
        <w:pStyle w:val="NoSpacing"/>
        <w:numPr>
          <w:ilvl w:val="0"/>
          <w:numId w:val="13"/>
        </w:numPr>
        <w:spacing w:after="0"/>
        <w:ind w:left="851" w:hanging="567"/>
      </w:pPr>
      <w:r w:rsidRPr="000D5ED3">
        <w:t>Societatea întocmește situații financiare ______________________________________   (</w:t>
      </w:r>
      <w:r w:rsidRPr="000D5ED3">
        <w:rPr>
          <w:i/>
          <w:iCs/>
        </w:rPr>
        <w:t>se menționează situații financiare complete conform Standardelor Naționale de Contabilitate - pentru entitatea mijlocie/entitatea mare, sau situații financiare conform Standarde Internaţionale de Raportare Financiară - pentru entitatea de interes public</w:t>
      </w:r>
      <w:r w:rsidR="00A91DCE" w:rsidRPr="000D5ED3">
        <w:rPr>
          <w:i/>
          <w:iCs/>
        </w:rPr>
        <w:t>).</w:t>
      </w:r>
    </w:p>
    <w:p w14:paraId="292747F5" w14:textId="6228F3FB" w:rsidR="00A91DCE" w:rsidRPr="000D5ED3" w:rsidRDefault="00A91DCE" w:rsidP="00FC46DA">
      <w:pPr>
        <w:pStyle w:val="NoSpacing"/>
        <w:numPr>
          <w:ilvl w:val="0"/>
          <w:numId w:val="13"/>
        </w:numPr>
        <w:spacing w:after="0"/>
        <w:ind w:left="851" w:hanging="567"/>
      </w:pPr>
      <w:r w:rsidRPr="000D5ED3">
        <w:t xml:space="preserve">Societatea prezintă </w:t>
      </w:r>
      <w:proofErr w:type="spellStart"/>
      <w:r w:rsidRPr="000D5ED3">
        <w:rPr>
          <w:color w:val="333333"/>
          <w:shd w:val="clear" w:color="auto" w:fill="FFFFFF"/>
        </w:rPr>
        <w:t>situaţiile</w:t>
      </w:r>
      <w:proofErr w:type="spellEnd"/>
      <w:r w:rsidRPr="000D5ED3">
        <w:rPr>
          <w:color w:val="333333"/>
          <w:shd w:val="clear" w:color="auto" w:fill="FFFFFF"/>
        </w:rPr>
        <w:t xml:space="preserve"> financiare acționarilor/asociaților şi Serviciului </w:t>
      </w:r>
      <w:proofErr w:type="spellStart"/>
      <w:r w:rsidRPr="000D5ED3">
        <w:rPr>
          <w:color w:val="333333"/>
          <w:shd w:val="clear" w:color="auto" w:fill="FFFFFF"/>
        </w:rPr>
        <w:t>situaţiilor</w:t>
      </w:r>
      <w:proofErr w:type="spellEnd"/>
      <w:r w:rsidRPr="000D5ED3">
        <w:rPr>
          <w:color w:val="333333"/>
          <w:shd w:val="clear" w:color="auto" w:fill="FFFFFF"/>
        </w:rPr>
        <w:t xml:space="preserve"> financiare.</w:t>
      </w:r>
      <w:r w:rsidR="000B7C53" w:rsidRPr="000D5ED3">
        <w:rPr>
          <w:color w:val="333333"/>
          <w:shd w:val="clear" w:color="auto" w:fill="FFFFFF"/>
        </w:rPr>
        <w:t xml:space="preserve"> De asemenea, întocmesc și prezintă anual, împreună cu situațiile financiare, raportul conducerii societății. Raportul conducerii conține o prezentare fidelă a poziției entității, a dezvoltării și a performanței activităților acesteia și prezintă o analiză corelată cu dimensiunea și complexitatea activităților desfășurate.</w:t>
      </w:r>
    </w:p>
    <w:p w14:paraId="25D2D4E3" w14:textId="5849C3CC" w:rsidR="007C0F11" w:rsidRPr="000D5ED3" w:rsidRDefault="00A91DCE" w:rsidP="00FC46DA">
      <w:pPr>
        <w:pStyle w:val="NoSpacing"/>
        <w:numPr>
          <w:ilvl w:val="0"/>
          <w:numId w:val="13"/>
        </w:numPr>
        <w:spacing w:after="0"/>
        <w:ind w:left="851" w:hanging="567"/>
      </w:pPr>
      <w:r w:rsidRPr="000D5ED3">
        <w:t>Societatea (</w:t>
      </w:r>
      <w:r w:rsidRPr="000D5ED3">
        <w:rPr>
          <w:i/>
          <w:iCs/>
        </w:rPr>
        <w:t xml:space="preserve">în calitate de </w:t>
      </w:r>
      <w:proofErr w:type="spellStart"/>
      <w:r w:rsidRPr="000D5ED3">
        <w:rPr>
          <w:i/>
          <w:iCs/>
        </w:rPr>
        <w:t>entittate</w:t>
      </w:r>
      <w:proofErr w:type="spellEnd"/>
      <w:r w:rsidRPr="000D5ED3">
        <w:rPr>
          <w:i/>
          <w:iCs/>
        </w:rPr>
        <w:t xml:space="preserve"> mijlocie/entitate mică) </w:t>
      </w:r>
      <w:r w:rsidRPr="000D5ED3">
        <w:t>este obligată să prezinte:</w:t>
      </w:r>
    </w:p>
    <w:p w14:paraId="04C6677E" w14:textId="5847A3FB" w:rsidR="00A91DCE" w:rsidRPr="000D5ED3" w:rsidRDefault="00A91DCE" w:rsidP="00A91DCE">
      <w:pPr>
        <w:pStyle w:val="NoSpacing"/>
        <w:spacing w:after="0"/>
        <w:ind w:left="851" w:firstLine="0"/>
        <w:rPr>
          <w:color w:val="333333"/>
          <w:shd w:val="clear" w:color="auto" w:fill="FFFFFF"/>
        </w:rPr>
      </w:pPr>
      <w:r w:rsidRPr="000D5ED3">
        <w:t>-</w:t>
      </w:r>
      <w:r w:rsidRPr="000D5ED3">
        <w:rPr>
          <w:color w:val="333333"/>
          <w:shd w:val="clear" w:color="auto" w:fill="FFFFFF"/>
        </w:rPr>
        <w:t xml:space="preserve"> </w:t>
      </w:r>
      <w:proofErr w:type="spellStart"/>
      <w:r w:rsidRPr="000D5ED3">
        <w:rPr>
          <w:color w:val="333333"/>
          <w:shd w:val="clear" w:color="auto" w:fill="FFFFFF"/>
        </w:rPr>
        <w:t>situaţii</w:t>
      </w:r>
      <w:proofErr w:type="spellEnd"/>
      <w:r w:rsidRPr="000D5ED3">
        <w:rPr>
          <w:color w:val="333333"/>
          <w:shd w:val="clear" w:color="auto" w:fill="FFFFFF"/>
        </w:rPr>
        <w:t xml:space="preserve"> financiare anuale proprii şi consolidate în termen de 90 de zile următoare anului de gestiune</w:t>
      </w:r>
      <w:r w:rsidR="000B7C53" w:rsidRPr="000D5ED3">
        <w:rPr>
          <w:color w:val="333333"/>
          <w:shd w:val="clear" w:color="auto" w:fill="FFFFFF"/>
        </w:rPr>
        <w:t>;</w:t>
      </w:r>
    </w:p>
    <w:p w14:paraId="68944E16" w14:textId="228F89B4" w:rsidR="00A91DCE" w:rsidRPr="000D5ED3" w:rsidRDefault="00A91DCE" w:rsidP="00A91DCE">
      <w:pPr>
        <w:pStyle w:val="NoSpacing"/>
        <w:spacing w:after="0"/>
        <w:ind w:left="851" w:firstLine="0"/>
      </w:pPr>
      <w:r w:rsidRPr="000D5ED3">
        <w:t>Societatea (î</w:t>
      </w:r>
      <w:r w:rsidRPr="000D5ED3">
        <w:rPr>
          <w:i/>
          <w:iCs/>
        </w:rPr>
        <w:t>n calitate de entitate de interes public)</w:t>
      </w:r>
      <w:r w:rsidRPr="000D5ED3">
        <w:t xml:space="preserve"> este obligată să prezinte:</w:t>
      </w:r>
    </w:p>
    <w:p w14:paraId="035E8A59" w14:textId="1A63964F" w:rsidR="00A91DCE" w:rsidRPr="000D5ED3" w:rsidRDefault="00A91DCE" w:rsidP="00A91DCE">
      <w:pPr>
        <w:pStyle w:val="NoSpacing"/>
        <w:spacing w:after="0"/>
        <w:ind w:left="851" w:firstLine="0"/>
        <w:rPr>
          <w:color w:val="333333"/>
          <w:shd w:val="clear" w:color="auto" w:fill="FFFFFF"/>
        </w:rPr>
      </w:pPr>
      <w:r w:rsidRPr="000D5ED3">
        <w:rPr>
          <w:color w:val="333333"/>
          <w:shd w:val="clear" w:color="auto" w:fill="FFFFFF"/>
        </w:rPr>
        <w:t xml:space="preserve">- </w:t>
      </w:r>
      <w:proofErr w:type="spellStart"/>
      <w:r w:rsidRPr="000D5ED3">
        <w:rPr>
          <w:color w:val="333333"/>
          <w:shd w:val="clear" w:color="auto" w:fill="FFFFFF"/>
        </w:rPr>
        <w:t>situaţii</w:t>
      </w:r>
      <w:proofErr w:type="spellEnd"/>
      <w:r w:rsidRPr="000D5ED3">
        <w:rPr>
          <w:color w:val="333333"/>
          <w:shd w:val="clear" w:color="auto" w:fill="FFFFFF"/>
        </w:rPr>
        <w:t xml:space="preserve"> financiare </w:t>
      </w:r>
      <w:proofErr w:type="spellStart"/>
      <w:r w:rsidRPr="000D5ED3">
        <w:rPr>
          <w:color w:val="333333"/>
          <w:shd w:val="clear" w:color="auto" w:fill="FFFFFF"/>
        </w:rPr>
        <w:t>semianuale</w:t>
      </w:r>
      <w:proofErr w:type="spellEnd"/>
      <w:r w:rsidRPr="000D5ED3">
        <w:rPr>
          <w:color w:val="333333"/>
          <w:shd w:val="clear" w:color="auto" w:fill="FFFFFF"/>
        </w:rPr>
        <w:t xml:space="preserve"> proprii pentru primul semestru în termen de 30 de zile următoare semestrului de gestiune;</w:t>
      </w:r>
    </w:p>
    <w:p w14:paraId="424E16A7" w14:textId="4D010D33" w:rsidR="00A91DCE" w:rsidRPr="000D5ED3" w:rsidRDefault="00A91DCE" w:rsidP="00A91DCE">
      <w:pPr>
        <w:pStyle w:val="NoSpacing"/>
        <w:spacing w:after="0"/>
        <w:ind w:left="851" w:firstLine="0"/>
      </w:pPr>
      <w:r w:rsidRPr="000D5ED3">
        <w:rPr>
          <w:color w:val="333333"/>
          <w:shd w:val="clear" w:color="auto" w:fill="FFFFFF"/>
        </w:rPr>
        <w:t>-</w:t>
      </w:r>
      <w:proofErr w:type="spellStart"/>
      <w:r w:rsidRPr="000D5ED3">
        <w:rPr>
          <w:color w:val="333333"/>
          <w:shd w:val="clear" w:color="auto" w:fill="FFFFFF"/>
        </w:rPr>
        <w:t>situaţii</w:t>
      </w:r>
      <w:proofErr w:type="spellEnd"/>
      <w:r w:rsidRPr="000D5ED3">
        <w:rPr>
          <w:color w:val="333333"/>
          <w:shd w:val="clear" w:color="auto" w:fill="FFFFFF"/>
        </w:rPr>
        <w:t xml:space="preserve"> financiare anuale proprii şi consolidate în termen de 120 de zile următoare anului de gestiune.</w:t>
      </w:r>
    </w:p>
    <w:p w14:paraId="005961CA" w14:textId="1A552F2A" w:rsidR="00A91DCE" w:rsidRPr="000D5ED3" w:rsidRDefault="000B7C53" w:rsidP="00FC46DA">
      <w:pPr>
        <w:pStyle w:val="NoSpacing"/>
        <w:numPr>
          <w:ilvl w:val="0"/>
          <w:numId w:val="13"/>
        </w:numPr>
        <w:spacing w:after="0"/>
        <w:ind w:left="851" w:hanging="567"/>
      </w:pPr>
      <w:r w:rsidRPr="000D5ED3">
        <w:t xml:space="preserve">Societatea dezvăluie informația </w:t>
      </w:r>
      <w:r w:rsidRPr="000D5ED3">
        <w:rPr>
          <w:color w:val="000000"/>
        </w:rPr>
        <w:t xml:space="preserve">privind activitatea sa în conformitate cu </w:t>
      </w:r>
      <w:r w:rsidRPr="000D5ED3">
        <w:t xml:space="preserve">prevederile legislației și actelor normative în vigoare. Totodată, societatea va dezvălui informații financiare și </w:t>
      </w:r>
      <w:proofErr w:type="spellStart"/>
      <w:r w:rsidRPr="000D5ED3">
        <w:t>nonfinanciare</w:t>
      </w:r>
      <w:proofErr w:type="spellEnd"/>
      <w:r w:rsidRPr="000D5ED3">
        <w:t>.</w:t>
      </w:r>
    </w:p>
    <w:p w14:paraId="689999F4" w14:textId="61020BCF" w:rsidR="000B7C53" w:rsidRPr="000D5ED3" w:rsidRDefault="000B7C53" w:rsidP="00FC46DA">
      <w:pPr>
        <w:pStyle w:val="NoSpacing"/>
        <w:numPr>
          <w:ilvl w:val="0"/>
          <w:numId w:val="13"/>
        </w:numPr>
        <w:spacing w:after="0"/>
        <w:ind w:left="851" w:hanging="567"/>
      </w:pPr>
      <w:r w:rsidRPr="000D5ED3">
        <w:t>Ca parte a unui sistem care funcționează bine în partea ce ține de dezvăluirea informației și transparență, societatea care nu reprezintă entitate de interes public ar trebui să înființeze și să mențină o pagină web.</w:t>
      </w:r>
    </w:p>
    <w:p w14:paraId="5F421242" w14:textId="0CDAD253" w:rsidR="000B7C53" w:rsidRPr="000D5ED3" w:rsidRDefault="000B7C53" w:rsidP="00FC46DA">
      <w:pPr>
        <w:pStyle w:val="NoSpacing"/>
        <w:numPr>
          <w:ilvl w:val="0"/>
          <w:numId w:val="13"/>
        </w:numPr>
        <w:spacing w:after="0"/>
        <w:ind w:left="851" w:hanging="567"/>
      </w:pPr>
      <w:r w:rsidRPr="000D5ED3">
        <w:t>Societatea care reprezintă entitate de interes public va deține obligatoriu o pagină web proprie pe care va dezvălui informația prevăzută de legislație, de actele normative în vigoare și de prezentul Cod.</w:t>
      </w:r>
    </w:p>
    <w:p w14:paraId="018DE873" w14:textId="3A49CE61" w:rsidR="000B7C53" w:rsidRPr="000D5ED3" w:rsidRDefault="000B7C53" w:rsidP="00FC46DA">
      <w:pPr>
        <w:pStyle w:val="NoSpacing"/>
        <w:numPr>
          <w:ilvl w:val="0"/>
          <w:numId w:val="13"/>
        </w:numPr>
        <w:spacing w:after="0"/>
        <w:ind w:left="851" w:hanging="567"/>
      </w:pPr>
      <w:r w:rsidRPr="000D5ED3">
        <w:t>Societatea va opta pentru o publicare rapidă și precisă a informațiilor pe pagina web și/sau în organul de presă prevăzut în statutul societății referitoare la toate aspectele relevante ale societății, a situațiilor financiare, a operațiunilor sale, a proprietății, a guvernanței corporative, precum și a așteptărilor pentru viitor.</w:t>
      </w:r>
    </w:p>
    <w:p w14:paraId="75E61B25" w14:textId="282307DA" w:rsidR="000B7C53" w:rsidRPr="000D5ED3" w:rsidRDefault="000B7C53" w:rsidP="00FC46DA">
      <w:pPr>
        <w:pStyle w:val="NoSpacing"/>
        <w:numPr>
          <w:ilvl w:val="0"/>
          <w:numId w:val="13"/>
        </w:numPr>
        <w:spacing w:after="0"/>
        <w:ind w:left="851" w:hanging="567"/>
      </w:pPr>
      <w:r w:rsidRPr="000D5ED3">
        <w:t>Căile de dezvăluire a informațiilor ar trebui să asigure un acces ușor, egal și în timp util a informațiilor accesate de către utilizatori. Informațiile dezvăluite trebuie să fie verificate, precise, lipsite de ambiguitate și expuse în conformitate cu prevederile legislației în vigoare.</w:t>
      </w:r>
    </w:p>
    <w:p w14:paraId="54F85B54" w14:textId="49499F85" w:rsidR="000B7C53" w:rsidRPr="000D5ED3" w:rsidRDefault="000B7C53" w:rsidP="00FC46DA">
      <w:pPr>
        <w:pStyle w:val="NoSpacing"/>
        <w:numPr>
          <w:ilvl w:val="0"/>
          <w:numId w:val="13"/>
        </w:numPr>
        <w:spacing w:after="0"/>
        <w:ind w:left="851" w:hanging="567"/>
      </w:pPr>
      <w:r w:rsidRPr="000D5ED3">
        <w:t>Toate informațiile care ar putea influența procesul de luare a deciziilor cu privire la investiții în instrumente financiare ale societății trebuie imediat să fie făcute publice și să fie disponibile în același termen pentru toate persoanele care ar putea fi interesate, inclusiv informațiile de ordin pozitiv cît și cele de ordin negativ, în scopul de a oferi beneficiarilor de informații o imagine deplină întru evaluarea corespunzătoare a poziției societății.</w:t>
      </w:r>
    </w:p>
    <w:p w14:paraId="57B46808" w14:textId="176DDE70" w:rsidR="000B7C53" w:rsidRPr="000D5ED3" w:rsidRDefault="000B7C53" w:rsidP="00FC46DA">
      <w:pPr>
        <w:pStyle w:val="NoSpacing"/>
        <w:numPr>
          <w:ilvl w:val="0"/>
          <w:numId w:val="13"/>
        </w:numPr>
        <w:spacing w:after="0"/>
        <w:ind w:left="851" w:hanging="567"/>
      </w:pPr>
      <w:r w:rsidRPr="000D5ED3">
        <w:t>Societatea ar trebui să întocmească rapoarte anuale care conțin informații cu privire la descrierea activității, analiza situației financiare și rezultatelor operațiunilor, modificările la capitalul propriu, orice riscuri semnificative și factorii de risc.</w:t>
      </w:r>
    </w:p>
    <w:p w14:paraId="7B79BE7C" w14:textId="765DDF16" w:rsidR="000B7C53" w:rsidRPr="000D5ED3" w:rsidRDefault="000B7C53" w:rsidP="00FC46DA">
      <w:pPr>
        <w:pStyle w:val="NoSpacing"/>
        <w:numPr>
          <w:ilvl w:val="0"/>
          <w:numId w:val="13"/>
        </w:numPr>
        <w:spacing w:after="0"/>
        <w:ind w:left="851" w:hanging="567"/>
      </w:pPr>
      <w:r w:rsidRPr="000D5ED3">
        <w:t>Societatea entitate de interes public trebuie să dezvăluie informația în conformitate cu prevederile legale, urmînd să asigure publicarea pe pagina web a cel puțin următoarelor informații:</w:t>
      </w:r>
    </w:p>
    <w:p w14:paraId="79378790" w14:textId="7AB12657" w:rsidR="000B7C53" w:rsidRPr="000D5ED3" w:rsidRDefault="000B7C53" w:rsidP="000B7C53">
      <w:pPr>
        <w:pStyle w:val="NoSpacing"/>
        <w:numPr>
          <w:ilvl w:val="1"/>
          <w:numId w:val="13"/>
        </w:numPr>
        <w:spacing w:after="0"/>
      </w:pPr>
      <w:r w:rsidRPr="000D5ED3">
        <w:t>informații generale cu privire la societate – date istorice, genurile de activitate, datele de înregistrare, adresa juridică etc.;</w:t>
      </w:r>
    </w:p>
    <w:p w14:paraId="789B58F8" w14:textId="412BA033" w:rsidR="000B7C53" w:rsidRPr="000D5ED3" w:rsidRDefault="000B7C53" w:rsidP="000B7C53">
      <w:pPr>
        <w:pStyle w:val="NoSpacing"/>
        <w:numPr>
          <w:ilvl w:val="1"/>
          <w:numId w:val="13"/>
        </w:numPr>
        <w:spacing w:after="0"/>
      </w:pPr>
      <w:r w:rsidRPr="000D5ED3">
        <w:lastRenderedPageBreak/>
        <w:t>raportul conducerii cu privire la respectarea recomandărilor de guvernanță corporativă și a prevederilor legislației;</w:t>
      </w:r>
    </w:p>
    <w:p w14:paraId="37ADBC35" w14:textId="1C68FC67" w:rsidR="000B7C53" w:rsidRPr="000D5ED3" w:rsidRDefault="000B7C53" w:rsidP="000B7C53">
      <w:pPr>
        <w:pStyle w:val="NoSpacing"/>
        <w:numPr>
          <w:ilvl w:val="1"/>
          <w:numId w:val="13"/>
        </w:numPr>
        <w:spacing w:after="0"/>
      </w:pPr>
      <w:r w:rsidRPr="000D5ED3">
        <w:t>informații privind adunările generale ale acționarilor, proiectele de decizii care urmează să fie examinate, hotărîrile adoptate - cel puțin pentru ultimul an de gestiune, materialele pentru viitoarea adunare generală a acționarilor, precum și orice materiale suplimentare care au fost prezentate în conformitate cu legislația;</w:t>
      </w:r>
    </w:p>
    <w:p w14:paraId="7A23485D" w14:textId="69817EEE" w:rsidR="000B7C53" w:rsidRPr="000D5ED3" w:rsidRDefault="00A268CA" w:rsidP="000B7C53">
      <w:pPr>
        <w:pStyle w:val="NoSpacing"/>
        <w:numPr>
          <w:ilvl w:val="1"/>
          <w:numId w:val="13"/>
        </w:numPr>
        <w:spacing w:after="0"/>
      </w:pPr>
      <w:r w:rsidRPr="000D5ED3">
        <w:t>statutul societății;</w:t>
      </w:r>
    </w:p>
    <w:p w14:paraId="245B029E" w14:textId="667E729F" w:rsidR="00A268CA" w:rsidRPr="000D5ED3" w:rsidRDefault="00A268CA" w:rsidP="000B7C53">
      <w:pPr>
        <w:pStyle w:val="NoSpacing"/>
        <w:numPr>
          <w:ilvl w:val="1"/>
          <w:numId w:val="13"/>
        </w:numPr>
        <w:spacing w:after="0"/>
      </w:pPr>
      <w:r w:rsidRPr="000D5ED3">
        <w:t>regulamentul consiliului societății, care reglementează activitatea consiliului, precum și politica de remunerare a consiliului (sau o referință în cazul în care este un document separat), și reglementarea procedurii privind adunarea generală a acționarilor, în cazul în care astfel de procedură a fost adoptată;</w:t>
      </w:r>
    </w:p>
    <w:p w14:paraId="4C50ECB3" w14:textId="0D2C7DF6" w:rsidR="00A268CA" w:rsidRPr="000D5ED3" w:rsidRDefault="00412B0B" w:rsidP="000B7C53">
      <w:pPr>
        <w:pStyle w:val="NoSpacing"/>
        <w:numPr>
          <w:ilvl w:val="1"/>
          <w:numId w:val="13"/>
        </w:numPr>
        <w:spacing w:after="0"/>
      </w:pPr>
      <w:r w:rsidRPr="000D5ED3">
        <w:t>situațiile</w:t>
      </w:r>
      <w:r w:rsidR="00A268CA" w:rsidRPr="000D5ED3">
        <w:t xml:space="preserve"> financiare anuale şi alte rapoarte anuale ale societății;</w:t>
      </w:r>
    </w:p>
    <w:p w14:paraId="3743229C" w14:textId="35E56362" w:rsidR="00A268CA" w:rsidRPr="000D5ED3" w:rsidRDefault="00A268CA" w:rsidP="000B7C53">
      <w:pPr>
        <w:pStyle w:val="NoSpacing"/>
        <w:numPr>
          <w:ilvl w:val="1"/>
          <w:numId w:val="13"/>
        </w:numPr>
        <w:spacing w:after="0"/>
      </w:pPr>
      <w:r w:rsidRPr="000D5ED3">
        <w:t>informații privind controlul intern,  controlul extern (societatea de audit care prestează servicii conform legislației în domeniul auditului), comisia de cenzori, precum și rapoartele întocmite în urma controalelor  pentru ultimii 5 ani;</w:t>
      </w:r>
    </w:p>
    <w:p w14:paraId="135B5894" w14:textId="5CCDE3C2" w:rsidR="00A268CA" w:rsidRDefault="00A268CA" w:rsidP="000B7C53">
      <w:pPr>
        <w:pStyle w:val="NoSpacing"/>
        <w:numPr>
          <w:ilvl w:val="1"/>
          <w:numId w:val="13"/>
        </w:numPr>
        <w:spacing w:after="0"/>
      </w:pPr>
      <w:r w:rsidRPr="000D5ED3">
        <w:t>informații cu privire la membrii organului executiv și ai consiliului societății (pentru fiecare separat), cu menționarea membrilor care sunt independenți, experiența de lucru, studiile, numărul de acțiuni deținute, funcțiile deținute în alte societăți, precum și mandatul ca membru de consiliu și ca organ executiv;</w:t>
      </w:r>
    </w:p>
    <w:p w14:paraId="7B771F1C" w14:textId="75BA5D92" w:rsidR="00224368" w:rsidRPr="000D5ED3" w:rsidRDefault="00412B0B" w:rsidP="000B7C53">
      <w:pPr>
        <w:pStyle w:val="NoSpacing"/>
        <w:numPr>
          <w:ilvl w:val="1"/>
          <w:numId w:val="13"/>
        </w:numPr>
        <w:spacing w:after="0"/>
      </w:pPr>
      <w:r w:rsidRPr="000D5ED3">
        <w:t xml:space="preserve">codul de guvernanță corporativă </w:t>
      </w:r>
      <w:r>
        <w:t xml:space="preserve">și </w:t>
      </w:r>
      <w:r w:rsidR="00224368">
        <w:t>Declarația</w:t>
      </w:r>
      <w:r w:rsidR="00224368" w:rsidRPr="000D5ED3">
        <w:t xml:space="preserve"> de guvernanță corporativă</w:t>
      </w:r>
      <w:r>
        <w:t>;</w:t>
      </w:r>
    </w:p>
    <w:p w14:paraId="7C2C9D3E" w14:textId="3DFC5C64" w:rsidR="00A268CA" w:rsidRPr="000D5ED3" w:rsidRDefault="00A268CA" w:rsidP="00412B0B">
      <w:pPr>
        <w:pStyle w:val="NoSpacing"/>
        <w:numPr>
          <w:ilvl w:val="1"/>
          <w:numId w:val="13"/>
        </w:numPr>
        <w:spacing w:after="0"/>
      </w:pPr>
      <w:r w:rsidRPr="000D5ED3">
        <w:t xml:space="preserve">orice alte informații care trebuie prezentate de societate, în conformitate cu legislația în vigoare, de exemplu informații cu privire la orice evenimente importante, comunicate de presă ale societății, </w:t>
      </w:r>
      <w:r w:rsidR="00412B0B" w:rsidRPr="000D5ED3">
        <w:t>situațiile</w:t>
      </w:r>
      <w:r w:rsidRPr="000D5ED3">
        <w:t xml:space="preserve"> financiare anuale ale societății pentru perioadele de gestiune precedente;</w:t>
      </w:r>
      <w:r w:rsidR="00412B0B">
        <w:t xml:space="preserve"> </w:t>
      </w:r>
      <w:r w:rsidRPr="000D5ED3">
        <w:t>etc.</w:t>
      </w:r>
    </w:p>
    <w:p w14:paraId="73F41887" w14:textId="157EAC97" w:rsidR="000B7C53" w:rsidRPr="000D5ED3" w:rsidRDefault="00A268CA" w:rsidP="00FC46DA">
      <w:pPr>
        <w:pStyle w:val="NoSpacing"/>
        <w:numPr>
          <w:ilvl w:val="0"/>
          <w:numId w:val="13"/>
        </w:numPr>
        <w:spacing w:after="0"/>
        <w:ind w:left="851" w:hanging="567"/>
      </w:pPr>
      <w:r w:rsidRPr="000D5ED3">
        <w:t>Societatea va publica și va actualiza, în cel mai scurt timp, pe pagina web informațiile care, în conformitate cu prevederile legislației, ale actelor normative în vigoare și ale prezentului Cod, trebuie să fie dezvăluite obligatoriu.</w:t>
      </w:r>
    </w:p>
    <w:p w14:paraId="71B7FD71" w14:textId="06ED230C" w:rsidR="00A268CA" w:rsidRPr="000D5ED3" w:rsidRDefault="00A268CA" w:rsidP="00FC46DA">
      <w:pPr>
        <w:pStyle w:val="NoSpacing"/>
        <w:numPr>
          <w:ilvl w:val="0"/>
          <w:numId w:val="13"/>
        </w:numPr>
        <w:spacing w:after="0"/>
        <w:ind w:left="851" w:hanging="567"/>
      </w:pPr>
      <w:r w:rsidRPr="000D5ED3">
        <w:t>Se recomandă menținerea pe pagina web a societății a informației publicate în versiunea rusă și/sau engleză, conținutul fiind identic cu cel publicat în limba de stat.</w:t>
      </w:r>
    </w:p>
    <w:p w14:paraId="31E9A80F" w14:textId="77777777" w:rsidR="00A268CA" w:rsidRPr="000D5ED3" w:rsidRDefault="00A268CA" w:rsidP="00A268CA">
      <w:pPr>
        <w:pStyle w:val="NoSpacing"/>
        <w:spacing w:after="0"/>
      </w:pPr>
    </w:p>
    <w:p w14:paraId="36AB4897" w14:textId="5C30BFD3" w:rsidR="00A268CA" w:rsidRPr="000D5ED3" w:rsidRDefault="00A268CA" w:rsidP="00A268CA">
      <w:pPr>
        <w:pStyle w:val="Heading1"/>
        <w:ind w:left="720" w:firstLine="0"/>
      </w:pPr>
      <w:r w:rsidRPr="000D5ED3">
        <w:t>Capitolul X</w:t>
      </w:r>
      <w:r w:rsidR="005D63F1">
        <w:t>I</w:t>
      </w:r>
      <w:r w:rsidR="00856120">
        <w:t>I</w:t>
      </w:r>
      <w:r w:rsidRPr="000D5ED3">
        <w:t>I. Dispoziții finale și tranzitorii</w:t>
      </w:r>
    </w:p>
    <w:p w14:paraId="0BC03E9A" w14:textId="78C2A942" w:rsidR="00A268CA" w:rsidRPr="000D5ED3" w:rsidRDefault="00A268CA" w:rsidP="00FC46DA">
      <w:pPr>
        <w:pStyle w:val="NoSpacing"/>
        <w:numPr>
          <w:ilvl w:val="0"/>
          <w:numId w:val="13"/>
        </w:numPr>
        <w:spacing w:after="0"/>
        <w:ind w:left="851" w:hanging="567"/>
      </w:pPr>
      <w:r w:rsidRPr="000D5ED3">
        <w:t xml:space="preserve">Dispozițiile prezentului Cod se revizuiesc și se completează periodic conform cerințelor legislației </w:t>
      </w:r>
      <w:r w:rsidR="001A0033">
        <w:t>în vigoare.</w:t>
      </w:r>
    </w:p>
    <w:p w14:paraId="3E6EBE3B" w14:textId="59941334" w:rsidR="00A268CA" w:rsidRPr="000D5ED3" w:rsidRDefault="001A0033" w:rsidP="00FC46DA">
      <w:pPr>
        <w:pStyle w:val="NoSpacing"/>
        <w:numPr>
          <w:ilvl w:val="0"/>
          <w:numId w:val="13"/>
        </w:numPr>
        <w:spacing w:after="0"/>
        <w:ind w:left="851" w:hanging="567"/>
      </w:pPr>
      <w:r>
        <w:t>În conformitate cu conţinutul său, Codul reprezintă un set de reguli şi principii ce trebuie să fie respectate de către toate părțile implicate conform  atribuțiilor, în scopul de a acționa în interesul</w:t>
      </w:r>
      <w:r w:rsidR="00A268CA" w:rsidRPr="000D5ED3">
        <w:t xml:space="preserve"> societății. </w:t>
      </w:r>
    </w:p>
    <w:p w14:paraId="3B5ACBBF" w14:textId="77777777" w:rsidR="00412B0B" w:rsidRDefault="00412B0B" w:rsidP="00412B0B">
      <w:pPr>
        <w:pStyle w:val="ListParagraph"/>
        <w:numPr>
          <w:ilvl w:val="0"/>
          <w:numId w:val="32"/>
        </w:numPr>
        <w:spacing w:after="0" w:line="240" w:lineRule="auto"/>
        <w:ind w:left="709" w:hanging="567"/>
        <w:contextualSpacing w:val="0"/>
      </w:pPr>
      <w:r>
        <w:t>Monitorizarea implementării Codului este asigurată de Consiliul întreprinderii.</w:t>
      </w:r>
    </w:p>
    <w:p w14:paraId="25474078" w14:textId="25B89E5B" w:rsidR="00412B0B" w:rsidRDefault="00412B0B" w:rsidP="00412B0B">
      <w:pPr>
        <w:pStyle w:val="ListParagraph"/>
        <w:numPr>
          <w:ilvl w:val="0"/>
          <w:numId w:val="32"/>
        </w:numPr>
        <w:spacing w:after="0" w:line="240" w:lineRule="auto"/>
        <w:ind w:left="709" w:hanging="567"/>
        <w:contextualSpacing w:val="0"/>
      </w:pPr>
      <w:r>
        <w:t>Anual, societatea va întocmi o Declarație de guvernanță corporativă care va fi parte componentă a raportului anual al societății, inclusiv a conducerii (conform Anexei).</w:t>
      </w:r>
      <w:bookmarkStart w:id="3" w:name="_Ref66730400"/>
    </w:p>
    <w:p w14:paraId="39810C84" w14:textId="068183EA" w:rsidR="00412B0B" w:rsidRDefault="00412B0B" w:rsidP="00412B0B">
      <w:pPr>
        <w:pStyle w:val="ListParagraph"/>
        <w:numPr>
          <w:ilvl w:val="0"/>
          <w:numId w:val="32"/>
        </w:numPr>
        <w:spacing w:after="0" w:line="240" w:lineRule="auto"/>
        <w:ind w:left="709" w:hanging="567"/>
        <w:contextualSpacing w:val="0"/>
      </w:pPr>
      <w:r w:rsidRPr="008C47A1">
        <w:t>Declarați</w:t>
      </w:r>
      <w:r>
        <w:t>a</w:t>
      </w:r>
      <w:r w:rsidRPr="008C47A1">
        <w:t xml:space="preserve"> de guvernanță corporativă</w:t>
      </w:r>
      <w:bookmarkStart w:id="4" w:name="_Hlk66730367"/>
      <w:r>
        <w:t xml:space="preserve"> va indica </w:t>
      </w:r>
      <w:r w:rsidRPr="0053615C">
        <w:rPr>
          <w:color w:val="000000"/>
        </w:rPr>
        <w:t xml:space="preserve">modul în care </w:t>
      </w:r>
      <w:r>
        <w:rPr>
          <w:color w:val="000000"/>
        </w:rPr>
        <w:t>societatea</w:t>
      </w:r>
      <w:r w:rsidRPr="0053615C">
        <w:rPr>
          <w:color w:val="000000"/>
        </w:rPr>
        <w:t xml:space="preserve"> s-a conformat sau s-a abătut de la prevederile prezentului Cod </w:t>
      </w:r>
      <w:bookmarkEnd w:id="4"/>
      <w:r w:rsidRPr="0053615C">
        <w:rPr>
          <w:color w:val="000000"/>
        </w:rPr>
        <w:t>și va răspunde la următoarele întrebări:</w:t>
      </w:r>
      <w:bookmarkEnd w:id="3"/>
    </w:p>
    <w:p w14:paraId="26CA0463" w14:textId="77777777" w:rsidR="00412B0B" w:rsidRPr="00434FBB" w:rsidRDefault="00412B0B" w:rsidP="00412B0B">
      <w:pPr>
        <w:pStyle w:val="ListParagraph"/>
        <w:numPr>
          <w:ilvl w:val="0"/>
          <w:numId w:val="50"/>
        </w:numPr>
        <w:spacing w:after="0"/>
        <w:contextualSpacing w:val="0"/>
      </w:pPr>
      <w:r>
        <w:rPr>
          <w:color w:val="000000"/>
        </w:rPr>
        <w:t>care sunt motivele abaterii de la anumite prevederi din prezentul Cod;</w:t>
      </w:r>
    </w:p>
    <w:p w14:paraId="2F171B0A" w14:textId="77777777" w:rsidR="00412B0B" w:rsidRPr="00434FBB" w:rsidRDefault="00412B0B" w:rsidP="00412B0B">
      <w:pPr>
        <w:pStyle w:val="ListParagraph"/>
        <w:numPr>
          <w:ilvl w:val="0"/>
          <w:numId w:val="50"/>
        </w:numPr>
        <w:spacing w:after="0"/>
        <w:contextualSpacing w:val="0"/>
      </w:pPr>
      <w:r>
        <w:rPr>
          <w:color w:val="000000"/>
        </w:rPr>
        <w:t xml:space="preserve">cum a </w:t>
      </w:r>
      <w:r w:rsidRPr="00434FBB">
        <w:rPr>
          <w:color w:val="000000"/>
        </w:rPr>
        <w:t>fost luată decizia de a se abate</w:t>
      </w:r>
      <w:r>
        <w:rPr>
          <w:color w:val="000000"/>
        </w:rPr>
        <w:t xml:space="preserve"> de la anumite prevederi din prezentul Cod</w:t>
      </w:r>
      <w:r w:rsidRPr="00434FBB">
        <w:rPr>
          <w:color w:val="000000"/>
        </w:rPr>
        <w:t>;</w:t>
      </w:r>
    </w:p>
    <w:p w14:paraId="247516A4" w14:textId="2167C487" w:rsidR="00412B0B" w:rsidRPr="0053615C" w:rsidRDefault="00412B0B" w:rsidP="00412B0B">
      <w:pPr>
        <w:pStyle w:val="ListParagraph"/>
        <w:numPr>
          <w:ilvl w:val="0"/>
          <w:numId w:val="50"/>
        </w:numPr>
        <w:spacing w:after="0"/>
        <w:contextualSpacing w:val="0"/>
      </w:pPr>
      <w:r>
        <w:rPr>
          <w:color w:val="000000"/>
        </w:rPr>
        <w:t>dacă abaterea este limitată în timp, când se preconizează că societatea se va conforma;</w:t>
      </w:r>
    </w:p>
    <w:p w14:paraId="3AF25A69" w14:textId="07497FC2" w:rsidR="00412B0B" w:rsidRDefault="00412B0B" w:rsidP="00412B0B">
      <w:pPr>
        <w:pStyle w:val="ListParagraph"/>
        <w:numPr>
          <w:ilvl w:val="0"/>
          <w:numId w:val="50"/>
        </w:numPr>
        <w:spacing w:after="0"/>
        <w:contextualSpacing w:val="0"/>
      </w:pPr>
      <w:r w:rsidRPr="0053615C">
        <w:rPr>
          <w:color w:val="000000"/>
        </w:rPr>
        <w:t xml:space="preserve">dacă este cazul, măsura luată în locul conformării și explicația în ce fel măsura respectivă atinge obiectivul Codului în ansamblu, sau să clarifice modul în care aceasta contribuie la o bună guvernanță corporativă a </w:t>
      </w:r>
      <w:r>
        <w:rPr>
          <w:color w:val="000000"/>
        </w:rPr>
        <w:t>societății.</w:t>
      </w:r>
    </w:p>
    <w:p w14:paraId="1B096A04" w14:textId="02B6EF37" w:rsidR="00007675" w:rsidRPr="000D5ED3" w:rsidRDefault="00007675" w:rsidP="00007675">
      <w:pPr>
        <w:pStyle w:val="ListParagraph"/>
        <w:spacing w:after="0" w:line="240" w:lineRule="auto"/>
        <w:ind w:left="851" w:firstLine="0"/>
        <w:contextualSpacing w:val="0"/>
        <w:rPr>
          <w:rFonts w:cs="Times New Roman"/>
        </w:rPr>
      </w:pPr>
    </w:p>
    <w:p w14:paraId="0A3DD8E3" w14:textId="34809421" w:rsidR="001A0033" w:rsidRDefault="001A0033" w:rsidP="007E1CE6">
      <w:pPr>
        <w:spacing w:after="0" w:line="240" w:lineRule="auto"/>
      </w:pPr>
    </w:p>
    <w:p w14:paraId="72696A36" w14:textId="003F0674" w:rsidR="008755FB" w:rsidRPr="000D5ED3" w:rsidRDefault="008755FB" w:rsidP="00A268CA">
      <w:pPr>
        <w:pStyle w:val="Heading2"/>
        <w:rPr>
          <w:rFonts w:ascii="Times New Roman" w:hAnsi="Times New Roman"/>
          <w:b/>
          <w:color w:val="002060"/>
          <w:sz w:val="28"/>
          <w:szCs w:val="32"/>
        </w:rPr>
        <w:sectPr w:rsidR="008755FB" w:rsidRPr="000D5ED3" w:rsidSect="00672EA5">
          <w:pgSz w:w="11906" w:h="16838"/>
          <w:pgMar w:top="851" w:right="849" w:bottom="1134" w:left="1440" w:header="709" w:footer="709" w:gutter="0"/>
          <w:cols w:space="708"/>
          <w:docGrid w:linePitch="360"/>
        </w:sectPr>
      </w:pPr>
    </w:p>
    <w:p w14:paraId="65AEA286" w14:textId="04198884" w:rsidR="00882CBC" w:rsidRPr="000D5ED3" w:rsidRDefault="00882CBC" w:rsidP="00B6592C">
      <w:pPr>
        <w:pStyle w:val="Heading2"/>
        <w:ind w:left="2880" w:right="-373"/>
        <w:jc w:val="right"/>
        <w:rPr>
          <w:rFonts w:ascii="Times New Roman" w:hAnsi="Times New Roman" w:cs="Times New Roman"/>
          <w:sz w:val="24"/>
          <w:szCs w:val="24"/>
        </w:rPr>
      </w:pPr>
      <w:r w:rsidRPr="000D5ED3">
        <w:rPr>
          <w:rFonts w:ascii="Times New Roman" w:hAnsi="Times New Roman" w:cs="Times New Roman"/>
          <w:sz w:val="24"/>
          <w:szCs w:val="24"/>
        </w:rPr>
        <w:lastRenderedPageBreak/>
        <w:t>Anexă</w:t>
      </w:r>
    </w:p>
    <w:p w14:paraId="53FE4958" w14:textId="51D3CB9F" w:rsidR="00882CBC" w:rsidRPr="000D5ED3" w:rsidRDefault="00882CBC" w:rsidP="00882CBC">
      <w:pPr>
        <w:jc w:val="right"/>
        <w:rPr>
          <w:rFonts w:cs="Times New Roman"/>
          <w:szCs w:val="24"/>
        </w:rPr>
      </w:pPr>
      <w:r w:rsidRPr="000D5ED3">
        <w:rPr>
          <w:rFonts w:cs="Times New Roman"/>
          <w:szCs w:val="24"/>
        </w:rPr>
        <w:t xml:space="preserve"> la Codul de guvernanță corporativă</w:t>
      </w:r>
    </w:p>
    <w:p w14:paraId="511C8C8E" w14:textId="7E36749C" w:rsidR="00B6592C" w:rsidRPr="000D5ED3" w:rsidRDefault="00B6592C" w:rsidP="00882CBC">
      <w:pPr>
        <w:pStyle w:val="Heading2"/>
        <w:ind w:left="0" w:right="-373" w:firstLine="0"/>
        <w:jc w:val="center"/>
        <w:rPr>
          <w:rFonts w:ascii="Times New Roman" w:hAnsi="Times New Roman" w:cs="Times New Roman"/>
          <w:sz w:val="24"/>
          <w:szCs w:val="24"/>
        </w:rPr>
      </w:pPr>
      <w:r w:rsidRPr="000D5ED3">
        <w:rPr>
          <w:rFonts w:ascii="Times New Roman" w:hAnsi="Times New Roman" w:cs="Times New Roman"/>
          <w:sz w:val="24"/>
          <w:szCs w:val="24"/>
        </w:rPr>
        <w:t>Declarația de guvernanță corporativă - Conformare sau justificare</w:t>
      </w:r>
    </w:p>
    <w:tbl>
      <w:tblPr>
        <w:tblW w:w="101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221"/>
        <w:gridCol w:w="850"/>
        <w:gridCol w:w="851"/>
        <w:gridCol w:w="2551"/>
      </w:tblGrid>
      <w:tr w:rsidR="00B6592C" w:rsidRPr="000D5ED3" w14:paraId="0E26583B" w14:textId="77777777" w:rsidTr="00B55D56">
        <w:trPr>
          <w:trHeight w:val="144"/>
        </w:trPr>
        <w:tc>
          <w:tcPr>
            <w:tcW w:w="710" w:type="dxa"/>
            <w:shd w:val="clear" w:color="auto" w:fill="D9E2F3" w:themeFill="accent1" w:themeFillTint="33"/>
            <w:vAlign w:val="center"/>
          </w:tcPr>
          <w:p w14:paraId="4F491600" w14:textId="77777777" w:rsidR="00B6592C" w:rsidRPr="000D5ED3" w:rsidRDefault="00B6592C" w:rsidP="00B55D56">
            <w:pPr>
              <w:spacing w:after="0"/>
              <w:jc w:val="center"/>
              <w:rPr>
                <w:rFonts w:cs="Times New Roman"/>
                <w:b/>
                <w:szCs w:val="24"/>
              </w:rPr>
            </w:pPr>
            <w:r w:rsidRPr="000D5ED3">
              <w:rPr>
                <w:rFonts w:cs="Times New Roman"/>
                <w:b/>
                <w:szCs w:val="24"/>
              </w:rPr>
              <w:t>Nr.</w:t>
            </w:r>
          </w:p>
        </w:tc>
        <w:tc>
          <w:tcPr>
            <w:tcW w:w="5221" w:type="dxa"/>
            <w:shd w:val="clear" w:color="auto" w:fill="D9E2F3" w:themeFill="accent1" w:themeFillTint="33"/>
            <w:vAlign w:val="center"/>
          </w:tcPr>
          <w:p w14:paraId="41DDE5DA" w14:textId="77777777" w:rsidR="00B6592C" w:rsidRPr="000D5ED3" w:rsidRDefault="00B6592C" w:rsidP="00B55D56">
            <w:pPr>
              <w:spacing w:after="0"/>
              <w:jc w:val="center"/>
              <w:rPr>
                <w:rFonts w:cs="Times New Roman"/>
                <w:b/>
                <w:szCs w:val="24"/>
              </w:rPr>
            </w:pPr>
            <w:r w:rsidRPr="000D5ED3">
              <w:rPr>
                <w:rFonts w:cs="Times New Roman"/>
                <w:b/>
                <w:szCs w:val="24"/>
              </w:rPr>
              <w:t>Întrebare</w:t>
            </w:r>
          </w:p>
        </w:tc>
        <w:tc>
          <w:tcPr>
            <w:tcW w:w="850" w:type="dxa"/>
            <w:shd w:val="clear" w:color="auto" w:fill="D9E2F3" w:themeFill="accent1" w:themeFillTint="33"/>
            <w:vAlign w:val="center"/>
          </w:tcPr>
          <w:p w14:paraId="78C7AC97" w14:textId="77777777" w:rsidR="00B6592C" w:rsidRPr="000D5ED3" w:rsidRDefault="00B6592C" w:rsidP="00B55D56">
            <w:pPr>
              <w:spacing w:after="0"/>
              <w:jc w:val="center"/>
              <w:rPr>
                <w:rFonts w:cs="Times New Roman"/>
                <w:b/>
                <w:szCs w:val="24"/>
              </w:rPr>
            </w:pPr>
            <w:r w:rsidRPr="000D5ED3">
              <w:rPr>
                <w:rFonts w:cs="Times New Roman"/>
                <w:b/>
                <w:szCs w:val="24"/>
              </w:rPr>
              <w:t>DA</w:t>
            </w:r>
          </w:p>
        </w:tc>
        <w:tc>
          <w:tcPr>
            <w:tcW w:w="851" w:type="dxa"/>
            <w:shd w:val="clear" w:color="auto" w:fill="D9E2F3" w:themeFill="accent1" w:themeFillTint="33"/>
            <w:vAlign w:val="center"/>
          </w:tcPr>
          <w:p w14:paraId="1F35193D" w14:textId="77777777" w:rsidR="00B6592C" w:rsidRPr="000D5ED3" w:rsidRDefault="00B6592C" w:rsidP="00B55D56">
            <w:pPr>
              <w:spacing w:after="0"/>
              <w:jc w:val="center"/>
              <w:rPr>
                <w:rFonts w:cs="Times New Roman"/>
                <w:b/>
                <w:szCs w:val="24"/>
              </w:rPr>
            </w:pPr>
            <w:r w:rsidRPr="000D5ED3">
              <w:rPr>
                <w:rFonts w:cs="Times New Roman"/>
                <w:b/>
                <w:szCs w:val="24"/>
              </w:rPr>
              <w:t>NU</w:t>
            </w:r>
          </w:p>
        </w:tc>
        <w:tc>
          <w:tcPr>
            <w:tcW w:w="2551" w:type="dxa"/>
            <w:shd w:val="clear" w:color="auto" w:fill="D9E2F3" w:themeFill="accent1" w:themeFillTint="33"/>
            <w:vAlign w:val="center"/>
          </w:tcPr>
          <w:p w14:paraId="531600B7" w14:textId="77777777" w:rsidR="00B6592C" w:rsidRPr="000D5ED3" w:rsidRDefault="00B6592C" w:rsidP="00B55D56">
            <w:pPr>
              <w:spacing w:after="0"/>
              <w:ind w:left="14" w:hanging="14"/>
              <w:jc w:val="center"/>
              <w:rPr>
                <w:rFonts w:cs="Times New Roman"/>
                <w:b/>
                <w:szCs w:val="24"/>
              </w:rPr>
            </w:pPr>
            <w:r w:rsidRPr="000D5ED3">
              <w:rPr>
                <w:rFonts w:cs="Times New Roman"/>
                <w:b/>
                <w:szCs w:val="24"/>
              </w:rPr>
              <w:t>Dacă NU, atunci JUSTIFICARE</w:t>
            </w:r>
          </w:p>
        </w:tc>
      </w:tr>
      <w:tr w:rsidR="003E2DA6" w:rsidRPr="000D5ED3" w14:paraId="6FABEB2B" w14:textId="77777777" w:rsidTr="00B55D56">
        <w:trPr>
          <w:trHeight w:val="465"/>
        </w:trPr>
        <w:tc>
          <w:tcPr>
            <w:tcW w:w="710" w:type="dxa"/>
          </w:tcPr>
          <w:p w14:paraId="70138A8D" w14:textId="77777777" w:rsidR="003E2DA6" w:rsidRPr="000D5ED3" w:rsidRDefault="003E2DA6" w:rsidP="003E2DA6">
            <w:pPr>
              <w:numPr>
                <w:ilvl w:val="0"/>
                <w:numId w:val="31"/>
              </w:numPr>
              <w:spacing w:after="0" w:line="240" w:lineRule="auto"/>
              <w:jc w:val="left"/>
              <w:rPr>
                <w:rFonts w:cs="Times New Roman"/>
                <w:b/>
                <w:bCs/>
                <w:spacing w:val="4"/>
                <w:szCs w:val="24"/>
              </w:rPr>
            </w:pPr>
          </w:p>
        </w:tc>
        <w:tc>
          <w:tcPr>
            <w:tcW w:w="5221" w:type="dxa"/>
          </w:tcPr>
          <w:p w14:paraId="38B72920" w14:textId="3CA64787" w:rsidR="003E2DA6" w:rsidRPr="000D5ED3" w:rsidRDefault="003E2DA6" w:rsidP="003E2DA6">
            <w:pPr>
              <w:spacing w:after="0" w:line="240" w:lineRule="auto"/>
              <w:ind w:left="68" w:firstLine="0"/>
              <w:jc w:val="left"/>
              <w:rPr>
                <w:rFonts w:cs="Times New Roman"/>
                <w:bCs/>
                <w:spacing w:val="4"/>
                <w:szCs w:val="24"/>
              </w:rPr>
            </w:pPr>
            <w:r w:rsidRPr="000D5ED3">
              <w:rPr>
                <w:bCs/>
                <w:spacing w:val="4"/>
                <w:sz w:val="28"/>
                <w:szCs w:val="28"/>
              </w:rPr>
              <w:t>Dispune societatea de o pagină web proprie? Indicați denumirea acesteia.</w:t>
            </w:r>
          </w:p>
        </w:tc>
        <w:tc>
          <w:tcPr>
            <w:tcW w:w="850" w:type="dxa"/>
          </w:tcPr>
          <w:p w14:paraId="65B18BA9" w14:textId="77777777" w:rsidR="003E2DA6" w:rsidRPr="000D5ED3" w:rsidRDefault="003E2DA6" w:rsidP="003E2DA6">
            <w:pPr>
              <w:spacing w:after="0"/>
              <w:rPr>
                <w:rFonts w:cs="Times New Roman"/>
                <w:szCs w:val="24"/>
              </w:rPr>
            </w:pPr>
          </w:p>
        </w:tc>
        <w:tc>
          <w:tcPr>
            <w:tcW w:w="851" w:type="dxa"/>
          </w:tcPr>
          <w:p w14:paraId="6747C6D5" w14:textId="77777777" w:rsidR="003E2DA6" w:rsidRPr="000D5ED3" w:rsidRDefault="003E2DA6" w:rsidP="003E2DA6">
            <w:pPr>
              <w:spacing w:after="0"/>
              <w:rPr>
                <w:rFonts w:cs="Times New Roman"/>
                <w:szCs w:val="24"/>
              </w:rPr>
            </w:pPr>
          </w:p>
        </w:tc>
        <w:tc>
          <w:tcPr>
            <w:tcW w:w="2551" w:type="dxa"/>
          </w:tcPr>
          <w:p w14:paraId="47A3BD8F" w14:textId="77777777" w:rsidR="003E2DA6" w:rsidRPr="000D5ED3" w:rsidRDefault="003E2DA6" w:rsidP="003E2DA6">
            <w:pPr>
              <w:spacing w:after="0"/>
              <w:rPr>
                <w:rFonts w:cs="Times New Roman"/>
                <w:szCs w:val="24"/>
              </w:rPr>
            </w:pPr>
          </w:p>
        </w:tc>
      </w:tr>
      <w:tr w:rsidR="003E2DA6" w:rsidRPr="000D5ED3" w14:paraId="2CC4923A" w14:textId="77777777" w:rsidTr="00B55D56">
        <w:trPr>
          <w:trHeight w:val="465"/>
        </w:trPr>
        <w:tc>
          <w:tcPr>
            <w:tcW w:w="710" w:type="dxa"/>
          </w:tcPr>
          <w:p w14:paraId="5023304D" w14:textId="77777777" w:rsidR="003E2DA6" w:rsidRPr="000D5ED3" w:rsidRDefault="003E2DA6" w:rsidP="003E2DA6">
            <w:pPr>
              <w:numPr>
                <w:ilvl w:val="0"/>
                <w:numId w:val="31"/>
              </w:numPr>
              <w:spacing w:after="0" w:line="240" w:lineRule="auto"/>
              <w:jc w:val="left"/>
              <w:rPr>
                <w:rFonts w:cs="Times New Roman"/>
                <w:b/>
                <w:bCs/>
                <w:spacing w:val="4"/>
                <w:szCs w:val="24"/>
              </w:rPr>
            </w:pPr>
          </w:p>
        </w:tc>
        <w:tc>
          <w:tcPr>
            <w:tcW w:w="5221" w:type="dxa"/>
          </w:tcPr>
          <w:p w14:paraId="7100D156" w14:textId="5212CDE6" w:rsidR="003E2DA6" w:rsidRPr="000D5ED3" w:rsidRDefault="003E2DA6" w:rsidP="003E2DA6">
            <w:pPr>
              <w:spacing w:after="0" w:line="240" w:lineRule="auto"/>
              <w:ind w:left="68" w:firstLine="0"/>
              <w:jc w:val="left"/>
              <w:rPr>
                <w:rFonts w:cs="Times New Roman"/>
                <w:bCs/>
                <w:spacing w:val="4"/>
                <w:szCs w:val="24"/>
              </w:rPr>
            </w:pPr>
            <w:r w:rsidRPr="000D5ED3">
              <w:rPr>
                <w:bCs/>
                <w:spacing w:val="4"/>
                <w:sz w:val="28"/>
                <w:szCs w:val="28"/>
              </w:rPr>
              <w:t>Societatea a elaborat Codul de guvernanță corporativă care descrie principiile de guvernanță corporativă, inclusiv modificările la acesta?</w:t>
            </w:r>
          </w:p>
        </w:tc>
        <w:tc>
          <w:tcPr>
            <w:tcW w:w="850" w:type="dxa"/>
          </w:tcPr>
          <w:p w14:paraId="476BC881" w14:textId="77777777" w:rsidR="003E2DA6" w:rsidRPr="000D5ED3" w:rsidRDefault="003E2DA6" w:rsidP="003E2DA6">
            <w:pPr>
              <w:spacing w:after="0"/>
              <w:rPr>
                <w:rFonts w:cs="Times New Roman"/>
                <w:szCs w:val="24"/>
              </w:rPr>
            </w:pPr>
          </w:p>
        </w:tc>
        <w:tc>
          <w:tcPr>
            <w:tcW w:w="851" w:type="dxa"/>
          </w:tcPr>
          <w:p w14:paraId="0CF7C4DF" w14:textId="77777777" w:rsidR="003E2DA6" w:rsidRPr="000D5ED3" w:rsidRDefault="003E2DA6" w:rsidP="003E2DA6">
            <w:pPr>
              <w:spacing w:after="0"/>
              <w:rPr>
                <w:rFonts w:cs="Times New Roman"/>
                <w:szCs w:val="24"/>
              </w:rPr>
            </w:pPr>
          </w:p>
        </w:tc>
        <w:tc>
          <w:tcPr>
            <w:tcW w:w="2551" w:type="dxa"/>
          </w:tcPr>
          <w:p w14:paraId="184867D8" w14:textId="77777777" w:rsidR="003E2DA6" w:rsidRPr="000D5ED3" w:rsidRDefault="003E2DA6" w:rsidP="003E2DA6">
            <w:pPr>
              <w:spacing w:after="0"/>
              <w:rPr>
                <w:rFonts w:cs="Times New Roman"/>
                <w:szCs w:val="24"/>
              </w:rPr>
            </w:pPr>
          </w:p>
        </w:tc>
      </w:tr>
      <w:tr w:rsidR="003E2DA6" w:rsidRPr="000D5ED3" w14:paraId="0AB5BFF0" w14:textId="77777777" w:rsidTr="00B55D56">
        <w:trPr>
          <w:trHeight w:val="144"/>
        </w:trPr>
        <w:tc>
          <w:tcPr>
            <w:tcW w:w="710" w:type="dxa"/>
          </w:tcPr>
          <w:p w14:paraId="1C27DDA7" w14:textId="77777777" w:rsidR="003E2DA6" w:rsidRPr="000D5ED3" w:rsidRDefault="003E2DA6" w:rsidP="003E2DA6">
            <w:pPr>
              <w:numPr>
                <w:ilvl w:val="0"/>
                <w:numId w:val="31"/>
              </w:numPr>
              <w:spacing w:after="0" w:line="240" w:lineRule="auto"/>
              <w:rPr>
                <w:rFonts w:cs="Times New Roman"/>
                <w:b/>
                <w:bCs/>
                <w:spacing w:val="4"/>
                <w:szCs w:val="24"/>
              </w:rPr>
            </w:pPr>
          </w:p>
        </w:tc>
        <w:tc>
          <w:tcPr>
            <w:tcW w:w="5221" w:type="dxa"/>
          </w:tcPr>
          <w:p w14:paraId="406F10C8" w14:textId="3671D1D0" w:rsidR="003E2DA6" w:rsidRPr="000D5ED3" w:rsidRDefault="003E2DA6" w:rsidP="003E2DA6">
            <w:pPr>
              <w:spacing w:after="0" w:line="240" w:lineRule="auto"/>
              <w:ind w:left="68" w:firstLine="0"/>
              <w:jc w:val="left"/>
              <w:rPr>
                <w:rFonts w:cs="Times New Roman"/>
                <w:szCs w:val="24"/>
              </w:rPr>
            </w:pPr>
            <w:r w:rsidRPr="000D5ED3">
              <w:rPr>
                <w:bCs/>
                <w:spacing w:val="4"/>
                <w:sz w:val="28"/>
                <w:szCs w:val="28"/>
              </w:rPr>
              <w:t>Codul de guvernanță corporativă este plasat pe pagina web proprie a societății, cu indicarea datei la care a fost operată ultima modificare?</w:t>
            </w:r>
          </w:p>
        </w:tc>
        <w:tc>
          <w:tcPr>
            <w:tcW w:w="850" w:type="dxa"/>
          </w:tcPr>
          <w:p w14:paraId="7FE39C93" w14:textId="77777777" w:rsidR="003E2DA6" w:rsidRPr="000D5ED3" w:rsidRDefault="003E2DA6" w:rsidP="003E2DA6">
            <w:pPr>
              <w:spacing w:after="0"/>
              <w:rPr>
                <w:rFonts w:cs="Times New Roman"/>
                <w:szCs w:val="24"/>
              </w:rPr>
            </w:pPr>
          </w:p>
        </w:tc>
        <w:tc>
          <w:tcPr>
            <w:tcW w:w="851" w:type="dxa"/>
          </w:tcPr>
          <w:p w14:paraId="59FA9E06" w14:textId="77777777" w:rsidR="003E2DA6" w:rsidRPr="000D5ED3" w:rsidRDefault="003E2DA6" w:rsidP="003E2DA6">
            <w:pPr>
              <w:spacing w:after="0"/>
              <w:rPr>
                <w:rFonts w:cs="Times New Roman"/>
                <w:szCs w:val="24"/>
              </w:rPr>
            </w:pPr>
          </w:p>
        </w:tc>
        <w:tc>
          <w:tcPr>
            <w:tcW w:w="2551" w:type="dxa"/>
          </w:tcPr>
          <w:p w14:paraId="7E8D384C" w14:textId="77777777" w:rsidR="003E2DA6" w:rsidRPr="000D5ED3" w:rsidRDefault="003E2DA6" w:rsidP="003E2DA6">
            <w:pPr>
              <w:spacing w:after="0"/>
              <w:rPr>
                <w:rFonts w:cs="Times New Roman"/>
                <w:szCs w:val="24"/>
              </w:rPr>
            </w:pPr>
          </w:p>
        </w:tc>
      </w:tr>
      <w:tr w:rsidR="003E2DA6" w:rsidRPr="000D5ED3" w14:paraId="3C15CE46" w14:textId="77777777" w:rsidTr="00B55D56">
        <w:trPr>
          <w:trHeight w:val="144"/>
        </w:trPr>
        <w:tc>
          <w:tcPr>
            <w:tcW w:w="710" w:type="dxa"/>
          </w:tcPr>
          <w:p w14:paraId="79910545" w14:textId="77777777" w:rsidR="003E2DA6" w:rsidRPr="000D5ED3" w:rsidRDefault="003E2DA6" w:rsidP="003E2DA6">
            <w:pPr>
              <w:numPr>
                <w:ilvl w:val="0"/>
                <w:numId w:val="31"/>
              </w:numPr>
              <w:spacing w:after="0" w:line="240" w:lineRule="auto"/>
              <w:rPr>
                <w:rFonts w:cs="Times New Roman"/>
                <w:b/>
                <w:bCs/>
                <w:spacing w:val="4"/>
                <w:szCs w:val="24"/>
              </w:rPr>
            </w:pPr>
          </w:p>
        </w:tc>
        <w:tc>
          <w:tcPr>
            <w:tcW w:w="5221" w:type="dxa"/>
          </w:tcPr>
          <w:p w14:paraId="4B8412EA" w14:textId="478AE98F" w:rsidR="003E2DA6" w:rsidRPr="000D5ED3" w:rsidRDefault="003E2DA6" w:rsidP="003E2DA6">
            <w:pPr>
              <w:spacing w:after="0" w:line="240" w:lineRule="auto"/>
              <w:ind w:left="68" w:firstLine="0"/>
              <w:jc w:val="left"/>
              <w:rPr>
                <w:rFonts w:cs="Times New Roman"/>
                <w:szCs w:val="24"/>
              </w:rPr>
            </w:pPr>
            <w:r w:rsidRPr="000D5ED3">
              <w:rPr>
                <w:bCs/>
                <w:spacing w:val="4"/>
                <w:sz w:val="28"/>
                <w:szCs w:val="28"/>
              </w:rPr>
              <w:t xml:space="preserve">În Codul de guvernanță corporativă sunt definite funcțiile, competențele și atribuțiile consiliului, organului executiv și comisiei de cenzori a societății? </w:t>
            </w:r>
          </w:p>
        </w:tc>
        <w:tc>
          <w:tcPr>
            <w:tcW w:w="850" w:type="dxa"/>
          </w:tcPr>
          <w:p w14:paraId="24D675BF" w14:textId="77777777" w:rsidR="003E2DA6" w:rsidRPr="000D5ED3" w:rsidRDefault="003E2DA6" w:rsidP="003E2DA6">
            <w:pPr>
              <w:spacing w:after="0"/>
              <w:rPr>
                <w:rFonts w:cs="Times New Roman"/>
                <w:szCs w:val="24"/>
              </w:rPr>
            </w:pPr>
          </w:p>
        </w:tc>
        <w:tc>
          <w:tcPr>
            <w:tcW w:w="851" w:type="dxa"/>
          </w:tcPr>
          <w:p w14:paraId="526FF8F3" w14:textId="77777777" w:rsidR="003E2DA6" w:rsidRPr="000D5ED3" w:rsidRDefault="003E2DA6" w:rsidP="003E2DA6">
            <w:pPr>
              <w:spacing w:after="0"/>
              <w:rPr>
                <w:rFonts w:cs="Times New Roman"/>
                <w:szCs w:val="24"/>
              </w:rPr>
            </w:pPr>
          </w:p>
        </w:tc>
        <w:tc>
          <w:tcPr>
            <w:tcW w:w="2551" w:type="dxa"/>
          </w:tcPr>
          <w:p w14:paraId="2CAE76F1" w14:textId="77777777" w:rsidR="003E2DA6" w:rsidRPr="000D5ED3" w:rsidRDefault="003E2DA6" w:rsidP="003E2DA6">
            <w:pPr>
              <w:spacing w:after="0"/>
              <w:rPr>
                <w:rFonts w:cs="Times New Roman"/>
                <w:szCs w:val="24"/>
              </w:rPr>
            </w:pPr>
          </w:p>
        </w:tc>
      </w:tr>
      <w:tr w:rsidR="003E2DA6" w:rsidRPr="000D5ED3" w14:paraId="2796D057" w14:textId="77777777" w:rsidTr="00B55D56">
        <w:trPr>
          <w:trHeight w:val="144"/>
        </w:trPr>
        <w:tc>
          <w:tcPr>
            <w:tcW w:w="710" w:type="dxa"/>
          </w:tcPr>
          <w:p w14:paraId="2B971B4A" w14:textId="77777777" w:rsidR="003E2DA6" w:rsidRPr="000D5ED3" w:rsidRDefault="003E2DA6" w:rsidP="003E2DA6">
            <w:pPr>
              <w:numPr>
                <w:ilvl w:val="0"/>
                <w:numId w:val="31"/>
              </w:numPr>
              <w:spacing w:after="0" w:line="240" w:lineRule="auto"/>
              <w:rPr>
                <w:rFonts w:cs="Times New Roman"/>
                <w:b/>
                <w:bCs/>
                <w:spacing w:val="4"/>
                <w:szCs w:val="24"/>
              </w:rPr>
            </w:pPr>
          </w:p>
        </w:tc>
        <w:tc>
          <w:tcPr>
            <w:tcW w:w="5221" w:type="dxa"/>
          </w:tcPr>
          <w:p w14:paraId="5EFEA0C6" w14:textId="372EFA5A" w:rsidR="003E2DA6" w:rsidRPr="000D5ED3" w:rsidRDefault="003E2DA6" w:rsidP="003E2DA6">
            <w:pPr>
              <w:spacing w:after="0" w:line="240" w:lineRule="auto"/>
              <w:ind w:left="68" w:firstLine="0"/>
              <w:jc w:val="left"/>
              <w:rPr>
                <w:rFonts w:cs="Times New Roman"/>
                <w:szCs w:val="24"/>
              </w:rPr>
            </w:pPr>
            <w:r w:rsidRPr="000D5ED3">
              <w:rPr>
                <w:bCs/>
                <w:spacing w:val="4"/>
                <w:sz w:val="28"/>
                <w:szCs w:val="28"/>
              </w:rPr>
              <w:t>Raportul anual al conducerii (organului executiv) prevede un capitol dedicat guvernanței corporative în care sunt descrise toate evenimentele relevante, legate de guvernanța corporativă, înregistrate în perioada de gestiune?</w:t>
            </w:r>
          </w:p>
        </w:tc>
        <w:tc>
          <w:tcPr>
            <w:tcW w:w="850" w:type="dxa"/>
          </w:tcPr>
          <w:p w14:paraId="696AC34A" w14:textId="77777777" w:rsidR="003E2DA6" w:rsidRPr="000D5ED3" w:rsidRDefault="003E2DA6" w:rsidP="003E2DA6">
            <w:pPr>
              <w:spacing w:after="0"/>
              <w:rPr>
                <w:rFonts w:cs="Times New Roman"/>
                <w:szCs w:val="24"/>
              </w:rPr>
            </w:pPr>
          </w:p>
        </w:tc>
        <w:tc>
          <w:tcPr>
            <w:tcW w:w="851" w:type="dxa"/>
          </w:tcPr>
          <w:p w14:paraId="3FD2D549" w14:textId="77777777" w:rsidR="003E2DA6" w:rsidRPr="000D5ED3" w:rsidRDefault="003E2DA6" w:rsidP="003E2DA6">
            <w:pPr>
              <w:spacing w:after="0"/>
              <w:rPr>
                <w:rFonts w:cs="Times New Roman"/>
                <w:szCs w:val="24"/>
              </w:rPr>
            </w:pPr>
          </w:p>
        </w:tc>
        <w:tc>
          <w:tcPr>
            <w:tcW w:w="2551" w:type="dxa"/>
          </w:tcPr>
          <w:p w14:paraId="164D1E79" w14:textId="77777777" w:rsidR="003E2DA6" w:rsidRPr="000D5ED3" w:rsidRDefault="003E2DA6" w:rsidP="003E2DA6">
            <w:pPr>
              <w:spacing w:after="0"/>
              <w:rPr>
                <w:rFonts w:cs="Times New Roman"/>
                <w:szCs w:val="24"/>
              </w:rPr>
            </w:pPr>
          </w:p>
        </w:tc>
      </w:tr>
      <w:tr w:rsidR="003E2DA6" w:rsidRPr="000D5ED3" w14:paraId="4F2528F9" w14:textId="77777777" w:rsidTr="00B55D56">
        <w:trPr>
          <w:trHeight w:val="144"/>
        </w:trPr>
        <w:tc>
          <w:tcPr>
            <w:tcW w:w="710" w:type="dxa"/>
          </w:tcPr>
          <w:p w14:paraId="326A23EE" w14:textId="77777777" w:rsidR="003E2DA6" w:rsidRPr="000D5ED3" w:rsidRDefault="003E2DA6" w:rsidP="003E2DA6">
            <w:pPr>
              <w:numPr>
                <w:ilvl w:val="0"/>
                <w:numId w:val="31"/>
              </w:numPr>
              <w:spacing w:after="0" w:line="240" w:lineRule="auto"/>
              <w:rPr>
                <w:rFonts w:cs="Times New Roman"/>
                <w:b/>
                <w:bCs/>
                <w:spacing w:val="4"/>
                <w:szCs w:val="24"/>
              </w:rPr>
            </w:pPr>
          </w:p>
        </w:tc>
        <w:tc>
          <w:tcPr>
            <w:tcW w:w="5221" w:type="dxa"/>
          </w:tcPr>
          <w:p w14:paraId="2CF1330F" w14:textId="2E3358B6" w:rsidR="003E2DA6" w:rsidRPr="000D5ED3" w:rsidRDefault="003E2DA6" w:rsidP="003E2DA6">
            <w:pPr>
              <w:spacing w:after="0" w:line="240" w:lineRule="auto"/>
              <w:ind w:left="68" w:firstLine="0"/>
              <w:jc w:val="left"/>
              <w:rPr>
                <w:bCs/>
                <w:spacing w:val="4"/>
                <w:sz w:val="28"/>
                <w:szCs w:val="28"/>
              </w:rPr>
            </w:pPr>
            <w:r w:rsidRPr="000D5ED3">
              <w:rPr>
                <w:bCs/>
                <w:spacing w:val="4"/>
                <w:sz w:val="28"/>
                <w:szCs w:val="28"/>
              </w:rPr>
              <w:t>Societatea asigură tratamentul echitabil al tuturor acționarilor, inclusiv minoritari și străini, deținători de acțiuni ordinare și/sau preferențiale?</w:t>
            </w:r>
          </w:p>
        </w:tc>
        <w:tc>
          <w:tcPr>
            <w:tcW w:w="850" w:type="dxa"/>
          </w:tcPr>
          <w:p w14:paraId="3C4098DF" w14:textId="77777777" w:rsidR="003E2DA6" w:rsidRPr="000D5ED3" w:rsidRDefault="003E2DA6" w:rsidP="003E2DA6">
            <w:pPr>
              <w:spacing w:after="0"/>
              <w:rPr>
                <w:rFonts w:cs="Times New Roman"/>
                <w:szCs w:val="24"/>
              </w:rPr>
            </w:pPr>
          </w:p>
        </w:tc>
        <w:tc>
          <w:tcPr>
            <w:tcW w:w="851" w:type="dxa"/>
          </w:tcPr>
          <w:p w14:paraId="1535755C" w14:textId="77777777" w:rsidR="003E2DA6" w:rsidRPr="000D5ED3" w:rsidRDefault="003E2DA6" w:rsidP="003E2DA6">
            <w:pPr>
              <w:spacing w:after="0"/>
              <w:rPr>
                <w:rFonts w:cs="Times New Roman"/>
                <w:szCs w:val="24"/>
              </w:rPr>
            </w:pPr>
          </w:p>
        </w:tc>
        <w:tc>
          <w:tcPr>
            <w:tcW w:w="2551" w:type="dxa"/>
          </w:tcPr>
          <w:p w14:paraId="3EE415CD" w14:textId="77777777" w:rsidR="003E2DA6" w:rsidRPr="000D5ED3" w:rsidRDefault="003E2DA6" w:rsidP="003E2DA6">
            <w:pPr>
              <w:spacing w:after="0"/>
              <w:rPr>
                <w:rFonts w:cs="Times New Roman"/>
                <w:szCs w:val="24"/>
              </w:rPr>
            </w:pPr>
          </w:p>
        </w:tc>
      </w:tr>
      <w:tr w:rsidR="003E2DA6" w:rsidRPr="000D5ED3" w14:paraId="5DA4D821" w14:textId="77777777" w:rsidTr="00B55D56">
        <w:trPr>
          <w:trHeight w:val="144"/>
        </w:trPr>
        <w:tc>
          <w:tcPr>
            <w:tcW w:w="710" w:type="dxa"/>
          </w:tcPr>
          <w:p w14:paraId="2F8675BF" w14:textId="77777777" w:rsidR="003E2DA6" w:rsidRPr="000D5ED3" w:rsidRDefault="003E2DA6" w:rsidP="003E2DA6">
            <w:pPr>
              <w:numPr>
                <w:ilvl w:val="0"/>
                <w:numId w:val="31"/>
              </w:numPr>
              <w:spacing w:after="0" w:line="240" w:lineRule="auto"/>
              <w:rPr>
                <w:rFonts w:cs="Times New Roman"/>
                <w:b/>
                <w:bCs/>
                <w:spacing w:val="4"/>
                <w:szCs w:val="24"/>
              </w:rPr>
            </w:pPr>
          </w:p>
        </w:tc>
        <w:tc>
          <w:tcPr>
            <w:tcW w:w="5221" w:type="dxa"/>
          </w:tcPr>
          <w:p w14:paraId="545FDB94" w14:textId="75368CE2" w:rsidR="003E2DA6" w:rsidRPr="000D5ED3" w:rsidRDefault="003E2DA6" w:rsidP="003E2DA6">
            <w:pPr>
              <w:spacing w:after="0" w:line="240" w:lineRule="auto"/>
              <w:ind w:left="68" w:firstLine="0"/>
              <w:jc w:val="left"/>
              <w:rPr>
                <w:bCs/>
                <w:spacing w:val="4"/>
                <w:sz w:val="28"/>
                <w:szCs w:val="28"/>
              </w:rPr>
            </w:pPr>
            <w:r w:rsidRPr="000D5ED3">
              <w:rPr>
                <w:sz w:val="28"/>
                <w:szCs w:val="28"/>
              </w:rPr>
              <w:t xml:space="preserve">Societatea a elaborat,  a propus și a aprobat procedurile pentru convocarea și </w:t>
            </w:r>
            <w:r w:rsidR="000D5ED3" w:rsidRPr="000D5ED3">
              <w:rPr>
                <w:sz w:val="28"/>
                <w:szCs w:val="28"/>
              </w:rPr>
              <w:t>desfăşurarea</w:t>
            </w:r>
            <w:r w:rsidRPr="000D5ED3">
              <w:rPr>
                <w:sz w:val="28"/>
                <w:szCs w:val="28"/>
              </w:rPr>
              <w:t xml:space="preserve"> ordonată și eficientă a lucrărilor adunării generale a acționarilor, </w:t>
            </w:r>
            <w:r w:rsidRPr="000D5ED3">
              <w:rPr>
                <w:bCs/>
                <w:spacing w:val="-2"/>
                <w:sz w:val="28"/>
                <w:szCs w:val="28"/>
              </w:rPr>
              <w:t>fără a prejudicia însă dreptul oricărui acționar de a-și exprima liber opinia asupra chestiunilor aflate în dezbatere?</w:t>
            </w:r>
          </w:p>
        </w:tc>
        <w:tc>
          <w:tcPr>
            <w:tcW w:w="850" w:type="dxa"/>
          </w:tcPr>
          <w:p w14:paraId="7C77A9A2" w14:textId="77777777" w:rsidR="003E2DA6" w:rsidRPr="000D5ED3" w:rsidRDefault="003E2DA6" w:rsidP="003E2DA6">
            <w:pPr>
              <w:spacing w:after="0"/>
              <w:rPr>
                <w:rFonts w:cs="Times New Roman"/>
                <w:szCs w:val="24"/>
              </w:rPr>
            </w:pPr>
          </w:p>
        </w:tc>
        <w:tc>
          <w:tcPr>
            <w:tcW w:w="851" w:type="dxa"/>
          </w:tcPr>
          <w:p w14:paraId="15B3A922" w14:textId="77777777" w:rsidR="003E2DA6" w:rsidRPr="000D5ED3" w:rsidRDefault="003E2DA6" w:rsidP="003E2DA6">
            <w:pPr>
              <w:spacing w:after="0"/>
              <w:rPr>
                <w:rFonts w:cs="Times New Roman"/>
                <w:szCs w:val="24"/>
              </w:rPr>
            </w:pPr>
          </w:p>
        </w:tc>
        <w:tc>
          <w:tcPr>
            <w:tcW w:w="2551" w:type="dxa"/>
          </w:tcPr>
          <w:p w14:paraId="286C4BCE" w14:textId="77777777" w:rsidR="003E2DA6" w:rsidRPr="000D5ED3" w:rsidRDefault="003E2DA6" w:rsidP="003E2DA6">
            <w:pPr>
              <w:spacing w:after="0"/>
              <w:rPr>
                <w:rFonts w:cs="Times New Roman"/>
                <w:szCs w:val="24"/>
              </w:rPr>
            </w:pPr>
          </w:p>
        </w:tc>
      </w:tr>
      <w:tr w:rsidR="003E2DA6" w:rsidRPr="000D5ED3" w14:paraId="7A1DF12D" w14:textId="77777777" w:rsidTr="00B55D56">
        <w:trPr>
          <w:trHeight w:val="144"/>
        </w:trPr>
        <w:tc>
          <w:tcPr>
            <w:tcW w:w="710" w:type="dxa"/>
            <w:vMerge w:val="restart"/>
          </w:tcPr>
          <w:p w14:paraId="5FC35EEA" w14:textId="77777777" w:rsidR="003E2DA6" w:rsidRPr="000D5ED3" w:rsidRDefault="003E2DA6" w:rsidP="003E2DA6">
            <w:pPr>
              <w:numPr>
                <w:ilvl w:val="0"/>
                <w:numId w:val="31"/>
              </w:numPr>
              <w:spacing w:after="0" w:line="240" w:lineRule="auto"/>
              <w:rPr>
                <w:rFonts w:cs="Times New Roman"/>
                <w:b/>
                <w:bCs/>
                <w:spacing w:val="4"/>
                <w:szCs w:val="24"/>
              </w:rPr>
            </w:pPr>
          </w:p>
        </w:tc>
        <w:tc>
          <w:tcPr>
            <w:tcW w:w="5221" w:type="dxa"/>
          </w:tcPr>
          <w:p w14:paraId="651D1185" w14:textId="31DAC9EF" w:rsidR="003E2DA6" w:rsidRPr="000D5ED3" w:rsidRDefault="003E2DA6" w:rsidP="003E2DA6">
            <w:pPr>
              <w:spacing w:after="0"/>
              <w:ind w:left="69" w:firstLine="0"/>
              <w:jc w:val="left"/>
              <w:rPr>
                <w:rFonts w:cs="Times New Roman"/>
                <w:bCs/>
                <w:spacing w:val="4"/>
                <w:szCs w:val="24"/>
              </w:rPr>
            </w:pPr>
            <w:r w:rsidRPr="000D5ED3">
              <w:rPr>
                <w:bCs/>
                <w:spacing w:val="4"/>
                <w:sz w:val="28"/>
                <w:szCs w:val="28"/>
              </w:rPr>
              <w:t>Societatea publică pe pagina web proprie informații cu privire la următoarele aspecte privind guvernanța corporativă:</w:t>
            </w:r>
          </w:p>
        </w:tc>
        <w:tc>
          <w:tcPr>
            <w:tcW w:w="850" w:type="dxa"/>
          </w:tcPr>
          <w:p w14:paraId="27360557" w14:textId="77777777" w:rsidR="003E2DA6" w:rsidRPr="000D5ED3" w:rsidRDefault="003E2DA6" w:rsidP="003E2DA6">
            <w:pPr>
              <w:spacing w:after="0"/>
              <w:rPr>
                <w:rFonts w:cs="Times New Roman"/>
                <w:szCs w:val="24"/>
              </w:rPr>
            </w:pPr>
          </w:p>
        </w:tc>
        <w:tc>
          <w:tcPr>
            <w:tcW w:w="851" w:type="dxa"/>
          </w:tcPr>
          <w:p w14:paraId="5E77B544" w14:textId="77777777" w:rsidR="003E2DA6" w:rsidRPr="000D5ED3" w:rsidRDefault="003E2DA6" w:rsidP="003E2DA6">
            <w:pPr>
              <w:spacing w:after="0"/>
              <w:rPr>
                <w:rFonts w:cs="Times New Roman"/>
                <w:szCs w:val="24"/>
              </w:rPr>
            </w:pPr>
          </w:p>
        </w:tc>
        <w:tc>
          <w:tcPr>
            <w:tcW w:w="2551" w:type="dxa"/>
          </w:tcPr>
          <w:p w14:paraId="3171E9AA" w14:textId="77777777" w:rsidR="003E2DA6" w:rsidRPr="000D5ED3" w:rsidRDefault="003E2DA6" w:rsidP="003E2DA6">
            <w:pPr>
              <w:spacing w:after="0"/>
              <w:rPr>
                <w:rFonts w:cs="Times New Roman"/>
                <w:szCs w:val="24"/>
              </w:rPr>
            </w:pPr>
          </w:p>
        </w:tc>
      </w:tr>
      <w:tr w:rsidR="003E2DA6" w:rsidRPr="000D5ED3" w14:paraId="73D70735" w14:textId="77777777" w:rsidTr="00B55D56">
        <w:trPr>
          <w:trHeight w:val="144"/>
        </w:trPr>
        <w:tc>
          <w:tcPr>
            <w:tcW w:w="710" w:type="dxa"/>
            <w:vMerge/>
          </w:tcPr>
          <w:p w14:paraId="69BA440E" w14:textId="77777777" w:rsidR="003E2DA6" w:rsidRPr="000D5ED3" w:rsidRDefault="003E2DA6" w:rsidP="003E2DA6">
            <w:pPr>
              <w:numPr>
                <w:ilvl w:val="0"/>
                <w:numId w:val="31"/>
              </w:numPr>
              <w:spacing w:after="0" w:line="240" w:lineRule="auto"/>
              <w:jc w:val="left"/>
              <w:rPr>
                <w:rFonts w:cs="Times New Roman"/>
                <w:bCs/>
                <w:szCs w:val="24"/>
                <w:lang w:eastAsia="ru-RU"/>
              </w:rPr>
            </w:pPr>
          </w:p>
        </w:tc>
        <w:tc>
          <w:tcPr>
            <w:tcW w:w="5221" w:type="dxa"/>
          </w:tcPr>
          <w:p w14:paraId="29D1BEE7" w14:textId="3181A5C6" w:rsidR="003E2DA6" w:rsidRPr="000D5ED3" w:rsidRDefault="003E2DA6" w:rsidP="003E2DA6">
            <w:pPr>
              <w:spacing w:after="0"/>
              <w:ind w:left="69" w:firstLine="0"/>
              <w:jc w:val="left"/>
              <w:rPr>
                <w:rFonts w:cs="Times New Roman"/>
                <w:bCs/>
                <w:szCs w:val="24"/>
                <w:lang w:eastAsia="ru-RU"/>
              </w:rPr>
            </w:pPr>
            <w:r w:rsidRPr="000D5ED3">
              <w:rPr>
                <w:bCs/>
                <w:sz w:val="28"/>
                <w:szCs w:val="28"/>
                <w:lang w:eastAsia="ru-RU"/>
              </w:rPr>
              <w:t>1) informații generale cu privire la societate – date istorice, genurile de activitate, datele de înregistrare, etc.;</w:t>
            </w:r>
          </w:p>
        </w:tc>
        <w:tc>
          <w:tcPr>
            <w:tcW w:w="850" w:type="dxa"/>
          </w:tcPr>
          <w:p w14:paraId="6E957A62" w14:textId="77777777" w:rsidR="003E2DA6" w:rsidRPr="000D5ED3" w:rsidRDefault="003E2DA6" w:rsidP="003E2DA6">
            <w:pPr>
              <w:spacing w:after="0"/>
              <w:rPr>
                <w:rFonts w:cs="Times New Roman"/>
                <w:szCs w:val="24"/>
              </w:rPr>
            </w:pPr>
          </w:p>
        </w:tc>
        <w:tc>
          <w:tcPr>
            <w:tcW w:w="851" w:type="dxa"/>
          </w:tcPr>
          <w:p w14:paraId="7784F2F7" w14:textId="77777777" w:rsidR="003E2DA6" w:rsidRPr="000D5ED3" w:rsidRDefault="003E2DA6" w:rsidP="003E2DA6">
            <w:pPr>
              <w:spacing w:after="0"/>
              <w:rPr>
                <w:rFonts w:cs="Times New Roman"/>
                <w:szCs w:val="24"/>
              </w:rPr>
            </w:pPr>
          </w:p>
        </w:tc>
        <w:tc>
          <w:tcPr>
            <w:tcW w:w="2551" w:type="dxa"/>
          </w:tcPr>
          <w:p w14:paraId="4269E730" w14:textId="77777777" w:rsidR="003E2DA6" w:rsidRPr="000D5ED3" w:rsidRDefault="003E2DA6" w:rsidP="003E2DA6">
            <w:pPr>
              <w:spacing w:after="0"/>
              <w:rPr>
                <w:rFonts w:cs="Times New Roman"/>
                <w:szCs w:val="24"/>
              </w:rPr>
            </w:pPr>
          </w:p>
        </w:tc>
      </w:tr>
      <w:tr w:rsidR="003E2DA6" w:rsidRPr="000D5ED3" w14:paraId="2FAC3BDE" w14:textId="77777777" w:rsidTr="00B55D56">
        <w:trPr>
          <w:trHeight w:val="144"/>
        </w:trPr>
        <w:tc>
          <w:tcPr>
            <w:tcW w:w="710" w:type="dxa"/>
            <w:vMerge/>
          </w:tcPr>
          <w:p w14:paraId="1B3C763D" w14:textId="77777777" w:rsidR="003E2DA6" w:rsidRPr="000D5ED3" w:rsidRDefault="003E2DA6" w:rsidP="003E2DA6">
            <w:pPr>
              <w:numPr>
                <w:ilvl w:val="0"/>
                <w:numId w:val="31"/>
              </w:numPr>
              <w:spacing w:after="0" w:line="240" w:lineRule="auto"/>
              <w:rPr>
                <w:rFonts w:cs="Times New Roman"/>
                <w:bCs/>
                <w:szCs w:val="24"/>
                <w:lang w:eastAsia="ru-RU"/>
              </w:rPr>
            </w:pPr>
          </w:p>
        </w:tc>
        <w:tc>
          <w:tcPr>
            <w:tcW w:w="5221" w:type="dxa"/>
          </w:tcPr>
          <w:p w14:paraId="7990D0E8" w14:textId="55C16F80" w:rsidR="003E2DA6" w:rsidRPr="000D5ED3" w:rsidRDefault="003E2DA6" w:rsidP="003E2DA6">
            <w:pPr>
              <w:spacing w:after="0"/>
              <w:ind w:left="69" w:firstLine="0"/>
              <w:jc w:val="left"/>
              <w:rPr>
                <w:rFonts w:cs="Times New Roman"/>
                <w:bCs/>
                <w:szCs w:val="24"/>
                <w:lang w:eastAsia="ru-RU"/>
              </w:rPr>
            </w:pPr>
            <w:r w:rsidRPr="000D5ED3">
              <w:rPr>
                <w:bCs/>
                <w:sz w:val="28"/>
                <w:szCs w:val="28"/>
                <w:lang w:eastAsia="ru-RU"/>
              </w:rPr>
              <w:t>2) raportul societății cu privire la respectarea principiilor de guvernanță corporativă și a prevederilor legislației;</w:t>
            </w:r>
          </w:p>
        </w:tc>
        <w:tc>
          <w:tcPr>
            <w:tcW w:w="850" w:type="dxa"/>
          </w:tcPr>
          <w:p w14:paraId="43AB50D0" w14:textId="77777777" w:rsidR="003E2DA6" w:rsidRPr="000D5ED3" w:rsidRDefault="003E2DA6" w:rsidP="003E2DA6">
            <w:pPr>
              <w:spacing w:after="0"/>
              <w:rPr>
                <w:rFonts w:cs="Times New Roman"/>
                <w:szCs w:val="24"/>
              </w:rPr>
            </w:pPr>
          </w:p>
        </w:tc>
        <w:tc>
          <w:tcPr>
            <w:tcW w:w="851" w:type="dxa"/>
          </w:tcPr>
          <w:p w14:paraId="1E481135" w14:textId="77777777" w:rsidR="003E2DA6" w:rsidRPr="000D5ED3" w:rsidRDefault="003E2DA6" w:rsidP="003E2DA6">
            <w:pPr>
              <w:spacing w:after="0"/>
              <w:rPr>
                <w:rFonts w:cs="Times New Roman"/>
                <w:szCs w:val="24"/>
              </w:rPr>
            </w:pPr>
          </w:p>
        </w:tc>
        <w:tc>
          <w:tcPr>
            <w:tcW w:w="2551" w:type="dxa"/>
          </w:tcPr>
          <w:p w14:paraId="4DC8E955" w14:textId="77777777" w:rsidR="003E2DA6" w:rsidRPr="000D5ED3" w:rsidRDefault="003E2DA6" w:rsidP="003E2DA6">
            <w:pPr>
              <w:spacing w:after="0"/>
              <w:rPr>
                <w:rFonts w:cs="Times New Roman"/>
                <w:szCs w:val="24"/>
              </w:rPr>
            </w:pPr>
          </w:p>
        </w:tc>
      </w:tr>
      <w:tr w:rsidR="003E2DA6" w:rsidRPr="000D5ED3" w14:paraId="527E97C4" w14:textId="77777777" w:rsidTr="00B55D56">
        <w:trPr>
          <w:trHeight w:val="144"/>
        </w:trPr>
        <w:tc>
          <w:tcPr>
            <w:tcW w:w="710" w:type="dxa"/>
            <w:vMerge/>
          </w:tcPr>
          <w:p w14:paraId="7D819341" w14:textId="77777777" w:rsidR="003E2DA6" w:rsidRPr="000D5ED3" w:rsidRDefault="003E2DA6" w:rsidP="003E2DA6">
            <w:pPr>
              <w:numPr>
                <w:ilvl w:val="0"/>
                <w:numId w:val="31"/>
              </w:numPr>
              <w:spacing w:after="0" w:line="240" w:lineRule="auto"/>
              <w:rPr>
                <w:rFonts w:cs="Times New Roman"/>
                <w:bCs/>
                <w:szCs w:val="24"/>
                <w:lang w:eastAsia="ru-RU"/>
              </w:rPr>
            </w:pPr>
          </w:p>
        </w:tc>
        <w:tc>
          <w:tcPr>
            <w:tcW w:w="5221" w:type="dxa"/>
          </w:tcPr>
          <w:p w14:paraId="6EFB1C1F" w14:textId="78DF61C8" w:rsidR="003E2DA6" w:rsidRPr="000D5ED3" w:rsidRDefault="003E2DA6" w:rsidP="003E2DA6">
            <w:pPr>
              <w:spacing w:after="0"/>
              <w:ind w:left="69" w:firstLine="0"/>
              <w:jc w:val="left"/>
              <w:rPr>
                <w:rFonts w:cs="Times New Roman"/>
                <w:bCs/>
                <w:szCs w:val="24"/>
                <w:lang w:eastAsia="ru-RU"/>
              </w:rPr>
            </w:pPr>
            <w:r w:rsidRPr="000D5ED3">
              <w:rPr>
                <w:bCs/>
                <w:sz w:val="28"/>
                <w:szCs w:val="28"/>
                <w:lang w:eastAsia="ru-RU"/>
              </w:rPr>
              <w:t>3) statutul societății;</w:t>
            </w:r>
          </w:p>
        </w:tc>
        <w:tc>
          <w:tcPr>
            <w:tcW w:w="850" w:type="dxa"/>
          </w:tcPr>
          <w:p w14:paraId="3272C6AD" w14:textId="77777777" w:rsidR="003E2DA6" w:rsidRPr="000D5ED3" w:rsidRDefault="003E2DA6" w:rsidP="003E2DA6">
            <w:pPr>
              <w:spacing w:after="0"/>
              <w:rPr>
                <w:rFonts w:cs="Times New Roman"/>
                <w:szCs w:val="24"/>
              </w:rPr>
            </w:pPr>
          </w:p>
        </w:tc>
        <w:tc>
          <w:tcPr>
            <w:tcW w:w="851" w:type="dxa"/>
          </w:tcPr>
          <w:p w14:paraId="783CA699" w14:textId="77777777" w:rsidR="003E2DA6" w:rsidRPr="000D5ED3" w:rsidRDefault="003E2DA6" w:rsidP="003E2DA6">
            <w:pPr>
              <w:spacing w:after="0"/>
              <w:rPr>
                <w:rFonts w:cs="Times New Roman"/>
                <w:szCs w:val="24"/>
              </w:rPr>
            </w:pPr>
          </w:p>
        </w:tc>
        <w:tc>
          <w:tcPr>
            <w:tcW w:w="2551" w:type="dxa"/>
          </w:tcPr>
          <w:p w14:paraId="49D02DEC" w14:textId="77777777" w:rsidR="003E2DA6" w:rsidRPr="000D5ED3" w:rsidRDefault="003E2DA6" w:rsidP="003E2DA6">
            <w:pPr>
              <w:spacing w:after="0"/>
              <w:rPr>
                <w:rFonts w:cs="Times New Roman"/>
                <w:szCs w:val="24"/>
              </w:rPr>
            </w:pPr>
          </w:p>
        </w:tc>
      </w:tr>
      <w:tr w:rsidR="003E2DA6" w:rsidRPr="000D5ED3" w14:paraId="77CDA56D" w14:textId="77777777" w:rsidTr="00B55D56">
        <w:trPr>
          <w:trHeight w:val="144"/>
        </w:trPr>
        <w:tc>
          <w:tcPr>
            <w:tcW w:w="710" w:type="dxa"/>
            <w:vMerge/>
          </w:tcPr>
          <w:p w14:paraId="5D911CA8" w14:textId="77777777" w:rsidR="003E2DA6" w:rsidRPr="000D5ED3" w:rsidRDefault="003E2DA6" w:rsidP="003E2DA6">
            <w:pPr>
              <w:numPr>
                <w:ilvl w:val="0"/>
                <w:numId w:val="31"/>
              </w:numPr>
              <w:spacing w:after="0" w:line="240" w:lineRule="auto"/>
              <w:rPr>
                <w:rFonts w:cs="Times New Roman"/>
                <w:bCs/>
                <w:szCs w:val="24"/>
                <w:lang w:eastAsia="ru-RU"/>
              </w:rPr>
            </w:pPr>
          </w:p>
        </w:tc>
        <w:tc>
          <w:tcPr>
            <w:tcW w:w="5221" w:type="dxa"/>
          </w:tcPr>
          <w:p w14:paraId="23054CCC" w14:textId="2CB71F28" w:rsidR="003E2DA6" w:rsidRPr="000D5ED3" w:rsidRDefault="003E2DA6" w:rsidP="003E2DA6">
            <w:pPr>
              <w:tabs>
                <w:tab w:val="left" w:pos="459"/>
              </w:tabs>
              <w:spacing w:after="0"/>
              <w:ind w:left="69" w:firstLine="0"/>
              <w:jc w:val="left"/>
              <w:rPr>
                <w:rFonts w:cs="Times New Roman"/>
                <w:bCs/>
                <w:szCs w:val="24"/>
                <w:lang w:eastAsia="ru-RU"/>
              </w:rPr>
            </w:pPr>
            <w:r w:rsidRPr="000D5ED3">
              <w:rPr>
                <w:bCs/>
                <w:sz w:val="28"/>
                <w:szCs w:val="28"/>
                <w:lang w:eastAsia="ru-RU"/>
              </w:rPr>
              <w:t>4) regulamentele societății, regulamentele consiliului societății, organului executiv și comisiei de cenzori, precum și politica de remunerare a membrilor organelor de conducere, de asemenea  reglementarea procedurii privind convocarea și desfășurarea adunării generale a acționarilor, în cazul în care astfel de procedură a fost adoptată;</w:t>
            </w:r>
          </w:p>
        </w:tc>
        <w:tc>
          <w:tcPr>
            <w:tcW w:w="850" w:type="dxa"/>
          </w:tcPr>
          <w:p w14:paraId="1D5FF9F0" w14:textId="77777777" w:rsidR="003E2DA6" w:rsidRPr="000D5ED3" w:rsidRDefault="003E2DA6" w:rsidP="003E2DA6">
            <w:pPr>
              <w:spacing w:after="0"/>
              <w:rPr>
                <w:rFonts w:cs="Times New Roman"/>
                <w:szCs w:val="24"/>
              </w:rPr>
            </w:pPr>
          </w:p>
        </w:tc>
        <w:tc>
          <w:tcPr>
            <w:tcW w:w="851" w:type="dxa"/>
          </w:tcPr>
          <w:p w14:paraId="06043F23" w14:textId="77777777" w:rsidR="003E2DA6" w:rsidRPr="000D5ED3" w:rsidRDefault="003E2DA6" w:rsidP="003E2DA6">
            <w:pPr>
              <w:spacing w:after="0"/>
              <w:rPr>
                <w:rFonts w:cs="Times New Roman"/>
                <w:szCs w:val="24"/>
              </w:rPr>
            </w:pPr>
          </w:p>
        </w:tc>
        <w:tc>
          <w:tcPr>
            <w:tcW w:w="2551" w:type="dxa"/>
          </w:tcPr>
          <w:p w14:paraId="6BF6D81C" w14:textId="77777777" w:rsidR="003E2DA6" w:rsidRPr="000D5ED3" w:rsidRDefault="003E2DA6" w:rsidP="003E2DA6">
            <w:pPr>
              <w:spacing w:after="0"/>
              <w:rPr>
                <w:rFonts w:cs="Times New Roman"/>
                <w:szCs w:val="24"/>
              </w:rPr>
            </w:pPr>
          </w:p>
        </w:tc>
      </w:tr>
      <w:tr w:rsidR="003E2DA6" w:rsidRPr="000D5ED3" w14:paraId="10E43BB4" w14:textId="77777777" w:rsidTr="00B55D56">
        <w:trPr>
          <w:trHeight w:val="144"/>
        </w:trPr>
        <w:tc>
          <w:tcPr>
            <w:tcW w:w="710" w:type="dxa"/>
            <w:vMerge/>
          </w:tcPr>
          <w:p w14:paraId="27503F29" w14:textId="77777777" w:rsidR="003E2DA6" w:rsidRPr="000D5ED3" w:rsidRDefault="003E2DA6" w:rsidP="003E2DA6">
            <w:pPr>
              <w:spacing w:after="0"/>
              <w:ind w:left="720"/>
              <w:rPr>
                <w:rFonts w:cs="Times New Roman"/>
                <w:bCs/>
                <w:szCs w:val="24"/>
                <w:lang w:eastAsia="ru-RU"/>
              </w:rPr>
            </w:pPr>
          </w:p>
        </w:tc>
        <w:tc>
          <w:tcPr>
            <w:tcW w:w="5221" w:type="dxa"/>
          </w:tcPr>
          <w:p w14:paraId="4C93C569" w14:textId="083311C8" w:rsidR="003E2DA6" w:rsidRPr="000D5ED3" w:rsidRDefault="003E2DA6" w:rsidP="003E2DA6">
            <w:pPr>
              <w:spacing w:after="0"/>
              <w:ind w:left="69" w:firstLine="0"/>
              <w:jc w:val="left"/>
              <w:rPr>
                <w:rFonts w:cs="Times New Roman"/>
                <w:bCs/>
                <w:szCs w:val="24"/>
                <w:lang w:eastAsia="ru-RU"/>
              </w:rPr>
            </w:pPr>
            <w:r w:rsidRPr="000D5ED3">
              <w:rPr>
                <w:bCs/>
                <w:sz w:val="28"/>
                <w:szCs w:val="28"/>
                <w:lang w:eastAsia="ru-RU"/>
              </w:rPr>
              <w:t>5) situații financiare și rapoarte anuale ale societății;</w:t>
            </w:r>
          </w:p>
        </w:tc>
        <w:tc>
          <w:tcPr>
            <w:tcW w:w="850" w:type="dxa"/>
          </w:tcPr>
          <w:p w14:paraId="5C092BDA" w14:textId="77777777" w:rsidR="003E2DA6" w:rsidRPr="000D5ED3" w:rsidRDefault="003E2DA6" w:rsidP="003E2DA6">
            <w:pPr>
              <w:spacing w:after="0"/>
              <w:rPr>
                <w:rFonts w:cs="Times New Roman"/>
                <w:szCs w:val="24"/>
              </w:rPr>
            </w:pPr>
          </w:p>
        </w:tc>
        <w:tc>
          <w:tcPr>
            <w:tcW w:w="851" w:type="dxa"/>
          </w:tcPr>
          <w:p w14:paraId="66E43ACF" w14:textId="77777777" w:rsidR="003E2DA6" w:rsidRPr="000D5ED3" w:rsidRDefault="003E2DA6" w:rsidP="003E2DA6">
            <w:pPr>
              <w:spacing w:after="0"/>
              <w:rPr>
                <w:rFonts w:cs="Times New Roman"/>
                <w:szCs w:val="24"/>
              </w:rPr>
            </w:pPr>
          </w:p>
        </w:tc>
        <w:tc>
          <w:tcPr>
            <w:tcW w:w="2551" w:type="dxa"/>
          </w:tcPr>
          <w:p w14:paraId="5CB117A0" w14:textId="77777777" w:rsidR="003E2DA6" w:rsidRPr="000D5ED3" w:rsidRDefault="003E2DA6" w:rsidP="003E2DA6">
            <w:pPr>
              <w:spacing w:after="0"/>
              <w:rPr>
                <w:rFonts w:cs="Times New Roman"/>
                <w:szCs w:val="24"/>
              </w:rPr>
            </w:pPr>
          </w:p>
        </w:tc>
      </w:tr>
      <w:tr w:rsidR="003E2DA6" w:rsidRPr="000D5ED3" w14:paraId="2E5EE8A0" w14:textId="77777777" w:rsidTr="00B55D56">
        <w:trPr>
          <w:trHeight w:val="144"/>
        </w:trPr>
        <w:tc>
          <w:tcPr>
            <w:tcW w:w="710" w:type="dxa"/>
            <w:vMerge/>
          </w:tcPr>
          <w:p w14:paraId="1ED3356B" w14:textId="77777777" w:rsidR="003E2DA6" w:rsidRPr="000D5ED3" w:rsidRDefault="003E2DA6" w:rsidP="003E2DA6">
            <w:pPr>
              <w:numPr>
                <w:ilvl w:val="0"/>
                <w:numId w:val="31"/>
              </w:numPr>
              <w:spacing w:after="0" w:line="240" w:lineRule="auto"/>
              <w:rPr>
                <w:rFonts w:cs="Times New Roman"/>
                <w:bCs/>
                <w:szCs w:val="24"/>
                <w:lang w:eastAsia="ru-RU"/>
              </w:rPr>
            </w:pPr>
          </w:p>
        </w:tc>
        <w:tc>
          <w:tcPr>
            <w:tcW w:w="5221" w:type="dxa"/>
          </w:tcPr>
          <w:p w14:paraId="27B51939" w14:textId="2A3DEDBD" w:rsidR="003E2DA6" w:rsidRPr="000D5ED3" w:rsidRDefault="003E2DA6" w:rsidP="003E2DA6">
            <w:pPr>
              <w:spacing w:after="0"/>
              <w:ind w:left="69" w:firstLine="0"/>
              <w:jc w:val="left"/>
              <w:rPr>
                <w:rFonts w:cs="Times New Roman"/>
                <w:bCs/>
                <w:szCs w:val="24"/>
                <w:lang w:eastAsia="ru-RU"/>
              </w:rPr>
            </w:pPr>
            <w:r w:rsidRPr="000D5ED3">
              <w:rPr>
                <w:bCs/>
                <w:sz w:val="28"/>
                <w:szCs w:val="28"/>
                <w:lang w:eastAsia="ru-RU"/>
              </w:rPr>
              <w:t>6) informații privind auditul intern (comisia de cenzori) și auditul extern al societății;</w:t>
            </w:r>
          </w:p>
        </w:tc>
        <w:tc>
          <w:tcPr>
            <w:tcW w:w="850" w:type="dxa"/>
          </w:tcPr>
          <w:p w14:paraId="699560E4" w14:textId="77777777" w:rsidR="003E2DA6" w:rsidRPr="000D5ED3" w:rsidRDefault="003E2DA6" w:rsidP="003E2DA6">
            <w:pPr>
              <w:spacing w:after="0"/>
              <w:rPr>
                <w:rFonts w:cs="Times New Roman"/>
                <w:szCs w:val="24"/>
              </w:rPr>
            </w:pPr>
          </w:p>
        </w:tc>
        <w:tc>
          <w:tcPr>
            <w:tcW w:w="851" w:type="dxa"/>
          </w:tcPr>
          <w:p w14:paraId="22B30C15" w14:textId="77777777" w:rsidR="003E2DA6" w:rsidRPr="000D5ED3" w:rsidRDefault="003E2DA6" w:rsidP="003E2DA6">
            <w:pPr>
              <w:spacing w:after="0"/>
              <w:rPr>
                <w:rFonts w:cs="Times New Roman"/>
                <w:szCs w:val="24"/>
              </w:rPr>
            </w:pPr>
          </w:p>
        </w:tc>
        <w:tc>
          <w:tcPr>
            <w:tcW w:w="2551" w:type="dxa"/>
          </w:tcPr>
          <w:p w14:paraId="49E341C4" w14:textId="77777777" w:rsidR="003E2DA6" w:rsidRPr="000D5ED3" w:rsidRDefault="003E2DA6" w:rsidP="003E2DA6">
            <w:pPr>
              <w:spacing w:after="0"/>
              <w:rPr>
                <w:rFonts w:cs="Times New Roman"/>
                <w:szCs w:val="24"/>
              </w:rPr>
            </w:pPr>
          </w:p>
        </w:tc>
      </w:tr>
      <w:tr w:rsidR="003E2DA6" w:rsidRPr="000D5ED3" w14:paraId="74D2E57E" w14:textId="77777777" w:rsidTr="00B55D56">
        <w:trPr>
          <w:trHeight w:val="144"/>
        </w:trPr>
        <w:tc>
          <w:tcPr>
            <w:tcW w:w="710" w:type="dxa"/>
            <w:vMerge/>
          </w:tcPr>
          <w:p w14:paraId="0A0F1599" w14:textId="77777777" w:rsidR="003E2DA6" w:rsidRPr="000D5ED3" w:rsidRDefault="003E2DA6" w:rsidP="003E2DA6">
            <w:pPr>
              <w:numPr>
                <w:ilvl w:val="0"/>
                <w:numId w:val="31"/>
              </w:numPr>
              <w:spacing w:after="0" w:line="240" w:lineRule="auto"/>
              <w:rPr>
                <w:rFonts w:cs="Times New Roman"/>
                <w:bCs/>
                <w:szCs w:val="24"/>
                <w:lang w:eastAsia="ru-RU"/>
              </w:rPr>
            </w:pPr>
          </w:p>
        </w:tc>
        <w:tc>
          <w:tcPr>
            <w:tcW w:w="5221" w:type="dxa"/>
          </w:tcPr>
          <w:p w14:paraId="7FBC4F64" w14:textId="24D63B76" w:rsidR="003E2DA6" w:rsidRPr="000D5ED3" w:rsidRDefault="003E2DA6" w:rsidP="003E2DA6">
            <w:pPr>
              <w:spacing w:after="0"/>
              <w:ind w:left="69" w:firstLine="0"/>
              <w:jc w:val="left"/>
              <w:rPr>
                <w:rFonts w:cs="Times New Roman"/>
                <w:bCs/>
                <w:szCs w:val="24"/>
                <w:lang w:eastAsia="ru-RU"/>
              </w:rPr>
            </w:pPr>
            <w:r w:rsidRPr="000D5ED3">
              <w:rPr>
                <w:bCs/>
                <w:sz w:val="28"/>
                <w:szCs w:val="28"/>
                <w:lang w:eastAsia="ru-RU"/>
              </w:rPr>
              <w:t>7) informații cu privire la organul executiv, membrii consiliului societății și membrii comisiei de cenzori  (pentru fiecare membru separat). Se indică experiența de lucru, funcțiile deținute, studiile, informații cu privire la numărul de acțiuni deținute, cît și mențiunea privind independența acestora;</w:t>
            </w:r>
          </w:p>
        </w:tc>
        <w:tc>
          <w:tcPr>
            <w:tcW w:w="850" w:type="dxa"/>
          </w:tcPr>
          <w:p w14:paraId="763EB419" w14:textId="77777777" w:rsidR="003E2DA6" w:rsidRPr="000D5ED3" w:rsidRDefault="003E2DA6" w:rsidP="003E2DA6">
            <w:pPr>
              <w:spacing w:after="0"/>
              <w:rPr>
                <w:rFonts w:cs="Times New Roman"/>
                <w:szCs w:val="24"/>
              </w:rPr>
            </w:pPr>
          </w:p>
        </w:tc>
        <w:tc>
          <w:tcPr>
            <w:tcW w:w="851" w:type="dxa"/>
          </w:tcPr>
          <w:p w14:paraId="5E901E30" w14:textId="77777777" w:rsidR="003E2DA6" w:rsidRPr="000D5ED3" w:rsidRDefault="003E2DA6" w:rsidP="003E2DA6">
            <w:pPr>
              <w:spacing w:after="0"/>
              <w:rPr>
                <w:rFonts w:cs="Times New Roman"/>
                <w:szCs w:val="24"/>
              </w:rPr>
            </w:pPr>
          </w:p>
        </w:tc>
        <w:tc>
          <w:tcPr>
            <w:tcW w:w="2551" w:type="dxa"/>
          </w:tcPr>
          <w:p w14:paraId="59E3020F" w14:textId="77777777" w:rsidR="003E2DA6" w:rsidRPr="000D5ED3" w:rsidRDefault="003E2DA6" w:rsidP="003E2DA6">
            <w:pPr>
              <w:spacing w:after="0"/>
              <w:rPr>
                <w:rFonts w:cs="Times New Roman"/>
                <w:szCs w:val="24"/>
              </w:rPr>
            </w:pPr>
          </w:p>
        </w:tc>
      </w:tr>
      <w:tr w:rsidR="003E2DA6" w:rsidRPr="000D5ED3" w14:paraId="37187AA2" w14:textId="77777777" w:rsidTr="00B55D56">
        <w:trPr>
          <w:trHeight w:val="144"/>
        </w:trPr>
        <w:tc>
          <w:tcPr>
            <w:tcW w:w="710" w:type="dxa"/>
            <w:vMerge/>
          </w:tcPr>
          <w:p w14:paraId="2431CDF6" w14:textId="77777777" w:rsidR="003E2DA6" w:rsidRPr="000D5ED3" w:rsidRDefault="003E2DA6" w:rsidP="003E2DA6">
            <w:pPr>
              <w:numPr>
                <w:ilvl w:val="0"/>
                <w:numId w:val="31"/>
              </w:numPr>
              <w:spacing w:after="0" w:line="240" w:lineRule="auto"/>
              <w:rPr>
                <w:rFonts w:cs="Times New Roman"/>
                <w:bCs/>
                <w:szCs w:val="24"/>
                <w:lang w:eastAsia="ru-RU"/>
              </w:rPr>
            </w:pPr>
          </w:p>
        </w:tc>
        <w:tc>
          <w:tcPr>
            <w:tcW w:w="5221" w:type="dxa"/>
          </w:tcPr>
          <w:p w14:paraId="25B7232C" w14:textId="49B3E280" w:rsidR="003E2DA6" w:rsidRPr="000D5ED3" w:rsidRDefault="003E2DA6" w:rsidP="003E2DA6">
            <w:pPr>
              <w:spacing w:after="0"/>
              <w:ind w:left="69" w:firstLine="0"/>
              <w:jc w:val="left"/>
              <w:rPr>
                <w:rFonts w:cs="Times New Roman"/>
                <w:bCs/>
                <w:szCs w:val="24"/>
                <w:lang w:eastAsia="ru-RU"/>
              </w:rPr>
            </w:pPr>
            <w:r w:rsidRPr="000D5ED3">
              <w:rPr>
                <w:bCs/>
                <w:sz w:val="28"/>
                <w:szCs w:val="28"/>
                <w:lang w:eastAsia="ru-RU"/>
              </w:rPr>
              <w:t>8) acționarii care dețin cel puțin 5% din acțiunile societății, cît și informațiile privind modificările operate în lista acționarilor;</w:t>
            </w:r>
          </w:p>
        </w:tc>
        <w:tc>
          <w:tcPr>
            <w:tcW w:w="850" w:type="dxa"/>
          </w:tcPr>
          <w:p w14:paraId="7DCD096D" w14:textId="77777777" w:rsidR="003E2DA6" w:rsidRPr="000D5ED3" w:rsidRDefault="003E2DA6" w:rsidP="003E2DA6">
            <w:pPr>
              <w:spacing w:after="0"/>
              <w:rPr>
                <w:rFonts w:cs="Times New Roman"/>
                <w:szCs w:val="24"/>
              </w:rPr>
            </w:pPr>
          </w:p>
        </w:tc>
        <w:tc>
          <w:tcPr>
            <w:tcW w:w="851" w:type="dxa"/>
          </w:tcPr>
          <w:p w14:paraId="3DEF8E83" w14:textId="77777777" w:rsidR="003E2DA6" w:rsidRPr="000D5ED3" w:rsidRDefault="003E2DA6" w:rsidP="003E2DA6">
            <w:pPr>
              <w:spacing w:after="0"/>
              <w:rPr>
                <w:rFonts w:cs="Times New Roman"/>
                <w:szCs w:val="24"/>
              </w:rPr>
            </w:pPr>
          </w:p>
        </w:tc>
        <w:tc>
          <w:tcPr>
            <w:tcW w:w="2551" w:type="dxa"/>
          </w:tcPr>
          <w:p w14:paraId="2A3B116E" w14:textId="77777777" w:rsidR="003E2DA6" w:rsidRPr="000D5ED3" w:rsidRDefault="003E2DA6" w:rsidP="003E2DA6">
            <w:pPr>
              <w:spacing w:after="0"/>
              <w:rPr>
                <w:rFonts w:cs="Times New Roman"/>
                <w:szCs w:val="24"/>
              </w:rPr>
            </w:pPr>
          </w:p>
        </w:tc>
      </w:tr>
      <w:tr w:rsidR="003E2DA6" w:rsidRPr="000D5ED3" w14:paraId="2FB1ED13" w14:textId="77777777" w:rsidTr="00B55D56">
        <w:trPr>
          <w:trHeight w:val="144"/>
        </w:trPr>
        <w:tc>
          <w:tcPr>
            <w:tcW w:w="710" w:type="dxa"/>
            <w:vMerge/>
          </w:tcPr>
          <w:p w14:paraId="4700CB74" w14:textId="77777777" w:rsidR="003E2DA6" w:rsidRPr="000D5ED3" w:rsidRDefault="003E2DA6" w:rsidP="003E2DA6">
            <w:pPr>
              <w:numPr>
                <w:ilvl w:val="0"/>
                <w:numId w:val="31"/>
              </w:numPr>
              <w:spacing w:after="0" w:line="240" w:lineRule="auto"/>
              <w:rPr>
                <w:rFonts w:cs="Times New Roman"/>
                <w:bCs/>
                <w:szCs w:val="24"/>
                <w:lang w:eastAsia="ru-RU"/>
              </w:rPr>
            </w:pPr>
          </w:p>
        </w:tc>
        <w:tc>
          <w:tcPr>
            <w:tcW w:w="5221" w:type="dxa"/>
          </w:tcPr>
          <w:p w14:paraId="0489F224" w14:textId="15053107" w:rsidR="003E2DA6" w:rsidRPr="000D5ED3" w:rsidRDefault="003E2DA6" w:rsidP="003E2DA6">
            <w:pPr>
              <w:spacing w:after="0"/>
              <w:ind w:left="69" w:firstLine="0"/>
              <w:jc w:val="left"/>
              <w:rPr>
                <w:rFonts w:cs="Times New Roman"/>
                <w:bCs/>
                <w:szCs w:val="24"/>
                <w:lang w:eastAsia="ru-RU"/>
              </w:rPr>
            </w:pPr>
            <w:r w:rsidRPr="000D5ED3">
              <w:rPr>
                <w:bCs/>
                <w:sz w:val="28"/>
                <w:szCs w:val="28"/>
                <w:lang w:eastAsia="ru-RU"/>
              </w:rPr>
              <w:t>9) orice alte informații care trebuie dezvăluite public de societate, în conformitate cu legea, de exemplu informații cu privire la tranzacțiile de proporții, orice evenimente importante, comunicate de presă ale societății, informații arhivate cu privire la rapoartele  societății pentru  perioadele precedente;</w:t>
            </w:r>
          </w:p>
        </w:tc>
        <w:tc>
          <w:tcPr>
            <w:tcW w:w="850" w:type="dxa"/>
          </w:tcPr>
          <w:p w14:paraId="3B1B101E" w14:textId="77777777" w:rsidR="003E2DA6" w:rsidRPr="000D5ED3" w:rsidRDefault="003E2DA6" w:rsidP="003E2DA6">
            <w:pPr>
              <w:spacing w:after="0"/>
              <w:rPr>
                <w:rFonts w:cs="Times New Roman"/>
                <w:szCs w:val="24"/>
              </w:rPr>
            </w:pPr>
          </w:p>
        </w:tc>
        <w:tc>
          <w:tcPr>
            <w:tcW w:w="851" w:type="dxa"/>
          </w:tcPr>
          <w:p w14:paraId="18461BDA" w14:textId="77777777" w:rsidR="003E2DA6" w:rsidRPr="000D5ED3" w:rsidRDefault="003E2DA6" w:rsidP="003E2DA6">
            <w:pPr>
              <w:spacing w:after="0"/>
              <w:rPr>
                <w:rFonts w:cs="Times New Roman"/>
                <w:szCs w:val="24"/>
              </w:rPr>
            </w:pPr>
          </w:p>
        </w:tc>
        <w:tc>
          <w:tcPr>
            <w:tcW w:w="2551" w:type="dxa"/>
          </w:tcPr>
          <w:p w14:paraId="54A74293" w14:textId="77777777" w:rsidR="003E2DA6" w:rsidRPr="000D5ED3" w:rsidRDefault="003E2DA6" w:rsidP="003E2DA6">
            <w:pPr>
              <w:spacing w:after="0"/>
              <w:rPr>
                <w:rFonts w:cs="Times New Roman"/>
                <w:szCs w:val="24"/>
              </w:rPr>
            </w:pPr>
          </w:p>
        </w:tc>
      </w:tr>
      <w:tr w:rsidR="003E2DA6" w:rsidRPr="000D5ED3" w14:paraId="26598C93" w14:textId="77777777" w:rsidTr="00B55D56">
        <w:trPr>
          <w:trHeight w:val="144"/>
        </w:trPr>
        <w:tc>
          <w:tcPr>
            <w:tcW w:w="710" w:type="dxa"/>
          </w:tcPr>
          <w:p w14:paraId="5036E0CE" w14:textId="77777777" w:rsidR="003E2DA6" w:rsidRPr="000D5ED3" w:rsidRDefault="003E2DA6" w:rsidP="003E2DA6">
            <w:pPr>
              <w:spacing w:after="0" w:line="240" w:lineRule="auto"/>
              <w:ind w:left="394" w:firstLine="0"/>
              <w:rPr>
                <w:rFonts w:cs="Times New Roman"/>
                <w:bCs/>
                <w:szCs w:val="24"/>
                <w:lang w:eastAsia="ru-RU"/>
              </w:rPr>
            </w:pPr>
          </w:p>
        </w:tc>
        <w:tc>
          <w:tcPr>
            <w:tcW w:w="5221" w:type="dxa"/>
          </w:tcPr>
          <w:p w14:paraId="645B124E" w14:textId="04146A77" w:rsidR="003E2DA6" w:rsidRPr="000D5ED3" w:rsidRDefault="003E2DA6" w:rsidP="003E2DA6">
            <w:pPr>
              <w:spacing w:after="0"/>
              <w:ind w:left="69" w:firstLine="0"/>
              <w:jc w:val="left"/>
              <w:rPr>
                <w:bCs/>
                <w:sz w:val="28"/>
                <w:szCs w:val="28"/>
                <w:lang w:eastAsia="ru-RU"/>
              </w:rPr>
            </w:pPr>
            <w:r w:rsidRPr="000D5ED3">
              <w:rPr>
                <w:bCs/>
                <w:sz w:val="28"/>
                <w:szCs w:val="28"/>
                <w:lang w:eastAsia="ru-RU"/>
              </w:rPr>
              <w:t>10) Declarația de guvernanță corporativă.</w:t>
            </w:r>
          </w:p>
        </w:tc>
        <w:tc>
          <w:tcPr>
            <w:tcW w:w="850" w:type="dxa"/>
          </w:tcPr>
          <w:p w14:paraId="14DA2184" w14:textId="77777777" w:rsidR="003E2DA6" w:rsidRPr="000D5ED3" w:rsidRDefault="003E2DA6" w:rsidP="003E2DA6">
            <w:pPr>
              <w:spacing w:after="0"/>
              <w:rPr>
                <w:rFonts w:cs="Times New Roman"/>
                <w:szCs w:val="24"/>
              </w:rPr>
            </w:pPr>
          </w:p>
        </w:tc>
        <w:tc>
          <w:tcPr>
            <w:tcW w:w="851" w:type="dxa"/>
          </w:tcPr>
          <w:p w14:paraId="0F447D01" w14:textId="77777777" w:rsidR="003E2DA6" w:rsidRPr="000D5ED3" w:rsidRDefault="003E2DA6" w:rsidP="003E2DA6">
            <w:pPr>
              <w:spacing w:after="0"/>
              <w:rPr>
                <w:rFonts w:cs="Times New Roman"/>
                <w:szCs w:val="24"/>
              </w:rPr>
            </w:pPr>
          </w:p>
        </w:tc>
        <w:tc>
          <w:tcPr>
            <w:tcW w:w="2551" w:type="dxa"/>
          </w:tcPr>
          <w:p w14:paraId="517C3DBE" w14:textId="77777777" w:rsidR="003E2DA6" w:rsidRPr="000D5ED3" w:rsidRDefault="003E2DA6" w:rsidP="003E2DA6">
            <w:pPr>
              <w:spacing w:after="0"/>
              <w:rPr>
                <w:rFonts w:cs="Times New Roman"/>
                <w:szCs w:val="24"/>
              </w:rPr>
            </w:pPr>
          </w:p>
        </w:tc>
      </w:tr>
      <w:tr w:rsidR="003E2DA6" w:rsidRPr="000D5ED3" w14:paraId="1C2C2312" w14:textId="77777777" w:rsidTr="00B55D56">
        <w:trPr>
          <w:trHeight w:val="144"/>
        </w:trPr>
        <w:tc>
          <w:tcPr>
            <w:tcW w:w="710" w:type="dxa"/>
          </w:tcPr>
          <w:p w14:paraId="7C57B495" w14:textId="77777777" w:rsidR="003E2DA6" w:rsidRPr="000D5ED3" w:rsidRDefault="003E2DA6" w:rsidP="003E2DA6">
            <w:pPr>
              <w:numPr>
                <w:ilvl w:val="0"/>
                <w:numId w:val="31"/>
              </w:numPr>
              <w:spacing w:after="0" w:line="240" w:lineRule="auto"/>
              <w:rPr>
                <w:rFonts w:cs="Times New Roman"/>
                <w:bCs/>
                <w:szCs w:val="24"/>
                <w:lang w:eastAsia="ru-RU"/>
              </w:rPr>
            </w:pPr>
          </w:p>
        </w:tc>
        <w:tc>
          <w:tcPr>
            <w:tcW w:w="5221" w:type="dxa"/>
          </w:tcPr>
          <w:p w14:paraId="4BB7AB85" w14:textId="271BA71E" w:rsidR="003E2DA6" w:rsidRPr="000D5ED3" w:rsidRDefault="000563EE" w:rsidP="003E2DA6">
            <w:pPr>
              <w:spacing w:after="0"/>
              <w:ind w:left="69" w:firstLine="0"/>
              <w:jc w:val="left"/>
              <w:rPr>
                <w:bCs/>
                <w:sz w:val="28"/>
                <w:szCs w:val="28"/>
                <w:lang w:eastAsia="ru-RU"/>
              </w:rPr>
            </w:pPr>
            <w:r w:rsidRPr="000D5ED3">
              <w:rPr>
                <w:bCs/>
                <w:spacing w:val="4"/>
                <w:sz w:val="28"/>
                <w:szCs w:val="28"/>
              </w:rPr>
              <w:t xml:space="preserve">Acționarul poate utiliza notificări electronice cu privire la convocarea </w:t>
            </w:r>
            <w:r w:rsidRPr="000D5ED3">
              <w:rPr>
                <w:bCs/>
                <w:spacing w:val="4"/>
                <w:sz w:val="28"/>
                <w:szCs w:val="28"/>
              </w:rPr>
              <w:lastRenderedPageBreak/>
              <w:t>adunării generale a acționarilor (dacă există o astfel de preferință)?</w:t>
            </w:r>
          </w:p>
        </w:tc>
        <w:tc>
          <w:tcPr>
            <w:tcW w:w="850" w:type="dxa"/>
          </w:tcPr>
          <w:p w14:paraId="603BDCAA" w14:textId="77777777" w:rsidR="003E2DA6" w:rsidRPr="000D5ED3" w:rsidRDefault="003E2DA6" w:rsidP="003E2DA6">
            <w:pPr>
              <w:spacing w:after="0"/>
              <w:rPr>
                <w:rFonts w:cs="Times New Roman"/>
                <w:szCs w:val="24"/>
              </w:rPr>
            </w:pPr>
          </w:p>
        </w:tc>
        <w:tc>
          <w:tcPr>
            <w:tcW w:w="851" w:type="dxa"/>
          </w:tcPr>
          <w:p w14:paraId="738D4D4E" w14:textId="77777777" w:rsidR="003E2DA6" w:rsidRPr="000D5ED3" w:rsidRDefault="003E2DA6" w:rsidP="003E2DA6">
            <w:pPr>
              <w:spacing w:after="0"/>
              <w:rPr>
                <w:rFonts w:cs="Times New Roman"/>
                <w:szCs w:val="24"/>
              </w:rPr>
            </w:pPr>
          </w:p>
        </w:tc>
        <w:tc>
          <w:tcPr>
            <w:tcW w:w="2551" w:type="dxa"/>
          </w:tcPr>
          <w:p w14:paraId="0EDBAA97" w14:textId="77777777" w:rsidR="003E2DA6" w:rsidRPr="000D5ED3" w:rsidRDefault="003E2DA6" w:rsidP="003E2DA6">
            <w:pPr>
              <w:spacing w:after="0"/>
              <w:rPr>
                <w:rFonts w:cs="Times New Roman"/>
                <w:szCs w:val="24"/>
              </w:rPr>
            </w:pPr>
          </w:p>
        </w:tc>
      </w:tr>
      <w:tr w:rsidR="000563EE" w:rsidRPr="000D5ED3" w14:paraId="64D2ED43" w14:textId="77777777" w:rsidTr="00B55D56">
        <w:trPr>
          <w:trHeight w:val="144"/>
        </w:trPr>
        <w:tc>
          <w:tcPr>
            <w:tcW w:w="710" w:type="dxa"/>
            <w:vMerge w:val="restart"/>
          </w:tcPr>
          <w:p w14:paraId="7A0639C1" w14:textId="77777777" w:rsidR="000563EE" w:rsidRPr="000D5ED3" w:rsidRDefault="000563EE" w:rsidP="000563EE">
            <w:pPr>
              <w:numPr>
                <w:ilvl w:val="0"/>
                <w:numId w:val="31"/>
              </w:numPr>
              <w:spacing w:after="0" w:line="240" w:lineRule="auto"/>
              <w:rPr>
                <w:rFonts w:cs="Times New Roman"/>
                <w:bCs/>
                <w:szCs w:val="24"/>
                <w:lang w:eastAsia="ru-RU"/>
              </w:rPr>
            </w:pPr>
          </w:p>
        </w:tc>
        <w:tc>
          <w:tcPr>
            <w:tcW w:w="5221" w:type="dxa"/>
          </w:tcPr>
          <w:p w14:paraId="5BE2A49C" w14:textId="3B274F36" w:rsidR="000563EE" w:rsidRPr="000D5ED3" w:rsidRDefault="000563EE" w:rsidP="000563EE">
            <w:pPr>
              <w:spacing w:after="0"/>
              <w:ind w:left="69" w:firstLine="0"/>
              <w:jc w:val="left"/>
              <w:rPr>
                <w:bCs/>
                <w:sz w:val="28"/>
                <w:szCs w:val="28"/>
                <w:lang w:eastAsia="ru-RU"/>
              </w:rPr>
            </w:pPr>
            <w:r w:rsidRPr="000D5ED3">
              <w:rPr>
                <w:sz w:val="28"/>
                <w:szCs w:val="28"/>
              </w:rPr>
              <w:t>Societatea publică pe pagina web proprie (într-o secțiune separată) informații privind adunările generale ale acționarilor:</w:t>
            </w:r>
          </w:p>
        </w:tc>
        <w:tc>
          <w:tcPr>
            <w:tcW w:w="850" w:type="dxa"/>
          </w:tcPr>
          <w:p w14:paraId="20D1EC7C" w14:textId="77777777" w:rsidR="000563EE" w:rsidRPr="000D5ED3" w:rsidRDefault="000563EE" w:rsidP="000563EE">
            <w:pPr>
              <w:spacing w:after="0"/>
              <w:rPr>
                <w:rFonts w:cs="Times New Roman"/>
                <w:szCs w:val="24"/>
              </w:rPr>
            </w:pPr>
          </w:p>
        </w:tc>
        <w:tc>
          <w:tcPr>
            <w:tcW w:w="851" w:type="dxa"/>
          </w:tcPr>
          <w:p w14:paraId="306A1588" w14:textId="77777777" w:rsidR="000563EE" w:rsidRPr="000D5ED3" w:rsidRDefault="000563EE" w:rsidP="000563EE">
            <w:pPr>
              <w:spacing w:after="0"/>
              <w:rPr>
                <w:rFonts w:cs="Times New Roman"/>
                <w:szCs w:val="24"/>
              </w:rPr>
            </w:pPr>
          </w:p>
        </w:tc>
        <w:tc>
          <w:tcPr>
            <w:tcW w:w="2551" w:type="dxa"/>
          </w:tcPr>
          <w:p w14:paraId="70C8DCFE" w14:textId="77777777" w:rsidR="000563EE" w:rsidRPr="000D5ED3" w:rsidRDefault="000563EE" w:rsidP="000563EE">
            <w:pPr>
              <w:spacing w:after="0"/>
              <w:rPr>
                <w:rFonts w:cs="Times New Roman"/>
                <w:szCs w:val="24"/>
              </w:rPr>
            </w:pPr>
          </w:p>
        </w:tc>
      </w:tr>
      <w:tr w:rsidR="000563EE" w:rsidRPr="000D5ED3" w14:paraId="10497D7F" w14:textId="77777777" w:rsidTr="00B55D56">
        <w:trPr>
          <w:trHeight w:val="144"/>
        </w:trPr>
        <w:tc>
          <w:tcPr>
            <w:tcW w:w="710" w:type="dxa"/>
            <w:vMerge/>
          </w:tcPr>
          <w:p w14:paraId="10E923A5" w14:textId="77777777" w:rsidR="000563EE" w:rsidRPr="000D5ED3" w:rsidRDefault="000563EE" w:rsidP="000563EE">
            <w:pPr>
              <w:spacing w:after="0" w:line="240" w:lineRule="auto"/>
              <w:ind w:left="394" w:firstLine="0"/>
              <w:rPr>
                <w:rFonts w:cs="Times New Roman"/>
                <w:bCs/>
                <w:szCs w:val="24"/>
                <w:lang w:eastAsia="ru-RU"/>
              </w:rPr>
            </w:pPr>
          </w:p>
        </w:tc>
        <w:tc>
          <w:tcPr>
            <w:tcW w:w="5221" w:type="dxa"/>
          </w:tcPr>
          <w:p w14:paraId="5B0934C0" w14:textId="6E16988A" w:rsidR="000563EE" w:rsidRPr="000D5ED3" w:rsidRDefault="000563EE" w:rsidP="000563EE">
            <w:pPr>
              <w:spacing w:after="0"/>
              <w:ind w:left="69" w:firstLine="0"/>
              <w:jc w:val="left"/>
              <w:rPr>
                <w:bCs/>
                <w:sz w:val="28"/>
                <w:szCs w:val="28"/>
                <w:lang w:eastAsia="ru-RU"/>
              </w:rPr>
            </w:pPr>
            <w:r w:rsidRPr="000D5ED3">
              <w:rPr>
                <w:sz w:val="28"/>
                <w:szCs w:val="28"/>
              </w:rPr>
              <w:t>1) decizia de convocare a adunării generale a acționarilor ?</w:t>
            </w:r>
          </w:p>
        </w:tc>
        <w:tc>
          <w:tcPr>
            <w:tcW w:w="850" w:type="dxa"/>
          </w:tcPr>
          <w:p w14:paraId="0B39925A" w14:textId="77777777" w:rsidR="000563EE" w:rsidRPr="000D5ED3" w:rsidRDefault="000563EE" w:rsidP="000563EE">
            <w:pPr>
              <w:spacing w:after="0"/>
              <w:rPr>
                <w:rFonts w:cs="Times New Roman"/>
                <w:szCs w:val="24"/>
              </w:rPr>
            </w:pPr>
          </w:p>
        </w:tc>
        <w:tc>
          <w:tcPr>
            <w:tcW w:w="851" w:type="dxa"/>
          </w:tcPr>
          <w:p w14:paraId="3AB0500D" w14:textId="77777777" w:rsidR="000563EE" w:rsidRPr="000D5ED3" w:rsidRDefault="000563EE" w:rsidP="000563EE">
            <w:pPr>
              <w:spacing w:after="0"/>
              <w:rPr>
                <w:rFonts w:cs="Times New Roman"/>
                <w:szCs w:val="24"/>
              </w:rPr>
            </w:pPr>
          </w:p>
        </w:tc>
        <w:tc>
          <w:tcPr>
            <w:tcW w:w="2551" w:type="dxa"/>
          </w:tcPr>
          <w:p w14:paraId="18FBD5E5" w14:textId="77777777" w:rsidR="000563EE" w:rsidRPr="000D5ED3" w:rsidRDefault="000563EE" w:rsidP="000563EE">
            <w:pPr>
              <w:spacing w:after="0"/>
              <w:rPr>
                <w:rFonts w:cs="Times New Roman"/>
                <w:szCs w:val="24"/>
              </w:rPr>
            </w:pPr>
          </w:p>
        </w:tc>
      </w:tr>
      <w:tr w:rsidR="000563EE" w:rsidRPr="000D5ED3" w14:paraId="3591E04A" w14:textId="77777777" w:rsidTr="00B55D56">
        <w:trPr>
          <w:trHeight w:val="144"/>
        </w:trPr>
        <w:tc>
          <w:tcPr>
            <w:tcW w:w="710" w:type="dxa"/>
            <w:vMerge/>
          </w:tcPr>
          <w:p w14:paraId="71109D22" w14:textId="77777777" w:rsidR="000563EE" w:rsidRPr="000D5ED3" w:rsidRDefault="000563EE" w:rsidP="000563EE">
            <w:pPr>
              <w:spacing w:after="0" w:line="240" w:lineRule="auto"/>
              <w:ind w:left="394" w:firstLine="0"/>
              <w:rPr>
                <w:rFonts w:cs="Times New Roman"/>
                <w:bCs/>
                <w:szCs w:val="24"/>
                <w:lang w:eastAsia="ru-RU"/>
              </w:rPr>
            </w:pPr>
          </w:p>
        </w:tc>
        <w:tc>
          <w:tcPr>
            <w:tcW w:w="5221" w:type="dxa"/>
          </w:tcPr>
          <w:p w14:paraId="256918B7" w14:textId="73E6E2BC" w:rsidR="000563EE" w:rsidRPr="000D5ED3" w:rsidRDefault="000563EE" w:rsidP="000563EE">
            <w:pPr>
              <w:spacing w:after="0"/>
              <w:ind w:left="69" w:firstLine="0"/>
              <w:jc w:val="left"/>
              <w:rPr>
                <w:bCs/>
                <w:sz w:val="28"/>
                <w:szCs w:val="28"/>
                <w:lang w:eastAsia="ru-RU"/>
              </w:rPr>
            </w:pPr>
            <w:r w:rsidRPr="000D5ED3">
              <w:rPr>
                <w:sz w:val="28"/>
                <w:szCs w:val="28"/>
              </w:rPr>
              <w:t>2) proiectele de decizii care urmează să fie examinate (materialele/documentele aferente ordinii de zi), precum și orice alte informații referitoare la subiectele ordinii de zi?</w:t>
            </w:r>
          </w:p>
        </w:tc>
        <w:tc>
          <w:tcPr>
            <w:tcW w:w="850" w:type="dxa"/>
          </w:tcPr>
          <w:p w14:paraId="4BE5E598" w14:textId="77777777" w:rsidR="000563EE" w:rsidRPr="000D5ED3" w:rsidRDefault="000563EE" w:rsidP="000563EE">
            <w:pPr>
              <w:spacing w:after="0"/>
              <w:rPr>
                <w:rFonts w:cs="Times New Roman"/>
                <w:szCs w:val="24"/>
              </w:rPr>
            </w:pPr>
          </w:p>
        </w:tc>
        <w:tc>
          <w:tcPr>
            <w:tcW w:w="851" w:type="dxa"/>
          </w:tcPr>
          <w:p w14:paraId="4DA5CC23" w14:textId="77777777" w:rsidR="000563EE" w:rsidRPr="000D5ED3" w:rsidRDefault="000563EE" w:rsidP="000563EE">
            <w:pPr>
              <w:spacing w:after="0"/>
              <w:rPr>
                <w:rFonts w:cs="Times New Roman"/>
                <w:szCs w:val="24"/>
              </w:rPr>
            </w:pPr>
          </w:p>
        </w:tc>
        <w:tc>
          <w:tcPr>
            <w:tcW w:w="2551" w:type="dxa"/>
          </w:tcPr>
          <w:p w14:paraId="6C954556" w14:textId="77777777" w:rsidR="000563EE" w:rsidRPr="000D5ED3" w:rsidRDefault="000563EE" w:rsidP="000563EE">
            <w:pPr>
              <w:spacing w:after="0"/>
              <w:rPr>
                <w:rFonts w:cs="Times New Roman"/>
                <w:szCs w:val="24"/>
              </w:rPr>
            </w:pPr>
          </w:p>
        </w:tc>
      </w:tr>
      <w:tr w:rsidR="000563EE" w:rsidRPr="000D5ED3" w14:paraId="2C681B60" w14:textId="77777777" w:rsidTr="00B55D56">
        <w:trPr>
          <w:trHeight w:val="144"/>
        </w:trPr>
        <w:tc>
          <w:tcPr>
            <w:tcW w:w="710" w:type="dxa"/>
            <w:vMerge/>
          </w:tcPr>
          <w:p w14:paraId="01875B9B" w14:textId="77777777" w:rsidR="000563EE" w:rsidRPr="000D5ED3" w:rsidRDefault="000563EE" w:rsidP="000563EE">
            <w:pPr>
              <w:spacing w:after="0" w:line="240" w:lineRule="auto"/>
              <w:ind w:left="394" w:firstLine="0"/>
              <w:rPr>
                <w:rFonts w:cs="Times New Roman"/>
                <w:bCs/>
                <w:szCs w:val="24"/>
                <w:lang w:eastAsia="ru-RU"/>
              </w:rPr>
            </w:pPr>
          </w:p>
        </w:tc>
        <w:tc>
          <w:tcPr>
            <w:tcW w:w="5221" w:type="dxa"/>
          </w:tcPr>
          <w:p w14:paraId="40D1EE06" w14:textId="7B954931" w:rsidR="000563EE" w:rsidRPr="000D5ED3" w:rsidRDefault="000563EE" w:rsidP="000563EE">
            <w:pPr>
              <w:spacing w:after="0"/>
              <w:ind w:left="69" w:firstLine="0"/>
              <w:jc w:val="left"/>
              <w:rPr>
                <w:bCs/>
                <w:sz w:val="28"/>
                <w:szCs w:val="28"/>
                <w:lang w:eastAsia="ru-RU"/>
              </w:rPr>
            </w:pPr>
            <w:r w:rsidRPr="000D5ED3">
              <w:rPr>
                <w:sz w:val="28"/>
                <w:szCs w:val="28"/>
              </w:rPr>
              <w:t>3) hotărîrile adoptate și rezultatul votului?</w:t>
            </w:r>
          </w:p>
        </w:tc>
        <w:tc>
          <w:tcPr>
            <w:tcW w:w="850" w:type="dxa"/>
          </w:tcPr>
          <w:p w14:paraId="50A5362B" w14:textId="77777777" w:rsidR="000563EE" w:rsidRPr="000D5ED3" w:rsidRDefault="000563EE" w:rsidP="000563EE">
            <w:pPr>
              <w:spacing w:after="0"/>
              <w:rPr>
                <w:rFonts w:cs="Times New Roman"/>
                <w:szCs w:val="24"/>
              </w:rPr>
            </w:pPr>
          </w:p>
        </w:tc>
        <w:tc>
          <w:tcPr>
            <w:tcW w:w="851" w:type="dxa"/>
          </w:tcPr>
          <w:p w14:paraId="6D1BFAB1" w14:textId="77777777" w:rsidR="000563EE" w:rsidRPr="000D5ED3" w:rsidRDefault="000563EE" w:rsidP="000563EE">
            <w:pPr>
              <w:spacing w:after="0"/>
              <w:rPr>
                <w:rFonts w:cs="Times New Roman"/>
                <w:szCs w:val="24"/>
              </w:rPr>
            </w:pPr>
          </w:p>
        </w:tc>
        <w:tc>
          <w:tcPr>
            <w:tcW w:w="2551" w:type="dxa"/>
          </w:tcPr>
          <w:p w14:paraId="656D47CB" w14:textId="77777777" w:rsidR="000563EE" w:rsidRPr="000D5ED3" w:rsidRDefault="000563EE" w:rsidP="000563EE">
            <w:pPr>
              <w:spacing w:after="0"/>
              <w:rPr>
                <w:rFonts w:cs="Times New Roman"/>
                <w:szCs w:val="24"/>
              </w:rPr>
            </w:pPr>
          </w:p>
        </w:tc>
      </w:tr>
      <w:tr w:rsidR="000563EE" w:rsidRPr="000D5ED3" w14:paraId="10108395" w14:textId="77777777" w:rsidTr="00B55D56">
        <w:trPr>
          <w:trHeight w:val="144"/>
        </w:trPr>
        <w:tc>
          <w:tcPr>
            <w:tcW w:w="710" w:type="dxa"/>
          </w:tcPr>
          <w:p w14:paraId="3B7E70CE" w14:textId="77777777" w:rsidR="000563EE" w:rsidRPr="000D5ED3" w:rsidRDefault="000563EE" w:rsidP="000563EE">
            <w:pPr>
              <w:numPr>
                <w:ilvl w:val="0"/>
                <w:numId w:val="31"/>
              </w:numPr>
              <w:spacing w:after="0" w:line="240" w:lineRule="auto"/>
              <w:rPr>
                <w:rFonts w:cs="Times New Roman"/>
                <w:bCs/>
                <w:szCs w:val="24"/>
                <w:lang w:eastAsia="ru-RU"/>
              </w:rPr>
            </w:pPr>
          </w:p>
        </w:tc>
        <w:tc>
          <w:tcPr>
            <w:tcW w:w="5221" w:type="dxa"/>
          </w:tcPr>
          <w:p w14:paraId="7CBA6A05" w14:textId="33438F02" w:rsidR="000563EE" w:rsidRPr="000D5ED3" w:rsidRDefault="000563EE" w:rsidP="000563EE">
            <w:pPr>
              <w:spacing w:after="0"/>
              <w:ind w:left="69" w:firstLine="0"/>
              <w:jc w:val="left"/>
              <w:rPr>
                <w:bCs/>
                <w:sz w:val="28"/>
                <w:szCs w:val="28"/>
                <w:lang w:eastAsia="ru-RU"/>
              </w:rPr>
            </w:pPr>
            <w:r w:rsidRPr="000D5ED3">
              <w:rPr>
                <w:sz w:val="28"/>
                <w:szCs w:val="28"/>
              </w:rPr>
              <w:t>Există în cadrul societății funcția de secretar corporativ?</w:t>
            </w:r>
          </w:p>
        </w:tc>
        <w:tc>
          <w:tcPr>
            <w:tcW w:w="850" w:type="dxa"/>
          </w:tcPr>
          <w:p w14:paraId="16824432" w14:textId="77777777" w:rsidR="000563EE" w:rsidRPr="000D5ED3" w:rsidRDefault="000563EE" w:rsidP="000563EE">
            <w:pPr>
              <w:spacing w:after="0"/>
              <w:rPr>
                <w:rFonts w:cs="Times New Roman"/>
                <w:szCs w:val="24"/>
              </w:rPr>
            </w:pPr>
          </w:p>
        </w:tc>
        <w:tc>
          <w:tcPr>
            <w:tcW w:w="851" w:type="dxa"/>
          </w:tcPr>
          <w:p w14:paraId="1E7EE7BD" w14:textId="77777777" w:rsidR="000563EE" w:rsidRPr="000D5ED3" w:rsidRDefault="000563EE" w:rsidP="000563EE">
            <w:pPr>
              <w:spacing w:after="0"/>
              <w:rPr>
                <w:rFonts w:cs="Times New Roman"/>
                <w:szCs w:val="24"/>
              </w:rPr>
            </w:pPr>
          </w:p>
        </w:tc>
        <w:tc>
          <w:tcPr>
            <w:tcW w:w="2551" w:type="dxa"/>
          </w:tcPr>
          <w:p w14:paraId="058D12A2" w14:textId="77777777" w:rsidR="000563EE" w:rsidRPr="000D5ED3" w:rsidRDefault="000563EE" w:rsidP="000563EE">
            <w:pPr>
              <w:spacing w:after="0"/>
              <w:rPr>
                <w:rFonts w:cs="Times New Roman"/>
                <w:szCs w:val="24"/>
              </w:rPr>
            </w:pPr>
          </w:p>
        </w:tc>
      </w:tr>
      <w:tr w:rsidR="000563EE" w:rsidRPr="000D5ED3" w14:paraId="6819837B" w14:textId="77777777" w:rsidTr="00B55D56">
        <w:trPr>
          <w:trHeight w:val="144"/>
        </w:trPr>
        <w:tc>
          <w:tcPr>
            <w:tcW w:w="710" w:type="dxa"/>
          </w:tcPr>
          <w:p w14:paraId="24D8AB65" w14:textId="77777777" w:rsidR="000563EE" w:rsidRPr="000D5ED3" w:rsidRDefault="000563EE" w:rsidP="000563EE">
            <w:pPr>
              <w:numPr>
                <w:ilvl w:val="0"/>
                <w:numId w:val="31"/>
              </w:numPr>
              <w:spacing w:after="0" w:line="240" w:lineRule="auto"/>
              <w:jc w:val="left"/>
              <w:rPr>
                <w:rFonts w:cs="Times New Roman"/>
                <w:b/>
                <w:szCs w:val="24"/>
              </w:rPr>
            </w:pPr>
          </w:p>
        </w:tc>
        <w:tc>
          <w:tcPr>
            <w:tcW w:w="5221" w:type="dxa"/>
          </w:tcPr>
          <w:p w14:paraId="27340282" w14:textId="41D20E7A" w:rsidR="000563EE" w:rsidRPr="000D5ED3" w:rsidRDefault="000563EE" w:rsidP="000563EE">
            <w:pPr>
              <w:spacing w:after="0"/>
              <w:ind w:left="69" w:firstLine="0"/>
              <w:jc w:val="left"/>
              <w:rPr>
                <w:rFonts w:cs="Times New Roman"/>
                <w:szCs w:val="24"/>
              </w:rPr>
            </w:pPr>
            <w:r w:rsidRPr="000D5ED3">
              <w:rPr>
                <w:sz w:val="28"/>
                <w:szCs w:val="28"/>
              </w:rPr>
              <w:t>Există în cadrul societății un departament/persoană specializat(ă) dedicat(ă) relației cu investitorii?</w:t>
            </w:r>
          </w:p>
        </w:tc>
        <w:tc>
          <w:tcPr>
            <w:tcW w:w="850" w:type="dxa"/>
          </w:tcPr>
          <w:p w14:paraId="1150ED47" w14:textId="77777777" w:rsidR="000563EE" w:rsidRPr="000D5ED3" w:rsidRDefault="000563EE" w:rsidP="000563EE">
            <w:pPr>
              <w:spacing w:after="0"/>
              <w:rPr>
                <w:rFonts w:cs="Times New Roman"/>
                <w:szCs w:val="24"/>
              </w:rPr>
            </w:pPr>
          </w:p>
        </w:tc>
        <w:tc>
          <w:tcPr>
            <w:tcW w:w="851" w:type="dxa"/>
          </w:tcPr>
          <w:p w14:paraId="68AB6B2C" w14:textId="77777777" w:rsidR="000563EE" w:rsidRPr="000D5ED3" w:rsidRDefault="000563EE" w:rsidP="000563EE">
            <w:pPr>
              <w:spacing w:after="0"/>
              <w:rPr>
                <w:rFonts w:cs="Times New Roman"/>
                <w:szCs w:val="24"/>
              </w:rPr>
            </w:pPr>
          </w:p>
        </w:tc>
        <w:tc>
          <w:tcPr>
            <w:tcW w:w="2551" w:type="dxa"/>
          </w:tcPr>
          <w:p w14:paraId="133B6189" w14:textId="77777777" w:rsidR="000563EE" w:rsidRPr="000D5ED3" w:rsidRDefault="000563EE" w:rsidP="000563EE">
            <w:pPr>
              <w:spacing w:after="0"/>
              <w:rPr>
                <w:rFonts w:cs="Times New Roman"/>
                <w:szCs w:val="24"/>
              </w:rPr>
            </w:pPr>
          </w:p>
        </w:tc>
      </w:tr>
      <w:tr w:rsidR="000563EE" w:rsidRPr="000D5ED3" w14:paraId="10FD48CB" w14:textId="77777777" w:rsidTr="00B55D56">
        <w:trPr>
          <w:trHeight w:val="144"/>
        </w:trPr>
        <w:tc>
          <w:tcPr>
            <w:tcW w:w="710" w:type="dxa"/>
          </w:tcPr>
          <w:p w14:paraId="2461841E" w14:textId="77777777" w:rsidR="000563EE" w:rsidRPr="000D5ED3" w:rsidRDefault="000563EE" w:rsidP="000563EE">
            <w:pPr>
              <w:numPr>
                <w:ilvl w:val="0"/>
                <w:numId w:val="31"/>
              </w:numPr>
              <w:spacing w:after="0" w:line="240" w:lineRule="auto"/>
              <w:jc w:val="left"/>
              <w:rPr>
                <w:rFonts w:cs="Times New Roman"/>
                <w:b/>
                <w:szCs w:val="24"/>
              </w:rPr>
            </w:pPr>
          </w:p>
        </w:tc>
        <w:tc>
          <w:tcPr>
            <w:tcW w:w="5221" w:type="dxa"/>
          </w:tcPr>
          <w:p w14:paraId="4C1645FE" w14:textId="3282347D" w:rsidR="000563EE" w:rsidRPr="000D5ED3" w:rsidRDefault="000563EE" w:rsidP="000563EE">
            <w:pPr>
              <w:spacing w:after="0"/>
              <w:ind w:left="69" w:firstLine="0"/>
              <w:jc w:val="left"/>
              <w:rPr>
                <w:bCs/>
                <w:sz w:val="28"/>
                <w:szCs w:val="28"/>
                <w:lang w:eastAsia="ru-RU"/>
              </w:rPr>
            </w:pPr>
            <w:r w:rsidRPr="000D5ED3">
              <w:rPr>
                <w:bCs/>
                <w:spacing w:val="-2"/>
                <w:sz w:val="28"/>
                <w:szCs w:val="28"/>
              </w:rPr>
              <w:t>Consiliul se întrunește cel puțin o dată pe trimestru pentru monitorizarea desfășurării activității societății?</w:t>
            </w:r>
          </w:p>
        </w:tc>
        <w:tc>
          <w:tcPr>
            <w:tcW w:w="850" w:type="dxa"/>
          </w:tcPr>
          <w:p w14:paraId="0D880BFA" w14:textId="77777777" w:rsidR="000563EE" w:rsidRPr="000D5ED3" w:rsidRDefault="000563EE" w:rsidP="000563EE">
            <w:pPr>
              <w:spacing w:after="0"/>
              <w:rPr>
                <w:rFonts w:cs="Times New Roman"/>
                <w:szCs w:val="24"/>
              </w:rPr>
            </w:pPr>
          </w:p>
        </w:tc>
        <w:tc>
          <w:tcPr>
            <w:tcW w:w="851" w:type="dxa"/>
          </w:tcPr>
          <w:p w14:paraId="37401C1C" w14:textId="77777777" w:rsidR="000563EE" w:rsidRPr="000D5ED3" w:rsidRDefault="000563EE" w:rsidP="000563EE">
            <w:pPr>
              <w:spacing w:after="0"/>
              <w:rPr>
                <w:rFonts w:cs="Times New Roman"/>
                <w:szCs w:val="24"/>
              </w:rPr>
            </w:pPr>
          </w:p>
        </w:tc>
        <w:tc>
          <w:tcPr>
            <w:tcW w:w="2551" w:type="dxa"/>
          </w:tcPr>
          <w:p w14:paraId="3183310B" w14:textId="77777777" w:rsidR="000563EE" w:rsidRPr="000D5ED3" w:rsidRDefault="000563EE" w:rsidP="000563EE">
            <w:pPr>
              <w:spacing w:after="0"/>
              <w:rPr>
                <w:rFonts w:cs="Times New Roman"/>
                <w:szCs w:val="24"/>
              </w:rPr>
            </w:pPr>
          </w:p>
        </w:tc>
      </w:tr>
      <w:tr w:rsidR="000563EE" w:rsidRPr="000D5ED3" w14:paraId="30E08C32" w14:textId="77777777" w:rsidTr="00B55D56">
        <w:trPr>
          <w:trHeight w:val="144"/>
        </w:trPr>
        <w:tc>
          <w:tcPr>
            <w:tcW w:w="710" w:type="dxa"/>
          </w:tcPr>
          <w:p w14:paraId="5BAE25B0" w14:textId="77777777" w:rsidR="000563EE" w:rsidRPr="000D5ED3" w:rsidRDefault="000563EE" w:rsidP="000563EE">
            <w:pPr>
              <w:numPr>
                <w:ilvl w:val="0"/>
                <w:numId w:val="31"/>
              </w:numPr>
              <w:spacing w:after="0" w:line="240" w:lineRule="auto"/>
              <w:jc w:val="left"/>
              <w:rPr>
                <w:rFonts w:cs="Times New Roman"/>
                <w:b/>
                <w:szCs w:val="24"/>
              </w:rPr>
            </w:pPr>
          </w:p>
        </w:tc>
        <w:tc>
          <w:tcPr>
            <w:tcW w:w="5221" w:type="dxa"/>
          </w:tcPr>
          <w:p w14:paraId="42E8B62A" w14:textId="482474E7" w:rsidR="000563EE" w:rsidRPr="000D5ED3" w:rsidRDefault="000563EE" w:rsidP="000563EE">
            <w:pPr>
              <w:spacing w:after="0"/>
              <w:ind w:left="69" w:firstLine="0"/>
              <w:jc w:val="left"/>
              <w:rPr>
                <w:bCs/>
                <w:sz w:val="28"/>
                <w:szCs w:val="28"/>
                <w:lang w:eastAsia="ru-RU"/>
              </w:rPr>
            </w:pPr>
            <w:r w:rsidRPr="000D5ED3">
              <w:rPr>
                <w:bCs/>
                <w:spacing w:val="4"/>
                <w:sz w:val="28"/>
                <w:szCs w:val="28"/>
              </w:rPr>
              <w:t>Toate tranzacțiile  cu  persoane interesate  sunt dezvăluite prin intermediul paginii web a societății?</w:t>
            </w:r>
          </w:p>
        </w:tc>
        <w:tc>
          <w:tcPr>
            <w:tcW w:w="850" w:type="dxa"/>
          </w:tcPr>
          <w:p w14:paraId="74A1524E" w14:textId="77777777" w:rsidR="000563EE" w:rsidRPr="000D5ED3" w:rsidRDefault="000563EE" w:rsidP="000563EE">
            <w:pPr>
              <w:spacing w:after="0"/>
              <w:rPr>
                <w:rFonts w:cs="Times New Roman"/>
                <w:szCs w:val="24"/>
              </w:rPr>
            </w:pPr>
          </w:p>
        </w:tc>
        <w:tc>
          <w:tcPr>
            <w:tcW w:w="851" w:type="dxa"/>
          </w:tcPr>
          <w:p w14:paraId="6BDF6D80" w14:textId="77777777" w:rsidR="000563EE" w:rsidRPr="000D5ED3" w:rsidRDefault="000563EE" w:rsidP="000563EE">
            <w:pPr>
              <w:spacing w:after="0"/>
              <w:rPr>
                <w:rFonts w:cs="Times New Roman"/>
                <w:szCs w:val="24"/>
              </w:rPr>
            </w:pPr>
          </w:p>
        </w:tc>
        <w:tc>
          <w:tcPr>
            <w:tcW w:w="2551" w:type="dxa"/>
          </w:tcPr>
          <w:p w14:paraId="7578A861" w14:textId="77777777" w:rsidR="000563EE" w:rsidRPr="000D5ED3" w:rsidRDefault="000563EE" w:rsidP="000563EE">
            <w:pPr>
              <w:spacing w:after="0"/>
              <w:rPr>
                <w:rFonts w:cs="Times New Roman"/>
                <w:szCs w:val="24"/>
              </w:rPr>
            </w:pPr>
          </w:p>
        </w:tc>
      </w:tr>
      <w:tr w:rsidR="000563EE" w:rsidRPr="000D5ED3" w14:paraId="0D21CE26" w14:textId="77777777" w:rsidTr="00B55D56">
        <w:trPr>
          <w:trHeight w:val="144"/>
        </w:trPr>
        <w:tc>
          <w:tcPr>
            <w:tcW w:w="710" w:type="dxa"/>
          </w:tcPr>
          <w:p w14:paraId="2FF96AB9" w14:textId="77777777" w:rsidR="000563EE" w:rsidRPr="000D5ED3" w:rsidRDefault="000563EE" w:rsidP="000563EE">
            <w:pPr>
              <w:numPr>
                <w:ilvl w:val="0"/>
                <w:numId w:val="31"/>
              </w:numPr>
              <w:spacing w:after="0" w:line="240" w:lineRule="auto"/>
              <w:jc w:val="left"/>
              <w:rPr>
                <w:rFonts w:cs="Times New Roman"/>
                <w:b/>
                <w:szCs w:val="24"/>
              </w:rPr>
            </w:pPr>
          </w:p>
        </w:tc>
        <w:tc>
          <w:tcPr>
            <w:tcW w:w="5221" w:type="dxa"/>
          </w:tcPr>
          <w:p w14:paraId="0E7FFBCC" w14:textId="39A5A56C" w:rsidR="000563EE" w:rsidRPr="000D5ED3" w:rsidRDefault="000563EE" w:rsidP="000563EE">
            <w:pPr>
              <w:spacing w:after="0"/>
              <w:ind w:left="69" w:firstLine="0"/>
              <w:jc w:val="left"/>
              <w:rPr>
                <w:bCs/>
                <w:sz w:val="28"/>
                <w:szCs w:val="28"/>
                <w:lang w:eastAsia="ru-RU"/>
              </w:rPr>
            </w:pPr>
            <w:r w:rsidRPr="000D5ED3">
              <w:rPr>
                <w:bCs/>
                <w:spacing w:val="4"/>
                <w:sz w:val="28"/>
                <w:szCs w:val="28"/>
              </w:rPr>
              <w:t>Consiliul societății/organul executiv a adoptat o procedură în scopul identificării și soluționării adecvate a situațiilor de conflict de interese?</w:t>
            </w:r>
          </w:p>
        </w:tc>
        <w:tc>
          <w:tcPr>
            <w:tcW w:w="850" w:type="dxa"/>
          </w:tcPr>
          <w:p w14:paraId="5EEB8A9D" w14:textId="77777777" w:rsidR="000563EE" w:rsidRPr="000D5ED3" w:rsidRDefault="000563EE" w:rsidP="000563EE">
            <w:pPr>
              <w:spacing w:after="0"/>
              <w:rPr>
                <w:rFonts w:cs="Times New Roman"/>
                <w:szCs w:val="24"/>
              </w:rPr>
            </w:pPr>
          </w:p>
        </w:tc>
        <w:tc>
          <w:tcPr>
            <w:tcW w:w="851" w:type="dxa"/>
          </w:tcPr>
          <w:p w14:paraId="0D318A25" w14:textId="77777777" w:rsidR="000563EE" w:rsidRPr="000D5ED3" w:rsidRDefault="000563EE" w:rsidP="000563EE">
            <w:pPr>
              <w:spacing w:after="0"/>
              <w:rPr>
                <w:rFonts w:cs="Times New Roman"/>
                <w:szCs w:val="24"/>
              </w:rPr>
            </w:pPr>
          </w:p>
        </w:tc>
        <w:tc>
          <w:tcPr>
            <w:tcW w:w="2551" w:type="dxa"/>
          </w:tcPr>
          <w:p w14:paraId="408D7081" w14:textId="77777777" w:rsidR="000563EE" w:rsidRPr="000D5ED3" w:rsidRDefault="000563EE" w:rsidP="000563EE">
            <w:pPr>
              <w:spacing w:after="0"/>
              <w:rPr>
                <w:rFonts w:cs="Times New Roman"/>
                <w:szCs w:val="24"/>
              </w:rPr>
            </w:pPr>
          </w:p>
        </w:tc>
      </w:tr>
      <w:tr w:rsidR="000563EE" w:rsidRPr="000D5ED3" w14:paraId="5394FB78" w14:textId="77777777" w:rsidTr="00B55D56">
        <w:trPr>
          <w:trHeight w:val="144"/>
        </w:trPr>
        <w:tc>
          <w:tcPr>
            <w:tcW w:w="710" w:type="dxa"/>
          </w:tcPr>
          <w:p w14:paraId="61C90B89" w14:textId="77777777" w:rsidR="000563EE" w:rsidRPr="000D5ED3" w:rsidRDefault="000563EE" w:rsidP="000563EE">
            <w:pPr>
              <w:numPr>
                <w:ilvl w:val="0"/>
                <w:numId w:val="31"/>
              </w:numPr>
              <w:spacing w:after="0" w:line="240" w:lineRule="auto"/>
              <w:jc w:val="left"/>
              <w:rPr>
                <w:rFonts w:cs="Times New Roman"/>
                <w:b/>
                <w:bCs/>
                <w:spacing w:val="-2"/>
                <w:szCs w:val="24"/>
              </w:rPr>
            </w:pPr>
          </w:p>
        </w:tc>
        <w:tc>
          <w:tcPr>
            <w:tcW w:w="5221" w:type="dxa"/>
          </w:tcPr>
          <w:p w14:paraId="78CC749C" w14:textId="288E888D" w:rsidR="000563EE" w:rsidRPr="000D5ED3" w:rsidRDefault="000563EE" w:rsidP="000563EE">
            <w:pPr>
              <w:spacing w:after="0"/>
              <w:ind w:left="69" w:firstLine="0"/>
              <w:jc w:val="left"/>
              <w:rPr>
                <w:rFonts w:cs="Times New Roman"/>
                <w:bCs/>
                <w:spacing w:val="-2"/>
                <w:szCs w:val="24"/>
              </w:rPr>
            </w:pPr>
            <w:r w:rsidRPr="000D5ED3">
              <w:rPr>
                <w:spacing w:val="4"/>
                <w:sz w:val="28"/>
                <w:szCs w:val="28"/>
              </w:rPr>
              <w:t>Persoana interesată</w:t>
            </w:r>
            <w:r w:rsidRPr="000D5ED3">
              <w:rPr>
                <w:bCs/>
                <w:spacing w:val="4"/>
                <w:sz w:val="28"/>
                <w:szCs w:val="28"/>
              </w:rPr>
              <w:t xml:space="preserve"> respectă prevederile legale și prevederile Codului de guvernanță corporativă referitor la  tranzacțiile cu conflict de interese</w:t>
            </w:r>
            <w:r w:rsidRPr="000D5ED3">
              <w:rPr>
                <w:spacing w:val="4"/>
                <w:sz w:val="28"/>
                <w:szCs w:val="28"/>
              </w:rPr>
              <w:t>?</w:t>
            </w:r>
          </w:p>
        </w:tc>
        <w:tc>
          <w:tcPr>
            <w:tcW w:w="850" w:type="dxa"/>
          </w:tcPr>
          <w:p w14:paraId="56A28FD0" w14:textId="77777777" w:rsidR="000563EE" w:rsidRPr="000D5ED3" w:rsidRDefault="000563EE" w:rsidP="000563EE">
            <w:pPr>
              <w:spacing w:after="0"/>
              <w:rPr>
                <w:rFonts w:cs="Times New Roman"/>
                <w:szCs w:val="24"/>
              </w:rPr>
            </w:pPr>
          </w:p>
        </w:tc>
        <w:tc>
          <w:tcPr>
            <w:tcW w:w="851" w:type="dxa"/>
          </w:tcPr>
          <w:p w14:paraId="3574043E" w14:textId="77777777" w:rsidR="000563EE" w:rsidRPr="000D5ED3" w:rsidRDefault="000563EE" w:rsidP="000563EE">
            <w:pPr>
              <w:spacing w:after="0"/>
              <w:rPr>
                <w:rFonts w:cs="Times New Roman"/>
                <w:szCs w:val="24"/>
              </w:rPr>
            </w:pPr>
          </w:p>
        </w:tc>
        <w:tc>
          <w:tcPr>
            <w:tcW w:w="2551" w:type="dxa"/>
          </w:tcPr>
          <w:p w14:paraId="3ED384A8" w14:textId="77777777" w:rsidR="000563EE" w:rsidRPr="000D5ED3" w:rsidRDefault="000563EE" w:rsidP="000563EE">
            <w:pPr>
              <w:spacing w:after="0"/>
              <w:rPr>
                <w:rFonts w:cs="Times New Roman"/>
                <w:szCs w:val="24"/>
              </w:rPr>
            </w:pPr>
          </w:p>
        </w:tc>
      </w:tr>
      <w:tr w:rsidR="000563EE" w:rsidRPr="000D5ED3" w14:paraId="43B5B942" w14:textId="77777777" w:rsidTr="00B55D56">
        <w:trPr>
          <w:trHeight w:val="144"/>
        </w:trPr>
        <w:tc>
          <w:tcPr>
            <w:tcW w:w="710" w:type="dxa"/>
          </w:tcPr>
          <w:p w14:paraId="15800DA7" w14:textId="77777777" w:rsidR="000563EE" w:rsidRPr="000D5ED3" w:rsidRDefault="000563EE" w:rsidP="000563EE">
            <w:pPr>
              <w:numPr>
                <w:ilvl w:val="0"/>
                <w:numId w:val="31"/>
              </w:numPr>
              <w:spacing w:after="0" w:line="240" w:lineRule="auto"/>
              <w:jc w:val="left"/>
              <w:rPr>
                <w:rFonts w:cs="Times New Roman"/>
                <w:b/>
                <w:bCs/>
                <w:spacing w:val="-2"/>
                <w:szCs w:val="24"/>
              </w:rPr>
            </w:pPr>
          </w:p>
        </w:tc>
        <w:tc>
          <w:tcPr>
            <w:tcW w:w="5221" w:type="dxa"/>
          </w:tcPr>
          <w:p w14:paraId="6C987816" w14:textId="7F1949E2" w:rsidR="000563EE" w:rsidRPr="000D5ED3" w:rsidRDefault="000563EE" w:rsidP="000563EE">
            <w:pPr>
              <w:spacing w:after="0"/>
              <w:ind w:left="69" w:firstLine="0"/>
              <w:jc w:val="left"/>
              <w:rPr>
                <w:rFonts w:cs="Times New Roman"/>
                <w:szCs w:val="24"/>
              </w:rPr>
            </w:pPr>
            <w:r w:rsidRPr="000D5ED3">
              <w:rPr>
                <w:bCs/>
                <w:spacing w:val="4"/>
                <w:sz w:val="28"/>
                <w:szCs w:val="28"/>
              </w:rPr>
              <w:t>Structura consiliului societății asigură  un număr suficient de membri independenți?</w:t>
            </w:r>
          </w:p>
        </w:tc>
        <w:tc>
          <w:tcPr>
            <w:tcW w:w="850" w:type="dxa"/>
          </w:tcPr>
          <w:p w14:paraId="3043DB94" w14:textId="77777777" w:rsidR="000563EE" w:rsidRPr="000D5ED3" w:rsidRDefault="000563EE" w:rsidP="000563EE">
            <w:pPr>
              <w:spacing w:after="0"/>
              <w:rPr>
                <w:rFonts w:cs="Times New Roman"/>
                <w:szCs w:val="24"/>
              </w:rPr>
            </w:pPr>
          </w:p>
        </w:tc>
        <w:tc>
          <w:tcPr>
            <w:tcW w:w="851" w:type="dxa"/>
          </w:tcPr>
          <w:p w14:paraId="364B92B6" w14:textId="77777777" w:rsidR="000563EE" w:rsidRPr="000D5ED3" w:rsidRDefault="000563EE" w:rsidP="000563EE">
            <w:pPr>
              <w:spacing w:after="0"/>
              <w:rPr>
                <w:rFonts w:cs="Times New Roman"/>
                <w:szCs w:val="24"/>
              </w:rPr>
            </w:pPr>
          </w:p>
        </w:tc>
        <w:tc>
          <w:tcPr>
            <w:tcW w:w="2551" w:type="dxa"/>
          </w:tcPr>
          <w:p w14:paraId="0C4810B5" w14:textId="77777777" w:rsidR="000563EE" w:rsidRPr="000D5ED3" w:rsidRDefault="000563EE" w:rsidP="000563EE">
            <w:pPr>
              <w:spacing w:after="0"/>
              <w:rPr>
                <w:rFonts w:cs="Times New Roman"/>
                <w:szCs w:val="24"/>
              </w:rPr>
            </w:pPr>
          </w:p>
        </w:tc>
      </w:tr>
      <w:tr w:rsidR="000563EE" w:rsidRPr="000D5ED3" w14:paraId="08AB966C" w14:textId="77777777" w:rsidTr="00B55D56">
        <w:trPr>
          <w:trHeight w:val="144"/>
        </w:trPr>
        <w:tc>
          <w:tcPr>
            <w:tcW w:w="710" w:type="dxa"/>
          </w:tcPr>
          <w:p w14:paraId="2D90FA16" w14:textId="77777777" w:rsidR="000563EE" w:rsidRPr="000D5ED3" w:rsidRDefault="000563EE" w:rsidP="000563EE">
            <w:pPr>
              <w:numPr>
                <w:ilvl w:val="0"/>
                <w:numId w:val="31"/>
              </w:numPr>
              <w:spacing w:after="0" w:line="240" w:lineRule="auto"/>
              <w:jc w:val="left"/>
              <w:rPr>
                <w:rFonts w:cs="Times New Roman"/>
                <w:b/>
                <w:bCs/>
                <w:spacing w:val="-2"/>
                <w:szCs w:val="24"/>
              </w:rPr>
            </w:pPr>
          </w:p>
        </w:tc>
        <w:tc>
          <w:tcPr>
            <w:tcW w:w="5221" w:type="dxa"/>
          </w:tcPr>
          <w:p w14:paraId="2DD6E10E" w14:textId="083459F1" w:rsidR="000563EE" w:rsidRPr="000D5ED3" w:rsidRDefault="000563EE" w:rsidP="000563EE">
            <w:pPr>
              <w:spacing w:after="0"/>
              <w:ind w:left="69" w:firstLine="0"/>
              <w:jc w:val="left"/>
              <w:rPr>
                <w:rFonts w:cs="Times New Roman"/>
                <w:bCs/>
                <w:spacing w:val="4"/>
                <w:szCs w:val="24"/>
              </w:rPr>
            </w:pPr>
            <w:r w:rsidRPr="000D5ED3">
              <w:rPr>
                <w:bCs/>
                <w:spacing w:val="4"/>
                <w:sz w:val="28"/>
                <w:szCs w:val="28"/>
              </w:rPr>
              <w:t>Alegerea membrilor consiliului societății are la bază o procedură transparentă (criterii obiective privind calificarea profesională etc.)?</w:t>
            </w:r>
          </w:p>
        </w:tc>
        <w:tc>
          <w:tcPr>
            <w:tcW w:w="850" w:type="dxa"/>
          </w:tcPr>
          <w:p w14:paraId="27849F5E" w14:textId="77777777" w:rsidR="000563EE" w:rsidRPr="000D5ED3" w:rsidRDefault="000563EE" w:rsidP="000563EE">
            <w:pPr>
              <w:spacing w:after="0"/>
              <w:rPr>
                <w:rFonts w:cs="Times New Roman"/>
                <w:szCs w:val="24"/>
              </w:rPr>
            </w:pPr>
          </w:p>
        </w:tc>
        <w:tc>
          <w:tcPr>
            <w:tcW w:w="851" w:type="dxa"/>
          </w:tcPr>
          <w:p w14:paraId="25E2A55A" w14:textId="77777777" w:rsidR="000563EE" w:rsidRPr="000D5ED3" w:rsidRDefault="000563EE" w:rsidP="000563EE">
            <w:pPr>
              <w:spacing w:after="0"/>
              <w:rPr>
                <w:rFonts w:cs="Times New Roman"/>
                <w:szCs w:val="24"/>
              </w:rPr>
            </w:pPr>
          </w:p>
        </w:tc>
        <w:tc>
          <w:tcPr>
            <w:tcW w:w="2551" w:type="dxa"/>
          </w:tcPr>
          <w:p w14:paraId="02EE3D20" w14:textId="77777777" w:rsidR="000563EE" w:rsidRPr="000D5ED3" w:rsidRDefault="000563EE" w:rsidP="000563EE">
            <w:pPr>
              <w:spacing w:after="0"/>
              <w:rPr>
                <w:rFonts w:cs="Times New Roman"/>
                <w:szCs w:val="24"/>
              </w:rPr>
            </w:pPr>
          </w:p>
        </w:tc>
      </w:tr>
      <w:tr w:rsidR="000563EE" w:rsidRPr="000D5ED3" w14:paraId="345DFB9E" w14:textId="77777777" w:rsidTr="00B55D56">
        <w:trPr>
          <w:trHeight w:val="144"/>
        </w:trPr>
        <w:tc>
          <w:tcPr>
            <w:tcW w:w="710" w:type="dxa"/>
          </w:tcPr>
          <w:p w14:paraId="39B65DA4" w14:textId="77777777" w:rsidR="000563EE" w:rsidRPr="000D5ED3" w:rsidRDefault="000563EE" w:rsidP="000563EE">
            <w:pPr>
              <w:numPr>
                <w:ilvl w:val="0"/>
                <w:numId w:val="31"/>
              </w:numPr>
              <w:spacing w:after="0" w:line="240" w:lineRule="auto"/>
              <w:jc w:val="left"/>
              <w:rPr>
                <w:rFonts w:cs="Times New Roman"/>
                <w:b/>
                <w:bCs/>
                <w:spacing w:val="-2"/>
                <w:szCs w:val="24"/>
              </w:rPr>
            </w:pPr>
          </w:p>
        </w:tc>
        <w:tc>
          <w:tcPr>
            <w:tcW w:w="5221" w:type="dxa"/>
          </w:tcPr>
          <w:p w14:paraId="24333416" w14:textId="5B6B2952" w:rsidR="000563EE" w:rsidRPr="000D5ED3" w:rsidRDefault="000563EE" w:rsidP="000563EE">
            <w:pPr>
              <w:spacing w:after="0"/>
              <w:ind w:left="69" w:firstLine="0"/>
              <w:jc w:val="left"/>
              <w:rPr>
                <w:rFonts w:cs="Times New Roman"/>
                <w:bCs/>
                <w:spacing w:val="4"/>
                <w:szCs w:val="24"/>
              </w:rPr>
            </w:pPr>
            <w:r w:rsidRPr="000D5ED3">
              <w:rPr>
                <w:bCs/>
                <w:spacing w:val="4"/>
                <w:sz w:val="28"/>
                <w:szCs w:val="28"/>
              </w:rPr>
              <w:t>Există un Comitet de remunerare în cadrul societății?</w:t>
            </w:r>
          </w:p>
        </w:tc>
        <w:tc>
          <w:tcPr>
            <w:tcW w:w="850" w:type="dxa"/>
          </w:tcPr>
          <w:p w14:paraId="5B62008A" w14:textId="77777777" w:rsidR="000563EE" w:rsidRPr="000D5ED3" w:rsidRDefault="000563EE" w:rsidP="000563EE">
            <w:pPr>
              <w:spacing w:after="0"/>
              <w:rPr>
                <w:rFonts w:cs="Times New Roman"/>
                <w:szCs w:val="24"/>
              </w:rPr>
            </w:pPr>
          </w:p>
        </w:tc>
        <w:tc>
          <w:tcPr>
            <w:tcW w:w="851" w:type="dxa"/>
          </w:tcPr>
          <w:p w14:paraId="59BB9216" w14:textId="77777777" w:rsidR="000563EE" w:rsidRPr="000D5ED3" w:rsidRDefault="000563EE" w:rsidP="000563EE">
            <w:pPr>
              <w:spacing w:after="0"/>
              <w:rPr>
                <w:rFonts w:cs="Times New Roman"/>
                <w:szCs w:val="24"/>
              </w:rPr>
            </w:pPr>
          </w:p>
        </w:tc>
        <w:tc>
          <w:tcPr>
            <w:tcW w:w="2551" w:type="dxa"/>
          </w:tcPr>
          <w:p w14:paraId="0BE03BAC" w14:textId="77777777" w:rsidR="000563EE" w:rsidRPr="000D5ED3" w:rsidRDefault="000563EE" w:rsidP="000563EE">
            <w:pPr>
              <w:spacing w:after="0"/>
              <w:rPr>
                <w:rFonts w:cs="Times New Roman"/>
                <w:szCs w:val="24"/>
              </w:rPr>
            </w:pPr>
          </w:p>
        </w:tc>
      </w:tr>
      <w:tr w:rsidR="000563EE" w:rsidRPr="000D5ED3" w14:paraId="5D438EBA" w14:textId="77777777" w:rsidTr="00B55D56">
        <w:trPr>
          <w:trHeight w:val="144"/>
        </w:trPr>
        <w:tc>
          <w:tcPr>
            <w:tcW w:w="710" w:type="dxa"/>
          </w:tcPr>
          <w:p w14:paraId="148AB6D7" w14:textId="77777777" w:rsidR="000563EE" w:rsidRPr="000D5ED3" w:rsidRDefault="000563EE" w:rsidP="000563EE">
            <w:pPr>
              <w:numPr>
                <w:ilvl w:val="0"/>
                <w:numId w:val="31"/>
              </w:numPr>
              <w:spacing w:after="0" w:line="240" w:lineRule="auto"/>
              <w:jc w:val="left"/>
              <w:rPr>
                <w:rFonts w:cs="Times New Roman"/>
                <w:b/>
                <w:szCs w:val="24"/>
              </w:rPr>
            </w:pPr>
          </w:p>
        </w:tc>
        <w:tc>
          <w:tcPr>
            <w:tcW w:w="5221" w:type="dxa"/>
          </w:tcPr>
          <w:p w14:paraId="289512CD" w14:textId="391D2686" w:rsidR="000563EE" w:rsidRPr="000D5ED3" w:rsidRDefault="000563EE" w:rsidP="000563EE">
            <w:pPr>
              <w:spacing w:after="0"/>
              <w:ind w:left="69" w:firstLine="0"/>
              <w:jc w:val="left"/>
              <w:rPr>
                <w:rFonts w:cs="Times New Roman"/>
                <w:szCs w:val="24"/>
              </w:rPr>
            </w:pPr>
            <w:r w:rsidRPr="000D5ED3">
              <w:rPr>
                <w:bCs/>
                <w:spacing w:val="4"/>
                <w:sz w:val="28"/>
                <w:szCs w:val="28"/>
              </w:rPr>
              <w:t>Politica de remunerare a societății este aprobată de adunarea generală a acționarilor?</w:t>
            </w:r>
          </w:p>
        </w:tc>
        <w:tc>
          <w:tcPr>
            <w:tcW w:w="850" w:type="dxa"/>
          </w:tcPr>
          <w:p w14:paraId="79FEFAE4" w14:textId="77777777" w:rsidR="000563EE" w:rsidRPr="000D5ED3" w:rsidRDefault="000563EE" w:rsidP="000563EE">
            <w:pPr>
              <w:spacing w:after="0"/>
              <w:rPr>
                <w:rFonts w:cs="Times New Roman"/>
                <w:szCs w:val="24"/>
              </w:rPr>
            </w:pPr>
          </w:p>
        </w:tc>
        <w:tc>
          <w:tcPr>
            <w:tcW w:w="851" w:type="dxa"/>
          </w:tcPr>
          <w:p w14:paraId="45EBF46A" w14:textId="77777777" w:rsidR="000563EE" w:rsidRPr="000D5ED3" w:rsidRDefault="000563EE" w:rsidP="000563EE">
            <w:pPr>
              <w:spacing w:after="0"/>
              <w:rPr>
                <w:rFonts w:cs="Times New Roman"/>
                <w:szCs w:val="24"/>
              </w:rPr>
            </w:pPr>
          </w:p>
        </w:tc>
        <w:tc>
          <w:tcPr>
            <w:tcW w:w="2551" w:type="dxa"/>
          </w:tcPr>
          <w:p w14:paraId="080C5C74" w14:textId="77777777" w:rsidR="000563EE" w:rsidRPr="000D5ED3" w:rsidRDefault="000563EE" w:rsidP="000563EE">
            <w:pPr>
              <w:spacing w:after="0"/>
              <w:rPr>
                <w:rFonts w:cs="Times New Roman"/>
                <w:szCs w:val="24"/>
              </w:rPr>
            </w:pPr>
          </w:p>
        </w:tc>
      </w:tr>
      <w:tr w:rsidR="000563EE" w:rsidRPr="000D5ED3" w14:paraId="03006BB6" w14:textId="77777777" w:rsidTr="00B55D56">
        <w:trPr>
          <w:trHeight w:val="144"/>
        </w:trPr>
        <w:tc>
          <w:tcPr>
            <w:tcW w:w="710" w:type="dxa"/>
          </w:tcPr>
          <w:p w14:paraId="03C76571" w14:textId="77777777" w:rsidR="000563EE" w:rsidRPr="000D5ED3" w:rsidRDefault="000563EE" w:rsidP="000563EE">
            <w:pPr>
              <w:numPr>
                <w:ilvl w:val="0"/>
                <w:numId w:val="31"/>
              </w:numPr>
              <w:spacing w:after="0" w:line="240" w:lineRule="auto"/>
              <w:jc w:val="left"/>
              <w:rPr>
                <w:rFonts w:cs="Times New Roman"/>
                <w:b/>
                <w:bCs/>
                <w:spacing w:val="-2"/>
                <w:szCs w:val="24"/>
              </w:rPr>
            </w:pPr>
          </w:p>
        </w:tc>
        <w:tc>
          <w:tcPr>
            <w:tcW w:w="5221" w:type="dxa"/>
          </w:tcPr>
          <w:p w14:paraId="138B5ACC" w14:textId="2E5BC68F" w:rsidR="000563EE" w:rsidRPr="000D5ED3" w:rsidRDefault="000563EE" w:rsidP="000563EE">
            <w:pPr>
              <w:spacing w:after="0"/>
              <w:ind w:left="69" w:firstLine="0"/>
              <w:jc w:val="left"/>
              <w:rPr>
                <w:rFonts w:cs="Times New Roman"/>
                <w:szCs w:val="24"/>
              </w:rPr>
            </w:pPr>
            <w:r w:rsidRPr="000D5ED3">
              <w:rPr>
                <w:bCs/>
                <w:spacing w:val="4"/>
                <w:sz w:val="28"/>
                <w:szCs w:val="28"/>
              </w:rPr>
              <w:t>Politica de remunerare a societății este prezentată în Statutul/Regulamentul intern și/sau în Codul de guvernanță corporativă?</w:t>
            </w:r>
          </w:p>
        </w:tc>
        <w:tc>
          <w:tcPr>
            <w:tcW w:w="850" w:type="dxa"/>
          </w:tcPr>
          <w:p w14:paraId="6427072B" w14:textId="77777777" w:rsidR="000563EE" w:rsidRPr="000D5ED3" w:rsidRDefault="000563EE" w:rsidP="000563EE">
            <w:pPr>
              <w:spacing w:after="0"/>
              <w:rPr>
                <w:rFonts w:cs="Times New Roman"/>
                <w:szCs w:val="24"/>
              </w:rPr>
            </w:pPr>
          </w:p>
        </w:tc>
        <w:tc>
          <w:tcPr>
            <w:tcW w:w="851" w:type="dxa"/>
          </w:tcPr>
          <w:p w14:paraId="484AEC44" w14:textId="77777777" w:rsidR="000563EE" w:rsidRPr="000D5ED3" w:rsidRDefault="000563EE" w:rsidP="000563EE">
            <w:pPr>
              <w:spacing w:after="0"/>
              <w:rPr>
                <w:rFonts w:cs="Times New Roman"/>
                <w:szCs w:val="24"/>
              </w:rPr>
            </w:pPr>
          </w:p>
        </w:tc>
        <w:tc>
          <w:tcPr>
            <w:tcW w:w="2551" w:type="dxa"/>
          </w:tcPr>
          <w:p w14:paraId="7D56B8E7" w14:textId="77777777" w:rsidR="000563EE" w:rsidRPr="000D5ED3" w:rsidRDefault="000563EE" w:rsidP="000563EE">
            <w:pPr>
              <w:spacing w:after="0"/>
              <w:rPr>
                <w:rFonts w:cs="Times New Roman"/>
                <w:szCs w:val="24"/>
              </w:rPr>
            </w:pPr>
          </w:p>
        </w:tc>
      </w:tr>
      <w:tr w:rsidR="000563EE" w:rsidRPr="000D5ED3" w14:paraId="223F5712" w14:textId="77777777" w:rsidTr="00B55D56">
        <w:trPr>
          <w:trHeight w:val="144"/>
        </w:trPr>
        <w:tc>
          <w:tcPr>
            <w:tcW w:w="710" w:type="dxa"/>
          </w:tcPr>
          <w:p w14:paraId="674486A9" w14:textId="77777777" w:rsidR="000563EE" w:rsidRPr="000D5ED3" w:rsidRDefault="000563EE" w:rsidP="000563EE">
            <w:pPr>
              <w:numPr>
                <w:ilvl w:val="0"/>
                <w:numId w:val="31"/>
              </w:numPr>
              <w:spacing w:after="0" w:line="240" w:lineRule="auto"/>
              <w:jc w:val="left"/>
              <w:rPr>
                <w:rFonts w:cs="Times New Roman"/>
                <w:b/>
                <w:bCs/>
                <w:spacing w:val="-2"/>
                <w:szCs w:val="24"/>
              </w:rPr>
            </w:pPr>
          </w:p>
        </w:tc>
        <w:tc>
          <w:tcPr>
            <w:tcW w:w="5221" w:type="dxa"/>
          </w:tcPr>
          <w:p w14:paraId="4AEEE87F" w14:textId="11DD3AA9" w:rsidR="000563EE" w:rsidRPr="000D5ED3" w:rsidRDefault="000563EE" w:rsidP="000563EE">
            <w:pPr>
              <w:spacing w:after="0"/>
              <w:ind w:left="69" w:firstLine="0"/>
              <w:jc w:val="left"/>
              <w:rPr>
                <w:rFonts w:cs="Times New Roman"/>
                <w:bCs/>
                <w:spacing w:val="4"/>
                <w:szCs w:val="24"/>
              </w:rPr>
            </w:pPr>
            <w:r w:rsidRPr="000D5ED3">
              <w:rPr>
                <w:bCs/>
                <w:spacing w:val="4"/>
                <w:sz w:val="28"/>
                <w:szCs w:val="28"/>
              </w:rPr>
              <w:t>Societatea publică pe pagina web proprie informațiile în limba rusă și/sau engleză?</w:t>
            </w:r>
          </w:p>
        </w:tc>
        <w:tc>
          <w:tcPr>
            <w:tcW w:w="850" w:type="dxa"/>
          </w:tcPr>
          <w:p w14:paraId="4A5A2794" w14:textId="77777777" w:rsidR="000563EE" w:rsidRPr="000D5ED3" w:rsidRDefault="000563EE" w:rsidP="000563EE">
            <w:pPr>
              <w:spacing w:after="0"/>
              <w:rPr>
                <w:rFonts w:cs="Times New Roman"/>
                <w:szCs w:val="24"/>
              </w:rPr>
            </w:pPr>
          </w:p>
        </w:tc>
        <w:tc>
          <w:tcPr>
            <w:tcW w:w="851" w:type="dxa"/>
          </w:tcPr>
          <w:p w14:paraId="7FAD31A1" w14:textId="77777777" w:rsidR="000563EE" w:rsidRPr="000D5ED3" w:rsidRDefault="000563EE" w:rsidP="000563EE">
            <w:pPr>
              <w:spacing w:after="0"/>
              <w:rPr>
                <w:rFonts w:cs="Times New Roman"/>
                <w:szCs w:val="24"/>
              </w:rPr>
            </w:pPr>
          </w:p>
        </w:tc>
        <w:tc>
          <w:tcPr>
            <w:tcW w:w="2551" w:type="dxa"/>
          </w:tcPr>
          <w:p w14:paraId="3255D7AA" w14:textId="77777777" w:rsidR="000563EE" w:rsidRPr="000D5ED3" w:rsidRDefault="000563EE" w:rsidP="000563EE">
            <w:pPr>
              <w:spacing w:after="0"/>
              <w:rPr>
                <w:rFonts w:cs="Times New Roman"/>
                <w:szCs w:val="24"/>
              </w:rPr>
            </w:pPr>
          </w:p>
        </w:tc>
      </w:tr>
      <w:tr w:rsidR="000563EE" w:rsidRPr="000D5ED3" w14:paraId="3CA04AF0" w14:textId="77777777" w:rsidTr="00B55D56">
        <w:trPr>
          <w:trHeight w:val="144"/>
        </w:trPr>
        <w:tc>
          <w:tcPr>
            <w:tcW w:w="710" w:type="dxa"/>
          </w:tcPr>
          <w:p w14:paraId="2906EB7C" w14:textId="77777777" w:rsidR="000563EE" w:rsidRPr="000D5ED3" w:rsidRDefault="000563EE" w:rsidP="000563EE">
            <w:pPr>
              <w:numPr>
                <w:ilvl w:val="0"/>
                <w:numId w:val="31"/>
              </w:numPr>
              <w:spacing w:after="0" w:line="240" w:lineRule="auto"/>
              <w:jc w:val="left"/>
              <w:rPr>
                <w:rFonts w:cs="Times New Roman"/>
                <w:b/>
                <w:bCs/>
                <w:spacing w:val="-2"/>
                <w:szCs w:val="24"/>
              </w:rPr>
            </w:pPr>
          </w:p>
        </w:tc>
        <w:tc>
          <w:tcPr>
            <w:tcW w:w="5221" w:type="dxa"/>
          </w:tcPr>
          <w:p w14:paraId="0984B23E" w14:textId="6F202FA5" w:rsidR="000563EE" w:rsidRPr="000D5ED3" w:rsidRDefault="000563EE" w:rsidP="000563EE">
            <w:pPr>
              <w:spacing w:after="0"/>
              <w:ind w:left="69" w:firstLine="0"/>
              <w:jc w:val="left"/>
              <w:rPr>
                <w:rFonts w:cs="Times New Roman"/>
                <w:bCs/>
                <w:spacing w:val="4"/>
                <w:szCs w:val="24"/>
              </w:rPr>
            </w:pPr>
            <w:r w:rsidRPr="000D5ED3">
              <w:rPr>
                <w:bCs/>
                <w:spacing w:val="4"/>
                <w:sz w:val="28"/>
                <w:szCs w:val="28"/>
              </w:rPr>
              <w:t>Există în cadrul societății un Comitet de audit?</w:t>
            </w:r>
          </w:p>
        </w:tc>
        <w:tc>
          <w:tcPr>
            <w:tcW w:w="850" w:type="dxa"/>
          </w:tcPr>
          <w:p w14:paraId="42B69EDC" w14:textId="77777777" w:rsidR="000563EE" w:rsidRPr="000D5ED3" w:rsidRDefault="000563EE" w:rsidP="000563EE">
            <w:pPr>
              <w:spacing w:after="0"/>
              <w:rPr>
                <w:rFonts w:cs="Times New Roman"/>
                <w:szCs w:val="24"/>
              </w:rPr>
            </w:pPr>
          </w:p>
        </w:tc>
        <w:tc>
          <w:tcPr>
            <w:tcW w:w="851" w:type="dxa"/>
          </w:tcPr>
          <w:p w14:paraId="72F92972" w14:textId="77777777" w:rsidR="000563EE" w:rsidRPr="000D5ED3" w:rsidRDefault="000563EE" w:rsidP="000563EE">
            <w:pPr>
              <w:spacing w:after="0"/>
              <w:rPr>
                <w:rFonts w:cs="Times New Roman"/>
                <w:szCs w:val="24"/>
              </w:rPr>
            </w:pPr>
          </w:p>
        </w:tc>
        <w:tc>
          <w:tcPr>
            <w:tcW w:w="2551" w:type="dxa"/>
          </w:tcPr>
          <w:p w14:paraId="5BB7FE36" w14:textId="77777777" w:rsidR="000563EE" w:rsidRPr="000D5ED3" w:rsidRDefault="000563EE" w:rsidP="000563EE">
            <w:pPr>
              <w:spacing w:after="0"/>
              <w:rPr>
                <w:rFonts w:cs="Times New Roman"/>
                <w:szCs w:val="24"/>
              </w:rPr>
            </w:pPr>
          </w:p>
        </w:tc>
      </w:tr>
      <w:tr w:rsidR="000563EE" w:rsidRPr="000D5ED3" w14:paraId="76F223B3" w14:textId="77777777" w:rsidTr="00B55D56">
        <w:trPr>
          <w:trHeight w:val="144"/>
        </w:trPr>
        <w:tc>
          <w:tcPr>
            <w:tcW w:w="710" w:type="dxa"/>
          </w:tcPr>
          <w:p w14:paraId="54AFFB1B" w14:textId="77777777" w:rsidR="000563EE" w:rsidRPr="000D5ED3" w:rsidRDefault="000563EE" w:rsidP="000563EE">
            <w:pPr>
              <w:numPr>
                <w:ilvl w:val="0"/>
                <w:numId w:val="31"/>
              </w:numPr>
              <w:spacing w:after="0" w:line="240" w:lineRule="auto"/>
              <w:jc w:val="left"/>
              <w:rPr>
                <w:rFonts w:cs="Times New Roman"/>
                <w:b/>
                <w:bCs/>
                <w:spacing w:val="-2"/>
                <w:szCs w:val="24"/>
              </w:rPr>
            </w:pPr>
          </w:p>
        </w:tc>
        <w:tc>
          <w:tcPr>
            <w:tcW w:w="5221" w:type="dxa"/>
          </w:tcPr>
          <w:p w14:paraId="7E412C40" w14:textId="74F12729" w:rsidR="000563EE" w:rsidRPr="000D5ED3" w:rsidRDefault="000563EE" w:rsidP="000563EE">
            <w:pPr>
              <w:spacing w:after="0"/>
              <w:ind w:left="69" w:firstLine="0"/>
              <w:jc w:val="left"/>
              <w:rPr>
                <w:rFonts w:cs="Times New Roman"/>
                <w:bCs/>
                <w:spacing w:val="4"/>
                <w:szCs w:val="24"/>
              </w:rPr>
            </w:pPr>
            <w:r w:rsidRPr="000D5ED3">
              <w:rPr>
                <w:bCs/>
                <w:spacing w:val="4"/>
                <w:sz w:val="28"/>
                <w:szCs w:val="28"/>
              </w:rPr>
              <w:t xml:space="preserve">Societatea, </w:t>
            </w:r>
            <w:r w:rsidRPr="000D5ED3">
              <w:rPr>
                <w:sz w:val="28"/>
                <w:szCs w:val="28"/>
              </w:rPr>
              <w:t xml:space="preserve">a căror instrumente financiare sunt admise spre </w:t>
            </w:r>
            <w:proofErr w:type="spellStart"/>
            <w:r w:rsidRPr="000D5ED3">
              <w:rPr>
                <w:sz w:val="28"/>
                <w:szCs w:val="28"/>
              </w:rPr>
              <w:t>tranzacţionare</w:t>
            </w:r>
            <w:proofErr w:type="spellEnd"/>
            <w:r w:rsidRPr="000D5ED3">
              <w:rPr>
                <w:sz w:val="28"/>
                <w:szCs w:val="28"/>
              </w:rPr>
              <w:t xml:space="preserve"> pe piaţa reglementată, </w:t>
            </w:r>
            <w:r w:rsidRPr="000D5ED3">
              <w:rPr>
                <w:bCs/>
                <w:spacing w:val="4"/>
                <w:sz w:val="28"/>
                <w:szCs w:val="28"/>
              </w:rPr>
              <w:t xml:space="preserve">prezintă pieței reglementate </w:t>
            </w:r>
            <w:r w:rsidR="00947A0A" w:rsidRPr="000D5ED3">
              <w:rPr>
                <w:bCs/>
                <w:spacing w:val="4"/>
                <w:sz w:val="28"/>
                <w:szCs w:val="28"/>
              </w:rPr>
              <w:t>Declarația</w:t>
            </w:r>
            <w:r w:rsidRPr="000D5ED3">
              <w:rPr>
                <w:bCs/>
                <w:spacing w:val="4"/>
                <w:sz w:val="28"/>
                <w:szCs w:val="28"/>
              </w:rPr>
              <w:t xml:space="preserve"> sa cu privire la conformarea sau neconformarea cu prevederile Codului de guvernanță corporativă?</w:t>
            </w:r>
          </w:p>
        </w:tc>
        <w:tc>
          <w:tcPr>
            <w:tcW w:w="850" w:type="dxa"/>
          </w:tcPr>
          <w:p w14:paraId="254B843E" w14:textId="77777777" w:rsidR="000563EE" w:rsidRPr="000D5ED3" w:rsidRDefault="000563EE" w:rsidP="000563EE">
            <w:pPr>
              <w:spacing w:after="0"/>
              <w:rPr>
                <w:rFonts w:cs="Times New Roman"/>
                <w:szCs w:val="24"/>
              </w:rPr>
            </w:pPr>
          </w:p>
        </w:tc>
        <w:tc>
          <w:tcPr>
            <w:tcW w:w="851" w:type="dxa"/>
          </w:tcPr>
          <w:p w14:paraId="5D1D1510" w14:textId="77777777" w:rsidR="000563EE" w:rsidRPr="000D5ED3" w:rsidRDefault="000563EE" w:rsidP="000563EE">
            <w:pPr>
              <w:spacing w:after="0"/>
              <w:rPr>
                <w:rFonts w:cs="Times New Roman"/>
                <w:szCs w:val="24"/>
              </w:rPr>
            </w:pPr>
          </w:p>
        </w:tc>
        <w:tc>
          <w:tcPr>
            <w:tcW w:w="2551" w:type="dxa"/>
          </w:tcPr>
          <w:p w14:paraId="3FBDFF26" w14:textId="77777777" w:rsidR="000563EE" w:rsidRPr="000D5ED3" w:rsidRDefault="000563EE" w:rsidP="000563EE">
            <w:pPr>
              <w:spacing w:after="0"/>
              <w:rPr>
                <w:rFonts w:cs="Times New Roman"/>
                <w:szCs w:val="24"/>
              </w:rPr>
            </w:pPr>
          </w:p>
        </w:tc>
      </w:tr>
    </w:tbl>
    <w:p w14:paraId="4EEBB336" w14:textId="77777777" w:rsidR="00B6592C" w:rsidRPr="000D5ED3" w:rsidRDefault="00B6592C" w:rsidP="00A462F5">
      <w:pPr>
        <w:pStyle w:val="NoSpacing"/>
        <w:spacing w:line="276" w:lineRule="auto"/>
      </w:pPr>
    </w:p>
    <w:p w14:paraId="15490B95" w14:textId="77777777" w:rsidR="00B6592C" w:rsidRPr="000D5ED3" w:rsidRDefault="00B6592C" w:rsidP="00A462F5">
      <w:pPr>
        <w:pStyle w:val="NoSpacing"/>
        <w:spacing w:line="276" w:lineRule="auto"/>
      </w:pPr>
    </w:p>
    <w:p w14:paraId="4AE553E4" w14:textId="77777777" w:rsidR="003E2DA6" w:rsidRPr="000D5ED3" w:rsidRDefault="003E2DA6" w:rsidP="003E2DA6"/>
    <w:p w14:paraId="0FD69372" w14:textId="77777777" w:rsidR="003E2DA6" w:rsidRPr="000D5ED3" w:rsidRDefault="003E2DA6" w:rsidP="000563EE">
      <w:pPr>
        <w:pStyle w:val="NoSpacing"/>
        <w:spacing w:line="276" w:lineRule="auto"/>
        <w:ind w:left="0" w:firstLine="0"/>
      </w:pPr>
    </w:p>
    <w:sectPr w:rsidR="003E2DA6" w:rsidRPr="000D5ED3" w:rsidSect="00027BAF">
      <w:pgSz w:w="11906" w:h="16838"/>
      <w:pgMar w:top="851" w:right="851"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8A242" w14:textId="77777777" w:rsidR="00E22AE9" w:rsidRDefault="00E22AE9" w:rsidP="002C07C4">
      <w:pPr>
        <w:spacing w:after="0" w:line="240" w:lineRule="auto"/>
      </w:pPr>
      <w:r>
        <w:separator/>
      </w:r>
    </w:p>
  </w:endnote>
  <w:endnote w:type="continuationSeparator" w:id="0">
    <w:p w14:paraId="239EA056" w14:textId="77777777" w:rsidR="00E22AE9" w:rsidRDefault="00E22AE9" w:rsidP="002C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06170"/>
      <w:docPartObj>
        <w:docPartGallery w:val="Page Numbers (Bottom of Page)"/>
        <w:docPartUnique/>
      </w:docPartObj>
    </w:sdtPr>
    <w:sdtEndPr>
      <w:rPr>
        <w:noProof/>
      </w:rPr>
    </w:sdtEndPr>
    <w:sdtContent>
      <w:p w14:paraId="758C1BFE" w14:textId="77777777" w:rsidR="004E5E6A" w:rsidRDefault="004E5E6A">
        <w:pPr>
          <w:pStyle w:val="Footer"/>
          <w:jc w:val="right"/>
        </w:pPr>
        <w:r>
          <w:fldChar w:fldCharType="begin"/>
        </w:r>
        <w:r>
          <w:instrText xml:space="preserve"> PAGE   \* MERGEFORMAT </w:instrText>
        </w:r>
        <w:r>
          <w:fldChar w:fldCharType="separate"/>
        </w:r>
        <w:r w:rsidR="00175E98">
          <w:rPr>
            <w:noProof/>
          </w:rPr>
          <w:t>22</w:t>
        </w:r>
        <w:r>
          <w:rPr>
            <w:noProof/>
          </w:rPr>
          <w:fldChar w:fldCharType="end"/>
        </w:r>
      </w:p>
    </w:sdtContent>
  </w:sdt>
  <w:p w14:paraId="1B1AD12B" w14:textId="77777777" w:rsidR="004E5E6A" w:rsidRDefault="004E5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110C9" w14:textId="77777777" w:rsidR="00E22AE9" w:rsidRDefault="00E22AE9" w:rsidP="002C07C4">
      <w:pPr>
        <w:spacing w:after="0" w:line="240" w:lineRule="auto"/>
      </w:pPr>
      <w:r>
        <w:separator/>
      </w:r>
    </w:p>
  </w:footnote>
  <w:footnote w:type="continuationSeparator" w:id="0">
    <w:p w14:paraId="574ADA85" w14:textId="77777777" w:rsidR="00E22AE9" w:rsidRDefault="00E22AE9" w:rsidP="002C0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F7B"/>
    <w:multiLevelType w:val="hybridMultilevel"/>
    <w:tmpl w:val="2D1A8BDE"/>
    <w:lvl w:ilvl="0" w:tplc="E7C88BD0">
      <w:start w:val="138"/>
      <w:numFmt w:val="decimal"/>
      <w:lvlText w:val="%1."/>
      <w:lvlJc w:val="left"/>
      <w:pPr>
        <w:ind w:left="644" w:hanging="360"/>
      </w:pPr>
      <w:rPr>
        <w:rFonts w:hint="default"/>
        <w:b w:val="0"/>
        <w:bCs w:val="0"/>
        <w:i w:val="0"/>
        <w:iCs/>
      </w:rPr>
    </w:lvl>
    <w:lvl w:ilvl="1" w:tplc="0C000019" w:tentative="1">
      <w:start w:val="1"/>
      <w:numFmt w:val="lowerLetter"/>
      <w:lvlText w:val="%2."/>
      <w:lvlJc w:val="left"/>
      <w:pPr>
        <w:ind w:left="-403" w:hanging="360"/>
      </w:pPr>
    </w:lvl>
    <w:lvl w:ilvl="2" w:tplc="0C00001B" w:tentative="1">
      <w:start w:val="1"/>
      <w:numFmt w:val="lowerRoman"/>
      <w:lvlText w:val="%3."/>
      <w:lvlJc w:val="right"/>
      <w:pPr>
        <w:ind w:left="317" w:hanging="180"/>
      </w:pPr>
    </w:lvl>
    <w:lvl w:ilvl="3" w:tplc="0C00000F" w:tentative="1">
      <w:start w:val="1"/>
      <w:numFmt w:val="decimal"/>
      <w:lvlText w:val="%4."/>
      <w:lvlJc w:val="left"/>
      <w:pPr>
        <w:ind w:left="1037" w:hanging="360"/>
      </w:pPr>
    </w:lvl>
    <w:lvl w:ilvl="4" w:tplc="0C000019" w:tentative="1">
      <w:start w:val="1"/>
      <w:numFmt w:val="lowerLetter"/>
      <w:lvlText w:val="%5."/>
      <w:lvlJc w:val="left"/>
      <w:pPr>
        <w:ind w:left="1757" w:hanging="360"/>
      </w:pPr>
    </w:lvl>
    <w:lvl w:ilvl="5" w:tplc="0C00001B" w:tentative="1">
      <w:start w:val="1"/>
      <w:numFmt w:val="lowerRoman"/>
      <w:lvlText w:val="%6."/>
      <w:lvlJc w:val="right"/>
      <w:pPr>
        <w:ind w:left="2477" w:hanging="180"/>
      </w:pPr>
    </w:lvl>
    <w:lvl w:ilvl="6" w:tplc="0C00000F" w:tentative="1">
      <w:start w:val="1"/>
      <w:numFmt w:val="decimal"/>
      <w:lvlText w:val="%7."/>
      <w:lvlJc w:val="left"/>
      <w:pPr>
        <w:ind w:left="3197" w:hanging="360"/>
      </w:pPr>
    </w:lvl>
    <w:lvl w:ilvl="7" w:tplc="0C000019" w:tentative="1">
      <w:start w:val="1"/>
      <w:numFmt w:val="lowerLetter"/>
      <w:lvlText w:val="%8."/>
      <w:lvlJc w:val="left"/>
      <w:pPr>
        <w:ind w:left="3917" w:hanging="360"/>
      </w:pPr>
    </w:lvl>
    <w:lvl w:ilvl="8" w:tplc="0C00001B" w:tentative="1">
      <w:start w:val="1"/>
      <w:numFmt w:val="lowerRoman"/>
      <w:lvlText w:val="%9."/>
      <w:lvlJc w:val="right"/>
      <w:pPr>
        <w:ind w:left="4637" w:hanging="180"/>
      </w:pPr>
    </w:lvl>
  </w:abstractNum>
  <w:abstractNum w:abstractNumId="1">
    <w:nsid w:val="035F14D1"/>
    <w:multiLevelType w:val="hybridMultilevel"/>
    <w:tmpl w:val="9DBCC90E"/>
    <w:lvl w:ilvl="0" w:tplc="1F1240F8">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BF548D"/>
    <w:multiLevelType w:val="multilevel"/>
    <w:tmpl w:val="BE3EDA30"/>
    <w:lvl w:ilvl="0">
      <w:start w:val="68"/>
      <w:numFmt w:val="decimal"/>
      <w:lvlText w:val="%1."/>
      <w:lvlJc w:val="left"/>
      <w:pPr>
        <w:ind w:left="360" w:hanging="360"/>
      </w:pPr>
      <w:rPr>
        <w:rFonts w:hint="default"/>
      </w:rPr>
    </w:lvl>
    <w:lvl w:ilvl="1">
      <w:start w:val="69"/>
      <w:numFmt w:val="decimal"/>
      <w:lvlText w:val="%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F6C0B"/>
    <w:multiLevelType w:val="hybridMultilevel"/>
    <w:tmpl w:val="A79A6888"/>
    <w:lvl w:ilvl="0" w:tplc="FFFFFFFF">
      <w:start w:val="1"/>
      <w:numFmt w:val="lowerLetter"/>
      <w:lvlText w:val="%1)"/>
      <w:lvlJc w:val="left"/>
      <w:pPr>
        <w:ind w:left="1440" w:hanging="360"/>
      </w:pPr>
    </w:lvl>
    <w:lvl w:ilvl="1" w:tplc="0C0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0BEF0CFD"/>
    <w:multiLevelType w:val="hybridMultilevel"/>
    <w:tmpl w:val="13B0AFFC"/>
    <w:lvl w:ilvl="0" w:tplc="424A9B20">
      <w:start w:val="118"/>
      <w:numFmt w:val="decimal"/>
      <w:lvlText w:val="%1."/>
      <w:lvlJc w:val="left"/>
      <w:pPr>
        <w:ind w:left="2487" w:hanging="360"/>
      </w:pPr>
      <w:rPr>
        <w:rFonts w:hint="default"/>
        <w:b w:val="0"/>
        <w:bCs w:val="0"/>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nsid w:val="114B278D"/>
    <w:multiLevelType w:val="hybridMultilevel"/>
    <w:tmpl w:val="891A2904"/>
    <w:lvl w:ilvl="0" w:tplc="3D346C4C">
      <w:start w:val="1"/>
      <w:numFmt w:val="decimal"/>
      <w:lvlText w:val="%1."/>
      <w:lvlJc w:val="left"/>
      <w:pPr>
        <w:ind w:left="720" w:hanging="360"/>
      </w:pPr>
      <w:rPr>
        <w:rFonts w:ascii="Times New Roman" w:hAnsi="Times New Roman" w:cs="Times New Roman" w:hint="default"/>
        <w:sz w:val="24"/>
        <w:szCs w:val="24"/>
      </w:rPr>
    </w:lvl>
    <w:lvl w:ilvl="1" w:tplc="4FAE2136">
      <w:start w:val="1"/>
      <w:numFmt w:val="decimal"/>
      <w:lvlText w:val="%2)"/>
      <w:lvlJc w:val="left"/>
      <w:pPr>
        <w:ind w:left="1440" w:hanging="36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nsid w:val="14AA7177"/>
    <w:multiLevelType w:val="hybridMultilevel"/>
    <w:tmpl w:val="481CADE0"/>
    <w:lvl w:ilvl="0" w:tplc="0C000017">
      <w:start w:val="1"/>
      <w:numFmt w:val="lowerLetter"/>
      <w:lvlText w:val="%1)"/>
      <w:lvlJc w:val="left"/>
      <w:pPr>
        <w:ind w:left="1440" w:hanging="360"/>
      </w:p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7">
    <w:nsid w:val="158955B2"/>
    <w:multiLevelType w:val="hybridMultilevel"/>
    <w:tmpl w:val="4D54E12A"/>
    <w:lvl w:ilvl="0" w:tplc="FFFFFFFF">
      <w:start w:val="1"/>
      <w:numFmt w:val="lowerLetter"/>
      <w:lvlText w:val="%1)"/>
      <w:lvlJc w:val="left"/>
      <w:pPr>
        <w:ind w:left="1440" w:hanging="360"/>
      </w:pPr>
    </w:lvl>
    <w:lvl w:ilvl="1" w:tplc="0C0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16C53F30"/>
    <w:multiLevelType w:val="hybridMultilevel"/>
    <w:tmpl w:val="EBAA9490"/>
    <w:lvl w:ilvl="0" w:tplc="FFFFFFFF">
      <w:start w:val="1"/>
      <w:numFmt w:val="lowerLetter"/>
      <w:lvlText w:val="%1)"/>
      <w:lvlJc w:val="left"/>
      <w:pPr>
        <w:ind w:left="1440" w:hanging="360"/>
      </w:pPr>
    </w:lvl>
    <w:lvl w:ilvl="1" w:tplc="0C0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181353D6"/>
    <w:multiLevelType w:val="multilevel"/>
    <w:tmpl w:val="00889C92"/>
    <w:lvl w:ilvl="0">
      <w:start w:val="4"/>
      <w:numFmt w:val="decimal"/>
      <w:lvlText w:val="%1."/>
      <w:lvlJc w:val="left"/>
      <w:pPr>
        <w:ind w:left="360" w:hanging="360"/>
      </w:pPr>
      <w:rPr>
        <w:rFonts w:hint="default"/>
      </w:rPr>
    </w:lvl>
    <w:lvl w:ilvl="1">
      <w:start w:val="6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0741F6"/>
    <w:multiLevelType w:val="multilevel"/>
    <w:tmpl w:val="540CC0AC"/>
    <w:lvl w:ilvl="0">
      <w:start w:val="1"/>
      <w:numFmt w:val="decimal"/>
      <w:lvlText w:val="%1."/>
      <w:lvlJc w:val="left"/>
      <w:pPr>
        <w:ind w:left="420" w:hanging="420"/>
      </w:pPr>
      <w:rPr>
        <w:rFonts w:hint="default"/>
      </w:rPr>
    </w:lvl>
    <w:lvl w:ilvl="1">
      <w:start w:val="13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B10AEA"/>
    <w:multiLevelType w:val="hybridMultilevel"/>
    <w:tmpl w:val="BCA0C09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2DE3132A"/>
    <w:multiLevelType w:val="hybridMultilevel"/>
    <w:tmpl w:val="1390D258"/>
    <w:lvl w:ilvl="0" w:tplc="23365640">
      <w:start w:val="141"/>
      <w:numFmt w:val="decimal"/>
      <w:lvlText w:val="%1."/>
      <w:lvlJc w:val="left"/>
      <w:pPr>
        <w:ind w:left="720" w:hanging="360"/>
      </w:pPr>
      <w:rPr>
        <w:rFonts w:hint="default"/>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E217500"/>
    <w:multiLevelType w:val="hybridMultilevel"/>
    <w:tmpl w:val="B860AA4A"/>
    <w:lvl w:ilvl="0" w:tplc="0809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4">
    <w:nsid w:val="30210CB0"/>
    <w:multiLevelType w:val="hybridMultilevel"/>
    <w:tmpl w:val="CF0464EE"/>
    <w:lvl w:ilvl="0" w:tplc="0809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5">
    <w:nsid w:val="31F12E94"/>
    <w:multiLevelType w:val="hybridMultilevel"/>
    <w:tmpl w:val="93E095CA"/>
    <w:lvl w:ilvl="0" w:tplc="FFFFFFFF">
      <w:start w:val="1"/>
      <w:numFmt w:val="lowerLetter"/>
      <w:lvlText w:val="%1)"/>
      <w:lvlJc w:val="left"/>
      <w:pPr>
        <w:ind w:left="1440" w:hanging="360"/>
      </w:pPr>
    </w:lvl>
    <w:lvl w:ilvl="1" w:tplc="0C0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32EC557B"/>
    <w:multiLevelType w:val="hybridMultilevel"/>
    <w:tmpl w:val="05525E0E"/>
    <w:lvl w:ilvl="0" w:tplc="C4A8E59C">
      <w:start w:val="97"/>
      <w:numFmt w:val="decimal"/>
      <w:lvlText w:val="%1."/>
      <w:lvlJc w:val="left"/>
      <w:pPr>
        <w:ind w:left="1146" w:hanging="360"/>
      </w:pPr>
      <w:rPr>
        <w:rFonts w:hint="default"/>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nsid w:val="33045E98"/>
    <w:multiLevelType w:val="hybridMultilevel"/>
    <w:tmpl w:val="8F681690"/>
    <w:lvl w:ilvl="0" w:tplc="0C000017">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8">
    <w:nsid w:val="38734678"/>
    <w:multiLevelType w:val="hybridMultilevel"/>
    <w:tmpl w:val="1E040676"/>
    <w:lvl w:ilvl="0" w:tplc="0419000F">
      <w:start w:val="1"/>
      <w:numFmt w:val="decimal"/>
      <w:lvlText w:val="%1."/>
      <w:lvlJc w:val="left"/>
      <w:pPr>
        <w:ind w:left="39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E25CF6"/>
    <w:multiLevelType w:val="hybridMultilevel"/>
    <w:tmpl w:val="4E2A2CE6"/>
    <w:lvl w:ilvl="0" w:tplc="FFFFFFFF">
      <w:start w:val="1"/>
      <w:numFmt w:val="lowerLetter"/>
      <w:lvlText w:val="%1)"/>
      <w:lvlJc w:val="left"/>
      <w:pPr>
        <w:ind w:left="1440" w:hanging="360"/>
      </w:pPr>
    </w:lvl>
    <w:lvl w:ilvl="1" w:tplc="0C00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3AC859E6"/>
    <w:multiLevelType w:val="hybridMultilevel"/>
    <w:tmpl w:val="4ED00B96"/>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B4C09F9"/>
    <w:multiLevelType w:val="hybridMultilevel"/>
    <w:tmpl w:val="7BD40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85995"/>
    <w:multiLevelType w:val="hybridMultilevel"/>
    <w:tmpl w:val="C35AC5B0"/>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403E52"/>
    <w:multiLevelType w:val="hybridMultilevel"/>
    <w:tmpl w:val="786C60AA"/>
    <w:lvl w:ilvl="0" w:tplc="461C0D22">
      <w:start w:val="142"/>
      <w:numFmt w:val="decimal"/>
      <w:lvlText w:val="%1."/>
      <w:lvlJc w:val="left"/>
      <w:pPr>
        <w:ind w:left="1145" w:hanging="360"/>
      </w:pPr>
      <w:rPr>
        <w:rFonts w:hint="default"/>
      </w:rPr>
    </w:lvl>
    <w:lvl w:ilvl="1" w:tplc="0C000019" w:tentative="1">
      <w:start w:val="1"/>
      <w:numFmt w:val="lowerLetter"/>
      <w:lvlText w:val="%2."/>
      <w:lvlJc w:val="left"/>
      <w:pPr>
        <w:ind w:left="1865" w:hanging="360"/>
      </w:pPr>
    </w:lvl>
    <w:lvl w:ilvl="2" w:tplc="0C00001B" w:tentative="1">
      <w:start w:val="1"/>
      <w:numFmt w:val="lowerRoman"/>
      <w:lvlText w:val="%3."/>
      <w:lvlJc w:val="right"/>
      <w:pPr>
        <w:ind w:left="2585" w:hanging="180"/>
      </w:pPr>
    </w:lvl>
    <w:lvl w:ilvl="3" w:tplc="0C00000F" w:tentative="1">
      <w:start w:val="1"/>
      <w:numFmt w:val="decimal"/>
      <w:lvlText w:val="%4."/>
      <w:lvlJc w:val="left"/>
      <w:pPr>
        <w:ind w:left="3305" w:hanging="360"/>
      </w:pPr>
    </w:lvl>
    <w:lvl w:ilvl="4" w:tplc="0C000019" w:tentative="1">
      <w:start w:val="1"/>
      <w:numFmt w:val="lowerLetter"/>
      <w:lvlText w:val="%5."/>
      <w:lvlJc w:val="left"/>
      <w:pPr>
        <w:ind w:left="4025" w:hanging="360"/>
      </w:pPr>
    </w:lvl>
    <w:lvl w:ilvl="5" w:tplc="0C00001B" w:tentative="1">
      <w:start w:val="1"/>
      <w:numFmt w:val="lowerRoman"/>
      <w:lvlText w:val="%6."/>
      <w:lvlJc w:val="right"/>
      <w:pPr>
        <w:ind w:left="4745" w:hanging="180"/>
      </w:pPr>
    </w:lvl>
    <w:lvl w:ilvl="6" w:tplc="0C00000F" w:tentative="1">
      <w:start w:val="1"/>
      <w:numFmt w:val="decimal"/>
      <w:lvlText w:val="%7."/>
      <w:lvlJc w:val="left"/>
      <w:pPr>
        <w:ind w:left="5465" w:hanging="360"/>
      </w:pPr>
    </w:lvl>
    <w:lvl w:ilvl="7" w:tplc="0C000019" w:tentative="1">
      <w:start w:val="1"/>
      <w:numFmt w:val="lowerLetter"/>
      <w:lvlText w:val="%8."/>
      <w:lvlJc w:val="left"/>
      <w:pPr>
        <w:ind w:left="6185" w:hanging="360"/>
      </w:pPr>
    </w:lvl>
    <w:lvl w:ilvl="8" w:tplc="0C00001B" w:tentative="1">
      <w:start w:val="1"/>
      <w:numFmt w:val="lowerRoman"/>
      <w:lvlText w:val="%9."/>
      <w:lvlJc w:val="right"/>
      <w:pPr>
        <w:ind w:left="6905" w:hanging="180"/>
      </w:pPr>
    </w:lvl>
  </w:abstractNum>
  <w:abstractNum w:abstractNumId="24">
    <w:nsid w:val="3F961490"/>
    <w:multiLevelType w:val="hybridMultilevel"/>
    <w:tmpl w:val="1E040676"/>
    <w:lvl w:ilvl="0" w:tplc="0419000F">
      <w:start w:val="1"/>
      <w:numFmt w:val="decimal"/>
      <w:lvlText w:val="%1."/>
      <w:lvlJc w:val="left"/>
      <w:pPr>
        <w:ind w:left="39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B313C7"/>
    <w:multiLevelType w:val="hybridMultilevel"/>
    <w:tmpl w:val="F9B0A118"/>
    <w:lvl w:ilvl="0" w:tplc="0C000017">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6">
    <w:nsid w:val="441232CB"/>
    <w:multiLevelType w:val="hybridMultilevel"/>
    <w:tmpl w:val="B4D4A096"/>
    <w:lvl w:ilvl="0" w:tplc="3D346C4C">
      <w:start w:val="1"/>
      <w:numFmt w:val="decimal"/>
      <w:lvlText w:val="%1."/>
      <w:lvlJc w:val="left"/>
      <w:pPr>
        <w:ind w:left="720" w:hanging="360"/>
      </w:pPr>
      <w:rPr>
        <w:rFonts w:ascii="Times New Roman" w:hAnsi="Times New Roman" w:cs="Times New Roman" w:hint="default"/>
        <w:sz w:val="24"/>
        <w:szCs w:val="24"/>
      </w:rPr>
    </w:lvl>
    <w:lvl w:ilvl="1" w:tplc="08090017">
      <w:start w:val="1"/>
      <w:numFmt w:val="lowerLetter"/>
      <w:lvlText w:val="%2)"/>
      <w:lvlJc w:val="left"/>
      <w:pPr>
        <w:ind w:left="1440" w:hanging="36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nsid w:val="44342F3B"/>
    <w:multiLevelType w:val="multilevel"/>
    <w:tmpl w:val="1618E5BC"/>
    <w:lvl w:ilvl="0">
      <w:start w:val="1"/>
      <w:numFmt w:val="decimal"/>
      <w:lvlText w:val="%1."/>
      <w:lvlJc w:val="left"/>
      <w:pPr>
        <w:ind w:left="420" w:hanging="420"/>
      </w:pPr>
      <w:rPr>
        <w:rFonts w:hint="default"/>
      </w:rPr>
    </w:lvl>
    <w:lvl w:ilvl="1">
      <w:start w:val="136"/>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5102E4"/>
    <w:multiLevelType w:val="hybridMultilevel"/>
    <w:tmpl w:val="158E5DC2"/>
    <w:lvl w:ilvl="0" w:tplc="61C688F4">
      <w:start w:val="110"/>
      <w:numFmt w:val="decimal"/>
      <w:lvlText w:val="%1."/>
      <w:lvlJc w:val="left"/>
      <w:pPr>
        <w:ind w:left="2487" w:hanging="360"/>
      </w:pPr>
      <w:rPr>
        <w:rFonts w:hint="default"/>
        <w:b w:val="0"/>
        <w:bCs w:val="0"/>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nsid w:val="478506F2"/>
    <w:multiLevelType w:val="hybridMultilevel"/>
    <w:tmpl w:val="8C96F630"/>
    <w:lvl w:ilvl="0" w:tplc="88E43E1E">
      <w:start w:val="17"/>
      <w:numFmt w:val="decimal"/>
      <w:lvlText w:val="%1."/>
      <w:lvlJc w:val="left"/>
      <w:pPr>
        <w:ind w:left="588" w:hanging="360"/>
      </w:pPr>
      <w:rPr>
        <w:rFonts w:hint="default"/>
        <w:b w:val="0"/>
        <w:bCs w:val="0"/>
        <w:i w:val="0"/>
        <w:iCs/>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nsid w:val="48F93008"/>
    <w:multiLevelType w:val="hybridMultilevel"/>
    <w:tmpl w:val="992A7542"/>
    <w:lvl w:ilvl="0" w:tplc="A1E44580">
      <w:start w:val="99"/>
      <w:numFmt w:val="decimal"/>
      <w:lvlText w:val="%1."/>
      <w:lvlJc w:val="left"/>
      <w:pPr>
        <w:ind w:left="502" w:hanging="360"/>
      </w:pPr>
      <w:rPr>
        <w:rFonts w:hint="default"/>
        <w:i w:val="0"/>
        <w:iCs/>
        <w:color w:val="000000" w:themeColor="tex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nsid w:val="4C4A7252"/>
    <w:multiLevelType w:val="hybridMultilevel"/>
    <w:tmpl w:val="138AFD6E"/>
    <w:lvl w:ilvl="0" w:tplc="B2F4BE56">
      <w:start w:val="1"/>
      <w:numFmt w:val="upperRoman"/>
      <w:lvlText w:val="Capitolul %1."/>
      <w:lvlJc w:val="right"/>
      <w:pPr>
        <w:ind w:left="2487" w:hanging="360"/>
      </w:pPr>
      <w:rPr>
        <w:rFonts w:hint="default"/>
        <w:i w:val="0"/>
        <w:iCs/>
      </w:rPr>
    </w:lvl>
    <w:lvl w:ilvl="1" w:tplc="04180019" w:tentative="1">
      <w:start w:val="1"/>
      <w:numFmt w:val="lowerLetter"/>
      <w:lvlText w:val="%2."/>
      <w:lvlJc w:val="left"/>
      <w:pPr>
        <w:ind w:left="3207" w:hanging="360"/>
      </w:pPr>
    </w:lvl>
    <w:lvl w:ilvl="2" w:tplc="0418001B" w:tentative="1">
      <w:start w:val="1"/>
      <w:numFmt w:val="lowerRoman"/>
      <w:lvlText w:val="%3."/>
      <w:lvlJc w:val="right"/>
      <w:pPr>
        <w:ind w:left="3927" w:hanging="180"/>
      </w:pPr>
    </w:lvl>
    <w:lvl w:ilvl="3" w:tplc="0418000F" w:tentative="1">
      <w:start w:val="1"/>
      <w:numFmt w:val="decimal"/>
      <w:lvlText w:val="%4."/>
      <w:lvlJc w:val="left"/>
      <w:pPr>
        <w:ind w:left="4647" w:hanging="360"/>
      </w:pPr>
    </w:lvl>
    <w:lvl w:ilvl="4" w:tplc="04180019" w:tentative="1">
      <w:start w:val="1"/>
      <w:numFmt w:val="lowerLetter"/>
      <w:lvlText w:val="%5."/>
      <w:lvlJc w:val="left"/>
      <w:pPr>
        <w:ind w:left="5367" w:hanging="360"/>
      </w:pPr>
    </w:lvl>
    <w:lvl w:ilvl="5" w:tplc="0418001B" w:tentative="1">
      <w:start w:val="1"/>
      <w:numFmt w:val="lowerRoman"/>
      <w:lvlText w:val="%6."/>
      <w:lvlJc w:val="right"/>
      <w:pPr>
        <w:ind w:left="6087" w:hanging="180"/>
      </w:pPr>
    </w:lvl>
    <w:lvl w:ilvl="6" w:tplc="0418000F" w:tentative="1">
      <w:start w:val="1"/>
      <w:numFmt w:val="decimal"/>
      <w:lvlText w:val="%7."/>
      <w:lvlJc w:val="left"/>
      <w:pPr>
        <w:ind w:left="6807" w:hanging="360"/>
      </w:pPr>
    </w:lvl>
    <w:lvl w:ilvl="7" w:tplc="04180019" w:tentative="1">
      <w:start w:val="1"/>
      <w:numFmt w:val="lowerLetter"/>
      <w:lvlText w:val="%8."/>
      <w:lvlJc w:val="left"/>
      <w:pPr>
        <w:ind w:left="7527" w:hanging="360"/>
      </w:pPr>
    </w:lvl>
    <w:lvl w:ilvl="8" w:tplc="0418001B" w:tentative="1">
      <w:start w:val="1"/>
      <w:numFmt w:val="lowerRoman"/>
      <w:lvlText w:val="%9."/>
      <w:lvlJc w:val="right"/>
      <w:pPr>
        <w:ind w:left="8247" w:hanging="180"/>
      </w:pPr>
    </w:lvl>
  </w:abstractNum>
  <w:abstractNum w:abstractNumId="32">
    <w:nsid w:val="500D4857"/>
    <w:multiLevelType w:val="hybridMultilevel"/>
    <w:tmpl w:val="054C920A"/>
    <w:lvl w:ilvl="0" w:tplc="08090017">
      <w:start w:val="1"/>
      <w:numFmt w:val="lowerLetter"/>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33">
    <w:nsid w:val="57FA553E"/>
    <w:multiLevelType w:val="hybridMultilevel"/>
    <w:tmpl w:val="FDE6E66C"/>
    <w:lvl w:ilvl="0" w:tplc="08090017">
      <w:start w:val="1"/>
      <w:numFmt w:val="lowerLetter"/>
      <w:lvlText w:val="%1)"/>
      <w:lvlJc w:val="left"/>
      <w:pPr>
        <w:ind w:left="720" w:hanging="360"/>
      </w:pPr>
      <w:rPr>
        <w:rFonts w:hint="default"/>
        <w:i w:val="0"/>
        <w:iCs/>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F8D6B55"/>
    <w:multiLevelType w:val="hybridMultilevel"/>
    <w:tmpl w:val="E4AE65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2436666"/>
    <w:multiLevelType w:val="hybridMultilevel"/>
    <w:tmpl w:val="43E8980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12671A"/>
    <w:multiLevelType w:val="hybridMultilevel"/>
    <w:tmpl w:val="2E5CDA40"/>
    <w:lvl w:ilvl="0" w:tplc="08090017">
      <w:start w:val="1"/>
      <w:numFmt w:val="lowerLetter"/>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37">
    <w:nsid w:val="658A362B"/>
    <w:multiLevelType w:val="hybridMultilevel"/>
    <w:tmpl w:val="05643F60"/>
    <w:lvl w:ilvl="0" w:tplc="0D4EAF4E">
      <w:start w:val="87"/>
      <w:numFmt w:val="decimal"/>
      <w:lvlText w:val="%1."/>
      <w:lvlJc w:val="left"/>
      <w:pPr>
        <w:ind w:left="720" w:hanging="360"/>
      </w:pPr>
      <w:rPr>
        <w:rFonts w:hint="default"/>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nsid w:val="69B807ED"/>
    <w:multiLevelType w:val="hybridMultilevel"/>
    <w:tmpl w:val="916C7BD8"/>
    <w:lvl w:ilvl="0" w:tplc="04405014">
      <w:start w:val="39"/>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nsid w:val="6D413189"/>
    <w:multiLevelType w:val="hybridMultilevel"/>
    <w:tmpl w:val="28743190"/>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0">
    <w:nsid w:val="6DB472BE"/>
    <w:multiLevelType w:val="hybridMultilevel"/>
    <w:tmpl w:val="43185BE2"/>
    <w:lvl w:ilvl="0" w:tplc="EFFC29F0">
      <w:start w:val="40"/>
      <w:numFmt w:val="decimal"/>
      <w:lvlText w:val="%1."/>
      <w:lvlJc w:val="left"/>
      <w:pPr>
        <w:ind w:left="720" w:hanging="360"/>
      </w:pPr>
      <w:rPr>
        <w:rFonts w:hint="default"/>
        <w:b w:val="0"/>
        <w:bCs w:val="0"/>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nsid w:val="6E92199B"/>
    <w:multiLevelType w:val="hybridMultilevel"/>
    <w:tmpl w:val="5DB2D48C"/>
    <w:lvl w:ilvl="0" w:tplc="FFFFFFFF">
      <w:start w:val="1"/>
      <w:numFmt w:val="decimal"/>
      <w:lvlText w:val="%1)"/>
      <w:lvlJc w:val="left"/>
      <w:pPr>
        <w:ind w:left="1440" w:hanging="360"/>
      </w:pPr>
    </w:lvl>
    <w:lvl w:ilvl="1" w:tplc="0C00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nsid w:val="70B63D05"/>
    <w:multiLevelType w:val="hybridMultilevel"/>
    <w:tmpl w:val="8B5CABE2"/>
    <w:lvl w:ilvl="0" w:tplc="FFFFFFFF">
      <w:start w:val="1"/>
      <w:numFmt w:val="lowerLetter"/>
      <w:lvlText w:val="%1)"/>
      <w:lvlJc w:val="left"/>
      <w:pPr>
        <w:ind w:left="1440" w:hanging="360"/>
      </w:pPr>
    </w:lvl>
    <w:lvl w:ilvl="1" w:tplc="0C00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nsid w:val="76421D00"/>
    <w:multiLevelType w:val="hybridMultilevel"/>
    <w:tmpl w:val="8B76A4F6"/>
    <w:lvl w:ilvl="0" w:tplc="F06885FE">
      <w:start w:val="62"/>
      <w:numFmt w:val="decimal"/>
      <w:lvlText w:val="%1."/>
      <w:lvlJc w:val="left"/>
      <w:pPr>
        <w:ind w:left="1146"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nsid w:val="764E4FF9"/>
    <w:multiLevelType w:val="hybridMultilevel"/>
    <w:tmpl w:val="90E0451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79E352A7"/>
    <w:multiLevelType w:val="hybridMultilevel"/>
    <w:tmpl w:val="296C793C"/>
    <w:lvl w:ilvl="0" w:tplc="08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nsid w:val="7A317F61"/>
    <w:multiLevelType w:val="hybridMultilevel"/>
    <w:tmpl w:val="F28453A4"/>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AF0268C"/>
    <w:multiLevelType w:val="hybridMultilevel"/>
    <w:tmpl w:val="E2D230C4"/>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48">
    <w:nsid w:val="7C0E01F5"/>
    <w:multiLevelType w:val="multilevel"/>
    <w:tmpl w:val="C450A300"/>
    <w:lvl w:ilvl="0">
      <w:start w:val="64"/>
      <w:numFmt w:val="decimal"/>
      <w:lvlText w:val="%1."/>
      <w:lvlJc w:val="left"/>
      <w:pPr>
        <w:ind w:left="360" w:hanging="360"/>
      </w:pPr>
      <w:rPr>
        <w:rFonts w:ascii="Times New Roman" w:hAnsi="Times New Roman" w:cs="Times New Roman" w:hint="default"/>
      </w:rPr>
    </w:lvl>
    <w:lvl w:ilvl="1">
      <w:start w:val="63"/>
      <w:numFmt w:val="decimal"/>
      <w:lvlText w:val="%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1C3A93"/>
    <w:multiLevelType w:val="hybridMultilevel"/>
    <w:tmpl w:val="7F1A999C"/>
    <w:lvl w:ilvl="0" w:tplc="E7C037E8">
      <w:start w:val="74"/>
      <w:numFmt w:val="decimal"/>
      <w:lvlText w:val="%1."/>
      <w:lvlJc w:val="left"/>
      <w:pPr>
        <w:ind w:left="720" w:hanging="360"/>
      </w:pPr>
      <w:rPr>
        <w:rFonts w:hint="default"/>
        <w:b w:val="0"/>
        <w:bCs w:val="0"/>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6"/>
  </w:num>
  <w:num w:numId="2">
    <w:abstractNumId w:val="31"/>
  </w:num>
  <w:num w:numId="3">
    <w:abstractNumId w:val="13"/>
  </w:num>
  <w:num w:numId="4">
    <w:abstractNumId w:val="14"/>
  </w:num>
  <w:num w:numId="5">
    <w:abstractNumId w:val="46"/>
  </w:num>
  <w:num w:numId="6">
    <w:abstractNumId w:val="35"/>
  </w:num>
  <w:num w:numId="7">
    <w:abstractNumId w:val="22"/>
  </w:num>
  <w:num w:numId="8">
    <w:abstractNumId w:val="45"/>
  </w:num>
  <w:num w:numId="9">
    <w:abstractNumId w:val="21"/>
  </w:num>
  <w:num w:numId="10">
    <w:abstractNumId w:val="33"/>
  </w:num>
  <w:num w:numId="11">
    <w:abstractNumId w:val="1"/>
  </w:num>
  <w:num w:numId="12">
    <w:abstractNumId w:val="39"/>
  </w:num>
  <w:num w:numId="13">
    <w:abstractNumId w:val="5"/>
  </w:num>
  <w:num w:numId="14">
    <w:abstractNumId w:val="29"/>
  </w:num>
  <w:num w:numId="15">
    <w:abstractNumId w:val="38"/>
  </w:num>
  <w:num w:numId="16">
    <w:abstractNumId w:val="40"/>
  </w:num>
  <w:num w:numId="17">
    <w:abstractNumId w:val="43"/>
  </w:num>
  <w:num w:numId="18">
    <w:abstractNumId w:val="9"/>
  </w:num>
  <w:num w:numId="19">
    <w:abstractNumId w:val="48"/>
  </w:num>
  <w:num w:numId="20">
    <w:abstractNumId w:val="2"/>
  </w:num>
  <w:num w:numId="21">
    <w:abstractNumId w:val="49"/>
  </w:num>
  <w:num w:numId="22">
    <w:abstractNumId w:val="37"/>
  </w:num>
  <w:num w:numId="23">
    <w:abstractNumId w:val="16"/>
  </w:num>
  <w:num w:numId="24">
    <w:abstractNumId w:val="28"/>
  </w:num>
  <w:num w:numId="25">
    <w:abstractNumId w:val="4"/>
  </w:num>
  <w:num w:numId="26">
    <w:abstractNumId w:val="10"/>
  </w:num>
  <w:num w:numId="27">
    <w:abstractNumId w:val="27"/>
  </w:num>
  <w:num w:numId="28">
    <w:abstractNumId w:val="0"/>
  </w:num>
  <w:num w:numId="29">
    <w:abstractNumId w:val="12"/>
  </w:num>
  <w:num w:numId="30">
    <w:abstractNumId w:val="30"/>
  </w:num>
  <w:num w:numId="31">
    <w:abstractNumId w:val="24"/>
  </w:num>
  <w:num w:numId="32">
    <w:abstractNumId w:val="23"/>
  </w:num>
  <w:num w:numId="33">
    <w:abstractNumId w:val="19"/>
  </w:num>
  <w:num w:numId="34">
    <w:abstractNumId w:val="42"/>
  </w:num>
  <w:num w:numId="35">
    <w:abstractNumId w:val="41"/>
  </w:num>
  <w:num w:numId="36">
    <w:abstractNumId w:val="17"/>
  </w:num>
  <w:num w:numId="37">
    <w:abstractNumId w:val="7"/>
  </w:num>
  <w:num w:numId="38">
    <w:abstractNumId w:val="15"/>
  </w:num>
  <w:num w:numId="39">
    <w:abstractNumId w:val="3"/>
  </w:num>
  <w:num w:numId="40">
    <w:abstractNumId w:val="34"/>
  </w:num>
  <w:num w:numId="41">
    <w:abstractNumId w:val="6"/>
  </w:num>
  <w:num w:numId="42">
    <w:abstractNumId w:val="8"/>
  </w:num>
  <w:num w:numId="43">
    <w:abstractNumId w:val="25"/>
  </w:num>
  <w:num w:numId="44">
    <w:abstractNumId w:val="47"/>
  </w:num>
  <w:num w:numId="45">
    <w:abstractNumId w:val="26"/>
  </w:num>
  <w:num w:numId="46">
    <w:abstractNumId w:val="44"/>
  </w:num>
  <w:num w:numId="47">
    <w:abstractNumId w:val="20"/>
  </w:num>
  <w:num w:numId="48">
    <w:abstractNumId w:val="18"/>
  </w:num>
  <w:num w:numId="49">
    <w:abstractNumId w:val="11"/>
  </w:num>
  <w:num w:numId="5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AF"/>
    <w:rsid w:val="00000D92"/>
    <w:rsid w:val="000013A7"/>
    <w:rsid w:val="00007675"/>
    <w:rsid w:val="0001422C"/>
    <w:rsid w:val="0001689D"/>
    <w:rsid w:val="00027039"/>
    <w:rsid w:val="00027BAF"/>
    <w:rsid w:val="000321CA"/>
    <w:rsid w:val="0003228F"/>
    <w:rsid w:val="00043AEA"/>
    <w:rsid w:val="0004581C"/>
    <w:rsid w:val="000563EE"/>
    <w:rsid w:val="0007522B"/>
    <w:rsid w:val="000828C0"/>
    <w:rsid w:val="00090902"/>
    <w:rsid w:val="000A18F3"/>
    <w:rsid w:val="000B1FFD"/>
    <w:rsid w:val="000B284D"/>
    <w:rsid w:val="000B4F08"/>
    <w:rsid w:val="000B7C53"/>
    <w:rsid w:val="000C024B"/>
    <w:rsid w:val="000C6952"/>
    <w:rsid w:val="000D2979"/>
    <w:rsid w:val="000D39EB"/>
    <w:rsid w:val="000D542F"/>
    <w:rsid w:val="000D5ED3"/>
    <w:rsid w:val="000E1AE2"/>
    <w:rsid w:val="000E1CA6"/>
    <w:rsid w:val="000E6CCC"/>
    <w:rsid w:val="000F079B"/>
    <w:rsid w:val="0010235F"/>
    <w:rsid w:val="00120EA3"/>
    <w:rsid w:val="00122565"/>
    <w:rsid w:val="00134DB5"/>
    <w:rsid w:val="00141138"/>
    <w:rsid w:val="0014193C"/>
    <w:rsid w:val="00143723"/>
    <w:rsid w:val="001566F8"/>
    <w:rsid w:val="00174B50"/>
    <w:rsid w:val="00175E98"/>
    <w:rsid w:val="001801EC"/>
    <w:rsid w:val="0018253D"/>
    <w:rsid w:val="00183448"/>
    <w:rsid w:val="001863EB"/>
    <w:rsid w:val="00191BB7"/>
    <w:rsid w:val="001930C7"/>
    <w:rsid w:val="001A0033"/>
    <w:rsid w:val="001B2F1D"/>
    <w:rsid w:val="001C5D22"/>
    <w:rsid w:val="001D0276"/>
    <w:rsid w:val="001D5759"/>
    <w:rsid w:val="001E1682"/>
    <w:rsid w:val="001E1A37"/>
    <w:rsid w:val="001E31A4"/>
    <w:rsid w:val="001F56C4"/>
    <w:rsid w:val="001F7300"/>
    <w:rsid w:val="002047F9"/>
    <w:rsid w:val="00207FD6"/>
    <w:rsid w:val="00210678"/>
    <w:rsid w:val="00215048"/>
    <w:rsid w:val="00222E7A"/>
    <w:rsid w:val="00224368"/>
    <w:rsid w:val="00237142"/>
    <w:rsid w:val="002407C9"/>
    <w:rsid w:val="00241933"/>
    <w:rsid w:val="00243B22"/>
    <w:rsid w:val="002462F3"/>
    <w:rsid w:val="0025022A"/>
    <w:rsid w:val="0025459B"/>
    <w:rsid w:val="00257B16"/>
    <w:rsid w:val="00264CFE"/>
    <w:rsid w:val="00276F2A"/>
    <w:rsid w:val="002A007E"/>
    <w:rsid w:val="002B43B3"/>
    <w:rsid w:val="002B78AC"/>
    <w:rsid w:val="002C07C4"/>
    <w:rsid w:val="002D3BBA"/>
    <w:rsid w:val="002D47B7"/>
    <w:rsid w:val="002D5B50"/>
    <w:rsid w:val="002E1696"/>
    <w:rsid w:val="002E3D37"/>
    <w:rsid w:val="002F1306"/>
    <w:rsid w:val="00304781"/>
    <w:rsid w:val="0031194A"/>
    <w:rsid w:val="00322EB3"/>
    <w:rsid w:val="00332AC1"/>
    <w:rsid w:val="00333601"/>
    <w:rsid w:val="003337FA"/>
    <w:rsid w:val="0033466E"/>
    <w:rsid w:val="00340EF8"/>
    <w:rsid w:val="0034322B"/>
    <w:rsid w:val="00346FB6"/>
    <w:rsid w:val="00354AB4"/>
    <w:rsid w:val="003615D5"/>
    <w:rsid w:val="003674B6"/>
    <w:rsid w:val="003708F2"/>
    <w:rsid w:val="00375986"/>
    <w:rsid w:val="00376493"/>
    <w:rsid w:val="00376609"/>
    <w:rsid w:val="00377EEE"/>
    <w:rsid w:val="0038087F"/>
    <w:rsid w:val="003814EF"/>
    <w:rsid w:val="00390D96"/>
    <w:rsid w:val="003A2D20"/>
    <w:rsid w:val="003A4EB9"/>
    <w:rsid w:val="003A7AB6"/>
    <w:rsid w:val="003C0230"/>
    <w:rsid w:val="003C0EDF"/>
    <w:rsid w:val="003E2DA6"/>
    <w:rsid w:val="003F0BFA"/>
    <w:rsid w:val="003F65FB"/>
    <w:rsid w:val="004058AE"/>
    <w:rsid w:val="00405A63"/>
    <w:rsid w:val="004066BA"/>
    <w:rsid w:val="0040732F"/>
    <w:rsid w:val="00412B0B"/>
    <w:rsid w:val="00412FAF"/>
    <w:rsid w:val="00413E7E"/>
    <w:rsid w:val="004162C2"/>
    <w:rsid w:val="004171E7"/>
    <w:rsid w:val="004310C9"/>
    <w:rsid w:val="00433F37"/>
    <w:rsid w:val="004353DF"/>
    <w:rsid w:val="00437FDC"/>
    <w:rsid w:val="0044210D"/>
    <w:rsid w:val="0044730C"/>
    <w:rsid w:val="00450246"/>
    <w:rsid w:val="004630D2"/>
    <w:rsid w:val="004649E1"/>
    <w:rsid w:val="00466E88"/>
    <w:rsid w:val="00467AE5"/>
    <w:rsid w:val="00470060"/>
    <w:rsid w:val="00492FC8"/>
    <w:rsid w:val="00497B47"/>
    <w:rsid w:val="004C23E6"/>
    <w:rsid w:val="004C30AD"/>
    <w:rsid w:val="004C49F1"/>
    <w:rsid w:val="004C53CE"/>
    <w:rsid w:val="004D2938"/>
    <w:rsid w:val="004D32D8"/>
    <w:rsid w:val="004E08D4"/>
    <w:rsid w:val="004E0FF7"/>
    <w:rsid w:val="004E5E6A"/>
    <w:rsid w:val="004E75D5"/>
    <w:rsid w:val="004F12E7"/>
    <w:rsid w:val="004F5F38"/>
    <w:rsid w:val="005041FD"/>
    <w:rsid w:val="00507F43"/>
    <w:rsid w:val="0051634E"/>
    <w:rsid w:val="005206B0"/>
    <w:rsid w:val="0052375D"/>
    <w:rsid w:val="005253FE"/>
    <w:rsid w:val="00526AD2"/>
    <w:rsid w:val="00540257"/>
    <w:rsid w:val="005462E6"/>
    <w:rsid w:val="00546DE6"/>
    <w:rsid w:val="00556F3A"/>
    <w:rsid w:val="00574625"/>
    <w:rsid w:val="005771B6"/>
    <w:rsid w:val="0057780C"/>
    <w:rsid w:val="0058717C"/>
    <w:rsid w:val="005921F6"/>
    <w:rsid w:val="005923CC"/>
    <w:rsid w:val="005A051C"/>
    <w:rsid w:val="005A459B"/>
    <w:rsid w:val="005A5622"/>
    <w:rsid w:val="005A6CCD"/>
    <w:rsid w:val="005C05BA"/>
    <w:rsid w:val="005D0449"/>
    <w:rsid w:val="005D5248"/>
    <w:rsid w:val="005D6269"/>
    <w:rsid w:val="005D63F1"/>
    <w:rsid w:val="005E5918"/>
    <w:rsid w:val="005E5AFD"/>
    <w:rsid w:val="005F47BA"/>
    <w:rsid w:val="005F4B5A"/>
    <w:rsid w:val="005F6731"/>
    <w:rsid w:val="006018F5"/>
    <w:rsid w:val="00611E38"/>
    <w:rsid w:val="00611FD2"/>
    <w:rsid w:val="00624148"/>
    <w:rsid w:val="00626489"/>
    <w:rsid w:val="00637773"/>
    <w:rsid w:val="006514AD"/>
    <w:rsid w:val="00665B23"/>
    <w:rsid w:val="00672EA5"/>
    <w:rsid w:val="00673774"/>
    <w:rsid w:val="00682CEB"/>
    <w:rsid w:val="006969A5"/>
    <w:rsid w:val="00696D5F"/>
    <w:rsid w:val="006A13C9"/>
    <w:rsid w:val="006B6D75"/>
    <w:rsid w:val="006B75A2"/>
    <w:rsid w:val="006C121A"/>
    <w:rsid w:val="006C2946"/>
    <w:rsid w:val="006E035B"/>
    <w:rsid w:val="006E590E"/>
    <w:rsid w:val="006F0D04"/>
    <w:rsid w:val="006F4567"/>
    <w:rsid w:val="0070388C"/>
    <w:rsid w:val="00714AB6"/>
    <w:rsid w:val="007259A0"/>
    <w:rsid w:val="00727AD4"/>
    <w:rsid w:val="00733539"/>
    <w:rsid w:val="00736302"/>
    <w:rsid w:val="007367E3"/>
    <w:rsid w:val="007506A4"/>
    <w:rsid w:val="007710CA"/>
    <w:rsid w:val="007751BE"/>
    <w:rsid w:val="0079139A"/>
    <w:rsid w:val="007A0C29"/>
    <w:rsid w:val="007A2AD6"/>
    <w:rsid w:val="007B0A80"/>
    <w:rsid w:val="007C0F11"/>
    <w:rsid w:val="007C1553"/>
    <w:rsid w:val="007C1AAF"/>
    <w:rsid w:val="007C5008"/>
    <w:rsid w:val="007D2E97"/>
    <w:rsid w:val="007D73ED"/>
    <w:rsid w:val="007D7FB0"/>
    <w:rsid w:val="007E1CE6"/>
    <w:rsid w:val="007E370A"/>
    <w:rsid w:val="007E4509"/>
    <w:rsid w:val="008001B7"/>
    <w:rsid w:val="00801433"/>
    <w:rsid w:val="00824628"/>
    <w:rsid w:val="008302B4"/>
    <w:rsid w:val="00843D89"/>
    <w:rsid w:val="0085226E"/>
    <w:rsid w:val="00856120"/>
    <w:rsid w:val="00856A2D"/>
    <w:rsid w:val="00861E00"/>
    <w:rsid w:val="008639BB"/>
    <w:rsid w:val="00871255"/>
    <w:rsid w:val="008755FB"/>
    <w:rsid w:val="00882CBC"/>
    <w:rsid w:val="0088616F"/>
    <w:rsid w:val="008A1292"/>
    <w:rsid w:val="008B495F"/>
    <w:rsid w:val="008B4CF8"/>
    <w:rsid w:val="008C6E6A"/>
    <w:rsid w:val="008C6F72"/>
    <w:rsid w:val="008E780E"/>
    <w:rsid w:val="00907A3D"/>
    <w:rsid w:val="00907B14"/>
    <w:rsid w:val="009171DC"/>
    <w:rsid w:val="00922096"/>
    <w:rsid w:val="009238A6"/>
    <w:rsid w:val="0093628B"/>
    <w:rsid w:val="009443E8"/>
    <w:rsid w:val="009465F0"/>
    <w:rsid w:val="00947A0A"/>
    <w:rsid w:val="0095721A"/>
    <w:rsid w:val="00963D1D"/>
    <w:rsid w:val="0097012F"/>
    <w:rsid w:val="009705B3"/>
    <w:rsid w:val="00983A7C"/>
    <w:rsid w:val="00984A11"/>
    <w:rsid w:val="00984EB6"/>
    <w:rsid w:val="00991F50"/>
    <w:rsid w:val="009943B1"/>
    <w:rsid w:val="00995919"/>
    <w:rsid w:val="009A0881"/>
    <w:rsid w:val="009A3BE4"/>
    <w:rsid w:val="009A58A2"/>
    <w:rsid w:val="009A6083"/>
    <w:rsid w:val="009B3D97"/>
    <w:rsid w:val="009B66FB"/>
    <w:rsid w:val="009C0B2D"/>
    <w:rsid w:val="009C2311"/>
    <w:rsid w:val="009D3267"/>
    <w:rsid w:val="009D4477"/>
    <w:rsid w:val="009E6D05"/>
    <w:rsid w:val="00A009B5"/>
    <w:rsid w:val="00A014A1"/>
    <w:rsid w:val="00A03009"/>
    <w:rsid w:val="00A05DCB"/>
    <w:rsid w:val="00A05F1E"/>
    <w:rsid w:val="00A06F08"/>
    <w:rsid w:val="00A13965"/>
    <w:rsid w:val="00A268CA"/>
    <w:rsid w:val="00A3566A"/>
    <w:rsid w:val="00A36FA5"/>
    <w:rsid w:val="00A462F5"/>
    <w:rsid w:val="00A61BBA"/>
    <w:rsid w:val="00A62EF5"/>
    <w:rsid w:val="00A74AB6"/>
    <w:rsid w:val="00A91DCE"/>
    <w:rsid w:val="00A9253E"/>
    <w:rsid w:val="00A97A73"/>
    <w:rsid w:val="00AA0D92"/>
    <w:rsid w:val="00AA792B"/>
    <w:rsid w:val="00AB511D"/>
    <w:rsid w:val="00AD33F9"/>
    <w:rsid w:val="00AE70CE"/>
    <w:rsid w:val="00AE7742"/>
    <w:rsid w:val="00AF2D20"/>
    <w:rsid w:val="00B01148"/>
    <w:rsid w:val="00B145DF"/>
    <w:rsid w:val="00B1550E"/>
    <w:rsid w:val="00B32257"/>
    <w:rsid w:val="00B46750"/>
    <w:rsid w:val="00B47697"/>
    <w:rsid w:val="00B514EA"/>
    <w:rsid w:val="00B52D7B"/>
    <w:rsid w:val="00B55D56"/>
    <w:rsid w:val="00B6592C"/>
    <w:rsid w:val="00B73884"/>
    <w:rsid w:val="00B81528"/>
    <w:rsid w:val="00B90479"/>
    <w:rsid w:val="00BA4CDE"/>
    <w:rsid w:val="00BA5461"/>
    <w:rsid w:val="00BA6ADA"/>
    <w:rsid w:val="00BB722B"/>
    <w:rsid w:val="00BC1251"/>
    <w:rsid w:val="00BE318A"/>
    <w:rsid w:val="00BF045A"/>
    <w:rsid w:val="00C02DF9"/>
    <w:rsid w:val="00C06A57"/>
    <w:rsid w:val="00C152D7"/>
    <w:rsid w:val="00C234B9"/>
    <w:rsid w:val="00C367CA"/>
    <w:rsid w:val="00C37FB6"/>
    <w:rsid w:val="00C445B9"/>
    <w:rsid w:val="00C45376"/>
    <w:rsid w:val="00C51B90"/>
    <w:rsid w:val="00C53C64"/>
    <w:rsid w:val="00C6264B"/>
    <w:rsid w:val="00C6625E"/>
    <w:rsid w:val="00C66438"/>
    <w:rsid w:val="00C666CE"/>
    <w:rsid w:val="00C84828"/>
    <w:rsid w:val="00C852F9"/>
    <w:rsid w:val="00C87239"/>
    <w:rsid w:val="00C93DC5"/>
    <w:rsid w:val="00CA4B39"/>
    <w:rsid w:val="00CB1613"/>
    <w:rsid w:val="00CB3EB3"/>
    <w:rsid w:val="00CC08A4"/>
    <w:rsid w:val="00CD3082"/>
    <w:rsid w:val="00CD557B"/>
    <w:rsid w:val="00CE151E"/>
    <w:rsid w:val="00CF3FDF"/>
    <w:rsid w:val="00D01DAD"/>
    <w:rsid w:val="00D128B5"/>
    <w:rsid w:val="00D136AD"/>
    <w:rsid w:val="00D1605D"/>
    <w:rsid w:val="00D202A4"/>
    <w:rsid w:val="00D228D3"/>
    <w:rsid w:val="00D22FA4"/>
    <w:rsid w:val="00D233D9"/>
    <w:rsid w:val="00D30141"/>
    <w:rsid w:val="00D306B2"/>
    <w:rsid w:val="00D36ADE"/>
    <w:rsid w:val="00D377BC"/>
    <w:rsid w:val="00D445F1"/>
    <w:rsid w:val="00D4604C"/>
    <w:rsid w:val="00D56044"/>
    <w:rsid w:val="00D56D62"/>
    <w:rsid w:val="00D65462"/>
    <w:rsid w:val="00D764E3"/>
    <w:rsid w:val="00D77E1B"/>
    <w:rsid w:val="00D835D3"/>
    <w:rsid w:val="00D95E29"/>
    <w:rsid w:val="00DA24F3"/>
    <w:rsid w:val="00DA4D03"/>
    <w:rsid w:val="00DB2B05"/>
    <w:rsid w:val="00DB74A3"/>
    <w:rsid w:val="00DC6B23"/>
    <w:rsid w:val="00DC7379"/>
    <w:rsid w:val="00DD06A7"/>
    <w:rsid w:val="00DD49F7"/>
    <w:rsid w:val="00DD4CF2"/>
    <w:rsid w:val="00DE29AE"/>
    <w:rsid w:val="00DF34F7"/>
    <w:rsid w:val="00E025FA"/>
    <w:rsid w:val="00E02B95"/>
    <w:rsid w:val="00E118B4"/>
    <w:rsid w:val="00E11A2D"/>
    <w:rsid w:val="00E1284A"/>
    <w:rsid w:val="00E14C73"/>
    <w:rsid w:val="00E172DE"/>
    <w:rsid w:val="00E22AE9"/>
    <w:rsid w:val="00E2679B"/>
    <w:rsid w:val="00E443C8"/>
    <w:rsid w:val="00E45C10"/>
    <w:rsid w:val="00E47F53"/>
    <w:rsid w:val="00E54405"/>
    <w:rsid w:val="00E5582D"/>
    <w:rsid w:val="00E64019"/>
    <w:rsid w:val="00E653A3"/>
    <w:rsid w:val="00E73DCA"/>
    <w:rsid w:val="00E748D3"/>
    <w:rsid w:val="00E936C0"/>
    <w:rsid w:val="00E94212"/>
    <w:rsid w:val="00E9606C"/>
    <w:rsid w:val="00E97DED"/>
    <w:rsid w:val="00EA43F2"/>
    <w:rsid w:val="00EA5794"/>
    <w:rsid w:val="00EC5732"/>
    <w:rsid w:val="00ED2FA0"/>
    <w:rsid w:val="00ED458B"/>
    <w:rsid w:val="00EE4E55"/>
    <w:rsid w:val="00EF1603"/>
    <w:rsid w:val="00EF4BC0"/>
    <w:rsid w:val="00EF5E3B"/>
    <w:rsid w:val="00F0712B"/>
    <w:rsid w:val="00F079BE"/>
    <w:rsid w:val="00F4105D"/>
    <w:rsid w:val="00F45249"/>
    <w:rsid w:val="00F454E1"/>
    <w:rsid w:val="00F57728"/>
    <w:rsid w:val="00F6269E"/>
    <w:rsid w:val="00F809CE"/>
    <w:rsid w:val="00F83977"/>
    <w:rsid w:val="00F84C6B"/>
    <w:rsid w:val="00F85070"/>
    <w:rsid w:val="00FA4843"/>
    <w:rsid w:val="00FB4228"/>
    <w:rsid w:val="00FC1619"/>
    <w:rsid w:val="00FC46DA"/>
    <w:rsid w:val="00FD4564"/>
    <w:rsid w:val="00FF5C0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6AA5"/>
  <w15:chartTrackingRefBased/>
  <w15:docId w15:val="{6E6273B1-1110-4BE6-AE5C-405AAACE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40" w:line="276" w:lineRule="auto"/>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11"/>
    <w:rPr>
      <w:rFonts w:ascii="Times New Roman" w:hAnsi="Times New Roman"/>
      <w:kern w:val="0"/>
      <w:sz w:val="24"/>
      <w:lang w:val="ro-RO"/>
      <w14:ligatures w14:val="none"/>
    </w:rPr>
  </w:style>
  <w:style w:type="paragraph" w:styleId="Heading1">
    <w:name w:val="heading 1"/>
    <w:basedOn w:val="Normal"/>
    <w:next w:val="Normal"/>
    <w:link w:val="Heading1Char"/>
    <w:uiPriority w:val="9"/>
    <w:qFormat/>
    <w:rsid w:val="00027BAF"/>
    <w:pPr>
      <w:keepNext/>
      <w:keepLines/>
      <w:spacing w:before="240"/>
      <w:jc w:val="center"/>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254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F4B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BAF"/>
    <w:pPr>
      <w:spacing w:after="0" w:line="240" w:lineRule="auto"/>
      <w:ind w:left="432" w:hanging="432"/>
    </w:pPr>
    <w:rPr>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2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BAF"/>
    <w:rPr>
      <w:rFonts w:ascii="Times New Roman" w:hAnsi="Times New Roman"/>
      <w:kern w:val="0"/>
      <w:sz w:val="24"/>
      <w:lang w:val="ro-RO"/>
      <w14:ligatures w14:val="none"/>
    </w:r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027BAF"/>
    <w:pPr>
      <w:ind w:left="720"/>
      <w:contextualSpacing/>
    </w:p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027BAF"/>
    <w:rPr>
      <w:rFonts w:ascii="Times New Roman" w:hAnsi="Times New Roman"/>
      <w:kern w:val="0"/>
      <w:sz w:val="24"/>
      <w:lang w:val="ro-RO"/>
      <w14:ligatures w14:val="none"/>
    </w:rPr>
  </w:style>
  <w:style w:type="character" w:customStyle="1" w:styleId="Heading1Char">
    <w:name w:val="Heading 1 Char"/>
    <w:basedOn w:val="DefaultParagraphFont"/>
    <w:link w:val="Heading1"/>
    <w:uiPriority w:val="9"/>
    <w:rsid w:val="00027BAF"/>
    <w:rPr>
      <w:rFonts w:ascii="Times New Roman" w:eastAsiaTheme="majorEastAsia" w:hAnsi="Times New Roman" w:cstheme="majorBidi"/>
      <w:b/>
      <w:color w:val="002060"/>
      <w:kern w:val="0"/>
      <w:sz w:val="28"/>
      <w:szCs w:val="32"/>
      <w:lang w:val="ro-RO"/>
      <w14:ligatures w14:val="none"/>
    </w:rPr>
  </w:style>
  <w:style w:type="character" w:customStyle="1" w:styleId="markedcontent">
    <w:name w:val="markedcontent"/>
    <w:basedOn w:val="DefaultParagraphFont"/>
    <w:rsid w:val="005A459B"/>
  </w:style>
  <w:style w:type="paragraph" w:styleId="HTMLPreformatted">
    <w:name w:val="HTML Preformatted"/>
    <w:basedOn w:val="Normal"/>
    <w:link w:val="HTMLPreformattedChar"/>
    <w:uiPriority w:val="99"/>
    <w:semiHidden/>
    <w:unhideWhenUsed/>
    <w:rsid w:val="00DF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34F7"/>
    <w:rPr>
      <w:rFonts w:ascii="Courier New" w:eastAsia="Times New Roman" w:hAnsi="Courier New" w:cs="Courier New"/>
      <w:kern w:val="0"/>
      <w:sz w:val="20"/>
      <w:szCs w:val="20"/>
      <w14:ligatures w14:val="none"/>
    </w:rPr>
  </w:style>
  <w:style w:type="character" w:customStyle="1" w:styleId="y2iqfc">
    <w:name w:val="y2iqfc"/>
    <w:basedOn w:val="DefaultParagraphFont"/>
    <w:rsid w:val="00DF34F7"/>
  </w:style>
  <w:style w:type="paragraph" w:styleId="NormalWeb">
    <w:name w:val="Normal (Web)"/>
    <w:basedOn w:val="Normal"/>
    <w:uiPriority w:val="99"/>
    <w:unhideWhenUsed/>
    <w:rsid w:val="0044210D"/>
    <w:pPr>
      <w:spacing w:before="100" w:beforeAutospacing="1" w:after="100" w:afterAutospacing="1" w:line="240" w:lineRule="auto"/>
      <w:ind w:left="0" w:firstLine="0"/>
      <w:jc w:val="left"/>
    </w:pPr>
    <w:rPr>
      <w:rFonts w:eastAsia="Times New Roman" w:cs="Times New Roman"/>
      <w:szCs w:val="24"/>
    </w:rPr>
  </w:style>
  <w:style w:type="paragraph" w:styleId="NoSpacing">
    <w:name w:val="No Spacing"/>
    <w:uiPriority w:val="1"/>
    <w:qFormat/>
    <w:rsid w:val="00412FAF"/>
    <w:pPr>
      <w:spacing w:line="240" w:lineRule="auto"/>
      <w:ind w:left="432" w:hanging="432"/>
    </w:pPr>
    <w:rPr>
      <w:rFonts w:ascii="Times New Roman" w:hAnsi="Times New Roman"/>
      <w:kern w:val="0"/>
      <w:sz w:val="24"/>
      <w:lang w:val="ro-RO"/>
      <w14:ligatures w14:val="none"/>
    </w:rPr>
  </w:style>
  <w:style w:type="character" w:customStyle="1" w:styleId="Heading2Char">
    <w:name w:val="Heading 2 Char"/>
    <w:basedOn w:val="DefaultParagraphFont"/>
    <w:link w:val="Heading2"/>
    <w:uiPriority w:val="9"/>
    <w:rsid w:val="0025459B"/>
    <w:rPr>
      <w:rFonts w:asciiTheme="majorHAnsi" w:eastAsiaTheme="majorEastAsia" w:hAnsiTheme="majorHAnsi" w:cstheme="majorBidi"/>
      <w:color w:val="2F5496" w:themeColor="accent1" w:themeShade="BF"/>
      <w:kern w:val="0"/>
      <w:sz w:val="26"/>
      <w:szCs w:val="26"/>
      <w:lang w:val="ro-RO"/>
      <w14:ligatures w14:val="none"/>
    </w:rPr>
  </w:style>
  <w:style w:type="character" w:styleId="Hyperlink">
    <w:name w:val="Hyperlink"/>
    <w:basedOn w:val="DefaultParagraphFont"/>
    <w:uiPriority w:val="99"/>
    <w:unhideWhenUsed/>
    <w:rsid w:val="0025459B"/>
    <w:rPr>
      <w:color w:val="0563C1" w:themeColor="hyperlink"/>
      <w:u w:val="single"/>
    </w:rPr>
  </w:style>
  <w:style w:type="character" w:customStyle="1" w:styleId="Heading4Char">
    <w:name w:val="Heading 4 Char"/>
    <w:basedOn w:val="DefaultParagraphFont"/>
    <w:link w:val="Heading4"/>
    <w:uiPriority w:val="9"/>
    <w:semiHidden/>
    <w:rsid w:val="00EF4BC0"/>
    <w:rPr>
      <w:rFonts w:asciiTheme="majorHAnsi" w:eastAsiaTheme="majorEastAsia" w:hAnsiTheme="majorHAnsi" w:cstheme="majorBidi"/>
      <w:i/>
      <w:iCs/>
      <w:color w:val="2F5496" w:themeColor="accent1" w:themeShade="BF"/>
      <w:kern w:val="0"/>
      <w:sz w:val="24"/>
      <w:lang w:val="ro-RO"/>
      <w14:ligatures w14:val="none"/>
    </w:rPr>
  </w:style>
  <w:style w:type="character" w:styleId="Strong">
    <w:name w:val="Strong"/>
    <w:basedOn w:val="DefaultParagraphFont"/>
    <w:uiPriority w:val="22"/>
    <w:qFormat/>
    <w:rsid w:val="00EF4BC0"/>
    <w:rPr>
      <w:b/>
      <w:bCs/>
    </w:rPr>
  </w:style>
  <w:style w:type="character" w:styleId="Emphasis">
    <w:name w:val="Emphasis"/>
    <w:basedOn w:val="DefaultParagraphFont"/>
    <w:uiPriority w:val="20"/>
    <w:qFormat/>
    <w:rsid w:val="00BA4CDE"/>
    <w:rPr>
      <w:i/>
      <w:iCs/>
    </w:rPr>
  </w:style>
  <w:style w:type="paragraph" w:styleId="FootnoteText">
    <w:name w:val="footnote text"/>
    <w:basedOn w:val="Normal"/>
    <w:link w:val="FootnoteTextChar"/>
    <w:autoRedefine/>
    <w:uiPriority w:val="99"/>
    <w:unhideWhenUsed/>
    <w:rsid w:val="002C07C4"/>
    <w:pPr>
      <w:spacing w:after="60" w:line="240" w:lineRule="auto"/>
      <w:ind w:left="0" w:right="-448" w:firstLine="0"/>
      <w:jc w:val="left"/>
    </w:pPr>
    <w:rPr>
      <w:rFonts w:eastAsia="Times New Roman" w:cs="Times New Roman"/>
      <w:color w:val="000000" w:themeColor="text1"/>
      <w:sz w:val="18"/>
      <w:szCs w:val="20"/>
    </w:rPr>
  </w:style>
  <w:style w:type="character" w:customStyle="1" w:styleId="FootnoteTextChar">
    <w:name w:val="Footnote Text Char"/>
    <w:basedOn w:val="DefaultParagraphFont"/>
    <w:link w:val="FootnoteText"/>
    <w:uiPriority w:val="99"/>
    <w:rsid w:val="002C07C4"/>
    <w:rPr>
      <w:rFonts w:ascii="Times New Roman" w:eastAsia="Times New Roman" w:hAnsi="Times New Roman" w:cs="Times New Roman"/>
      <w:color w:val="000000" w:themeColor="text1"/>
      <w:kern w:val="0"/>
      <w:sz w:val="18"/>
      <w:szCs w:val="20"/>
      <w:lang w:val="ro-RO"/>
      <w14:ligatures w14:val="none"/>
    </w:rPr>
  </w:style>
  <w:style w:type="character" w:styleId="FootnoteReference">
    <w:name w:val="footnote reference"/>
    <w:basedOn w:val="DefaultParagraphFont"/>
    <w:uiPriority w:val="99"/>
    <w:semiHidden/>
    <w:unhideWhenUsed/>
    <w:rsid w:val="002C07C4"/>
    <w:rPr>
      <w:vertAlign w:val="superscript"/>
    </w:rPr>
  </w:style>
  <w:style w:type="paragraph" w:styleId="BalloonText">
    <w:name w:val="Balloon Text"/>
    <w:basedOn w:val="Normal"/>
    <w:link w:val="BalloonTextChar"/>
    <w:uiPriority w:val="99"/>
    <w:semiHidden/>
    <w:unhideWhenUsed/>
    <w:rsid w:val="000D3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9EB"/>
    <w:rPr>
      <w:rFonts w:ascii="Segoe UI" w:hAnsi="Segoe UI" w:cs="Segoe UI"/>
      <w:kern w:val="0"/>
      <w:sz w:val="18"/>
      <w:szCs w:val="18"/>
      <w:lang w:val="ro-RO"/>
      <w14:ligatures w14:val="none"/>
    </w:rPr>
  </w:style>
  <w:style w:type="character" w:customStyle="1" w:styleId="slit">
    <w:name w:val="s_lit"/>
    <w:basedOn w:val="DefaultParagraphFont"/>
    <w:rsid w:val="00EE4E55"/>
  </w:style>
  <w:style w:type="character" w:customStyle="1" w:styleId="slitbdy">
    <w:name w:val="s_lit_bdy"/>
    <w:basedOn w:val="DefaultParagraphFont"/>
    <w:rsid w:val="00EE4E55"/>
  </w:style>
  <w:style w:type="character" w:customStyle="1" w:styleId="slitttl">
    <w:name w:val="s_lit_ttl"/>
    <w:basedOn w:val="DefaultParagraphFont"/>
    <w:rsid w:val="00EE4E55"/>
  </w:style>
  <w:style w:type="character" w:customStyle="1" w:styleId="saln">
    <w:name w:val="s_aln"/>
    <w:basedOn w:val="DefaultParagraphFont"/>
    <w:rsid w:val="004E0FF7"/>
  </w:style>
  <w:style w:type="character" w:customStyle="1" w:styleId="salnttl">
    <w:name w:val="s_aln_ttl"/>
    <w:basedOn w:val="DefaultParagraphFont"/>
    <w:rsid w:val="004E0FF7"/>
  </w:style>
  <w:style w:type="character" w:customStyle="1" w:styleId="salnbdy">
    <w:name w:val="s_aln_bdy"/>
    <w:basedOn w:val="DefaultParagraphFont"/>
    <w:rsid w:val="004E0FF7"/>
  </w:style>
  <w:style w:type="paragraph" w:customStyle="1" w:styleId="news">
    <w:name w:val="news"/>
    <w:basedOn w:val="Normal"/>
    <w:rsid w:val="00241933"/>
    <w:pPr>
      <w:spacing w:after="0" w:line="240" w:lineRule="auto"/>
      <w:ind w:left="0" w:firstLine="0"/>
      <w:jc w:val="left"/>
    </w:pPr>
    <w:rPr>
      <w:rFonts w:ascii="Arial" w:eastAsia="Times New Roman" w:hAnsi="Arial" w:cs="Arial"/>
      <w:sz w:val="20"/>
      <w:szCs w:val="20"/>
      <w:lang w:val="ru-RU" w:eastAsia="ru-RU"/>
    </w:rPr>
  </w:style>
  <w:style w:type="paragraph" w:styleId="Header">
    <w:name w:val="header"/>
    <w:basedOn w:val="Normal"/>
    <w:link w:val="HeaderChar"/>
    <w:rsid w:val="003E2DA6"/>
    <w:pPr>
      <w:tabs>
        <w:tab w:val="center" w:pos="4677"/>
        <w:tab w:val="right" w:pos="9355"/>
      </w:tabs>
      <w:spacing w:after="0" w:line="240" w:lineRule="auto"/>
      <w:ind w:left="0" w:firstLine="0"/>
      <w:jc w:val="left"/>
    </w:pPr>
    <w:rPr>
      <w:rFonts w:ascii="Calibri" w:eastAsia="Times New Roman" w:hAnsi="Calibri" w:cs="Times New Roman"/>
      <w:sz w:val="22"/>
      <w:lang w:val="ru-RU"/>
    </w:rPr>
  </w:style>
  <w:style w:type="character" w:customStyle="1" w:styleId="HeaderChar">
    <w:name w:val="Header Char"/>
    <w:basedOn w:val="DefaultParagraphFont"/>
    <w:link w:val="Header"/>
    <w:rsid w:val="003E2DA6"/>
    <w:rPr>
      <w:rFonts w:ascii="Calibri" w:eastAsia="Times New Roman" w:hAnsi="Calibri" w:cs="Times New Roman"/>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806">
      <w:bodyDiv w:val="1"/>
      <w:marLeft w:val="0"/>
      <w:marRight w:val="0"/>
      <w:marTop w:val="0"/>
      <w:marBottom w:val="0"/>
      <w:divBdr>
        <w:top w:val="none" w:sz="0" w:space="0" w:color="auto"/>
        <w:left w:val="none" w:sz="0" w:space="0" w:color="auto"/>
        <w:bottom w:val="none" w:sz="0" w:space="0" w:color="auto"/>
        <w:right w:val="none" w:sz="0" w:space="0" w:color="auto"/>
      </w:divBdr>
    </w:div>
    <w:div w:id="149516564">
      <w:bodyDiv w:val="1"/>
      <w:marLeft w:val="0"/>
      <w:marRight w:val="0"/>
      <w:marTop w:val="0"/>
      <w:marBottom w:val="0"/>
      <w:divBdr>
        <w:top w:val="none" w:sz="0" w:space="0" w:color="auto"/>
        <w:left w:val="none" w:sz="0" w:space="0" w:color="auto"/>
        <w:bottom w:val="none" w:sz="0" w:space="0" w:color="auto"/>
        <w:right w:val="none" w:sz="0" w:space="0" w:color="auto"/>
      </w:divBdr>
    </w:div>
    <w:div w:id="208733017">
      <w:bodyDiv w:val="1"/>
      <w:marLeft w:val="0"/>
      <w:marRight w:val="0"/>
      <w:marTop w:val="0"/>
      <w:marBottom w:val="0"/>
      <w:divBdr>
        <w:top w:val="none" w:sz="0" w:space="0" w:color="auto"/>
        <w:left w:val="none" w:sz="0" w:space="0" w:color="auto"/>
        <w:bottom w:val="none" w:sz="0" w:space="0" w:color="auto"/>
        <w:right w:val="none" w:sz="0" w:space="0" w:color="auto"/>
      </w:divBdr>
    </w:div>
    <w:div w:id="213319861">
      <w:bodyDiv w:val="1"/>
      <w:marLeft w:val="0"/>
      <w:marRight w:val="0"/>
      <w:marTop w:val="0"/>
      <w:marBottom w:val="0"/>
      <w:divBdr>
        <w:top w:val="none" w:sz="0" w:space="0" w:color="auto"/>
        <w:left w:val="none" w:sz="0" w:space="0" w:color="auto"/>
        <w:bottom w:val="none" w:sz="0" w:space="0" w:color="auto"/>
        <w:right w:val="none" w:sz="0" w:space="0" w:color="auto"/>
      </w:divBdr>
    </w:div>
    <w:div w:id="410350148">
      <w:bodyDiv w:val="1"/>
      <w:marLeft w:val="0"/>
      <w:marRight w:val="0"/>
      <w:marTop w:val="0"/>
      <w:marBottom w:val="0"/>
      <w:divBdr>
        <w:top w:val="none" w:sz="0" w:space="0" w:color="auto"/>
        <w:left w:val="none" w:sz="0" w:space="0" w:color="auto"/>
        <w:bottom w:val="none" w:sz="0" w:space="0" w:color="auto"/>
        <w:right w:val="none" w:sz="0" w:space="0" w:color="auto"/>
      </w:divBdr>
    </w:div>
    <w:div w:id="450393642">
      <w:bodyDiv w:val="1"/>
      <w:marLeft w:val="0"/>
      <w:marRight w:val="0"/>
      <w:marTop w:val="0"/>
      <w:marBottom w:val="0"/>
      <w:divBdr>
        <w:top w:val="none" w:sz="0" w:space="0" w:color="auto"/>
        <w:left w:val="none" w:sz="0" w:space="0" w:color="auto"/>
        <w:bottom w:val="none" w:sz="0" w:space="0" w:color="auto"/>
        <w:right w:val="none" w:sz="0" w:space="0" w:color="auto"/>
      </w:divBdr>
    </w:div>
    <w:div w:id="576940958">
      <w:bodyDiv w:val="1"/>
      <w:marLeft w:val="0"/>
      <w:marRight w:val="0"/>
      <w:marTop w:val="0"/>
      <w:marBottom w:val="0"/>
      <w:divBdr>
        <w:top w:val="none" w:sz="0" w:space="0" w:color="auto"/>
        <w:left w:val="none" w:sz="0" w:space="0" w:color="auto"/>
        <w:bottom w:val="none" w:sz="0" w:space="0" w:color="auto"/>
        <w:right w:val="none" w:sz="0" w:space="0" w:color="auto"/>
      </w:divBdr>
    </w:div>
    <w:div w:id="597519133">
      <w:bodyDiv w:val="1"/>
      <w:marLeft w:val="0"/>
      <w:marRight w:val="0"/>
      <w:marTop w:val="0"/>
      <w:marBottom w:val="0"/>
      <w:divBdr>
        <w:top w:val="none" w:sz="0" w:space="0" w:color="auto"/>
        <w:left w:val="none" w:sz="0" w:space="0" w:color="auto"/>
        <w:bottom w:val="none" w:sz="0" w:space="0" w:color="auto"/>
        <w:right w:val="none" w:sz="0" w:space="0" w:color="auto"/>
      </w:divBdr>
    </w:div>
    <w:div w:id="728578171">
      <w:bodyDiv w:val="1"/>
      <w:marLeft w:val="0"/>
      <w:marRight w:val="0"/>
      <w:marTop w:val="0"/>
      <w:marBottom w:val="0"/>
      <w:divBdr>
        <w:top w:val="none" w:sz="0" w:space="0" w:color="auto"/>
        <w:left w:val="none" w:sz="0" w:space="0" w:color="auto"/>
        <w:bottom w:val="none" w:sz="0" w:space="0" w:color="auto"/>
        <w:right w:val="none" w:sz="0" w:space="0" w:color="auto"/>
      </w:divBdr>
    </w:div>
    <w:div w:id="737677030">
      <w:bodyDiv w:val="1"/>
      <w:marLeft w:val="0"/>
      <w:marRight w:val="0"/>
      <w:marTop w:val="0"/>
      <w:marBottom w:val="0"/>
      <w:divBdr>
        <w:top w:val="none" w:sz="0" w:space="0" w:color="auto"/>
        <w:left w:val="none" w:sz="0" w:space="0" w:color="auto"/>
        <w:bottom w:val="none" w:sz="0" w:space="0" w:color="auto"/>
        <w:right w:val="none" w:sz="0" w:space="0" w:color="auto"/>
      </w:divBdr>
    </w:div>
    <w:div w:id="756945885">
      <w:bodyDiv w:val="1"/>
      <w:marLeft w:val="0"/>
      <w:marRight w:val="0"/>
      <w:marTop w:val="0"/>
      <w:marBottom w:val="0"/>
      <w:divBdr>
        <w:top w:val="none" w:sz="0" w:space="0" w:color="auto"/>
        <w:left w:val="none" w:sz="0" w:space="0" w:color="auto"/>
        <w:bottom w:val="none" w:sz="0" w:space="0" w:color="auto"/>
        <w:right w:val="none" w:sz="0" w:space="0" w:color="auto"/>
      </w:divBdr>
    </w:div>
    <w:div w:id="880747012">
      <w:bodyDiv w:val="1"/>
      <w:marLeft w:val="0"/>
      <w:marRight w:val="0"/>
      <w:marTop w:val="0"/>
      <w:marBottom w:val="0"/>
      <w:divBdr>
        <w:top w:val="none" w:sz="0" w:space="0" w:color="auto"/>
        <w:left w:val="none" w:sz="0" w:space="0" w:color="auto"/>
        <w:bottom w:val="none" w:sz="0" w:space="0" w:color="auto"/>
        <w:right w:val="none" w:sz="0" w:space="0" w:color="auto"/>
      </w:divBdr>
    </w:div>
    <w:div w:id="891619625">
      <w:bodyDiv w:val="1"/>
      <w:marLeft w:val="0"/>
      <w:marRight w:val="0"/>
      <w:marTop w:val="0"/>
      <w:marBottom w:val="0"/>
      <w:divBdr>
        <w:top w:val="none" w:sz="0" w:space="0" w:color="auto"/>
        <w:left w:val="none" w:sz="0" w:space="0" w:color="auto"/>
        <w:bottom w:val="none" w:sz="0" w:space="0" w:color="auto"/>
        <w:right w:val="none" w:sz="0" w:space="0" w:color="auto"/>
      </w:divBdr>
    </w:div>
    <w:div w:id="931475972">
      <w:bodyDiv w:val="1"/>
      <w:marLeft w:val="0"/>
      <w:marRight w:val="0"/>
      <w:marTop w:val="0"/>
      <w:marBottom w:val="0"/>
      <w:divBdr>
        <w:top w:val="none" w:sz="0" w:space="0" w:color="auto"/>
        <w:left w:val="none" w:sz="0" w:space="0" w:color="auto"/>
        <w:bottom w:val="none" w:sz="0" w:space="0" w:color="auto"/>
        <w:right w:val="none" w:sz="0" w:space="0" w:color="auto"/>
      </w:divBdr>
    </w:div>
    <w:div w:id="935987076">
      <w:bodyDiv w:val="1"/>
      <w:marLeft w:val="0"/>
      <w:marRight w:val="0"/>
      <w:marTop w:val="0"/>
      <w:marBottom w:val="0"/>
      <w:divBdr>
        <w:top w:val="none" w:sz="0" w:space="0" w:color="auto"/>
        <w:left w:val="none" w:sz="0" w:space="0" w:color="auto"/>
        <w:bottom w:val="none" w:sz="0" w:space="0" w:color="auto"/>
        <w:right w:val="none" w:sz="0" w:space="0" w:color="auto"/>
      </w:divBdr>
    </w:div>
    <w:div w:id="962150675">
      <w:bodyDiv w:val="1"/>
      <w:marLeft w:val="0"/>
      <w:marRight w:val="0"/>
      <w:marTop w:val="0"/>
      <w:marBottom w:val="0"/>
      <w:divBdr>
        <w:top w:val="none" w:sz="0" w:space="0" w:color="auto"/>
        <w:left w:val="none" w:sz="0" w:space="0" w:color="auto"/>
        <w:bottom w:val="none" w:sz="0" w:space="0" w:color="auto"/>
        <w:right w:val="none" w:sz="0" w:space="0" w:color="auto"/>
      </w:divBdr>
    </w:div>
    <w:div w:id="1004017017">
      <w:bodyDiv w:val="1"/>
      <w:marLeft w:val="0"/>
      <w:marRight w:val="0"/>
      <w:marTop w:val="0"/>
      <w:marBottom w:val="0"/>
      <w:divBdr>
        <w:top w:val="none" w:sz="0" w:space="0" w:color="auto"/>
        <w:left w:val="none" w:sz="0" w:space="0" w:color="auto"/>
        <w:bottom w:val="none" w:sz="0" w:space="0" w:color="auto"/>
        <w:right w:val="none" w:sz="0" w:space="0" w:color="auto"/>
      </w:divBdr>
    </w:div>
    <w:div w:id="1039086794">
      <w:bodyDiv w:val="1"/>
      <w:marLeft w:val="0"/>
      <w:marRight w:val="0"/>
      <w:marTop w:val="0"/>
      <w:marBottom w:val="0"/>
      <w:divBdr>
        <w:top w:val="none" w:sz="0" w:space="0" w:color="auto"/>
        <w:left w:val="none" w:sz="0" w:space="0" w:color="auto"/>
        <w:bottom w:val="none" w:sz="0" w:space="0" w:color="auto"/>
        <w:right w:val="none" w:sz="0" w:space="0" w:color="auto"/>
      </w:divBdr>
    </w:div>
    <w:div w:id="1056661688">
      <w:bodyDiv w:val="1"/>
      <w:marLeft w:val="0"/>
      <w:marRight w:val="0"/>
      <w:marTop w:val="0"/>
      <w:marBottom w:val="0"/>
      <w:divBdr>
        <w:top w:val="none" w:sz="0" w:space="0" w:color="auto"/>
        <w:left w:val="none" w:sz="0" w:space="0" w:color="auto"/>
        <w:bottom w:val="none" w:sz="0" w:space="0" w:color="auto"/>
        <w:right w:val="none" w:sz="0" w:space="0" w:color="auto"/>
      </w:divBdr>
    </w:div>
    <w:div w:id="1067339746">
      <w:bodyDiv w:val="1"/>
      <w:marLeft w:val="0"/>
      <w:marRight w:val="0"/>
      <w:marTop w:val="0"/>
      <w:marBottom w:val="0"/>
      <w:divBdr>
        <w:top w:val="none" w:sz="0" w:space="0" w:color="auto"/>
        <w:left w:val="none" w:sz="0" w:space="0" w:color="auto"/>
        <w:bottom w:val="none" w:sz="0" w:space="0" w:color="auto"/>
        <w:right w:val="none" w:sz="0" w:space="0" w:color="auto"/>
      </w:divBdr>
    </w:div>
    <w:div w:id="1097363727">
      <w:bodyDiv w:val="1"/>
      <w:marLeft w:val="0"/>
      <w:marRight w:val="0"/>
      <w:marTop w:val="0"/>
      <w:marBottom w:val="0"/>
      <w:divBdr>
        <w:top w:val="none" w:sz="0" w:space="0" w:color="auto"/>
        <w:left w:val="none" w:sz="0" w:space="0" w:color="auto"/>
        <w:bottom w:val="none" w:sz="0" w:space="0" w:color="auto"/>
        <w:right w:val="none" w:sz="0" w:space="0" w:color="auto"/>
      </w:divBdr>
    </w:div>
    <w:div w:id="1135682207">
      <w:bodyDiv w:val="1"/>
      <w:marLeft w:val="0"/>
      <w:marRight w:val="0"/>
      <w:marTop w:val="0"/>
      <w:marBottom w:val="0"/>
      <w:divBdr>
        <w:top w:val="none" w:sz="0" w:space="0" w:color="auto"/>
        <w:left w:val="none" w:sz="0" w:space="0" w:color="auto"/>
        <w:bottom w:val="none" w:sz="0" w:space="0" w:color="auto"/>
        <w:right w:val="none" w:sz="0" w:space="0" w:color="auto"/>
      </w:divBdr>
    </w:div>
    <w:div w:id="1177113044">
      <w:bodyDiv w:val="1"/>
      <w:marLeft w:val="0"/>
      <w:marRight w:val="0"/>
      <w:marTop w:val="0"/>
      <w:marBottom w:val="0"/>
      <w:divBdr>
        <w:top w:val="none" w:sz="0" w:space="0" w:color="auto"/>
        <w:left w:val="none" w:sz="0" w:space="0" w:color="auto"/>
        <w:bottom w:val="none" w:sz="0" w:space="0" w:color="auto"/>
        <w:right w:val="none" w:sz="0" w:space="0" w:color="auto"/>
      </w:divBdr>
    </w:div>
    <w:div w:id="1189098534">
      <w:bodyDiv w:val="1"/>
      <w:marLeft w:val="0"/>
      <w:marRight w:val="0"/>
      <w:marTop w:val="0"/>
      <w:marBottom w:val="0"/>
      <w:divBdr>
        <w:top w:val="none" w:sz="0" w:space="0" w:color="auto"/>
        <w:left w:val="none" w:sz="0" w:space="0" w:color="auto"/>
        <w:bottom w:val="none" w:sz="0" w:space="0" w:color="auto"/>
        <w:right w:val="none" w:sz="0" w:space="0" w:color="auto"/>
      </w:divBdr>
    </w:div>
    <w:div w:id="1252853586">
      <w:bodyDiv w:val="1"/>
      <w:marLeft w:val="0"/>
      <w:marRight w:val="0"/>
      <w:marTop w:val="0"/>
      <w:marBottom w:val="0"/>
      <w:divBdr>
        <w:top w:val="none" w:sz="0" w:space="0" w:color="auto"/>
        <w:left w:val="none" w:sz="0" w:space="0" w:color="auto"/>
        <w:bottom w:val="none" w:sz="0" w:space="0" w:color="auto"/>
        <w:right w:val="none" w:sz="0" w:space="0" w:color="auto"/>
      </w:divBdr>
    </w:div>
    <w:div w:id="1309432290">
      <w:bodyDiv w:val="1"/>
      <w:marLeft w:val="0"/>
      <w:marRight w:val="0"/>
      <w:marTop w:val="0"/>
      <w:marBottom w:val="0"/>
      <w:divBdr>
        <w:top w:val="none" w:sz="0" w:space="0" w:color="auto"/>
        <w:left w:val="none" w:sz="0" w:space="0" w:color="auto"/>
        <w:bottom w:val="none" w:sz="0" w:space="0" w:color="auto"/>
        <w:right w:val="none" w:sz="0" w:space="0" w:color="auto"/>
      </w:divBdr>
    </w:div>
    <w:div w:id="1442993158">
      <w:bodyDiv w:val="1"/>
      <w:marLeft w:val="0"/>
      <w:marRight w:val="0"/>
      <w:marTop w:val="0"/>
      <w:marBottom w:val="0"/>
      <w:divBdr>
        <w:top w:val="none" w:sz="0" w:space="0" w:color="auto"/>
        <w:left w:val="none" w:sz="0" w:space="0" w:color="auto"/>
        <w:bottom w:val="none" w:sz="0" w:space="0" w:color="auto"/>
        <w:right w:val="none" w:sz="0" w:space="0" w:color="auto"/>
      </w:divBdr>
      <w:divsChild>
        <w:div w:id="891577844">
          <w:marLeft w:val="0"/>
          <w:marRight w:val="0"/>
          <w:marTop w:val="0"/>
          <w:marBottom w:val="0"/>
          <w:divBdr>
            <w:top w:val="none" w:sz="0" w:space="0" w:color="auto"/>
            <w:left w:val="none" w:sz="0" w:space="0" w:color="auto"/>
            <w:bottom w:val="none" w:sz="0" w:space="0" w:color="auto"/>
            <w:right w:val="none" w:sz="0" w:space="0" w:color="auto"/>
          </w:divBdr>
          <w:divsChild>
            <w:div w:id="1609973309">
              <w:marLeft w:val="0"/>
              <w:marRight w:val="0"/>
              <w:marTop w:val="0"/>
              <w:marBottom w:val="0"/>
              <w:divBdr>
                <w:top w:val="none" w:sz="0" w:space="0" w:color="auto"/>
                <w:left w:val="none" w:sz="0" w:space="0" w:color="auto"/>
                <w:bottom w:val="none" w:sz="0" w:space="0" w:color="auto"/>
                <w:right w:val="none" w:sz="0" w:space="0" w:color="auto"/>
              </w:divBdr>
              <w:divsChild>
                <w:div w:id="11511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1683">
      <w:bodyDiv w:val="1"/>
      <w:marLeft w:val="0"/>
      <w:marRight w:val="0"/>
      <w:marTop w:val="0"/>
      <w:marBottom w:val="0"/>
      <w:divBdr>
        <w:top w:val="none" w:sz="0" w:space="0" w:color="auto"/>
        <w:left w:val="none" w:sz="0" w:space="0" w:color="auto"/>
        <w:bottom w:val="none" w:sz="0" w:space="0" w:color="auto"/>
        <w:right w:val="none" w:sz="0" w:space="0" w:color="auto"/>
      </w:divBdr>
    </w:div>
    <w:div w:id="1544361583">
      <w:bodyDiv w:val="1"/>
      <w:marLeft w:val="0"/>
      <w:marRight w:val="0"/>
      <w:marTop w:val="0"/>
      <w:marBottom w:val="0"/>
      <w:divBdr>
        <w:top w:val="none" w:sz="0" w:space="0" w:color="auto"/>
        <w:left w:val="none" w:sz="0" w:space="0" w:color="auto"/>
        <w:bottom w:val="none" w:sz="0" w:space="0" w:color="auto"/>
        <w:right w:val="none" w:sz="0" w:space="0" w:color="auto"/>
      </w:divBdr>
    </w:div>
    <w:div w:id="1592662503">
      <w:bodyDiv w:val="1"/>
      <w:marLeft w:val="0"/>
      <w:marRight w:val="0"/>
      <w:marTop w:val="0"/>
      <w:marBottom w:val="0"/>
      <w:divBdr>
        <w:top w:val="none" w:sz="0" w:space="0" w:color="auto"/>
        <w:left w:val="none" w:sz="0" w:space="0" w:color="auto"/>
        <w:bottom w:val="none" w:sz="0" w:space="0" w:color="auto"/>
        <w:right w:val="none" w:sz="0" w:space="0" w:color="auto"/>
      </w:divBdr>
    </w:div>
    <w:div w:id="1596744336">
      <w:bodyDiv w:val="1"/>
      <w:marLeft w:val="0"/>
      <w:marRight w:val="0"/>
      <w:marTop w:val="0"/>
      <w:marBottom w:val="0"/>
      <w:divBdr>
        <w:top w:val="none" w:sz="0" w:space="0" w:color="auto"/>
        <w:left w:val="none" w:sz="0" w:space="0" w:color="auto"/>
        <w:bottom w:val="none" w:sz="0" w:space="0" w:color="auto"/>
        <w:right w:val="none" w:sz="0" w:space="0" w:color="auto"/>
      </w:divBdr>
    </w:div>
    <w:div w:id="1625580861">
      <w:bodyDiv w:val="1"/>
      <w:marLeft w:val="0"/>
      <w:marRight w:val="0"/>
      <w:marTop w:val="0"/>
      <w:marBottom w:val="0"/>
      <w:divBdr>
        <w:top w:val="none" w:sz="0" w:space="0" w:color="auto"/>
        <w:left w:val="none" w:sz="0" w:space="0" w:color="auto"/>
        <w:bottom w:val="none" w:sz="0" w:space="0" w:color="auto"/>
        <w:right w:val="none" w:sz="0" w:space="0" w:color="auto"/>
      </w:divBdr>
    </w:div>
    <w:div w:id="1677732767">
      <w:bodyDiv w:val="1"/>
      <w:marLeft w:val="0"/>
      <w:marRight w:val="0"/>
      <w:marTop w:val="0"/>
      <w:marBottom w:val="0"/>
      <w:divBdr>
        <w:top w:val="none" w:sz="0" w:space="0" w:color="auto"/>
        <w:left w:val="none" w:sz="0" w:space="0" w:color="auto"/>
        <w:bottom w:val="none" w:sz="0" w:space="0" w:color="auto"/>
        <w:right w:val="none" w:sz="0" w:space="0" w:color="auto"/>
      </w:divBdr>
    </w:div>
    <w:div w:id="1714038246">
      <w:bodyDiv w:val="1"/>
      <w:marLeft w:val="0"/>
      <w:marRight w:val="0"/>
      <w:marTop w:val="0"/>
      <w:marBottom w:val="0"/>
      <w:divBdr>
        <w:top w:val="none" w:sz="0" w:space="0" w:color="auto"/>
        <w:left w:val="none" w:sz="0" w:space="0" w:color="auto"/>
        <w:bottom w:val="none" w:sz="0" w:space="0" w:color="auto"/>
        <w:right w:val="none" w:sz="0" w:space="0" w:color="auto"/>
      </w:divBdr>
    </w:div>
    <w:div w:id="1865097333">
      <w:bodyDiv w:val="1"/>
      <w:marLeft w:val="0"/>
      <w:marRight w:val="0"/>
      <w:marTop w:val="0"/>
      <w:marBottom w:val="0"/>
      <w:divBdr>
        <w:top w:val="none" w:sz="0" w:space="0" w:color="auto"/>
        <w:left w:val="none" w:sz="0" w:space="0" w:color="auto"/>
        <w:bottom w:val="none" w:sz="0" w:space="0" w:color="auto"/>
        <w:right w:val="none" w:sz="0" w:space="0" w:color="auto"/>
      </w:divBdr>
    </w:div>
    <w:div w:id="1931815624">
      <w:bodyDiv w:val="1"/>
      <w:marLeft w:val="0"/>
      <w:marRight w:val="0"/>
      <w:marTop w:val="0"/>
      <w:marBottom w:val="0"/>
      <w:divBdr>
        <w:top w:val="none" w:sz="0" w:space="0" w:color="auto"/>
        <w:left w:val="none" w:sz="0" w:space="0" w:color="auto"/>
        <w:bottom w:val="none" w:sz="0" w:space="0" w:color="auto"/>
        <w:right w:val="none" w:sz="0" w:space="0" w:color="auto"/>
      </w:divBdr>
    </w:div>
    <w:div w:id="1938705789">
      <w:bodyDiv w:val="1"/>
      <w:marLeft w:val="0"/>
      <w:marRight w:val="0"/>
      <w:marTop w:val="0"/>
      <w:marBottom w:val="0"/>
      <w:divBdr>
        <w:top w:val="none" w:sz="0" w:space="0" w:color="auto"/>
        <w:left w:val="none" w:sz="0" w:space="0" w:color="auto"/>
        <w:bottom w:val="none" w:sz="0" w:space="0" w:color="auto"/>
        <w:right w:val="none" w:sz="0" w:space="0" w:color="auto"/>
      </w:divBdr>
    </w:div>
    <w:div w:id="1968193522">
      <w:bodyDiv w:val="1"/>
      <w:marLeft w:val="0"/>
      <w:marRight w:val="0"/>
      <w:marTop w:val="0"/>
      <w:marBottom w:val="0"/>
      <w:divBdr>
        <w:top w:val="none" w:sz="0" w:space="0" w:color="auto"/>
        <w:left w:val="none" w:sz="0" w:space="0" w:color="auto"/>
        <w:bottom w:val="none" w:sz="0" w:space="0" w:color="auto"/>
        <w:right w:val="none" w:sz="0" w:space="0" w:color="auto"/>
      </w:divBdr>
    </w:div>
    <w:div w:id="1976598288">
      <w:bodyDiv w:val="1"/>
      <w:marLeft w:val="0"/>
      <w:marRight w:val="0"/>
      <w:marTop w:val="0"/>
      <w:marBottom w:val="0"/>
      <w:divBdr>
        <w:top w:val="none" w:sz="0" w:space="0" w:color="auto"/>
        <w:left w:val="none" w:sz="0" w:space="0" w:color="auto"/>
        <w:bottom w:val="none" w:sz="0" w:space="0" w:color="auto"/>
        <w:right w:val="none" w:sz="0" w:space="0" w:color="auto"/>
      </w:divBdr>
    </w:div>
    <w:div w:id="1979801865">
      <w:bodyDiv w:val="1"/>
      <w:marLeft w:val="0"/>
      <w:marRight w:val="0"/>
      <w:marTop w:val="0"/>
      <w:marBottom w:val="0"/>
      <w:divBdr>
        <w:top w:val="none" w:sz="0" w:space="0" w:color="auto"/>
        <w:left w:val="none" w:sz="0" w:space="0" w:color="auto"/>
        <w:bottom w:val="none" w:sz="0" w:space="0" w:color="auto"/>
        <w:right w:val="none" w:sz="0" w:space="0" w:color="auto"/>
      </w:divBdr>
    </w:div>
    <w:div w:id="2032607972">
      <w:bodyDiv w:val="1"/>
      <w:marLeft w:val="0"/>
      <w:marRight w:val="0"/>
      <w:marTop w:val="0"/>
      <w:marBottom w:val="0"/>
      <w:divBdr>
        <w:top w:val="none" w:sz="0" w:space="0" w:color="auto"/>
        <w:left w:val="none" w:sz="0" w:space="0" w:color="auto"/>
        <w:bottom w:val="none" w:sz="0" w:space="0" w:color="auto"/>
        <w:right w:val="none" w:sz="0" w:space="0" w:color="auto"/>
      </w:divBdr>
    </w:div>
    <w:div w:id="2040037318">
      <w:bodyDiv w:val="1"/>
      <w:marLeft w:val="0"/>
      <w:marRight w:val="0"/>
      <w:marTop w:val="0"/>
      <w:marBottom w:val="0"/>
      <w:divBdr>
        <w:top w:val="none" w:sz="0" w:space="0" w:color="auto"/>
        <w:left w:val="none" w:sz="0" w:space="0" w:color="auto"/>
        <w:bottom w:val="none" w:sz="0" w:space="0" w:color="auto"/>
        <w:right w:val="none" w:sz="0" w:space="0" w:color="auto"/>
      </w:divBdr>
    </w:div>
    <w:div w:id="2040858936">
      <w:bodyDiv w:val="1"/>
      <w:marLeft w:val="0"/>
      <w:marRight w:val="0"/>
      <w:marTop w:val="0"/>
      <w:marBottom w:val="0"/>
      <w:divBdr>
        <w:top w:val="none" w:sz="0" w:space="0" w:color="auto"/>
        <w:left w:val="none" w:sz="0" w:space="0" w:color="auto"/>
        <w:bottom w:val="none" w:sz="0" w:space="0" w:color="auto"/>
        <w:right w:val="none" w:sz="0" w:space="0" w:color="auto"/>
      </w:divBdr>
    </w:div>
    <w:div w:id="2052151469">
      <w:bodyDiv w:val="1"/>
      <w:marLeft w:val="0"/>
      <w:marRight w:val="0"/>
      <w:marTop w:val="0"/>
      <w:marBottom w:val="0"/>
      <w:divBdr>
        <w:top w:val="none" w:sz="0" w:space="0" w:color="auto"/>
        <w:left w:val="none" w:sz="0" w:space="0" w:color="auto"/>
        <w:bottom w:val="none" w:sz="0" w:space="0" w:color="auto"/>
        <w:right w:val="none" w:sz="0" w:space="0" w:color="auto"/>
      </w:divBdr>
    </w:div>
    <w:div w:id="21277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85FB-21F4-4CA3-8D33-B61879B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10893</Words>
  <Characters>6209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 Puscas</dc:creator>
  <cp:keywords/>
  <dc:description/>
  <cp:lastModifiedBy>Alexandra Pușcaș</cp:lastModifiedBy>
  <cp:revision>9</cp:revision>
  <cp:lastPrinted>2023-05-23T05:37:00Z</cp:lastPrinted>
  <dcterms:created xsi:type="dcterms:W3CDTF">2023-06-26T08:51:00Z</dcterms:created>
  <dcterms:modified xsi:type="dcterms:W3CDTF">2023-06-27T06:52:00Z</dcterms:modified>
</cp:coreProperties>
</file>